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AE2" w:rsidRDefault="000A1AE2" w:rsidP="000A1AE2">
      <w:pPr>
        <w:pStyle w:val="Heading1"/>
      </w:pPr>
      <w:r>
        <w:t>REPUBLIKA  HRVATSKA</w:t>
      </w:r>
    </w:p>
    <w:p w:rsidR="000A1AE2" w:rsidRDefault="000A1AE2" w:rsidP="000A1AE2">
      <w:pPr>
        <w:pStyle w:val="Heading1"/>
      </w:pPr>
      <w:r>
        <w:t>ZAGREBAČKA ŽUPANIJA</w:t>
      </w:r>
    </w:p>
    <w:p w:rsidR="000A1AE2" w:rsidRDefault="000A1AE2" w:rsidP="000A1AE2">
      <w:pPr>
        <w:rPr>
          <w:b/>
        </w:rPr>
      </w:pPr>
      <w:r>
        <w:rPr>
          <w:b/>
        </w:rPr>
        <w:t xml:space="preserve">GRAD </w:t>
      </w:r>
      <w:proofErr w:type="spellStart"/>
      <w:r>
        <w:rPr>
          <w:b/>
        </w:rPr>
        <w:t>SAMOBOR</w:t>
      </w:r>
      <w:proofErr w:type="spellEnd"/>
    </w:p>
    <w:p w:rsidR="000A1AE2" w:rsidRDefault="000A1AE2" w:rsidP="000A1AE2">
      <w:pPr>
        <w:rPr>
          <w:b/>
        </w:rPr>
      </w:pPr>
      <w:r>
        <w:rPr>
          <w:b/>
        </w:rPr>
        <w:t>Gradsko vijeće</w:t>
      </w:r>
    </w:p>
    <w:p w:rsidR="000A1AE2" w:rsidRDefault="000A1AE2" w:rsidP="000A1AE2"/>
    <w:p w:rsidR="000A1AE2" w:rsidRDefault="000A1AE2" w:rsidP="000A1AE2">
      <w:pPr>
        <w:rPr>
          <w:sz w:val="20"/>
        </w:rPr>
      </w:pPr>
      <w:r>
        <w:rPr>
          <w:sz w:val="20"/>
        </w:rPr>
        <w:t xml:space="preserve">KLASA: </w:t>
      </w:r>
      <w:proofErr w:type="spellStart"/>
      <w:r>
        <w:rPr>
          <w:sz w:val="20"/>
        </w:rPr>
        <w:t>021</w:t>
      </w:r>
      <w:proofErr w:type="spellEnd"/>
      <w:r>
        <w:rPr>
          <w:sz w:val="20"/>
        </w:rPr>
        <w:t>-</w:t>
      </w:r>
      <w:proofErr w:type="spellStart"/>
      <w:r>
        <w:rPr>
          <w:sz w:val="20"/>
        </w:rPr>
        <w:t>05</w:t>
      </w:r>
      <w:proofErr w:type="spellEnd"/>
      <w:r>
        <w:rPr>
          <w:sz w:val="20"/>
        </w:rPr>
        <w:t>/</w:t>
      </w:r>
      <w:proofErr w:type="spellStart"/>
      <w:r>
        <w:rPr>
          <w:sz w:val="20"/>
        </w:rPr>
        <w:t>18</w:t>
      </w:r>
      <w:proofErr w:type="spellEnd"/>
      <w:r>
        <w:rPr>
          <w:sz w:val="20"/>
        </w:rPr>
        <w:t>-</w:t>
      </w:r>
      <w:proofErr w:type="spellStart"/>
      <w:r>
        <w:rPr>
          <w:sz w:val="20"/>
        </w:rPr>
        <w:t>01</w:t>
      </w:r>
      <w:proofErr w:type="spellEnd"/>
      <w:r>
        <w:rPr>
          <w:sz w:val="20"/>
        </w:rPr>
        <w:t>/9</w:t>
      </w:r>
    </w:p>
    <w:p w:rsidR="000A1AE2" w:rsidRDefault="000A1AE2" w:rsidP="000A1AE2">
      <w:pPr>
        <w:rPr>
          <w:sz w:val="20"/>
        </w:rPr>
      </w:pPr>
      <w:proofErr w:type="spellStart"/>
      <w:r>
        <w:rPr>
          <w:sz w:val="20"/>
        </w:rPr>
        <w:t>URBROJ</w:t>
      </w:r>
      <w:proofErr w:type="spellEnd"/>
      <w:r>
        <w:rPr>
          <w:sz w:val="20"/>
        </w:rPr>
        <w:t xml:space="preserve">: </w:t>
      </w:r>
      <w:proofErr w:type="spellStart"/>
      <w:r>
        <w:rPr>
          <w:sz w:val="20"/>
        </w:rPr>
        <w:t>238</w:t>
      </w:r>
      <w:proofErr w:type="spellEnd"/>
      <w:r>
        <w:rPr>
          <w:sz w:val="20"/>
        </w:rPr>
        <w:t>-</w:t>
      </w:r>
      <w:proofErr w:type="spellStart"/>
      <w:r>
        <w:rPr>
          <w:sz w:val="20"/>
        </w:rPr>
        <w:t>11</w:t>
      </w:r>
      <w:proofErr w:type="spellEnd"/>
      <w:r>
        <w:rPr>
          <w:sz w:val="20"/>
        </w:rPr>
        <w:t>-</w:t>
      </w:r>
      <w:proofErr w:type="spellStart"/>
      <w:r>
        <w:rPr>
          <w:sz w:val="20"/>
        </w:rPr>
        <w:t>04</w:t>
      </w:r>
      <w:proofErr w:type="spellEnd"/>
      <w:r>
        <w:rPr>
          <w:sz w:val="20"/>
        </w:rPr>
        <w:t>-</w:t>
      </w:r>
      <w:proofErr w:type="spellStart"/>
      <w:r>
        <w:rPr>
          <w:sz w:val="20"/>
        </w:rPr>
        <w:t>01</w:t>
      </w:r>
      <w:proofErr w:type="spellEnd"/>
      <w:r>
        <w:rPr>
          <w:sz w:val="20"/>
        </w:rPr>
        <w:t>/</w:t>
      </w:r>
      <w:proofErr w:type="spellStart"/>
      <w:r>
        <w:rPr>
          <w:sz w:val="20"/>
        </w:rPr>
        <w:t>02</w:t>
      </w:r>
      <w:proofErr w:type="spellEnd"/>
      <w:r>
        <w:rPr>
          <w:sz w:val="20"/>
        </w:rPr>
        <w:t>-</w:t>
      </w:r>
      <w:proofErr w:type="spellStart"/>
      <w:r>
        <w:rPr>
          <w:sz w:val="20"/>
        </w:rPr>
        <w:t>18</w:t>
      </w:r>
      <w:proofErr w:type="spellEnd"/>
      <w:r>
        <w:rPr>
          <w:sz w:val="20"/>
        </w:rPr>
        <w:t>-2</w:t>
      </w:r>
    </w:p>
    <w:p w:rsidR="000A1AE2" w:rsidRDefault="000A1AE2" w:rsidP="000A1AE2">
      <w:pPr>
        <w:rPr>
          <w:sz w:val="20"/>
        </w:rPr>
      </w:pPr>
      <w:r>
        <w:rPr>
          <w:sz w:val="20"/>
        </w:rPr>
        <w:t>Samobor, 20.12.2018.</w:t>
      </w:r>
    </w:p>
    <w:p w:rsidR="000A1AE2" w:rsidRDefault="000A1AE2" w:rsidP="000A1AE2"/>
    <w:p w:rsidR="000A1AE2" w:rsidRPr="00737005" w:rsidRDefault="000A1AE2" w:rsidP="000A1AE2">
      <w:pPr>
        <w:pStyle w:val="Heading2"/>
        <w:rPr>
          <w:i w:val="0"/>
          <w:sz w:val="28"/>
        </w:rPr>
      </w:pPr>
      <w:r w:rsidRPr="00737005">
        <w:rPr>
          <w:i w:val="0"/>
          <w:sz w:val="28"/>
        </w:rPr>
        <w:t>ZAPISNIK</w:t>
      </w:r>
    </w:p>
    <w:p w:rsidR="000A1AE2" w:rsidRPr="00737005" w:rsidRDefault="000A1AE2" w:rsidP="000A1AE2">
      <w:pPr>
        <w:pStyle w:val="BodyText"/>
        <w:jc w:val="both"/>
        <w:rPr>
          <w:i w:val="0"/>
        </w:rPr>
      </w:pPr>
      <w:r w:rsidRPr="00737005">
        <w:rPr>
          <w:i w:val="0"/>
        </w:rPr>
        <w:t xml:space="preserve">s </w:t>
      </w:r>
      <w:proofErr w:type="spellStart"/>
      <w:r>
        <w:rPr>
          <w:i w:val="0"/>
        </w:rPr>
        <w:t>15</w:t>
      </w:r>
      <w:proofErr w:type="spellEnd"/>
      <w:r>
        <w:rPr>
          <w:i w:val="0"/>
        </w:rPr>
        <w:t xml:space="preserve">. </w:t>
      </w:r>
      <w:r w:rsidRPr="00737005">
        <w:rPr>
          <w:i w:val="0"/>
        </w:rPr>
        <w:t xml:space="preserve">sjednice Gradskog vijeća Grada Samobora, održane </w:t>
      </w:r>
      <w:proofErr w:type="spellStart"/>
      <w:r>
        <w:rPr>
          <w:i w:val="0"/>
        </w:rPr>
        <w:t>20</w:t>
      </w:r>
      <w:proofErr w:type="spellEnd"/>
      <w:r w:rsidRPr="00737005">
        <w:rPr>
          <w:i w:val="0"/>
        </w:rPr>
        <w:t xml:space="preserve">. </w:t>
      </w:r>
      <w:r>
        <w:rPr>
          <w:i w:val="0"/>
        </w:rPr>
        <w:t xml:space="preserve">prosinca </w:t>
      </w:r>
      <w:proofErr w:type="spellStart"/>
      <w:r w:rsidRPr="00737005">
        <w:rPr>
          <w:i w:val="0"/>
        </w:rPr>
        <w:t>201</w:t>
      </w:r>
      <w:r>
        <w:rPr>
          <w:i w:val="0"/>
        </w:rPr>
        <w:t>8</w:t>
      </w:r>
      <w:proofErr w:type="spellEnd"/>
      <w:r w:rsidRPr="00737005">
        <w:rPr>
          <w:i w:val="0"/>
        </w:rPr>
        <w:t>. godine u prostorijama Gradske vijećnice Grada Samobora, Trg kralja Tomislava 5, Samobor.</w:t>
      </w:r>
    </w:p>
    <w:p w:rsidR="000A1AE2" w:rsidRDefault="000A1AE2" w:rsidP="000A1AE2"/>
    <w:p w:rsidR="000A1AE2" w:rsidRPr="00737005" w:rsidRDefault="000A1AE2" w:rsidP="000A1AE2">
      <w:r w:rsidRPr="00737005">
        <w:rPr>
          <w:b/>
          <w:bCs/>
          <w:iCs/>
        </w:rPr>
        <w:t xml:space="preserve">Započeto u </w:t>
      </w:r>
      <w:proofErr w:type="spellStart"/>
      <w:r w:rsidRPr="00737005">
        <w:rPr>
          <w:b/>
          <w:bCs/>
          <w:iCs/>
        </w:rPr>
        <w:t>1</w:t>
      </w:r>
      <w:r>
        <w:rPr>
          <w:b/>
          <w:bCs/>
          <w:iCs/>
        </w:rPr>
        <w:t>4</w:t>
      </w:r>
      <w:r w:rsidRPr="00737005">
        <w:rPr>
          <w:b/>
          <w:bCs/>
          <w:iCs/>
        </w:rPr>
        <w:t>.00</w:t>
      </w:r>
      <w:proofErr w:type="spellEnd"/>
      <w:r w:rsidRPr="00737005">
        <w:rPr>
          <w:b/>
          <w:bCs/>
          <w:iCs/>
        </w:rPr>
        <w:t xml:space="preserve"> sati</w:t>
      </w:r>
      <w:r w:rsidRPr="00737005">
        <w:t>.</w:t>
      </w:r>
    </w:p>
    <w:p w:rsidR="000A1AE2" w:rsidRDefault="000A1AE2" w:rsidP="000A1AE2"/>
    <w:p w:rsidR="000A1AE2" w:rsidRDefault="000A1AE2" w:rsidP="000A1AE2">
      <w:pPr>
        <w:jc w:val="both"/>
      </w:pPr>
      <w:r>
        <w:rPr>
          <w:b/>
        </w:rPr>
        <w:t xml:space="preserve">NAZOČNI VIJEĆNICI: </w:t>
      </w:r>
      <w:r>
        <w:t xml:space="preserve">Franjo </w:t>
      </w:r>
      <w:proofErr w:type="spellStart"/>
      <w:r>
        <w:t>Bedeničić</w:t>
      </w:r>
      <w:proofErr w:type="spellEnd"/>
      <w:r>
        <w:t xml:space="preserve">, Miljenko Bišćan, Željko Bošković, Davor Daničić, Irena </w:t>
      </w:r>
      <w:proofErr w:type="spellStart"/>
      <w:r>
        <w:t>Franceković</w:t>
      </w:r>
      <w:proofErr w:type="spellEnd"/>
      <w:r>
        <w:t xml:space="preserve">, Damir </w:t>
      </w:r>
      <w:proofErr w:type="spellStart"/>
      <w:r>
        <w:t>Gorišek</w:t>
      </w:r>
      <w:proofErr w:type="spellEnd"/>
      <w:r>
        <w:t xml:space="preserve">, Maja Gračanin, Ivan Horvat, Vinko </w:t>
      </w:r>
      <w:proofErr w:type="spellStart"/>
      <w:r>
        <w:t>Jaklenec</w:t>
      </w:r>
      <w:proofErr w:type="spellEnd"/>
      <w:r>
        <w:t xml:space="preserve">, Đurđica </w:t>
      </w:r>
      <w:proofErr w:type="spellStart"/>
      <w:r>
        <w:t>Jančikić</w:t>
      </w:r>
      <w:proofErr w:type="spellEnd"/>
      <w:r>
        <w:t xml:space="preserve">, </w:t>
      </w:r>
      <w:r w:rsidR="00E85E70">
        <w:t xml:space="preserve">Irena Kapor, </w:t>
      </w:r>
      <w:r>
        <w:t xml:space="preserve">Ivan </w:t>
      </w:r>
      <w:proofErr w:type="spellStart"/>
      <w:r>
        <w:t>Kaselj</w:t>
      </w:r>
      <w:proofErr w:type="spellEnd"/>
      <w:r>
        <w:t xml:space="preserve">, Svebor </w:t>
      </w:r>
      <w:proofErr w:type="spellStart"/>
      <w:r>
        <w:t>Labura</w:t>
      </w:r>
      <w:proofErr w:type="spellEnd"/>
      <w:r>
        <w:t xml:space="preserve">, Željko Mataušić, Lovro Mihelić, Andrija </w:t>
      </w:r>
      <w:proofErr w:type="spellStart"/>
      <w:r>
        <w:t>Noršić</w:t>
      </w:r>
      <w:proofErr w:type="spellEnd"/>
      <w:r>
        <w:t xml:space="preserve">, Matilda Mihaela </w:t>
      </w:r>
      <w:proofErr w:type="spellStart"/>
      <w:r>
        <w:t>Purić</w:t>
      </w:r>
      <w:proofErr w:type="spellEnd"/>
      <w:r>
        <w:t xml:space="preserve">, Vladimir </w:t>
      </w:r>
      <w:proofErr w:type="spellStart"/>
      <w:r>
        <w:t>Skendrović</w:t>
      </w:r>
      <w:proofErr w:type="spellEnd"/>
      <w:r>
        <w:t xml:space="preserve">, Miran </w:t>
      </w:r>
      <w:proofErr w:type="spellStart"/>
      <w:r>
        <w:t>Šoić</w:t>
      </w:r>
      <w:proofErr w:type="spellEnd"/>
      <w:r>
        <w:t xml:space="preserve">, Ivana </w:t>
      </w:r>
      <w:proofErr w:type="spellStart"/>
      <w:r>
        <w:t>Šolčić</w:t>
      </w:r>
      <w:proofErr w:type="spellEnd"/>
      <w:r>
        <w:t xml:space="preserve">, Franjo </w:t>
      </w:r>
      <w:proofErr w:type="spellStart"/>
      <w:r>
        <w:t>Štefanić</w:t>
      </w:r>
      <w:proofErr w:type="spellEnd"/>
      <w:r>
        <w:t xml:space="preserve">, Luka </w:t>
      </w:r>
      <w:proofErr w:type="spellStart"/>
      <w:r>
        <w:t>Tomovski</w:t>
      </w:r>
      <w:proofErr w:type="spellEnd"/>
      <w:r w:rsidR="00E77E6D">
        <w:t xml:space="preserve"> </w:t>
      </w:r>
      <w:r w:rsidR="00E77E6D" w:rsidRPr="00E77E6D">
        <w:rPr>
          <w:b/>
        </w:rPr>
        <w:t>te naknadno pristigla</w:t>
      </w:r>
      <w:r w:rsidR="00E77E6D">
        <w:t xml:space="preserve"> Petra Vlahović</w:t>
      </w:r>
    </w:p>
    <w:p w:rsidR="000A1AE2" w:rsidRDefault="000A1AE2" w:rsidP="000A1AE2"/>
    <w:p w:rsidR="000A1AE2" w:rsidRDefault="000A1AE2" w:rsidP="000A1AE2">
      <w:pPr>
        <w:jc w:val="both"/>
      </w:pPr>
      <w:r w:rsidRPr="00482A28">
        <w:rPr>
          <w:b/>
        </w:rPr>
        <w:t>IZOČNI VIJEĆNICI</w:t>
      </w:r>
      <w:r>
        <w:t>:</w:t>
      </w:r>
      <w:r w:rsidRPr="00581C4C">
        <w:t xml:space="preserve"> </w:t>
      </w:r>
      <w:r>
        <w:t xml:space="preserve">- </w:t>
      </w:r>
      <w:r w:rsidR="00E77E6D">
        <w:t xml:space="preserve">Zlatko Rešetar - </w:t>
      </w:r>
      <w:r>
        <w:t>opravda</w:t>
      </w:r>
      <w:r w:rsidR="00E77E6D">
        <w:t>o</w:t>
      </w:r>
      <w:r>
        <w:t>, Damir Skok - opravdao</w:t>
      </w:r>
    </w:p>
    <w:p w:rsidR="000A1AE2" w:rsidRDefault="000A1AE2" w:rsidP="000A1AE2"/>
    <w:p w:rsidR="000A1AE2" w:rsidRDefault="000A1AE2" w:rsidP="000A1AE2">
      <w:r>
        <w:rPr>
          <w:b/>
        </w:rPr>
        <w:t xml:space="preserve">PROČELNICA: </w:t>
      </w:r>
      <w:r>
        <w:t>Valentina Horvat</w:t>
      </w:r>
    </w:p>
    <w:p w:rsidR="000A1AE2" w:rsidRDefault="000A1AE2" w:rsidP="000A1AE2"/>
    <w:p w:rsidR="000A1AE2" w:rsidRDefault="000A1AE2" w:rsidP="000A1AE2">
      <w:pPr>
        <w:rPr>
          <w:b/>
        </w:rPr>
      </w:pPr>
      <w:r>
        <w:rPr>
          <w:b/>
        </w:rPr>
        <w:t>OSTALI:</w:t>
      </w:r>
    </w:p>
    <w:p w:rsidR="000A1AE2" w:rsidRDefault="000A1AE2" w:rsidP="00DF33EA">
      <w:pPr>
        <w:numPr>
          <w:ilvl w:val="0"/>
          <w:numId w:val="1"/>
        </w:numPr>
        <w:jc w:val="both"/>
      </w:pPr>
      <w:r>
        <w:t>Sanja Horvat Iveković, zamjenica gradonačelnika Grada Samobora</w:t>
      </w:r>
    </w:p>
    <w:p w:rsidR="000A1AE2" w:rsidRDefault="000A1AE2" w:rsidP="00DF33EA">
      <w:pPr>
        <w:numPr>
          <w:ilvl w:val="0"/>
          <w:numId w:val="1"/>
        </w:numPr>
        <w:jc w:val="both"/>
      </w:pPr>
      <w:r>
        <w:t xml:space="preserve">Željko </w:t>
      </w:r>
      <w:proofErr w:type="spellStart"/>
      <w:r>
        <w:t>Stanec</w:t>
      </w:r>
      <w:proofErr w:type="spellEnd"/>
      <w:r>
        <w:t>, zamjenik gradonačelnika Grada Samobora</w:t>
      </w:r>
    </w:p>
    <w:p w:rsidR="000A1AE2" w:rsidRDefault="000A1AE2" w:rsidP="00DF33EA">
      <w:pPr>
        <w:pStyle w:val="ListParagraph"/>
        <w:numPr>
          <w:ilvl w:val="0"/>
          <w:numId w:val="1"/>
        </w:numPr>
        <w:jc w:val="both"/>
      </w:pPr>
      <w:r>
        <w:t xml:space="preserve">Željko </w:t>
      </w:r>
      <w:proofErr w:type="spellStart"/>
      <w:r>
        <w:t>Radovanić</w:t>
      </w:r>
      <w:proofErr w:type="spellEnd"/>
      <w:r>
        <w:t xml:space="preserve">,  Zvonko Župančić, Juro Horvat, Marinko Džepina, Mladen </w:t>
      </w:r>
      <w:proofErr w:type="spellStart"/>
      <w:r>
        <w:t>Ogrinc</w:t>
      </w:r>
      <w:proofErr w:type="spellEnd"/>
      <w:r>
        <w:t>, pročelnici upravnih tijela Grada Samobora</w:t>
      </w:r>
    </w:p>
    <w:p w:rsidR="000A1AE2" w:rsidRDefault="000A1AE2" w:rsidP="00DF33EA">
      <w:pPr>
        <w:numPr>
          <w:ilvl w:val="0"/>
          <w:numId w:val="1"/>
        </w:numPr>
        <w:jc w:val="both"/>
      </w:pPr>
      <w:r>
        <w:t xml:space="preserve">Igor </w:t>
      </w:r>
      <w:proofErr w:type="spellStart"/>
      <w:r>
        <w:t>Rizmanovski</w:t>
      </w:r>
      <w:proofErr w:type="spellEnd"/>
      <w:r>
        <w:t>, voditelj Referade za opće poslove i poslove Gradskog vijeća u Upravnom odjela za opće, pravne i tehničke poslove</w:t>
      </w:r>
    </w:p>
    <w:p w:rsidR="000A1AE2" w:rsidRDefault="000A1AE2" w:rsidP="00DF33EA">
      <w:pPr>
        <w:numPr>
          <w:ilvl w:val="0"/>
          <w:numId w:val="1"/>
        </w:numPr>
        <w:jc w:val="both"/>
      </w:pPr>
      <w:r>
        <w:t xml:space="preserve">Tamara </w:t>
      </w:r>
      <w:proofErr w:type="spellStart"/>
      <w:r>
        <w:t>Mekinjić</w:t>
      </w:r>
      <w:proofErr w:type="spellEnd"/>
      <w:r>
        <w:t>, unutarnja revizorica</w:t>
      </w:r>
    </w:p>
    <w:p w:rsidR="000A1AE2" w:rsidRDefault="000A1AE2" w:rsidP="00DF33EA">
      <w:pPr>
        <w:numPr>
          <w:ilvl w:val="0"/>
          <w:numId w:val="1"/>
        </w:numPr>
        <w:jc w:val="both"/>
      </w:pPr>
      <w:r>
        <w:t xml:space="preserve">Igor </w:t>
      </w:r>
      <w:proofErr w:type="spellStart"/>
      <w:r>
        <w:t>Mališ</w:t>
      </w:r>
      <w:proofErr w:type="spellEnd"/>
      <w:r>
        <w:t>, viši referent za informatičke poslove u Upravnom odjelu za opće, pravne i tehničke poslove</w:t>
      </w:r>
    </w:p>
    <w:p w:rsidR="000A1AE2" w:rsidRDefault="000A1AE2" w:rsidP="00DF33EA">
      <w:pPr>
        <w:numPr>
          <w:ilvl w:val="0"/>
          <w:numId w:val="1"/>
        </w:numPr>
        <w:jc w:val="both"/>
      </w:pPr>
      <w:r>
        <w:t>Loranda Novosel, viša savjetnica za proračun u Upravnom odjelu za financije</w:t>
      </w:r>
    </w:p>
    <w:p w:rsidR="000A1AE2" w:rsidRDefault="000A1AE2" w:rsidP="00DF33EA">
      <w:pPr>
        <w:numPr>
          <w:ilvl w:val="0"/>
          <w:numId w:val="1"/>
        </w:numPr>
        <w:jc w:val="both"/>
      </w:pPr>
      <w:r>
        <w:t>Petra Aralica, voditeljica Referade za odnose s javnošću i informatičke poslove u Upravnom odjelu za opće pravne i tehničke poslove</w:t>
      </w:r>
    </w:p>
    <w:p w:rsidR="000A1AE2" w:rsidRDefault="000A1AE2" w:rsidP="00DF33EA">
      <w:pPr>
        <w:numPr>
          <w:ilvl w:val="0"/>
          <w:numId w:val="1"/>
        </w:numPr>
        <w:jc w:val="both"/>
      </w:pPr>
      <w:r>
        <w:t>javnost</w:t>
      </w:r>
    </w:p>
    <w:p w:rsidR="000A1AE2" w:rsidRDefault="000A1AE2" w:rsidP="000A1AE2">
      <w:pPr>
        <w:pStyle w:val="ListParagraph"/>
        <w:ind w:left="360"/>
      </w:pPr>
    </w:p>
    <w:p w:rsidR="00E77E6D" w:rsidRDefault="00E77E6D" w:rsidP="000A1AE2">
      <w:pPr>
        <w:pStyle w:val="ListParagraph"/>
        <w:ind w:left="360"/>
      </w:pPr>
    </w:p>
    <w:p w:rsidR="000A1AE2" w:rsidRDefault="000A1AE2" w:rsidP="000A1AE2">
      <w:pPr>
        <w:rPr>
          <w:b/>
        </w:rPr>
      </w:pPr>
      <w:r w:rsidRPr="00737005">
        <w:rPr>
          <w:b/>
        </w:rPr>
        <w:t>Predstavnici sredstava javnog priopćavanja.</w:t>
      </w:r>
    </w:p>
    <w:p w:rsidR="000A1AE2" w:rsidRDefault="000A1AE2" w:rsidP="000A1AE2">
      <w:pPr>
        <w:rPr>
          <w:b/>
        </w:rPr>
      </w:pPr>
    </w:p>
    <w:p w:rsidR="00E77E6D" w:rsidRPr="00737005" w:rsidRDefault="00E77E6D" w:rsidP="000A1AE2">
      <w:pPr>
        <w:rPr>
          <w:b/>
        </w:rPr>
      </w:pPr>
    </w:p>
    <w:p w:rsidR="000A1AE2" w:rsidRPr="004F020A" w:rsidRDefault="000A1AE2" w:rsidP="000A1AE2">
      <w:r>
        <w:rPr>
          <w:b/>
        </w:rPr>
        <w:t xml:space="preserve">ZAPISNIČARKA: </w:t>
      </w:r>
      <w:r>
        <w:t xml:space="preserve">Nada </w:t>
      </w:r>
      <w:proofErr w:type="spellStart"/>
      <w:r>
        <w:t>Gorišek</w:t>
      </w:r>
      <w:proofErr w:type="spellEnd"/>
    </w:p>
    <w:p w:rsidR="000A1AE2" w:rsidRDefault="000A1AE2" w:rsidP="000A1AE2">
      <w:pPr>
        <w:jc w:val="both"/>
        <w:rPr>
          <w:b/>
        </w:rPr>
      </w:pPr>
      <w:r>
        <w:rPr>
          <w:b/>
        </w:rPr>
        <w:tab/>
      </w:r>
    </w:p>
    <w:p w:rsidR="000A1AE2" w:rsidRDefault="000A1AE2" w:rsidP="000A1AE2">
      <w:pPr>
        <w:jc w:val="both"/>
        <w:rPr>
          <w:b/>
        </w:rPr>
      </w:pPr>
    </w:p>
    <w:p w:rsidR="00E77E6D" w:rsidRDefault="00E77E6D" w:rsidP="000A1AE2">
      <w:pPr>
        <w:jc w:val="both"/>
        <w:rPr>
          <w:b/>
        </w:rPr>
      </w:pPr>
    </w:p>
    <w:p w:rsidR="000A1AE2" w:rsidRDefault="000A1AE2" w:rsidP="000A1AE2">
      <w:pPr>
        <w:ind w:firstLine="708"/>
        <w:jc w:val="both"/>
      </w:pPr>
      <w:r w:rsidRPr="000E0326">
        <w:rPr>
          <w:b/>
        </w:rPr>
        <w:lastRenderedPageBreak/>
        <w:t xml:space="preserve">MIRAN </w:t>
      </w:r>
      <w:proofErr w:type="spellStart"/>
      <w:r w:rsidRPr="000E0326">
        <w:rPr>
          <w:b/>
        </w:rPr>
        <w:t>ŠOIĆ</w:t>
      </w:r>
      <w:proofErr w:type="spellEnd"/>
      <w:r>
        <w:t xml:space="preserve"> – Sve vas lijepo pozdravljam</w:t>
      </w:r>
      <w:r w:rsidR="00E85E70">
        <w:t>.</w:t>
      </w:r>
      <w:r>
        <w:t xml:space="preserve"> Danas ste pozvani na </w:t>
      </w:r>
      <w:proofErr w:type="spellStart"/>
      <w:r>
        <w:t>1</w:t>
      </w:r>
      <w:r w:rsidR="00E85E70">
        <w:t>5</w:t>
      </w:r>
      <w:proofErr w:type="spellEnd"/>
      <w:r w:rsidRPr="000E0326">
        <w:t>. sjednicu</w:t>
      </w:r>
      <w:r>
        <w:t xml:space="preserve"> Gradskog vijeća, koja je sazvana u </w:t>
      </w:r>
      <w:proofErr w:type="spellStart"/>
      <w:r>
        <w:t>14.00</w:t>
      </w:r>
      <w:proofErr w:type="spellEnd"/>
      <w:r>
        <w:t xml:space="preserve"> sati, </w:t>
      </w:r>
      <w:r w:rsidR="00E85E70">
        <w:t>a mislim da smo točni.</w:t>
      </w:r>
    </w:p>
    <w:p w:rsidR="000A1AE2" w:rsidRPr="000E0326" w:rsidRDefault="000A1AE2" w:rsidP="000A1AE2">
      <w:pPr>
        <w:ind w:firstLine="708"/>
        <w:jc w:val="both"/>
      </w:pPr>
      <w:r>
        <w:t xml:space="preserve">Kao što je to uobičajeno, da gosp. </w:t>
      </w:r>
      <w:proofErr w:type="spellStart"/>
      <w:r>
        <w:t>Rizmanovski</w:t>
      </w:r>
      <w:proofErr w:type="spellEnd"/>
      <w:r>
        <w:t xml:space="preserve"> konstatira da li su svi nazočni, odnosno koliko nas ima nazočni</w:t>
      </w:r>
      <w:r w:rsidR="005404EB">
        <w:t>h</w:t>
      </w:r>
      <w:r>
        <w:t xml:space="preserve"> na sjednici.</w:t>
      </w:r>
      <w:r w:rsidRPr="000E0326">
        <w:t xml:space="preserve"> </w:t>
      </w:r>
    </w:p>
    <w:p w:rsidR="000A1AE2" w:rsidRDefault="000A1AE2" w:rsidP="000A1AE2">
      <w:pPr>
        <w:ind w:firstLine="720"/>
        <w:jc w:val="both"/>
        <w:rPr>
          <w:b/>
          <w:bCs/>
        </w:rPr>
      </w:pPr>
    </w:p>
    <w:p w:rsidR="000A1AE2" w:rsidRDefault="000A1AE2" w:rsidP="000A1AE2">
      <w:pPr>
        <w:ind w:firstLine="720"/>
        <w:jc w:val="both"/>
      </w:pPr>
      <w:proofErr w:type="spellStart"/>
      <w:r>
        <w:rPr>
          <w:b/>
          <w:bCs/>
        </w:rPr>
        <w:t>IGOR</w:t>
      </w:r>
      <w:proofErr w:type="spellEnd"/>
      <w:r>
        <w:rPr>
          <w:b/>
          <w:bCs/>
        </w:rPr>
        <w:t xml:space="preserve"> </w:t>
      </w:r>
      <w:proofErr w:type="spellStart"/>
      <w:r>
        <w:rPr>
          <w:b/>
          <w:bCs/>
        </w:rPr>
        <w:t>RIZMANOVSKI</w:t>
      </w:r>
      <w:proofErr w:type="spellEnd"/>
      <w:r>
        <w:rPr>
          <w:b/>
          <w:bCs/>
        </w:rPr>
        <w:t xml:space="preserve"> </w:t>
      </w:r>
      <w:r>
        <w:t>– Pristupamo utvrđivanju nazočnosti na sjednici prozivkom vijećnika.</w:t>
      </w:r>
    </w:p>
    <w:p w:rsidR="000A1AE2" w:rsidRDefault="000A1AE2" w:rsidP="000A1AE2">
      <w:pPr>
        <w:ind w:firstLine="720"/>
      </w:pPr>
    </w:p>
    <w:p w:rsidR="000A1AE2" w:rsidRDefault="000A1AE2" w:rsidP="000A1AE2">
      <w:pPr>
        <w:ind w:firstLine="720"/>
        <w:jc w:val="both"/>
        <w:rPr>
          <w:iCs/>
        </w:rPr>
      </w:pPr>
      <w:r>
        <w:rPr>
          <w:b/>
          <w:bCs/>
        </w:rPr>
        <w:t xml:space="preserve">MIRAN </w:t>
      </w:r>
      <w:proofErr w:type="spellStart"/>
      <w:r>
        <w:rPr>
          <w:b/>
          <w:bCs/>
        </w:rPr>
        <w:t>ŠOIĆ</w:t>
      </w:r>
      <w:proofErr w:type="spellEnd"/>
      <w:r>
        <w:rPr>
          <w:b/>
          <w:bCs/>
        </w:rPr>
        <w:t xml:space="preserve"> </w:t>
      </w:r>
      <w:r>
        <w:t>– Dakle, možemo konstatirati da od</w:t>
      </w:r>
      <w:r w:rsidRPr="00FE444D">
        <w:rPr>
          <w:iCs/>
        </w:rPr>
        <w:t xml:space="preserve"> </w:t>
      </w:r>
      <w:proofErr w:type="spellStart"/>
      <w:r w:rsidRPr="00FE444D">
        <w:rPr>
          <w:iCs/>
        </w:rPr>
        <w:t>25</w:t>
      </w:r>
      <w:proofErr w:type="spellEnd"/>
      <w:r w:rsidRPr="00FE444D">
        <w:rPr>
          <w:iCs/>
        </w:rPr>
        <w:t xml:space="preserve"> vijećnika </w:t>
      </w:r>
      <w:r>
        <w:rPr>
          <w:iCs/>
        </w:rPr>
        <w:t xml:space="preserve">nazočna su </w:t>
      </w:r>
      <w:proofErr w:type="spellStart"/>
      <w:r>
        <w:rPr>
          <w:iCs/>
        </w:rPr>
        <w:t>22</w:t>
      </w:r>
      <w:proofErr w:type="spellEnd"/>
      <w:r>
        <w:rPr>
          <w:iCs/>
        </w:rPr>
        <w:t xml:space="preserve"> vijećnik</w:t>
      </w:r>
      <w:r w:rsidR="00DF33EA">
        <w:rPr>
          <w:iCs/>
        </w:rPr>
        <w:t>a</w:t>
      </w:r>
      <w:r>
        <w:rPr>
          <w:iCs/>
        </w:rPr>
        <w:t xml:space="preserve">. Konstatiramo da imamo kvorum, da možemo donositi pravovaljane odluke i zaključke, te time otvaram našu </w:t>
      </w:r>
      <w:proofErr w:type="spellStart"/>
      <w:r>
        <w:rPr>
          <w:iCs/>
        </w:rPr>
        <w:t>1</w:t>
      </w:r>
      <w:r w:rsidR="00E77E6D">
        <w:rPr>
          <w:iCs/>
        </w:rPr>
        <w:t>5</w:t>
      </w:r>
      <w:proofErr w:type="spellEnd"/>
      <w:r>
        <w:rPr>
          <w:iCs/>
        </w:rPr>
        <w:t xml:space="preserve">. sjednicu Gradskog vijeća Grada Samobora. </w:t>
      </w:r>
    </w:p>
    <w:p w:rsidR="000A1AE2" w:rsidRDefault="000A1AE2" w:rsidP="000A1AE2">
      <w:pPr>
        <w:ind w:firstLine="720"/>
        <w:jc w:val="both"/>
        <w:rPr>
          <w:iCs/>
        </w:rPr>
      </w:pPr>
      <w:r>
        <w:rPr>
          <w:iCs/>
        </w:rPr>
        <w:t xml:space="preserve">Prije nego utvrdimo dnevni red predlažem da verificiramo Zapisnik sa </w:t>
      </w:r>
      <w:proofErr w:type="spellStart"/>
      <w:r>
        <w:rPr>
          <w:iCs/>
        </w:rPr>
        <w:t>1</w:t>
      </w:r>
      <w:r w:rsidR="00E77E6D">
        <w:rPr>
          <w:iCs/>
        </w:rPr>
        <w:t>4</w:t>
      </w:r>
      <w:proofErr w:type="spellEnd"/>
      <w:r>
        <w:rPr>
          <w:iCs/>
        </w:rPr>
        <w:t xml:space="preserve">. sjednice održane </w:t>
      </w:r>
      <w:r w:rsidR="00E77E6D">
        <w:rPr>
          <w:iCs/>
        </w:rPr>
        <w:t>29</w:t>
      </w:r>
      <w:r>
        <w:rPr>
          <w:iCs/>
        </w:rPr>
        <w:t>.1</w:t>
      </w:r>
      <w:r w:rsidR="00E77E6D">
        <w:rPr>
          <w:iCs/>
        </w:rPr>
        <w:t>1</w:t>
      </w:r>
      <w:r>
        <w:rPr>
          <w:iCs/>
        </w:rPr>
        <w:t>.2018. godine, koji ste dobili uz poziv. Da li ima primjedbi ili pitanja?</w:t>
      </w:r>
    </w:p>
    <w:p w:rsidR="000A1AE2" w:rsidRDefault="00E77E6D" w:rsidP="000A1AE2">
      <w:pPr>
        <w:ind w:firstLine="720"/>
        <w:jc w:val="both"/>
        <w:rPr>
          <w:iCs/>
        </w:rPr>
      </w:pPr>
      <w:r>
        <w:rPr>
          <w:iCs/>
        </w:rPr>
        <w:t>Ako nema dajem na gla</w:t>
      </w:r>
      <w:r w:rsidR="000A1AE2">
        <w:rPr>
          <w:iCs/>
        </w:rPr>
        <w:t>s</w:t>
      </w:r>
      <w:r>
        <w:rPr>
          <w:iCs/>
        </w:rPr>
        <w:t xml:space="preserve">ovanje </w:t>
      </w:r>
      <w:r w:rsidR="000A1AE2">
        <w:rPr>
          <w:iCs/>
        </w:rPr>
        <w:t>da se isti prihvati i verificira.</w:t>
      </w:r>
    </w:p>
    <w:p w:rsidR="000A1AE2" w:rsidRDefault="000A1AE2" w:rsidP="000A1AE2">
      <w:pPr>
        <w:ind w:firstLine="720"/>
        <w:jc w:val="both"/>
        <w:rPr>
          <w:iCs/>
        </w:rPr>
      </w:pPr>
      <w:r>
        <w:rPr>
          <w:iCs/>
        </w:rPr>
        <w:t>Nakon provedenog glasovanja Gradsko vijeće Grada Samobora jednoglasno je (</w:t>
      </w:r>
      <w:proofErr w:type="spellStart"/>
      <w:r>
        <w:rPr>
          <w:iCs/>
        </w:rPr>
        <w:t>22</w:t>
      </w:r>
      <w:proofErr w:type="spellEnd"/>
      <w:r>
        <w:rPr>
          <w:iCs/>
        </w:rPr>
        <w:t xml:space="preserve"> "za") donijelo sljedeći</w:t>
      </w:r>
    </w:p>
    <w:p w:rsidR="000A1AE2" w:rsidRDefault="000A1AE2" w:rsidP="000A1AE2">
      <w:pPr>
        <w:jc w:val="both"/>
        <w:rPr>
          <w:iCs/>
        </w:rPr>
      </w:pPr>
    </w:p>
    <w:p w:rsidR="000A1AE2" w:rsidRDefault="000A1AE2" w:rsidP="000A1AE2">
      <w:pPr>
        <w:pStyle w:val="Footer"/>
        <w:tabs>
          <w:tab w:val="clear" w:pos="4320"/>
          <w:tab w:val="clear" w:pos="8640"/>
        </w:tabs>
        <w:jc w:val="center"/>
        <w:rPr>
          <w:b/>
          <w:bCs/>
          <w:lang w:val="hr-HR"/>
        </w:rPr>
      </w:pPr>
      <w:r>
        <w:rPr>
          <w:b/>
          <w:bCs/>
          <w:lang w:val="hr-HR"/>
        </w:rPr>
        <w:t>ZAKLJUČAK</w:t>
      </w:r>
    </w:p>
    <w:p w:rsidR="000A1AE2" w:rsidRPr="00930F27" w:rsidRDefault="000A1AE2" w:rsidP="000A1AE2">
      <w:pPr>
        <w:pStyle w:val="Footer"/>
        <w:tabs>
          <w:tab w:val="clear" w:pos="4320"/>
          <w:tab w:val="clear" w:pos="8640"/>
        </w:tabs>
        <w:jc w:val="center"/>
        <w:rPr>
          <w:b/>
          <w:bCs/>
          <w:lang w:val="hr-HR"/>
        </w:rPr>
      </w:pPr>
    </w:p>
    <w:p w:rsidR="000A1AE2" w:rsidRDefault="000A1AE2" w:rsidP="000A1AE2">
      <w:pPr>
        <w:jc w:val="center"/>
        <w:rPr>
          <w:b/>
          <w:bCs/>
        </w:rPr>
      </w:pPr>
      <w:r>
        <w:rPr>
          <w:b/>
          <w:bCs/>
        </w:rPr>
        <w:t>I.</w:t>
      </w:r>
    </w:p>
    <w:p w:rsidR="000A1AE2" w:rsidRDefault="000A1AE2" w:rsidP="000A1AE2">
      <w:pPr>
        <w:ind w:firstLine="720"/>
        <w:jc w:val="both"/>
      </w:pPr>
      <w:r>
        <w:t xml:space="preserve">Verificira se Zapisnik sa </w:t>
      </w:r>
      <w:proofErr w:type="spellStart"/>
      <w:r>
        <w:t>1</w:t>
      </w:r>
      <w:r w:rsidR="00E77E6D">
        <w:t>4</w:t>
      </w:r>
      <w:proofErr w:type="spellEnd"/>
      <w:r>
        <w:t xml:space="preserve">. sjednice Gradskog vijeća Grada Samobora održane </w:t>
      </w:r>
      <w:proofErr w:type="spellStart"/>
      <w:r w:rsidR="00E77E6D">
        <w:t>29</w:t>
      </w:r>
      <w:proofErr w:type="spellEnd"/>
      <w:r>
        <w:t xml:space="preserve">. </w:t>
      </w:r>
      <w:r w:rsidR="00390A21">
        <w:t>studenog</w:t>
      </w:r>
      <w:r>
        <w:t xml:space="preserve"> </w:t>
      </w:r>
      <w:proofErr w:type="spellStart"/>
      <w:r>
        <w:t>2018</w:t>
      </w:r>
      <w:proofErr w:type="spellEnd"/>
      <w:r>
        <w:t>. godine, u tekstu kao što je dan u materijalima za sjednicu.</w:t>
      </w:r>
    </w:p>
    <w:p w:rsidR="000A1AE2" w:rsidRDefault="000A1AE2" w:rsidP="000A1AE2"/>
    <w:p w:rsidR="000A1AE2" w:rsidRPr="000B64E2" w:rsidRDefault="000A1AE2" w:rsidP="000A1AE2">
      <w:pPr>
        <w:jc w:val="center"/>
        <w:rPr>
          <w:b/>
        </w:rPr>
      </w:pPr>
      <w:r w:rsidRPr="000B64E2">
        <w:rPr>
          <w:b/>
        </w:rPr>
        <w:t>II.</w:t>
      </w:r>
    </w:p>
    <w:p w:rsidR="000A1AE2" w:rsidRDefault="000A1AE2" w:rsidP="000A1AE2">
      <w:pPr>
        <w:ind w:firstLine="720"/>
        <w:jc w:val="both"/>
      </w:pPr>
      <w:r>
        <w:t>Tekst Zapisnika prilaže se ovom zaključku i njegov je sastavni dio.</w:t>
      </w:r>
    </w:p>
    <w:p w:rsidR="000A1AE2" w:rsidRDefault="000A1AE2" w:rsidP="000A1AE2">
      <w:pPr>
        <w:jc w:val="both"/>
        <w:rPr>
          <w:iCs/>
        </w:rPr>
      </w:pPr>
    </w:p>
    <w:p w:rsidR="000A1AE2" w:rsidRDefault="000A1AE2" w:rsidP="000A1AE2"/>
    <w:p w:rsidR="00E77E6D" w:rsidRPr="00E77E6D" w:rsidRDefault="000A1AE2" w:rsidP="00E77E6D">
      <w:pPr>
        <w:ind w:firstLine="708"/>
        <w:jc w:val="both"/>
      </w:pPr>
      <w:r w:rsidRPr="00C63BE2">
        <w:rPr>
          <w:b/>
        </w:rPr>
        <w:t xml:space="preserve">MIRAN </w:t>
      </w:r>
      <w:proofErr w:type="spellStart"/>
      <w:r w:rsidRPr="00C63BE2">
        <w:rPr>
          <w:b/>
        </w:rPr>
        <w:t>ŠOIĆ</w:t>
      </w:r>
      <w:proofErr w:type="spellEnd"/>
      <w:r>
        <w:t xml:space="preserve"> -</w:t>
      </w:r>
      <w:r w:rsidR="00E77E6D">
        <w:t xml:space="preserve"> </w:t>
      </w:r>
      <w:r w:rsidR="00E77E6D" w:rsidRPr="00E37D76">
        <w:t>Uz poziv za današnju sjednicu primili ste prijedlog</w:t>
      </w:r>
      <w:r w:rsidR="00E77E6D">
        <w:t xml:space="preserve"> Dnevnog reda, s time da ja kao predsjednik Gradskog vijeća </w:t>
      </w:r>
      <w:r w:rsidR="00E77E6D" w:rsidRPr="00E77E6D">
        <w:t xml:space="preserve">sukladno članku </w:t>
      </w:r>
      <w:proofErr w:type="spellStart"/>
      <w:r w:rsidR="00E77E6D" w:rsidRPr="00E77E6D">
        <w:t>138</w:t>
      </w:r>
      <w:proofErr w:type="spellEnd"/>
      <w:r w:rsidR="00E77E6D" w:rsidRPr="00E77E6D">
        <w:t>. stavku 4. Poslovnika Gradskog vijeća</w:t>
      </w:r>
      <w:r w:rsidR="00DF33EA">
        <w:t>,</w:t>
      </w:r>
      <w:r w:rsidR="00E77E6D" w:rsidRPr="00E77E6D">
        <w:t xml:space="preserve"> predlažem da se dnevni red dopuni, odnosno da se u isti uvrsti pod točkom 4. Prijedlog II. izmjena i dopuna Programa mjera za razvoj malog gospodarstva, poljoprivrede i turizma Grada Samobora za </w:t>
      </w:r>
      <w:proofErr w:type="spellStart"/>
      <w:r w:rsidR="00E77E6D" w:rsidRPr="00E77E6D">
        <w:t>2018</w:t>
      </w:r>
      <w:proofErr w:type="spellEnd"/>
      <w:r w:rsidR="00E77E6D" w:rsidRPr="00E77E6D">
        <w:t xml:space="preserve">. godinu, a dosadašnje točke dnevnog reda od 4. nadalje pomiču se za jedan redni broj. </w:t>
      </w:r>
      <w:r w:rsidR="00E77E6D">
        <w:t>Ispričavam se što je došlo do tog propusta.</w:t>
      </w:r>
    </w:p>
    <w:p w:rsidR="00E77E6D" w:rsidRPr="00E77E6D" w:rsidRDefault="00E77E6D" w:rsidP="00E77E6D">
      <w:pPr>
        <w:pStyle w:val="ListParagraph"/>
        <w:ind w:left="0" w:firstLine="708"/>
        <w:jc w:val="both"/>
      </w:pPr>
      <w:r w:rsidRPr="00E77E6D">
        <w:t xml:space="preserve">Materijal za točku 4. dobili ste danas na klupe. </w:t>
      </w:r>
    </w:p>
    <w:p w:rsidR="00E77E6D" w:rsidRPr="00FE444D" w:rsidRDefault="00E77E6D" w:rsidP="00E77E6D">
      <w:pPr>
        <w:pStyle w:val="ListParagraph"/>
        <w:ind w:left="0" w:firstLine="708"/>
        <w:jc w:val="both"/>
      </w:pPr>
      <w:r>
        <w:t>P</w:t>
      </w:r>
      <w:r w:rsidRPr="00FE444D">
        <w:t xml:space="preserve">itam da li ima prijedloga za izmjenu i dopunu dnevnog reda, ako nema pitam tko je za ovakav </w:t>
      </w:r>
      <w:r>
        <w:t>p</w:t>
      </w:r>
      <w:r w:rsidRPr="00FE444D">
        <w:t xml:space="preserve">rijedlog dnevnog </w:t>
      </w:r>
      <w:r>
        <w:t>(</w:t>
      </w:r>
      <w:r w:rsidRPr="00FE444D">
        <w:t>1-</w:t>
      </w:r>
      <w:proofErr w:type="spellStart"/>
      <w:r>
        <w:t>34</w:t>
      </w:r>
      <w:proofErr w:type="spellEnd"/>
      <w:r>
        <w:t>).</w:t>
      </w:r>
    </w:p>
    <w:p w:rsidR="001B48B8" w:rsidRDefault="00420AE5" w:rsidP="009D48CA">
      <w:pPr>
        <w:jc w:val="both"/>
      </w:pPr>
      <w:r>
        <w:tab/>
        <w:t>Nakon provedenog glasovanja Gradsko vijeće Grada Samobora jednoglasno</w:t>
      </w:r>
      <w:r w:rsidR="009D48CA">
        <w:t xml:space="preserve"> </w:t>
      </w:r>
      <w:r w:rsidR="00390A21">
        <w:t xml:space="preserve">je </w:t>
      </w:r>
      <w:r w:rsidR="009D48CA">
        <w:t>(</w:t>
      </w:r>
      <w:proofErr w:type="spellStart"/>
      <w:r w:rsidR="009D48CA">
        <w:t>22</w:t>
      </w:r>
      <w:proofErr w:type="spellEnd"/>
      <w:r w:rsidR="009D48CA">
        <w:t xml:space="preserve"> "za")</w:t>
      </w:r>
      <w:r>
        <w:t xml:space="preserve"> usvojilo sljedeći</w:t>
      </w:r>
    </w:p>
    <w:p w:rsidR="00420AE5" w:rsidRDefault="00420AE5" w:rsidP="000A1AE2"/>
    <w:p w:rsidR="00420AE5" w:rsidRPr="00390A21" w:rsidRDefault="00420AE5" w:rsidP="00420AE5">
      <w:pPr>
        <w:jc w:val="center"/>
        <w:rPr>
          <w:b/>
        </w:rPr>
      </w:pPr>
      <w:r w:rsidRPr="00390A21">
        <w:rPr>
          <w:b/>
        </w:rPr>
        <w:t>DNEVNI RED</w:t>
      </w:r>
    </w:p>
    <w:p w:rsidR="00420AE5" w:rsidRDefault="00420AE5" w:rsidP="00420AE5"/>
    <w:p w:rsidR="00420AE5" w:rsidRDefault="00420AE5" w:rsidP="00420AE5">
      <w:pPr>
        <w:pStyle w:val="ListParagraph"/>
        <w:numPr>
          <w:ilvl w:val="0"/>
          <w:numId w:val="2"/>
        </w:numPr>
        <w:jc w:val="both"/>
      </w:pPr>
      <w:r>
        <w:t xml:space="preserve">Prijedlog III. izmjena i dopuna Proračuna Grada Samobora za </w:t>
      </w:r>
      <w:proofErr w:type="spellStart"/>
      <w:r>
        <w:t>2018</w:t>
      </w:r>
      <w:proofErr w:type="spellEnd"/>
      <w:r>
        <w:t xml:space="preserve">. godinu i Projekcije Proračuna Grada Samobora za </w:t>
      </w:r>
      <w:proofErr w:type="spellStart"/>
      <w:r>
        <w:t>2019</w:t>
      </w:r>
      <w:proofErr w:type="spellEnd"/>
      <w:r>
        <w:t xml:space="preserve">. i </w:t>
      </w:r>
      <w:proofErr w:type="spellStart"/>
      <w:r>
        <w:t>2020</w:t>
      </w:r>
      <w:proofErr w:type="spellEnd"/>
      <w:r>
        <w:t>. godinu</w:t>
      </w:r>
    </w:p>
    <w:p w:rsidR="00420AE5" w:rsidRDefault="00420AE5" w:rsidP="00420AE5">
      <w:pPr>
        <w:pStyle w:val="ListParagraph"/>
        <w:numPr>
          <w:ilvl w:val="0"/>
          <w:numId w:val="2"/>
        </w:numPr>
        <w:jc w:val="both"/>
      </w:pPr>
      <w:r>
        <w:t xml:space="preserve">Prijedlog III. izmjena i dopuna Programa održavanja komunalne infrastrukture u Gradu Samoboru za </w:t>
      </w:r>
      <w:proofErr w:type="spellStart"/>
      <w:r>
        <w:t>2018</w:t>
      </w:r>
      <w:proofErr w:type="spellEnd"/>
      <w:r>
        <w:t xml:space="preserve">. godinu </w:t>
      </w:r>
    </w:p>
    <w:p w:rsidR="00420AE5" w:rsidRDefault="00420AE5" w:rsidP="00420AE5">
      <w:pPr>
        <w:pStyle w:val="ListParagraph"/>
        <w:numPr>
          <w:ilvl w:val="0"/>
          <w:numId w:val="2"/>
        </w:numPr>
        <w:jc w:val="both"/>
      </w:pPr>
      <w:r>
        <w:t xml:space="preserve">Prijedlog III. izmjena i dopuna Programa gospodarenja i upravljanja gradskom imovinom i usmjeravanja prostornog razvoja Grada Samobora  za </w:t>
      </w:r>
      <w:proofErr w:type="spellStart"/>
      <w:r>
        <w:t>2018</w:t>
      </w:r>
      <w:proofErr w:type="spellEnd"/>
      <w:r>
        <w:t xml:space="preserve">. godinu </w:t>
      </w:r>
    </w:p>
    <w:p w:rsidR="00420AE5" w:rsidRDefault="00420AE5" w:rsidP="00420AE5">
      <w:pPr>
        <w:pStyle w:val="ListParagraph"/>
        <w:numPr>
          <w:ilvl w:val="0"/>
          <w:numId w:val="2"/>
        </w:numPr>
        <w:jc w:val="both"/>
      </w:pPr>
      <w:r w:rsidRPr="00E77E6D">
        <w:t xml:space="preserve">Prijedlog II. izmjena i dopuna Programa mjera za razvoj malog gospodarstva, poljoprivrede i turizma Grada Samobora za </w:t>
      </w:r>
      <w:proofErr w:type="spellStart"/>
      <w:r w:rsidRPr="00E77E6D">
        <w:t>2018</w:t>
      </w:r>
      <w:proofErr w:type="spellEnd"/>
      <w:r w:rsidRPr="00E77E6D">
        <w:t>. godinu</w:t>
      </w:r>
    </w:p>
    <w:p w:rsidR="00420AE5" w:rsidRDefault="00420AE5" w:rsidP="00420AE5">
      <w:pPr>
        <w:pStyle w:val="ListParagraph"/>
        <w:numPr>
          <w:ilvl w:val="0"/>
          <w:numId w:val="2"/>
        </w:numPr>
        <w:jc w:val="both"/>
      </w:pPr>
      <w:r>
        <w:lastRenderedPageBreak/>
        <w:t xml:space="preserve">Prijedlog II. izmjena i dopuna Programa javnih potreba u predškolskom odgoju i obrazovanju Grada Samobora za </w:t>
      </w:r>
      <w:proofErr w:type="spellStart"/>
      <w:r>
        <w:t>2018</w:t>
      </w:r>
      <w:proofErr w:type="spellEnd"/>
      <w:r>
        <w:t xml:space="preserve">. godinu </w:t>
      </w:r>
    </w:p>
    <w:p w:rsidR="00420AE5" w:rsidRDefault="00420AE5" w:rsidP="00420AE5">
      <w:pPr>
        <w:pStyle w:val="ListParagraph"/>
        <w:numPr>
          <w:ilvl w:val="0"/>
          <w:numId w:val="2"/>
        </w:numPr>
        <w:jc w:val="both"/>
      </w:pPr>
      <w:r>
        <w:t xml:space="preserve">Prijedlog II. izmjena i dopuna Programa javnih potreba u školstvu Grada Samobora za </w:t>
      </w:r>
      <w:proofErr w:type="spellStart"/>
      <w:r>
        <w:t>2018</w:t>
      </w:r>
      <w:proofErr w:type="spellEnd"/>
      <w:r>
        <w:t xml:space="preserve">. godinu </w:t>
      </w:r>
    </w:p>
    <w:p w:rsidR="00420AE5" w:rsidRDefault="00420AE5" w:rsidP="00420AE5">
      <w:pPr>
        <w:pStyle w:val="ListParagraph"/>
        <w:numPr>
          <w:ilvl w:val="0"/>
          <w:numId w:val="2"/>
        </w:numPr>
        <w:jc w:val="both"/>
      </w:pPr>
      <w:r>
        <w:t xml:space="preserve">Prijedlog II. izmjena i dopuna Programa javnih potreba u kulturi Grada Samobora za </w:t>
      </w:r>
      <w:proofErr w:type="spellStart"/>
      <w:r>
        <w:t>2018</w:t>
      </w:r>
      <w:proofErr w:type="spellEnd"/>
      <w:r>
        <w:t xml:space="preserve">. godinu </w:t>
      </w:r>
    </w:p>
    <w:p w:rsidR="00420AE5" w:rsidRDefault="00420AE5" w:rsidP="00420AE5">
      <w:pPr>
        <w:pStyle w:val="ListParagraph"/>
        <w:numPr>
          <w:ilvl w:val="0"/>
          <w:numId w:val="2"/>
        </w:numPr>
        <w:jc w:val="both"/>
      </w:pPr>
      <w:r>
        <w:t xml:space="preserve">Prijedlog II. izmjena i dopuna Programa javnih potreba u socijalnoj skrbi i zdravstvu Grada Samobora za </w:t>
      </w:r>
      <w:proofErr w:type="spellStart"/>
      <w:r>
        <w:t>2018</w:t>
      </w:r>
      <w:proofErr w:type="spellEnd"/>
      <w:r>
        <w:t xml:space="preserve">. godinu </w:t>
      </w:r>
    </w:p>
    <w:p w:rsidR="00420AE5" w:rsidRDefault="00420AE5" w:rsidP="00420AE5">
      <w:pPr>
        <w:pStyle w:val="ListParagraph"/>
        <w:numPr>
          <w:ilvl w:val="0"/>
          <w:numId w:val="2"/>
        </w:numPr>
        <w:jc w:val="both"/>
      </w:pPr>
      <w:r>
        <w:t xml:space="preserve">Prijedlog proračuna Grada Samobora za </w:t>
      </w:r>
      <w:proofErr w:type="spellStart"/>
      <w:r>
        <w:t>2019</w:t>
      </w:r>
      <w:proofErr w:type="spellEnd"/>
      <w:r>
        <w:t xml:space="preserve">. godinu i </w:t>
      </w:r>
      <w:r w:rsidR="00390A21">
        <w:t>p</w:t>
      </w:r>
      <w:r>
        <w:t xml:space="preserve">rojekcije Proračuna Grada Samobora za </w:t>
      </w:r>
      <w:proofErr w:type="spellStart"/>
      <w:r>
        <w:t>2020</w:t>
      </w:r>
      <w:proofErr w:type="spellEnd"/>
      <w:r>
        <w:t xml:space="preserve">. i </w:t>
      </w:r>
      <w:proofErr w:type="spellStart"/>
      <w:r>
        <w:t>2021</w:t>
      </w:r>
      <w:proofErr w:type="spellEnd"/>
      <w:r>
        <w:t xml:space="preserve">. godinu </w:t>
      </w:r>
    </w:p>
    <w:p w:rsidR="00420AE5" w:rsidRDefault="00420AE5" w:rsidP="00420AE5">
      <w:pPr>
        <w:pStyle w:val="ListParagraph"/>
        <w:numPr>
          <w:ilvl w:val="0"/>
          <w:numId w:val="2"/>
        </w:numPr>
        <w:jc w:val="both"/>
      </w:pPr>
      <w:r>
        <w:t xml:space="preserve">Prijedlog odluke o izvršavanju Proračuna Grada Samobora za </w:t>
      </w:r>
      <w:proofErr w:type="spellStart"/>
      <w:r>
        <w:t>2019</w:t>
      </w:r>
      <w:proofErr w:type="spellEnd"/>
      <w:r>
        <w:t xml:space="preserve">. godinu </w:t>
      </w:r>
    </w:p>
    <w:p w:rsidR="00420AE5" w:rsidRDefault="00420AE5" w:rsidP="00420AE5">
      <w:pPr>
        <w:pStyle w:val="ListParagraph"/>
        <w:numPr>
          <w:ilvl w:val="0"/>
          <w:numId w:val="2"/>
        </w:numPr>
        <w:jc w:val="both"/>
      </w:pPr>
      <w:r>
        <w:t xml:space="preserve">Prijedlog plana gradnje komunalnih vodnih građevina i Programa građenja komunalne infrastrukture u Gradu Samoboru za </w:t>
      </w:r>
      <w:proofErr w:type="spellStart"/>
      <w:r>
        <w:t>2019</w:t>
      </w:r>
      <w:proofErr w:type="spellEnd"/>
      <w:r>
        <w:t xml:space="preserve">. godinu </w:t>
      </w:r>
    </w:p>
    <w:p w:rsidR="00420AE5" w:rsidRDefault="00420AE5" w:rsidP="00420AE5">
      <w:pPr>
        <w:pStyle w:val="ListParagraph"/>
        <w:numPr>
          <w:ilvl w:val="0"/>
          <w:numId w:val="2"/>
        </w:numPr>
        <w:jc w:val="both"/>
      </w:pPr>
      <w:r>
        <w:t xml:space="preserve">Prijedlog programa održavanja komunalne infrastrukture u Gradu Samoboru za </w:t>
      </w:r>
      <w:proofErr w:type="spellStart"/>
      <w:r>
        <w:t>2019</w:t>
      </w:r>
      <w:proofErr w:type="spellEnd"/>
      <w:r>
        <w:t xml:space="preserve">. godinu </w:t>
      </w:r>
    </w:p>
    <w:p w:rsidR="00420AE5" w:rsidRDefault="00420AE5" w:rsidP="00420AE5">
      <w:pPr>
        <w:pStyle w:val="ListParagraph"/>
        <w:numPr>
          <w:ilvl w:val="0"/>
          <w:numId w:val="2"/>
        </w:numPr>
        <w:jc w:val="both"/>
      </w:pPr>
      <w:r>
        <w:t xml:space="preserve">Prijedlog programa gospodarenja i upravljanja gradskom imovinom i usmjeravanja prostornog razvoja Grada Samobora  za </w:t>
      </w:r>
      <w:proofErr w:type="spellStart"/>
      <w:r>
        <w:t>2019</w:t>
      </w:r>
      <w:proofErr w:type="spellEnd"/>
      <w:r>
        <w:t xml:space="preserve">. godinu </w:t>
      </w:r>
    </w:p>
    <w:p w:rsidR="00420AE5" w:rsidRDefault="00420AE5" w:rsidP="00420AE5">
      <w:pPr>
        <w:pStyle w:val="ListParagraph"/>
        <w:numPr>
          <w:ilvl w:val="0"/>
          <w:numId w:val="2"/>
        </w:numPr>
        <w:jc w:val="both"/>
      </w:pPr>
      <w:r>
        <w:t xml:space="preserve">Prijedlog programa mjera za razvoj malog gospodarstva, poljoprivrede i turizma Grada Samobora za </w:t>
      </w:r>
      <w:proofErr w:type="spellStart"/>
      <w:r>
        <w:t>2019</w:t>
      </w:r>
      <w:proofErr w:type="spellEnd"/>
      <w:r>
        <w:t xml:space="preserve">. godinu </w:t>
      </w:r>
    </w:p>
    <w:p w:rsidR="00420AE5" w:rsidRDefault="00420AE5" w:rsidP="00420AE5">
      <w:pPr>
        <w:pStyle w:val="ListParagraph"/>
        <w:numPr>
          <w:ilvl w:val="0"/>
          <w:numId w:val="2"/>
        </w:numPr>
        <w:jc w:val="both"/>
      </w:pPr>
      <w:bookmarkStart w:id="0" w:name="_Hlk531858108"/>
      <w:r>
        <w:t xml:space="preserve">Prijedlog programa javnih potreba u predškolskom odgoju i obrazovanju Grada Samobora za </w:t>
      </w:r>
      <w:proofErr w:type="spellStart"/>
      <w:r>
        <w:t>2019</w:t>
      </w:r>
      <w:proofErr w:type="spellEnd"/>
      <w:r>
        <w:t xml:space="preserve">. godinu </w:t>
      </w:r>
    </w:p>
    <w:bookmarkEnd w:id="0"/>
    <w:p w:rsidR="00420AE5" w:rsidRDefault="00420AE5" w:rsidP="00420AE5">
      <w:pPr>
        <w:pStyle w:val="ListParagraph"/>
        <w:numPr>
          <w:ilvl w:val="0"/>
          <w:numId w:val="2"/>
        </w:numPr>
        <w:jc w:val="both"/>
      </w:pPr>
      <w:r>
        <w:t xml:space="preserve">Prijedlog programa javnih potreba u školstvu Grada Samobora za </w:t>
      </w:r>
      <w:proofErr w:type="spellStart"/>
      <w:r>
        <w:t>2019</w:t>
      </w:r>
      <w:proofErr w:type="spellEnd"/>
      <w:r>
        <w:t xml:space="preserve">. godinu </w:t>
      </w:r>
    </w:p>
    <w:p w:rsidR="00420AE5" w:rsidRDefault="00420AE5" w:rsidP="00420AE5">
      <w:pPr>
        <w:pStyle w:val="ListParagraph"/>
        <w:numPr>
          <w:ilvl w:val="0"/>
          <w:numId w:val="2"/>
        </w:numPr>
        <w:jc w:val="both"/>
      </w:pPr>
      <w:r>
        <w:t xml:space="preserve">Prijedlog programa javnih potreba u sportu Grada Samobora za </w:t>
      </w:r>
      <w:proofErr w:type="spellStart"/>
      <w:r>
        <w:t>2019</w:t>
      </w:r>
      <w:proofErr w:type="spellEnd"/>
      <w:r>
        <w:t xml:space="preserve">. godina </w:t>
      </w:r>
    </w:p>
    <w:p w:rsidR="00420AE5" w:rsidRDefault="00420AE5" w:rsidP="00420AE5">
      <w:pPr>
        <w:pStyle w:val="ListParagraph"/>
        <w:numPr>
          <w:ilvl w:val="0"/>
          <w:numId w:val="2"/>
        </w:numPr>
        <w:jc w:val="both"/>
      </w:pPr>
      <w:r>
        <w:t xml:space="preserve">Prijedlog programa javnih potreba u kulturi Grada Samobora za </w:t>
      </w:r>
      <w:proofErr w:type="spellStart"/>
      <w:r>
        <w:t>2019</w:t>
      </w:r>
      <w:proofErr w:type="spellEnd"/>
      <w:r>
        <w:t xml:space="preserve">. godinu </w:t>
      </w:r>
    </w:p>
    <w:p w:rsidR="00420AE5" w:rsidRDefault="00420AE5" w:rsidP="00420AE5">
      <w:pPr>
        <w:pStyle w:val="ListParagraph"/>
        <w:numPr>
          <w:ilvl w:val="0"/>
          <w:numId w:val="2"/>
        </w:numPr>
        <w:jc w:val="both"/>
      </w:pPr>
      <w:r>
        <w:t xml:space="preserve">Prijedlog programa javnih potreba u tehničkoj kulturi Grada Samobora za </w:t>
      </w:r>
      <w:proofErr w:type="spellStart"/>
      <w:r>
        <w:t>2019</w:t>
      </w:r>
      <w:proofErr w:type="spellEnd"/>
      <w:r>
        <w:t xml:space="preserve">. godinu </w:t>
      </w:r>
    </w:p>
    <w:p w:rsidR="00420AE5" w:rsidRDefault="00420AE5" w:rsidP="00420AE5">
      <w:pPr>
        <w:pStyle w:val="ListParagraph"/>
        <w:numPr>
          <w:ilvl w:val="0"/>
          <w:numId w:val="2"/>
        </w:numPr>
        <w:jc w:val="both"/>
      </w:pPr>
      <w:r>
        <w:t xml:space="preserve">Prijedlog programa javnih potreba u socijalnoj skrbi i zdravstvu Grada Samobora za </w:t>
      </w:r>
      <w:proofErr w:type="spellStart"/>
      <w:r>
        <w:t>2019</w:t>
      </w:r>
      <w:proofErr w:type="spellEnd"/>
      <w:r>
        <w:t xml:space="preserve">. godinu </w:t>
      </w:r>
    </w:p>
    <w:p w:rsidR="00420AE5" w:rsidRDefault="00420AE5" w:rsidP="00420AE5">
      <w:pPr>
        <w:pStyle w:val="ListParagraph"/>
        <w:numPr>
          <w:ilvl w:val="0"/>
          <w:numId w:val="2"/>
        </w:numPr>
        <w:jc w:val="both"/>
      </w:pPr>
      <w:r>
        <w:t>Prijedlog odluke o komunalnom doprinosu</w:t>
      </w:r>
    </w:p>
    <w:p w:rsidR="00420AE5" w:rsidRDefault="00420AE5" w:rsidP="00420AE5">
      <w:pPr>
        <w:pStyle w:val="ListParagraph"/>
        <w:numPr>
          <w:ilvl w:val="0"/>
          <w:numId w:val="2"/>
        </w:numPr>
        <w:jc w:val="both"/>
      </w:pPr>
      <w:r>
        <w:t>Prijedlog odluke o komunalnoj naknadi</w:t>
      </w:r>
    </w:p>
    <w:p w:rsidR="00420AE5" w:rsidRDefault="00420AE5" w:rsidP="00420AE5">
      <w:pPr>
        <w:pStyle w:val="ListParagraph"/>
        <w:numPr>
          <w:ilvl w:val="0"/>
          <w:numId w:val="2"/>
        </w:numPr>
        <w:jc w:val="both"/>
      </w:pPr>
      <w:r>
        <w:t>Prijedlog odluke o prihvaćanju uvjeta iz Odluke kojom se utvrđuju uvjeti i način preuzimanja podataka o dohocima i primicima iz evidencije o dohocima i primicima</w:t>
      </w:r>
    </w:p>
    <w:p w:rsidR="00420AE5" w:rsidRDefault="00420AE5" w:rsidP="00420AE5">
      <w:pPr>
        <w:pStyle w:val="ListParagraph"/>
        <w:numPr>
          <w:ilvl w:val="0"/>
          <w:numId w:val="2"/>
        </w:numPr>
        <w:contextualSpacing w:val="0"/>
        <w:jc w:val="both"/>
        <w:rPr>
          <w:sz w:val="22"/>
          <w:szCs w:val="22"/>
        </w:rPr>
      </w:pPr>
      <w:bookmarkStart w:id="1" w:name="_Hlk531858323"/>
      <w:r w:rsidRPr="008E5693">
        <w:rPr>
          <w:sz w:val="22"/>
          <w:szCs w:val="22"/>
        </w:rPr>
        <w:t xml:space="preserve">Prijedlog odluke o otpisu obveza Grada Samobora </w:t>
      </w:r>
    </w:p>
    <w:p w:rsidR="00420AE5" w:rsidRPr="008E5693" w:rsidRDefault="00420AE5" w:rsidP="00420AE5">
      <w:pPr>
        <w:pStyle w:val="ListParagraph"/>
        <w:numPr>
          <w:ilvl w:val="0"/>
          <w:numId w:val="2"/>
        </w:numPr>
        <w:contextualSpacing w:val="0"/>
        <w:jc w:val="both"/>
        <w:rPr>
          <w:sz w:val="22"/>
          <w:szCs w:val="22"/>
        </w:rPr>
      </w:pPr>
      <w:r w:rsidRPr="000B1F21">
        <w:t>Prijedlog odluke</w:t>
      </w:r>
      <w:r>
        <w:t xml:space="preserve"> o visini paušalnog poreza po krevetu i smještajnoj jedinici u kampu</w:t>
      </w:r>
    </w:p>
    <w:p w:rsidR="00420AE5" w:rsidRDefault="00420AE5" w:rsidP="00420AE5">
      <w:pPr>
        <w:pStyle w:val="ListParagraph"/>
        <w:numPr>
          <w:ilvl w:val="0"/>
          <w:numId w:val="2"/>
        </w:numPr>
        <w:contextualSpacing w:val="0"/>
        <w:jc w:val="both"/>
        <w:rPr>
          <w:sz w:val="22"/>
          <w:szCs w:val="22"/>
        </w:rPr>
      </w:pPr>
      <w:r>
        <w:t>Prijedlog zaključka o prihvaćanju</w:t>
      </w:r>
      <w:bookmarkEnd w:id="1"/>
      <w:r>
        <w:t xml:space="preserve"> Analize stanja sustava civilne zaštite na području grada Samobora za </w:t>
      </w:r>
      <w:proofErr w:type="spellStart"/>
      <w:r>
        <w:t>2018</w:t>
      </w:r>
      <w:proofErr w:type="spellEnd"/>
      <w:r>
        <w:t>. godinu</w:t>
      </w:r>
    </w:p>
    <w:p w:rsidR="00420AE5" w:rsidRPr="00BE02C1" w:rsidRDefault="00420AE5" w:rsidP="00420AE5">
      <w:pPr>
        <w:pStyle w:val="ListParagraph"/>
        <w:numPr>
          <w:ilvl w:val="0"/>
          <w:numId w:val="2"/>
        </w:numPr>
        <w:contextualSpacing w:val="0"/>
        <w:jc w:val="both"/>
        <w:rPr>
          <w:sz w:val="22"/>
          <w:szCs w:val="22"/>
        </w:rPr>
      </w:pPr>
      <w:r w:rsidRPr="00E00502">
        <w:t xml:space="preserve">Prijedlog zaključka o prihvaćanju Plana razvoja sustava civilne zaštite s financijskim učincima na području grada Samobora za </w:t>
      </w:r>
      <w:proofErr w:type="spellStart"/>
      <w:r w:rsidRPr="00E00502">
        <w:t>2019</w:t>
      </w:r>
      <w:proofErr w:type="spellEnd"/>
      <w:r w:rsidRPr="00E00502">
        <w:t>.-</w:t>
      </w:r>
      <w:proofErr w:type="spellStart"/>
      <w:r w:rsidRPr="00E00502">
        <w:t>2021</w:t>
      </w:r>
      <w:proofErr w:type="spellEnd"/>
      <w:r w:rsidRPr="00E00502">
        <w:t>. godinu</w:t>
      </w:r>
    </w:p>
    <w:p w:rsidR="00420AE5" w:rsidRPr="00F66130" w:rsidRDefault="00420AE5" w:rsidP="00420AE5">
      <w:pPr>
        <w:pStyle w:val="ListParagraph"/>
        <w:numPr>
          <w:ilvl w:val="0"/>
          <w:numId w:val="2"/>
        </w:numPr>
        <w:jc w:val="both"/>
        <w:rPr>
          <w:b/>
        </w:rPr>
      </w:pPr>
      <w:r>
        <w:t>Prijedlog zaključka o davanju suglasnosti Ustanovi za upravljanje sportskim objektima Sportski objekti Samobor za sklapanje Ugovora o poslovnoj suradnji sa Samoborskim športskim savezom</w:t>
      </w:r>
    </w:p>
    <w:p w:rsidR="00420AE5" w:rsidRPr="00E00502" w:rsidRDefault="00420AE5" w:rsidP="00420AE5">
      <w:pPr>
        <w:pStyle w:val="ListParagraph"/>
        <w:numPr>
          <w:ilvl w:val="0"/>
          <w:numId w:val="2"/>
        </w:numPr>
        <w:contextualSpacing w:val="0"/>
        <w:jc w:val="both"/>
        <w:rPr>
          <w:sz w:val="22"/>
          <w:szCs w:val="22"/>
        </w:rPr>
      </w:pPr>
      <w:r w:rsidRPr="00E00502">
        <w:rPr>
          <w:sz w:val="22"/>
          <w:szCs w:val="22"/>
        </w:rPr>
        <w:t>Prijedlog zaključka o davanju prethodne suglasnosti na prijedlog Statuta Osnovne škole Bogumil Toni</w:t>
      </w:r>
    </w:p>
    <w:p w:rsidR="00420AE5" w:rsidRPr="00E00502" w:rsidRDefault="00420AE5" w:rsidP="00420AE5">
      <w:pPr>
        <w:pStyle w:val="ListParagraph"/>
        <w:numPr>
          <w:ilvl w:val="0"/>
          <w:numId w:val="2"/>
        </w:numPr>
        <w:contextualSpacing w:val="0"/>
        <w:jc w:val="both"/>
        <w:rPr>
          <w:sz w:val="22"/>
          <w:szCs w:val="22"/>
        </w:rPr>
      </w:pPr>
      <w:r w:rsidRPr="00E00502">
        <w:rPr>
          <w:sz w:val="22"/>
          <w:szCs w:val="22"/>
        </w:rPr>
        <w:t>Prijedlog zaključka o davanju prethodne suglasnosti na prijedlog Statuta Osnovne škole Samobor</w:t>
      </w:r>
    </w:p>
    <w:p w:rsidR="00420AE5" w:rsidRPr="00E00502" w:rsidRDefault="00420AE5" w:rsidP="00420AE5">
      <w:pPr>
        <w:pStyle w:val="ListParagraph"/>
        <w:numPr>
          <w:ilvl w:val="0"/>
          <w:numId w:val="2"/>
        </w:numPr>
        <w:contextualSpacing w:val="0"/>
        <w:jc w:val="both"/>
        <w:rPr>
          <w:sz w:val="22"/>
          <w:szCs w:val="22"/>
        </w:rPr>
      </w:pPr>
      <w:r w:rsidRPr="00E00502">
        <w:rPr>
          <w:sz w:val="22"/>
          <w:szCs w:val="22"/>
        </w:rPr>
        <w:t>Prijedlog zaključka o davanju prethodne suglasnosti na prijedlog Statuta Osnovne škole Milana Langa</w:t>
      </w:r>
    </w:p>
    <w:p w:rsidR="00420AE5" w:rsidRPr="00E00502" w:rsidRDefault="00420AE5" w:rsidP="00420AE5">
      <w:pPr>
        <w:pStyle w:val="ListParagraph"/>
        <w:numPr>
          <w:ilvl w:val="0"/>
          <w:numId w:val="2"/>
        </w:numPr>
        <w:contextualSpacing w:val="0"/>
        <w:jc w:val="both"/>
        <w:rPr>
          <w:sz w:val="22"/>
          <w:szCs w:val="22"/>
        </w:rPr>
      </w:pPr>
      <w:r w:rsidRPr="00E00502">
        <w:rPr>
          <w:sz w:val="22"/>
          <w:szCs w:val="22"/>
        </w:rPr>
        <w:t xml:space="preserve">Prijedlog zaključka o davanju prethodne suglasnosti na prijedlog Statuta Osnovne škole Mihaela </w:t>
      </w:r>
      <w:proofErr w:type="spellStart"/>
      <w:r w:rsidRPr="00E00502">
        <w:rPr>
          <w:sz w:val="22"/>
          <w:szCs w:val="22"/>
        </w:rPr>
        <w:t>Šiloboda</w:t>
      </w:r>
      <w:proofErr w:type="spellEnd"/>
    </w:p>
    <w:p w:rsidR="00420AE5" w:rsidRPr="00E00502" w:rsidRDefault="00420AE5" w:rsidP="00420AE5">
      <w:pPr>
        <w:pStyle w:val="ListParagraph"/>
        <w:numPr>
          <w:ilvl w:val="0"/>
          <w:numId w:val="2"/>
        </w:numPr>
        <w:contextualSpacing w:val="0"/>
        <w:jc w:val="both"/>
        <w:rPr>
          <w:sz w:val="22"/>
          <w:szCs w:val="22"/>
        </w:rPr>
      </w:pPr>
      <w:r w:rsidRPr="00E00502">
        <w:rPr>
          <w:sz w:val="22"/>
          <w:szCs w:val="22"/>
        </w:rPr>
        <w:t>Prijedlog zaključka o davanju prethodne suglasnosti na prijedlog Statuta Osnovne škole Rude</w:t>
      </w:r>
    </w:p>
    <w:p w:rsidR="00420AE5" w:rsidRPr="00DF3AD3" w:rsidRDefault="00420AE5" w:rsidP="00420AE5">
      <w:pPr>
        <w:pStyle w:val="ListParagraph"/>
        <w:numPr>
          <w:ilvl w:val="0"/>
          <w:numId w:val="2"/>
        </w:numPr>
        <w:jc w:val="both"/>
      </w:pPr>
      <w:r w:rsidRPr="00DF3AD3">
        <w:t>Ostale informacije.</w:t>
      </w:r>
    </w:p>
    <w:p w:rsidR="008C4E89" w:rsidRDefault="008C4E89" w:rsidP="008C4E89">
      <w:pPr>
        <w:ind w:firstLine="708"/>
        <w:jc w:val="both"/>
      </w:pPr>
      <w:r w:rsidRPr="008C4E89">
        <w:rPr>
          <w:b/>
        </w:rPr>
        <w:lastRenderedPageBreak/>
        <w:t xml:space="preserve">MIRAN </w:t>
      </w:r>
      <w:proofErr w:type="spellStart"/>
      <w:r w:rsidRPr="008C4E89">
        <w:rPr>
          <w:b/>
        </w:rPr>
        <w:t>ŠOIĆ</w:t>
      </w:r>
      <w:proofErr w:type="spellEnd"/>
      <w:r>
        <w:t xml:space="preserve"> - Sada po običaju otvaramo naš Aktualni sat, gdje možemo tražiti pitanja, obavijesti, odgovore itd., sve svi znamo, u skladu sa člankom </w:t>
      </w:r>
      <w:proofErr w:type="spellStart"/>
      <w:r>
        <w:t>142</w:t>
      </w:r>
      <w:proofErr w:type="spellEnd"/>
      <w:r>
        <w:t>. Poslovnika.</w:t>
      </w:r>
    </w:p>
    <w:p w:rsidR="008C4E89" w:rsidRDefault="008C4E89" w:rsidP="008C4E89">
      <w:pPr>
        <w:pStyle w:val="ListParagraph"/>
        <w:jc w:val="both"/>
      </w:pPr>
    </w:p>
    <w:p w:rsidR="008C4E89" w:rsidRDefault="008C4E89" w:rsidP="008C4E89">
      <w:pPr>
        <w:ind w:firstLine="708"/>
        <w:jc w:val="both"/>
      </w:pPr>
      <w:proofErr w:type="spellStart"/>
      <w:r w:rsidRPr="008C4E89">
        <w:rPr>
          <w:b/>
        </w:rPr>
        <w:t>VLADIMIR</w:t>
      </w:r>
      <w:proofErr w:type="spellEnd"/>
      <w:r w:rsidRPr="008C4E89">
        <w:rPr>
          <w:b/>
        </w:rPr>
        <w:t xml:space="preserve"> </w:t>
      </w:r>
      <w:proofErr w:type="spellStart"/>
      <w:r w:rsidRPr="008C4E89">
        <w:rPr>
          <w:b/>
        </w:rPr>
        <w:t>SKENDROVIĆ</w:t>
      </w:r>
      <w:proofErr w:type="spellEnd"/>
      <w:r>
        <w:t xml:space="preserve"> - Svima vam želim, pošto je ovo zadnji puta da se sastajemo u ovoj godini, svako dobro u o</w:t>
      </w:r>
      <w:r w:rsidR="001C64EC">
        <w:t>v</w:t>
      </w:r>
      <w:r>
        <w:t xml:space="preserve">im božićnim danima, sretan Božić i uspješnu </w:t>
      </w:r>
      <w:proofErr w:type="spellStart"/>
      <w:r>
        <w:t>2019</w:t>
      </w:r>
      <w:proofErr w:type="spellEnd"/>
      <w:r>
        <w:t>. godinu.</w:t>
      </w:r>
    </w:p>
    <w:p w:rsidR="008C4E89" w:rsidRDefault="008C4E89" w:rsidP="008C4E89">
      <w:pPr>
        <w:ind w:firstLine="708"/>
        <w:jc w:val="both"/>
      </w:pPr>
      <w:r>
        <w:t xml:space="preserve">Nastavno na moje pitanje s prošle sjednice na koje nisam dobio odgovor, pretpostavljam da je vjerojatno resor financija zanemario, a bili ste mi dužni </w:t>
      </w:r>
      <w:proofErr w:type="spellStart"/>
      <w:r>
        <w:t>izlistati</w:t>
      </w:r>
      <w:proofErr w:type="spellEnd"/>
      <w:r>
        <w:t xml:space="preserve"> karticu uplata tvrtke </w:t>
      </w:r>
      <w:proofErr w:type="spellStart"/>
      <w:r>
        <w:t>Fantasy</w:t>
      </w:r>
      <w:proofErr w:type="spellEnd"/>
      <w:r>
        <w:t xml:space="preserve">. Mislim da to čak ne bi trebao biti problem ni sada, u tri minute u konta karticu otići i </w:t>
      </w:r>
      <w:proofErr w:type="spellStart"/>
      <w:r>
        <w:t>isprintati</w:t>
      </w:r>
      <w:proofErr w:type="spellEnd"/>
      <w:r>
        <w:t>, vrlo mi je to važan podatak radi rasprava u proračunu itd. Ako je moguće da mi se to osigura ovdje, imali ste dva tjedna rok</w:t>
      </w:r>
      <w:r w:rsidR="005404EB">
        <w:t>a</w:t>
      </w:r>
      <w:r>
        <w:t xml:space="preserve"> da mi to isporučite, niste. No, dobro to je vezano uz posljednju sjednicu.</w:t>
      </w:r>
    </w:p>
    <w:p w:rsidR="008C4E89" w:rsidRDefault="008C4E89" w:rsidP="008C4E89">
      <w:pPr>
        <w:ind w:firstLine="708"/>
        <w:jc w:val="both"/>
      </w:pPr>
      <w:r>
        <w:t xml:space="preserve">Imam dva pitanja ili prijedloga kako ih želite protumačiti. Naime, </w:t>
      </w:r>
      <w:proofErr w:type="spellStart"/>
      <w:r>
        <w:t>2016</w:t>
      </w:r>
      <w:proofErr w:type="spellEnd"/>
      <w:r>
        <w:t>. godine bio je krajnji rok na koje s</w:t>
      </w:r>
      <w:r w:rsidR="001C64EC">
        <w:t>te</w:t>
      </w:r>
      <w:r>
        <w:t xml:space="preserve"> na tribinama gr</w:t>
      </w:r>
      <w:r w:rsidR="001C64EC">
        <w:t>a</w:t>
      </w:r>
      <w:r>
        <w:t xml:space="preserve">donačelnika obećali mještanima </w:t>
      </w:r>
      <w:proofErr w:type="spellStart"/>
      <w:r>
        <w:t>Domaslovca</w:t>
      </w:r>
      <w:proofErr w:type="spellEnd"/>
      <w:r>
        <w:t xml:space="preserve">, Ulici Krmica III., da će im ulica biti barem asfaltirana. Koliko imam spoznaja niti u </w:t>
      </w:r>
      <w:proofErr w:type="spellStart"/>
      <w:r>
        <w:t>2019</w:t>
      </w:r>
      <w:proofErr w:type="spellEnd"/>
      <w:r>
        <w:t>.  nije u planu. Zanima me zašto se to toliko odugovlači? Ulica je dugačka stotinjak metara, ne vidim razloga da se to ne napravi, apeliram da se to uglazbi u plan komunalnih aktivnosti.</w:t>
      </w:r>
    </w:p>
    <w:p w:rsidR="00366238" w:rsidRDefault="008C4E89" w:rsidP="008C4E89">
      <w:pPr>
        <w:ind w:firstLine="708"/>
        <w:jc w:val="both"/>
      </w:pPr>
      <w:r>
        <w:t xml:space="preserve">Drugo, osvjetljenje zebre kod prelaska ceste kod Energo Metana, dosta se slabo vidi. Sam sam prolazio nekoliko puta tamo, a pogotovo u večernjim satima djeca kada idu prema Bunkeru dosta prelaze bez neke posebne kontrole, a zebra nije osvijetljena. Apeliram da preko komunalne službe ili tko je već nadležan da jedno osvjetljenje napravimo dodatno i na taj način osiguramo pješacima prelazak preko tog dosta </w:t>
      </w:r>
      <w:r w:rsidR="004156B7">
        <w:t>frekventnog</w:t>
      </w:r>
      <w:r>
        <w:t xml:space="preserve"> dijela</w:t>
      </w:r>
      <w:r w:rsidR="00366238">
        <w:t xml:space="preserve"> pogotovo u dane vikenda i kasne večernje i noćne sate. To je zapravo sve što sam želio, imao sam u planu Dječji vrtić Izvor, a s obzirom na okolnosti i postupke koji su u tijeku to će pričekati, vjerojatno, prvo sljedeće zasjedanje.</w:t>
      </w:r>
    </w:p>
    <w:p w:rsidR="00366238" w:rsidRDefault="00366238" w:rsidP="008C4E89">
      <w:pPr>
        <w:ind w:firstLine="708"/>
        <w:jc w:val="both"/>
      </w:pPr>
    </w:p>
    <w:p w:rsidR="00366238" w:rsidRDefault="00366238" w:rsidP="008C4E89">
      <w:pPr>
        <w:ind w:firstLine="708"/>
        <w:jc w:val="both"/>
      </w:pPr>
      <w:r w:rsidRPr="00366238">
        <w:rPr>
          <w:b/>
        </w:rPr>
        <w:t xml:space="preserve">MIRAN </w:t>
      </w:r>
      <w:proofErr w:type="spellStart"/>
      <w:r w:rsidRPr="00366238">
        <w:rPr>
          <w:b/>
        </w:rPr>
        <w:t>ŠOIĆ</w:t>
      </w:r>
      <w:proofErr w:type="spellEnd"/>
      <w:r>
        <w:t xml:space="preserve"> - Da li možemo dobiti odgovore gosp. </w:t>
      </w:r>
      <w:proofErr w:type="spellStart"/>
      <w:r>
        <w:t>Stanec</w:t>
      </w:r>
      <w:proofErr w:type="spellEnd"/>
      <w:r>
        <w:t>?</w:t>
      </w:r>
    </w:p>
    <w:p w:rsidR="00366238" w:rsidRDefault="00366238" w:rsidP="008C4E89">
      <w:pPr>
        <w:ind w:firstLine="708"/>
        <w:jc w:val="both"/>
      </w:pPr>
    </w:p>
    <w:p w:rsidR="00366238" w:rsidRDefault="00366238" w:rsidP="008C4E89">
      <w:pPr>
        <w:ind w:firstLine="708"/>
        <w:jc w:val="both"/>
      </w:pPr>
      <w:proofErr w:type="spellStart"/>
      <w:r w:rsidRPr="00366238">
        <w:rPr>
          <w:b/>
        </w:rPr>
        <w:t>ŽELJKO</w:t>
      </w:r>
      <w:proofErr w:type="spellEnd"/>
      <w:r w:rsidRPr="00366238">
        <w:rPr>
          <w:b/>
        </w:rPr>
        <w:t xml:space="preserve"> </w:t>
      </w:r>
      <w:proofErr w:type="spellStart"/>
      <w:r w:rsidRPr="00366238">
        <w:rPr>
          <w:b/>
        </w:rPr>
        <w:t>STANEC</w:t>
      </w:r>
      <w:proofErr w:type="spellEnd"/>
      <w:r>
        <w:t xml:space="preserve"> - Vrlo rado ću odgovoriti na ova dva postavljena pitanja uvaženog vijećnika gosp. Vladimira </w:t>
      </w:r>
      <w:proofErr w:type="spellStart"/>
      <w:r>
        <w:t>Skendrovića</w:t>
      </w:r>
      <w:proofErr w:type="spellEnd"/>
      <w:r>
        <w:t xml:space="preserve">. Što se tiče uređenja, odnosno asfaltiranja Ulice Krmice, ona je u planu za </w:t>
      </w:r>
      <w:proofErr w:type="spellStart"/>
      <w:r>
        <w:t>2019</w:t>
      </w:r>
      <w:proofErr w:type="spellEnd"/>
      <w:r>
        <w:t>. godinu. One prijašnje godine kada smo imali te tribine puno stvari je na zahtjev građana</w:t>
      </w:r>
      <w:r w:rsidR="009C00F3">
        <w:t xml:space="preserve"> ušlo u plan i uvijek sam znao govoriti da je plan jedno, problemi građana, odnosno zahtjevi su jedna strana, a mogućnosti su nešto drugo. Jednostavno svi ti zahtjevi građana sa svih tih tribina koje smo obišli, znači četrdeset četiri mjesna odbora i osam gradskih četvrti</w:t>
      </w:r>
      <w:r w:rsidR="00850835">
        <w:t>,</w:t>
      </w:r>
      <w:r w:rsidR="009C00F3">
        <w:t xml:space="preserve"> jednostavno je nemoguće sve te zahtjeve ispuniti, ali za </w:t>
      </w:r>
      <w:proofErr w:type="spellStart"/>
      <w:r w:rsidR="009C00F3">
        <w:t>2019</w:t>
      </w:r>
      <w:proofErr w:type="spellEnd"/>
      <w:r w:rsidR="009C00F3">
        <w:t>. godinu je Krmica u planu</w:t>
      </w:r>
      <w:r w:rsidR="00D70B2E">
        <w:t>.</w:t>
      </w:r>
    </w:p>
    <w:p w:rsidR="00D70B2E" w:rsidRDefault="00D70B2E" w:rsidP="008C4E89">
      <w:pPr>
        <w:ind w:firstLine="708"/>
        <w:jc w:val="both"/>
      </w:pPr>
      <w:r>
        <w:t>Što se tiče osvjetljenja pješačko</w:t>
      </w:r>
      <w:r w:rsidR="00850835">
        <w:t>g</w:t>
      </w:r>
      <w:r>
        <w:t xml:space="preserve"> prijelaza, ulazak u vojarnu, odnosno kod trgovačkog društva Energo Metan, mogu se složiti s ovom primjedbom i na svim tim mjestima gdje je trebalo osvijetliti tu pješačku stazu, evo primjer gore prijelaz kod šumice u Klokočevcu, odnosno prijelaz kod starog Končara, sve smo takve prijelaze osvijetlili. Mislim da nema nikakvih prepreka da i taj prijelaz koji je sada postao stvarno frekventan i hvala Bogu da je takav jer puno djece koristi klizalište u vojarni i taj naš Bunker i naravno da će Grad Samobor poduzeti sve mjere, odnosno tu zebru osvijetliti.</w:t>
      </w:r>
    </w:p>
    <w:p w:rsidR="00366238" w:rsidRDefault="00366238" w:rsidP="008C4E89">
      <w:pPr>
        <w:ind w:firstLine="708"/>
        <w:jc w:val="both"/>
      </w:pPr>
    </w:p>
    <w:p w:rsidR="00D70B2E" w:rsidRDefault="00D70B2E" w:rsidP="008C4E89">
      <w:pPr>
        <w:ind w:firstLine="708"/>
        <w:jc w:val="both"/>
      </w:pPr>
      <w:proofErr w:type="spellStart"/>
      <w:r w:rsidRPr="00D70B2E">
        <w:rPr>
          <w:b/>
        </w:rPr>
        <w:t>VLADIMIR</w:t>
      </w:r>
      <w:proofErr w:type="spellEnd"/>
      <w:r w:rsidRPr="00D70B2E">
        <w:rPr>
          <w:b/>
        </w:rPr>
        <w:t xml:space="preserve"> </w:t>
      </w:r>
      <w:proofErr w:type="spellStart"/>
      <w:r w:rsidRPr="00D70B2E">
        <w:rPr>
          <w:b/>
        </w:rPr>
        <w:t>SKENDROVIĆ</w:t>
      </w:r>
      <w:proofErr w:type="spellEnd"/>
      <w:r>
        <w:t xml:space="preserve"> - Vrlo kratko, nije bila primjedba bio je prijedlog, ne treba u svakom prijedlogu gledati primjedbu ili kritiku.</w:t>
      </w:r>
    </w:p>
    <w:p w:rsidR="00D70B2E" w:rsidRDefault="00D70B2E" w:rsidP="008C4E89">
      <w:pPr>
        <w:ind w:firstLine="708"/>
        <w:jc w:val="both"/>
      </w:pPr>
    </w:p>
    <w:p w:rsidR="00D70B2E" w:rsidRDefault="00D70B2E" w:rsidP="008C4E89">
      <w:pPr>
        <w:ind w:firstLine="708"/>
        <w:jc w:val="both"/>
      </w:pPr>
      <w:r w:rsidRPr="00D70B2E">
        <w:rPr>
          <w:b/>
        </w:rPr>
        <w:t xml:space="preserve">MIRAN </w:t>
      </w:r>
      <w:proofErr w:type="spellStart"/>
      <w:r w:rsidRPr="00D70B2E">
        <w:rPr>
          <w:b/>
        </w:rPr>
        <w:t>ŠOIĆ</w:t>
      </w:r>
      <w:proofErr w:type="spellEnd"/>
      <w:r>
        <w:t xml:space="preserve"> - Da li se netko javlja?</w:t>
      </w:r>
    </w:p>
    <w:p w:rsidR="00D70B2E" w:rsidRDefault="00D70B2E" w:rsidP="008C4E89">
      <w:pPr>
        <w:ind w:firstLine="708"/>
        <w:jc w:val="both"/>
      </w:pPr>
    </w:p>
    <w:p w:rsidR="00D70B2E" w:rsidRDefault="00D70B2E" w:rsidP="008C4E89">
      <w:pPr>
        <w:ind w:firstLine="708"/>
        <w:jc w:val="both"/>
      </w:pPr>
      <w:proofErr w:type="spellStart"/>
      <w:r w:rsidRPr="00D70B2E">
        <w:rPr>
          <w:b/>
        </w:rPr>
        <w:lastRenderedPageBreak/>
        <w:t>IVAN</w:t>
      </w:r>
      <w:proofErr w:type="spellEnd"/>
      <w:r w:rsidRPr="00D70B2E">
        <w:rPr>
          <w:b/>
        </w:rPr>
        <w:t xml:space="preserve"> </w:t>
      </w:r>
      <w:proofErr w:type="spellStart"/>
      <w:r w:rsidRPr="00D70B2E">
        <w:rPr>
          <w:b/>
        </w:rPr>
        <w:t>KASELJ</w:t>
      </w:r>
      <w:proofErr w:type="spellEnd"/>
      <w:r>
        <w:t xml:space="preserve"> -</w:t>
      </w:r>
      <w:r w:rsidR="005404EB">
        <w:t xml:space="preserve"> </w:t>
      </w:r>
      <w:r>
        <w:t xml:space="preserve">Imam isto jedan prijedlog. Naime, Ulica </w:t>
      </w:r>
      <w:proofErr w:type="spellStart"/>
      <w:r>
        <w:t>Jurja</w:t>
      </w:r>
      <w:proofErr w:type="spellEnd"/>
      <w:r>
        <w:t xml:space="preserve"> </w:t>
      </w:r>
      <w:proofErr w:type="spellStart"/>
      <w:r>
        <w:t>Dijanića</w:t>
      </w:r>
      <w:proofErr w:type="spellEnd"/>
      <w:r>
        <w:t xml:space="preserve"> je relativno nova ulica, to je ulica relativno s dosta djece</w:t>
      </w:r>
      <w:r w:rsidR="00850835">
        <w:t>,</w:t>
      </w:r>
      <w:r>
        <w:t xml:space="preserve"> jer su sve mlade obitelji. Imamo jedan problem</w:t>
      </w:r>
      <w:r w:rsidR="008F649A">
        <w:t>,</w:t>
      </w:r>
      <w:r>
        <w:t xml:space="preserve"> a to je veza između Ulice </w:t>
      </w:r>
      <w:proofErr w:type="spellStart"/>
      <w:r>
        <w:t>Jurja</w:t>
      </w:r>
      <w:proofErr w:type="spellEnd"/>
      <w:r>
        <w:t xml:space="preserve"> </w:t>
      </w:r>
      <w:proofErr w:type="spellStart"/>
      <w:r>
        <w:t>Dijanića</w:t>
      </w:r>
      <w:proofErr w:type="spellEnd"/>
      <w:r>
        <w:t xml:space="preserve"> i Ćirilometodske, to je isto Odvojak Ći</w:t>
      </w:r>
      <w:r w:rsidR="008F649A">
        <w:t>r</w:t>
      </w:r>
      <w:r>
        <w:t>ilometodske, gdje je rasvjeta na svakom drugom stupu i dosta je mračno po noći, a imamo jako puno školaraca u ulici.</w:t>
      </w:r>
    </w:p>
    <w:p w:rsidR="00D70B2E" w:rsidRDefault="00D70B2E" w:rsidP="008C4E89">
      <w:pPr>
        <w:ind w:firstLine="708"/>
        <w:jc w:val="both"/>
      </w:pPr>
      <w:r>
        <w:t xml:space="preserve">Drugi je prijedlog ista ta ulica, a to smo već i prije predlagali za tu ulicu, </w:t>
      </w:r>
      <w:r w:rsidR="005404EB">
        <w:t>l</w:t>
      </w:r>
      <w:r>
        <w:t xml:space="preserve">ežeći policajci iz istog razloga što ima puno male djece, a ta ulica je veza između </w:t>
      </w:r>
      <w:proofErr w:type="spellStart"/>
      <w:r>
        <w:t>Dobriše</w:t>
      </w:r>
      <w:proofErr w:type="spellEnd"/>
      <w:r>
        <w:t xml:space="preserve"> Cesarica i prema Samoboru</w:t>
      </w:r>
      <w:r w:rsidR="00850835">
        <w:t>,</w:t>
      </w:r>
      <w:r>
        <w:t xml:space="preserve"> pa ju dosta koriste i dosta se brzo vozi. Evo, jedan prijedlog, odnosno molba što se tu može napraviti.</w:t>
      </w:r>
    </w:p>
    <w:p w:rsidR="00D70B2E" w:rsidRDefault="00D70B2E" w:rsidP="008C4E89">
      <w:pPr>
        <w:ind w:firstLine="708"/>
        <w:jc w:val="both"/>
      </w:pPr>
    </w:p>
    <w:p w:rsidR="00D70B2E" w:rsidRDefault="00FE59ED" w:rsidP="008C4E89">
      <w:pPr>
        <w:ind w:firstLine="708"/>
        <w:jc w:val="both"/>
      </w:pPr>
      <w:proofErr w:type="spellStart"/>
      <w:r w:rsidRPr="00FE59ED">
        <w:rPr>
          <w:b/>
        </w:rPr>
        <w:t>ŽELJKO</w:t>
      </w:r>
      <w:proofErr w:type="spellEnd"/>
      <w:r w:rsidRPr="00FE59ED">
        <w:rPr>
          <w:b/>
        </w:rPr>
        <w:t xml:space="preserve"> </w:t>
      </w:r>
      <w:proofErr w:type="spellStart"/>
      <w:r w:rsidRPr="00FE59ED">
        <w:rPr>
          <w:b/>
        </w:rPr>
        <w:t>STANEC</w:t>
      </w:r>
      <w:proofErr w:type="spellEnd"/>
      <w:r>
        <w:t xml:space="preserve"> - Na ovo nemam niti što odgovarati, prijedlozi su zapisani pa molim samo naše stručne službe da izvide to na terenu koje su mogućnosti da se to uspostavi. Drugog odgovora tu nemam.</w:t>
      </w:r>
    </w:p>
    <w:p w:rsidR="00D70B2E" w:rsidRDefault="00D70B2E" w:rsidP="008C4E89">
      <w:pPr>
        <w:ind w:firstLine="708"/>
        <w:jc w:val="both"/>
      </w:pPr>
    </w:p>
    <w:p w:rsidR="008C4E89" w:rsidRDefault="00366238" w:rsidP="008C4E89">
      <w:pPr>
        <w:ind w:firstLine="708"/>
        <w:jc w:val="both"/>
      </w:pPr>
      <w:proofErr w:type="spellStart"/>
      <w:r w:rsidRPr="00FE59ED">
        <w:rPr>
          <w:b/>
        </w:rPr>
        <w:t>IRENA</w:t>
      </w:r>
      <w:proofErr w:type="spellEnd"/>
      <w:r w:rsidRPr="00FE59ED">
        <w:rPr>
          <w:b/>
        </w:rPr>
        <w:t xml:space="preserve"> </w:t>
      </w:r>
      <w:proofErr w:type="spellStart"/>
      <w:r w:rsidRPr="00FE59ED">
        <w:rPr>
          <w:b/>
        </w:rPr>
        <w:t>FRANCEKOVIĆ</w:t>
      </w:r>
      <w:proofErr w:type="spellEnd"/>
      <w:r>
        <w:t xml:space="preserve"> -</w:t>
      </w:r>
      <w:r w:rsidR="00FE59ED">
        <w:t xml:space="preserve"> Imam jedno pitanje vezano isto za komunalnu infrastrukturu, Starogradska ulica u ovom dijelu od </w:t>
      </w:r>
      <w:proofErr w:type="spellStart"/>
      <w:r w:rsidR="00FE59ED">
        <w:t>Livadićeve</w:t>
      </w:r>
      <w:proofErr w:type="spellEnd"/>
      <w:r w:rsidR="00FE59ED">
        <w:t xml:space="preserve"> pa do Gornjeg Kraja je ostala neuređena. U Gornjem Kraju su se </w:t>
      </w:r>
      <w:proofErr w:type="spellStart"/>
      <w:r w:rsidR="00FE59ED">
        <w:t>radil</w:t>
      </w:r>
      <w:r w:rsidR="00850835">
        <w:t>e</w:t>
      </w:r>
      <w:r w:rsidR="00FE59ED">
        <w:t>i</w:t>
      </w:r>
      <w:proofErr w:type="spellEnd"/>
      <w:r w:rsidR="00FE59ED">
        <w:t xml:space="preserve"> preinake na ulicama, Obrtnička je sređena, Starogradska je na žalost potonula s obzirom na veliku količinu kamiona koji su prolazili i jo</w:t>
      </w:r>
      <w:r w:rsidR="00850835">
        <w:t>š</w:t>
      </w:r>
      <w:r w:rsidR="00FE59ED">
        <w:t xml:space="preserve"> uvijek prolaze tom ulicom. Stanari pitaju, kada je moguće da se to uvrsti u plan? S obzirom da dosta ljudi tuda ide pješke, velika su udubljenja sa strane, pa kada prolaze autobusi i vozila teško se obraniti od kiše. To je pitanje vezano za Starogradsku. </w:t>
      </w:r>
    </w:p>
    <w:p w:rsidR="00FE59ED" w:rsidRDefault="00FE59ED" w:rsidP="008C4E89">
      <w:pPr>
        <w:ind w:firstLine="708"/>
        <w:jc w:val="both"/>
      </w:pPr>
      <w:r>
        <w:t xml:space="preserve">Drugo pitanje je, koliko je svima poznato odlagalište </w:t>
      </w:r>
      <w:proofErr w:type="spellStart"/>
      <w:r>
        <w:t>Trebež</w:t>
      </w:r>
      <w:proofErr w:type="spellEnd"/>
      <w:r>
        <w:t xml:space="preserve"> je zatvoreno iz EU fondova kao takvo, međutim u zadnjih godinu dana, a posljednje vrijeme još i intenzivnije ispred odlagališta </w:t>
      </w:r>
      <w:proofErr w:type="spellStart"/>
      <w:r>
        <w:t>Trebež</w:t>
      </w:r>
      <w:proofErr w:type="spellEnd"/>
      <w:r>
        <w:t xml:space="preserve"> se nalaze ogromne količine smeća. Okolni stanovnici su pitali, kada je u planu da se to smeće otkloni? Obzirom da je to već sada počelo smrdjeti, sada je hladno pa tog smrada nema ali čim se zagrije atmosfera smrdi. Mislim da to tamo nije predviđeno da je moguće odlagati na onakav način smeće.</w:t>
      </w:r>
    </w:p>
    <w:p w:rsidR="00352DEE" w:rsidRDefault="00352DEE" w:rsidP="008C4E89">
      <w:pPr>
        <w:ind w:firstLine="708"/>
        <w:jc w:val="both"/>
      </w:pPr>
    </w:p>
    <w:p w:rsidR="008C4E89" w:rsidRDefault="00081D4F" w:rsidP="00081D4F">
      <w:pPr>
        <w:ind w:firstLine="708"/>
        <w:jc w:val="both"/>
      </w:pPr>
      <w:proofErr w:type="spellStart"/>
      <w:r w:rsidRPr="00081D4F">
        <w:rPr>
          <w:b/>
        </w:rPr>
        <w:t>ŽELJKO</w:t>
      </w:r>
      <w:proofErr w:type="spellEnd"/>
      <w:r w:rsidRPr="00081D4F">
        <w:rPr>
          <w:b/>
        </w:rPr>
        <w:t xml:space="preserve"> </w:t>
      </w:r>
      <w:proofErr w:type="spellStart"/>
      <w:r w:rsidRPr="00081D4F">
        <w:rPr>
          <w:b/>
        </w:rPr>
        <w:t>STANEC</w:t>
      </w:r>
      <w:proofErr w:type="spellEnd"/>
      <w:r w:rsidRPr="00081D4F">
        <w:rPr>
          <w:b/>
        </w:rPr>
        <w:t xml:space="preserve"> </w:t>
      </w:r>
      <w:r>
        <w:t>- Evo, ovo su već pitanja i na to se treba dati odgovor. Starogradska ulica dobro ste to konstatirali, na tom dijelu nije napravljena rekonstrukcija iz razloga jer je potrebno prethodno napraviti rekonstrukciju</w:t>
      </w:r>
      <w:r w:rsidR="00850835">
        <w:t>, o</w:t>
      </w:r>
      <w:r>
        <w:t xml:space="preserve">d dućana </w:t>
      </w:r>
      <w:proofErr w:type="spellStart"/>
      <w:r>
        <w:t>gđe</w:t>
      </w:r>
      <w:proofErr w:type="spellEnd"/>
      <w:r>
        <w:t xml:space="preserve"> Ružić pa skroz do križanja </w:t>
      </w:r>
      <w:proofErr w:type="spellStart"/>
      <w:r>
        <w:t>Livadićeve</w:t>
      </w:r>
      <w:proofErr w:type="spellEnd"/>
      <w:r>
        <w:t xml:space="preserve"> i Obrtničke</w:t>
      </w:r>
      <w:r w:rsidR="00850835">
        <w:t>.</w:t>
      </w:r>
      <w:r>
        <w:t xml:space="preserve"> </w:t>
      </w:r>
      <w:r w:rsidR="00850835">
        <w:t>V</w:t>
      </w:r>
      <w:r>
        <w:t xml:space="preserve">odovod ide po privatnim parcelama i vodovod se treba izmjestiti u trup ceste. Također je ista stvar i s kanalizacijom. Znači kada se ti preduvjeti stvore nema apsolutno nikakvih problema da se i ta cesta ne uvrsti u plan rekonstrukcije u Proračun Grada Samobora. Pokazalo se da smo onaj dio ceste do </w:t>
      </w:r>
      <w:proofErr w:type="spellStart"/>
      <w:r>
        <w:t>Ludvića</w:t>
      </w:r>
      <w:proofErr w:type="spellEnd"/>
      <w:r>
        <w:t xml:space="preserve"> napravili kompletnu rekonstrukciju</w:t>
      </w:r>
      <w:r w:rsidR="0031163C">
        <w:t>,</w:t>
      </w:r>
      <w:r>
        <w:t xml:space="preserve"> jer su ta</w:t>
      </w:r>
      <w:r w:rsidR="0031163C">
        <w:t>mo bili stvoreni svi preduvjeti,</w:t>
      </w:r>
      <w:r>
        <w:t xml:space="preserve"> kada se ovo napravi stvorit će se preduvjet da se taj dio Starogradske do križanja </w:t>
      </w:r>
      <w:proofErr w:type="spellStart"/>
      <w:r>
        <w:t>Livadićeve</w:t>
      </w:r>
      <w:proofErr w:type="spellEnd"/>
      <w:r>
        <w:t xml:space="preserve"> i Obrtničke također rekonstru</w:t>
      </w:r>
      <w:r w:rsidR="0031163C">
        <w:t>ira.</w:t>
      </w:r>
    </w:p>
    <w:p w:rsidR="00081D4F" w:rsidRDefault="00081D4F" w:rsidP="00081D4F">
      <w:pPr>
        <w:ind w:firstLine="708"/>
        <w:jc w:val="both"/>
      </w:pPr>
      <w:proofErr w:type="spellStart"/>
      <w:r>
        <w:t>Trebež</w:t>
      </w:r>
      <w:proofErr w:type="spellEnd"/>
      <w:r>
        <w:t xml:space="preserve">, na </w:t>
      </w:r>
      <w:proofErr w:type="spellStart"/>
      <w:r>
        <w:t>Trebežu</w:t>
      </w:r>
      <w:proofErr w:type="spellEnd"/>
      <w:r>
        <w:t xml:space="preserve"> se ne deponira nikakvo smeće, sav onoj otpad, odnosno smeće o kojemu vi govorite na dnevnoj bazi se odvozi u Općinu Davor. Privremeno je smještena samo ona plastika koje se odvojeno sakuplja na području grada Samobora. Trgovačko društvo Komunalac je nabavilo prešu </w:t>
      </w:r>
      <w:r w:rsidR="004E0E4D">
        <w:t xml:space="preserve">i kada se ova količina papira koja se sada nalazi u šatoru na Sajmištu </w:t>
      </w:r>
      <w:proofErr w:type="spellStart"/>
      <w:r w:rsidR="004E0E4D">
        <w:t>zbalira</w:t>
      </w:r>
      <w:proofErr w:type="spellEnd"/>
      <w:r w:rsidR="004E0E4D">
        <w:t>, odnosno spreša</w:t>
      </w:r>
      <w:r w:rsidR="0031163C">
        <w:t>,</w:t>
      </w:r>
      <w:r w:rsidR="004E0E4D">
        <w:t xml:space="preserve"> onda će doći </w:t>
      </w:r>
      <w:r w:rsidR="0031163C">
        <w:t xml:space="preserve">na red </w:t>
      </w:r>
      <w:r w:rsidR="004E0E4D">
        <w:t xml:space="preserve">i taj dio plastike koji je sada momentalno na </w:t>
      </w:r>
      <w:proofErr w:type="spellStart"/>
      <w:r w:rsidR="004E0E4D">
        <w:t>Trebežu</w:t>
      </w:r>
      <w:proofErr w:type="spellEnd"/>
      <w:r w:rsidR="004E0E4D">
        <w:t>.</w:t>
      </w:r>
    </w:p>
    <w:p w:rsidR="009D48CA" w:rsidRDefault="004E0E4D" w:rsidP="009D48CA">
      <w:pPr>
        <w:jc w:val="both"/>
      </w:pPr>
      <w:r>
        <w:tab/>
        <w:t>Smeće o kojem vi govorite</w:t>
      </w:r>
      <w:r w:rsidR="0031163C">
        <w:t>,</w:t>
      </w:r>
      <w:r>
        <w:t xml:space="preserve"> ono</w:t>
      </w:r>
      <w:r w:rsidR="0031163C">
        <w:t>,</w:t>
      </w:r>
      <w:r>
        <w:t xml:space="preserve"> ide na dnevnoj bazi u Općinu Davor.</w:t>
      </w:r>
    </w:p>
    <w:p w:rsidR="004E0E4D" w:rsidRDefault="004E0E4D" w:rsidP="009D48CA">
      <w:pPr>
        <w:jc w:val="both"/>
      </w:pPr>
    </w:p>
    <w:p w:rsidR="00814E3F" w:rsidRDefault="00226611" w:rsidP="009D48CA">
      <w:pPr>
        <w:jc w:val="both"/>
      </w:pPr>
      <w:r>
        <w:tab/>
      </w:r>
      <w:proofErr w:type="spellStart"/>
      <w:r w:rsidRPr="00226611">
        <w:rPr>
          <w:b/>
        </w:rPr>
        <w:t>SVEBOR</w:t>
      </w:r>
      <w:proofErr w:type="spellEnd"/>
      <w:r w:rsidRPr="00226611">
        <w:rPr>
          <w:b/>
        </w:rPr>
        <w:t xml:space="preserve"> </w:t>
      </w:r>
      <w:proofErr w:type="spellStart"/>
      <w:r w:rsidRPr="00226611">
        <w:rPr>
          <w:b/>
        </w:rPr>
        <w:t>LABURA</w:t>
      </w:r>
      <w:proofErr w:type="spellEnd"/>
      <w:r>
        <w:t xml:space="preserve"> - </w:t>
      </w:r>
      <w:r w:rsidR="00814E3F">
        <w:t xml:space="preserve">Da li bi se mogao postaviti dodatan semafor za vozače koji skreću pored FINE? Vidim da se često događa da ljudi koji prelaze na crveno dolaze pred pješački prijelaz, djeca naravno nervozno idu lijevo, desno, i onda ljudi znaju stati jer ne primijete da je crveno na pješačkom prijelazu, ljudi krenu prelaziti i onda se stvara opet gužva </w:t>
      </w:r>
      <w:r w:rsidR="00814E3F">
        <w:lastRenderedPageBreak/>
        <w:t xml:space="preserve">prema </w:t>
      </w:r>
      <w:proofErr w:type="spellStart"/>
      <w:r w:rsidR="00814E3F">
        <w:t>Livadićevoj</w:t>
      </w:r>
      <w:proofErr w:type="spellEnd"/>
      <w:r w:rsidR="00814E3F">
        <w:t>. To se svako malo događa. Usput ću pohvaliti, iako smo imali veliku skepsu prema ovoj novoj regulaciji prometa da je stvarno ok. Uglavnom super je regulacija prometa</w:t>
      </w:r>
      <w:r w:rsidR="00317343">
        <w:t xml:space="preserve">, još da su ljepši autobusi </w:t>
      </w:r>
      <w:proofErr w:type="spellStart"/>
      <w:r w:rsidR="00317343">
        <w:t>Samoborčeka</w:t>
      </w:r>
      <w:proofErr w:type="spellEnd"/>
      <w:r w:rsidR="00317343">
        <w:t xml:space="preserve"> koji voze dva čovjeka za Rude bilo bi još bolje.</w:t>
      </w:r>
    </w:p>
    <w:p w:rsidR="004E0E4D" w:rsidRDefault="00317343" w:rsidP="009D48CA">
      <w:pPr>
        <w:jc w:val="both"/>
      </w:pPr>
      <w:r>
        <w:tab/>
        <w:t xml:space="preserve">Drugo, htio sam pitati da li je u novom </w:t>
      </w:r>
      <w:proofErr w:type="spellStart"/>
      <w:r>
        <w:t>GUP</w:t>
      </w:r>
      <w:proofErr w:type="spellEnd"/>
      <w:r>
        <w:t>-u predviđeno za bazne stanice, koje su unutar Samobora, neka nadopuna s obzirom da imamo Grad Za</w:t>
      </w:r>
      <w:r w:rsidR="003948DC">
        <w:t>g</w:t>
      </w:r>
      <w:r>
        <w:t xml:space="preserve">reb i </w:t>
      </w:r>
      <w:r w:rsidR="003948DC">
        <w:t>G</w:t>
      </w:r>
      <w:r>
        <w:t xml:space="preserve">rad Pulu koji su stvarno super to riješili, iako za to nije potrebna niti građevinska niti lokacijska, ali je potrebna dozvola jedinica lokalne samouprave. Znači, da li smo predvidjeli neko mjesto, imamo ovaj </w:t>
      </w:r>
      <w:r w:rsidR="00624D09">
        <w:t>repetitor</w:t>
      </w:r>
      <w:r>
        <w:t xml:space="preserve"> </w:t>
      </w:r>
      <w:r w:rsidR="00624D09">
        <w:t>na zgradi</w:t>
      </w:r>
      <w:r>
        <w:t xml:space="preserve"> policij</w:t>
      </w:r>
      <w:r w:rsidR="00624D09">
        <w:t>e</w:t>
      </w:r>
      <w:r>
        <w:t>, ovaj repeti</w:t>
      </w:r>
      <w:r w:rsidR="00624D09">
        <w:t>t</w:t>
      </w:r>
      <w:r>
        <w:t>or iznad nas koji je na Havani</w:t>
      </w:r>
      <w:r w:rsidR="00624D09">
        <w:t>, mislim da koji su svi ispod dvanaest metara koliko bi trebalo biti dozvolj</w:t>
      </w:r>
      <w:r w:rsidR="003948DC">
        <w:t>e</w:t>
      </w:r>
      <w:r w:rsidR="00624D09">
        <w:t xml:space="preserve">no u odnosu na najvišu građevinu recimo na samom Trgu. Znači to je čisto prijedlog da poboljšamo i da vidimo da li bi to moglo ljepše izgledati, jer ovo stvarno ne izgleda </w:t>
      </w:r>
      <w:r w:rsidR="00DE2E4C">
        <w:t xml:space="preserve">sada nešto lijepo </w:t>
      </w:r>
      <w:r w:rsidR="00624D09">
        <w:t>nasred Trga</w:t>
      </w:r>
      <w:r w:rsidR="00DE2E4C">
        <w:t xml:space="preserve"> stup za </w:t>
      </w:r>
      <w:proofErr w:type="spellStart"/>
      <w:r w:rsidR="00DE2E4C">
        <w:t>teleoper</w:t>
      </w:r>
      <w:r w:rsidR="003948DC">
        <w:t>atere</w:t>
      </w:r>
      <w:proofErr w:type="spellEnd"/>
      <w:r w:rsidR="00DE2E4C">
        <w:t xml:space="preserve">. </w:t>
      </w:r>
    </w:p>
    <w:p w:rsidR="004E0E4D" w:rsidRDefault="0039491A" w:rsidP="009D48CA">
      <w:pPr>
        <w:jc w:val="both"/>
      </w:pPr>
      <w:r>
        <w:tab/>
      </w:r>
      <w:proofErr w:type="spellStart"/>
      <w:r>
        <w:t>Jel</w:t>
      </w:r>
      <w:proofErr w:type="spellEnd"/>
      <w:r>
        <w:t xml:space="preserve"> se mogu postaviti stupići uz groblje i ispred Župnog dvora do skretanja prema gore, da se onemogući ljude u konstantnom parkiranju</w:t>
      </w:r>
      <w:r w:rsidR="00DE1D12">
        <w:t>?</w:t>
      </w:r>
      <w:r>
        <w:t xml:space="preserve"> Konstantno je masna mrlja na ovom spuštanju dolje prema Trgu, kod groblja se svi </w:t>
      </w:r>
      <w:proofErr w:type="spellStart"/>
      <w:r>
        <w:t>zaparkiravaju</w:t>
      </w:r>
      <w:proofErr w:type="spellEnd"/>
      <w:r>
        <w:t xml:space="preserve"> u </w:t>
      </w:r>
      <w:proofErr w:type="spellStart"/>
      <w:r>
        <w:t>Lešće</w:t>
      </w:r>
      <w:proofErr w:type="spellEnd"/>
      <w:r>
        <w:t xml:space="preserve">, u </w:t>
      </w:r>
      <w:proofErr w:type="spellStart"/>
      <w:r>
        <w:t>Franza</w:t>
      </w:r>
      <w:proofErr w:type="spellEnd"/>
      <w:r>
        <w:t xml:space="preserve"> </w:t>
      </w:r>
      <w:proofErr w:type="spellStart"/>
      <w:r>
        <w:t>Liszta</w:t>
      </w:r>
      <w:proofErr w:type="spellEnd"/>
      <w:r>
        <w:t xml:space="preserve">, u svim smjerovima. Jednostavno trebamo ljude naviknuti da imaju brdo parkirnih mjesta u gradu i da malo prohodaju, ajde bake i </w:t>
      </w:r>
      <w:proofErr w:type="spellStart"/>
      <w:r>
        <w:t>dede</w:t>
      </w:r>
      <w:proofErr w:type="spellEnd"/>
      <w:r>
        <w:t xml:space="preserve"> mogu ostaviti, ali neka parkiraju aute van naših ulica</w:t>
      </w:r>
      <w:r w:rsidR="00905ECE">
        <w:t xml:space="preserve">, a to se tiče nas i pročelnika </w:t>
      </w:r>
      <w:proofErr w:type="spellStart"/>
      <w:r w:rsidR="00905ECE">
        <w:t>Županičića</w:t>
      </w:r>
      <w:proofErr w:type="spellEnd"/>
      <w:r w:rsidR="00905ECE">
        <w:t xml:space="preserve"> i svih koji stanuju dolje u tim ulicama.</w:t>
      </w:r>
    </w:p>
    <w:p w:rsidR="00293F33" w:rsidRDefault="00293F33" w:rsidP="009D48CA">
      <w:pPr>
        <w:jc w:val="both"/>
      </w:pPr>
      <w:r>
        <w:tab/>
        <w:t>Da li se može još postaviti dodatan broj punjača za automobile?</w:t>
      </w:r>
    </w:p>
    <w:p w:rsidR="00905ECE" w:rsidRDefault="00905ECE" w:rsidP="009D48CA">
      <w:pPr>
        <w:jc w:val="both"/>
      </w:pPr>
    </w:p>
    <w:p w:rsidR="00AD5145" w:rsidRDefault="00293F33" w:rsidP="009D48CA">
      <w:pPr>
        <w:jc w:val="both"/>
      </w:pPr>
      <w:r>
        <w:tab/>
      </w:r>
      <w:proofErr w:type="spellStart"/>
      <w:r w:rsidRPr="00293F33">
        <w:rPr>
          <w:b/>
        </w:rPr>
        <w:t>ŽELJKO</w:t>
      </w:r>
      <w:proofErr w:type="spellEnd"/>
      <w:r w:rsidRPr="00293F33">
        <w:rPr>
          <w:b/>
        </w:rPr>
        <w:t xml:space="preserve"> </w:t>
      </w:r>
      <w:proofErr w:type="spellStart"/>
      <w:r w:rsidRPr="00293F33">
        <w:rPr>
          <w:b/>
        </w:rPr>
        <w:t>STANEC</w:t>
      </w:r>
      <w:proofErr w:type="spellEnd"/>
      <w:r>
        <w:t xml:space="preserve"> - </w:t>
      </w:r>
      <w:r w:rsidR="00AD5145">
        <w:t>Hvala lijepa, ovo su također bili prijedlozi, isto kao što sam i na prošle prijedloge odgovorio tu su stručne službe, a ovo se isključivo odnosi na naš Upravni odjel za komunalne djelatnosti. Mislim da je sve moguće ovo o čemu ste pričali napraviti i stvarno je koristan prijedlog. Evo, mislim da si je pročelnik gosp. Župančić sve to zapisao i svi ti prijedlozi će se razmotriti, a mislim da ih je stvarno moguće izvesti.</w:t>
      </w:r>
    </w:p>
    <w:p w:rsidR="00AD5145" w:rsidRDefault="00AD5145" w:rsidP="009D48CA">
      <w:pPr>
        <w:jc w:val="both"/>
      </w:pPr>
    </w:p>
    <w:p w:rsidR="004E0E4D" w:rsidRDefault="00AD5145" w:rsidP="009D48CA">
      <w:pPr>
        <w:jc w:val="both"/>
      </w:pPr>
      <w:r>
        <w:tab/>
      </w:r>
      <w:proofErr w:type="spellStart"/>
      <w:r w:rsidRPr="00AD5145">
        <w:rPr>
          <w:b/>
        </w:rPr>
        <w:t>LOVRO</w:t>
      </w:r>
      <w:proofErr w:type="spellEnd"/>
      <w:r w:rsidRPr="00AD5145">
        <w:rPr>
          <w:b/>
        </w:rPr>
        <w:t xml:space="preserve"> </w:t>
      </w:r>
      <w:proofErr w:type="spellStart"/>
      <w:r w:rsidRPr="00AD5145">
        <w:rPr>
          <w:b/>
        </w:rPr>
        <w:t>MIHELIĆ</w:t>
      </w:r>
      <w:proofErr w:type="spellEnd"/>
      <w:r>
        <w:t xml:space="preserve"> - Jedno kratko pitanje. Dakle, iz Gradske četvrti Perivoj su me zamolili da pitam</w:t>
      </w:r>
      <w:r w:rsidR="00351CAC">
        <w:t>,</w:t>
      </w:r>
      <w:r>
        <w:t xml:space="preserve"> nemaju adekvatan prostor kojim bi se koristili za svoj rad, za svoje društvene djelatnosti. Zanima me, postoji li mogućnost i postoji li planska dokumentacija i volja da se takav prostor u budućnosti njima omogući?</w:t>
      </w:r>
    </w:p>
    <w:p w:rsidR="00AD5145" w:rsidRDefault="00AD5145" w:rsidP="009D48CA">
      <w:pPr>
        <w:jc w:val="both"/>
      </w:pPr>
    </w:p>
    <w:p w:rsidR="00AD5145" w:rsidRDefault="00AD5145" w:rsidP="009D48CA">
      <w:pPr>
        <w:jc w:val="both"/>
      </w:pPr>
      <w:r>
        <w:tab/>
      </w:r>
      <w:proofErr w:type="spellStart"/>
      <w:r w:rsidRPr="00AD5145">
        <w:rPr>
          <w:b/>
        </w:rPr>
        <w:t>ŽELJKO</w:t>
      </w:r>
      <w:proofErr w:type="spellEnd"/>
      <w:r w:rsidRPr="00AD5145">
        <w:rPr>
          <w:b/>
        </w:rPr>
        <w:t xml:space="preserve"> </w:t>
      </w:r>
      <w:proofErr w:type="spellStart"/>
      <w:r w:rsidRPr="00AD5145">
        <w:rPr>
          <w:b/>
        </w:rPr>
        <w:t>STANEC</w:t>
      </w:r>
      <w:proofErr w:type="spellEnd"/>
      <w:r>
        <w:t xml:space="preserve"> - Odgovorit ću na način da </w:t>
      </w:r>
      <w:r w:rsidR="00351CAC">
        <w:t xml:space="preserve">će </w:t>
      </w:r>
      <w:r>
        <w:t>sigurno svaka gradska četvrt imat</w:t>
      </w:r>
      <w:r w:rsidR="00351CAC">
        <w:t>i</w:t>
      </w:r>
      <w:r>
        <w:t xml:space="preserve"> svoj prostor za rad, da li će to biti kancelarija, ali nekakav poseban društveni dom ili posebnu neku građevinu</w:t>
      </w:r>
      <w:r w:rsidR="00351CAC">
        <w:t>,</w:t>
      </w:r>
      <w:r>
        <w:t xml:space="preserve"> u kojoj bi oni obavljali samo djelatnost mjesnog odbora</w:t>
      </w:r>
      <w:r w:rsidR="00351CAC">
        <w:t>,</w:t>
      </w:r>
      <w:r>
        <w:t xml:space="preserve"> mislim da je to nerealno. Razmišljamo čak, a navest ću vam jedan primjer, Mjesni odbor </w:t>
      </w:r>
      <w:proofErr w:type="spellStart"/>
      <w:r>
        <w:t>Podvrh</w:t>
      </w:r>
      <w:proofErr w:type="spellEnd"/>
      <w:r>
        <w:t xml:space="preserve"> i Mjesni odbor Lug isto razmišljaju o tom društvenom domu i neki je prijedlog da se napravi jedan zajednički društveni dom s dva odvojena prostora, gdje bi jedan mjesni odbor obavljao svoju djelatnost</w:t>
      </w:r>
      <w:r w:rsidR="00351CAC">
        <w:t>,</w:t>
      </w:r>
      <w:r>
        <w:t xml:space="preserve"> drugi</w:t>
      </w:r>
      <w:r w:rsidR="00351CAC">
        <w:t xml:space="preserve"> svoji</w:t>
      </w:r>
      <w:r>
        <w:t xml:space="preserve"> i</w:t>
      </w:r>
      <w:r w:rsidR="00351CAC">
        <w:t xml:space="preserve"> da imaju</w:t>
      </w:r>
      <w:r>
        <w:t xml:space="preserve"> neku zajedničku prostoriju. Nešto tipa toga tako će se i gradske četvrti povezati na taj način, neću obećati da će svaka imati baš svoju građevinu. Evo kao</w:t>
      </w:r>
      <w:r w:rsidR="00351CAC">
        <w:t xml:space="preserve"> što</w:t>
      </w:r>
      <w:r>
        <w:t xml:space="preserve"> imaju npr. </w:t>
      </w:r>
      <w:proofErr w:type="spellStart"/>
      <w:r>
        <w:t>Kladje</w:t>
      </w:r>
      <w:proofErr w:type="spellEnd"/>
      <w:r>
        <w:t xml:space="preserve">, Vrbovec, </w:t>
      </w:r>
      <w:proofErr w:type="spellStart"/>
      <w:r>
        <w:t>Domaslovec</w:t>
      </w:r>
      <w:proofErr w:type="spellEnd"/>
      <w:r>
        <w:t xml:space="preserve"> itd., mislim da je to nerealno obećanje kad bi rekao da će imati svaki svoj objekt.</w:t>
      </w:r>
    </w:p>
    <w:p w:rsidR="00AD5145" w:rsidRDefault="00AD5145" w:rsidP="009D48CA">
      <w:pPr>
        <w:jc w:val="both"/>
      </w:pPr>
    </w:p>
    <w:p w:rsidR="00AD5145" w:rsidRDefault="00AD5145" w:rsidP="009D48CA">
      <w:pPr>
        <w:jc w:val="both"/>
      </w:pPr>
      <w:r>
        <w:tab/>
      </w:r>
      <w:proofErr w:type="spellStart"/>
      <w:r w:rsidRPr="00AD5145">
        <w:rPr>
          <w:b/>
        </w:rPr>
        <w:t>MATILDA</w:t>
      </w:r>
      <w:proofErr w:type="spellEnd"/>
      <w:r w:rsidRPr="00AD5145">
        <w:rPr>
          <w:b/>
        </w:rPr>
        <w:t xml:space="preserve"> </w:t>
      </w:r>
      <w:proofErr w:type="spellStart"/>
      <w:r w:rsidRPr="00AD5145">
        <w:rPr>
          <w:b/>
        </w:rPr>
        <w:t>MIHAELA</w:t>
      </w:r>
      <w:proofErr w:type="spellEnd"/>
      <w:r w:rsidRPr="00AD5145">
        <w:rPr>
          <w:b/>
        </w:rPr>
        <w:t xml:space="preserve"> </w:t>
      </w:r>
      <w:proofErr w:type="spellStart"/>
      <w:r w:rsidRPr="00AD5145">
        <w:rPr>
          <w:b/>
        </w:rPr>
        <w:t>PURIĆ</w:t>
      </w:r>
      <w:proofErr w:type="spellEnd"/>
      <w:r>
        <w:t xml:space="preserve"> - </w:t>
      </w:r>
      <w:r w:rsidR="000665FC">
        <w:t>Mene zanimaju dvije stvari. Prva stvar je Samostanska ulica, negdje ispred kućnog broja 5</w:t>
      </w:r>
      <w:r w:rsidR="00140B38">
        <w:t>.</w:t>
      </w:r>
      <w:r w:rsidR="000665FC">
        <w:t xml:space="preserve"> </w:t>
      </w:r>
      <w:r w:rsidR="00140B38">
        <w:t>Z</w:t>
      </w:r>
      <w:r w:rsidR="000665FC">
        <w:t>nači tamo je cesta, ne znam da li je to gradska cesta, stravično</w:t>
      </w:r>
      <w:r w:rsidR="002546BA">
        <w:t>, stravično</w:t>
      </w:r>
      <w:r w:rsidR="000665FC">
        <w:t xml:space="preserve"> puno rupa, odronjena i nikada se ništa tamo ne krpa niti se to ne sanira</w:t>
      </w:r>
      <w:r w:rsidR="00140B38">
        <w:t>?</w:t>
      </w:r>
    </w:p>
    <w:p w:rsidR="002546BA" w:rsidRDefault="002546BA" w:rsidP="009D48CA">
      <w:pPr>
        <w:jc w:val="both"/>
      </w:pPr>
      <w:r>
        <w:tab/>
        <w:t xml:space="preserve">Drugo pitanje vezano je za </w:t>
      </w:r>
      <w:proofErr w:type="spellStart"/>
      <w:r>
        <w:t>Vungri</w:t>
      </w:r>
      <w:proofErr w:type="spellEnd"/>
      <w:r w:rsidR="00140B38">
        <w:t>,</w:t>
      </w:r>
      <w:r>
        <w:t xml:space="preserve"> </w:t>
      </w:r>
      <w:r w:rsidR="00140B38">
        <w:t>s</w:t>
      </w:r>
      <w:r>
        <w:t xml:space="preserve"> obzirom da ulažete u njega</w:t>
      </w:r>
      <w:r w:rsidR="00140B38">
        <w:t>. Z</w:t>
      </w:r>
      <w:r>
        <w:t>anima</w:t>
      </w:r>
      <w:r w:rsidR="00140B38">
        <w:t xml:space="preserve"> me</w:t>
      </w:r>
      <w:r>
        <w:t xml:space="preserve"> da li će biti neko idejno rješenje toga da ljudi mogu vidjeti</w:t>
      </w:r>
      <w:r w:rsidR="00140B38">
        <w:t>?</w:t>
      </w:r>
      <w:r>
        <w:t xml:space="preserve"> </w:t>
      </w:r>
      <w:r w:rsidR="00140B38">
        <w:t>Č</w:t>
      </w:r>
      <w:r>
        <w:t>ula sam da će se nešto natkrivati pa mi to onako izaziva strah. Da li će to biti dano negdje na raspravu da vidimo kako će to izgledati?</w:t>
      </w:r>
    </w:p>
    <w:p w:rsidR="002546BA" w:rsidRDefault="002546BA" w:rsidP="009D48CA">
      <w:pPr>
        <w:jc w:val="both"/>
      </w:pPr>
    </w:p>
    <w:p w:rsidR="00DB3330" w:rsidRDefault="002546BA" w:rsidP="009D48CA">
      <w:pPr>
        <w:jc w:val="both"/>
      </w:pPr>
      <w:r>
        <w:tab/>
      </w:r>
      <w:proofErr w:type="spellStart"/>
      <w:r w:rsidRPr="002546BA">
        <w:rPr>
          <w:b/>
        </w:rPr>
        <w:t>ŽELJKO</w:t>
      </w:r>
      <w:proofErr w:type="spellEnd"/>
      <w:r w:rsidRPr="002546BA">
        <w:rPr>
          <w:b/>
        </w:rPr>
        <w:t xml:space="preserve"> </w:t>
      </w:r>
      <w:proofErr w:type="spellStart"/>
      <w:r w:rsidRPr="002546BA">
        <w:rPr>
          <w:b/>
        </w:rPr>
        <w:t>STANEC</w:t>
      </w:r>
      <w:proofErr w:type="spellEnd"/>
      <w:r>
        <w:t xml:space="preserve"> - </w:t>
      </w:r>
      <w:r w:rsidR="00000674">
        <w:t>Što se tiče Samostanske ulice, ta ulica bi već odavna bila od strane Grada riješena</w:t>
      </w:r>
      <w:r w:rsidR="00DB3330">
        <w:t xml:space="preserve"> kada se vlasnici objekata koji se nalaze uz tu cestu dogovore o načinu i na koji način bi se to trebalo riješiti. Predložili smo već dva rješenja za uređenje te prometnice, no</w:t>
      </w:r>
      <w:r w:rsidR="00140B38">
        <w:t>,</w:t>
      </w:r>
      <w:r w:rsidR="00DB3330">
        <w:t xml:space="preserve"> međutim s gornje strane ulice i s donje strane stanari se jednostavno ne mogu dogovoriti. Trebali smo i proširiti tu ulicu, osobno su bili tu u Vijećnici kod mene, između njih nema dogovora, situacija je iz tog razloga takva kakva je, ušli smo da ćemo napraviti rekonstrukciju kolnika bili su onemogućeni čak i ti radovi, prije dvije godine.</w:t>
      </w:r>
    </w:p>
    <w:p w:rsidR="00DB3330" w:rsidRDefault="00DB3330" w:rsidP="009D48CA">
      <w:pPr>
        <w:jc w:val="both"/>
      </w:pPr>
      <w:r>
        <w:tab/>
        <w:t xml:space="preserve">Što se tiče </w:t>
      </w:r>
      <w:proofErr w:type="spellStart"/>
      <w:r>
        <w:t>Vugrinščaka</w:t>
      </w:r>
      <w:proofErr w:type="spellEnd"/>
      <w:r w:rsidR="00140B38">
        <w:t>,</w:t>
      </w:r>
      <w:r>
        <w:t xml:space="preserve"> dapače</w:t>
      </w:r>
      <w:r w:rsidR="00140B38">
        <w:t>,</w:t>
      </w:r>
      <w:r>
        <w:t xml:space="preserve"> imat ćete uvid, to će se rješavati u fazama. Ove je godine rezervirano petsto pedeset tisuća kuna, ako se ne varam, za obnovu </w:t>
      </w:r>
      <w:proofErr w:type="spellStart"/>
      <w:r>
        <w:t>Vugrinščaka</w:t>
      </w:r>
      <w:proofErr w:type="spellEnd"/>
      <w:r>
        <w:t xml:space="preserve"> i za taj novac uredit će se isključivo prvenstveno bazen i onaj dio oko bazena. U</w:t>
      </w:r>
      <w:r w:rsidR="005404EB">
        <w:t xml:space="preserve"> </w:t>
      </w:r>
      <w:r>
        <w:t xml:space="preserve">nekoliko faza se bude </w:t>
      </w:r>
      <w:proofErr w:type="spellStart"/>
      <w:r>
        <w:t>Vugrinščak</w:t>
      </w:r>
      <w:proofErr w:type="spellEnd"/>
      <w:r>
        <w:t xml:space="preserve"> uređivao, jer petsto pedeset tisuća kuna sigurno da nije dovoljno da se taj kompleks u onom zamišljenom obimu i uredi. Dapače, Ustanova sportski objekti Samobor njihov je zadatak da naprave to idejno rješenje u fazama kako će se taj </w:t>
      </w:r>
      <w:proofErr w:type="spellStart"/>
      <w:r>
        <w:t>Vugrinščak</w:t>
      </w:r>
      <w:proofErr w:type="spellEnd"/>
      <w:r>
        <w:t xml:space="preserve"> i obnavljati.</w:t>
      </w:r>
    </w:p>
    <w:p w:rsidR="002B7C92" w:rsidRDefault="002B7C92" w:rsidP="009D48CA">
      <w:pPr>
        <w:jc w:val="both"/>
      </w:pPr>
    </w:p>
    <w:p w:rsidR="000D384A" w:rsidRDefault="002B7C92" w:rsidP="009D48CA">
      <w:pPr>
        <w:jc w:val="both"/>
      </w:pPr>
      <w:r>
        <w:tab/>
      </w:r>
      <w:r w:rsidRPr="002B7C92">
        <w:rPr>
          <w:b/>
        </w:rPr>
        <w:t xml:space="preserve">MAJA </w:t>
      </w:r>
      <w:proofErr w:type="spellStart"/>
      <w:r w:rsidRPr="002B7C92">
        <w:rPr>
          <w:b/>
        </w:rPr>
        <w:t>GRAČANIN</w:t>
      </w:r>
      <w:proofErr w:type="spellEnd"/>
      <w:r>
        <w:t xml:space="preserve"> - </w:t>
      </w:r>
      <w:r w:rsidR="000D384A">
        <w:t xml:space="preserve">Imala bih jedan apel koji se odnosi na naselje Bregana i na gužve koje nam se stvaraju. Evo, sada će opet doći to vrijeme praznika božićnih, ljudi će ići na skijanje, ne znam iz kojeg razloga i kad nisu gužve na velikoj granici pohrle na malogranični prijelaz i ne da samo budu kolone na glavnim cestovnim pravcima već koriste sve ulice kroz naselje i zakrče ulicu dalje koja vodi prema </w:t>
      </w:r>
      <w:proofErr w:type="spellStart"/>
      <w:r w:rsidR="000D384A">
        <w:t>Grdanjcima</w:t>
      </w:r>
      <w:proofErr w:type="spellEnd"/>
      <w:r w:rsidR="000D384A">
        <w:t xml:space="preserve"> i tom kraju. Kao Vijeće mjesnog odbora Bregana vodili smo raspravu i pokušavali doći do nekog prijedloga rješenja te smo prema Gradu Samoboru uputili jedan e-mail s opisom problema, te smo molili da se održi sastanak s Policijskom postajom Samobor i s Graničnom policijom Bregana, koja o tome vodi računa, odnosno oni bi trebali biti ti koji bi radili tu kontrolu i nekako probali s Policijskom postajom usmjeravati promet. Također</w:t>
      </w:r>
      <w:r w:rsidR="005404EB">
        <w:t>,</w:t>
      </w:r>
      <w:r w:rsidR="000D384A">
        <w:t xml:space="preserve"> voljeli bi da taj sastanak bude i sa slovenskom st</w:t>
      </w:r>
      <w:r w:rsidR="005404EB">
        <w:t>r</w:t>
      </w:r>
      <w:r w:rsidR="000D384A">
        <w:t xml:space="preserve">anom, jer jako dobro, više od pet godina, surađujemo s krajevnom skupnosti Jesenice na </w:t>
      </w:r>
      <w:proofErr w:type="spellStart"/>
      <w:r w:rsidR="000D384A">
        <w:t>Dolenskom</w:t>
      </w:r>
      <w:proofErr w:type="spellEnd"/>
      <w:r w:rsidR="000D384A">
        <w:t xml:space="preserve">, znači nije samo problem Bregane, </w:t>
      </w:r>
      <w:proofErr w:type="spellStart"/>
      <w:r w:rsidR="000D384A">
        <w:t>Grdanjaca</w:t>
      </w:r>
      <w:proofErr w:type="spellEnd"/>
      <w:r w:rsidR="000D384A">
        <w:t xml:space="preserve">, pa čak i </w:t>
      </w:r>
      <w:proofErr w:type="spellStart"/>
      <w:r w:rsidR="000D384A">
        <w:t>Podvrha</w:t>
      </w:r>
      <w:proofErr w:type="spellEnd"/>
      <w:r w:rsidR="000D384A">
        <w:t>, već je problem i druge strane. Još jednom upućujem apel da se možda poslije Nove godine sazove jedan takav sastanak pa da probamo svi sjesti i naći neko rješenje. Osobnog sam mišljenja da se ne može nikome zabraniti da ide nekim alternativnim pravcima, ali isto tako vjerujem da tu postoji mogućnost dogovora i da bi policija trebala izaći na teren i vršiti tu neku regulaciju prometa.</w:t>
      </w:r>
    </w:p>
    <w:p w:rsidR="002546BA" w:rsidRDefault="002546BA" w:rsidP="009D48CA">
      <w:pPr>
        <w:jc w:val="both"/>
      </w:pPr>
    </w:p>
    <w:p w:rsidR="000D384A" w:rsidRDefault="000D384A" w:rsidP="009D48CA">
      <w:pPr>
        <w:jc w:val="both"/>
      </w:pPr>
      <w:r>
        <w:tab/>
      </w:r>
      <w:r w:rsidRPr="000D384A">
        <w:rPr>
          <w:b/>
        </w:rPr>
        <w:t xml:space="preserve">MIRAN </w:t>
      </w:r>
      <w:proofErr w:type="spellStart"/>
      <w:r w:rsidRPr="000D384A">
        <w:rPr>
          <w:b/>
        </w:rPr>
        <w:t>ŠOIĆ</w:t>
      </w:r>
      <w:proofErr w:type="spellEnd"/>
      <w:r>
        <w:t xml:space="preserve"> - Prijedlog je dobar i možemo ga prihvatiti.</w:t>
      </w:r>
    </w:p>
    <w:p w:rsidR="000D384A" w:rsidRDefault="000D384A" w:rsidP="009D48CA">
      <w:pPr>
        <w:jc w:val="both"/>
      </w:pPr>
      <w:r>
        <w:tab/>
        <w:t>Da li se još netko javlja? Ako se nitko ne javlja, zahvaljujem se na suradnji i predlažem da pređemo na Dnevni red.</w:t>
      </w:r>
    </w:p>
    <w:p w:rsidR="000D384A" w:rsidRDefault="00E47E65" w:rsidP="009D48CA">
      <w:pPr>
        <w:jc w:val="both"/>
      </w:pPr>
      <w:r>
        <w:tab/>
        <w:t>Prije samog dnevnog reda zamolio bih vas da kada dižete ruke da malo više dignete da Igor lakše to prebroji, da nemamo dvojbe.</w:t>
      </w:r>
    </w:p>
    <w:p w:rsidR="00E47E65" w:rsidRDefault="00E47E65" w:rsidP="009D48CA">
      <w:pPr>
        <w:jc w:val="both"/>
      </w:pPr>
    </w:p>
    <w:p w:rsidR="00E47E65" w:rsidRPr="00E47E65" w:rsidRDefault="00E47E65" w:rsidP="009D48CA">
      <w:pPr>
        <w:jc w:val="both"/>
        <w:rPr>
          <w:b/>
        </w:rPr>
      </w:pPr>
      <w:r>
        <w:tab/>
      </w:r>
      <w:r w:rsidRPr="00E47E65">
        <w:rPr>
          <w:b/>
        </w:rPr>
        <w:t xml:space="preserve">Predsjednik Gradskog vijeća Grada Samobora konstatira da je stigla vijećnica gđa Petra Vlahović te su sada nazočna </w:t>
      </w:r>
      <w:proofErr w:type="spellStart"/>
      <w:r w:rsidRPr="00E47E65">
        <w:rPr>
          <w:b/>
        </w:rPr>
        <w:t>23</w:t>
      </w:r>
      <w:proofErr w:type="spellEnd"/>
      <w:r w:rsidRPr="00E47E65">
        <w:rPr>
          <w:b/>
        </w:rPr>
        <w:t xml:space="preserve"> vijećnika.</w:t>
      </w:r>
    </w:p>
    <w:p w:rsidR="00E47E65" w:rsidRDefault="00E47E65" w:rsidP="009D48CA">
      <w:pPr>
        <w:jc w:val="both"/>
      </w:pPr>
    </w:p>
    <w:p w:rsidR="004E0E4D" w:rsidRPr="00E47E65" w:rsidRDefault="00E47E65" w:rsidP="009D48CA">
      <w:pPr>
        <w:jc w:val="both"/>
        <w:rPr>
          <w:b/>
        </w:rPr>
      </w:pPr>
      <w:r>
        <w:tab/>
      </w:r>
      <w:r w:rsidRPr="00E47E65">
        <w:rPr>
          <w:b/>
        </w:rPr>
        <w:t>Predsjednik Gradskog vijeća Grada Samobora zaključuje Aktualni sat, te se prelazi na rad po usvojenom Dnevnom redu.</w:t>
      </w:r>
    </w:p>
    <w:p w:rsidR="004E0E4D" w:rsidRDefault="004E0E4D" w:rsidP="009D48CA">
      <w:pPr>
        <w:jc w:val="both"/>
      </w:pPr>
    </w:p>
    <w:p w:rsidR="004E0E4D" w:rsidRDefault="004E0E4D" w:rsidP="009D48CA">
      <w:pPr>
        <w:jc w:val="both"/>
      </w:pPr>
    </w:p>
    <w:p w:rsidR="004E0E4D" w:rsidRDefault="004E0E4D" w:rsidP="009D48CA">
      <w:pPr>
        <w:jc w:val="both"/>
      </w:pPr>
    </w:p>
    <w:p w:rsidR="004E0E4D" w:rsidRDefault="004E0E4D" w:rsidP="009D48CA">
      <w:pPr>
        <w:jc w:val="both"/>
      </w:pPr>
    </w:p>
    <w:p w:rsidR="003948DC" w:rsidRDefault="003948DC" w:rsidP="009D48CA">
      <w:pPr>
        <w:jc w:val="both"/>
      </w:pPr>
    </w:p>
    <w:p w:rsidR="003948DC" w:rsidRPr="00E47E65" w:rsidRDefault="00E47E65" w:rsidP="009D48CA">
      <w:pPr>
        <w:jc w:val="both"/>
        <w:rPr>
          <w:b/>
        </w:rPr>
      </w:pPr>
      <w:proofErr w:type="spellStart"/>
      <w:r w:rsidRPr="00E47E65">
        <w:rPr>
          <w:b/>
        </w:rPr>
        <w:lastRenderedPageBreak/>
        <w:t>AD1</w:t>
      </w:r>
      <w:proofErr w:type="spellEnd"/>
      <w:r w:rsidRPr="00E47E65">
        <w:rPr>
          <w:b/>
        </w:rPr>
        <w:t>.)</w:t>
      </w:r>
    </w:p>
    <w:p w:rsidR="00E47E65" w:rsidRDefault="00E47E65" w:rsidP="00E47E65">
      <w:pPr>
        <w:pStyle w:val="ListParagraph"/>
        <w:ind w:left="0" w:firstLine="708"/>
        <w:jc w:val="both"/>
      </w:pPr>
      <w:r w:rsidRPr="00E47E65">
        <w:rPr>
          <w:b/>
        </w:rPr>
        <w:t xml:space="preserve">MIRAN </w:t>
      </w:r>
      <w:proofErr w:type="spellStart"/>
      <w:r w:rsidRPr="00E47E65">
        <w:rPr>
          <w:b/>
        </w:rPr>
        <w:t>ŠOIĆ</w:t>
      </w:r>
      <w:proofErr w:type="spellEnd"/>
      <w:r>
        <w:t xml:space="preserve"> - Prelazimo na prvu točku dnevnog reda - Prijedlog III. izmjena i dopuna Proračuna Grada Samobora za </w:t>
      </w:r>
      <w:proofErr w:type="spellStart"/>
      <w:r>
        <w:t>2018</w:t>
      </w:r>
      <w:proofErr w:type="spellEnd"/>
      <w:r>
        <w:t xml:space="preserve">. godinu i Projekcije Proračuna Grada Samobora za </w:t>
      </w:r>
      <w:proofErr w:type="spellStart"/>
      <w:r>
        <w:t>2019</w:t>
      </w:r>
      <w:proofErr w:type="spellEnd"/>
      <w:r>
        <w:t xml:space="preserve">. i </w:t>
      </w:r>
      <w:proofErr w:type="spellStart"/>
      <w:r>
        <w:t>2020</w:t>
      </w:r>
      <w:proofErr w:type="spellEnd"/>
      <w:r>
        <w:t>. godinu.</w:t>
      </w:r>
    </w:p>
    <w:p w:rsidR="00E47E65" w:rsidRPr="00E47E65" w:rsidRDefault="00E47E65" w:rsidP="00E47E65">
      <w:pPr>
        <w:pStyle w:val="Footer"/>
        <w:ind w:firstLine="708"/>
        <w:jc w:val="both"/>
        <w:rPr>
          <w:bCs/>
          <w:lang w:val="hr-HR"/>
        </w:rPr>
      </w:pPr>
      <w:r w:rsidRPr="00E47E65">
        <w:rPr>
          <w:bCs/>
          <w:lang w:val="hr-HR"/>
        </w:rPr>
        <w:t xml:space="preserve">Molim gosp. Željka </w:t>
      </w:r>
      <w:proofErr w:type="spellStart"/>
      <w:r w:rsidRPr="00E47E65">
        <w:rPr>
          <w:bCs/>
          <w:lang w:val="hr-HR"/>
        </w:rPr>
        <w:t>Radovanića</w:t>
      </w:r>
      <w:proofErr w:type="spellEnd"/>
      <w:r w:rsidRPr="00E47E65">
        <w:rPr>
          <w:bCs/>
          <w:lang w:val="hr-HR"/>
        </w:rPr>
        <w:t>, pročelnika Upravnog odjela za financije da u ime predlagatelja da uvodno obrazloženje.</w:t>
      </w:r>
    </w:p>
    <w:p w:rsidR="003948DC" w:rsidRDefault="003948DC" w:rsidP="009D48CA">
      <w:pPr>
        <w:jc w:val="both"/>
      </w:pPr>
    </w:p>
    <w:p w:rsidR="003948DC" w:rsidRDefault="00E47E65" w:rsidP="009D48CA">
      <w:pPr>
        <w:jc w:val="both"/>
      </w:pPr>
      <w:r>
        <w:tab/>
      </w:r>
      <w:proofErr w:type="spellStart"/>
      <w:r w:rsidRPr="00E47E65">
        <w:rPr>
          <w:b/>
        </w:rPr>
        <w:t>ŽELJKO</w:t>
      </w:r>
      <w:proofErr w:type="spellEnd"/>
      <w:r w:rsidRPr="00E47E65">
        <w:rPr>
          <w:b/>
        </w:rPr>
        <w:t xml:space="preserve"> </w:t>
      </w:r>
      <w:proofErr w:type="spellStart"/>
      <w:r w:rsidRPr="00E47E65">
        <w:rPr>
          <w:b/>
        </w:rPr>
        <w:t>RADOVANIĆ</w:t>
      </w:r>
      <w:proofErr w:type="spellEnd"/>
      <w:r>
        <w:t xml:space="preserve"> - Daje uvodno obrazloženje po točki dnevnog reda, a koje su vijećnici dobili u materijalima.</w:t>
      </w:r>
    </w:p>
    <w:p w:rsidR="00E47E65" w:rsidRDefault="00E47E65" w:rsidP="009D48CA">
      <w:pPr>
        <w:jc w:val="both"/>
      </w:pPr>
    </w:p>
    <w:p w:rsidR="00E47E65" w:rsidRDefault="00E47E65" w:rsidP="00E47E65">
      <w:pPr>
        <w:ind w:left="60" w:firstLine="648"/>
        <w:jc w:val="both"/>
      </w:pPr>
      <w:r w:rsidRPr="00E47E65">
        <w:rPr>
          <w:b/>
        </w:rPr>
        <w:t xml:space="preserve">MIRAN </w:t>
      </w:r>
      <w:proofErr w:type="spellStart"/>
      <w:r w:rsidRPr="00E47E65">
        <w:rPr>
          <w:b/>
        </w:rPr>
        <w:t>ŠOIĆ</w:t>
      </w:r>
      <w:proofErr w:type="spellEnd"/>
      <w:r>
        <w:t xml:space="preserve"> - Raspravu po navedenoj točki dnevnog reda provela su sljedeća radna tijela:</w:t>
      </w:r>
    </w:p>
    <w:p w:rsidR="00E47E65" w:rsidRDefault="00E47E65" w:rsidP="00E47E65">
      <w:pPr>
        <w:numPr>
          <w:ilvl w:val="0"/>
          <w:numId w:val="3"/>
        </w:numPr>
        <w:jc w:val="both"/>
      </w:pPr>
      <w:r>
        <w:t>Odbor za društvene djelatnosti i brigu za mladež</w:t>
      </w:r>
    </w:p>
    <w:p w:rsidR="00E47E65" w:rsidRDefault="00E47E65" w:rsidP="00E47E65">
      <w:pPr>
        <w:numPr>
          <w:ilvl w:val="0"/>
          <w:numId w:val="3"/>
        </w:numPr>
        <w:jc w:val="both"/>
      </w:pPr>
      <w:r>
        <w:t>Odbor za socijalnu skrb i zdravstvo</w:t>
      </w:r>
    </w:p>
    <w:p w:rsidR="00E47E65" w:rsidRDefault="00E47E65" w:rsidP="00E47E65">
      <w:pPr>
        <w:numPr>
          <w:ilvl w:val="0"/>
          <w:numId w:val="3"/>
        </w:numPr>
        <w:jc w:val="both"/>
      </w:pPr>
      <w:r>
        <w:t>Odbor za komunalne djelatnosti</w:t>
      </w:r>
    </w:p>
    <w:p w:rsidR="00E47E65" w:rsidRDefault="00E47E65" w:rsidP="00E47E65">
      <w:pPr>
        <w:numPr>
          <w:ilvl w:val="0"/>
          <w:numId w:val="3"/>
        </w:numPr>
        <w:jc w:val="both"/>
      </w:pPr>
      <w:r>
        <w:t>Odbor za zaštitu okoliša i prostorno uređenje</w:t>
      </w:r>
    </w:p>
    <w:p w:rsidR="00E47E65" w:rsidRDefault="00E47E65" w:rsidP="00E47E65">
      <w:pPr>
        <w:numPr>
          <w:ilvl w:val="0"/>
          <w:numId w:val="3"/>
        </w:numPr>
        <w:jc w:val="both"/>
      </w:pPr>
      <w:r>
        <w:t>Odbor za financije i proračun i</w:t>
      </w:r>
    </w:p>
    <w:p w:rsidR="00E47E65" w:rsidRDefault="00E47E65" w:rsidP="00E47E65">
      <w:pPr>
        <w:numPr>
          <w:ilvl w:val="0"/>
          <w:numId w:val="3"/>
        </w:numPr>
        <w:jc w:val="both"/>
      </w:pPr>
      <w:r>
        <w:t xml:space="preserve">Odbor za statutarno - pravna pitanja </w:t>
      </w:r>
    </w:p>
    <w:p w:rsidR="00E47E65" w:rsidRDefault="00E47E65" w:rsidP="00E47E65">
      <w:pPr>
        <w:ind w:left="720"/>
        <w:jc w:val="both"/>
      </w:pPr>
    </w:p>
    <w:p w:rsidR="00E47E65" w:rsidRDefault="00E47E65" w:rsidP="00E47E65">
      <w:pPr>
        <w:jc w:val="both"/>
      </w:pPr>
      <w:r>
        <w:t>te su svi prihvatili navedenu točku dnevnog reda.</w:t>
      </w:r>
    </w:p>
    <w:p w:rsidR="00E47E65" w:rsidRDefault="00E47E65" w:rsidP="00E47E65"/>
    <w:p w:rsidR="00E47E65" w:rsidRPr="006202BD" w:rsidRDefault="00E47E65" w:rsidP="00E47E65">
      <w:pPr>
        <w:ind w:firstLine="708"/>
        <w:jc w:val="both"/>
        <w:rPr>
          <w:iCs/>
        </w:rPr>
      </w:pPr>
      <w:r w:rsidRPr="006202BD">
        <w:rPr>
          <w:iCs/>
        </w:rPr>
        <w:t>Otvaram raspravu.</w:t>
      </w:r>
    </w:p>
    <w:p w:rsidR="00E47E65" w:rsidRDefault="00E47E65" w:rsidP="009D48CA">
      <w:pPr>
        <w:jc w:val="both"/>
      </w:pPr>
    </w:p>
    <w:p w:rsidR="00A22417" w:rsidRDefault="00E47E65" w:rsidP="009D48CA">
      <w:pPr>
        <w:jc w:val="both"/>
      </w:pPr>
      <w:r>
        <w:tab/>
      </w:r>
      <w:proofErr w:type="spellStart"/>
      <w:r w:rsidRPr="00E47E65">
        <w:rPr>
          <w:b/>
        </w:rPr>
        <w:t>VLADIMIR</w:t>
      </w:r>
      <w:proofErr w:type="spellEnd"/>
      <w:r w:rsidRPr="00E47E65">
        <w:rPr>
          <w:b/>
        </w:rPr>
        <w:t xml:space="preserve"> </w:t>
      </w:r>
      <w:proofErr w:type="spellStart"/>
      <w:r w:rsidRPr="00E47E65">
        <w:rPr>
          <w:b/>
        </w:rPr>
        <w:t>SKENDROVIĆ</w:t>
      </w:r>
      <w:proofErr w:type="spellEnd"/>
      <w:r>
        <w:t xml:space="preserve"> - Nažalost nećemo moći prihvatiti ovaj rebalans, jer bi to značilo verifikaciju svih onih loših segmenata koji su se od donošenja tog istog proračuna prošle godine dešavali. Bio bih izuzetno zadovoljan da je ovaj treći rebalans proračuna uključio preraspodjelu sredstava na visine preko dvjesto četrdeset milijuna kuna</w:t>
      </w:r>
      <w:r w:rsidR="00F55377">
        <w:t xml:space="preserve">, jer gotovo dvjesto četrdeset smo mi temeljno planirali, prošle godine u ovo doba, sada se zadovoljavamo s onim što smo uspjeli kroz </w:t>
      </w:r>
      <w:proofErr w:type="spellStart"/>
      <w:r w:rsidR="00F55377">
        <w:t>excel</w:t>
      </w:r>
      <w:proofErr w:type="spellEnd"/>
      <w:r w:rsidR="00F55377">
        <w:t xml:space="preserve"> tablicu poravnati i izbalansirati. No, međutim nije problem matematički zaokružiti proračun, sam sebe da ne ponavljam s prošle sjednice, to djeca u ekonomskoj školi uče u prvom razredu srednje. Dakle, sama matematika nije sporna, sporne su stavke, sporan je program, sporna je realizacija. Mi smo mogli taj proračun izbalansirati na dvjesto milijuna, imali bi prihode i rashode na dvjesto milijuna i nema veze što smo četrdeset milijuna </w:t>
      </w:r>
      <w:proofErr w:type="spellStart"/>
      <w:r w:rsidR="00F55377">
        <w:t>kiksali</w:t>
      </w:r>
      <w:proofErr w:type="spellEnd"/>
      <w:r w:rsidR="00F55377">
        <w:t xml:space="preserve">, a </w:t>
      </w:r>
      <w:proofErr w:type="spellStart"/>
      <w:r w:rsidR="00F55377">
        <w:t>kiksali</w:t>
      </w:r>
      <w:proofErr w:type="spellEnd"/>
      <w:r w:rsidR="00F55377">
        <w:t xml:space="preserve"> smo i ovaj puta i ukazivali smo vam da će biti promašaj, niste nas doživljavali, dapače posprdno ste nas doživljavali. Mi smo ove godine apsolutno zanemarili čitav niz segmenata u komunalnoj infrastrukturi gdje trošimo i upucavamo silne novce, a zapravo rezultate nekih nema. </w:t>
      </w:r>
      <w:r w:rsidR="00A22417">
        <w:t>Pročelnik ovdje govori o povećanju poreza na dohodak kao temeljno</w:t>
      </w:r>
      <w:r w:rsidR="00A766A7">
        <w:t>g</w:t>
      </w:r>
      <w:r w:rsidR="00A22417">
        <w:t xml:space="preserve"> prihoda Grada u visini od </w:t>
      </w:r>
      <w:proofErr w:type="spellStart"/>
      <w:r w:rsidR="00A22417">
        <w:t>53</w:t>
      </w:r>
      <w:proofErr w:type="spellEnd"/>
      <w:r w:rsidR="00A22417">
        <w:t xml:space="preserve">%, koji se povećao iznad prosjeka, a to bi trebalo značiti da smo trebali imati veće planske veličine, da smo trebali na rashodovnoj strani više planirati. Opravdanje smanjenja je u tome da nam je opet ona zločesta država uzela kompenzacijski </w:t>
      </w:r>
      <w:proofErr w:type="spellStart"/>
      <w:r w:rsidR="00A22417">
        <w:t>merit</w:t>
      </w:r>
      <w:proofErr w:type="spellEnd"/>
      <w:r w:rsidR="00A22417">
        <w:t>, opet ponavljam, dezinformacija. Ta zločesta država nije ništa uzela, ona je rekla da ćemo dobiti kompenzacijsk</w:t>
      </w:r>
      <w:r w:rsidR="00A766A7">
        <w:t>e</w:t>
      </w:r>
      <w:r w:rsidR="00A22417">
        <w:t xml:space="preserve"> mjer</w:t>
      </w:r>
      <w:r w:rsidR="00A766A7">
        <w:t>e,</w:t>
      </w:r>
      <w:r w:rsidR="00A22417">
        <w:t xml:space="preserve"> upravo onoliko koliko je plan da ćemo od tog poreza uprihodit, uprihodili smo više, oni su sredstva smanjili. Dakle, nama nitko ništa nije uzeo, mi temeljnu veličinu imamo u vlastitom prihodu. Opet se naglasilo da nismo uspjeli realizirati tu nefinancijsku imovinu, ona je uvijek ta točka gdje se igramo brojki i slova, pa kada nam fali za nekakav projekt onda ćemo to malo povećati ili kad nam se uskrati onda ćemo to izbalansirati kroz rebalans, ali generalno ovaj rebalans je sada takav kakav je, on je vaša sramota</w:t>
      </w:r>
      <w:r w:rsidR="00A766A7">
        <w:t>,</w:t>
      </w:r>
      <w:r w:rsidR="00A22417">
        <w:t xml:space="preserve"> a ne naša.</w:t>
      </w:r>
    </w:p>
    <w:p w:rsidR="00A22417" w:rsidRDefault="00A22417" w:rsidP="009D48CA">
      <w:pPr>
        <w:jc w:val="both"/>
      </w:pPr>
    </w:p>
    <w:p w:rsidR="00CE3F2A" w:rsidRDefault="00A22417" w:rsidP="009D48CA">
      <w:pPr>
        <w:jc w:val="both"/>
      </w:pPr>
      <w:r>
        <w:lastRenderedPageBreak/>
        <w:tab/>
      </w:r>
      <w:proofErr w:type="spellStart"/>
      <w:r w:rsidRPr="00A22417">
        <w:rPr>
          <w:b/>
        </w:rPr>
        <w:t>IRENA</w:t>
      </w:r>
      <w:proofErr w:type="spellEnd"/>
      <w:r w:rsidRPr="00A22417">
        <w:rPr>
          <w:b/>
        </w:rPr>
        <w:t xml:space="preserve"> </w:t>
      </w:r>
      <w:proofErr w:type="spellStart"/>
      <w:r w:rsidRPr="00A22417">
        <w:rPr>
          <w:b/>
        </w:rPr>
        <w:t>FRANCEKOVIĆ</w:t>
      </w:r>
      <w:proofErr w:type="spellEnd"/>
      <w:r>
        <w:t xml:space="preserve"> - </w:t>
      </w:r>
      <w:r w:rsidR="00C73474">
        <w:t>Htjela bih samo kratko komentirati ove točke koje se odnose na rebalans. Očito je da ne možemo upravljati količinom novca koji se slijeva u proračun, znači ne znamo da li će sljedeće godine biti toliko ubranog poreza na dohodak koliko je bilo ove godine ili neće, no, međutim ne trudimo se ni na koji način povećati prihode s druge strane. U Gradu ste osnovali odjel za provođenje EU projekata, navodno ima tri zaposlen</w:t>
      </w:r>
      <w:r w:rsidR="005404EB">
        <w:t>a</w:t>
      </w:r>
      <w:r w:rsidR="00C73474">
        <w:t>, koliko je meni poznato, možda griješim. Postoji stavka koja se zove pripreme i provedba EU projekata, imala je plan od cijelih sto pedeset tisuća kuna, realizirano je dvanaest i pol i tu stavku smanjujete na nekakvu novu plansku veličinu od šezdeset, znači niti to u ovih tjedan dana vjerojatno neće se potrošiti. Ono što je moja primjedba i prijedlog da se ta služba ojača, možda s nekim boljim novim kadrovima, da povećamo naš proračun, jer očito ovakav proračun kakav je sada, ovakav prihod u proračunu nije dovoljan</w:t>
      </w:r>
      <w:r w:rsidR="00DF07F9">
        <w:t>,</w:t>
      </w:r>
      <w:r w:rsidR="00CE3F2A">
        <w:t xml:space="preserve"> da se </w:t>
      </w:r>
      <w:r w:rsidR="00DF07F9">
        <w:t>g</w:t>
      </w:r>
      <w:r w:rsidR="00CE3F2A">
        <w:t>rad u bilo kojem smjeru poboljša, da se cijela infrastruktura komunalna popravi, bilo što drugo. Znači, moramo se okrenuti EU fondovima, ako ta tri čovjeka nisu dobra, nisu dovoljna, moj je prijedlog da se ta služba ojača</w:t>
      </w:r>
      <w:r w:rsidR="00A20628">
        <w:t>,</w:t>
      </w:r>
      <w:r w:rsidR="00CE3F2A">
        <w:t xml:space="preserve"> i da tu sljedeće godine imamo potrošen sav predviđeni rashod i da se stvarno s tog naslova poveća proračun.</w:t>
      </w:r>
    </w:p>
    <w:p w:rsidR="00CE3F2A" w:rsidRDefault="00CE3F2A" w:rsidP="009D48CA">
      <w:pPr>
        <w:jc w:val="both"/>
      </w:pPr>
    </w:p>
    <w:p w:rsidR="00F60B5F" w:rsidRDefault="00CE3F2A" w:rsidP="009D48CA">
      <w:pPr>
        <w:jc w:val="both"/>
      </w:pPr>
      <w:r>
        <w:tab/>
      </w:r>
      <w:proofErr w:type="spellStart"/>
      <w:r w:rsidRPr="00CE3F2A">
        <w:rPr>
          <w:b/>
        </w:rPr>
        <w:t>ŽELJKO</w:t>
      </w:r>
      <w:proofErr w:type="spellEnd"/>
      <w:r w:rsidRPr="00CE3F2A">
        <w:rPr>
          <w:b/>
        </w:rPr>
        <w:t xml:space="preserve"> </w:t>
      </w:r>
      <w:proofErr w:type="spellStart"/>
      <w:r w:rsidRPr="00CE3F2A">
        <w:rPr>
          <w:b/>
        </w:rPr>
        <w:t>STANEC</w:t>
      </w:r>
      <w:proofErr w:type="spellEnd"/>
      <w:r>
        <w:t xml:space="preserve"> - </w:t>
      </w:r>
      <w:r w:rsidR="00F60B5F">
        <w:t xml:space="preserve">Malo ću prokomentirati samo ove tvrdnje gosp. Vladimira </w:t>
      </w:r>
      <w:proofErr w:type="spellStart"/>
      <w:r w:rsidR="00F60B5F">
        <w:t>Skendrovića</w:t>
      </w:r>
      <w:proofErr w:type="spellEnd"/>
      <w:r w:rsidR="00F60B5F">
        <w:t xml:space="preserve"> i </w:t>
      </w:r>
      <w:proofErr w:type="spellStart"/>
      <w:r w:rsidR="00F60B5F">
        <w:t>gđe</w:t>
      </w:r>
      <w:proofErr w:type="spellEnd"/>
      <w:r w:rsidR="00F60B5F">
        <w:t xml:space="preserve"> Irene </w:t>
      </w:r>
      <w:proofErr w:type="spellStart"/>
      <w:r w:rsidR="00F60B5F">
        <w:t>Franceković</w:t>
      </w:r>
      <w:proofErr w:type="spellEnd"/>
      <w:r w:rsidR="00F60B5F">
        <w:t xml:space="preserve">. Gosp. </w:t>
      </w:r>
      <w:proofErr w:type="spellStart"/>
      <w:r w:rsidR="00F60B5F">
        <w:t>Skendroviću</w:t>
      </w:r>
      <w:proofErr w:type="spellEnd"/>
      <w:r w:rsidR="00F60B5F">
        <w:t xml:space="preserve"> kada ste govorili o ovom porezu na dohodak, točno je da država nije uzela</w:t>
      </w:r>
      <w:r w:rsidR="00A766A7">
        <w:t>,</w:t>
      </w:r>
      <w:r w:rsidR="00F60B5F">
        <w:t xml:space="preserve"> ali je zamrznula situaciju na </w:t>
      </w:r>
      <w:proofErr w:type="spellStart"/>
      <w:r w:rsidR="00F60B5F">
        <w:t>20</w:t>
      </w:r>
      <w:r w:rsidR="004646C4">
        <w:t>1</w:t>
      </w:r>
      <w:r w:rsidR="00F60B5F">
        <w:t>6</w:t>
      </w:r>
      <w:proofErr w:type="spellEnd"/>
      <w:r w:rsidR="00F60B5F">
        <w:t xml:space="preserve">. godini, ako smo imali </w:t>
      </w:r>
      <w:proofErr w:type="spellStart"/>
      <w:r w:rsidR="00F60B5F">
        <w:t>2017</w:t>
      </w:r>
      <w:proofErr w:type="spellEnd"/>
      <w:r w:rsidR="00F60B5F">
        <w:t xml:space="preserve">. godine kompenzacijske mjere između osam i devet milijuna kuna, onda bi za tu vrijednost porez na dohodak u Gradu Samoboru rastao. Znači od sto deset bili bi za osam ili devet milijuna u </w:t>
      </w:r>
      <w:proofErr w:type="spellStart"/>
      <w:r w:rsidR="00F60B5F">
        <w:t>2017</w:t>
      </w:r>
      <w:proofErr w:type="spellEnd"/>
      <w:r w:rsidR="00F60B5F">
        <w:t>. više. Znači, taj porez na dohodak je zamrznut u lokalnim jedinicama. Nismo naravno imali prihod koji smo očekivali s onih poreznih stopa devet, dvadeset četiri i četrdeset posto koji je bio porez na dohodak. Sada s novim ovim porezom, odnosno razredima gdje se ona najveća porezna stopa sa sedamnaest i pol tisuća kuna diže trideset tisuća kuna, sigurno da ćemo i tu izgubiti neki određeni dio tog poreza na dohodak. Osobno se na</w:t>
      </w:r>
      <w:r w:rsidR="005404EB">
        <w:t>da</w:t>
      </w:r>
      <w:r w:rsidR="00F60B5F">
        <w:t>m ja, a i pročelnik za financije</w:t>
      </w:r>
      <w:r w:rsidR="005404EB">
        <w:t>,</w:t>
      </w:r>
      <w:r w:rsidR="00F60B5F">
        <w:t xml:space="preserve"> da će taj dio tog poreza nadomjestiti rast plaća, najvjerojatnije da će doći u </w:t>
      </w:r>
      <w:proofErr w:type="spellStart"/>
      <w:r w:rsidR="00F60B5F">
        <w:t>2019</w:t>
      </w:r>
      <w:proofErr w:type="spellEnd"/>
      <w:r w:rsidR="00F60B5F">
        <w:t xml:space="preserve">. i </w:t>
      </w:r>
      <w:proofErr w:type="spellStart"/>
      <w:r w:rsidR="00F60B5F">
        <w:t>2020</w:t>
      </w:r>
      <w:proofErr w:type="spellEnd"/>
      <w:r w:rsidR="00F60B5F">
        <w:t>. do rasta plaća, tako da će onih dvadeset četiri posto možda i prevladati ovaj dio koji ćemo izgubiti na trideset šest posto. Toliko o porezu.</w:t>
      </w:r>
    </w:p>
    <w:p w:rsidR="003948DC" w:rsidRDefault="00F60B5F" w:rsidP="009D48CA">
      <w:pPr>
        <w:jc w:val="both"/>
      </w:pPr>
      <w:r>
        <w:tab/>
        <w:t>Što se tiče EU projekata, da činjenica je da bi trebali možda više tih novaca iz fondova povući, no</w:t>
      </w:r>
      <w:r w:rsidR="004646C4">
        <w:t xml:space="preserve"> opet je činjenica da i država, odnosno ministarstva, sav taj novac koji se slijeva u jedinice lokalne samouprave relativno sporo reagira. Ponovno ću primjer dati, prvi mjesec </w:t>
      </w:r>
      <w:proofErr w:type="spellStart"/>
      <w:r w:rsidR="004646C4">
        <w:t>2018</w:t>
      </w:r>
      <w:proofErr w:type="spellEnd"/>
      <w:r w:rsidR="004646C4">
        <w:t xml:space="preserve">. kompletan projekt koji smo tu na Gradskom vijeću usvojili, dignuli smo ruke za zaduženje Komunalca, za gospodarenje otpadom, bez obzira što Grad Samobora posjeduje, odnosno trgovačko društvo Komunalac svu projektnu dokumentaciju, nije raspisan natječaj da se možemo za ta sredstva javiti, a sredstva su negdje u visini od oko trideset milijuna kuna. Također ponovno isto Ministarstvo za zaštitu okoliša i energetiku, to se tiče one rasvjete, ulažemo svoja sredstva, a također iz te energetske učinkovitosti opet je naznaka bila prvi mjesec </w:t>
      </w:r>
      <w:proofErr w:type="spellStart"/>
      <w:r w:rsidR="004646C4">
        <w:t>2019</w:t>
      </w:r>
      <w:proofErr w:type="spellEnd"/>
      <w:r w:rsidR="004646C4">
        <w:t>. godine da bi trebao biti raspisan natječaj, ponovno natječaj nije raspisan.</w:t>
      </w:r>
    </w:p>
    <w:p w:rsidR="00BE1304" w:rsidRDefault="004646C4" w:rsidP="009D48CA">
      <w:pPr>
        <w:jc w:val="both"/>
      </w:pPr>
      <w:r>
        <w:tab/>
        <w:t>Što se tiče kanalizacije, odvodnje, pročistača otpadnih voda, Grad Samobor intenzivno radi na tome</w:t>
      </w:r>
      <w:r w:rsidR="007156E8">
        <w:t>, naravno uvijek se može bolje, to moram priznati, ali da se ne radi na tim projektima koji su usko vezani uz EU</w:t>
      </w:r>
      <w:r w:rsidR="00A520BE">
        <w:t>, to ne stoji</w:t>
      </w:r>
      <w:r w:rsidR="007156E8">
        <w:t>.</w:t>
      </w:r>
    </w:p>
    <w:p w:rsidR="00BE1304" w:rsidRDefault="00BE1304" w:rsidP="009D48CA">
      <w:pPr>
        <w:jc w:val="both"/>
      </w:pPr>
    </w:p>
    <w:p w:rsidR="004646C4" w:rsidRDefault="00BE1304" w:rsidP="00BE1304">
      <w:pPr>
        <w:ind w:firstLine="708"/>
        <w:jc w:val="both"/>
      </w:pPr>
      <w:proofErr w:type="spellStart"/>
      <w:r w:rsidRPr="00BE1304">
        <w:rPr>
          <w:b/>
        </w:rPr>
        <w:t>VLADIMIR</w:t>
      </w:r>
      <w:proofErr w:type="spellEnd"/>
      <w:r w:rsidRPr="00BE1304">
        <w:rPr>
          <w:b/>
        </w:rPr>
        <w:t xml:space="preserve"> </w:t>
      </w:r>
      <w:proofErr w:type="spellStart"/>
      <w:r w:rsidRPr="00BE1304">
        <w:rPr>
          <w:b/>
        </w:rPr>
        <w:t>SKENDROVIĆ</w:t>
      </w:r>
      <w:proofErr w:type="spellEnd"/>
      <w:r>
        <w:t xml:space="preserve"> - Moram ispraviti netočan navod, hajmo ga tako nazvati, jer mi očito govorimo različitim jezicima. Kada govorimo o prihodovnoj strani nitko ne spori takva i da je odluka države takva kakva je, ali ne možemo govoriti tri godine o tome kao o nečem što nismo znali. </w:t>
      </w:r>
      <w:proofErr w:type="spellStart"/>
      <w:r>
        <w:t>2016</w:t>
      </w:r>
      <w:proofErr w:type="spellEnd"/>
      <w:r>
        <w:t xml:space="preserve">. godina je uzeta kao referentna godina i mi smo to znali, mi to znamo i za dalje, mi sada znamo što moramo planirati </w:t>
      </w:r>
      <w:proofErr w:type="spellStart"/>
      <w:r>
        <w:t>2020</w:t>
      </w:r>
      <w:proofErr w:type="spellEnd"/>
      <w:r>
        <w:t xml:space="preserve">. i </w:t>
      </w:r>
      <w:proofErr w:type="spellStart"/>
      <w:r>
        <w:t>2021</w:t>
      </w:r>
      <w:proofErr w:type="spellEnd"/>
      <w:r>
        <w:t xml:space="preserve">., ne možemo </w:t>
      </w:r>
      <w:proofErr w:type="spellStart"/>
      <w:r>
        <w:t>2020</w:t>
      </w:r>
      <w:proofErr w:type="spellEnd"/>
      <w:r>
        <w:t xml:space="preserve">. reći, e ono što je bilo </w:t>
      </w:r>
      <w:proofErr w:type="spellStart"/>
      <w:r>
        <w:t>2018</w:t>
      </w:r>
      <w:proofErr w:type="spellEnd"/>
      <w:r>
        <w:t xml:space="preserve">. to nas je pokopalo. Znamo danas što nam je činiti, znamo pravila igre, barem u osnovnim temeljnim stvarima. Dakle, </w:t>
      </w:r>
      <w:proofErr w:type="spellStart"/>
      <w:r>
        <w:t>2016</w:t>
      </w:r>
      <w:proofErr w:type="spellEnd"/>
      <w:r>
        <w:t xml:space="preserve">. godina je bila referentna godina, ta </w:t>
      </w:r>
      <w:r>
        <w:lastRenderedPageBreak/>
        <w:t xml:space="preserve">količina poreza je bila tada uzeta i s njom se moglo računati, sve ostalo je demagogija koja je za široke narodne mase da </w:t>
      </w:r>
      <w:r w:rsidR="00671AD8">
        <w:t>okrivimo</w:t>
      </w:r>
      <w:r>
        <w:t xml:space="preserve"> zločestu državu kako nam je opet uzela</w:t>
      </w:r>
      <w:r w:rsidR="00DB520F">
        <w:t>, ništa drugo</w:t>
      </w:r>
      <w:r>
        <w:t>.</w:t>
      </w:r>
    </w:p>
    <w:p w:rsidR="003948DC" w:rsidRDefault="003948DC" w:rsidP="009D48CA">
      <w:pPr>
        <w:jc w:val="both"/>
      </w:pPr>
    </w:p>
    <w:p w:rsidR="003948DC" w:rsidRDefault="009A3C92" w:rsidP="009D48CA">
      <w:pPr>
        <w:jc w:val="both"/>
      </w:pPr>
      <w:r>
        <w:tab/>
      </w:r>
      <w:proofErr w:type="spellStart"/>
      <w:r w:rsidRPr="009A3C92">
        <w:rPr>
          <w:b/>
        </w:rPr>
        <w:t>ŽELJKO</w:t>
      </w:r>
      <w:proofErr w:type="spellEnd"/>
      <w:r w:rsidRPr="009A3C92">
        <w:rPr>
          <w:b/>
        </w:rPr>
        <w:t xml:space="preserve"> </w:t>
      </w:r>
      <w:proofErr w:type="spellStart"/>
      <w:r w:rsidRPr="009A3C92">
        <w:rPr>
          <w:b/>
        </w:rPr>
        <w:t>STANEC</w:t>
      </w:r>
      <w:proofErr w:type="spellEnd"/>
      <w:r>
        <w:t xml:space="preserve"> - </w:t>
      </w:r>
      <w:r w:rsidR="00671AD8">
        <w:t xml:space="preserve">Samo jedna rečenica. Ja nisam stvarno nikoga okrivio, niti nemam namjeru, ali ne možete hvaliti nešto što nije za hvaljenje, razumijete, o tome se radi. Znam gosp. </w:t>
      </w:r>
      <w:proofErr w:type="spellStart"/>
      <w:r w:rsidR="00671AD8">
        <w:t>Skendroviću</w:t>
      </w:r>
      <w:proofErr w:type="spellEnd"/>
      <w:r w:rsidR="00671AD8">
        <w:t xml:space="preserve"> da vi morate to hvaliti, ali ako stalno kažete da ste fer, da niste politički ovisan, da niste ovo, da niste ono, onda budite realni kod ovih stvari, razumijete.</w:t>
      </w:r>
    </w:p>
    <w:p w:rsidR="00671AD8" w:rsidRDefault="00671AD8" w:rsidP="009D48CA">
      <w:pPr>
        <w:jc w:val="both"/>
      </w:pPr>
    </w:p>
    <w:p w:rsidR="00671AD8" w:rsidRDefault="00671AD8" w:rsidP="00671AD8">
      <w:pPr>
        <w:pStyle w:val="ListParagraph"/>
        <w:ind w:left="0" w:firstLine="708"/>
        <w:jc w:val="both"/>
      </w:pPr>
      <w:r w:rsidRPr="00671AD8">
        <w:rPr>
          <w:b/>
        </w:rPr>
        <w:t xml:space="preserve">MIRAN </w:t>
      </w:r>
      <w:proofErr w:type="spellStart"/>
      <w:r w:rsidRPr="00671AD8">
        <w:rPr>
          <w:b/>
        </w:rPr>
        <w:t>ŠOIĆ</w:t>
      </w:r>
      <w:proofErr w:type="spellEnd"/>
      <w:r>
        <w:t xml:space="preserve"> - Da li se još netko javlja za riječ? Ako nema, zaključujem raspravu i dajem na glasovanje Prijedlog III. izmjena i dopuna Proračuna Grada Samobora za </w:t>
      </w:r>
      <w:proofErr w:type="spellStart"/>
      <w:r>
        <w:t>2018</w:t>
      </w:r>
      <w:proofErr w:type="spellEnd"/>
      <w:r>
        <w:t xml:space="preserve">. godinu i Projekcije Proračuna Grada Samobora za </w:t>
      </w:r>
      <w:proofErr w:type="spellStart"/>
      <w:r>
        <w:t>2019</w:t>
      </w:r>
      <w:proofErr w:type="spellEnd"/>
      <w:r>
        <w:t xml:space="preserve">. i </w:t>
      </w:r>
      <w:proofErr w:type="spellStart"/>
      <w:r>
        <w:t>2020</w:t>
      </w:r>
      <w:proofErr w:type="spellEnd"/>
      <w:r>
        <w:t>. godinu.</w:t>
      </w:r>
    </w:p>
    <w:p w:rsidR="00671AD8" w:rsidRDefault="00671AD8" w:rsidP="009D48CA">
      <w:pPr>
        <w:jc w:val="both"/>
      </w:pPr>
      <w:r>
        <w:tab/>
        <w:t>Nakon provedenog glasovanja Gradsko vijeće Grada Samobora većinom glasova (</w:t>
      </w:r>
      <w:proofErr w:type="spellStart"/>
      <w:r>
        <w:t>16</w:t>
      </w:r>
      <w:proofErr w:type="spellEnd"/>
      <w:r>
        <w:t xml:space="preserve"> "za", 6 "protiv" i 1 "suzdržan") donijelo je sljedeće</w:t>
      </w:r>
    </w:p>
    <w:p w:rsidR="00671AD8" w:rsidRDefault="00671AD8" w:rsidP="009D48CA">
      <w:pPr>
        <w:jc w:val="both"/>
      </w:pPr>
    </w:p>
    <w:p w:rsidR="00671AD8" w:rsidRDefault="00671AD8" w:rsidP="00671AD8">
      <w:pPr>
        <w:pStyle w:val="ListParagraph"/>
        <w:ind w:left="0"/>
        <w:jc w:val="center"/>
        <w:rPr>
          <w:b/>
        </w:rPr>
      </w:pPr>
      <w:r w:rsidRPr="00671AD8">
        <w:rPr>
          <w:b/>
        </w:rPr>
        <w:t>III. IZMJEN</w:t>
      </w:r>
      <w:r>
        <w:rPr>
          <w:b/>
        </w:rPr>
        <w:t>E</w:t>
      </w:r>
      <w:r w:rsidRPr="00671AD8">
        <w:rPr>
          <w:b/>
        </w:rPr>
        <w:t xml:space="preserve"> I DOPUN</w:t>
      </w:r>
      <w:r>
        <w:rPr>
          <w:b/>
        </w:rPr>
        <w:t>E</w:t>
      </w:r>
      <w:r w:rsidRPr="00671AD8">
        <w:rPr>
          <w:b/>
        </w:rPr>
        <w:t xml:space="preserve"> PRORAČUNA</w:t>
      </w:r>
    </w:p>
    <w:p w:rsidR="00671AD8" w:rsidRPr="00671AD8" w:rsidRDefault="00671AD8" w:rsidP="00671AD8">
      <w:pPr>
        <w:pStyle w:val="ListParagraph"/>
        <w:ind w:left="0"/>
        <w:jc w:val="center"/>
        <w:rPr>
          <w:b/>
        </w:rPr>
      </w:pPr>
    </w:p>
    <w:p w:rsidR="00671AD8" w:rsidRDefault="00671AD8" w:rsidP="00671AD8">
      <w:pPr>
        <w:pStyle w:val="ListParagraph"/>
        <w:ind w:left="0"/>
        <w:jc w:val="both"/>
      </w:pPr>
      <w:r>
        <w:t xml:space="preserve">Grada Samobora za </w:t>
      </w:r>
      <w:proofErr w:type="spellStart"/>
      <w:r>
        <w:t>2018</w:t>
      </w:r>
      <w:proofErr w:type="spellEnd"/>
      <w:r>
        <w:t xml:space="preserve">. godinu i Projekcije Proračuna Grada Samobora za </w:t>
      </w:r>
      <w:proofErr w:type="spellStart"/>
      <w:r>
        <w:t>2019</w:t>
      </w:r>
      <w:proofErr w:type="spellEnd"/>
      <w:r>
        <w:t xml:space="preserve">. i </w:t>
      </w:r>
      <w:proofErr w:type="spellStart"/>
      <w:r>
        <w:t>2020</w:t>
      </w:r>
      <w:proofErr w:type="spellEnd"/>
      <w:r>
        <w:t>. godinu u tekstu kao što je dan u materijalima za sjednicu.</w:t>
      </w:r>
    </w:p>
    <w:p w:rsidR="00671AD8" w:rsidRDefault="00671AD8" w:rsidP="00671AD8">
      <w:pPr>
        <w:pStyle w:val="ListParagraph"/>
        <w:ind w:left="0"/>
        <w:jc w:val="both"/>
      </w:pPr>
      <w:r>
        <w:tab/>
        <w:t>Tekst III. izmjena i dopuna Proračuna prilaže se ovom zapisniku i njegov je sastavni dio.</w:t>
      </w:r>
    </w:p>
    <w:p w:rsidR="00671AD8" w:rsidRDefault="00671AD8" w:rsidP="00671AD8">
      <w:pPr>
        <w:pStyle w:val="ListParagraph"/>
        <w:ind w:left="0"/>
        <w:jc w:val="both"/>
      </w:pPr>
    </w:p>
    <w:p w:rsidR="00671AD8" w:rsidRDefault="00671AD8" w:rsidP="00671AD8">
      <w:pPr>
        <w:pStyle w:val="ListParagraph"/>
        <w:ind w:left="0"/>
        <w:jc w:val="both"/>
      </w:pPr>
    </w:p>
    <w:p w:rsidR="00671AD8" w:rsidRPr="00671AD8" w:rsidRDefault="00671AD8" w:rsidP="00671AD8">
      <w:pPr>
        <w:pStyle w:val="ListParagraph"/>
        <w:ind w:left="0"/>
        <w:jc w:val="both"/>
        <w:rPr>
          <w:b/>
        </w:rPr>
      </w:pPr>
      <w:proofErr w:type="spellStart"/>
      <w:r w:rsidRPr="00671AD8">
        <w:rPr>
          <w:b/>
        </w:rPr>
        <w:t>AD2</w:t>
      </w:r>
      <w:proofErr w:type="spellEnd"/>
      <w:r w:rsidRPr="00671AD8">
        <w:rPr>
          <w:b/>
        </w:rPr>
        <w:t>.)</w:t>
      </w:r>
    </w:p>
    <w:p w:rsidR="00210A56" w:rsidRDefault="00671AD8" w:rsidP="00210A56">
      <w:pPr>
        <w:pStyle w:val="ListParagraph"/>
        <w:ind w:left="0" w:firstLine="708"/>
        <w:jc w:val="both"/>
      </w:pPr>
      <w:r w:rsidRPr="00671AD8">
        <w:rPr>
          <w:b/>
        </w:rPr>
        <w:t xml:space="preserve">MIRAN </w:t>
      </w:r>
      <w:proofErr w:type="spellStart"/>
      <w:r w:rsidRPr="00671AD8">
        <w:rPr>
          <w:b/>
        </w:rPr>
        <w:t>ŠOIĆ</w:t>
      </w:r>
      <w:proofErr w:type="spellEnd"/>
      <w:r>
        <w:t xml:space="preserve"> - Prelazimo na drugu točku dnevnog reda - </w:t>
      </w:r>
      <w:r w:rsidR="00210A56">
        <w:t xml:space="preserve">Prijedlog III. izmjena i dopuna Programa održavanja komunalne infrastrukture u Gradu Samoboru za </w:t>
      </w:r>
      <w:proofErr w:type="spellStart"/>
      <w:r w:rsidR="00210A56">
        <w:t>2018</w:t>
      </w:r>
      <w:proofErr w:type="spellEnd"/>
      <w:r w:rsidR="00210A56">
        <w:t xml:space="preserve">. godinu. </w:t>
      </w:r>
    </w:p>
    <w:p w:rsidR="00210A56" w:rsidRPr="00210A56" w:rsidRDefault="00210A56" w:rsidP="00210A56">
      <w:pPr>
        <w:pStyle w:val="Footer"/>
        <w:ind w:firstLine="708"/>
        <w:jc w:val="both"/>
        <w:rPr>
          <w:bCs/>
          <w:lang w:val="hr-HR"/>
        </w:rPr>
      </w:pPr>
      <w:r w:rsidRPr="00210A56">
        <w:rPr>
          <w:bCs/>
          <w:lang w:val="hr-HR"/>
        </w:rPr>
        <w:t xml:space="preserve">Molim gosp. Zvonka Župančića, da </w:t>
      </w:r>
      <w:r w:rsidR="008A64CF">
        <w:rPr>
          <w:bCs/>
          <w:lang w:val="hr-HR"/>
        </w:rPr>
        <w:t>ukratko</w:t>
      </w:r>
      <w:r w:rsidRPr="00210A56">
        <w:rPr>
          <w:bCs/>
          <w:lang w:val="hr-HR"/>
        </w:rPr>
        <w:t xml:space="preserve"> da uvodno obrazloženje.</w:t>
      </w:r>
    </w:p>
    <w:p w:rsidR="00671AD8" w:rsidRDefault="00671AD8" w:rsidP="009D48CA">
      <w:pPr>
        <w:jc w:val="both"/>
      </w:pPr>
    </w:p>
    <w:p w:rsidR="003948DC" w:rsidRDefault="00210A56" w:rsidP="009D48CA">
      <w:pPr>
        <w:jc w:val="both"/>
      </w:pPr>
      <w:r>
        <w:tab/>
      </w:r>
      <w:r w:rsidRPr="00210A56">
        <w:rPr>
          <w:b/>
        </w:rPr>
        <w:t xml:space="preserve">ZVONKO </w:t>
      </w:r>
      <w:proofErr w:type="spellStart"/>
      <w:r w:rsidRPr="00210A56">
        <w:rPr>
          <w:b/>
        </w:rPr>
        <w:t>ŽUPANČIĆ</w:t>
      </w:r>
      <w:proofErr w:type="spellEnd"/>
      <w:r>
        <w:t xml:space="preserve"> - Daje uvodno obrazloženje po točki dnevnog reda, a koje su vijećnici dobili u materijalima za sjednicu.</w:t>
      </w:r>
    </w:p>
    <w:p w:rsidR="00210A56" w:rsidRDefault="00210A56" w:rsidP="009D48CA">
      <w:pPr>
        <w:jc w:val="both"/>
      </w:pPr>
    </w:p>
    <w:p w:rsidR="008A64CF" w:rsidRDefault="00210A56" w:rsidP="008A64CF">
      <w:pPr>
        <w:ind w:left="60" w:firstLine="648"/>
        <w:jc w:val="both"/>
      </w:pPr>
      <w:r w:rsidRPr="00210A56">
        <w:rPr>
          <w:b/>
        </w:rPr>
        <w:t xml:space="preserve">MIRAN </w:t>
      </w:r>
      <w:proofErr w:type="spellStart"/>
      <w:r w:rsidRPr="00210A56">
        <w:rPr>
          <w:b/>
        </w:rPr>
        <w:t>ŠOIĆ</w:t>
      </w:r>
      <w:proofErr w:type="spellEnd"/>
      <w:r>
        <w:t xml:space="preserve"> - </w:t>
      </w:r>
      <w:r w:rsidR="008A64CF">
        <w:t>Raspravu po navedenoj točki dnevnog reda provela su sljedeća radna tijela:</w:t>
      </w:r>
    </w:p>
    <w:p w:rsidR="008A64CF" w:rsidRDefault="008A64CF" w:rsidP="008A64CF">
      <w:pPr>
        <w:pStyle w:val="ListParagraph"/>
        <w:numPr>
          <w:ilvl w:val="0"/>
          <w:numId w:val="3"/>
        </w:numPr>
        <w:jc w:val="both"/>
      </w:pPr>
      <w:r>
        <w:t xml:space="preserve">Odbor za komunalne djelatnosti </w:t>
      </w:r>
    </w:p>
    <w:p w:rsidR="008A64CF" w:rsidRDefault="008A64CF" w:rsidP="008A64CF">
      <w:pPr>
        <w:pStyle w:val="ListParagraph"/>
        <w:numPr>
          <w:ilvl w:val="0"/>
          <w:numId w:val="3"/>
        </w:numPr>
        <w:jc w:val="both"/>
      </w:pPr>
      <w:r>
        <w:t>Odbor za financije i proračun i</w:t>
      </w:r>
    </w:p>
    <w:p w:rsidR="008A64CF" w:rsidRDefault="008A64CF" w:rsidP="008A64CF">
      <w:pPr>
        <w:pStyle w:val="ListParagraph"/>
        <w:numPr>
          <w:ilvl w:val="0"/>
          <w:numId w:val="3"/>
        </w:numPr>
        <w:jc w:val="both"/>
      </w:pPr>
      <w:r>
        <w:t>Odbor za statutarno - pravna pitanja</w:t>
      </w:r>
    </w:p>
    <w:p w:rsidR="008A64CF" w:rsidRDefault="008A64CF" w:rsidP="008A64CF">
      <w:pPr>
        <w:pStyle w:val="ListParagraph"/>
        <w:ind w:left="0" w:firstLine="708"/>
        <w:jc w:val="both"/>
      </w:pPr>
    </w:p>
    <w:p w:rsidR="008A64CF" w:rsidRDefault="008A64CF" w:rsidP="008A64CF">
      <w:pPr>
        <w:jc w:val="both"/>
      </w:pPr>
      <w:r>
        <w:t>te su donijeli zaključak o prihvaćanju navedene točke dnevnog reda.</w:t>
      </w:r>
    </w:p>
    <w:p w:rsidR="008A64CF" w:rsidRDefault="008A64CF" w:rsidP="008A64CF">
      <w:pPr>
        <w:ind w:firstLine="708"/>
        <w:jc w:val="both"/>
        <w:rPr>
          <w:iCs/>
        </w:rPr>
      </w:pPr>
    </w:p>
    <w:p w:rsidR="008A64CF" w:rsidRPr="006202BD" w:rsidRDefault="008A64CF" w:rsidP="008A64CF">
      <w:pPr>
        <w:ind w:firstLine="708"/>
        <w:jc w:val="both"/>
        <w:rPr>
          <w:iCs/>
        </w:rPr>
      </w:pPr>
      <w:r w:rsidRPr="006202BD">
        <w:rPr>
          <w:iCs/>
        </w:rPr>
        <w:t>Otvaram raspravu.</w:t>
      </w:r>
    </w:p>
    <w:p w:rsidR="00210A56" w:rsidRDefault="008A64CF" w:rsidP="009D48CA">
      <w:pPr>
        <w:jc w:val="both"/>
      </w:pPr>
      <w:r>
        <w:tab/>
        <w:t xml:space="preserve">Da li se nitko javlja? Ako ne, zaključujem raspravu i dajem na glasovanje Prijedlog III. izmjena i dopuna Programa održavanja komunalne infrastrukture u Gradu Samoboru za </w:t>
      </w:r>
      <w:proofErr w:type="spellStart"/>
      <w:r>
        <w:t>2018</w:t>
      </w:r>
      <w:proofErr w:type="spellEnd"/>
      <w:r>
        <w:t>. godinu.</w:t>
      </w:r>
    </w:p>
    <w:p w:rsidR="003948DC" w:rsidRDefault="008A64CF" w:rsidP="008A64CF">
      <w:pPr>
        <w:ind w:firstLine="708"/>
        <w:jc w:val="both"/>
      </w:pPr>
      <w:r>
        <w:t>Nakon provedenog glasovanja Gradsko vijeće Grada Samobora većinom glasova (</w:t>
      </w:r>
      <w:proofErr w:type="spellStart"/>
      <w:r>
        <w:t>16</w:t>
      </w:r>
      <w:proofErr w:type="spellEnd"/>
      <w:r>
        <w:t xml:space="preserve"> "za", 6 "protiv" i 1 "suzdržan") donijelo je sljedeće</w:t>
      </w:r>
    </w:p>
    <w:p w:rsidR="004E0E4D" w:rsidRDefault="004E0E4D" w:rsidP="009D48CA">
      <w:pPr>
        <w:jc w:val="both"/>
      </w:pPr>
    </w:p>
    <w:p w:rsidR="008A64CF" w:rsidRDefault="008A64CF" w:rsidP="008A64CF">
      <w:pPr>
        <w:jc w:val="center"/>
        <w:rPr>
          <w:b/>
        </w:rPr>
      </w:pPr>
      <w:r w:rsidRPr="008A64CF">
        <w:rPr>
          <w:b/>
        </w:rPr>
        <w:t>III. IZMJEN</w:t>
      </w:r>
      <w:r>
        <w:rPr>
          <w:b/>
        </w:rPr>
        <w:t>E</w:t>
      </w:r>
      <w:r w:rsidRPr="008A64CF">
        <w:rPr>
          <w:b/>
        </w:rPr>
        <w:t xml:space="preserve"> I DOPUN</w:t>
      </w:r>
      <w:r>
        <w:rPr>
          <w:b/>
        </w:rPr>
        <w:t>E</w:t>
      </w:r>
      <w:r w:rsidRPr="008A64CF">
        <w:rPr>
          <w:b/>
        </w:rPr>
        <w:t xml:space="preserve"> PROGRAMA</w:t>
      </w:r>
    </w:p>
    <w:p w:rsidR="008A64CF" w:rsidRPr="008A64CF" w:rsidRDefault="008A64CF" w:rsidP="008A64CF">
      <w:pPr>
        <w:jc w:val="center"/>
        <w:rPr>
          <w:b/>
        </w:rPr>
      </w:pPr>
    </w:p>
    <w:p w:rsidR="00080406" w:rsidRDefault="008A64CF" w:rsidP="009D48CA">
      <w:pPr>
        <w:jc w:val="both"/>
      </w:pPr>
      <w:r>
        <w:t xml:space="preserve"> održavanja komunalne infrastrukture u Gradu Samoboru za </w:t>
      </w:r>
      <w:proofErr w:type="spellStart"/>
      <w:r>
        <w:t>2018</w:t>
      </w:r>
      <w:proofErr w:type="spellEnd"/>
      <w:r>
        <w:t>. godinu u tekstu kao što je dan u materijalima za sjednicu.</w:t>
      </w:r>
    </w:p>
    <w:p w:rsidR="008A64CF" w:rsidRDefault="008A64CF" w:rsidP="009D48CA">
      <w:pPr>
        <w:jc w:val="both"/>
      </w:pPr>
      <w:r>
        <w:lastRenderedPageBreak/>
        <w:tab/>
        <w:t>Tekst III. izmjena i dopuna Programa prilaže se ovom zapisniku i njegov je sastavni dio.</w:t>
      </w:r>
    </w:p>
    <w:p w:rsidR="008A64CF" w:rsidRDefault="008A64CF" w:rsidP="009D48CA">
      <w:pPr>
        <w:jc w:val="both"/>
      </w:pPr>
    </w:p>
    <w:p w:rsidR="008A64CF" w:rsidRDefault="008A64CF" w:rsidP="009D48CA">
      <w:pPr>
        <w:jc w:val="both"/>
      </w:pPr>
    </w:p>
    <w:p w:rsidR="008A64CF" w:rsidRPr="008A64CF" w:rsidRDefault="008A64CF" w:rsidP="009D48CA">
      <w:pPr>
        <w:jc w:val="both"/>
        <w:rPr>
          <w:b/>
        </w:rPr>
      </w:pPr>
      <w:proofErr w:type="spellStart"/>
      <w:r w:rsidRPr="008A64CF">
        <w:rPr>
          <w:b/>
        </w:rPr>
        <w:t>AD3</w:t>
      </w:r>
      <w:proofErr w:type="spellEnd"/>
      <w:r w:rsidRPr="008A64CF">
        <w:rPr>
          <w:b/>
        </w:rPr>
        <w:t>.)</w:t>
      </w:r>
    </w:p>
    <w:p w:rsidR="008A64CF" w:rsidRDefault="008A64CF" w:rsidP="008A64CF">
      <w:pPr>
        <w:pStyle w:val="ListParagraph"/>
        <w:ind w:left="0" w:firstLine="708"/>
        <w:jc w:val="both"/>
      </w:pPr>
      <w:r w:rsidRPr="008A64CF">
        <w:rPr>
          <w:b/>
        </w:rPr>
        <w:t xml:space="preserve">MIRAN </w:t>
      </w:r>
      <w:proofErr w:type="spellStart"/>
      <w:r w:rsidRPr="008A64CF">
        <w:rPr>
          <w:b/>
        </w:rPr>
        <w:t>ŠOIĆ</w:t>
      </w:r>
      <w:proofErr w:type="spellEnd"/>
      <w:r>
        <w:t xml:space="preserve"> - Prelazimo na treću točku dnevnog reda - Prijedlog III. izmjena i dopuna Programa gospodarenja i upravljanja gradskom imovinom i usmjeravanja prostornog razvoja Grada Samobora  za </w:t>
      </w:r>
      <w:proofErr w:type="spellStart"/>
      <w:r>
        <w:t>2018</w:t>
      </w:r>
      <w:proofErr w:type="spellEnd"/>
      <w:r>
        <w:t xml:space="preserve">. godinu. </w:t>
      </w:r>
    </w:p>
    <w:p w:rsidR="008A64CF" w:rsidRPr="008A64CF" w:rsidRDefault="008A64CF" w:rsidP="008A64CF">
      <w:pPr>
        <w:pStyle w:val="Footer"/>
        <w:ind w:firstLine="708"/>
        <w:jc w:val="both"/>
        <w:rPr>
          <w:bCs/>
          <w:lang w:val="hr-HR"/>
        </w:rPr>
      </w:pPr>
      <w:r w:rsidRPr="008A64CF">
        <w:rPr>
          <w:bCs/>
          <w:lang w:val="hr-HR"/>
        </w:rPr>
        <w:t xml:space="preserve">Molim gosp. Marinka Džepinu, pročelnika da </w:t>
      </w:r>
      <w:r>
        <w:rPr>
          <w:bCs/>
          <w:lang w:val="hr-HR"/>
        </w:rPr>
        <w:t>ukratko</w:t>
      </w:r>
      <w:r w:rsidRPr="008A64CF">
        <w:rPr>
          <w:bCs/>
          <w:lang w:val="hr-HR"/>
        </w:rPr>
        <w:t xml:space="preserve"> da uvodno obrazloženje.</w:t>
      </w:r>
    </w:p>
    <w:p w:rsidR="00080406" w:rsidRDefault="00080406" w:rsidP="009D48CA">
      <w:pPr>
        <w:jc w:val="both"/>
      </w:pPr>
    </w:p>
    <w:p w:rsidR="00080406" w:rsidRDefault="008A64CF" w:rsidP="009D48CA">
      <w:pPr>
        <w:jc w:val="both"/>
      </w:pPr>
      <w:r>
        <w:tab/>
      </w:r>
      <w:proofErr w:type="spellStart"/>
      <w:r w:rsidRPr="008A64CF">
        <w:rPr>
          <w:b/>
        </w:rPr>
        <w:t>MARINKO</w:t>
      </w:r>
      <w:proofErr w:type="spellEnd"/>
      <w:r w:rsidRPr="008A64CF">
        <w:rPr>
          <w:b/>
        </w:rPr>
        <w:t xml:space="preserve"> </w:t>
      </w:r>
      <w:proofErr w:type="spellStart"/>
      <w:r w:rsidRPr="008A64CF">
        <w:rPr>
          <w:b/>
        </w:rPr>
        <w:t>DŽEPINA</w:t>
      </w:r>
      <w:proofErr w:type="spellEnd"/>
      <w:r>
        <w:t xml:space="preserve"> - Daje uvodno obrazloženje po točki dnevnog reda, a koje su vijećnici dobili u materijalima za sjednicu.</w:t>
      </w:r>
    </w:p>
    <w:p w:rsidR="008A64CF" w:rsidRDefault="008A64CF" w:rsidP="009D48CA">
      <w:pPr>
        <w:jc w:val="both"/>
      </w:pPr>
    </w:p>
    <w:p w:rsidR="008A64CF" w:rsidRDefault="008A64CF" w:rsidP="008A64CF">
      <w:pPr>
        <w:ind w:left="60" w:firstLine="648"/>
        <w:jc w:val="both"/>
      </w:pPr>
      <w:r w:rsidRPr="008A64CF">
        <w:rPr>
          <w:b/>
        </w:rPr>
        <w:t xml:space="preserve">MIRAN </w:t>
      </w:r>
      <w:proofErr w:type="spellStart"/>
      <w:r w:rsidRPr="008A64CF">
        <w:rPr>
          <w:b/>
        </w:rPr>
        <w:t>ŠOIĆ</w:t>
      </w:r>
      <w:proofErr w:type="spellEnd"/>
      <w:r>
        <w:t xml:space="preserve"> - Raspravu po navedenoj točki dnevnog reda provela su sljedeća radna tijela:</w:t>
      </w:r>
    </w:p>
    <w:p w:rsidR="008A64CF" w:rsidRDefault="008A64CF" w:rsidP="008A64CF">
      <w:pPr>
        <w:numPr>
          <w:ilvl w:val="0"/>
          <w:numId w:val="3"/>
        </w:numPr>
        <w:jc w:val="both"/>
      </w:pPr>
      <w:r>
        <w:t>Odbor za zaštitu okoliša i prostorno uređenje</w:t>
      </w:r>
    </w:p>
    <w:p w:rsidR="008A64CF" w:rsidRDefault="008A64CF" w:rsidP="008A64CF">
      <w:pPr>
        <w:numPr>
          <w:ilvl w:val="0"/>
          <w:numId w:val="3"/>
        </w:numPr>
        <w:jc w:val="both"/>
      </w:pPr>
      <w:r>
        <w:t>Odbor za financije i proračun i</w:t>
      </w:r>
    </w:p>
    <w:p w:rsidR="008A64CF" w:rsidRDefault="008A64CF" w:rsidP="008A64CF">
      <w:pPr>
        <w:numPr>
          <w:ilvl w:val="0"/>
          <w:numId w:val="3"/>
        </w:numPr>
        <w:jc w:val="both"/>
      </w:pPr>
      <w:r>
        <w:t xml:space="preserve">Odbor za statutarno - pravna pitanja </w:t>
      </w:r>
    </w:p>
    <w:p w:rsidR="008A64CF" w:rsidRDefault="008A64CF" w:rsidP="008A64CF">
      <w:pPr>
        <w:ind w:left="720"/>
        <w:jc w:val="both"/>
      </w:pPr>
    </w:p>
    <w:p w:rsidR="008A64CF" w:rsidRDefault="008A64CF" w:rsidP="008A64CF">
      <w:pPr>
        <w:jc w:val="both"/>
      </w:pPr>
      <w:r>
        <w:t>te su donijela zaključak o prihvaćanju navedene točke dnevnog reda.</w:t>
      </w:r>
    </w:p>
    <w:p w:rsidR="008A64CF" w:rsidRDefault="008A64CF" w:rsidP="008A64CF"/>
    <w:p w:rsidR="008A64CF" w:rsidRDefault="008A64CF" w:rsidP="008A64CF">
      <w:pPr>
        <w:ind w:firstLine="708"/>
      </w:pPr>
      <w:r>
        <w:t>Otvaram raspravu.</w:t>
      </w:r>
    </w:p>
    <w:p w:rsidR="008A64CF" w:rsidRDefault="008A64CF" w:rsidP="009D48CA">
      <w:pPr>
        <w:jc w:val="both"/>
      </w:pPr>
    </w:p>
    <w:p w:rsidR="00080406" w:rsidRDefault="008A64CF" w:rsidP="009D48CA">
      <w:pPr>
        <w:jc w:val="both"/>
      </w:pPr>
      <w:r>
        <w:tab/>
      </w:r>
      <w:proofErr w:type="spellStart"/>
      <w:r w:rsidRPr="008A64CF">
        <w:rPr>
          <w:b/>
        </w:rPr>
        <w:t>VLADIMIR</w:t>
      </w:r>
      <w:proofErr w:type="spellEnd"/>
      <w:r w:rsidRPr="008A64CF">
        <w:rPr>
          <w:b/>
        </w:rPr>
        <w:t xml:space="preserve"> </w:t>
      </w:r>
      <w:proofErr w:type="spellStart"/>
      <w:r w:rsidRPr="008A64CF">
        <w:rPr>
          <w:b/>
        </w:rPr>
        <w:t>SKENDROVIĆ</w:t>
      </w:r>
      <w:proofErr w:type="spellEnd"/>
      <w:r>
        <w:t xml:space="preserve"> - </w:t>
      </w:r>
      <w:r w:rsidR="005012A7">
        <w:t>Drago mi je da je ova tem</w:t>
      </w:r>
      <w:r w:rsidR="005404EB">
        <w:t>a</w:t>
      </w:r>
      <w:r w:rsidR="005012A7">
        <w:t xml:space="preserve"> izazvala isto potrebu da se o njoj kaže par rečenica. Naime, mene bi konkretno zanimalo, s obzirom da sam tek jučer saznao informaciju, prostor Starog Grada više nije u vlasništvu Grada Samobora. Dao sam si truda koliko je to bilo moguće, u ov</w:t>
      </w:r>
      <w:r w:rsidR="00A520BE">
        <w:t>aj</w:t>
      </w:r>
      <w:r w:rsidR="005012A7">
        <w:t xml:space="preserve"> jedan dan, da uđem u papirologiju. Vidim da je </w:t>
      </w:r>
      <w:proofErr w:type="spellStart"/>
      <w:r w:rsidR="005012A7">
        <w:t>2016</w:t>
      </w:r>
      <w:proofErr w:type="spellEnd"/>
      <w:r w:rsidR="005012A7">
        <w:t>. godine izdano uvjerenje da je ta katastarska čestica izvan građevinsko</w:t>
      </w:r>
      <w:r w:rsidR="005404EB">
        <w:t>g</w:t>
      </w:r>
      <w:r w:rsidR="005012A7">
        <w:t xml:space="preserve"> područja u zoni park šume. Dakle, to može biti park šuma ali to je spomenik nulte kategorije i određena građevina, a temeljem tog uvjerenja </w:t>
      </w:r>
      <w:r w:rsidR="005404EB">
        <w:t>d</w:t>
      </w:r>
      <w:r w:rsidR="005012A7">
        <w:t xml:space="preserve">ržava Hrvatska se uknjižila kao vlasnik na to, temeljem tog uvjerenja. Dakle, ona se ne bi mogla uknjižiti da je drugi status tog objekta, smatram da to nismo smjeli ne dozvoliti, nego učiniti. Da sada ne imenujem tko je to vodio, tu cijelu priču. Zanima me, zbog čega je to učinjeno i temeljem čega?  </w:t>
      </w:r>
    </w:p>
    <w:p w:rsidR="00331FE5" w:rsidRDefault="00331FE5" w:rsidP="009D48CA">
      <w:pPr>
        <w:jc w:val="both"/>
      </w:pPr>
    </w:p>
    <w:p w:rsidR="00331FE5" w:rsidRDefault="00331FE5" w:rsidP="00331FE5">
      <w:pPr>
        <w:ind w:firstLine="708"/>
        <w:jc w:val="both"/>
      </w:pPr>
      <w:r w:rsidRPr="00331FE5">
        <w:rPr>
          <w:b/>
        </w:rPr>
        <w:t xml:space="preserve">MIRAN </w:t>
      </w:r>
      <w:proofErr w:type="spellStart"/>
      <w:r w:rsidRPr="00331FE5">
        <w:rPr>
          <w:b/>
        </w:rPr>
        <w:t>ŠOIĆ</w:t>
      </w:r>
      <w:proofErr w:type="spellEnd"/>
      <w:r>
        <w:t xml:space="preserve"> - Da li možemo dobiti odgovor?</w:t>
      </w:r>
    </w:p>
    <w:p w:rsidR="00331FE5" w:rsidRDefault="00331FE5" w:rsidP="00331FE5">
      <w:pPr>
        <w:ind w:firstLine="708"/>
        <w:jc w:val="both"/>
      </w:pPr>
    </w:p>
    <w:p w:rsidR="00331FE5" w:rsidRDefault="00331FE5" w:rsidP="00331FE5">
      <w:pPr>
        <w:ind w:firstLine="708"/>
        <w:jc w:val="both"/>
      </w:pPr>
      <w:proofErr w:type="spellStart"/>
      <w:r w:rsidRPr="00331FE5">
        <w:rPr>
          <w:b/>
        </w:rPr>
        <w:t>ŽELJKO</w:t>
      </w:r>
      <w:proofErr w:type="spellEnd"/>
      <w:r w:rsidRPr="00331FE5">
        <w:rPr>
          <w:b/>
        </w:rPr>
        <w:t xml:space="preserve"> </w:t>
      </w:r>
      <w:proofErr w:type="spellStart"/>
      <w:r w:rsidRPr="00331FE5">
        <w:rPr>
          <w:b/>
        </w:rPr>
        <w:t>STANEC</w:t>
      </w:r>
      <w:proofErr w:type="spellEnd"/>
      <w:r>
        <w:t xml:space="preserve"> - Dobit će odgovor pismenim putem.</w:t>
      </w:r>
    </w:p>
    <w:p w:rsidR="00331FE5" w:rsidRDefault="00331FE5" w:rsidP="00331FE5">
      <w:pPr>
        <w:ind w:firstLine="708"/>
        <w:jc w:val="both"/>
      </w:pPr>
    </w:p>
    <w:p w:rsidR="00331FE5" w:rsidRDefault="00331FE5" w:rsidP="00331FE5">
      <w:pPr>
        <w:ind w:firstLine="708"/>
        <w:jc w:val="both"/>
      </w:pPr>
      <w:proofErr w:type="spellStart"/>
      <w:r w:rsidRPr="00331FE5">
        <w:rPr>
          <w:b/>
        </w:rPr>
        <w:t>VLADIMIR</w:t>
      </w:r>
      <w:proofErr w:type="spellEnd"/>
      <w:r w:rsidRPr="00331FE5">
        <w:rPr>
          <w:b/>
        </w:rPr>
        <w:t xml:space="preserve"> </w:t>
      </w:r>
      <w:proofErr w:type="spellStart"/>
      <w:r w:rsidRPr="00331FE5">
        <w:rPr>
          <w:b/>
        </w:rPr>
        <w:t>SKENDROVIĆ</w:t>
      </w:r>
      <w:proofErr w:type="spellEnd"/>
      <w:r>
        <w:t xml:space="preserve"> - Neodgovaranjem nam </w:t>
      </w:r>
      <w:proofErr w:type="spellStart"/>
      <w:r>
        <w:t>neomogućujete</w:t>
      </w:r>
      <w:proofErr w:type="spellEnd"/>
      <w:r>
        <w:t xml:space="preserve"> informaciju temeljem koje bi mi donijeli odluku kako ćemo glasati, uskraćujete nam to pravo.</w:t>
      </w:r>
    </w:p>
    <w:p w:rsidR="00331FE5" w:rsidRDefault="00331FE5" w:rsidP="00331FE5">
      <w:pPr>
        <w:ind w:firstLine="708"/>
        <w:jc w:val="both"/>
      </w:pPr>
    </w:p>
    <w:p w:rsidR="00331FE5" w:rsidRDefault="00331FE5" w:rsidP="00331FE5">
      <w:pPr>
        <w:ind w:firstLine="708"/>
        <w:jc w:val="both"/>
      </w:pPr>
      <w:proofErr w:type="spellStart"/>
      <w:r w:rsidRPr="00331FE5">
        <w:rPr>
          <w:b/>
        </w:rPr>
        <w:t>ŽELJKO</w:t>
      </w:r>
      <w:proofErr w:type="spellEnd"/>
      <w:r w:rsidRPr="00331FE5">
        <w:rPr>
          <w:b/>
        </w:rPr>
        <w:t xml:space="preserve"> </w:t>
      </w:r>
      <w:proofErr w:type="spellStart"/>
      <w:r w:rsidRPr="00331FE5">
        <w:rPr>
          <w:b/>
        </w:rPr>
        <w:t>STANEC</w:t>
      </w:r>
      <w:proofErr w:type="spellEnd"/>
      <w:r>
        <w:t xml:space="preserve"> - Moram se nasmijati, pa već imate definirani stav o glasanju, rekao sam dobit ćete pismenim putem i to je odgovor.</w:t>
      </w:r>
    </w:p>
    <w:p w:rsidR="00331FE5" w:rsidRDefault="00331FE5" w:rsidP="00331FE5">
      <w:pPr>
        <w:ind w:firstLine="708"/>
        <w:jc w:val="both"/>
      </w:pPr>
    </w:p>
    <w:p w:rsidR="00331FE5" w:rsidRDefault="00331FE5" w:rsidP="00331FE5">
      <w:pPr>
        <w:ind w:firstLine="708"/>
        <w:jc w:val="both"/>
      </w:pPr>
      <w:r w:rsidRPr="00331FE5">
        <w:rPr>
          <w:b/>
        </w:rPr>
        <w:t xml:space="preserve">MIRAN </w:t>
      </w:r>
      <w:proofErr w:type="spellStart"/>
      <w:r w:rsidRPr="00331FE5">
        <w:rPr>
          <w:b/>
        </w:rPr>
        <w:t>ŠOIĆ</w:t>
      </w:r>
      <w:proofErr w:type="spellEnd"/>
      <w:r>
        <w:t xml:space="preserve"> - Čuli ste</w:t>
      </w:r>
      <w:r w:rsidR="005404EB">
        <w:t>;</w:t>
      </w:r>
      <w:r>
        <w:t xml:space="preserve"> pisani odgovor će se dobiti, da se zapravo istraži kompletna dokumentacija i ovi navodi koje ste iznijeli.</w:t>
      </w:r>
    </w:p>
    <w:p w:rsidR="00331FE5" w:rsidRDefault="00331FE5" w:rsidP="00331FE5">
      <w:pPr>
        <w:ind w:firstLine="708"/>
        <w:jc w:val="both"/>
      </w:pPr>
      <w:r>
        <w:t>Da li se još netko javlja za raspravu?</w:t>
      </w:r>
    </w:p>
    <w:p w:rsidR="00331FE5" w:rsidRDefault="00331FE5" w:rsidP="00331FE5">
      <w:pPr>
        <w:ind w:firstLine="708"/>
        <w:jc w:val="both"/>
      </w:pPr>
    </w:p>
    <w:p w:rsidR="00331FE5" w:rsidRDefault="00331FE5" w:rsidP="00331FE5">
      <w:pPr>
        <w:ind w:firstLine="708"/>
        <w:jc w:val="both"/>
      </w:pPr>
      <w:proofErr w:type="spellStart"/>
      <w:r w:rsidRPr="00331FE5">
        <w:rPr>
          <w:b/>
        </w:rPr>
        <w:t>MATILDA</w:t>
      </w:r>
      <w:proofErr w:type="spellEnd"/>
      <w:r w:rsidRPr="00331FE5">
        <w:rPr>
          <w:b/>
        </w:rPr>
        <w:t xml:space="preserve"> </w:t>
      </w:r>
      <w:proofErr w:type="spellStart"/>
      <w:r w:rsidRPr="00331FE5">
        <w:rPr>
          <w:b/>
        </w:rPr>
        <w:t>MIHAELA</w:t>
      </w:r>
      <w:proofErr w:type="spellEnd"/>
      <w:r w:rsidRPr="00331FE5">
        <w:rPr>
          <w:b/>
        </w:rPr>
        <w:t xml:space="preserve"> </w:t>
      </w:r>
      <w:proofErr w:type="spellStart"/>
      <w:r w:rsidRPr="00331FE5">
        <w:rPr>
          <w:b/>
        </w:rPr>
        <w:t>PURIĆ</w:t>
      </w:r>
      <w:proofErr w:type="spellEnd"/>
      <w:r>
        <w:t xml:space="preserve"> - </w:t>
      </w:r>
      <w:r w:rsidR="00BB54CE">
        <w:t xml:space="preserve">Htjela bih pitati pročelnika Džepinu, da li možda ima kojim slučajem kakav prostor u vojarni za Judo klub </w:t>
      </w:r>
      <w:proofErr w:type="spellStart"/>
      <w:r w:rsidR="00BB54CE">
        <w:t>profectus</w:t>
      </w:r>
      <w:proofErr w:type="spellEnd"/>
      <w:r w:rsidR="00BB54CE">
        <w:t>, nešto novo da se stvorilo?</w:t>
      </w:r>
    </w:p>
    <w:p w:rsidR="00080406" w:rsidRDefault="00BB54CE" w:rsidP="009D48CA">
      <w:pPr>
        <w:jc w:val="both"/>
      </w:pPr>
      <w:r>
        <w:lastRenderedPageBreak/>
        <w:tab/>
      </w:r>
      <w:proofErr w:type="spellStart"/>
      <w:r w:rsidRPr="00BB54CE">
        <w:rPr>
          <w:b/>
        </w:rPr>
        <w:t>MARINKO</w:t>
      </w:r>
      <w:proofErr w:type="spellEnd"/>
      <w:r w:rsidRPr="00BB54CE">
        <w:rPr>
          <w:b/>
        </w:rPr>
        <w:t xml:space="preserve"> </w:t>
      </w:r>
      <w:proofErr w:type="spellStart"/>
      <w:r w:rsidRPr="00BB54CE">
        <w:rPr>
          <w:b/>
        </w:rPr>
        <w:t>DŽEPINA</w:t>
      </w:r>
      <w:proofErr w:type="spellEnd"/>
      <w:r>
        <w:t xml:space="preserve"> - Sada bih samo ovako rekao, potražnja za prostorom u vojarni je izuzetno, izuzetno atraktivna, izgleda da taj prostor odgovara i poduzetnicima i udrugama. U ovom trenutku sav prostor je popunjen, ako se pojavi, što je naravno moguće, slobodan prostor, da netko odustane ili na neki drugi način netko izađe iz tog prostora, naravno da vodimo računa da će pojedine udruge ili privredni subjekti koji budu zainteresirani za taj prostor da će im se putem natječaja omogućiti da dođu i uđu u taj prostor. </w:t>
      </w:r>
    </w:p>
    <w:p w:rsidR="00CA5711" w:rsidRDefault="00CA5711" w:rsidP="009D48CA">
      <w:pPr>
        <w:jc w:val="both"/>
      </w:pPr>
    </w:p>
    <w:p w:rsidR="00CA5711" w:rsidRDefault="00CA5711" w:rsidP="00CA5711">
      <w:pPr>
        <w:pStyle w:val="ListParagraph"/>
        <w:ind w:left="0" w:firstLine="708"/>
        <w:jc w:val="both"/>
      </w:pPr>
      <w:r w:rsidRPr="00CA5711">
        <w:rPr>
          <w:b/>
        </w:rPr>
        <w:t xml:space="preserve">MIRAN </w:t>
      </w:r>
      <w:proofErr w:type="spellStart"/>
      <w:r w:rsidRPr="00CA5711">
        <w:rPr>
          <w:b/>
        </w:rPr>
        <w:t>ŠOIĆ</w:t>
      </w:r>
      <w:proofErr w:type="spellEnd"/>
      <w:r>
        <w:t xml:space="preserve"> - Da li ima još pitanja? Ako nema, zaključujem raspravu i dajem na glasovanje Prijedlog III. izmjena i dopuna Programa gospodarenja i upravljanja gradskom imovinom i usmjeravanja prostornog razvoja Grada Samobora  za </w:t>
      </w:r>
      <w:proofErr w:type="spellStart"/>
      <w:r>
        <w:t>2018</w:t>
      </w:r>
      <w:proofErr w:type="spellEnd"/>
      <w:r>
        <w:t xml:space="preserve">. godinu. </w:t>
      </w:r>
    </w:p>
    <w:p w:rsidR="00CA5711" w:rsidRDefault="00CA5711" w:rsidP="00CA5711">
      <w:pPr>
        <w:ind w:firstLine="708"/>
        <w:jc w:val="both"/>
      </w:pPr>
      <w:r>
        <w:t>Nakon provedenog glasovanja Gradsko vijeće Grada Samobora većinom glasova (</w:t>
      </w:r>
      <w:proofErr w:type="spellStart"/>
      <w:r>
        <w:t>17</w:t>
      </w:r>
      <w:proofErr w:type="spellEnd"/>
      <w:r>
        <w:t xml:space="preserve"> "za"</w:t>
      </w:r>
      <w:r w:rsidR="00E160D8">
        <w:t xml:space="preserve"> i</w:t>
      </w:r>
      <w:r>
        <w:t xml:space="preserve"> 5 "protiv") donijelo je sljedeće</w:t>
      </w:r>
    </w:p>
    <w:p w:rsidR="00CA5711" w:rsidRDefault="00CA5711" w:rsidP="009D48CA">
      <w:pPr>
        <w:jc w:val="both"/>
      </w:pPr>
    </w:p>
    <w:p w:rsidR="00CA5711" w:rsidRDefault="00CA5711" w:rsidP="00CA5711">
      <w:pPr>
        <w:pStyle w:val="ListParagraph"/>
        <w:ind w:left="0"/>
        <w:jc w:val="center"/>
        <w:rPr>
          <w:b/>
        </w:rPr>
      </w:pPr>
      <w:r w:rsidRPr="00CA5711">
        <w:rPr>
          <w:b/>
        </w:rPr>
        <w:t>III. IZMJEN</w:t>
      </w:r>
      <w:r>
        <w:rPr>
          <w:b/>
        </w:rPr>
        <w:t>E</w:t>
      </w:r>
      <w:r w:rsidRPr="00CA5711">
        <w:rPr>
          <w:b/>
        </w:rPr>
        <w:t xml:space="preserve"> I DOPUN</w:t>
      </w:r>
      <w:r>
        <w:rPr>
          <w:b/>
        </w:rPr>
        <w:t>E</w:t>
      </w:r>
      <w:r w:rsidRPr="00CA5711">
        <w:rPr>
          <w:b/>
        </w:rPr>
        <w:t xml:space="preserve"> PROGRAMA</w:t>
      </w:r>
    </w:p>
    <w:p w:rsidR="00CA5711" w:rsidRPr="00CA5711" w:rsidRDefault="00CA5711" w:rsidP="00CA5711">
      <w:pPr>
        <w:pStyle w:val="ListParagraph"/>
        <w:ind w:left="0"/>
        <w:jc w:val="center"/>
        <w:rPr>
          <w:b/>
        </w:rPr>
      </w:pPr>
    </w:p>
    <w:p w:rsidR="00CA5711" w:rsidRDefault="00CA5711" w:rsidP="00CA5711">
      <w:pPr>
        <w:pStyle w:val="ListParagraph"/>
        <w:ind w:left="0"/>
        <w:jc w:val="both"/>
      </w:pPr>
      <w:r>
        <w:t xml:space="preserve"> gospodarenja i upravljanja gradskom imovinom i usmjeravanja prostornog razvoja Grada Samobora  za </w:t>
      </w:r>
      <w:proofErr w:type="spellStart"/>
      <w:r>
        <w:t>2018</w:t>
      </w:r>
      <w:proofErr w:type="spellEnd"/>
      <w:r>
        <w:t xml:space="preserve">. godinu, u tekstu kao što je dan u materijalima za sjednicu. </w:t>
      </w:r>
    </w:p>
    <w:p w:rsidR="00CA5711" w:rsidRDefault="00CA5711" w:rsidP="00CA5711">
      <w:pPr>
        <w:pStyle w:val="ListParagraph"/>
        <w:ind w:left="0"/>
        <w:jc w:val="both"/>
      </w:pPr>
      <w:r>
        <w:tab/>
        <w:t>Tekst III. izmjena i dopuna Programa prilaže se ovom zapisniku i njegov je sastavni dio.</w:t>
      </w:r>
    </w:p>
    <w:p w:rsidR="00080406" w:rsidRDefault="00080406" w:rsidP="009D48CA">
      <w:pPr>
        <w:jc w:val="both"/>
      </w:pPr>
    </w:p>
    <w:p w:rsidR="00080406" w:rsidRDefault="00080406" w:rsidP="009D48CA">
      <w:pPr>
        <w:jc w:val="both"/>
      </w:pPr>
    </w:p>
    <w:p w:rsidR="00080406" w:rsidRPr="00E160D8" w:rsidRDefault="00E160D8" w:rsidP="009D48CA">
      <w:pPr>
        <w:jc w:val="both"/>
        <w:rPr>
          <w:b/>
        </w:rPr>
      </w:pPr>
      <w:proofErr w:type="spellStart"/>
      <w:r w:rsidRPr="00E160D8">
        <w:rPr>
          <w:b/>
        </w:rPr>
        <w:t>AD4</w:t>
      </w:r>
      <w:proofErr w:type="spellEnd"/>
      <w:r w:rsidRPr="00E160D8">
        <w:rPr>
          <w:b/>
        </w:rPr>
        <w:t>.)</w:t>
      </w:r>
    </w:p>
    <w:p w:rsidR="00E160D8" w:rsidRPr="00D34F51" w:rsidRDefault="00E160D8" w:rsidP="00E160D8">
      <w:pPr>
        <w:pStyle w:val="ListParagraph"/>
        <w:ind w:left="0" w:firstLine="708"/>
        <w:jc w:val="both"/>
      </w:pPr>
      <w:r w:rsidRPr="00E160D8">
        <w:rPr>
          <w:b/>
        </w:rPr>
        <w:t xml:space="preserve">MIRAN </w:t>
      </w:r>
      <w:proofErr w:type="spellStart"/>
      <w:r w:rsidRPr="00E160D8">
        <w:rPr>
          <w:b/>
        </w:rPr>
        <w:t>ŠOIĆ</w:t>
      </w:r>
      <w:proofErr w:type="spellEnd"/>
      <w:r>
        <w:t xml:space="preserve"> - Prelazimo na četvrtu točku dnevnog reda - </w:t>
      </w:r>
      <w:r w:rsidRPr="00D34F51">
        <w:t xml:space="preserve">Prijedlog II. izmjena i dopuna Programa mjera za razvoj malog gospodarstva, poljoprivrede i turizma Grada Samobora za </w:t>
      </w:r>
      <w:proofErr w:type="spellStart"/>
      <w:r w:rsidRPr="00D34F51">
        <w:t>2018</w:t>
      </w:r>
      <w:proofErr w:type="spellEnd"/>
      <w:r w:rsidRPr="00D34F51">
        <w:t>. godinu</w:t>
      </w:r>
      <w:r>
        <w:t>.</w:t>
      </w:r>
    </w:p>
    <w:p w:rsidR="00E160D8" w:rsidRPr="008A64CF" w:rsidRDefault="00E160D8" w:rsidP="00E160D8">
      <w:pPr>
        <w:pStyle w:val="Footer"/>
        <w:ind w:firstLine="708"/>
        <w:jc w:val="both"/>
        <w:rPr>
          <w:bCs/>
          <w:lang w:val="hr-HR"/>
        </w:rPr>
      </w:pPr>
      <w:r w:rsidRPr="008A64CF">
        <w:rPr>
          <w:bCs/>
          <w:lang w:val="hr-HR"/>
        </w:rPr>
        <w:t>Molim gosp. Marinka Džepinu, pročelnika da da uvodno obrazloženje.</w:t>
      </w:r>
    </w:p>
    <w:p w:rsidR="00E160D8" w:rsidRDefault="00E160D8" w:rsidP="00E160D8">
      <w:pPr>
        <w:jc w:val="both"/>
      </w:pPr>
    </w:p>
    <w:p w:rsidR="00E160D8" w:rsidRDefault="00E160D8" w:rsidP="00E160D8">
      <w:pPr>
        <w:jc w:val="both"/>
      </w:pPr>
      <w:r>
        <w:tab/>
      </w:r>
      <w:proofErr w:type="spellStart"/>
      <w:r w:rsidRPr="008A64CF">
        <w:rPr>
          <w:b/>
        </w:rPr>
        <w:t>MARINKO</w:t>
      </w:r>
      <w:proofErr w:type="spellEnd"/>
      <w:r w:rsidRPr="008A64CF">
        <w:rPr>
          <w:b/>
        </w:rPr>
        <w:t xml:space="preserve"> </w:t>
      </w:r>
      <w:proofErr w:type="spellStart"/>
      <w:r w:rsidRPr="008A64CF">
        <w:rPr>
          <w:b/>
        </w:rPr>
        <w:t>DŽEPINA</w:t>
      </w:r>
      <w:proofErr w:type="spellEnd"/>
      <w:r>
        <w:t xml:space="preserve"> - Daje uvodno obrazloženje po točki dnevnog reda, a koje su vijećnici dobili u materijalima za sjednicu.</w:t>
      </w:r>
    </w:p>
    <w:p w:rsidR="00E160D8" w:rsidRDefault="00E160D8" w:rsidP="00E160D8">
      <w:pPr>
        <w:jc w:val="both"/>
      </w:pPr>
    </w:p>
    <w:p w:rsidR="00E160D8" w:rsidRDefault="00E160D8" w:rsidP="00E160D8">
      <w:pPr>
        <w:ind w:left="60" w:firstLine="648"/>
        <w:jc w:val="both"/>
      </w:pPr>
      <w:r w:rsidRPr="008A64CF">
        <w:rPr>
          <w:b/>
        </w:rPr>
        <w:t xml:space="preserve">MIRAN </w:t>
      </w:r>
      <w:proofErr w:type="spellStart"/>
      <w:r w:rsidRPr="008A64CF">
        <w:rPr>
          <w:b/>
        </w:rPr>
        <w:t>ŠOIĆ</w:t>
      </w:r>
      <w:proofErr w:type="spellEnd"/>
      <w:r>
        <w:t xml:space="preserve"> - Otvaram raspravu.</w:t>
      </w:r>
    </w:p>
    <w:p w:rsidR="00E160D8" w:rsidRPr="00D34F51" w:rsidRDefault="00E160D8" w:rsidP="00E160D8">
      <w:pPr>
        <w:pStyle w:val="ListParagraph"/>
        <w:ind w:left="0" w:firstLine="708"/>
        <w:jc w:val="both"/>
      </w:pPr>
      <w:r>
        <w:t xml:space="preserve">Ima li pitanja ili prijedloga? Ako nema, zaključujem raspravu i dajem na glasovanje </w:t>
      </w:r>
      <w:r w:rsidRPr="00D34F51">
        <w:t xml:space="preserve">Prijedlog II. izmjena i dopuna Programa mjera za razvoj malog gospodarstva, poljoprivrede i turizma Grada Samobora za </w:t>
      </w:r>
      <w:proofErr w:type="spellStart"/>
      <w:r w:rsidRPr="00D34F51">
        <w:t>2018</w:t>
      </w:r>
      <w:proofErr w:type="spellEnd"/>
      <w:r w:rsidRPr="00D34F51">
        <w:t>. godinu</w:t>
      </w:r>
      <w:r>
        <w:t>.</w:t>
      </w:r>
    </w:p>
    <w:p w:rsidR="00E160D8" w:rsidRDefault="00E160D8" w:rsidP="00E160D8">
      <w:pPr>
        <w:ind w:firstLine="708"/>
        <w:jc w:val="both"/>
      </w:pPr>
      <w:r>
        <w:t>Nakon provedenog glasovanja Gradsko vijeće Grada Samobora većinom glasova (</w:t>
      </w:r>
      <w:proofErr w:type="spellStart"/>
      <w:r>
        <w:t>16</w:t>
      </w:r>
      <w:proofErr w:type="spellEnd"/>
      <w:r>
        <w:t xml:space="preserve"> "za" i 7 "protiv") donijelo je sljedeće</w:t>
      </w:r>
    </w:p>
    <w:p w:rsidR="00E160D8" w:rsidRDefault="00E160D8" w:rsidP="00E160D8">
      <w:pPr>
        <w:ind w:left="60" w:firstLine="648"/>
        <w:jc w:val="both"/>
      </w:pPr>
    </w:p>
    <w:p w:rsidR="00E160D8" w:rsidRDefault="00E160D8" w:rsidP="00E160D8">
      <w:pPr>
        <w:pStyle w:val="ListParagraph"/>
        <w:ind w:left="0"/>
        <w:jc w:val="center"/>
        <w:rPr>
          <w:b/>
        </w:rPr>
      </w:pPr>
      <w:r w:rsidRPr="00E160D8">
        <w:rPr>
          <w:b/>
        </w:rPr>
        <w:t>II. IZMJEN</w:t>
      </w:r>
      <w:r>
        <w:rPr>
          <w:b/>
        </w:rPr>
        <w:t>E</w:t>
      </w:r>
      <w:r w:rsidRPr="00E160D8">
        <w:rPr>
          <w:b/>
        </w:rPr>
        <w:t xml:space="preserve"> I DOPUN</w:t>
      </w:r>
      <w:r>
        <w:rPr>
          <w:b/>
        </w:rPr>
        <w:t>E</w:t>
      </w:r>
      <w:r w:rsidRPr="00E160D8">
        <w:rPr>
          <w:b/>
        </w:rPr>
        <w:t xml:space="preserve"> PROGRAMA</w:t>
      </w:r>
    </w:p>
    <w:p w:rsidR="00E160D8" w:rsidRPr="00E160D8" w:rsidRDefault="00E160D8" w:rsidP="00E160D8">
      <w:pPr>
        <w:pStyle w:val="ListParagraph"/>
        <w:ind w:left="0"/>
        <w:jc w:val="center"/>
        <w:rPr>
          <w:b/>
        </w:rPr>
      </w:pPr>
    </w:p>
    <w:p w:rsidR="00E160D8" w:rsidRDefault="00E160D8" w:rsidP="00E160D8">
      <w:pPr>
        <w:pStyle w:val="ListParagraph"/>
        <w:ind w:left="0"/>
        <w:jc w:val="both"/>
      </w:pPr>
      <w:r w:rsidRPr="00D34F51">
        <w:t xml:space="preserve"> mjera za razvoj malog gospodarstva, poljoprivrede i turizma Grada Samobora za </w:t>
      </w:r>
      <w:proofErr w:type="spellStart"/>
      <w:r w:rsidRPr="00D34F51">
        <w:t>2018</w:t>
      </w:r>
      <w:proofErr w:type="spellEnd"/>
      <w:r w:rsidRPr="00D34F51">
        <w:t>. godinu</w:t>
      </w:r>
      <w:r>
        <w:t>, u tekstu kao što je dan u materijalima za sjednicu.</w:t>
      </w:r>
    </w:p>
    <w:p w:rsidR="00E160D8" w:rsidRDefault="00E160D8" w:rsidP="00E160D8">
      <w:pPr>
        <w:pStyle w:val="ListParagraph"/>
        <w:ind w:left="0"/>
        <w:jc w:val="both"/>
      </w:pPr>
      <w:r>
        <w:tab/>
        <w:t>Tekst II. izmjena i dopuna Programa prilaže se ovom zapisniku i njegov je sastavni dio.</w:t>
      </w:r>
    </w:p>
    <w:p w:rsidR="00E160D8" w:rsidRDefault="00E160D8" w:rsidP="00E160D8">
      <w:pPr>
        <w:pStyle w:val="ListParagraph"/>
        <w:ind w:left="0"/>
        <w:jc w:val="both"/>
      </w:pPr>
    </w:p>
    <w:p w:rsidR="00E160D8" w:rsidRDefault="00E160D8" w:rsidP="00E160D8">
      <w:pPr>
        <w:pStyle w:val="ListParagraph"/>
        <w:ind w:left="0"/>
        <w:jc w:val="both"/>
      </w:pPr>
    </w:p>
    <w:p w:rsidR="00E160D8" w:rsidRPr="00E160D8" w:rsidRDefault="00E160D8" w:rsidP="00E160D8">
      <w:pPr>
        <w:pStyle w:val="ListParagraph"/>
        <w:ind w:left="0"/>
        <w:jc w:val="both"/>
        <w:rPr>
          <w:b/>
        </w:rPr>
      </w:pPr>
      <w:proofErr w:type="spellStart"/>
      <w:r w:rsidRPr="00E160D8">
        <w:rPr>
          <w:b/>
        </w:rPr>
        <w:t>AD5</w:t>
      </w:r>
      <w:proofErr w:type="spellEnd"/>
      <w:r w:rsidRPr="00E160D8">
        <w:rPr>
          <w:b/>
        </w:rPr>
        <w:t>.)</w:t>
      </w:r>
    </w:p>
    <w:p w:rsidR="00E160D8" w:rsidRDefault="00E160D8" w:rsidP="00E160D8">
      <w:pPr>
        <w:pStyle w:val="ListParagraph"/>
        <w:ind w:left="0" w:firstLine="708"/>
        <w:jc w:val="both"/>
      </w:pPr>
      <w:r w:rsidRPr="00E160D8">
        <w:rPr>
          <w:b/>
        </w:rPr>
        <w:t xml:space="preserve">MIRAN </w:t>
      </w:r>
      <w:proofErr w:type="spellStart"/>
      <w:r w:rsidRPr="00E160D8">
        <w:rPr>
          <w:b/>
        </w:rPr>
        <w:t>ŠOIĆ</w:t>
      </w:r>
      <w:proofErr w:type="spellEnd"/>
      <w:r>
        <w:t xml:space="preserve"> - Prelazimo na petu točku dnevnog reda - Prijedlog II. izmjena i dopuna Programa javnih potreba u predškolskom odgoju i obrazovanju Grada Samobora za </w:t>
      </w:r>
      <w:proofErr w:type="spellStart"/>
      <w:r>
        <w:t>2018</w:t>
      </w:r>
      <w:proofErr w:type="spellEnd"/>
      <w:r>
        <w:t xml:space="preserve">. godinu. </w:t>
      </w:r>
    </w:p>
    <w:p w:rsidR="00E160D8" w:rsidRDefault="00E160D8" w:rsidP="00E160D8">
      <w:pPr>
        <w:ind w:firstLine="708"/>
        <w:jc w:val="both"/>
      </w:pPr>
      <w:r>
        <w:lastRenderedPageBreak/>
        <w:t>Molim gosp. Juru Horvata, pročelnika Upravnog odjela za društvene djelatnosti da u ime predlagatelja da uvodno obrazloženje.</w:t>
      </w:r>
    </w:p>
    <w:p w:rsidR="00080406" w:rsidRDefault="00080406" w:rsidP="009D48CA">
      <w:pPr>
        <w:jc w:val="both"/>
      </w:pPr>
    </w:p>
    <w:p w:rsidR="00080406" w:rsidRDefault="00E160D8" w:rsidP="009D48CA">
      <w:pPr>
        <w:jc w:val="both"/>
      </w:pPr>
      <w:r>
        <w:tab/>
      </w:r>
      <w:r w:rsidRPr="00E160D8">
        <w:rPr>
          <w:b/>
        </w:rPr>
        <w:t xml:space="preserve">JURO </w:t>
      </w:r>
      <w:proofErr w:type="spellStart"/>
      <w:r w:rsidRPr="00E160D8">
        <w:rPr>
          <w:b/>
        </w:rPr>
        <w:t>HORVAT</w:t>
      </w:r>
      <w:proofErr w:type="spellEnd"/>
      <w:r>
        <w:t xml:space="preserve"> - Daje uvodno obrazloženje po točki dnevnog reda, a koje su vijećnici dobili u materijalima za sjednicu.</w:t>
      </w:r>
    </w:p>
    <w:p w:rsidR="00E160D8" w:rsidRDefault="00E160D8" w:rsidP="009D48CA">
      <w:pPr>
        <w:jc w:val="both"/>
      </w:pPr>
    </w:p>
    <w:p w:rsidR="00BD6FB2" w:rsidRDefault="00E160D8" w:rsidP="00BD6FB2">
      <w:pPr>
        <w:ind w:left="60" w:firstLine="648"/>
        <w:jc w:val="both"/>
      </w:pPr>
      <w:r w:rsidRPr="00E160D8">
        <w:rPr>
          <w:b/>
        </w:rPr>
        <w:t xml:space="preserve">MIRAN </w:t>
      </w:r>
      <w:proofErr w:type="spellStart"/>
      <w:r w:rsidRPr="00E160D8">
        <w:rPr>
          <w:b/>
        </w:rPr>
        <w:t>ŠOIĆ</w:t>
      </w:r>
      <w:proofErr w:type="spellEnd"/>
      <w:r>
        <w:t xml:space="preserve"> - </w:t>
      </w:r>
      <w:r w:rsidR="00BD6FB2">
        <w:t>Raspravu po navedenoj točki dnevnog reda provela su sljedeća radna tijela:</w:t>
      </w:r>
    </w:p>
    <w:p w:rsidR="00BD6FB2" w:rsidRDefault="00BD6FB2" w:rsidP="00BD6FB2">
      <w:pPr>
        <w:pStyle w:val="ListParagraph"/>
        <w:numPr>
          <w:ilvl w:val="0"/>
          <w:numId w:val="3"/>
        </w:numPr>
        <w:jc w:val="both"/>
      </w:pPr>
      <w:r>
        <w:t xml:space="preserve">Odbor za društvene djelatnosti i brigu za mladež </w:t>
      </w:r>
    </w:p>
    <w:p w:rsidR="00BD6FB2" w:rsidRDefault="00BD6FB2" w:rsidP="00BD6FB2">
      <w:pPr>
        <w:pStyle w:val="ListParagraph"/>
        <w:numPr>
          <w:ilvl w:val="0"/>
          <w:numId w:val="3"/>
        </w:numPr>
        <w:jc w:val="both"/>
      </w:pPr>
      <w:r>
        <w:t>Odbor za financije i proračun i</w:t>
      </w:r>
    </w:p>
    <w:p w:rsidR="00BD6FB2" w:rsidRDefault="00BD6FB2" w:rsidP="00BD6FB2">
      <w:pPr>
        <w:pStyle w:val="ListParagraph"/>
        <w:numPr>
          <w:ilvl w:val="0"/>
          <w:numId w:val="3"/>
        </w:numPr>
        <w:jc w:val="both"/>
      </w:pPr>
      <w:r>
        <w:t>Odbor za statutarno - pravna pitanja</w:t>
      </w:r>
    </w:p>
    <w:p w:rsidR="00BD6FB2" w:rsidRDefault="00BD6FB2" w:rsidP="00BD6FB2">
      <w:pPr>
        <w:pStyle w:val="ListParagraph"/>
        <w:ind w:left="0" w:firstLine="708"/>
        <w:jc w:val="both"/>
      </w:pPr>
    </w:p>
    <w:p w:rsidR="00BD6FB2" w:rsidRDefault="00BD6FB2" w:rsidP="00BD6FB2">
      <w:pPr>
        <w:jc w:val="both"/>
      </w:pPr>
      <w:r>
        <w:t>te su donijeli zaključak o prihvaćanju navedene točke dnevnog reda.</w:t>
      </w:r>
    </w:p>
    <w:p w:rsidR="00BD6FB2" w:rsidRDefault="00BD6FB2" w:rsidP="00BD6FB2">
      <w:pPr>
        <w:ind w:firstLine="708"/>
        <w:jc w:val="both"/>
        <w:rPr>
          <w:iCs/>
        </w:rPr>
      </w:pPr>
    </w:p>
    <w:p w:rsidR="00BD6FB2" w:rsidRPr="006202BD" w:rsidRDefault="00BD6FB2" w:rsidP="00BD6FB2">
      <w:pPr>
        <w:ind w:firstLine="708"/>
        <w:jc w:val="both"/>
        <w:rPr>
          <w:iCs/>
        </w:rPr>
      </w:pPr>
      <w:r w:rsidRPr="006202BD">
        <w:rPr>
          <w:iCs/>
        </w:rPr>
        <w:t>Otvaram raspravu.</w:t>
      </w:r>
    </w:p>
    <w:p w:rsidR="00DE54A5" w:rsidRDefault="00DE54A5" w:rsidP="00DE54A5">
      <w:pPr>
        <w:pStyle w:val="ListParagraph"/>
        <w:ind w:left="0" w:firstLine="708"/>
        <w:jc w:val="both"/>
      </w:pPr>
      <w:r>
        <w:t xml:space="preserve">Ima li pitanja? </w:t>
      </w:r>
      <w:r w:rsidR="008F16D2">
        <w:t>A</w:t>
      </w:r>
      <w:r>
        <w:t>ko nema pitanja</w:t>
      </w:r>
      <w:r w:rsidR="00261337">
        <w:t>,</w:t>
      </w:r>
      <w:r>
        <w:t xml:space="preserve"> zaključujem raspravu i dajem na glasovanje Prijedlog II. izmjena i dopuna Programa javnih potreba u predškolskom odgoju i obrazovanju Grada Samobora za </w:t>
      </w:r>
      <w:proofErr w:type="spellStart"/>
      <w:r>
        <w:t>2018</w:t>
      </w:r>
      <w:proofErr w:type="spellEnd"/>
      <w:r>
        <w:t xml:space="preserve">. godinu. </w:t>
      </w:r>
    </w:p>
    <w:p w:rsidR="00DE54A5" w:rsidRDefault="00DE54A5" w:rsidP="00DE54A5">
      <w:pPr>
        <w:ind w:firstLine="708"/>
        <w:jc w:val="both"/>
      </w:pPr>
      <w:r>
        <w:t>Nakon provedenog glasovanja Gradsko vijeće Grada Samobora većinom glasova (</w:t>
      </w:r>
      <w:proofErr w:type="spellStart"/>
      <w:r>
        <w:t>20</w:t>
      </w:r>
      <w:proofErr w:type="spellEnd"/>
      <w:r>
        <w:t xml:space="preserve"> "za", 1 "protiv" i 1 "suzdržan") donijelo je sljedeće</w:t>
      </w:r>
    </w:p>
    <w:p w:rsidR="00E160D8" w:rsidRDefault="00E160D8" w:rsidP="009D48CA">
      <w:pPr>
        <w:jc w:val="both"/>
      </w:pPr>
    </w:p>
    <w:p w:rsidR="00DE54A5" w:rsidRPr="00DE54A5" w:rsidRDefault="00DE54A5" w:rsidP="00DE54A5">
      <w:pPr>
        <w:jc w:val="center"/>
        <w:rPr>
          <w:b/>
        </w:rPr>
      </w:pPr>
      <w:r w:rsidRPr="00DE54A5">
        <w:rPr>
          <w:b/>
        </w:rPr>
        <w:t>II. IZMJENA I DOPUNA PROGRAMA</w:t>
      </w:r>
    </w:p>
    <w:p w:rsidR="00DE54A5" w:rsidRDefault="00DE54A5" w:rsidP="009D48CA">
      <w:pPr>
        <w:jc w:val="both"/>
      </w:pPr>
    </w:p>
    <w:p w:rsidR="00080406" w:rsidRDefault="00DE54A5" w:rsidP="009D48CA">
      <w:pPr>
        <w:jc w:val="both"/>
      </w:pPr>
      <w:r>
        <w:t xml:space="preserve"> javnih potreba u predškolskom odgoju i obrazovanju Grada Samobora za </w:t>
      </w:r>
      <w:proofErr w:type="spellStart"/>
      <w:r>
        <w:t>2018</w:t>
      </w:r>
      <w:proofErr w:type="spellEnd"/>
      <w:r>
        <w:t>. godinu.</w:t>
      </w:r>
    </w:p>
    <w:p w:rsidR="00080406" w:rsidRDefault="00080406" w:rsidP="009D48CA">
      <w:pPr>
        <w:jc w:val="both"/>
      </w:pPr>
    </w:p>
    <w:p w:rsidR="004E0E4D" w:rsidRDefault="004E0E4D" w:rsidP="009D48CA">
      <w:pPr>
        <w:jc w:val="both"/>
      </w:pPr>
    </w:p>
    <w:p w:rsidR="00E160D8" w:rsidRPr="00192532" w:rsidRDefault="00192532" w:rsidP="009D48CA">
      <w:pPr>
        <w:jc w:val="both"/>
        <w:rPr>
          <w:b/>
        </w:rPr>
      </w:pPr>
      <w:proofErr w:type="spellStart"/>
      <w:r w:rsidRPr="00192532">
        <w:rPr>
          <w:b/>
        </w:rPr>
        <w:t>AD6</w:t>
      </w:r>
      <w:proofErr w:type="spellEnd"/>
      <w:r w:rsidRPr="00192532">
        <w:rPr>
          <w:b/>
        </w:rPr>
        <w:t>.)</w:t>
      </w:r>
    </w:p>
    <w:p w:rsidR="00192532" w:rsidRDefault="00192532" w:rsidP="00192532">
      <w:pPr>
        <w:pStyle w:val="ListParagraph"/>
        <w:ind w:left="0" w:firstLine="708"/>
        <w:jc w:val="both"/>
      </w:pPr>
      <w:r w:rsidRPr="00192532">
        <w:rPr>
          <w:b/>
        </w:rPr>
        <w:t xml:space="preserve">MIRAN </w:t>
      </w:r>
      <w:proofErr w:type="spellStart"/>
      <w:r w:rsidRPr="00192532">
        <w:rPr>
          <w:b/>
        </w:rPr>
        <w:t>ŠOIĆ</w:t>
      </w:r>
      <w:proofErr w:type="spellEnd"/>
      <w:r>
        <w:t xml:space="preserve"> - Prelazimo na šestu točku dnevnog reda - Prijedlog II. izmjena i dopuna Programa javnih potreba u školstvu Grada Samobora za </w:t>
      </w:r>
      <w:proofErr w:type="spellStart"/>
      <w:r>
        <w:t>2018</w:t>
      </w:r>
      <w:proofErr w:type="spellEnd"/>
      <w:r>
        <w:t xml:space="preserve">. godinu. </w:t>
      </w:r>
    </w:p>
    <w:p w:rsidR="00192532" w:rsidRDefault="00192532" w:rsidP="00192532">
      <w:pPr>
        <w:ind w:firstLine="708"/>
        <w:jc w:val="both"/>
      </w:pPr>
      <w:r>
        <w:t>Molim gosp. Juru Horvata, da da uvodno obrazloženje.</w:t>
      </w:r>
    </w:p>
    <w:p w:rsidR="00E160D8" w:rsidRDefault="00E160D8" w:rsidP="009D48CA">
      <w:pPr>
        <w:jc w:val="both"/>
      </w:pPr>
    </w:p>
    <w:p w:rsidR="00192532" w:rsidRDefault="00192532" w:rsidP="00192532">
      <w:pPr>
        <w:ind w:firstLine="708"/>
        <w:jc w:val="both"/>
      </w:pPr>
      <w:r w:rsidRPr="00E160D8">
        <w:rPr>
          <w:b/>
        </w:rPr>
        <w:t xml:space="preserve">JURO </w:t>
      </w:r>
      <w:proofErr w:type="spellStart"/>
      <w:r w:rsidRPr="00E160D8">
        <w:rPr>
          <w:b/>
        </w:rPr>
        <w:t>HORVAT</w:t>
      </w:r>
      <w:proofErr w:type="spellEnd"/>
      <w:r>
        <w:t xml:space="preserve"> - Daje uvodno obrazloženje po točki dnevnog reda, a koje su vijećnici dobili u materijalima za sjednicu.</w:t>
      </w:r>
    </w:p>
    <w:p w:rsidR="00192532" w:rsidRDefault="00192532" w:rsidP="00192532">
      <w:pPr>
        <w:jc w:val="both"/>
      </w:pPr>
    </w:p>
    <w:p w:rsidR="00192532" w:rsidRDefault="00192532" w:rsidP="00192532">
      <w:pPr>
        <w:ind w:left="60" w:firstLine="648"/>
        <w:jc w:val="both"/>
      </w:pPr>
      <w:r w:rsidRPr="00E160D8">
        <w:rPr>
          <w:b/>
        </w:rPr>
        <w:t xml:space="preserve">MIRAN </w:t>
      </w:r>
      <w:proofErr w:type="spellStart"/>
      <w:r w:rsidRPr="00E160D8">
        <w:rPr>
          <w:b/>
        </w:rPr>
        <w:t>ŠOIĆ</w:t>
      </w:r>
      <w:proofErr w:type="spellEnd"/>
      <w:r>
        <w:t xml:space="preserve"> - Raspravu po navedenoj točki dnevnog reda provela su sljedeća radna tijela:</w:t>
      </w:r>
    </w:p>
    <w:p w:rsidR="00192532" w:rsidRDefault="00192532" w:rsidP="00192532">
      <w:pPr>
        <w:pStyle w:val="ListParagraph"/>
        <w:numPr>
          <w:ilvl w:val="0"/>
          <w:numId w:val="3"/>
        </w:numPr>
        <w:jc w:val="both"/>
      </w:pPr>
      <w:r>
        <w:t xml:space="preserve">Odbor za društvene djelatnosti i brigu za mladež </w:t>
      </w:r>
    </w:p>
    <w:p w:rsidR="00192532" w:rsidRDefault="00192532" w:rsidP="00192532">
      <w:pPr>
        <w:pStyle w:val="ListParagraph"/>
        <w:numPr>
          <w:ilvl w:val="0"/>
          <w:numId w:val="3"/>
        </w:numPr>
        <w:jc w:val="both"/>
      </w:pPr>
      <w:r>
        <w:t>Odbor za financije i proračun i</w:t>
      </w:r>
    </w:p>
    <w:p w:rsidR="00192532" w:rsidRDefault="00192532" w:rsidP="00192532">
      <w:pPr>
        <w:pStyle w:val="ListParagraph"/>
        <w:numPr>
          <w:ilvl w:val="0"/>
          <w:numId w:val="3"/>
        </w:numPr>
        <w:jc w:val="both"/>
      </w:pPr>
      <w:r>
        <w:t>Odbor za statutarno - pravna pitanja</w:t>
      </w:r>
    </w:p>
    <w:p w:rsidR="00192532" w:rsidRDefault="00192532" w:rsidP="00192532">
      <w:pPr>
        <w:pStyle w:val="ListParagraph"/>
        <w:ind w:left="0" w:firstLine="708"/>
        <w:jc w:val="both"/>
      </w:pPr>
    </w:p>
    <w:p w:rsidR="00192532" w:rsidRDefault="00192532" w:rsidP="00192532">
      <w:pPr>
        <w:jc w:val="both"/>
      </w:pPr>
      <w:r>
        <w:t>te su donijeli zaključak o prihvaćanju navedene točke dnevnog reda.</w:t>
      </w:r>
    </w:p>
    <w:p w:rsidR="00192532" w:rsidRDefault="00192532" w:rsidP="00192532">
      <w:pPr>
        <w:ind w:firstLine="708"/>
        <w:jc w:val="both"/>
        <w:rPr>
          <w:iCs/>
        </w:rPr>
      </w:pPr>
    </w:p>
    <w:p w:rsidR="00192532" w:rsidRPr="006202BD" w:rsidRDefault="00192532" w:rsidP="00192532">
      <w:pPr>
        <w:ind w:firstLine="708"/>
        <w:jc w:val="both"/>
        <w:rPr>
          <w:iCs/>
        </w:rPr>
      </w:pPr>
      <w:r w:rsidRPr="006202BD">
        <w:rPr>
          <w:iCs/>
        </w:rPr>
        <w:t>Otvaram raspravu.</w:t>
      </w:r>
    </w:p>
    <w:p w:rsidR="00E160D8" w:rsidRDefault="00E160D8" w:rsidP="009D48CA">
      <w:pPr>
        <w:jc w:val="both"/>
      </w:pPr>
    </w:p>
    <w:p w:rsidR="00192532" w:rsidRDefault="00192532" w:rsidP="009D48CA">
      <w:pPr>
        <w:jc w:val="both"/>
      </w:pPr>
      <w:r>
        <w:tab/>
      </w:r>
      <w:proofErr w:type="spellStart"/>
      <w:r w:rsidRPr="00192532">
        <w:rPr>
          <w:b/>
        </w:rPr>
        <w:t>VLADIMIR</w:t>
      </w:r>
      <w:proofErr w:type="spellEnd"/>
      <w:r w:rsidRPr="00192532">
        <w:rPr>
          <w:b/>
        </w:rPr>
        <w:t xml:space="preserve"> </w:t>
      </w:r>
      <w:proofErr w:type="spellStart"/>
      <w:r w:rsidRPr="00192532">
        <w:rPr>
          <w:b/>
        </w:rPr>
        <w:t>SKENDROVIĆ</w:t>
      </w:r>
      <w:proofErr w:type="spellEnd"/>
      <w:r>
        <w:t xml:space="preserve"> - Pitao bih samo pročelnika, da li možemo dobiti pojašnjenje u kom dijelu je povećanje tih sto trideset pet tisuća kuna? Svako povećanje je dobro, pogotovo ako je ono uvjetovano visinom standarda u školstvu i obrazovanju. Gdje je to povećanje vidljivo?</w:t>
      </w:r>
    </w:p>
    <w:p w:rsidR="00192532" w:rsidRDefault="00192532" w:rsidP="009D48CA">
      <w:pPr>
        <w:jc w:val="both"/>
      </w:pPr>
    </w:p>
    <w:p w:rsidR="00E160D8" w:rsidRDefault="00192532" w:rsidP="009D48CA">
      <w:pPr>
        <w:jc w:val="both"/>
      </w:pPr>
      <w:r>
        <w:tab/>
      </w:r>
      <w:r w:rsidRPr="00192532">
        <w:rPr>
          <w:b/>
        </w:rPr>
        <w:t xml:space="preserve">MIRAN </w:t>
      </w:r>
      <w:proofErr w:type="spellStart"/>
      <w:r w:rsidRPr="00192532">
        <w:rPr>
          <w:b/>
        </w:rPr>
        <w:t>ŠOIĆ</w:t>
      </w:r>
      <w:proofErr w:type="spellEnd"/>
      <w:r>
        <w:t xml:space="preserve"> - Gosp. Horvat, da li možemo dobiti odgovor?</w:t>
      </w:r>
    </w:p>
    <w:p w:rsidR="00192532" w:rsidRDefault="00192532" w:rsidP="009D48CA">
      <w:pPr>
        <w:jc w:val="both"/>
      </w:pPr>
      <w:r>
        <w:lastRenderedPageBreak/>
        <w:tab/>
      </w:r>
      <w:r w:rsidRPr="00192532">
        <w:rPr>
          <w:b/>
        </w:rPr>
        <w:t xml:space="preserve">JURO </w:t>
      </w:r>
      <w:proofErr w:type="spellStart"/>
      <w:r w:rsidRPr="00192532">
        <w:rPr>
          <w:b/>
        </w:rPr>
        <w:t>HORVAT</w:t>
      </w:r>
      <w:proofErr w:type="spellEnd"/>
      <w:r>
        <w:t xml:space="preserve"> - Dakle, kao što je poznato osnovne škole Grada Samobora su u riznici i kroz više izvora je praćeno njihovo financiranje. Tu su prije svega sredstva koja dobivamo od pomoći, vlastiti prihodi i sredstva općih prihoda i primitaka. Ono što možemo reći da u ovim II. izmjenama i dopunama Programa javnih potreba uključena je i pomoć Zagrebačke županije koja se odnosi na energetsku ovojnicu </w:t>
      </w:r>
      <w:proofErr w:type="spellStart"/>
      <w:r>
        <w:t>PŠ</w:t>
      </w:r>
      <w:proofErr w:type="spellEnd"/>
      <w:r>
        <w:t xml:space="preserve"> u </w:t>
      </w:r>
      <w:proofErr w:type="spellStart"/>
      <w:r>
        <w:t>Celinama</w:t>
      </w:r>
      <w:proofErr w:type="spellEnd"/>
      <w:r>
        <w:t>, a nešto su veći vlastiti prihodi škola.</w:t>
      </w:r>
    </w:p>
    <w:p w:rsidR="00192532" w:rsidRDefault="00192532" w:rsidP="009D48CA">
      <w:pPr>
        <w:jc w:val="both"/>
      </w:pPr>
    </w:p>
    <w:p w:rsidR="00192532" w:rsidRDefault="00192532" w:rsidP="009D48CA">
      <w:pPr>
        <w:jc w:val="both"/>
      </w:pPr>
      <w:r>
        <w:tab/>
      </w:r>
      <w:r w:rsidRPr="00192532">
        <w:rPr>
          <w:b/>
        </w:rPr>
        <w:t xml:space="preserve">MIRAN </w:t>
      </w:r>
      <w:proofErr w:type="spellStart"/>
      <w:r w:rsidRPr="00192532">
        <w:rPr>
          <w:b/>
        </w:rPr>
        <w:t>ŠOIĆ</w:t>
      </w:r>
      <w:proofErr w:type="spellEnd"/>
      <w:r>
        <w:t xml:space="preserve"> - Ima li još pitanja? Ako nema, zaključujem raspravu i dajem na glasovanje Prijedlog II. izmjena i dopuna Programa javnih potreba u školstvu Grada Samobora za </w:t>
      </w:r>
      <w:proofErr w:type="spellStart"/>
      <w:r>
        <w:t>2018</w:t>
      </w:r>
      <w:proofErr w:type="spellEnd"/>
      <w:r>
        <w:t xml:space="preserve">. godinu.  </w:t>
      </w:r>
    </w:p>
    <w:p w:rsidR="00B23337" w:rsidRDefault="00B23337" w:rsidP="00B23337">
      <w:pPr>
        <w:ind w:firstLine="708"/>
        <w:jc w:val="both"/>
      </w:pPr>
      <w:r>
        <w:t>Nakon provedenog glasovanja Gradsko vijeće Grada Samobora većinom glasova (</w:t>
      </w:r>
      <w:proofErr w:type="spellStart"/>
      <w:r>
        <w:t>22</w:t>
      </w:r>
      <w:proofErr w:type="spellEnd"/>
      <w:r>
        <w:t xml:space="preserve"> "za" i 1 "protiv") donijelo je sljedeće</w:t>
      </w:r>
    </w:p>
    <w:p w:rsidR="00B23337" w:rsidRDefault="00B23337" w:rsidP="00B23337">
      <w:pPr>
        <w:jc w:val="both"/>
      </w:pPr>
    </w:p>
    <w:p w:rsidR="00B23337" w:rsidRDefault="00B23337" w:rsidP="00B23337">
      <w:pPr>
        <w:jc w:val="center"/>
        <w:rPr>
          <w:b/>
        </w:rPr>
      </w:pPr>
      <w:r w:rsidRPr="00B23337">
        <w:rPr>
          <w:b/>
        </w:rPr>
        <w:t>II. IZMJEN</w:t>
      </w:r>
      <w:r>
        <w:rPr>
          <w:b/>
        </w:rPr>
        <w:t>E</w:t>
      </w:r>
      <w:r w:rsidRPr="00B23337">
        <w:rPr>
          <w:b/>
        </w:rPr>
        <w:t xml:space="preserve"> I DOPUN</w:t>
      </w:r>
      <w:r>
        <w:rPr>
          <w:b/>
        </w:rPr>
        <w:t>E</w:t>
      </w:r>
      <w:r w:rsidRPr="00B23337">
        <w:rPr>
          <w:b/>
        </w:rPr>
        <w:t xml:space="preserve"> PROGRAMA</w:t>
      </w:r>
    </w:p>
    <w:p w:rsidR="00B23337" w:rsidRPr="00B23337" w:rsidRDefault="00B23337" w:rsidP="00B23337">
      <w:pPr>
        <w:jc w:val="center"/>
        <w:rPr>
          <w:b/>
        </w:rPr>
      </w:pPr>
    </w:p>
    <w:p w:rsidR="00B23337" w:rsidRDefault="00B23337" w:rsidP="00B23337">
      <w:pPr>
        <w:jc w:val="both"/>
      </w:pPr>
      <w:r>
        <w:t xml:space="preserve"> javnih potreba u školstvu Grada Samobora za </w:t>
      </w:r>
      <w:proofErr w:type="spellStart"/>
      <w:r>
        <w:t>2018</w:t>
      </w:r>
      <w:proofErr w:type="spellEnd"/>
      <w:r>
        <w:t>. godinu u tekstu kao što je dan u materijalima za sjednicu.</w:t>
      </w:r>
    </w:p>
    <w:p w:rsidR="00B23337" w:rsidRDefault="00B23337" w:rsidP="00B23337">
      <w:pPr>
        <w:jc w:val="both"/>
      </w:pPr>
      <w:r>
        <w:tab/>
        <w:t>Tekst II. izmjena i dopuna Programa prilaže se ovom zapisniku i njegov je sastavni dio.</w:t>
      </w:r>
    </w:p>
    <w:p w:rsidR="00B23337" w:rsidRDefault="00B23337" w:rsidP="00B23337">
      <w:pPr>
        <w:jc w:val="both"/>
      </w:pPr>
    </w:p>
    <w:p w:rsidR="00B23337" w:rsidRDefault="00B23337" w:rsidP="00B23337">
      <w:pPr>
        <w:jc w:val="both"/>
      </w:pPr>
    </w:p>
    <w:p w:rsidR="00B23337" w:rsidRPr="00B23337" w:rsidRDefault="00B23337" w:rsidP="00B23337">
      <w:pPr>
        <w:jc w:val="both"/>
        <w:rPr>
          <w:b/>
        </w:rPr>
      </w:pPr>
      <w:proofErr w:type="spellStart"/>
      <w:r w:rsidRPr="00B23337">
        <w:rPr>
          <w:b/>
        </w:rPr>
        <w:t>AD7</w:t>
      </w:r>
      <w:proofErr w:type="spellEnd"/>
      <w:r w:rsidRPr="00B23337">
        <w:rPr>
          <w:b/>
        </w:rPr>
        <w:t>.)</w:t>
      </w:r>
    </w:p>
    <w:p w:rsidR="00B23337" w:rsidRDefault="00B23337" w:rsidP="00B23337">
      <w:pPr>
        <w:pStyle w:val="ListParagraph"/>
        <w:ind w:left="0" w:firstLine="708"/>
        <w:jc w:val="both"/>
      </w:pPr>
      <w:r w:rsidRPr="00B23337">
        <w:rPr>
          <w:b/>
        </w:rPr>
        <w:t xml:space="preserve">MIRAN </w:t>
      </w:r>
      <w:proofErr w:type="spellStart"/>
      <w:r w:rsidRPr="00B23337">
        <w:rPr>
          <w:b/>
        </w:rPr>
        <w:t>ŠOIĆ</w:t>
      </w:r>
      <w:proofErr w:type="spellEnd"/>
      <w:r>
        <w:t xml:space="preserve"> - Prelazimo na sedmu točku dnevnog reda - Prijedlog II. izmjena i dopuna Programa javnih potreba u kulturi Grada Samobora za </w:t>
      </w:r>
      <w:proofErr w:type="spellStart"/>
      <w:r>
        <w:t>2018</w:t>
      </w:r>
      <w:proofErr w:type="spellEnd"/>
      <w:r>
        <w:t xml:space="preserve">. godinu. </w:t>
      </w:r>
    </w:p>
    <w:p w:rsidR="00B23337" w:rsidRDefault="00B23337" w:rsidP="00B23337">
      <w:pPr>
        <w:ind w:firstLine="708"/>
        <w:jc w:val="both"/>
      </w:pPr>
      <w:r>
        <w:t>Molim gosp. Juru Horvata, da da kratko uvodno obrazloženje.</w:t>
      </w:r>
    </w:p>
    <w:p w:rsidR="00E160D8" w:rsidRDefault="00E160D8" w:rsidP="009D48CA">
      <w:pPr>
        <w:jc w:val="both"/>
      </w:pPr>
    </w:p>
    <w:p w:rsidR="008F16D2" w:rsidRDefault="008F16D2" w:rsidP="008F16D2">
      <w:pPr>
        <w:ind w:firstLine="708"/>
        <w:jc w:val="both"/>
      </w:pPr>
      <w:r w:rsidRPr="00E160D8">
        <w:rPr>
          <w:b/>
        </w:rPr>
        <w:t xml:space="preserve">JURO </w:t>
      </w:r>
      <w:proofErr w:type="spellStart"/>
      <w:r w:rsidRPr="00E160D8">
        <w:rPr>
          <w:b/>
        </w:rPr>
        <w:t>HORVAT</w:t>
      </w:r>
      <w:proofErr w:type="spellEnd"/>
      <w:r>
        <w:t xml:space="preserve"> - Daje uvodno obrazloženje po točki dnevnog reda, a koje su vijećnici dobili u materijalima za sjednicu.</w:t>
      </w:r>
    </w:p>
    <w:p w:rsidR="008F16D2" w:rsidRDefault="008F16D2" w:rsidP="008F16D2">
      <w:pPr>
        <w:jc w:val="both"/>
      </w:pPr>
    </w:p>
    <w:p w:rsidR="008F16D2" w:rsidRDefault="008F16D2" w:rsidP="008F16D2">
      <w:pPr>
        <w:ind w:left="60" w:firstLine="648"/>
        <w:jc w:val="both"/>
      </w:pPr>
      <w:r w:rsidRPr="00E160D8">
        <w:rPr>
          <w:b/>
        </w:rPr>
        <w:t xml:space="preserve">MIRAN </w:t>
      </w:r>
      <w:proofErr w:type="spellStart"/>
      <w:r w:rsidRPr="00E160D8">
        <w:rPr>
          <w:b/>
        </w:rPr>
        <w:t>ŠOIĆ</w:t>
      </w:r>
      <w:proofErr w:type="spellEnd"/>
      <w:r>
        <w:t xml:space="preserve"> - Raspravu po navedenoj točki dnevnog reda provela su sljedeća radna tijela:</w:t>
      </w:r>
    </w:p>
    <w:p w:rsidR="008F16D2" w:rsidRDefault="008F16D2" w:rsidP="008F16D2">
      <w:pPr>
        <w:pStyle w:val="ListParagraph"/>
        <w:numPr>
          <w:ilvl w:val="0"/>
          <w:numId w:val="3"/>
        </w:numPr>
        <w:jc w:val="both"/>
      </w:pPr>
      <w:r>
        <w:t xml:space="preserve">Odbor za društvene djelatnosti i brigu za mladež </w:t>
      </w:r>
    </w:p>
    <w:p w:rsidR="008F16D2" w:rsidRDefault="008F16D2" w:rsidP="008F16D2">
      <w:pPr>
        <w:pStyle w:val="ListParagraph"/>
        <w:numPr>
          <w:ilvl w:val="0"/>
          <w:numId w:val="3"/>
        </w:numPr>
        <w:jc w:val="both"/>
      </w:pPr>
      <w:r>
        <w:t>Odbor za financije i proračun i</w:t>
      </w:r>
    </w:p>
    <w:p w:rsidR="008F16D2" w:rsidRDefault="008F16D2" w:rsidP="008F16D2">
      <w:pPr>
        <w:pStyle w:val="ListParagraph"/>
        <w:numPr>
          <w:ilvl w:val="0"/>
          <w:numId w:val="3"/>
        </w:numPr>
        <w:jc w:val="both"/>
      </w:pPr>
      <w:r>
        <w:t>Odbor za statutarno - pravna pitanja</w:t>
      </w:r>
    </w:p>
    <w:p w:rsidR="008F16D2" w:rsidRDefault="008F16D2" w:rsidP="008F16D2">
      <w:pPr>
        <w:pStyle w:val="ListParagraph"/>
        <w:ind w:left="0" w:firstLine="708"/>
        <w:jc w:val="both"/>
      </w:pPr>
    </w:p>
    <w:p w:rsidR="008F16D2" w:rsidRDefault="008F16D2" w:rsidP="008F16D2">
      <w:pPr>
        <w:jc w:val="both"/>
      </w:pPr>
      <w:r>
        <w:t>te su donijeli zaključak o prihvaćanju navedene točke dnevnog reda.</w:t>
      </w:r>
    </w:p>
    <w:p w:rsidR="008F16D2" w:rsidRDefault="008F16D2" w:rsidP="008F16D2">
      <w:pPr>
        <w:ind w:firstLine="708"/>
        <w:jc w:val="both"/>
        <w:rPr>
          <w:iCs/>
        </w:rPr>
      </w:pPr>
    </w:p>
    <w:p w:rsidR="008F16D2" w:rsidRPr="006202BD" w:rsidRDefault="008F16D2" w:rsidP="008F16D2">
      <w:pPr>
        <w:ind w:firstLine="708"/>
        <w:jc w:val="both"/>
        <w:rPr>
          <w:iCs/>
        </w:rPr>
      </w:pPr>
      <w:r w:rsidRPr="006202BD">
        <w:rPr>
          <w:iCs/>
        </w:rPr>
        <w:t>Otvaram raspravu.</w:t>
      </w:r>
    </w:p>
    <w:p w:rsidR="008F16D2" w:rsidRDefault="008F16D2" w:rsidP="008F16D2">
      <w:pPr>
        <w:pStyle w:val="ListParagraph"/>
        <w:ind w:left="0" w:firstLine="708"/>
        <w:jc w:val="both"/>
      </w:pPr>
      <w:r>
        <w:t>Ima li pitanja? Ako nema pitanja</w:t>
      </w:r>
      <w:r w:rsidR="00E53EFF">
        <w:t>,</w:t>
      </w:r>
      <w:r>
        <w:t xml:space="preserve"> zaključujem raspravu i dajem na glasovanje Prijedlog II. izmjena i dopuna Programa javnih potreba u kulturi Grada Samobora za </w:t>
      </w:r>
      <w:proofErr w:type="spellStart"/>
      <w:r>
        <w:t>2018</w:t>
      </w:r>
      <w:proofErr w:type="spellEnd"/>
      <w:r>
        <w:t xml:space="preserve">. godinu. </w:t>
      </w:r>
    </w:p>
    <w:p w:rsidR="008F16D2" w:rsidRDefault="008F16D2" w:rsidP="008F16D2">
      <w:pPr>
        <w:ind w:firstLine="708"/>
        <w:jc w:val="both"/>
      </w:pPr>
      <w:r>
        <w:t>Nakon provedenog glasovanja Gradsko vijeće Grada Samobora većinom glasova (</w:t>
      </w:r>
      <w:proofErr w:type="spellStart"/>
      <w:r>
        <w:t>17</w:t>
      </w:r>
      <w:proofErr w:type="spellEnd"/>
      <w:r>
        <w:t xml:space="preserve"> "za", 5 "protiv" i 1 "suzdržan") donijelo je sljedeće</w:t>
      </w:r>
    </w:p>
    <w:p w:rsidR="00E160D8" w:rsidRDefault="00E160D8" w:rsidP="009D48CA">
      <w:pPr>
        <w:jc w:val="both"/>
      </w:pPr>
    </w:p>
    <w:p w:rsidR="008F16D2" w:rsidRDefault="008F16D2" w:rsidP="008F16D2">
      <w:pPr>
        <w:jc w:val="center"/>
        <w:rPr>
          <w:b/>
        </w:rPr>
      </w:pPr>
      <w:r w:rsidRPr="008F16D2">
        <w:rPr>
          <w:b/>
        </w:rPr>
        <w:t>II. IZMJEN</w:t>
      </w:r>
      <w:r>
        <w:rPr>
          <w:b/>
        </w:rPr>
        <w:t>E</w:t>
      </w:r>
      <w:r w:rsidRPr="008F16D2">
        <w:rPr>
          <w:b/>
        </w:rPr>
        <w:t xml:space="preserve"> I DOPUN</w:t>
      </w:r>
      <w:r>
        <w:rPr>
          <w:b/>
        </w:rPr>
        <w:t>E</w:t>
      </w:r>
      <w:r w:rsidRPr="008F16D2">
        <w:rPr>
          <w:b/>
        </w:rPr>
        <w:t xml:space="preserve"> PROGRAMA</w:t>
      </w:r>
    </w:p>
    <w:p w:rsidR="008F16D2" w:rsidRPr="008F16D2" w:rsidRDefault="008F16D2" w:rsidP="008F16D2">
      <w:pPr>
        <w:jc w:val="center"/>
        <w:rPr>
          <w:b/>
        </w:rPr>
      </w:pPr>
    </w:p>
    <w:p w:rsidR="00E160D8" w:rsidRDefault="008F16D2" w:rsidP="009D48CA">
      <w:pPr>
        <w:jc w:val="both"/>
      </w:pPr>
      <w:r>
        <w:t xml:space="preserve"> javnih potreba u kulturi Grada Samobora za </w:t>
      </w:r>
      <w:proofErr w:type="spellStart"/>
      <w:r>
        <w:t>2018</w:t>
      </w:r>
      <w:proofErr w:type="spellEnd"/>
      <w:r>
        <w:t>. godinu u tekstu kao što je dan u materijalima za sjednicu.</w:t>
      </w:r>
    </w:p>
    <w:p w:rsidR="008F16D2" w:rsidRDefault="008F16D2" w:rsidP="009D48CA">
      <w:pPr>
        <w:jc w:val="both"/>
      </w:pPr>
      <w:r>
        <w:tab/>
        <w:t>Tekst II. izmjena i dopuna programa prilaže se ovom zapisniku i njegov je sastavni dio.</w:t>
      </w:r>
    </w:p>
    <w:p w:rsidR="008F16D2" w:rsidRDefault="008F16D2" w:rsidP="009D48CA">
      <w:pPr>
        <w:jc w:val="both"/>
      </w:pPr>
    </w:p>
    <w:p w:rsidR="008F16D2" w:rsidRPr="00F61898" w:rsidRDefault="00F61898" w:rsidP="009D48CA">
      <w:pPr>
        <w:jc w:val="both"/>
        <w:rPr>
          <w:b/>
        </w:rPr>
      </w:pPr>
      <w:proofErr w:type="spellStart"/>
      <w:r w:rsidRPr="00F61898">
        <w:rPr>
          <w:b/>
        </w:rPr>
        <w:t>AD8</w:t>
      </w:r>
      <w:proofErr w:type="spellEnd"/>
      <w:r w:rsidRPr="00F61898">
        <w:rPr>
          <w:b/>
        </w:rPr>
        <w:t>.)</w:t>
      </w:r>
    </w:p>
    <w:p w:rsidR="000F5599" w:rsidRDefault="00F61898" w:rsidP="000F5599">
      <w:pPr>
        <w:pStyle w:val="ListParagraph"/>
        <w:ind w:left="0" w:firstLine="708"/>
        <w:jc w:val="both"/>
      </w:pPr>
      <w:r w:rsidRPr="00F61898">
        <w:rPr>
          <w:b/>
        </w:rPr>
        <w:t xml:space="preserve">MIRAN </w:t>
      </w:r>
      <w:proofErr w:type="spellStart"/>
      <w:r w:rsidRPr="00F61898">
        <w:rPr>
          <w:b/>
        </w:rPr>
        <w:t>ŠOIĆ</w:t>
      </w:r>
      <w:proofErr w:type="spellEnd"/>
      <w:r>
        <w:t xml:space="preserve"> - Prelazimo na osmu točku dnevnog reda - </w:t>
      </w:r>
      <w:r w:rsidR="000F5599">
        <w:t xml:space="preserve">Prijedlog II. izmjena i dopuna Programa javnih potreba u socijalnoj skrbi i zdravstvu Grada Samobora za </w:t>
      </w:r>
      <w:proofErr w:type="spellStart"/>
      <w:r w:rsidR="000F5599">
        <w:t>2018</w:t>
      </w:r>
      <w:proofErr w:type="spellEnd"/>
      <w:r w:rsidR="000F5599">
        <w:t xml:space="preserve">. godinu. </w:t>
      </w:r>
    </w:p>
    <w:p w:rsidR="000F5599" w:rsidRDefault="000F5599" w:rsidP="000F5599">
      <w:pPr>
        <w:ind w:firstLine="708"/>
        <w:jc w:val="both"/>
      </w:pPr>
      <w:r>
        <w:t>Molim gosp. Juru Horvata, da da uvodno obrazloženje.</w:t>
      </w:r>
    </w:p>
    <w:p w:rsidR="00E160D8" w:rsidRDefault="00E160D8" w:rsidP="009D48CA">
      <w:pPr>
        <w:jc w:val="both"/>
      </w:pPr>
    </w:p>
    <w:p w:rsidR="00127422" w:rsidRDefault="00127422" w:rsidP="00127422">
      <w:pPr>
        <w:ind w:firstLine="708"/>
        <w:jc w:val="both"/>
      </w:pPr>
      <w:r w:rsidRPr="00E160D8">
        <w:rPr>
          <w:b/>
        </w:rPr>
        <w:t xml:space="preserve">JURO </w:t>
      </w:r>
      <w:proofErr w:type="spellStart"/>
      <w:r w:rsidRPr="00E160D8">
        <w:rPr>
          <w:b/>
        </w:rPr>
        <w:t>HORVAT</w:t>
      </w:r>
      <w:proofErr w:type="spellEnd"/>
      <w:r>
        <w:t xml:space="preserve"> - Daje uvodno obrazloženje po točki dnevnog reda, a koje su vijećnici dobili u materijalima za sjednicu.</w:t>
      </w:r>
    </w:p>
    <w:p w:rsidR="00127422" w:rsidRDefault="00127422" w:rsidP="00127422">
      <w:pPr>
        <w:jc w:val="both"/>
      </w:pPr>
    </w:p>
    <w:p w:rsidR="00127422" w:rsidRDefault="00127422" w:rsidP="00127422">
      <w:pPr>
        <w:ind w:left="60" w:firstLine="648"/>
        <w:jc w:val="both"/>
      </w:pPr>
      <w:r w:rsidRPr="00E160D8">
        <w:rPr>
          <w:b/>
        </w:rPr>
        <w:t xml:space="preserve">MIRAN </w:t>
      </w:r>
      <w:proofErr w:type="spellStart"/>
      <w:r w:rsidRPr="00E160D8">
        <w:rPr>
          <w:b/>
        </w:rPr>
        <w:t>ŠOIĆ</w:t>
      </w:r>
      <w:proofErr w:type="spellEnd"/>
      <w:r>
        <w:t xml:space="preserve"> - Raspravu po navedenoj točki dnevnog reda provela su sljedeća radna tijela:</w:t>
      </w:r>
    </w:p>
    <w:p w:rsidR="00127422" w:rsidRDefault="00127422" w:rsidP="00127422">
      <w:pPr>
        <w:pStyle w:val="ListParagraph"/>
        <w:numPr>
          <w:ilvl w:val="0"/>
          <w:numId w:val="3"/>
        </w:numPr>
        <w:jc w:val="both"/>
      </w:pPr>
      <w:r>
        <w:t xml:space="preserve">Odbor za socijalnu skrb i zdravstvo </w:t>
      </w:r>
    </w:p>
    <w:p w:rsidR="00127422" w:rsidRDefault="00127422" w:rsidP="00127422">
      <w:pPr>
        <w:pStyle w:val="ListParagraph"/>
        <w:numPr>
          <w:ilvl w:val="0"/>
          <w:numId w:val="3"/>
        </w:numPr>
        <w:jc w:val="both"/>
      </w:pPr>
      <w:r>
        <w:t>Odbor za financije i proračun i</w:t>
      </w:r>
    </w:p>
    <w:p w:rsidR="00127422" w:rsidRDefault="00127422" w:rsidP="00127422">
      <w:pPr>
        <w:pStyle w:val="ListParagraph"/>
        <w:numPr>
          <w:ilvl w:val="0"/>
          <w:numId w:val="3"/>
        </w:numPr>
        <w:jc w:val="both"/>
      </w:pPr>
      <w:r>
        <w:t>Odbor za statutarno - pravna pitanja</w:t>
      </w:r>
    </w:p>
    <w:p w:rsidR="00127422" w:rsidRDefault="00127422" w:rsidP="00127422">
      <w:pPr>
        <w:pStyle w:val="ListParagraph"/>
        <w:ind w:left="0" w:firstLine="708"/>
        <w:jc w:val="both"/>
      </w:pPr>
    </w:p>
    <w:p w:rsidR="00127422" w:rsidRDefault="00127422" w:rsidP="00127422">
      <w:pPr>
        <w:jc w:val="both"/>
      </w:pPr>
      <w:r>
        <w:t>te su donijeli zaključak o prihvaćanju navedene točke dnevnog reda.</w:t>
      </w:r>
    </w:p>
    <w:p w:rsidR="00127422" w:rsidRDefault="00127422" w:rsidP="00127422">
      <w:pPr>
        <w:ind w:firstLine="708"/>
        <w:jc w:val="both"/>
        <w:rPr>
          <w:iCs/>
        </w:rPr>
      </w:pPr>
    </w:p>
    <w:p w:rsidR="00127422" w:rsidRPr="006202BD" w:rsidRDefault="00127422" w:rsidP="00127422">
      <w:pPr>
        <w:ind w:firstLine="708"/>
        <w:jc w:val="both"/>
        <w:rPr>
          <w:iCs/>
        </w:rPr>
      </w:pPr>
      <w:r w:rsidRPr="006202BD">
        <w:rPr>
          <w:iCs/>
        </w:rPr>
        <w:t>Otvaram raspravu.</w:t>
      </w:r>
    </w:p>
    <w:p w:rsidR="00127422" w:rsidRDefault="00127422" w:rsidP="00127422">
      <w:pPr>
        <w:pStyle w:val="ListParagraph"/>
        <w:ind w:left="0" w:firstLine="708"/>
        <w:jc w:val="both"/>
      </w:pPr>
      <w:r>
        <w:t>Ima li pitanja? Ako nema pitanja</w:t>
      </w:r>
      <w:r w:rsidR="00E53EFF">
        <w:t>,</w:t>
      </w:r>
      <w:r>
        <w:t xml:space="preserve"> zaključujem raspravu i dajem na glasovanje Prijedlog II. izmjena i dopuna Programa javnih potreba u socijalnoj skrbi i zdravstvu Grada Samobora za </w:t>
      </w:r>
      <w:proofErr w:type="spellStart"/>
      <w:r>
        <w:t>2018</w:t>
      </w:r>
      <w:proofErr w:type="spellEnd"/>
      <w:r>
        <w:t xml:space="preserve">. godinu. </w:t>
      </w:r>
    </w:p>
    <w:p w:rsidR="00127422" w:rsidRDefault="00127422" w:rsidP="00127422">
      <w:pPr>
        <w:ind w:firstLine="708"/>
        <w:jc w:val="both"/>
      </w:pPr>
      <w:r>
        <w:t>Nakon provedenog glasovanja Gradsko vijeće Grada Samobora većinom glasova (</w:t>
      </w:r>
      <w:proofErr w:type="spellStart"/>
      <w:r>
        <w:t>17</w:t>
      </w:r>
      <w:proofErr w:type="spellEnd"/>
      <w:r>
        <w:t xml:space="preserve"> "za", 5 "protiv" i 1 "suzdržan") donijelo je sljedeće</w:t>
      </w:r>
    </w:p>
    <w:p w:rsidR="00E160D8" w:rsidRDefault="00E160D8" w:rsidP="009D48CA">
      <w:pPr>
        <w:jc w:val="both"/>
      </w:pPr>
    </w:p>
    <w:p w:rsidR="00127422" w:rsidRDefault="00127422" w:rsidP="00127422">
      <w:pPr>
        <w:jc w:val="center"/>
        <w:rPr>
          <w:b/>
        </w:rPr>
      </w:pPr>
      <w:r w:rsidRPr="00127422">
        <w:rPr>
          <w:b/>
        </w:rPr>
        <w:t>II. IZMJENA I DOPUNA PROGRAMA</w:t>
      </w:r>
    </w:p>
    <w:p w:rsidR="00127422" w:rsidRPr="00127422" w:rsidRDefault="00127422" w:rsidP="00127422">
      <w:pPr>
        <w:jc w:val="center"/>
        <w:rPr>
          <w:b/>
        </w:rPr>
      </w:pPr>
    </w:p>
    <w:p w:rsidR="00E160D8" w:rsidRDefault="00127422" w:rsidP="009D48CA">
      <w:pPr>
        <w:jc w:val="both"/>
      </w:pPr>
      <w:r>
        <w:t xml:space="preserve"> javnih potreba u socijalnoj skrbi i zdravstvu Grada Samobora za </w:t>
      </w:r>
      <w:proofErr w:type="spellStart"/>
      <w:r>
        <w:t>2018</w:t>
      </w:r>
      <w:proofErr w:type="spellEnd"/>
      <w:r>
        <w:t>. godinu u tekstu kao što je dan u materijalima za sjednicu.</w:t>
      </w:r>
    </w:p>
    <w:p w:rsidR="00E160D8" w:rsidRDefault="00127422" w:rsidP="009D48CA">
      <w:pPr>
        <w:jc w:val="both"/>
      </w:pPr>
      <w:r>
        <w:tab/>
        <w:t>Tekst II. izmjena i dopuna Programa prilaže se ovom zapisniku i njegov je sastavni dio.</w:t>
      </w:r>
    </w:p>
    <w:p w:rsidR="00127422" w:rsidRDefault="00127422" w:rsidP="009D48CA">
      <w:pPr>
        <w:jc w:val="both"/>
      </w:pPr>
    </w:p>
    <w:p w:rsidR="00E160D8" w:rsidRDefault="00E160D8" w:rsidP="009D48CA">
      <w:pPr>
        <w:jc w:val="both"/>
      </w:pPr>
    </w:p>
    <w:p w:rsidR="009D48CA" w:rsidRDefault="009D48CA" w:rsidP="009D48CA">
      <w:pPr>
        <w:jc w:val="both"/>
        <w:rPr>
          <w:b/>
        </w:rPr>
      </w:pPr>
      <w:proofErr w:type="spellStart"/>
      <w:r w:rsidRPr="009D48CA">
        <w:rPr>
          <w:b/>
        </w:rPr>
        <w:t>AD9</w:t>
      </w:r>
      <w:proofErr w:type="spellEnd"/>
      <w:r w:rsidRPr="009D48CA">
        <w:rPr>
          <w:b/>
        </w:rPr>
        <w:t>.)</w:t>
      </w:r>
    </w:p>
    <w:p w:rsidR="009D48CA" w:rsidRDefault="009D48CA" w:rsidP="009D48CA">
      <w:pPr>
        <w:pStyle w:val="ListParagraph"/>
        <w:ind w:left="0" w:firstLine="708"/>
        <w:jc w:val="both"/>
      </w:pPr>
      <w:r>
        <w:rPr>
          <w:b/>
        </w:rPr>
        <w:t xml:space="preserve">MIRAN </w:t>
      </w:r>
      <w:proofErr w:type="spellStart"/>
      <w:r>
        <w:rPr>
          <w:b/>
        </w:rPr>
        <w:t>ŠOIĆ</w:t>
      </w:r>
      <w:proofErr w:type="spellEnd"/>
      <w:r>
        <w:t xml:space="preserve"> - Prelazimo na devetu točku dnevnog reda - Prijedlog proračuna Grada Samobora za </w:t>
      </w:r>
      <w:proofErr w:type="spellStart"/>
      <w:r>
        <w:t>2019</w:t>
      </w:r>
      <w:proofErr w:type="spellEnd"/>
      <w:r>
        <w:t xml:space="preserve">. godinu i </w:t>
      </w:r>
      <w:r w:rsidR="001B7E1C">
        <w:t>p</w:t>
      </w:r>
      <w:r>
        <w:t xml:space="preserve">rojekcije Proračuna Grada Samobora za </w:t>
      </w:r>
      <w:proofErr w:type="spellStart"/>
      <w:r>
        <w:t>2020</w:t>
      </w:r>
      <w:proofErr w:type="spellEnd"/>
      <w:r>
        <w:t xml:space="preserve">. i </w:t>
      </w:r>
      <w:proofErr w:type="spellStart"/>
      <w:r>
        <w:t>2021</w:t>
      </w:r>
      <w:proofErr w:type="spellEnd"/>
      <w:r>
        <w:t xml:space="preserve">. godinu. </w:t>
      </w:r>
    </w:p>
    <w:p w:rsidR="009D48CA" w:rsidRDefault="009D48CA" w:rsidP="009D48CA">
      <w:pPr>
        <w:ind w:firstLine="708"/>
        <w:jc w:val="both"/>
      </w:pPr>
      <w:r>
        <w:t xml:space="preserve">Molim gosp. Željka </w:t>
      </w:r>
      <w:proofErr w:type="spellStart"/>
      <w:r>
        <w:t>Radovanića</w:t>
      </w:r>
      <w:proofErr w:type="spellEnd"/>
      <w:r>
        <w:t>, pročelnika Upravnog odjela za financije da u ime predlagatelja da uvodno obrazloženje.</w:t>
      </w:r>
    </w:p>
    <w:p w:rsidR="009D48CA" w:rsidRDefault="009D48CA" w:rsidP="009D48CA">
      <w:pPr>
        <w:jc w:val="both"/>
      </w:pPr>
    </w:p>
    <w:p w:rsidR="009D48CA" w:rsidRDefault="009D48CA" w:rsidP="009D48CA">
      <w:pPr>
        <w:jc w:val="both"/>
      </w:pPr>
      <w:r>
        <w:tab/>
      </w:r>
      <w:proofErr w:type="spellStart"/>
      <w:r w:rsidRPr="009D48CA">
        <w:rPr>
          <w:b/>
        </w:rPr>
        <w:t>ŽELJKO</w:t>
      </w:r>
      <w:proofErr w:type="spellEnd"/>
      <w:r w:rsidRPr="009D48CA">
        <w:rPr>
          <w:b/>
        </w:rPr>
        <w:t xml:space="preserve"> </w:t>
      </w:r>
      <w:proofErr w:type="spellStart"/>
      <w:r w:rsidRPr="009D48CA">
        <w:rPr>
          <w:b/>
        </w:rPr>
        <w:t>RADOVANIĆ</w:t>
      </w:r>
      <w:proofErr w:type="spellEnd"/>
      <w:r>
        <w:t xml:space="preserve"> - Daje uvodno obrazloženje po točki dnevnog reda, a koje su vijećnici dobili u materijalima za sjednicu.</w:t>
      </w:r>
    </w:p>
    <w:p w:rsidR="009D48CA" w:rsidRDefault="009D48CA" w:rsidP="009D48CA">
      <w:pPr>
        <w:jc w:val="both"/>
      </w:pPr>
    </w:p>
    <w:p w:rsidR="009D48CA" w:rsidRDefault="009D48CA" w:rsidP="009D48CA">
      <w:pPr>
        <w:ind w:left="60" w:firstLine="648"/>
        <w:jc w:val="both"/>
      </w:pPr>
      <w:r w:rsidRPr="009D48CA">
        <w:rPr>
          <w:b/>
        </w:rPr>
        <w:t xml:space="preserve">MIRAN </w:t>
      </w:r>
      <w:proofErr w:type="spellStart"/>
      <w:r w:rsidRPr="009D48CA">
        <w:rPr>
          <w:b/>
        </w:rPr>
        <w:t>ŠOIĆ</w:t>
      </w:r>
      <w:proofErr w:type="spellEnd"/>
      <w:r>
        <w:t xml:space="preserve"> - Raspravu po navedenoj točki dnevnog reda provela su sljedeća radna tijela:</w:t>
      </w:r>
    </w:p>
    <w:p w:rsidR="009D48CA" w:rsidRDefault="009D48CA" w:rsidP="009D48CA">
      <w:pPr>
        <w:pStyle w:val="ListParagraph"/>
        <w:numPr>
          <w:ilvl w:val="0"/>
          <w:numId w:val="3"/>
        </w:numPr>
        <w:jc w:val="both"/>
      </w:pPr>
      <w:r>
        <w:t>Odbor za financije i proračun i</w:t>
      </w:r>
    </w:p>
    <w:p w:rsidR="009D48CA" w:rsidRDefault="009D48CA" w:rsidP="009D48CA">
      <w:pPr>
        <w:pStyle w:val="ListParagraph"/>
        <w:numPr>
          <w:ilvl w:val="0"/>
          <w:numId w:val="3"/>
        </w:numPr>
        <w:jc w:val="both"/>
      </w:pPr>
      <w:r>
        <w:t>Odbor za statutarno - pravna pitanja</w:t>
      </w:r>
    </w:p>
    <w:p w:rsidR="009D48CA" w:rsidRDefault="009D48CA" w:rsidP="009D48CA">
      <w:pPr>
        <w:pStyle w:val="ListParagraph"/>
        <w:ind w:left="0" w:firstLine="708"/>
        <w:jc w:val="both"/>
      </w:pPr>
    </w:p>
    <w:p w:rsidR="009D48CA" w:rsidRDefault="009D48CA" w:rsidP="009D48CA">
      <w:pPr>
        <w:jc w:val="both"/>
      </w:pPr>
      <w:r>
        <w:t>te su donijeli zaključak o prihvaćanju navedene točke dnevnog reda.</w:t>
      </w:r>
    </w:p>
    <w:p w:rsidR="009D48CA" w:rsidRDefault="009D48CA" w:rsidP="009D48CA">
      <w:pPr>
        <w:ind w:firstLine="708"/>
        <w:jc w:val="both"/>
        <w:rPr>
          <w:iCs/>
        </w:rPr>
      </w:pPr>
    </w:p>
    <w:p w:rsidR="009D48CA" w:rsidRPr="006202BD" w:rsidRDefault="009D48CA" w:rsidP="009D48CA">
      <w:pPr>
        <w:ind w:firstLine="708"/>
        <w:jc w:val="both"/>
        <w:rPr>
          <w:iCs/>
        </w:rPr>
      </w:pPr>
      <w:r w:rsidRPr="006202BD">
        <w:rPr>
          <w:iCs/>
        </w:rPr>
        <w:t>Otvaram raspravu.</w:t>
      </w:r>
    </w:p>
    <w:p w:rsidR="009D48CA" w:rsidRDefault="009D48CA" w:rsidP="009D48CA">
      <w:pPr>
        <w:ind w:firstLine="708"/>
        <w:jc w:val="both"/>
      </w:pPr>
    </w:p>
    <w:p w:rsidR="00815BA7" w:rsidRDefault="00815BA7" w:rsidP="009D48CA">
      <w:pPr>
        <w:ind w:firstLine="708"/>
        <w:jc w:val="both"/>
      </w:pPr>
      <w:proofErr w:type="spellStart"/>
      <w:r>
        <w:rPr>
          <w:b/>
        </w:rPr>
        <w:t>VLADIMIR</w:t>
      </w:r>
      <w:proofErr w:type="spellEnd"/>
      <w:r>
        <w:rPr>
          <w:b/>
        </w:rPr>
        <w:t xml:space="preserve"> </w:t>
      </w:r>
      <w:proofErr w:type="spellStart"/>
      <w:r>
        <w:rPr>
          <w:b/>
        </w:rPr>
        <w:t>SKENDROVIĆ</w:t>
      </w:r>
      <w:proofErr w:type="spellEnd"/>
      <w:r>
        <w:rPr>
          <w:b/>
        </w:rPr>
        <w:t xml:space="preserve"> -</w:t>
      </w:r>
      <w:r>
        <w:t xml:space="preserve"> </w:t>
      </w:r>
      <w:r w:rsidR="00100ABF">
        <w:t>Napominjem da u raspravu ulazim ispred Kluba vijećnika, radi vremenskog ograničenja, bojim se da je i deset minuta vrlo malo, ali pokušat ću biti pedantan, pa se kao i svaki puta držati toga.</w:t>
      </w:r>
    </w:p>
    <w:p w:rsidR="00100ABF" w:rsidRDefault="00100ABF" w:rsidP="009D48CA">
      <w:pPr>
        <w:ind w:firstLine="708"/>
        <w:jc w:val="both"/>
      </w:pPr>
      <w:r>
        <w:t>Najprije želim reći da je tu dosta licemjerja, govoriti o tome da nam je sve bilo na raspolaganju je deplasirano, jer sam ja dva puta zvao</w:t>
      </w:r>
      <w:r w:rsidR="00114BB5">
        <w:t>,</w:t>
      </w:r>
      <w:r>
        <w:t xml:space="preserve"> ali nije mi se nitko javljao, ne želim na osobnu razinu svoditi komunikaciju. Posebno mi je drago da je jedini amandman uvaženog vijećnika Rešetara konačno razotkrio tog sedamnaestog člana HSS-a iz Zaprešića, koji je ušao u ovo Vijeće na listi Mosta. No, to ide njemu na čast i to je ona trgovina koja se nekima drugima stavlja kao krimen. No, dobro to nema veze sada trenutno s ovom raspravom.</w:t>
      </w:r>
    </w:p>
    <w:p w:rsidR="008C4511" w:rsidRDefault="00100ABF" w:rsidP="009D48CA">
      <w:pPr>
        <w:ind w:firstLine="708"/>
        <w:jc w:val="both"/>
      </w:pPr>
      <w:r>
        <w:t xml:space="preserve">Što se tiče proračuna, </w:t>
      </w:r>
      <w:r w:rsidR="003D1B6C">
        <w:t xml:space="preserve">za </w:t>
      </w:r>
      <w:r>
        <w:t>amandmane mi je izuzetno drago</w:t>
      </w:r>
      <w:r w:rsidR="003D1B6C">
        <w:t xml:space="preserve">, volio bih da ste ih sve odmah odbacili, jer to bi bio samo dobar šlag na tortu amandmana koje čak nisam ni ja slagao nego sam si dao truda pa sam </w:t>
      </w:r>
      <w:proofErr w:type="spellStart"/>
      <w:r w:rsidR="003D1B6C">
        <w:t>2007</w:t>
      </w:r>
      <w:proofErr w:type="spellEnd"/>
      <w:r w:rsidR="003D1B6C">
        <w:t xml:space="preserve">. i </w:t>
      </w:r>
      <w:proofErr w:type="spellStart"/>
      <w:r w:rsidR="003D1B6C">
        <w:t>2008</w:t>
      </w:r>
      <w:proofErr w:type="spellEnd"/>
      <w:r w:rsidR="003D1B6C">
        <w:t xml:space="preserve">. godinu vaše gospodo amandmane fundamentalne samo </w:t>
      </w:r>
      <w:proofErr w:type="spellStart"/>
      <w:r w:rsidR="003D1B6C">
        <w:t>copy</w:t>
      </w:r>
      <w:proofErr w:type="spellEnd"/>
      <w:r w:rsidR="005404EB">
        <w:t>-</w:t>
      </w:r>
      <w:r w:rsidR="003D1B6C">
        <w:t xml:space="preserve">paste i sada vi meni govorite da su nestručno odrađeni, pa vi ste ih nestručno obradili, to su vaši amandmani, samo sam vam ih stavio da vidite kakav odnos imate prema oporbenim vijećnicima, prema prijedlozima itd. Druga stvar je, imam ja živce pusti ti to, popio sam tri </w:t>
      </w:r>
      <w:proofErr w:type="spellStart"/>
      <w:r w:rsidR="003D1B6C">
        <w:t>helex</w:t>
      </w:r>
      <w:r w:rsidR="00C86C68">
        <w:t>a</w:t>
      </w:r>
      <w:proofErr w:type="spellEnd"/>
      <w:r w:rsidR="003D1B6C">
        <w:t xml:space="preserve"> danas, posebno me veseli kada vidim koliko držite do statusa ovog Vijeća pa u Glasniku našeg grada, već zapravo ovaj igrokaz, unaprijed osuđujete. Vi ste proračun donijeli, to se tu navodi da je proračun donesen, ovo danas što ćemo mi tu </w:t>
      </w:r>
      <w:r w:rsidR="009B3F5E">
        <w:t>potrošiti</w:t>
      </w:r>
      <w:r w:rsidR="003D1B6C">
        <w:t xml:space="preserve"> sat, dva, tri vremena to je ionako igrokaz, to je forma</w:t>
      </w:r>
      <w:r w:rsidR="009B3F5E">
        <w:t xml:space="preserve"> koju ćemo zadovoljiti. Predlažem vam da ne treba sjednica u </w:t>
      </w:r>
      <w:proofErr w:type="spellStart"/>
      <w:r w:rsidR="009B3F5E">
        <w:t>10</w:t>
      </w:r>
      <w:proofErr w:type="spellEnd"/>
      <w:r w:rsidR="009B3F5E">
        <w:t>:</w:t>
      </w:r>
      <w:proofErr w:type="spellStart"/>
      <w:r w:rsidR="009B3F5E">
        <w:t>00</w:t>
      </w:r>
      <w:proofErr w:type="spellEnd"/>
      <w:r w:rsidR="009B3F5E">
        <w:t xml:space="preserve">, ne treba u </w:t>
      </w:r>
      <w:proofErr w:type="spellStart"/>
      <w:r w:rsidR="009B3F5E">
        <w:t>12</w:t>
      </w:r>
      <w:proofErr w:type="spellEnd"/>
      <w:r w:rsidR="009B3F5E">
        <w:t>:</w:t>
      </w:r>
      <w:proofErr w:type="spellStart"/>
      <w:r w:rsidR="009B3F5E">
        <w:t>00</w:t>
      </w:r>
      <w:proofErr w:type="spellEnd"/>
      <w:r w:rsidR="009B3F5E">
        <w:t xml:space="preserve"> sati, telefonski obavite, nazovite </w:t>
      </w:r>
      <w:proofErr w:type="spellStart"/>
      <w:r w:rsidR="009B3F5E">
        <w:t>Skendrović</w:t>
      </w:r>
      <w:proofErr w:type="spellEnd"/>
      <w:r w:rsidR="009B3F5E">
        <w:t xml:space="preserve"> ti si protiv, naravno, ja sam protiv, i nećemo imati problem niti s grijanjem ove prostorije, niti sa strujom, jer je deplasirano raspravljati o nečemu što je već unaprijed doneseno i osuđeno.</w:t>
      </w:r>
    </w:p>
    <w:p w:rsidR="0018268A" w:rsidRDefault="008C4511" w:rsidP="00C6517D">
      <w:pPr>
        <w:ind w:firstLine="708"/>
        <w:jc w:val="both"/>
      </w:pPr>
      <w:r>
        <w:t xml:space="preserve">Hajmo se vratiti ipak na one stvari koje su bitne. Moramo reći da i ovaj proračun kada ga suštinski pogledamo nema ništa razvojno, mi dijametralno suprotno razmišljamo, to je evidentno, ali jednostavno moramo reći da ovdje osim </w:t>
      </w:r>
      <w:proofErr w:type="spellStart"/>
      <w:r>
        <w:t>MTS</w:t>
      </w:r>
      <w:proofErr w:type="spellEnd"/>
      <w:r>
        <w:t>-a koji stavljamo u kapitalni dio ulaganja, ne</w:t>
      </w:r>
      <w:r w:rsidR="00114BB5">
        <w:t xml:space="preserve"> </w:t>
      </w:r>
      <w:r>
        <w:t>vidim u što mi ulažemo</w:t>
      </w:r>
      <w:r w:rsidR="00660CCA">
        <w:t xml:space="preserve"> iz našeg izvornog proračuna, mi smo potrošači sami sebi</w:t>
      </w:r>
      <w:r w:rsidR="00065097">
        <w:t xml:space="preserve">. Od sredstava EU fondova ne predviđamo nikakve strateški bitne svote, ali znate zašto, zato jer jedan od razloga je što svoju imovinu poput </w:t>
      </w:r>
      <w:proofErr w:type="spellStart"/>
      <w:r w:rsidR="00065097">
        <w:t>Anindola</w:t>
      </w:r>
      <w:proofErr w:type="spellEnd"/>
      <w:r w:rsidR="00065097">
        <w:t xml:space="preserve"> za kojeg smo tražili aplikaciju nam vraćaju jer nismo vlasnici, mi svoju imovinu predajemo državi, tehničke stvari ne zadovoljavamo. Nastavno na izlaganje kolegice </w:t>
      </w:r>
      <w:proofErr w:type="spellStart"/>
      <w:r w:rsidR="00065097">
        <w:t>Franceković</w:t>
      </w:r>
      <w:proofErr w:type="spellEnd"/>
      <w:r w:rsidR="00065097">
        <w:t>,</w:t>
      </w:r>
      <w:r w:rsidR="00C6517D">
        <w:t xml:space="preserve"> koja je rekla,</w:t>
      </w:r>
      <w:r w:rsidR="00065097">
        <w:t xml:space="preserve"> mi imamo ljude zaposlene u </w:t>
      </w:r>
      <w:r w:rsidR="00C6517D">
        <w:t>Gradu koji primaju plaću upravo za to, ja bih volio vidjeti efekt njihovog rada, koliko su to oni kroz svoj angažman i kroz sve što moraju napraviti donijeli prihoda Gradu. Stalno govorimo otvorit će se natječaji, pa i drugima se otvaraju natječaji ili ne otvaraju, ali opet jedinice lokalne samouprave ostvaruju ogromne prihode i koriste se upravo tim sredstvima do kojih nije jednostavno doći, to je točno, ali putovi očito postoje. Volio bih vidjeti kada</w:t>
      </w:r>
      <w:r w:rsidR="00100ABF">
        <w:t xml:space="preserve"> </w:t>
      </w:r>
      <w:r w:rsidR="00C6517D">
        <w:t xml:space="preserve">govorimo o </w:t>
      </w:r>
      <w:proofErr w:type="spellStart"/>
      <w:r w:rsidR="00C6517D">
        <w:t>PCS</w:t>
      </w:r>
      <w:proofErr w:type="spellEnd"/>
      <w:r w:rsidR="00C6517D">
        <w:t>-u koji su to mjerljivi rezultati, koji je to metar kojim možemo izmjeriti uspješnost rada PC</w:t>
      </w:r>
      <w:r w:rsidR="00C86C68">
        <w:t>-a</w:t>
      </w:r>
      <w:r w:rsidR="00C6517D">
        <w:t xml:space="preserve">. Bio je amandman radi tehničkih problema, nije čak niti raspravljan, ali pitao sam već na prošloj sjednici, kako mislite zadovoljiti sva ona silna obećanja vatrogasnim društvima s područja našeg grada, da ćete s dvjesto pedeset tisuća kuna nabaviti ove godine pet vozila, pomoć u opremi i svemu, zašto varamo te ljude, kad znamo unaprijed da to nećemo ostvariti, nećemo moći ostvariti. Ne možemo na obljetnice dolaziti i prodavati demagogiju, jer to nije korektno prema našim sugrađanima i prema nikome u ovom gradu. Govorimo o porastu prihoda i porastu broja stanovnika koji taj prihod stvaraju, evo imamo prilike sada čuti, ne znam kada je to sutra ili kada, Sveta </w:t>
      </w:r>
      <w:proofErr w:type="spellStart"/>
      <w:r w:rsidR="00C6517D">
        <w:t>Nedelja</w:t>
      </w:r>
      <w:proofErr w:type="spellEnd"/>
      <w:r w:rsidR="00C6517D">
        <w:t xml:space="preserve"> ukida prirez, ne samo što ukida prirez ima devet puta manju vrijednost komunalnog boda od nas, devet puta, pa zar vi stvarno pokušavate uvjeriti da mi živimo toliko bolje nego Sveta </w:t>
      </w:r>
      <w:proofErr w:type="spellStart"/>
      <w:r w:rsidR="00C6517D">
        <w:t>Ned</w:t>
      </w:r>
      <w:r w:rsidR="0018268A">
        <w:t>e</w:t>
      </w:r>
      <w:r w:rsidR="00C6517D">
        <w:t>lja</w:t>
      </w:r>
      <w:proofErr w:type="spellEnd"/>
      <w:r w:rsidR="00C6517D">
        <w:t xml:space="preserve">. Komunalna naknada zna se za što se koristi, zna se koji je smjer njezinog trošenja itd. </w:t>
      </w:r>
      <w:r w:rsidR="008354D5">
        <w:t xml:space="preserve">Vrlo često slušamo o Žumberku, Žumberak je rak rana, Žumberak je uteg ovog Grada, mi da nemamo Žumberak  bili </w:t>
      </w:r>
      <w:r w:rsidR="0018268A">
        <w:t xml:space="preserve">bi </w:t>
      </w:r>
      <w:proofErr w:type="spellStart"/>
      <w:r w:rsidR="008354D5">
        <w:t>maltene</w:t>
      </w:r>
      <w:proofErr w:type="spellEnd"/>
      <w:r w:rsidR="008354D5">
        <w:t xml:space="preserve"> Švicarska</w:t>
      </w:r>
      <w:r w:rsidR="00A7538C">
        <w:t xml:space="preserve">. S obzirom da mi evidentno ne možete dati informaciju o uplatama </w:t>
      </w:r>
      <w:proofErr w:type="spellStart"/>
      <w:r w:rsidR="00A7538C">
        <w:lastRenderedPageBreak/>
        <w:t>Fantasiy</w:t>
      </w:r>
      <w:proofErr w:type="spellEnd"/>
      <w:r w:rsidR="00A7538C">
        <w:t>, kada bi mi za jednu od sljedećih sjednica pripremili koliko smo u zadnjih devet godina kapitalno ulagali</w:t>
      </w:r>
      <w:r w:rsidR="0018268A">
        <w:t>,</w:t>
      </w:r>
      <w:r w:rsidR="00A7538C">
        <w:t xml:space="preserve"> što u infrastrukturu</w:t>
      </w:r>
      <w:r w:rsidR="0018268A">
        <w:t xml:space="preserve">, što u sve druge segmente javnih i društvenih potreba u taj isti Žumberak koji nas toliko silovito crpi da ne možemo kapitalno ulagati u druge segmente. Ne vidim ni jedan, ali apsolutno ni jedan razvojni dio koji bi bio popraćen u ovom proračunu, osim toga da već dvije godine, a sada će biti treća, slušam o </w:t>
      </w:r>
      <w:proofErr w:type="spellStart"/>
      <w:r w:rsidR="0018268A">
        <w:t>MTS</w:t>
      </w:r>
      <w:proofErr w:type="spellEnd"/>
      <w:r w:rsidR="000740CE">
        <w:t>-u</w:t>
      </w:r>
      <w:r w:rsidR="0018268A">
        <w:t>, gdje će glavnina sredstava doći iz EU, a mi kapitalno u izvornom dijelu nismo organizirali ništa. Da ne prekoračim vrijeme to bi bilo to.</w:t>
      </w:r>
    </w:p>
    <w:p w:rsidR="00100ABF" w:rsidRDefault="00100ABF" w:rsidP="00C6517D">
      <w:pPr>
        <w:ind w:firstLine="708"/>
        <w:jc w:val="both"/>
      </w:pPr>
    </w:p>
    <w:p w:rsidR="0018268A" w:rsidRDefault="0018268A" w:rsidP="00C6517D">
      <w:pPr>
        <w:ind w:firstLine="708"/>
        <w:jc w:val="both"/>
      </w:pPr>
      <w:r>
        <w:rPr>
          <w:b/>
        </w:rPr>
        <w:t xml:space="preserve">MIRAN </w:t>
      </w:r>
      <w:proofErr w:type="spellStart"/>
      <w:r>
        <w:rPr>
          <w:b/>
        </w:rPr>
        <w:t>ŠOIĆ</w:t>
      </w:r>
      <w:proofErr w:type="spellEnd"/>
      <w:r>
        <w:rPr>
          <w:b/>
        </w:rPr>
        <w:t xml:space="preserve"> - </w:t>
      </w:r>
      <w:r w:rsidRPr="0018268A">
        <w:t>Da</w:t>
      </w:r>
      <w:r>
        <w:t xml:space="preserve"> li se još netko javlja?</w:t>
      </w:r>
    </w:p>
    <w:p w:rsidR="0018268A" w:rsidRPr="0018268A" w:rsidRDefault="0018268A" w:rsidP="00C6517D">
      <w:pPr>
        <w:ind w:firstLine="708"/>
        <w:jc w:val="both"/>
      </w:pPr>
    </w:p>
    <w:p w:rsidR="009E333A" w:rsidRDefault="0018268A" w:rsidP="00C6517D">
      <w:pPr>
        <w:ind w:firstLine="708"/>
        <w:jc w:val="both"/>
      </w:pPr>
      <w:proofErr w:type="spellStart"/>
      <w:r w:rsidRPr="0018268A">
        <w:rPr>
          <w:b/>
        </w:rPr>
        <w:t>IRENA</w:t>
      </w:r>
      <w:proofErr w:type="spellEnd"/>
      <w:r w:rsidRPr="0018268A">
        <w:rPr>
          <w:b/>
        </w:rPr>
        <w:t xml:space="preserve"> </w:t>
      </w:r>
      <w:proofErr w:type="spellStart"/>
      <w:r w:rsidRPr="0018268A">
        <w:rPr>
          <w:b/>
        </w:rPr>
        <w:t>FRANCEKOVIĆ</w:t>
      </w:r>
      <w:proofErr w:type="spellEnd"/>
      <w:r>
        <w:t xml:space="preserve"> - </w:t>
      </w:r>
      <w:r w:rsidR="009E333A">
        <w:t xml:space="preserve">Na prošloj sjednici sam diskutirala u svezi proračuna, pa ne odstupam od toga da proračun niti je razvojan, niti je </w:t>
      </w:r>
      <w:proofErr w:type="spellStart"/>
      <w:r w:rsidR="009E333A">
        <w:t>idejan</w:t>
      </w:r>
      <w:proofErr w:type="spellEnd"/>
      <w:r w:rsidR="009E333A">
        <w:t xml:space="preserve">, jer niti jedan veliki pravi projekt nije se predvidio ove godine, na kraju po riječima pročelnika gosp. </w:t>
      </w:r>
      <w:proofErr w:type="spellStart"/>
      <w:r w:rsidR="009E333A">
        <w:t>Radovanića</w:t>
      </w:r>
      <w:proofErr w:type="spellEnd"/>
      <w:r w:rsidR="009E333A">
        <w:t xml:space="preserve"> završit ćemo godinu s nekih šest milijuna, a možda i više, u plusu, to znači da nismo imali u pripremi niti jedan projekt koji se mogao predvidjeti i iskoristiti taj novac</w:t>
      </w:r>
      <w:r w:rsidR="007A3305">
        <w:t>,</w:t>
      </w:r>
      <w:r w:rsidR="009E333A">
        <w:t xml:space="preserve"> da se barem započne neki ozbiljni projekt. Ono što želim komentirati je sljedeće; mi svi gradski vijećnici nismo stručnjaci za proračunsko knjigovodstvo, a od nas se traži upravo takva stručnost pri predlaganju amandmana. Smatram da gradski službenici na čelu s pročelnicima odjela nisu ljudi koji služe isključivo načelniku, gradonačelniku i zamjenicima u pripremi materijala, da ti isti ljudi bi trebali biti na raspolaganju i gradskim vijećnicima da ispravno postave zahtjev. Ovdje sada razgovaramo o tome da naši amandmani nisu dobri, zato što nismo dobro posložili kućice, ne govori se o sadržaju. Znači ne daje se prilika da se ljudima iz mjesnih odbora, ljudima iz gradskih četvrti omogući da u sljedećoj godini ostvare nešto što je njima od životnog značaja. Lijepo vas molim da kod sljedećih izrada proračuna i rebalansa date više pažnje sadržaju, a ne tehničkim greškama, jer vi ste sad cijeli dan govorili o tehničkom rebalansu, a sada odbijate naše amandmane zbog tehničke pogreške.</w:t>
      </w:r>
    </w:p>
    <w:p w:rsidR="009E333A" w:rsidRDefault="009E333A" w:rsidP="00C6517D">
      <w:pPr>
        <w:ind w:firstLine="708"/>
        <w:jc w:val="both"/>
      </w:pPr>
    </w:p>
    <w:p w:rsidR="005F0249" w:rsidRDefault="00DD1532" w:rsidP="005F0249">
      <w:pPr>
        <w:ind w:firstLine="708"/>
        <w:jc w:val="both"/>
      </w:pPr>
      <w:proofErr w:type="spellStart"/>
      <w:r w:rsidRPr="00DD1532">
        <w:rPr>
          <w:b/>
        </w:rPr>
        <w:t>IVAN</w:t>
      </w:r>
      <w:proofErr w:type="spellEnd"/>
      <w:r w:rsidRPr="00DD1532">
        <w:rPr>
          <w:b/>
        </w:rPr>
        <w:t xml:space="preserve"> </w:t>
      </w:r>
      <w:proofErr w:type="spellStart"/>
      <w:r w:rsidRPr="00DD1532">
        <w:rPr>
          <w:b/>
        </w:rPr>
        <w:t>HORVAT</w:t>
      </w:r>
      <w:proofErr w:type="spellEnd"/>
      <w:r w:rsidRPr="00DD1532">
        <w:rPr>
          <w:b/>
        </w:rPr>
        <w:t xml:space="preserve"> </w:t>
      </w:r>
      <w:r>
        <w:t xml:space="preserve">- </w:t>
      </w:r>
      <w:r w:rsidR="0022051E">
        <w:t xml:space="preserve">Za razliku od gosp. </w:t>
      </w:r>
      <w:proofErr w:type="spellStart"/>
      <w:r w:rsidR="0022051E">
        <w:t>Skendrovića</w:t>
      </w:r>
      <w:proofErr w:type="spellEnd"/>
      <w:r w:rsidR="0022051E">
        <w:t xml:space="preserve">, ja kada sam dolazio na ovu sjednicu zajedno sa svojim kolegama iz Kluba HSS-a znali smo kako ćemo glasati za ovaj proračun. Mislim da je to znao i on, što je i </w:t>
      </w:r>
      <w:r w:rsidR="00C86C68">
        <w:t>evidentno</w:t>
      </w:r>
      <w:r w:rsidR="0022051E">
        <w:t>. Proračun je zaista dokument o kojem ovisi daljnja djelatnost, vrlo složen dokument</w:t>
      </w:r>
      <w:r w:rsidR="005F0249">
        <w:t>,</w:t>
      </w:r>
      <w:r w:rsidR="0022051E">
        <w:t xml:space="preserve"> i slažem se s kolegicom Irenom, da je možda potrebna i nama vijećnicima edukacija u razumijevanju proračuna i u razumijevanju sastavljanja proračuna, jer ako bi to educiranje prošli vjerojatno bi znali onda i postaviti amandmane</w:t>
      </w:r>
      <w:r w:rsidR="005F0249">
        <w:t xml:space="preserve">. Isto tako slažem se s gosp. </w:t>
      </w:r>
      <w:proofErr w:type="spellStart"/>
      <w:r w:rsidR="005F0249">
        <w:t>Skendrovićom</w:t>
      </w:r>
      <w:proofErr w:type="spellEnd"/>
      <w:r w:rsidR="005F0249">
        <w:t xml:space="preserve"> da je Žumberak uteg Gradu Samoboru, ali to nismo mi krivi, vjerojatno je to nekakvom raspodjelom općina itd. dogovoreno. Možda bi se u budućnosti i moglo postaviti pitanje kako to pravednije riješiti, pa da država vodi brigu o tom brdsko-planinskom području, a ne Grad Samobor. Ono što je najvažnije rekao sam da znam kako ću glasati za ovaj proračun, pa u ime Kluba HSS-a kažem da ćemo mi ovaj proračun podržati, da pohvaljujemo, da kažem našeg ministra financija, gosp. </w:t>
      </w:r>
      <w:proofErr w:type="spellStart"/>
      <w:r w:rsidR="005F0249">
        <w:t>Radovanića</w:t>
      </w:r>
      <w:proofErr w:type="spellEnd"/>
      <w:r w:rsidR="005F0249">
        <w:t>, koji nam to svake godine dobro objasni, ovo ministra nemojte shvatiti podrugljivo, nego zaista on sa svojom stručnošću bi vodio to i na višim razinama dobro. Isto tako i sve pročelnike da su uspjeli to sve zajedno ukomponirati. Odmah da kažem, da si puno ne umišljamo, od ovih sredstava s koliko raspolaže naš proračun na vrlo malo, zapravo, mi možemo utjecati, ako uzmemo proračunske korisnike, puno je puno tu stavki, kako bismo rekli, koje su Bogom dane, fiksne, a samo jedan manji dio je koji ovisi o našoj kreativnosti kako ćemo programe složiti. To treba dogovarati cijelu godinu, a ne zadnjih mjesec dana.</w:t>
      </w:r>
    </w:p>
    <w:p w:rsidR="00815BA7" w:rsidRDefault="005F0249" w:rsidP="005F0249">
      <w:pPr>
        <w:ind w:firstLine="708"/>
        <w:jc w:val="both"/>
      </w:pPr>
      <w:r>
        <w:t xml:space="preserve">Podržavam proračun u ime Kluba HSS-a. </w:t>
      </w:r>
    </w:p>
    <w:p w:rsidR="00815BA7" w:rsidRDefault="00815BA7" w:rsidP="009D48CA">
      <w:pPr>
        <w:ind w:firstLine="708"/>
        <w:jc w:val="both"/>
      </w:pPr>
    </w:p>
    <w:p w:rsidR="00D82B5D" w:rsidRDefault="00D82B5D" w:rsidP="009D48CA">
      <w:pPr>
        <w:ind w:firstLine="708"/>
        <w:jc w:val="both"/>
      </w:pPr>
      <w:r w:rsidRPr="00D82B5D">
        <w:rPr>
          <w:b/>
        </w:rPr>
        <w:t xml:space="preserve">MIRAN </w:t>
      </w:r>
      <w:proofErr w:type="spellStart"/>
      <w:r w:rsidRPr="00D82B5D">
        <w:rPr>
          <w:b/>
        </w:rPr>
        <w:t>ŠOIĆ</w:t>
      </w:r>
      <w:proofErr w:type="spellEnd"/>
      <w:r>
        <w:t xml:space="preserve"> - Da li se još netko javlja?</w:t>
      </w:r>
    </w:p>
    <w:p w:rsidR="00D82B5D" w:rsidRDefault="00D82B5D" w:rsidP="009D48CA">
      <w:pPr>
        <w:ind w:firstLine="708"/>
        <w:jc w:val="both"/>
      </w:pPr>
    </w:p>
    <w:p w:rsidR="00C00DC8" w:rsidRDefault="00D82B5D" w:rsidP="009D48CA">
      <w:pPr>
        <w:ind w:firstLine="708"/>
        <w:jc w:val="both"/>
      </w:pPr>
      <w:proofErr w:type="spellStart"/>
      <w:r w:rsidRPr="00D82B5D">
        <w:rPr>
          <w:b/>
        </w:rPr>
        <w:lastRenderedPageBreak/>
        <w:t>ŽELJKO</w:t>
      </w:r>
      <w:proofErr w:type="spellEnd"/>
      <w:r w:rsidRPr="00D82B5D">
        <w:rPr>
          <w:b/>
        </w:rPr>
        <w:t xml:space="preserve"> </w:t>
      </w:r>
      <w:proofErr w:type="spellStart"/>
      <w:r w:rsidRPr="00D82B5D">
        <w:rPr>
          <w:b/>
        </w:rPr>
        <w:t>RADOVANIĆ</w:t>
      </w:r>
      <w:proofErr w:type="spellEnd"/>
      <w:r>
        <w:t xml:space="preserve"> - Bilo je nekoliko netočnih konstatacija i da ne bismo otišli nespretno informirani. Dakle, amandmani i prepiska amandmana iz </w:t>
      </w:r>
      <w:proofErr w:type="spellStart"/>
      <w:r>
        <w:t>2008</w:t>
      </w:r>
      <w:proofErr w:type="spellEnd"/>
      <w:r>
        <w:t xml:space="preserve">. i prenijeti ih sada i podnositi ih kao amandmane </w:t>
      </w:r>
      <w:proofErr w:type="spellStart"/>
      <w:r>
        <w:t>2019</w:t>
      </w:r>
      <w:proofErr w:type="spellEnd"/>
      <w:r>
        <w:t>. je krajnje nestručno, netaktički ili ne znam što, jer od tada se nekoliko puta promijenio Zakon o proračunu, gotovo svake godine se mijenja pravilnik o knjigovodstvu ili knjiženju. Dakle, tada nisu postojali izvori, tada nije postojao način na koji bi ti amandmani bili identično sagledavani i tretirani u stručnim službama kao što su sada. Isto tako ovo što govorimo o vatrogastvu, a ne samo vatrogastvu, čuli ste da je gosp. zamjenik gradonačelnika o pokušaju da Grad preko fondova dobije LED rasvjetu bez naknade ili uz naše simbolično učešće. Tražili smo to cijelu prošlu godinu, ove godine smo pisali pismo nismo dobili, čekamo da se iduće godine otvori natječaj, ako se ne otvori natječaj mi ćemo doskočiti tome da nas opet ne košta u pravili ništa, jer ćemo riješiti smanjenje troškova energije preko samog ulaganja u zamjenu žarulja. Samo vatrogastvo</w:t>
      </w:r>
      <w:r w:rsidR="009660B4">
        <w:t>,</w:t>
      </w:r>
      <w:r>
        <w:t xml:space="preserve"> kao vatrogastvo</w:t>
      </w:r>
      <w:r w:rsidR="009660B4">
        <w:t>,</w:t>
      </w:r>
      <w:r>
        <w:t xml:space="preserve"> nije nitko zapostavio, nije ga nitko zaboravio, nije nitko odustao od svoga, zato ćemo mi kroz godinu pratiti ostvarenje prihoda i nastojati sve ono što je sada po nekome zaboravljeno ili možda nedovoljno tretirano staviti u pravi omjer mogućnosti Grada.</w:t>
      </w:r>
    </w:p>
    <w:p w:rsidR="00D82B5D" w:rsidRDefault="00D82B5D" w:rsidP="009D48CA">
      <w:pPr>
        <w:ind w:firstLine="708"/>
        <w:jc w:val="both"/>
      </w:pPr>
      <w:r>
        <w:t xml:space="preserve"> Kada govorimo o tehničkom rebalansu i kada to usporedimo s tehničkim greškama koje su se tako dogodile u amandmanima, to je totalno pogrešno i nije dobro tako razgovarati. Tehnički rebalans je zakonska kategorija, nju zakonodavac propisuje i kaže točno što je. Ovo što se govori o tehničkim greškama je u suprotnosti sa zakonom. Dakle, to je neprihvatljivo i jednostavno je nešto o čemu se ne raspravlja, da do toga ne bi došlo prihvaćam ovo što je poštovani vijećnik gosp. Horvat </w:t>
      </w:r>
      <w:r w:rsidR="00C00DC8">
        <w:t xml:space="preserve">rekao </w:t>
      </w:r>
      <w:r>
        <w:t xml:space="preserve">da vam pomognemo, da vam pomognemo na način da se u nekakvoj radionici ili ne znam čemu možda neke stvari koje su stvarno u proračunu, i koje su bitno </w:t>
      </w:r>
      <w:r w:rsidR="00F968BA">
        <w:t>promjenjive,</w:t>
      </w:r>
      <w:r>
        <w:t xml:space="preserve"> i koje su sasvim drugačije u proračunskom računovodstvu nego što su t</w:t>
      </w:r>
      <w:r w:rsidR="00F968BA">
        <w:t>o u profitnom, nego što su to u bankama, i tamo gdje se obično neki od nas kroz život nađemo, da vam pomognemo da se na taj način bolje razumijemo.</w:t>
      </w:r>
      <w:r>
        <w:t xml:space="preserve">  </w:t>
      </w:r>
    </w:p>
    <w:p w:rsidR="00815BA7" w:rsidRDefault="00815BA7" w:rsidP="009D48CA">
      <w:pPr>
        <w:ind w:firstLine="708"/>
        <w:jc w:val="both"/>
      </w:pPr>
    </w:p>
    <w:p w:rsidR="00C31B5C" w:rsidRDefault="00C31B5C" w:rsidP="009D48CA">
      <w:pPr>
        <w:ind w:firstLine="708"/>
        <w:jc w:val="both"/>
      </w:pPr>
      <w:r w:rsidRPr="00C31B5C">
        <w:rPr>
          <w:b/>
        </w:rPr>
        <w:t xml:space="preserve">MIRAN </w:t>
      </w:r>
      <w:proofErr w:type="spellStart"/>
      <w:r w:rsidRPr="00C31B5C">
        <w:rPr>
          <w:b/>
        </w:rPr>
        <w:t>ŠOIĆ</w:t>
      </w:r>
      <w:proofErr w:type="spellEnd"/>
      <w:r>
        <w:t xml:space="preserve"> - Da li se još netko javlja?</w:t>
      </w:r>
    </w:p>
    <w:p w:rsidR="00C31B5C" w:rsidRDefault="00C31B5C" w:rsidP="009D48CA">
      <w:pPr>
        <w:ind w:firstLine="708"/>
        <w:jc w:val="both"/>
      </w:pPr>
    </w:p>
    <w:p w:rsidR="00C31B5C" w:rsidRDefault="00C31B5C" w:rsidP="009D48CA">
      <w:pPr>
        <w:ind w:firstLine="708"/>
        <w:jc w:val="both"/>
      </w:pPr>
      <w:proofErr w:type="spellStart"/>
      <w:r w:rsidRPr="00C31B5C">
        <w:rPr>
          <w:b/>
        </w:rPr>
        <w:t>VLADIMIR</w:t>
      </w:r>
      <w:proofErr w:type="spellEnd"/>
      <w:r w:rsidRPr="00C31B5C">
        <w:rPr>
          <w:b/>
        </w:rPr>
        <w:t xml:space="preserve"> </w:t>
      </w:r>
      <w:proofErr w:type="spellStart"/>
      <w:r w:rsidRPr="00C31B5C">
        <w:rPr>
          <w:b/>
        </w:rPr>
        <w:t>SKENDROVIĆ</w:t>
      </w:r>
      <w:proofErr w:type="spellEnd"/>
      <w:r>
        <w:t xml:space="preserve"> - Želio bih samo skrenuti pažnju da za one amandmane koji su tehnički ispravni tražimo raspravu i glasanje. Ne bih htio pročelniče na osobnu razinu stavljati, a vi ste sada potaknuli ovom raspravom i taj dio, ja ću odustati od odgovora jer bi bio možda neugodan i za mnoge druge u ovoj prostoriji. Nažalost, nisam dobio onu uplatu od </w:t>
      </w:r>
      <w:proofErr w:type="spellStart"/>
      <w:r>
        <w:t>Fantasya</w:t>
      </w:r>
      <w:proofErr w:type="spellEnd"/>
      <w:r>
        <w:t>, a za nju mi je bila vezana rasprava i pitanje o kojem isto nismo pojma imali da smo mi jamac</w:t>
      </w:r>
      <w:r w:rsidR="00C00DC8">
        <w:t>,</w:t>
      </w:r>
      <w:r>
        <w:t xml:space="preserve"> temeljem prava o građenju koje ne raskidamo</w:t>
      </w:r>
      <w:r w:rsidR="00C00DC8">
        <w:t>,</w:t>
      </w:r>
      <w:r>
        <w:t xml:space="preserve"> tvrtci </w:t>
      </w:r>
      <w:proofErr w:type="spellStart"/>
      <w:r>
        <w:t>Fantasy</w:t>
      </w:r>
      <w:proofErr w:type="spellEnd"/>
      <w:r>
        <w:t xml:space="preserve"> za dvadeset milijuna kuna kreditnih sredstava, o kojima se ovdje nikad nije raspravljalo, volio bih da o tome raspravimo, jer to je ist</w:t>
      </w:r>
      <w:r w:rsidR="001A66B7">
        <w:t>o</w:t>
      </w:r>
      <w:r>
        <w:t xml:space="preserve"> jedan od utega koji mi možemo razriješiti, a ne razrješujemo. Ne razrješujemo jer mi ne dajete informacije koje tražim.</w:t>
      </w:r>
    </w:p>
    <w:p w:rsidR="00C31B5C" w:rsidRDefault="00C31B5C" w:rsidP="009D48CA">
      <w:pPr>
        <w:ind w:firstLine="708"/>
        <w:jc w:val="both"/>
      </w:pPr>
    </w:p>
    <w:p w:rsidR="00C31B5C" w:rsidRDefault="00921D69" w:rsidP="009D48CA">
      <w:pPr>
        <w:ind w:firstLine="708"/>
        <w:jc w:val="both"/>
      </w:pPr>
      <w:proofErr w:type="spellStart"/>
      <w:r w:rsidRPr="00921D69">
        <w:rPr>
          <w:b/>
        </w:rPr>
        <w:t>ŽELJKO</w:t>
      </w:r>
      <w:proofErr w:type="spellEnd"/>
      <w:r w:rsidRPr="00921D69">
        <w:rPr>
          <w:b/>
        </w:rPr>
        <w:t xml:space="preserve"> </w:t>
      </w:r>
      <w:proofErr w:type="spellStart"/>
      <w:r w:rsidRPr="00921D69">
        <w:rPr>
          <w:b/>
        </w:rPr>
        <w:t>RADOVANIĆ</w:t>
      </w:r>
      <w:proofErr w:type="spellEnd"/>
      <w:r>
        <w:t xml:space="preserve"> - Dakle, nije ovo zločestoća, ni zaboravljivost, nisu ovo tri minute, niti bogme trideset tri minute koliko bi trebalo za takvu jednu karticu. Mi smo karticu </w:t>
      </w:r>
      <w:proofErr w:type="spellStart"/>
      <w:r>
        <w:t>izlistali</w:t>
      </w:r>
      <w:proofErr w:type="spellEnd"/>
      <w:r>
        <w:t>, mi smo analizirali stanje i vi ćete u onom roku kojeg predviđa Poslovnik, a rok je trideset dana, dobiti svoj odgovor. Dobit ćete odgovor, kartica vam ništa neće značiti</w:t>
      </w:r>
      <w:r w:rsidR="00C86C68">
        <w:t>,</w:t>
      </w:r>
      <w:r>
        <w:t xml:space="preserve"> dovest će vas samo u još veću zabunu i sumnju nego u kojoj ste sada. Mi smo fakturirali sve što smo trebali prema </w:t>
      </w:r>
      <w:proofErr w:type="spellStart"/>
      <w:r>
        <w:t>Fantasy</w:t>
      </w:r>
      <w:proofErr w:type="spellEnd"/>
      <w:r>
        <w:t xml:space="preserve"> ili nekim </w:t>
      </w:r>
      <w:proofErr w:type="spellStart"/>
      <w:r>
        <w:t>fantansy</w:t>
      </w:r>
      <w:r w:rsidR="00C00DC8">
        <w:t>a</w:t>
      </w:r>
      <w:r>
        <w:t>ma</w:t>
      </w:r>
      <w:proofErr w:type="spellEnd"/>
      <w:r>
        <w:t>, jer ih je bilo četiri kao poduzeća, mi smo s njima u ovrsi jer nisu platili sve što treba, vodimo postupak ovrhe putem Fine. Sve podatke koji su se u ovih sedam, osam, deset godin</w:t>
      </w:r>
      <w:r w:rsidR="00C86C68">
        <w:t>a</w:t>
      </w:r>
      <w:r>
        <w:t>, ne znam točno koliko godina, dogodili uz taj predmet dobit ćete na dvije stranice, dobit ćete to tijekom idućeg tjedna.</w:t>
      </w:r>
    </w:p>
    <w:p w:rsidR="00921D69" w:rsidRDefault="00921D69" w:rsidP="009D48CA">
      <w:pPr>
        <w:ind w:firstLine="708"/>
        <w:jc w:val="both"/>
      </w:pPr>
    </w:p>
    <w:p w:rsidR="00D453CF" w:rsidRDefault="00921D69" w:rsidP="009D48CA">
      <w:pPr>
        <w:ind w:firstLine="708"/>
        <w:jc w:val="both"/>
      </w:pPr>
      <w:proofErr w:type="spellStart"/>
      <w:r w:rsidRPr="00921D69">
        <w:rPr>
          <w:b/>
        </w:rPr>
        <w:t>ŽELJKO</w:t>
      </w:r>
      <w:proofErr w:type="spellEnd"/>
      <w:r w:rsidRPr="00921D69">
        <w:rPr>
          <w:b/>
        </w:rPr>
        <w:t xml:space="preserve"> </w:t>
      </w:r>
      <w:proofErr w:type="spellStart"/>
      <w:r w:rsidRPr="00921D69">
        <w:rPr>
          <w:b/>
        </w:rPr>
        <w:t>STANEC</w:t>
      </w:r>
      <w:proofErr w:type="spellEnd"/>
      <w:r>
        <w:t xml:space="preserve"> - </w:t>
      </w:r>
      <w:r w:rsidR="00505D0A">
        <w:t xml:space="preserve">Krenuti ću od ovog zadnjeg pitanja, odnosno tvrdnje da je Grad Samobor jamac tvrtki </w:t>
      </w:r>
      <w:proofErr w:type="spellStart"/>
      <w:r w:rsidR="00505D0A">
        <w:t>Fantasy</w:t>
      </w:r>
      <w:proofErr w:type="spellEnd"/>
      <w:r w:rsidR="00505D0A">
        <w:t xml:space="preserve">, ta tvrdnja niti činjenica ne stoje. Tvrtka </w:t>
      </w:r>
      <w:proofErr w:type="spellStart"/>
      <w:r w:rsidR="00505D0A">
        <w:t>Fantasy</w:t>
      </w:r>
      <w:proofErr w:type="spellEnd"/>
      <w:r w:rsidR="00505D0A">
        <w:t xml:space="preserve"> je temeljem </w:t>
      </w:r>
      <w:r w:rsidR="00505D0A">
        <w:lastRenderedPageBreak/>
        <w:t>prava gradnje opteretila gradsko zemljište u visini dvadeset milijuna kuna, tu ću malo i Valentinu zamoliti da ona kaže, da je dobila posebno naputak da Grad Samobor krene u raskidanje tog prava gra</w:t>
      </w:r>
      <w:r w:rsidR="00D453CF">
        <w:t xml:space="preserve">dnje, jer je naše zemljište opterećeno tim iznosom. Znači, osobno smo rekli nećemo više čekati hoćemo to na neki način raskinuti, sve moguće pravne radnje ćemo poduzeti da s tog djela gradskog zemljišta, radi se o sedamdeset tisuća kvadrata, skinemo to pravo gradnje. O nikakvom jamstvu, koja banka, to je Centar banka, na temelju čega je ona, niti meni nije poznato, dala tu svotu od dvadeset milijuna kuna tvrtki </w:t>
      </w:r>
      <w:proofErr w:type="spellStart"/>
      <w:r w:rsidR="00D453CF">
        <w:t>Fantasy</w:t>
      </w:r>
      <w:proofErr w:type="spellEnd"/>
      <w:r w:rsidR="00D453CF">
        <w:t xml:space="preserve">, to meni stvarno nije poznato. Ista stvar se dogodila, a to sam vam već i rekao, da je Grad Samobor s </w:t>
      </w:r>
      <w:proofErr w:type="spellStart"/>
      <w:r w:rsidR="00D453CF">
        <w:t>31.12</w:t>
      </w:r>
      <w:proofErr w:type="spellEnd"/>
      <w:r w:rsidR="00D453CF">
        <w:t xml:space="preserve">. potpisao identičan ugovor kao što je i potpisala Vlada RH, identični ugovor, prava građenja na našem zemljištu o kojem pričam, a istu stvar je i Država dala toj istoj tvrtci na temelju kojeg je dao i Grad Samobor, no Država nije još poduzela </w:t>
      </w:r>
      <w:r w:rsidR="001A66B7">
        <w:t xml:space="preserve">ništa </w:t>
      </w:r>
      <w:r w:rsidR="00D453CF">
        <w:t xml:space="preserve">za </w:t>
      </w:r>
      <w:proofErr w:type="spellStart"/>
      <w:r w:rsidR="00D453CF">
        <w:t>Šmidhen</w:t>
      </w:r>
      <w:proofErr w:type="spellEnd"/>
      <w:r w:rsidR="00D453CF">
        <w:t xml:space="preserve"> već se vodi sudski spor, a mi hoćemo raskinuti</w:t>
      </w:r>
      <w:r w:rsidR="001A66B7">
        <w:t>,</w:t>
      </w:r>
      <w:r w:rsidR="00D453CF">
        <w:t xml:space="preserve"> pred šest ili sedam mjeseci kad smo krenuli u taj proces da raskinemo</w:t>
      </w:r>
      <w:r w:rsidR="001A66B7">
        <w:t>,</w:t>
      </w:r>
      <w:r w:rsidR="00D453CF">
        <w:t xml:space="preserve"> taj ugovor. To je što se ti</w:t>
      </w:r>
      <w:r w:rsidR="00C86C68">
        <w:t>č</w:t>
      </w:r>
      <w:r w:rsidR="00D453CF">
        <w:t xml:space="preserve">e </w:t>
      </w:r>
      <w:proofErr w:type="spellStart"/>
      <w:r w:rsidR="00D453CF">
        <w:t>Fantasy</w:t>
      </w:r>
      <w:r w:rsidR="00C86C68">
        <w:t>e</w:t>
      </w:r>
      <w:proofErr w:type="spellEnd"/>
      <w:r w:rsidR="00D453CF">
        <w:t xml:space="preserve"> </w:t>
      </w:r>
      <w:proofErr w:type="spellStart"/>
      <w:r w:rsidR="00D453CF">
        <w:t>l</w:t>
      </w:r>
      <w:r w:rsidR="00C86C68">
        <w:t>a</w:t>
      </w:r>
      <w:r w:rsidR="00D453CF">
        <w:t>nda</w:t>
      </w:r>
      <w:proofErr w:type="spellEnd"/>
      <w:r w:rsidR="00D453CF">
        <w:t>.</w:t>
      </w:r>
    </w:p>
    <w:p w:rsidR="00571AEC" w:rsidRDefault="00D453CF" w:rsidP="009D48CA">
      <w:pPr>
        <w:ind w:firstLine="708"/>
        <w:jc w:val="both"/>
      </w:pPr>
      <w:r>
        <w:t>Na postavljene amandmane, šteta da pričate o kolegi, o vašem kolegi, jer još uvijek je kolega, gosp. Rešetar u opoziciji</w:t>
      </w:r>
      <w:r w:rsidR="001A66B7">
        <w:t>.</w:t>
      </w:r>
      <w:r>
        <w:t xml:space="preserve"> </w:t>
      </w:r>
      <w:r w:rsidR="001A66B7">
        <w:t>N</w:t>
      </w:r>
      <w:r>
        <w:t>jegov amandman je isključivo usvojen iz tog razloga jer su to tradicijski obrti grada Samobora i da je šteta da to ne podržimo s pet tisuća kuna. Mislim da apsolutno nisu bile nikakve prepreke da</w:t>
      </w:r>
      <w:r w:rsidR="00C86C68">
        <w:t xml:space="preserve"> se takav amandman i ne usvoji. </w:t>
      </w:r>
      <w:r>
        <w:t>O nikakvim prebjezima nije niti riječ, ja mislim da je gosp. Rešetar jedan častan čovjek za onu stranku ili politički stav za koji se opredijelio</w:t>
      </w:r>
      <w:r w:rsidR="00571AEC">
        <w:t xml:space="preserve"> i mislim da će ostati i do kraja.</w:t>
      </w:r>
    </w:p>
    <w:p w:rsidR="00571AEC" w:rsidRDefault="00571AEC" w:rsidP="009D48CA">
      <w:pPr>
        <w:ind w:firstLine="708"/>
        <w:jc w:val="both"/>
      </w:pPr>
      <w:r>
        <w:t xml:space="preserve">Željko je dosta odgovorio na vaše kopiranje amandmana iz </w:t>
      </w:r>
      <w:proofErr w:type="spellStart"/>
      <w:r>
        <w:t>2007</w:t>
      </w:r>
      <w:proofErr w:type="spellEnd"/>
      <w:r>
        <w:t xml:space="preserve">. godine, to je jedanaest godina i tu se stvarno čuda mijenjaju i u životu i u gospodarstvu i u komunalnom sustavu, tako da neki amandmani koji se kopiraju iz </w:t>
      </w:r>
      <w:proofErr w:type="spellStart"/>
      <w:r>
        <w:t>2007</w:t>
      </w:r>
      <w:proofErr w:type="spellEnd"/>
      <w:r>
        <w:t>. uopće je toliko neozbiljno. To je bila sramota da ste opće to spomenuli</w:t>
      </w:r>
      <w:r w:rsidR="001709FE">
        <w:t>,</w:t>
      </w:r>
      <w:r>
        <w:t xml:space="preserve"> da ste to kopirali iz </w:t>
      </w:r>
      <w:proofErr w:type="spellStart"/>
      <w:r>
        <w:t>2007</w:t>
      </w:r>
      <w:proofErr w:type="spellEnd"/>
      <w:r>
        <w:t>. godine.</w:t>
      </w:r>
    </w:p>
    <w:p w:rsidR="00343389" w:rsidRDefault="005528F7" w:rsidP="009D48CA">
      <w:pPr>
        <w:ind w:firstLine="708"/>
        <w:jc w:val="both"/>
      </w:pPr>
      <w:r>
        <w:t>Na pitanje Starog Grada nisam maloprije odgovarao, ali upravo mi je drago da ste priznali da je Grad Samobor bolji gospodar od Države.</w:t>
      </w:r>
      <w:r w:rsidR="00343389">
        <w:t xml:space="preserve"> Čuli</w:t>
      </w:r>
      <w:r w:rsidR="007F59EC">
        <w:t xml:space="preserve"> st</w:t>
      </w:r>
      <w:r w:rsidR="00343389">
        <w:t>e što sam rekao</w:t>
      </w:r>
      <w:r w:rsidR="007F59EC">
        <w:t>,</w:t>
      </w:r>
      <w:r w:rsidR="00343389">
        <w:t xml:space="preserve"> da je Grad Samobor bolji gospodar od Države, mislim da su me dovoljno vijećnici neki </w:t>
      </w:r>
      <w:r w:rsidR="007F59EC">
        <w:t>razumjeli</w:t>
      </w:r>
      <w:r w:rsidR="00343389">
        <w:t xml:space="preserve"> što sam time htio reći. Pošto smo prepustili vlasništvo koje je bilo u Gradu Samoboru Republici Hrvatskoj, a gosp. </w:t>
      </w:r>
      <w:proofErr w:type="spellStart"/>
      <w:r w:rsidR="00343389">
        <w:t>Skendrović</w:t>
      </w:r>
      <w:proofErr w:type="spellEnd"/>
      <w:r w:rsidR="00343389">
        <w:t xml:space="preserve"> je rekao da zašto smo to dali, onda znači da prizna da Grad Samobor daleko bolje gospodari svojom imovinom nego</w:t>
      </w:r>
      <w:r w:rsidR="00C86C68">
        <w:t xml:space="preserve"> d</w:t>
      </w:r>
      <w:r w:rsidR="00343389">
        <w:t>ržava, to sam htio reći.</w:t>
      </w:r>
    </w:p>
    <w:p w:rsidR="00054E12" w:rsidRDefault="00054E12" w:rsidP="009D48CA">
      <w:pPr>
        <w:ind w:firstLine="708"/>
        <w:jc w:val="both"/>
      </w:pPr>
      <w:r>
        <w:t xml:space="preserve">Što se tiče nabavke vozila za </w:t>
      </w:r>
      <w:proofErr w:type="spellStart"/>
      <w:r>
        <w:t>DVD</w:t>
      </w:r>
      <w:proofErr w:type="spellEnd"/>
      <w:r>
        <w:t xml:space="preserve">-e to je također pročelnik za financije dao odgovor. </w:t>
      </w:r>
      <w:proofErr w:type="spellStart"/>
      <w:r>
        <w:t>2019</w:t>
      </w:r>
      <w:proofErr w:type="spellEnd"/>
      <w:r>
        <w:t xml:space="preserve">. godine nismo planirali, obećali smo </w:t>
      </w:r>
      <w:proofErr w:type="spellStart"/>
      <w:r>
        <w:t>DVD</w:t>
      </w:r>
      <w:proofErr w:type="spellEnd"/>
      <w:r>
        <w:t xml:space="preserve"> Rude za devedeset petu godišnjicu i Vatrogasnom društvu </w:t>
      </w:r>
      <w:proofErr w:type="spellStart"/>
      <w:r>
        <w:t>Klokočevec</w:t>
      </w:r>
      <w:proofErr w:type="spellEnd"/>
      <w:r>
        <w:t xml:space="preserve"> nabavku vozila i jedno vozilo za Javnu vatrogasnu i jedno vozilo za Vatrogasnu zajednicu. Ta vozila će se sigurno nabaviti dok traje ovaj mandat do </w:t>
      </w:r>
      <w:proofErr w:type="spellStart"/>
      <w:r>
        <w:t>2021</w:t>
      </w:r>
      <w:proofErr w:type="spellEnd"/>
      <w:r>
        <w:t>. godine.</w:t>
      </w:r>
    </w:p>
    <w:p w:rsidR="00EE779E" w:rsidRDefault="005320AB" w:rsidP="009D48CA">
      <w:pPr>
        <w:ind w:firstLine="708"/>
        <w:jc w:val="both"/>
      </w:pPr>
      <w:r>
        <w:t xml:space="preserve">Prirez, spomenuli ste da Sveta </w:t>
      </w:r>
      <w:proofErr w:type="spellStart"/>
      <w:r>
        <w:t>Nedelja</w:t>
      </w:r>
      <w:proofErr w:type="spellEnd"/>
      <w:r>
        <w:t xml:space="preserve"> ukida prirez, točno je, tu odluku, također, mogu pohvaliti Grad Svet</w:t>
      </w:r>
      <w:r w:rsidR="00C86C68">
        <w:t>u</w:t>
      </w:r>
      <w:r>
        <w:t xml:space="preserve"> </w:t>
      </w:r>
      <w:proofErr w:type="spellStart"/>
      <w:r>
        <w:t>Nedelj</w:t>
      </w:r>
      <w:r w:rsidR="00C86C68">
        <w:t>u</w:t>
      </w:r>
      <w:proofErr w:type="spellEnd"/>
      <w:r>
        <w:t xml:space="preserve">, ali opet je činjenica da su oni trideset pet milijuna kuna prenijeli nepotrošenih u sljedeću godinu. Znači, oni su trideset pet milijuna, a gđa </w:t>
      </w:r>
      <w:proofErr w:type="spellStart"/>
      <w:r>
        <w:t>Franceković</w:t>
      </w:r>
      <w:proofErr w:type="spellEnd"/>
      <w:r>
        <w:t xml:space="preserve"> je konstatirala da ćemo mi prenijeti nekih šest milijuna kuna, koje nismo bili u stanju potrošiti, pa sada hoću samo tih šest milijuna usporediti s trideset pet milijuna kuna da je to ipak velika razlika.</w:t>
      </w:r>
    </w:p>
    <w:p w:rsidR="00C90BC6" w:rsidRDefault="00EE779E" w:rsidP="009D48CA">
      <w:pPr>
        <w:ind w:firstLine="708"/>
        <w:jc w:val="both"/>
      </w:pPr>
      <w:r>
        <w:t xml:space="preserve">Žumberka se mi nikada nećemo niti odreći, niti smo ga se željni odreći, Žumberak je jednim dijelom teret Proračuna Grada Samobora, ali se u Žumberak konstantno ulaže, s obzirom na područje to je jedna petina grada Samobora spada na Žumberak, onda naravno da to nije toliko vidljivo koliko je u nekim manjim našim mjesnim odborima kada se napravi neka cesta u vrijednosti sto, dvjesto, tristo tisuća kuna, to je za Žumberak doslovce kap u moru. Također ću spomenuti dva projekta koji su vezani prije dvije godine, to je rekonstrukcija, sanacija klizišta u </w:t>
      </w:r>
      <w:proofErr w:type="spellStart"/>
      <w:r>
        <w:t>Budinjaku</w:t>
      </w:r>
      <w:proofErr w:type="spellEnd"/>
      <w:r w:rsidR="001709FE">
        <w:t>,</w:t>
      </w:r>
      <w:r>
        <w:t xml:space="preserve"> tri milijuna kuna i izgradnja mosta kod </w:t>
      </w:r>
      <w:proofErr w:type="spellStart"/>
      <w:r>
        <w:t>Kršlina</w:t>
      </w:r>
      <w:proofErr w:type="spellEnd"/>
      <w:r>
        <w:t xml:space="preserve"> jedan zarez dva milijuna kuna, to su </w:t>
      </w:r>
      <w:r w:rsidR="00C86C68">
        <w:t>s</w:t>
      </w:r>
      <w:r>
        <w:t xml:space="preserve">amo ta dva projekta četiri cijela dva milijuna kuna plus sve drugo. No, međutim Žumberak zbog tog velikog područja </w:t>
      </w:r>
      <w:r w:rsidR="00C90BC6">
        <w:t xml:space="preserve">i bilo kakvih uloženih sredstva još uvijek nisu vidljiva. </w:t>
      </w:r>
    </w:p>
    <w:p w:rsidR="00CA1A43" w:rsidRDefault="00F94C4F" w:rsidP="009D48CA">
      <w:pPr>
        <w:ind w:firstLine="708"/>
        <w:jc w:val="both"/>
      </w:pPr>
      <w:proofErr w:type="spellStart"/>
      <w:r w:rsidRPr="00F94C4F">
        <w:rPr>
          <w:b/>
        </w:rPr>
        <w:lastRenderedPageBreak/>
        <w:t>VLADIMIR</w:t>
      </w:r>
      <w:proofErr w:type="spellEnd"/>
      <w:r w:rsidRPr="00F94C4F">
        <w:rPr>
          <w:b/>
        </w:rPr>
        <w:t xml:space="preserve"> </w:t>
      </w:r>
      <w:proofErr w:type="spellStart"/>
      <w:r w:rsidRPr="00F94C4F">
        <w:rPr>
          <w:b/>
        </w:rPr>
        <w:t>SKENDROVIĆ</w:t>
      </w:r>
      <w:proofErr w:type="spellEnd"/>
      <w:r>
        <w:t xml:space="preserve"> - Očito opet ne razumijemo jedan i drugi o čemu pričamo. Dakle, ovdje kaže dokument "Temeljem sporazuma radi osiguranja novčane tražbine, zasnivanje založnog prava, pravo građenja od 9. veljače </w:t>
      </w:r>
      <w:proofErr w:type="spellStart"/>
      <w:r>
        <w:t>2012</w:t>
      </w:r>
      <w:proofErr w:type="spellEnd"/>
      <w:r>
        <w:t>."</w:t>
      </w:r>
      <w:r w:rsidR="00CA1A43">
        <w:t xml:space="preserve"> Ako sam dobro razumio pročelnika već tada je bilo evidentno da tvrtka </w:t>
      </w:r>
      <w:proofErr w:type="spellStart"/>
      <w:r w:rsidR="00CA1A43">
        <w:t>Fantasy</w:t>
      </w:r>
      <w:proofErr w:type="spellEnd"/>
      <w:r w:rsidR="00CA1A43">
        <w:t xml:space="preserve"> ili pravne slijednice nisu uplaćivale. Mi smo imali to pravo za koje sada govorite da konzumiramo</w:t>
      </w:r>
      <w:r w:rsidR="001709FE">
        <w:t>,</w:t>
      </w:r>
      <w:r w:rsidR="00CA1A43">
        <w:t xml:space="preserve"> da raskinemo pravo građenja, da smo mi raskinuli pravo građenja do ovog ne bi došlo. Dakle, nismo odradili posao, dozvolili smo mešetarima i sličnima da se posluže našom nesposobnošću i da se Centar banka uknjiži založnim pravom na prostor </w:t>
      </w:r>
      <w:proofErr w:type="spellStart"/>
      <w:r w:rsidR="00CA1A43">
        <w:t>Motocros</w:t>
      </w:r>
      <w:r w:rsidR="00C86C68">
        <w:t>s</w:t>
      </w:r>
      <w:proofErr w:type="spellEnd"/>
      <w:r w:rsidR="00CA1A43">
        <w:t xml:space="preserve"> staze i pripadajućeg dijela zemljišta. Ja nisam rekao za gosp. Rešetara o njegov</w:t>
      </w:r>
      <w:r w:rsidR="00C86C68">
        <w:t>oj</w:t>
      </w:r>
      <w:r w:rsidR="00CA1A43">
        <w:t xml:space="preserve"> časnost</w:t>
      </w:r>
      <w:r w:rsidR="00C86C68">
        <w:t>i</w:t>
      </w:r>
      <w:r w:rsidR="00CA1A43">
        <w:t xml:space="preserve"> i</w:t>
      </w:r>
      <w:r w:rsidR="00C86C68">
        <w:t xml:space="preserve"> u</w:t>
      </w:r>
      <w:r w:rsidR="00CA1A43">
        <w:t xml:space="preserve"> kvalitetu ja uopće ne ulazim, samo sam konstatirao da sam poučen iskustvom i, van ove Vijećnice, stekao dojam da ste uspjeli sedamnaestog člana konačno predstaviti. U tome ne vidim ništa loše, ako uspijete doći do dvadeset četiri do dvadeset petog nikad nećete jer mene nećete moći kupiti.</w:t>
      </w:r>
    </w:p>
    <w:p w:rsidR="004A58D5" w:rsidRDefault="004A58D5" w:rsidP="004A58D5">
      <w:pPr>
        <w:pStyle w:val="ListParagraph"/>
        <w:ind w:left="0" w:firstLine="708"/>
        <w:jc w:val="both"/>
        <w:rPr>
          <w:b/>
        </w:rPr>
      </w:pPr>
    </w:p>
    <w:p w:rsidR="007571EA" w:rsidRDefault="004A58D5" w:rsidP="004A58D5">
      <w:pPr>
        <w:pStyle w:val="ListParagraph"/>
        <w:ind w:left="0" w:firstLine="708"/>
        <w:jc w:val="both"/>
      </w:pPr>
      <w:r>
        <w:rPr>
          <w:b/>
        </w:rPr>
        <w:t xml:space="preserve">MIRAN </w:t>
      </w:r>
      <w:proofErr w:type="spellStart"/>
      <w:r>
        <w:rPr>
          <w:b/>
        </w:rPr>
        <w:t>ŠOIĆ</w:t>
      </w:r>
      <w:proofErr w:type="spellEnd"/>
      <w:r>
        <w:t xml:space="preserve"> - </w:t>
      </w:r>
      <w:r w:rsidR="007571EA">
        <w:t xml:space="preserve">Da li još ima pitanja po proračunu? Ako nema zaključujem raspravu i sukladno člancima </w:t>
      </w:r>
      <w:proofErr w:type="spellStart"/>
      <w:r w:rsidR="007571EA">
        <w:t>102</w:t>
      </w:r>
      <w:proofErr w:type="spellEnd"/>
      <w:r w:rsidR="007571EA">
        <w:t xml:space="preserve">. i </w:t>
      </w:r>
      <w:proofErr w:type="spellStart"/>
      <w:r w:rsidR="007571EA">
        <w:t>164</w:t>
      </w:r>
      <w:proofErr w:type="spellEnd"/>
      <w:r w:rsidR="007571EA">
        <w:t>. Poslovnika Gradskog vijeća Grada Samobora prelazimo na glasovanje o amandmanima.</w:t>
      </w:r>
    </w:p>
    <w:p w:rsidR="007571EA" w:rsidRDefault="007571EA" w:rsidP="004A58D5">
      <w:pPr>
        <w:pStyle w:val="ListParagraph"/>
        <w:ind w:left="0" w:firstLine="708"/>
        <w:jc w:val="both"/>
      </w:pPr>
      <w:r>
        <w:t>Dakle</w:t>
      </w:r>
      <w:r w:rsidR="003A7DF7">
        <w:t>,</w:t>
      </w:r>
      <w:r>
        <w:t xml:space="preserve"> na proračun je u zakonskom roku pristigao amandman od Kluba vijećnika HDZ-a, odnosi se na </w:t>
      </w:r>
      <w:r w:rsidR="003A7DF7">
        <w:t>S</w:t>
      </w:r>
      <w:r>
        <w:t>amoborski športski savez. Pitanje glasi, da li ostajete kod podnesenog amandmana?</w:t>
      </w:r>
    </w:p>
    <w:p w:rsidR="007571EA" w:rsidRDefault="007571EA" w:rsidP="004A58D5">
      <w:pPr>
        <w:pStyle w:val="ListParagraph"/>
        <w:ind w:left="0" w:firstLine="708"/>
        <w:jc w:val="both"/>
      </w:pPr>
    </w:p>
    <w:p w:rsidR="007571EA" w:rsidRDefault="007571EA" w:rsidP="004A58D5">
      <w:pPr>
        <w:pStyle w:val="ListParagraph"/>
        <w:ind w:left="0" w:firstLine="708"/>
        <w:jc w:val="both"/>
      </w:pPr>
      <w:proofErr w:type="spellStart"/>
      <w:r w:rsidRPr="007571EA">
        <w:rPr>
          <w:b/>
        </w:rPr>
        <w:t>VLADIMIR</w:t>
      </w:r>
      <w:proofErr w:type="spellEnd"/>
      <w:r w:rsidRPr="007571EA">
        <w:rPr>
          <w:b/>
        </w:rPr>
        <w:t xml:space="preserve"> </w:t>
      </w:r>
      <w:proofErr w:type="spellStart"/>
      <w:r w:rsidRPr="007571EA">
        <w:rPr>
          <w:b/>
        </w:rPr>
        <w:t>SKENDROVIĆ</w:t>
      </w:r>
      <w:proofErr w:type="spellEnd"/>
      <w:r>
        <w:t xml:space="preserve"> - Ostajemo kod podnesenog amandmana i molim obrazloženje.</w:t>
      </w:r>
    </w:p>
    <w:p w:rsidR="007571EA" w:rsidRDefault="007571EA" w:rsidP="004A58D5">
      <w:pPr>
        <w:pStyle w:val="ListParagraph"/>
        <w:ind w:left="0" w:firstLine="708"/>
        <w:jc w:val="both"/>
      </w:pPr>
    </w:p>
    <w:p w:rsidR="007571EA" w:rsidRDefault="007571EA" w:rsidP="004A58D5">
      <w:pPr>
        <w:pStyle w:val="ListParagraph"/>
        <w:ind w:left="0" w:firstLine="708"/>
        <w:jc w:val="both"/>
      </w:pPr>
      <w:r w:rsidRPr="007571EA">
        <w:rPr>
          <w:b/>
        </w:rPr>
        <w:t xml:space="preserve">MIRAN </w:t>
      </w:r>
      <w:proofErr w:type="spellStart"/>
      <w:r w:rsidRPr="007571EA">
        <w:rPr>
          <w:b/>
        </w:rPr>
        <w:t>ŠOIĆ</w:t>
      </w:r>
      <w:proofErr w:type="spellEnd"/>
      <w:r>
        <w:t xml:space="preserve"> - Da bi amandman bio prihvaćen treba dobiti većinu glasova svih vijećnika. </w:t>
      </w:r>
    </w:p>
    <w:p w:rsidR="007571EA" w:rsidRDefault="007571EA" w:rsidP="004A58D5">
      <w:pPr>
        <w:pStyle w:val="ListParagraph"/>
        <w:ind w:left="0" w:firstLine="708"/>
        <w:jc w:val="both"/>
      </w:pPr>
      <w:r>
        <w:t xml:space="preserve">Molim gosp. </w:t>
      </w:r>
      <w:proofErr w:type="spellStart"/>
      <w:r>
        <w:t>Radovanića</w:t>
      </w:r>
      <w:proofErr w:type="spellEnd"/>
      <w:r>
        <w:t xml:space="preserve"> da da obrazloženje po ovom</w:t>
      </w:r>
      <w:r w:rsidR="002424A0">
        <w:t xml:space="preserve"> amandmanu.</w:t>
      </w:r>
    </w:p>
    <w:p w:rsidR="002424A0" w:rsidRDefault="002424A0" w:rsidP="004A58D5">
      <w:pPr>
        <w:pStyle w:val="ListParagraph"/>
        <w:ind w:left="0" w:firstLine="708"/>
        <w:jc w:val="both"/>
      </w:pPr>
    </w:p>
    <w:p w:rsidR="002424A0" w:rsidRDefault="002424A0" w:rsidP="004A58D5">
      <w:pPr>
        <w:pStyle w:val="ListParagraph"/>
        <w:ind w:left="0" w:firstLine="708"/>
        <w:jc w:val="both"/>
      </w:pPr>
      <w:proofErr w:type="spellStart"/>
      <w:r w:rsidRPr="002424A0">
        <w:rPr>
          <w:b/>
        </w:rPr>
        <w:t>ŽELJKO</w:t>
      </w:r>
      <w:proofErr w:type="spellEnd"/>
      <w:r w:rsidRPr="002424A0">
        <w:rPr>
          <w:b/>
        </w:rPr>
        <w:t xml:space="preserve"> </w:t>
      </w:r>
      <w:proofErr w:type="spellStart"/>
      <w:r w:rsidRPr="002424A0">
        <w:rPr>
          <w:b/>
        </w:rPr>
        <w:t>RADOVANIĆ</w:t>
      </w:r>
      <w:proofErr w:type="spellEnd"/>
      <w:r>
        <w:t xml:space="preserve"> - U ime predlagatelja ovaj amandman se odbija, a vijećnici su obrazloženje dobili danas na stol.</w:t>
      </w:r>
    </w:p>
    <w:p w:rsidR="002424A0" w:rsidRDefault="002424A0" w:rsidP="004A58D5">
      <w:pPr>
        <w:pStyle w:val="ListParagraph"/>
        <w:ind w:left="0" w:firstLine="708"/>
        <w:jc w:val="both"/>
      </w:pPr>
    </w:p>
    <w:p w:rsidR="002424A0" w:rsidRDefault="002424A0" w:rsidP="004A58D5">
      <w:pPr>
        <w:pStyle w:val="ListParagraph"/>
        <w:ind w:left="0" w:firstLine="708"/>
        <w:jc w:val="both"/>
      </w:pPr>
      <w:r w:rsidRPr="002424A0">
        <w:rPr>
          <w:b/>
        </w:rPr>
        <w:t xml:space="preserve">MIRAN </w:t>
      </w:r>
      <w:proofErr w:type="spellStart"/>
      <w:r w:rsidRPr="002424A0">
        <w:rPr>
          <w:b/>
        </w:rPr>
        <w:t>ŠOIĆ</w:t>
      </w:r>
      <w:proofErr w:type="spellEnd"/>
      <w:r>
        <w:t xml:space="preserve"> - Prelazimo na glasanje. Tko je za?</w:t>
      </w:r>
    </w:p>
    <w:p w:rsidR="002424A0" w:rsidRPr="002424A0" w:rsidRDefault="002424A0" w:rsidP="004A58D5">
      <w:pPr>
        <w:pStyle w:val="ListParagraph"/>
        <w:ind w:left="0" w:firstLine="708"/>
        <w:jc w:val="both"/>
        <w:rPr>
          <w:b/>
        </w:rPr>
      </w:pPr>
      <w:r w:rsidRPr="002424A0">
        <w:rPr>
          <w:b/>
        </w:rPr>
        <w:t xml:space="preserve">Nakon provedenog  glasanja Gradsko vijeće sa 7 glasova "za" i </w:t>
      </w:r>
      <w:proofErr w:type="spellStart"/>
      <w:r w:rsidRPr="002424A0">
        <w:rPr>
          <w:b/>
        </w:rPr>
        <w:t>16</w:t>
      </w:r>
      <w:proofErr w:type="spellEnd"/>
      <w:r w:rsidRPr="002424A0">
        <w:rPr>
          <w:b/>
        </w:rPr>
        <w:t xml:space="preserve"> "protiv" nije prihvatilo navedeni amandman.</w:t>
      </w:r>
    </w:p>
    <w:p w:rsidR="002424A0" w:rsidRPr="002424A0" w:rsidRDefault="002424A0" w:rsidP="004A58D5">
      <w:pPr>
        <w:pStyle w:val="ListParagraph"/>
        <w:ind w:left="0" w:firstLine="708"/>
        <w:jc w:val="both"/>
        <w:rPr>
          <w:b/>
        </w:rPr>
      </w:pPr>
      <w:r w:rsidRPr="002424A0">
        <w:rPr>
          <w:b/>
        </w:rPr>
        <w:t>Amandman nije dobio potrebnu većinu glasova.</w:t>
      </w:r>
    </w:p>
    <w:p w:rsidR="002424A0" w:rsidRDefault="002424A0" w:rsidP="004A58D5">
      <w:pPr>
        <w:pStyle w:val="ListParagraph"/>
        <w:ind w:left="0" w:firstLine="708"/>
        <w:jc w:val="both"/>
      </w:pPr>
    </w:p>
    <w:p w:rsidR="007571EA" w:rsidRDefault="002424A0" w:rsidP="004A58D5">
      <w:pPr>
        <w:pStyle w:val="ListParagraph"/>
        <w:ind w:left="0" w:firstLine="708"/>
        <w:jc w:val="both"/>
      </w:pPr>
      <w:r w:rsidRPr="002424A0">
        <w:rPr>
          <w:b/>
        </w:rPr>
        <w:t xml:space="preserve">MIRAN </w:t>
      </w:r>
      <w:proofErr w:type="spellStart"/>
      <w:r w:rsidRPr="002424A0">
        <w:rPr>
          <w:b/>
        </w:rPr>
        <w:t>ŠOIĆ</w:t>
      </w:r>
      <w:proofErr w:type="spellEnd"/>
      <w:r>
        <w:t xml:space="preserve"> - Sljedeći amandman je vijećnice Irene </w:t>
      </w:r>
      <w:proofErr w:type="spellStart"/>
      <w:r>
        <w:t>Franceković</w:t>
      </w:r>
      <w:proofErr w:type="spellEnd"/>
      <w:r>
        <w:t xml:space="preserve"> na redovno održavanje nerazvrstanih cesta. Budući da je u zakonskom roku pristigao amandman</w:t>
      </w:r>
      <w:r w:rsidR="003A7DF7">
        <w:t>,</w:t>
      </w:r>
      <w:r>
        <w:t xml:space="preserve"> pitam vijećnicu da li ostaje kod amandmana ili ga povlači?</w:t>
      </w:r>
    </w:p>
    <w:p w:rsidR="002424A0" w:rsidRDefault="002424A0" w:rsidP="004A58D5">
      <w:pPr>
        <w:pStyle w:val="ListParagraph"/>
        <w:ind w:left="0" w:firstLine="708"/>
        <w:jc w:val="both"/>
      </w:pPr>
    </w:p>
    <w:p w:rsidR="007571EA" w:rsidRDefault="002424A0" w:rsidP="004A58D5">
      <w:pPr>
        <w:pStyle w:val="ListParagraph"/>
        <w:ind w:left="0" w:firstLine="708"/>
        <w:jc w:val="both"/>
      </w:pPr>
      <w:proofErr w:type="spellStart"/>
      <w:r w:rsidRPr="002424A0">
        <w:rPr>
          <w:b/>
        </w:rPr>
        <w:t>IRENA</w:t>
      </w:r>
      <w:proofErr w:type="spellEnd"/>
      <w:r w:rsidRPr="002424A0">
        <w:rPr>
          <w:b/>
        </w:rPr>
        <w:t xml:space="preserve"> </w:t>
      </w:r>
      <w:proofErr w:type="spellStart"/>
      <w:r w:rsidRPr="002424A0">
        <w:rPr>
          <w:b/>
        </w:rPr>
        <w:t>FRANCEKOVIĆ</w:t>
      </w:r>
      <w:proofErr w:type="spellEnd"/>
      <w:r>
        <w:t xml:space="preserve"> - Ostajem kod amandmana.</w:t>
      </w:r>
    </w:p>
    <w:p w:rsidR="002424A0" w:rsidRDefault="002424A0" w:rsidP="004A58D5">
      <w:pPr>
        <w:pStyle w:val="ListParagraph"/>
        <w:ind w:left="0" w:firstLine="708"/>
        <w:jc w:val="both"/>
      </w:pPr>
    </w:p>
    <w:p w:rsidR="002424A0" w:rsidRDefault="002424A0" w:rsidP="004A58D5">
      <w:pPr>
        <w:pStyle w:val="ListParagraph"/>
        <w:ind w:left="0" w:firstLine="708"/>
        <w:jc w:val="both"/>
      </w:pPr>
      <w:proofErr w:type="spellStart"/>
      <w:r w:rsidRPr="002424A0">
        <w:rPr>
          <w:b/>
        </w:rPr>
        <w:t>ŽELJKO</w:t>
      </w:r>
      <w:proofErr w:type="spellEnd"/>
      <w:r w:rsidRPr="002424A0">
        <w:rPr>
          <w:b/>
        </w:rPr>
        <w:t xml:space="preserve"> </w:t>
      </w:r>
      <w:proofErr w:type="spellStart"/>
      <w:r w:rsidRPr="002424A0">
        <w:rPr>
          <w:b/>
        </w:rPr>
        <w:t>RADOVANIĆ</w:t>
      </w:r>
      <w:proofErr w:type="spellEnd"/>
      <w:r>
        <w:t xml:space="preserve"> - Možda samo da podsjetim na nešto što ste iščitali iz teksta koji smo vam dali, a to je da se ova očitovanj</w:t>
      </w:r>
      <w:r w:rsidR="00C86C68">
        <w:t>a</w:t>
      </w:r>
      <w:r>
        <w:t xml:space="preserve"> obavljaju sukladno po redoslijedu najvišeg odstupanja od predloženog iznosa uz naznaku rednog </w:t>
      </w:r>
      <w:r w:rsidR="003A7DF7">
        <w:t>b</w:t>
      </w:r>
      <w:r>
        <w:t>roja i amandmana predlagatelja, da vas ne zbuni zašto skačemo s jednog na drugi amandman.</w:t>
      </w:r>
    </w:p>
    <w:p w:rsidR="005E02DB" w:rsidRDefault="002424A0" w:rsidP="004A58D5">
      <w:pPr>
        <w:pStyle w:val="ListParagraph"/>
        <w:ind w:left="0" w:firstLine="708"/>
        <w:jc w:val="both"/>
      </w:pPr>
      <w:r>
        <w:t>Ovaj amandman predlagatelj odbija</w:t>
      </w:r>
      <w:r w:rsidR="005E02DB">
        <w:t xml:space="preserve"> uz dano obrazloženje u materijalima.</w:t>
      </w:r>
    </w:p>
    <w:p w:rsidR="005E02DB" w:rsidRDefault="005E02DB" w:rsidP="004A58D5">
      <w:pPr>
        <w:pStyle w:val="ListParagraph"/>
        <w:ind w:left="0" w:firstLine="708"/>
        <w:jc w:val="both"/>
      </w:pPr>
    </w:p>
    <w:p w:rsidR="00DC4B36" w:rsidRDefault="00DC4B36" w:rsidP="00DC4B36">
      <w:pPr>
        <w:pStyle w:val="ListParagraph"/>
        <w:ind w:left="0" w:firstLine="708"/>
        <w:jc w:val="both"/>
      </w:pPr>
      <w:r w:rsidRPr="002424A0">
        <w:rPr>
          <w:b/>
        </w:rPr>
        <w:t xml:space="preserve">MIRAN </w:t>
      </w:r>
      <w:proofErr w:type="spellStart"/>
      <w:r w:rsidRPr="002424A0">
        <w:rPr>
          <w:b/>
        </w:rPr>
        <w:t>ŠOIĆ</w:t>
      </w:r>
      <w:proofErr w:type="spellEnd"/>
      <w:r>
        <w:t xml:space="preserve"> - Tko je za amandman?</w:t>
      </w:r>
    </w:p>
    <w:p w:rsidR="002424A0" w:rsidRPr="00DC4B36" w:rsidRDefault="00DC4B36" w:rsidP="004A58D5">
      <w:pPr>
        <w:pStyle w:val="ListParagraph"/>
        <w:ind w:left="0" w:firstLine="708"/>
        <w:jc w:val="both"/>
        <w:rPr>
          <w:b/>
        </w:rPr>
      </w:pPr>
      <w:r w:rsidRPr="00DC4B36">
        <w:rPr>
          <w:b/>
        </w:rPr>
        <w:t xml:space="preserve">Nakon provedenog glasovanja Gradsko vijeće Grada Samobora sa 5 glasova "za" i </w:t>
      </w:r>
      <w:proofErr w:type="spellStart"/>
      <w:r w:rsidRPr="00DC4B36">
        <w:rPr>
          <w:b/>
        </w:rPr>
        <w:t>16</w:t>
      </w:r>
      <w:proofErr w:type="spellEnd"/>
      <w:r w:rsidRPr="00DC4B36">
        <w:rPr>
          <w:b/>
        </w:rPr>
        <w:t xml:space="preserve"> "protiv" nije prihvatilo navedeni amandman.</w:t>
      </w:r>
    </w:p>
    <w:p w:rsidR="00DC4B36" w:rsidRPr="002424A0" w:rsidRDefault="00DC4B36" w:rsidP="00DC4B36">
      <w:pPr>
        <w:pStyle w:val="ListParagraph"/>
        <w:ind w:left="0" w:firstLine="708"/>
        <w:jc w:val="both"/>
        <w:rPr>
          <w:b/>
        </w:rPr>
      </w:pPr>
      <w:r w:rsidRPr="002424A0">
        <w:rPr>
          <w:b/>
        </w:rPr>
        <w:lastRenderedPageBreak/>
        <w:t>Amandman nije dobio potrebnu većinu glasova.</w:t>
      </w:r>
    </w:p>
    <w:p w:rsidR="00DC4B36" w:rsidRDefault="00DC4B36" w:rsidP="004A58D5">
      <w:pPr>
        <w:pStyle w:val="ListParagraph"/>
        <w:ind w:left="0" w:firstLine="708"/>
        <w:jc w:val="both"/>
      </w:pPr>
    </w:p>
    <w:p w:rsidR="00ED2E7A" w:rsidRDefault="00DC4B36" w:rsidP="004A58D5">
      <w:pPr>
        <w:pStyle w:val="ListParagraph"/>
        <w:ind w:left="0" w:firstLine="708"/>
        <w:jc w:val="both"/>
      </w:pPr>
      <w:r w:rsidRPr="00DC4B36">
        <w:rPr>
          <w:b/>
        </w:rPr>
        <w:t xml:space="preserve">MIRAN </w:t>
      </w:r>
      <w:proofErr w:type="spellStart"/>
      <w:r w:rsidRPr="00DC4B36">
        <w:rPr>
          <w:b/>
        </w:rPr>
        <w:t>ŠOIĆ</w:t>
      </w:r>
      <w:proofErr w:type="spellEnd"/>
      <w:r>
        <w:t xml:space="preserve"> - </w:t>
      </w:r>
      <w:r w:rsidR="00ED2E7A">
        <w:t>Prelazimo na sljedeći amandman koji je podnio Klub vijećnika HDZ-a, to su stipendije učenicima i studentima a koji ste dobili. Da li ostajete kod amandmana?</w:t>
      </w:r>
    </w:p>
    <w:p w:rsidR="00ED2E7A" w:rsidRDefault="00ED2E7A" w:rsidP="004A58D5">
      <w:pPr>
        <w:pStyle w:val="ListParagraph"/>
        <w:ind w:left="0" w:firstLine="708"/>
        <w:jc w:val="both"/>
      </w:pPr>
    </w:p>
    <w:p w:rsidR="007571EA" w:rsidRDefault="00ED2E7A" w:rsidP="004A58D5">
      <w:pPr>
        <w:pStyle w:val="ListParagraph"/>
        <w:ind w:left="0" w:firstLine="708"/>
        <w:jc w:val="both"/>
      </w:pPr>
      <w:proofErr w:type="spellStart"/>
      <w:r w:rsidRPr="00ED2E7A">
        <w:rPr>
          <w:b/>
        </w:rPr>
        <w:t>VLADIMIR</w:t>
      </w:r>
      <w:proofErr w:type="spellEnd"/>
      <w:r w:rsidRPr="00ED2E7A">
        <w:rPr>
          <w:b/>
        </w:rPr>
        <w:t xml:space="preserve"> </w:t>
      </w:r>
      <w:proofErr w:type="spellStart"/>
      <w:r w:rsidRPr="00ED2E7A">
        <w:rPr>
          <w:b/>
        </w:rPr>
        <w:t>SKENDROVIĆ</w:t>
      </w:r>
      <w:proofErr w:type="spellEnd"/>
      <w:r>
        <w:t xml:space="preserve"> - Ostajemo kod amandmana.</w:t>
      </w:r>
    </w:p>
    <w:p w:rsidR="00ED2E7A" w:rsidRDefault="00ED2E7A" w:rsidP="004A58D5">
      <w:pPr>
        <w:pStyle w:val="ListParagraph"/>
        <w:ind w:left="0" w:firstLine="708"/>
        <w:jc w:val="both"/>
      </w:pPr>
    </w:p>
    <w:p w:rsidR="00ED2E7A" w:rsidRDefault="00ED2E7A" w:rsidP="004A58D5">
      <w:pPr>
        <w:pStyle w:val="ListParagraph"/>
        <w:ind w:left="0" w:firstLine="708"/>
        <w:jc w:val="both"/>
      </w:pPr>
      <w:proofErr w:type="spellStart"/>
      <w:r w:rsidRPr="00ED2E7A">
        <w:rPr>
          <w:b/>
        </w:rPr>
        <w:t>ŽELJKO</w:t>
      </w:r>
      <w:proofErr w:type="spellEnd"/>
      <w:r w:rsidRPr="00ED2E7A">
        <w:rPr>
          <w:b/>
        </w:rPr>
        <w:t xml:space="preserve"> </w:t>
      </w:r>
      <w:proofErr w:type="spellStart"/>
      <w:r w:rsidRPr="00ED2E7A">
        <w:rPr>
          <w:b/>
        </w:rPr>
        <w:t>RADOVANIĆ</w:t>
      </w:r>
      <w:proofErr w:type="spellEnd"/>
      <w:r>
        <w:t xml:space="preserve"> - I u ovom slučaju predlagatelj odbija amandman s danim obrazloženjem kojeg ste dobili u materijalima.</w:t>
      </w:r>
    </w:p>
    <w:p w:rsidR="00ED2E7A" w:rsidRDefault="00ED2E7A" w:rsidP="004A58D5">
      <w:pPr>
        <w:pStyle w:val="ListParagraph"/>
        <w:ind w:left="0" w:firstLine="708"/>
        <w:jc w:val="both"/>
      </w:pPr>
    </w:p>
    <w:p w:rsidR="00036D4C" w:rsidRDefault="00036D4C" w:rsidP="003D708C">
      <w:pPr>
        <w:pStyle w:val="ListParagraph"/>
        <w:ind w:left="0" w:firstLine="708"/>
        <w:jc w:val="both"/>
      </w:pPr>
      <w:proofErr w:type="spellStart"/>
      <w:r>
        <w:rPr>
          <w:b/>
        </w:rPr>
        <w:t>VLADIMIR</w:t>
      </w:r>
      <w:proofErr w:type="spellEnd"/>
      <w:r>
        <w:rPr>
          <w:b/>
        </w:rPr>
        <w:t xml:space="preserve"> </w:t>
      </w:r>
      <w:proofErr w:type="spellStart"/>
      <w:r>
        <w:rPr>
          <w:b/>
        </w:rPr>
        <w:t>SKENDROVIĆ</w:t>
      </w:r>
      <w:proofErr w:type="spellEnd"/>
      <w:r>
        <w:rPr>
          <w:b/>
        </w:rPr>
        <w:t xml:space="preserve"> -</w:t>
      </w:r>
      <w:r>
        <w:t xml:space="preserve"> Moram reći da pet posto od iznosa je abnormalno visoka svota novca. Smatram da je nekorektno prema građanima grada Samobora koji to moraju platiti, volio bih da se na javnom natječaju s obzirom da se radi o visokim sredstvima omogući da i drugi ponuditelji za tu istu obradu podataka daju svoje ponude, pa da vidimo da li se tu može skinuti na barem milijun i dvjesto tisuća kuna.</w:t>
      </w:r>
    </w:p>
    <w:p w:rsidR="00036D4C" w:rsidRPr="00036D4C" w:rsidRDefault="00036D4C" w:rsidP="003D708C">
      <w:pPr>
        <w:pStyle w:val="ListParagraph"/>
        <w:ind w:left="0" w:firstLine="708"/>
        <w:jc w:val="both"/>
      </w:pPr>
    </w:p>
    <w:p w:rsidR="003D708C" w:rsidRDefault="003D708C" w:rsidP="003D708C">
      <w:pPr>
        <w:pStyle w:val="ListParagraph"/>
        <w:ind w:left="0" w:firstLine="708"/>
        <w:jc w:val="both"/>
      </w:pPr>
      <w:r w:rsidRPr="002424A0">
        <w:rPr>
          <w:b/>
        </w:rPr>
        <w:t xml:space="preserve">MIRAN </w:t>
      </w:r>
      <w:proofErr w:type="spellStart"/>
      <w:r w:rsidRPr="002424A0">
        <w:rPr>
          <w:b/>
        </w:rPr>
        <w:t>ŠOIĆ</w:t>
      </w:r>
      <w:proofErr w:type="spellEnd"/>
      <w:r>
        <w:t xml:space="preserve"> - Tko je za amandman?</w:t>
      </w:r>
    </w:p>
    <w:p w:rsidR="00B4576A" w:rsidRPr="00DC4B36" w:rsidRDefault="00B4576A" w:rsidP="00B4576A">
      <w:pPr>
        <w:pStyle w:val="ListParagraph"/>
        <w:ind w:left="0" w:firstLine="708"/>
        <w:jc w:val="both"/>
        <w:rPr>
          <w:b/>
        </w:rPr>
      </w:pPr>
      <w:r w:rsidRPr="00DC4B36">
        <w:rPr>
          <w:b/>
        </w:rPr>
        <w:t xml:space="preserve">Nakon provedenog glasovanja Gradsko vijeće Grada Samobora sa </w:t>
      </w:r>
      <w:r>
        <w:rPr>
          <w:b/>
        </w:rPr>
        <w:t>4</w:t>
      </w:r>
      <w:r w:rsidRPr="00DC4B36">
        <w:rPr>
          <w:b/>
        </w:rPr>
        <w:t xml:space="preserve"> glasova "za" i </w:t>
      </w:r>
      <w:proofErr w:type="spellStart"/>
      <w:r w:rsidRPr="00DC4B36">
        <w:rPr>
          <w:b/>
        </w:rPr>
        <w:t>1</w:t>
      </w:r>
      <w:r>
        <w:rPr>
          <w:b/>
        </w:rPr>
        <w:t>7</w:t>
      </w:r>
      <w:proofErr w:type="spellEnd"/>
      <w:r w:rsidRPr="00DC4B36">
        <w:rPr>
          <w:b/>
        </w:rPr>
        <w:t xml:space="preserve"> "protiv" nije prihvatilo navedeni amandman.</w:t>
      </w:r>
    </w:p>
    <w:p w:rsidR="00B4576A" w:rsidRPr="002424A0" w:rsidRDefault="00B4576A" w:rsidP="00B4576A">
      <w:pPr>
        <w:pStyle w:val="ListParagraph"/>
        <w:ind w:left="0" w:firstLine="708"/>
        <w:jc w:val="both"/>
        <w:rPr>
          <w:b/>
        </w:rPr>
      </w:pPr>
      <w:r w:rsidRPr="002424A0">
        <w:rPr>
          <w:b/>
        </w:rPr>
        <w:t>Amandman nije dobio potrebnu većinu glasova.</w:t>
      </w:r>
    </w:p>
    <w:p w:rsidR="00ED2E7A" w:rsidRDefault="00ED2E7A" w:rsidP="004A58D5">
      <w:pPr>
        <w:pStyle w:val="ListParagraph"/>
        <w:ind w:left="0" w:firstLine="708"/>
        <w:jc w:val="both"/>
      </w:pPr>
    </w:p>
    <w:p w:rsidR="007571EA" w:rsidRDefault="00B4576A" w:rsidP="004A58D5">
      <w:pPr>
        <w:pStyle w:val="ListParagraph"/>
        <w:ind w:left="0" w:firstLine="708"/>
        <w:jc w:val="both"/>
      </w:pPr>
      <w:r w:rsidRPr="00B4576A">
        <w:rPr>
          <w:b/>
        </w:rPr>
        <w:t xml:space="preserve">MIRAN </w:t>
      </w:r>
      <w:proofErr w:type="spellStart"/>
      <w:r w:rsidRPr="00B4576A">
        <w:rPr>
          <w:b/>
        </w:rPr>
        <w:t>ŠOIĆ</w:t>
      </w:r>
      <w:proofErr w:type="spellEnd"/>
      <w:r>
        <w:t xml:space="preserve"> - Još jedan amandman Kluba vijećnika HDZ-a, usluge promidžbe i informiranja. Da li ostajete kod amandmana?</w:t>
      </w:r>
    </w:p>
    <w:p w:rsidR="00B4576A" w:rsidRDefault="00B4576A" w:rsidP="004A58D5">
      <w:pPr>
        <w:pStyle w:val="ListParagraph"/>
        <w:ind w:left="0" w:firstLine="708"/>
        <w:jc w:val="both"/>
      </w:pPr>
    </w:p>
    <w:p w:rsidR="00B4576A" w:rsidRDefault="00B4576A" w:rsidP="004A58D5">
      <w:pPr>
        <w:pStyle w:val="ListParagraph"/>
        <w:ind w:left="0" w:firstLine="708"/>
        <w:jc w:val="both"/>
      </w:pPr>
      <w:proofErr w:type="spellStart"/>
      <w:r w:rsidRPr="00B4576A">
        <w:rPr>
          <w:b/>
        </w:rPr>
        <w:t>VLADIMIR</w:t>
      </w:r>
      <w:proofErr w:type="spellEnd"/>
      <w:r w:rsidRPr="00B4576A">
        <w:rPr>
          <w:b/>
        </w:rPr>
        <w:t xml:space="preserve"> </w:t>
      </w:r>
      <w:proofErr w:type="spellStart"/>
      <w:r w:rsidRPr="00B4576A">
        <w:rPr>
          <w:b/>
        </w:rPr>
        <w:t>SKENDROVIĆ</w:t>
      </w:r>
      <w:proofErr w:type="spellEnd"/>
      <w:r>
        <w:t xml:space="preserve"> - Naravno da ostajemo kod amandmana.</w:t>
      </w:r>
    </w:p>
    <w:p w:rsidR="00B4576A" w:rsidRDefault="00B4576A" w:rsidP="004A58D5">
      <w:pPr>
        <w:pStyle w:val="ListParagraph"/>
        <w:ind w:left="0" w:firstLine="708"/>
        <w:jc w:val="both"/>
      </w:pPr>
    </w:p>
    <w:p w:rsidR="00B4576A" w:rsidRDefault="00B4576A" w:rsidP="004A58D5">
      <w:pPr>
        <w:pStyle w:val="ListParagraph"/>
        <w:ind w:left="0" w:firstLine="708"/>
        <w:jc w:val="both"/>
      </w:pPr>
      <w:proofErr w:type="spellStart"/>
      <w:r w:rsidRPr="00B4576A">
        <w:rPr>
          <w:b/>
        </w:rPr>
        <w:t>ŽELJKO</w:t>
      </w:r>
      <w:proofErr w:type="spellEnd"/>
      <w:r w:rsidRPr="00B4576A">
        <w:rPr>
          <w:b/>
        </w:rPr>
        <w:t xml:space="preserve"> </w:t>
      </w:r>
      <w:proofErr w:type="spellStart"/>
      <w:r w:rsidRPr="00B4576A">
        <w:rPr>
          <w:b/>
        </w:rPr>
        <w:t>RADOVANIĆ</w:t>
      </w:r>
      <w:proofErr w:type="spellEnd"/>
      <w:r>
        <w:t xml:space="preserve"> - Ovaj amandman, također, predlagatelj ne prihvaća s danim obrazloženje kojeg st</w:t>
      </w:r>
      <w:r w:rsidR="003A7DF7">
        <w:t>e</w:t>
      </w:r>
      <w:r>
        <w:t xml:space="preserve"> dobili u materijalima.</w:t>
      </w:r>
    </w:p>
    <w:p w:rsidR="00B4576A" w:rsidRDefault="00B4576A" w:rsidP="004A58D5">
      <w:pPr>
        <w:pStyle w:val="ListParagraph"/>
        <w:ind w:left="0" w:firstLine="708"/>
        <w:jc w:val="both"/>
      </w:pPr>
    </w:p>
    <w:p w:rsidR="00894C3A" w:rsidRDefault="00894C3A" w:rsidP="004A58D5">
      <w:pPr>
        <w:pStyle w:val="ListParagraph"/>
        <w:ind w:left="0" w:firstLine="708"/>
        <w:jc w:val="both"/>
      </w:pPr>
      <w:proofErr w:type="spellStart"/>
      <w:r w:rsidRPr="00894C3A">
        <w:rPr>
          <w:b/>
        </w:rPr>
        <w:t>VLADIMIR</w:t>
      </w:r>
      <w:proofErr w:type="spellEnd"/>
      <w:r w:rsidRPr="00894C3A">
        <w:rPr>
          <w:b/>
        </w:rPr>
        <w:t xml:space="preserve"> </w:t>
      </w:r>
      <w:proofErr w:type="spellStart"/>
      <w:r w:rsidRPr="00894C3A">
        <w:rPr>
          <w:b/>
        </w:rPr>
        <w:t>SKENDROVIĆ</w:t>
      </w:r>
      <w:proofErr w:type="spellEnd"/>
      <w:r>
        <w:t xml:space="preserve"> - Moram priznati da nisam apsolutno zadovoljan s obrazloženjem. Ja</w:t>
      </w:r>
      <w:r w:rsidR="00C86C68">
        <w:t>s</w:t>
      </w:r>
      <w:r>
        <w:t>no mi je bilo nakon prošle sjednice da se svota od strahovit dvadeset sedam tisuća kuna koja bi omogućila da više od jedne trećine vijećnika oporb</w:t>
      </w:r>
      <w:r w:rsidR="003A7DF7">
        <w:t>e</w:t>
      </w:r>
      <w:r>
        <w:t xml:space="preserve">, sada je </w:t>
      </w:r>
      <w:r w:rsidR="00C86C68">
        <w:t xml:space="preserve">to </w:t>
      </w:r>
      <w:r>
        <w:t>očito manje</w:t>
      </w:r>
      <w:r w:rsidR="00C86C68">
        <w:t>,</w:t>
      </w:r>
      <w:r>
        <w:t xml:space="preserve"> ali morat ćemo to definirati, ima isto pravo jednom mjesečno izraziti svoje mišljenje, stavove i prezentirati ih medijima. No, međutim vaše je pravo da to na taj način obrazložite, smatram to krajnje nekorektno, jer </w:t>
      </w:r>
      <w:proofErr w:type="spellStart"/>
      <w:r>
        <w:t>gradonačelnik</w:t>
      </w:r>
      <w:r w:rsidR="00C86C68">
        <w:t>.hr</w:t>
      </w:r>
      <w:proofErr w:type="spellEnd"/>
      <w:r>
        <w:t xml:space="preserve"> je privatna platforma </w:t>
      </w:r>
      <w:r w:rsidR="008D72C6">
        <w:t xml:space="preserve">i </w:t>
      </w:r>
      <w:r>
        <w:t>nije javno obvezna, da ne kažem čak i plaćena za određen</w:t>
      </w:r>
      <w:r w:rsidR="003A7DF7">
        <w:t>o</w:t>
      </w:r>
      <w:r>
        <w:t xml:space="preserve"> davanje ocjena, a nadam se da će novi </w:t>
      </w:r>
      <w:r w:rsidR="008D72C6">
        <w:t>Z</w:t>
      </w:r>
      <w:r>
        <w:t xml:space="preserve">akon o medijima koji je u pripremi omogućiti da vlastitim financiranjem omogućimo sebi pristup do </w:t>
      </w:r>
      <w:r w:rsidR="005F16C5">
        <w:t>građana</w:t>
      </w:r>
      <w:r>
        <w:t xml:space="preserve"> ovog grada.</w:t>
      </w:r>
    </w:p>
    <w:p w:rsidR="005F16C5" w:rsidRDefault="005F16C5" w:rsidP="004A58D5">
      <w:pPr>
        <w:pStyle w:val="ListParagraph"/>
        <w:ind w:left="0" w:firstLine="708"/>
        <w:jc w:val="both"/>
      </w:pPr>
    </w:p>
    <w:p w:rsidR="009031EB" w:rsidRDefault="009031EB" w:rsidP="004A58D5">
      <w:pPr>
        <w:pStyle w:val="ListParagraph"/>
        <w:ind w:left="0" w:firstLine="708"/>
        <w:jc w:val="both"/>
      </w:pPr>
      <w:proofErr w:type="spellStart"/>
      <w:r w:rsidRPr="009031EB">
        <w:rPr>
          <w:b/>
        </w:rPr>
        <w:t>ŽELJKO</w:t>
      </w:r>
      <w:proofErr w:type="spellEnd"/>
      <w:r w:rsidRPr="009031EB">
        <w:rPr>
          <w:b/>
        </w:rPr>
        <w:t xml:space="preserve"> </w:t>
      </w:r>
      <w:proofErr w:type="spellStart"/>
      <w:r w:rsidRPr="009031EB">
        <w:rPr>
          <w:b/>
        </w:rPr>
        <w:t>STANEC</w:t>
      </w:r>
      <w:proofErr w:type="spellEnd"/>
      <w:r>
        <w:t xml:space="preserve"> - Može sada malo šale, a pozvali smo se na onaj </w:t>
      </w:r>
      <w:proofErr w:type="spellStart"/>
      <w:r>
        <w:t>copy</w:t>
      </w:r>
      <w:proofErr w:type="spellEnd"/>
      <w:r w:rsidR="007F5548">
        <w:t>-</w:t>
      </w:r>
      <w:r>
        <w:t>past</w:t>
      </w:r>
      <w:r w:rsidR="007F5548">
        <w:t>e</w:t>
      </w:r>
      <w:r>
        <w:t xml:space="preserve"> prije dvije godine kada niste podržali povećanje proračuna za povećanje sredstava za medije.</w:t>
      </w:r>
    </w:p>
    <w:p w:rsidR="005F16C5" w:rsidRDefault="005F16C5" w:rsidP="004A58D5">
      <w:pPr>
        <w:pStyle w:val="ListParagraph"/>
        <w:ind w:left="0" w:firstLine="708"/>
        <w:jc w:val="both"/>
      </w:pPr>
    </w:p>
    <w:p w:rsidR="009031EB" w:rsidRDefault="009031EB" w:rsidP="004A58D5">
      <w:pPr>
        <w:pStyle w:val="ListParagraph"/>
        <w:ind w:left="0" w:firstLine="708"/>
        <w:jc w:val="both"/>
      </w:pPr>
      <w:r w:rsidRPr="009031EB">
        <w:rPr>
          <w:b/>
        </w:rPr>
        <w:t xml:space="preserve">LUKA </w:t>
      </w:r>
      <w:proofErr w:type="spellStart"/>
      <w:r w:rsidRPr="009031EB">
        <w:rPr>
          <w:b/>
        </w:rPr>
        <w:t>TOMOVSKI</w:t>
      </w:r>
      <w:proofErr w:type="spellEnd"/>
      <w:r>
        <w:t xml:space="preserve"> - </w:t>
      </w:r>
      <w:r w:rsidR="005A05BA">
        <w:t>Ja sam protiv ovog amandmana iz mnogo razloga, jedan od razloga je to što mi ovo obrazloženje baš nije jasno. Naime, u obrazloženju piše kako je na lokalnim izborima više od četrdeset sedam posto birača svoj glas dalo članovima Gradskog vijeća koji danas čine više od jedne trećine zastupnika ovdje. To nije istina. Kada se zbroje rezultati prisutnih stranaka u Gradskom vijeću, opozicijskih, to je nešto preko trideset pet posto. Također sam protiv toga da se u stranačke svrhe troši gradski novac.</w:t>
      </w:r>
    </w:p>
    <w:p w:rsidR="005A05BA" w:rsidRDefault="005A05BA" w:rsidP="004A58D5">
      <w:pPr>
        <w:pStyle w:val="ListParagraph"/>
        <w:ind w:left="0" w:firstLine="708"/>
        <w:jc w:val="both"/>
      </w:pPr>
    </w:p>
    <w:p w:rsidR="00B4576A" w:rsidRDefault="00B4576A" w:rsidP="00B4576A">
      <w:pPr>
        <w:pStyle w:val="ListParagraph"/>
        <w:ind w:left="0" w:firstLine="708"/>
        <w:jc w:val="both"/>
      </w:pPr>
      <w:r w:rsidRPr="002424A0">
        <w:rPr>
          <w:b/>
        </w:rPr>
        <w:t xml:space="preserve">MIRAN </w:t>
      </w:r>
      <w:proofErr w:type="spellStart"/>
      <w:r w:rsidRPr="002424A0">
        <w:rPr>
          <w:b/>
        </w:rPr>
        <w:t>ŠOIĆ</w:t>
      </w:r>
      <w:proofErr w:type="spellEnd"/>
      <w:r>
        <w:t xml:space="preserve"> - </w:t>
      </w:r>
      <w:r w:rsidR="001C6CEC">
        <w:t xml:space="preserve">Prelazimo na glasanje o amandmanu. </w:t>
      </w:r>
      <w:r>
        <w:t>Tko je za amandman?</w:t>
      </w:r>
    </w:p>
    <w:p w:rsidR="00B4576A" w:rsidRPr="00DC4B36" w:rsidRDefault="00B4576A" w:rsidP="00B4576A">
      <w:pPr>
        <w:pStyle w:val="ListParagraph"/>
        <w:ind w:left="0" w:firstLine="708"/>
        <w:jc w:val="both"/>
        <w:rPr>
          <w:b/>
        </w:rPr>
      </w:pPr>
      <w:r w:rsidRPr="00DC4B36">
        <w:rPr>
          <w:b/>
        </w:rPr>
        <w:lastRenderedPageBreak/>
        <w:t xml:space="preserve">Nakon provedenog glasovanja Gradsko vijeće Grada Samobora sa </w:t>
      </w:r>
      <w:r w:rsidR="00946700">
        <w:rPr>
          <w:b/>
        </w:rPr>
        <w:t>5</w:t>
      </w:r>
      <w:r w:rsidRPr="00DC4B36">
        <w:rPr>
          <w:b/>
        </w:rPr>
        <w:t xml:space="preserve"> glasova "za" i </w:t>
      </w:r>
      <w:proofErr w:type="spellStart"/>
      <w:r w:rsidRPr="00DC4B36">
        <w:rPr>
          <w:b/>
        </w:rPr>
        <w:t>1</w:t>
      </w:r>
      <w:r>
        <w:rPr>
          <w:b/>
        </w:rPr>
        <w:t>7</w:t>
      </w:r>
      <w:proofErr w:type="spellEnd"/>
      <w:r w:rsidRPr="00DC4B36">
        <w:rPr>
          <w:b/>
        </w:rPr>
        <w:t xml:space="preserve"> "protiv" nije prihvatilo navedeni amandman.</w:t>
      </w:r>
    </w:p>
    <w:p w:rsidR="00B4576A" w:rsidRPr="002424A0" w:rsidRDefault="00B4576A" w:rsidP="00B4576A">
      <w:pPr>
        <w:pStyle w:val="ListParagraph"/>
        <w:ind w:left="0" w:firstLine="708"/>
        <w:jc w:val="both"/>
        <w:rPr>
          <w:b/>
        </w:rPr>
      </w:pPr>
      <w:r w:rsidRPr="002424A0">
        <w:rPr>
          <w:b/>
        </w:rPr>
        <w:t>Amandman nije dobio potrebnu većinu glasova.</w:t>
      </w:r>
    </w:p>
    <w:p w:rsidR="00B4576A" w:rsidRDefault="00B4576A" w:rsidP="004A58D5">
      <w:pPr>
        <w:pStyle w:val="ListParagraph"/>
        <w:ind w:left="0" w:firstLine="708"/>
        <w:jc w:val="both"/>
      </w:pPr>
    </w:p>
    <w:p w:rsidR="004A58D5" w:rsidRDefault="00946700" w:rsidP="004A58D5">
      <w:pPr>
        <w:pStyle w:val="ListParagraph"/>
        <w:ind w:left="0" w:firstLine="708"/>
        <w:jc w:val="both"/>
      </w:pPr>
      <w:r w:rsidRPr="00946700">
        <w:rPr>
          <w:b/>
        </w:rPr>
        <w:t xml:space="preserve">MIRAN </w:t>
      </w:r>
      <w:proofErr w:type="spellStart"/>
      <w:r w:rsidRPr="00946700">
        <w:rPr>
          <w:b/>
        </w:rPr>
        <w:t>ŠOIĆ</w:t>
      </w:r>
      <w:proofErr w:type="spellEnd"/>
      <w:r>
        <w:t xml:space="preserve"> - Za</w:t>
      </w:r>
      <w:r w:rsidR="004A58D5">
        <w:t xml:space="preserve">ključujem raspravu i dajem na glasovanje </w:t>
      </w:r>
      <w:r w:rsidR="004A58D5">
        <w:rPr>
          <w:color w:val="000000"/>
        </w:rPr>
        <w:t xml:space="preserve">Prijedlog Proračuna Grada Samobora za </w:t>
      </w:r>
      <w:proofErr w:type="spellStart"/>
      <w:r w:rsidR="004A58D5">
        <w:rPr>
          <w:color w:val="000000"/>
        </w:rPr>
        <w:t>2019</w:t>
      </w:r>
      <w:proofErr w:type="spellEnd"/>
      <w:r w:rsidR="004A58D5">
        <w:rPr>
          <w:color w:val="000000"/>
        </w:rPr>
        <w:t xml:space="preserve">. godinu i </w:t>
      </w:r>
      <w:r w:rsidR="001B7E1C">
        <w:rPr>
          <w:color w:val="000000"/>
        </w:rPr>
        <w:t>p</w:t>
      </w:r>
      <w:r w:rsidR="004A58D5">
        <w:rPr>
          <w:color w:val="000000"/>
        </w:rPr>
        <w:t xml:space="preserve">rojekciju za </w:t>
      </w:r>
      <w:proofErr w:type="spellStart"/>
      <w:r w:rsidR="004A58D5">
        <w:rPr>
          <w:color w:val="000000"/>
        </w:rPr>
        <w:t>2020</w:t>
      </w:r>
      <w:proofErr w:type="spellEnd"/>
      <w:r w:rsidR="004A58D5">
        <w:rPr>
          <w:color w:val="000000"/>
        </w:rPr>
        <w:t xml:space="preserve">. i </w:t>
      </w:r>
      <w:proofErr w:type="spellStart"/>
      <w:r w:rsidR="004A58D5">
        <w:rPr>
          <w:color w:val="000000"/>
        </w:rPr>
        <w:t>2021</w:t>
      </w:r>
      <w:proofErr w:type="spellEnd"/>
      <w:r w:rsidR="004A58D5">
        <w:rPr>
          <w:color w:val="000000"/>
        </w:rPr>
        <w:t xml:space="preserve">. godinu </w:t>
      </w:r>
    </w:p>
    <w:p w:rsidR="004A58D5" w:rsidRDefault="004A58D5" w:rsidP="004A58D5">
      <w:pPr>
        <w:jc w:val="both"/>
      </w:pPr>
      <w:r>
        <w:tab/>
        <w:t>Nakon provedenog glasovanja Gradsko vijeće Grada Samobora većinom glasova (</w:t>
      </w:r>
      <w:proofErr w:type="spellStart"/>
      <w:r>
        <w:t>16</w:t>
      </w:r>
      <w:proofErr w:type="spellEnd"/>
      <w:r>
        <w:t xml:space="preserve"> "za", 4 "protiv" i 1 "suzdržan") donijelo je sljedeći</w:t>
      </w:r>
    </w:p>
    <w:p w:rsidR="004A58D5" w:rsidRDefault="004A58D5" w:rsidP="004A58D5">
      <w:pPr>
        <w:jc w:val="both"/>
      </w:pPr>
    </w:p>
    <w:p w:rsidR="004A58D5" w:rsidRDefault="004A58D5" w:rsidP="004A58D5">
      <w:pPr>
        <w:jc w:val="center"/>
        <w:rPr>
          <w:b/>
          <w:color w:val="000000"/>
        </w:rPr>
      </w:pPr>
      <w:r>
        <w:rPr>
          <w:b/>
          <w:color w:val="000000"/>
        </w:rPr>
        <w:t>PRORAČUN</w:t>
      </w:r>
    </w:p>
    <w:p w:rsidR="004A58D5" w:rsidRDefault="004A58D5" w:rsidP="004A58D5">
      <w:pPr>
        <w:jc w:val="center"/>
        <w:rPr>
          <w:b/>
          <w:color w:val="000000"/>
        </w:rPr>
      </w:pPr>
    </w:p>
    <w:p w:rsidR="004A58D5" w:rsidRDefault="004A58D5" w:rsidP="004A58D5">
      <w:pPr>
        <w:jc w:val="both"/>
        <w:rPr>
          <w:color w:val="000000"/>
        </w:rPr>
      </w:pPr>
      <w:r>
        <w:rPr>
          <w:color w:val="000000"/>
        </w:rPr>
        <w:t xml:space="preserve">Grada Samobora za </w:t>
      </w:r>
      <w:proofErr w:type="spellStart"/>
      <w:r>
        <w:rPr>
          <w:color w:val="000000"/>
        </w:rPr>
        <w:t>2019</w:t>
      </w:r>
      <w:proofErr w:type="spellEnd"/>
      <w:r>
        <w:rPr>
          <w:color w:val="000000"/>
        </w:rPr>
        <w:t xml:space="preserve">. godinu i projekcije za </w:t>
      </w:r>
      <w:proofErr w:type="spellStart"/>
      <w:r>
        <w:rPr>
          <w:color w:val="000000"/>
        </w:rPr>
        <w:t>20</w:t>
      </w:r>
      <w:r w:rsidR="001B7E1C">
        <w:rPr>
          <w:color w:val="000000"/>
        </w:rPr>
        <w:t>20</w:t>
      </w:r>
      <w:proofErr w:type="spellEnd"/>
      <w:r>
        <w:rPr>
          <w:color w:val="000000"/>
        </w:rPr>
        <w:t xml:space="preserve">. i </w:t>
      </w:r>
      <w:proofErr w:type="spellStart"/>
      <w:r>
        <w:rPr>
          <w:color w:val="000000"/>
        </w:rPr>
        <w:t>202</w:t>
      </w:r>
      <w:r w:rsidR="001B7E1C">
        <w:rPr>
          <w:color w:val="000000"/>
        </w:rPr>
        <w:t>1</w:t>
      </w:r>
      <w:proofErr w:type="spellEnd"/>
      <w:r>
        <w:rPr>
          <w:color w:val="000000"/>
        </w:rPr>
        <w:t>. godinu u tekstu kao što je dan u materijalima za sjednicu.</w:t>
      </w:r>
    </w:p>
    <w:p w:rsidR="004A58D5" w:rsidRDefault="004A58D5" w:rsidP="004A58D5">
      <w:pPr>
        <w:jc w:val="both"/>
      </w:pPr>
      <w:r>
        <w:tab/>
        <w:t>Tekst Proračuna prilaže se ovom zapisniku i njegov je sastavni dio.</w:t>
      </w:r>
    </w:p>
    <w:p w:rsidR="0074100F" w:rsidRDefault="0074100F" w:rsidP="009D48CA">
      <w:pPr>
        <w:ind w:firstLine="708"/>
        <w:jc w:val="both"/>
      </w:pPr>
    </w:p>
    <w:p w:rsidR="009D48CA" w:rsidRDefault="009D48CA" w:rsidP="009D48CA">
      <w:pPr>
        <w:jc w:val="both"/>
      </w:pPr>
    </w:p>
    <w:p w:rsidR="00B05FA4" w:rsidRDefault="00B05FA4" w:rsidP="009D48CA">
      <w:pPr>
        <w:jc w:val="both"/>
        <w:rPr>
          <w:b/>
        </w:rPr>
      </w:pPr>
      <w:proofErr w:type="spellStart"/>
      <w:r w:rsidRPr="00B05FA4">
        <w:rPr>
          <w:b/>
        </w:rPr>
        <w:t>AD10</w:t>
      </w:r>
      <w:proofErr w:type="spellEnd"/>
      <w:r w:rsidRPr="00B05FA4">
        <w:rPr>
          <w:b/>
        </w:rPr>
        <w:t>.)</w:t>
      </w:r>
    </w:p>
    <w:p w:rsidR="00A701DB" w:rsidRDefault="00B05FA4" w:rsidP="00A701DB">
      <w:pPr>
        <w:pStyle w:val="ListParagraph"/>
        <w:ind w:left="0" w:firstLine="708"/>
        <w:jc w:val="both"/>
      </w:pPr>
      <w:r>
        <w:rPr>
          <w:b/>
        </w:rPr>
        <w:t xml:space="preserve">MIRAN </w:t>
      </w:r>
      <w:proofErr w:type="spellStart"/>
      <w:r>
        <w:rPr>
          <w:b/>
        </w:rPr>
        <w:t>ŠOIĆ</w:t>
      </w:r>
      <w:proofErr w:type="spellEnd"/>
      <w:r>
        <w:rPr>
          <w:b/>
        </w:rPr>
        <w:t xml:space="preserve"> </w:t>
      </w:r>
      <w:r>
        <w:t xml:space="preserve">- </w:t>
      </w:r>
      <w:r w:rsidR="00A701DB">
        <w:t xml:space="preserve">Prelazimo na desetu točku dnevnog reda - Prijedlog odluke o izvršavanju Proračuna Grada Samobora za </w:t>
      </w:r>
      <w:proofErr w:type="spellStart"/>
      <w:r w:rsidR="00A701DB">
        <w:t>2019</w:t>
      </w:r>
      <w:proofErr w:type="spellEnd"/>
      <w:r w:rsidR="00A701DB">
        <w:t xml:space="preserve">. godinu. </w:t>
      </w:r>
    </w:p>
    <w:p w:rsidR="00A701DB" w:rsidRDefault="00A701DB" w:rsidP="00A701DB">
      <w:pPr>
        <w:ind w:firstLine="708"/>
        <w:jc w:val="both"/>
      </w:pPr>
      <w:r>
        <w:t xml:space="preserve">Molim gosp. Željka </w:t>
      </w:r>
      <w:proofErr w:type="spellStart"/>
      <w:r>
        <w:t>Radovanića</w:t>
      </w:r>
      <w:proofErr w:type="spellEnd"/>
      <w:r>
        <w:t>, da da kratko obrazloženje.</w:t>
      </w:r>
    </w:p>
    <w:p w:rsidR="00A701DB" w:rsidRDefault="00A701DB" w:rsidP="00A701DB">
      <w:pPr>
        <w:ind w:firstLine="708"/>
        <w:jc w:val="both"/>
      </w:pPr>
    </w:p>
    <w:p w:rsidR="00A701DB" w:rsidRDefault="00A701DB" w:rsidP="00A701DB">
      <w:pPr>
        <w:ind w:firstLine="708"/>
        <w:jc w:val="both"/>
      </w:pPr>
      <w:proofErr w:type="spellStart"/>
      <w:r w:rsidRPr="00A701DB">
        <w:rPr>
          <w:b/>
        </w:rPr>
        <w:t>ŽELJKO</w:t>
      </w:r>
      <w:proofErr w:type="spellEnd"/>
      <w:r w:rsidRPr="00A701DB">
        <w:rPr>
          <w:b/>
        </w:rPr>
        <w:t xml:space="preserve"> </w:t>
      </w:r>
      <w:proofErr w:type="spellStart"/>
      <w:r w:rsidRPr="00A701DB">
        <w:rPr>
          <w:b/>
        </w:rPr>
        <w:t>RADOVANIĆ</w:t>
      </w:r>
      <w:proofErr w:type="spellEnd"/>
      <w:r>
        <w:t xml:space="preserve"> - Daje uvodno obrazloženje po točki dnevnog reda, a koje su vijećnici dobili u materijalima za sjednicu.</w:t>
      </w:r>
    </w:p>
    <w:p w:rsidR="00A701DB" w:rsidRDefault="00A701DB" w:rsidP="00A701DB">
      <w:pPr>
        <w:ind w:firstLine="708"/>
        <w:jc w:val="both"/>
      </w:pPr>
    </w:p>
    <w:p w:rsidR="00864FBF" w:rsidRDefault="00A701DB" w:rsidP="00864FBF">
      <w:pPr>
        <w:ind w:left="60" w:firstLine="648"/>
        <w:jc w:val="both"/>
      </w:pPr>
      <w:r w:rsidRPr="00A701DB">
        <w:rPr>
          <w:b/>
        </w:rPr>
        <w:t xml:space="preserve">MIRAN </w:t>
      </w:r>
      <w:proofErr w:type="spellStart"/>
      <w:r w:rsidRPr="00A701DB">
        <w:rPr>
          <w:b/>
        </w:rPr>
        <w:t>ŠOIĆ</w:t>
      </w:r>
      <w:proofErr w:type="spellEnd"/>
      <w:r>
        <w:t xml:space="preserve"> - </w:t>
      </w:r>
      <w:r w:rsidR="00864FBF">
        <w:t>Raspravu po navedenoj točki dnevnog reda provela su sljedeća radna tijela:</w:t>
      </w:r>
    </w:p>
    <w:p w:rsidR="00864FBF" w:rsidRDefault="00864FBF" w:rsidP="00864FBF">
      <w:pPr>
        <w:pStyle w:val="ListParagraph"/>
        <w:numPr>
          <w:ilvl w:val="0"/>
          <w:numId w:val="3"/>
        </w:numPr>
        <w:jc w:val="both"/>
      </w:pPr>
      <w:r>
        <w:t>Odbor za financije i proračun i</w:t>
      </w:r>
    </w:p>
    <w:p w:rsidR="00864FBF" w:rsidRDefault="00864FBF" w:rsidP="00864FBF">
      <w:pPr>
        <w:pStyle w:val="ListParagraph"/>
        <w:numPr>
          <w:ilvl w:val="0"/>
          <w:numId w:val="3"/>
        </w:numPr>
        <w:jc w:val="both"/>
      </w:pPr>
      <w:r>
        <w:t>Odbor za statutarno - pravna pitanja</w:t>
      </w:r>
    </w:p>
    <w:p w:rsidR="00864FBF" w:rsidRDefault="00864FBF" w:rsidP="00864FBF">
      <w:pPr>
        <w:pStyle w:val="ListParagraph"/>
        <w:ind w:left="0" w:firstLine="708"/>
        <w:jc w:val="both"/>
      </w:pPr>
    </w:p>
    <w:p w:rsidR="00864FBF" w:rsidRDefault="00864FBF" w:rsidP="00864FBF">
      <w:pPr>
        <w:jc w:val="both"/>
      </w:pPr>
      <w:r>
        <w:t>te su donijeli zaključak o prihvaćanju navedene točke dnevnog reda.</w:t>
      </w:r>
    </w:p>
    <w:p w:rsidR="00864FBF" w:rsidRDefault="00864FBF" w:rsidP="00864FBF">
      <w:pPr>
        <w:ind w:firstLine="708"/>
        <w:jc w:val="both"/>
        <w:rPr>
          <w:iCs/>
        </w:rPr>
      </w:pPr>
    </w:p>
    <w:p w:rsidR="00864FBF" w:rsidRPr="006202BD" w:rsidRDefault="00864FBF" w:rsidP="00864FBF">
      <w:pPr>
        <w:ind w:firstLine="708"/>
        <w:jc w:val="both"/>
        <w:rPr>
          <w:iCs/>
        </w:rPr>
      </w:pPr>
      <w:r w:rsidRPr="006202BD">
        <w:rPr>
          <w:iCs/>
        </w:rPr>
        <w:t>Otvaram raspravu.</w:t>
      </w:r>
    </w:p>
    <w:p w:rsidR="00B05FA4" w:rsidRDefault="00864FBF" w:rsidP="009D48CA">
      <w:pPr>
        <w:jc w:val="both"/>
      </w:pPr>
      <w:r>
        <w:tab/>
        <w:t>Ima li pitanja?</w:t>
      </w:r>
    </w:p>
    <w:p w:rsidR="00864FBF" w:rsidRDefault="00864FBF" w:rsidP="00864FBF">
      <w:pPr>
        <w:pStyle w:val="ListParagraph"/>
        <w:ind w:left="0" w:firstLine="708"/>
        <w:jc w:val="both"/>
      </w:pPr>
      <w:r>
        <w:t xml:space="preserve">S obzirom da se nitko ne javlja za riječ zaključujem raspravu i dajem na glasovanje Prijedlog odluke o izvršavanju Proračuna Grada Samobora za </w:t>
      </w:r>
      <w:proofErr w:type="spellStart"/>
      <w:r>
        <w:t>2019</w:t>
      </w:r>
      <w:proofErr w:type="spellEnd"/>
      <w:r>
        <w:t xml:space="preserve">. godinu. </w:t>
      </w:r>
    </w:p>
    <w:p w:rsidR="00864FBF" w:rsidRDefault="00864FBF" w:rsidP="009D48CA">
      <w:pPr>
        <w:jc w:val="both"/>
      </w:pPr>
      <w:r>
        <w:tab/>
        <w:t>Nakon provedenog glasovanja Gradsko vijeće Grada Samobora većinom glasova (</w:t>
      </w:r>
      <w:proofErr w:type="spellStart"/>
      <w:r>
        <w:t>16</w:t>
      </w:r>
      <w:proofErr w:type="spellEnd"/>
      <w:r>
        <w:t xml:space="preserve"> "za", 4 "protiv" i 1  "suzdržan") donijelo sljedeću</w:t>
      </w:r>
    </w:p>
    <w:p w:rsidR="00864FBF" w:rsidRDefault="00864FBF" w:rsidP="009D48CA">
      <w:pPr>
        <w:jc w:val="both"/>
      </w:pPr>
    </w:p>
    <w:p w:rsidR="00864FBF" w:rsidRDefault="00864FBF" w:rsidP="00864FBF">
      <w:pPr>
        <w:jc w:val="center"/>
        <w:rPr>
          <w:b/>
        </w:rPr>
      </w:pPr>
      <w:r w:rsidRPr="00864FBF">
        <w:rPr>
          <w:b/>
        </w:rPr>
        <w:t>ODLUKU</w:t>
      </w:r>
    </w:p>
    <w:p w:rsidR="00864FBF" w:rsidRPr="00864FBF" w:rsidRDefault="00864FBF" w:rsidP="00864FBF">
      <w:pPr>
        <w:jc w:val="center"/>
        <w:rPr>
          <w:b/>
        </w:rPr>
      </w:pPr>
    </w:p>
    <w:p w:rsidR="00864FBF" w:rsidRDefault="00864FBF" w:rsidP="00864FBF">
      <w:pPr>
        <w:jc w:val="both"/>
      </w:pPr>
      <w:r>
        <w:t xml:space="preserve">o izvršavanju Proračuna Grada Samobora za </w:t>
      </w:r>
      <w:proofErr w:type="spellStart"/>
      <w:r>
        <w:t>2019</w:t>
      </w:r>
      <w:proofErr w:type="spellEnd"/>
      <w:r>
        <w:t>. godinu u tekstu kao što je dan u materijalima za sjednicu.</w:t>
      </w:r>
    </w:p>
    <w:p w:rsidR="00864FBF" w:rsidRDefault="00864FBF" w:rsidP="00864FBF">
      <w:pPr>
        <w:jc w:val="both"/>
      </w:pPr>
      <w:r>
        <w:tab/>
        <w:t>Tekst Odluke prilaže se ovom zapisniku i njegov je sastavni dio.</w:t>
      </w:r>
    </w:p>
    <w:p w:rsidR="00864FBF" w:rsidRDefault="00864FBF" w:rsidP="00864FBF">
      <w:pPr>
        <w:jc w:val="both"/>
      </w:pPr>
    </w:p>
    <w:p w:rsidR="00864FBF" w:rsidRDefault="00864FBF" w:rsidP="00864FBF">
      <w:pPr>
        <w:jc w:val="both"/>
      </w:pPr>
    </w:p>
    <w:p w:rsidR="00864FBF" w:rsidRPr="00864FBF" w:rsidRDefault="00864FBF" w:rsidP="00864FBF">
      <w:pPr>
        <w:jc w:val="both"/>
        <w:rPr>
          <w:b/>
        </w:rPr>
      </w:pPr>
      <w:proofErr w:type="spellStart"/>
      <w:r w:rsidRPr="00864FBF">
        <w:rPr>
          <w:b/>
        </w:rPr>
        <w:t>AD11</w:t>
      </w:r>
      <w:proofErr w:type="spellEnd"/>
      <w:r w:rsidRPr="00864FBF">
        <w:rPr>
          <w:b/>
        </w:rPr>
        <w:t>.)</w:t>
      </w:r>
    </w:p>
    <w:p w:rsidR="00864FBF" w:rsidRDefault="00864FBF" w:rsidP="00864FBF">
      <w:pPr>
        <w:pStyle w:val="ListParagraph"/>
        <w:ind w:left="0" w:firstLine="708"/>
        <w:jc w:val="both"/>
      </w:pPr>
      <w:r w:rsidRPr="00864FBF">
        <w:rPr>
          <w:b/>
        </w:rPr>
        <w:t xml:space="preserve">MIRAN </w:t>
      </w:r>
      <w:proofErr w:type="spellStart"/>
      <w:r w:rsidRPr="00864FBF">
        <w:rPr>
          <w:b/>
        </w:rPr>
        <w:t>ŠOIĆ</w:t>
      </w:r>
      <w:proofErr w:type="spellEnd"/>
      <w:r>
        <w:t xml:space="preserve"> - Prelazimo na jedanaestu točku dnevnog reda - Prijedlog plana gradnje komunalnih vodnih građevina i Programa građenja komunalne infrastrukture u Gradu Samoboru za </w:t>
      </w:r>
      <w:proofErr w:type="spellStart"/>
      <w:r>
        <w:t>2019</w:t>
      </w:r>
      <w:proofErr w:type="spellEnd"/>
      <w:r>
        <w:t xml:space="preserve">. godinu </w:t>
      </w:r>
    </w:p>
    <w:p w:rsidR="00864FBF" w:rsidRDefault="00864FBF" w:rsidP="00864FBF">
      <w:pPr>
        <w:pStyle w:val="BodyTextIndent2"/>
        <w:spacing w:before="240" w:line="240" w:lineRule="auto"/>
        <w:ind w:left="0" w:firstLine="708"/>
        <w:jc w:val="both"/>
      </w:pPr>
      <w:r>
        <w:lastRenderedPageBreak/>
        <w:t>Molim gosp. Zvonka Župančića, pročelnika da da uvodno obrazloženje.</w:t>
      </w:r>
    </w:p>
    <w:p w:rsidR="00864FBF" w:rsidRDefault="00864FBF" w:rsidP="00864FBF">
      <w:pPr>
        <w:pStyle w:val="BodyTextIndent2"/>
        <w:spacing w:before="240" w:line="240" w:lineRule="auto"/>
        <w:ind w:left="0" w:firstLine="708"/>
        <w:jc w:val="both"/>
      </w:pPr>
      <w:r w:rsidRPr="00864FBF">
        <w:rPr>
          <w:b/>
        </w:rPr>
        <w:t xml:space="preserve">ZVONKO </w:t>
      </w:r>
      <w:proofErr w:type="spellStart"/>
      <w:r w:rsidRPr="00864FBF">
        <w:rPr>
          <w:b/>
        </w:rPr>
        <w:t>ŽUPANČIĆ</w:t>
      </w:r>
      <w:proofErr w:type="spellEnd"/>
      <w:r>
        <w:t xml:space="preserve"> - Daje uvodno obrazloženje po točki dnevnog reda, a koje su vijećnici dobili u materijalima za sjednicu.</w:t>
      </w:r>
    </w:p>
    <w:p w:rsidR="00864FBF" w:rsidRDefault="00864FBF" w:rsidP="00864FBF">
      <w:pPr>
        <w:pStyle w:val="BodyTextIndent2"/>
        <w:spacing w:before="240" w:line="240" w:lineRule="auto"/>
        <w:ind w:left="0" w:firstLine="708"/>
        <w:jc w:val="both"/>
      </w:pPr>
      <w:r w:rsidRPr="00864FBF">
        <w:rPr>
          <w:b/>
        </w:rPr>
        <w:t xml:space="preserve">MIRAN </w:t>
      </w:r>
      <w:proofErr w:type="spellStart"/>
      <w:r w:rsidRPr="00864FBF">
        <w:rPr>
          <w:b/>
        </w:rPr>
        <w:t>ŠOIĆ</w:t>
      </w:r>
      <w:proofErr w:type="spellEnd"/>
      <w:r>
        <w:t xml:space="preserve"> - Raspravu po navedenoj točki dnevnog reda provela su sljedeća radna tijela:</w:t>
      </w:r>
    </w:p>
    <w:p w:rsidR="00864FBF" w:rsidRDefault="00864FBF" w:rsidP="00864FBF">
      <w:pPr>
        <w:numPr>
          <w:ilvl w:val="0"/>
          <w:numId w:val="4"/>
        </w:numPr>
        <w:jc w:val="both"/>
      </w:pPr>
      <w:r>
        <w:t xml:space="preserve">Odbor za financije i proračun i </w:t>
      </w:r>
    </w:p>
    <w:p w:rsidR="00864FBF" w:rsidRDefault="00864FBF" w:rsidP="00864FBF">
      <w:pPr>
        <w:numPr>
          <w:ilvl w:val="0"/>
          <w:numId w:val="4"/>
        </w:numPr>
        <w:jc w:val="both"/>
      </w:pPr>
      <w:r>
        <w:t>Odbor za statutarno - pravna pitanja</w:t>
      </w:r>
    </w:p>
    <w:p w:rsidR="00864FBF" w:rsidRDefault="00864FBF" w:rsidP="00864FBF">
      <w:pPr>
        <w:ind w:left="720"/>
        <w:jc w:val="both"/>
      </w:pPr>
    </w:p>
    <w:p w:rsidR="00864FBF" w:rsidRDefault="00864FBF" w:rsidP="00864FBF">
      <w:pPr>
        <w:jc w:val="both"/>
      </w:pPr>
      <w:r>
        <w:t>te su donijela zaključak o prihvaćanju navedene točke dnevnog reda.</w:t>
      </w:r>
    </w:p>
    <w:p w:rsidR="00864FBF" w:rsidRDefault="00864FBF" w:rsidP="00864FBF"/>
    <w:p w:rsidR="00864FBF" w:rsidRDefault="00864FBF" w:rsidP="00864FBF">
      <w:pPr>
        <w:ind w:firstLine="708"/>
      </w:pPr>
      <w:r>
        <w:t>Otvaram raspravu.</w:t>
      </w:r>
    </w:p>
    <w:p w:rsidR="00864FBF" w:rsidRDefault="00E93E03" w:rsidP="00864FBF">
      <w:pPr>
        <w:pStyle w:val="BodyTextIndent2"/>
        <w:spacing w:before="240" w:line="240" w:lineRule="auto"/>
        <w:ind w:left="0" w:firstLine="708"/>
        <w:jc w:val="both"/>
      </w:pPr>
      <w:proofErr w:type="spellStart"/>
      <w:r w:rsidRPr="00E93E03">
        <w:rPr>
          <w:b/>
        </w:rPr>
        <w:t>VLADIMIR</w:t>
      </w:r>
      <w:proofErr w:type="spellEnd"/>
      <w:r w:rsidRPr="00E93E03">
        <w:rPr>
          <w:b/>
        </w:rPr>
        <w:t xml:space="preserve"> </w:t>
      </w:r>
      <w:proofErr w:type="spellStart"/>
      <w:r w:rsidRPr="00E93E03">
        <w:rPr>
          <w:b/>
        </w:rPr>
        <w:t>SKENDROVIĆ</w:t>
      </w:r>
      <w:proofErr w:type="spellEnd"/>
      <w:r>
        <w:t xml:space="preserve"> - Nije pitanje nego samo još jedna konstatacija u nizu, s obzirom na proračun kakav ste donijeli ovo je samo nastavak toga što ćemo morati našim sugrađanima reći, pojasniti, što smo mi to za njih predvidjeli u ovih dvjesto trideset i kusur milijuna kuna u slijedećoj godini, po kakvim će se to oni cestama voziti, kakva će im biti infrastruktura. Ispada da će biti sve odlično i savršeno, a mi ovdje vidimo da smo u totalnom podbačaju planiranja, neću se vraćati na </w:t>
      </w:r>
      <w:proofErr w:type="spellStart"/>
      <w:r>
        <w:t>Dobriše</w:t>
      </w:r>
      <w:proofErr w:type="spellEnd"/>
      <w:r>
        <w:t xml:space="preserve"> Cesarića, na Miroslava Krleže, na Rakov Potok, na sve te ulice koje su bile planirane već davnih godina, ali svake godine radi smanjenja prihoda izbacujemo određene stavke planske veličine u samoj realizaciji. Nažalost niti jednu od ovih točaka koje slijede iz proračuna ne možemo podržati, jer sve su one samo vezane za loš proračun</w:t>
      </w:r>
      <w:r w:rsidR="0048592A">
        <w:t>,</w:t>
      </w:r>
      <w:r>
        <w:t xml:space="preserve"> koji ste donijeli, koji ste izglasali, jedino što se mogu nadati je ona stara "svaka sila za vremena".</w:t>
      </w:r>
    </w:p>
    <w:p w:rsidR="00E93E03" w:rsidRDefault="00E93E03" w:rsidP="00E93E03">
      <w:pPr>
        <w:pStyle w:val="ListParagraph"/>
        <w:ind w:left="0" w:firstLine="708"/>
        <w:jc w:val="both"/>
      </w:pPr>
      <w:r w:rsidRPr="00E93E03">
        <w:rPr>
          <w:b/>
        </w:rPr>
        <w:t xml:space="preserve">MIRAN </w:t>
      </w:r>
      <w:proofErr w:type="spellStart"/>
      <w:r w:rsidRPr="00E93E03">
        <w:rPr>
          <w:b/>
        </w:rPr>
        <w:t>ŠOIĆ</w:t>
      </w:r>
      <w:proofErr w:type="spellEnd"/>
      <w:r>
        <w:t xml:space="preserve"> - Da li se još netko javlja? Ako ne, zaključujem raspravu i dajem na glasovanje Prijedlog plana gradnje komunalnih vodnih građevina i Programa građenja komunalne infrastrukture u Gradu Samoboru za </w:t>
      </w:r>
      <w:proofErr w:type="spellStart"/>
      <w:r>
        <w:t>2019</w:t>
      </w:r>
      <w:proofErr w:type="spellEnd"/>
      <w:r>
        <w:t>. godinu.</w:t>
      </w:r>
    </w:p>
    <w:p w:rsidR="00E93E03" w:rsidRDefault="00E93E03" w:rsidP="00E93E03">
      <w:pPr>
        <w:ind w:firstLine="708"/>
        <w:jc w:val="both"/>
      </w:pPr>
      <w:r>
        <w:t>Nakon provedenog glasovanja Gradsko vijeće Grada Samobora većinom glasova (</w:t>
      </w:r>
      <w:proofErr w:type="spellStart"/>
      <w:r>
        <w:t>16</w:t>
      </w:r>
      <w:proofErr w:type="spellEnd"/>
      <w:r>
        <w:t xml:space="preserve"> "za", 4 "protiv" i 1  "suzdržan") donijelo sljedeći</w:t>
      </w:r>
    </w:p>
    <w:p w:rsidR="00E93E03" w:rsidRDefault="00E93E03" w:rsidP="00E93E03">
      <w:pPr>
        <w:jc w:val="both"/>
      </w:pPr>
    </w:p>
    <w:p w:rsidR="00E93E03" w:rsidRDefault="00E93E03" w:rsidP="00E93E03">
      <w:pPr>
        <w:pStyle w:val="ListParagraph"/>
        <w:ind w:left="0"/>
        <w:jc w:val="center"/>
        <w:rPr>
          <w:b/>
        </w:rPr>
      </w:pPr>
      <w:r w:rsidRPr="00E93E03">
        <w:rPr>
          <w:b/>
        </w:rPr>
        <w:t>PLAN</w:t>
      </w:r>
    </w:p>
    <w:p w:rsidR="00E93E03" w:rsidRPr="00E93E03" w:rsidRDefault="00E93E03" w:rsidP="00E93E03">
      <w:pPr>
        <w:pStyle w:val="ListParagraph"/>
        <w:ind w:left="0"/>
        <w:jc w:val="center"/>
        <w:rPr>
          <w:b/>
        </w:rPr>
      </w:pPr>
    </w:p>
    <w:p w:rsidR="00E93E03" w:rsidRDefault="00E93E03" w:rsidP="00E93E03">
      <w:pPr>
        <w:pStyle w:val="ListParagraph"/>
        <w:ind w:left="0"/>
        <w:jc w:val="both"/>
      </w:pPr>
      <w:r>
        <w:t xml:space="preserve">gradnje komunalnih vodnih građevina i Programa građenja komunalne infrastrukture u Gradu Samoboru za </w:t>
      </w:r>
      <w:proofErr w:type="spellStart"/>
      <w:r>
        <w:t>2019</w:t>
      </w:r>
      <w:proofErr w:type="spellEnd"/>
      <w:r>
        <w:t>. godinu u tekstu kao što je dan u materijalima za sjednicu.</w:t>
      </w:r>
    </w:p>
    <w:p w:rsidR="00E93E03" w:rsidRDefault="00E93E03" w:rsidP="00E93E03">
      <w:pPr>
        <w:pStyle w:val="ListParagraph"/>
        <w:ind w:left="0"/>
        <w:jc w:val="both"/>
      </w:pPr>
      <w:r>
        <w:tab/>
        <w:t>Tekst Plana i Programa prilaže se ovom zapisniku i njegov je sastavni dio.</w:t>
      </w:r>
    </w:p>
    <w:p w:rsidR="00E93E03" w:rsidRDefault="00E93E03" w:rsidP="00E93E03">
      <w:pPr>
        <w:pStyle w:val="ListParagraph"/>
        <w:ind w:left="0"/>
        <w:jc w:val="both"/>
      </w:pPr>
    </w:p>
    <w:p w:rsidR="00E93E03" w:rsidRDefault="00E93E03" w:rsidP="00E93E03">
      <w:pPr>
        <w:pStyle w:val="ListParagraph"/>
        <w:ind w:left="0"/>
        <w:jc w:val="both"/>
      </w:pPr>
    </w:p>
    <w:p w:rsidR="00E93E03" w:rsidRPr="00E93E03" w:rsidRDefault="00E93E03" w:rsidP="00E93E03">
      <w:pPr>
        <w:pStyle w:val="ListParagraph"/>
        <w:ind w:left="0"/>
        <w:jc w:val="both"/>
        <w:rPr>
          <w:b/>
        </w:rPr>
      </w:pPr>
      <w:proofErr w:type="spellStart"/>
      <w:r w:rsidRPr="00E93E03">
        <w:rPr>
          <w:b/>
        </w:rPr>
        <w:t>AD12</w:t>
      </w:r>
      <w:proofErr w:type="spellEnd"/>
      <w:r w:rsidRPr="00E93E03">
        <w:rPr>
          <w:b/>
        </w:rPr>
        <w:t>.)</w:t>
      </w:r>
    </w:p>
    <w:p w:rsidR="00E93E03" w:rsidRDefault="00E93E03" w:rsidP="00E93E03">
      <w:pPr>
        <w:pStyle w:val="ListParagraph"/>
        <w:ind w:left="0" w:firstLine="708"/>
        <w:jc w:val="both"/>
      </w:pPr>
      <w:r w:rsidRPr="00E93E03">
        <w:rPr>
          <w:b/>
        </w:rPr>
        <w:t xml:space="preserve">MIRAN </w:t>
      </w:r>
      <w:proofErr w:type="spellStart"/>
      <w:r w:rsidRPr="00E93E03">
        <w:rPr>
          <w:b/>
        </w:rPr>
        <w:t>ŠOIĆ</w:t>
      </w:r>
      <w:proofErr w:type="spellEnd"/>
      <w:r>
        <w:t xml:space="preserve"> - Prelazimo na dvanaestu točku dnevnog reda - Prijedlog programa održavanja komunalne infrastrukture u Gradu Samoboru za </w:t>
      </w:r>
      <w:proofErr w:type="spellStart"/>
      <w:r>
        <w:t>2019</w:t>
      </w:r>
      <w:proofErr w:type="spellEnd"/>
      <w:r>
        <w:t xml:space="preserve">. godinu. </w:t>
      </w:r>
    </w:p>
    <w:p w:rsidR="00E93E03" w:rsidRDefault="00E93E03" w:rsidP="005D69C6">
      <w:pPr>
        <w:pStyle w:val="BodyTextIndent2"/>
        <w:spacing w:after="0" w:line="240" w:lineRule="auto"/>
        <w:ind w:left="0" w:firstLine="708"/>
        <w:jc w:val="both"/>
      </w:pPr>
      <w:r>
        <w:t xml:space="preserve">Molim gosp. Zvonka Župančića, pročelnika </w:t>
      </w:r>
      <w:r w:rsidR="00194361">
        <w:t xml:space="preserve">da </w:t>
      </w:r>
      <w:r>
        <w:t>da uvodno obrazloženje.</w:t>
      </w:r>
    </w:p>
    <w:p w:rsidR="0070303F" w:rsidRDefault="0070303F" w:rsidP="005D69C6">
      <w:pPr>
        <w:pStyle w:val="BodyTextIndent2"/>
        <w:spacing w:before="240" w:line="240" w:lineRule="auto"/>
        <w:ind w:left="0" w:firstLine="708"/>
        <w:jc w:val="both"/>
      </w:pPr>
      <w:r w:rsidRPr="00864FBF">
        <w:rPr>
          <w:b/>
        </w:rPr>
        <w:t xml:space="preserve">ZVONKO </w:t>
      </w:r>
      <w:proofErr w:type="spellStart"/>
      <w:r w:rsidRPr="00864FBF">
        <w:rPr>
          <w:b/>
        </w:rPr>
        <w:t>ŽUPANČIĆ</w:t>
      </w:r>
      <w:proofErr w:type="spellEnd"/>
      <w:r>
        <w:t xml:space="preserve"> - Daje uvodno obrazloženje po točki dnevnog reda, a koje su vijećnici dobili u materijalima za sjednicu.</w:t>
      </w:r>
    </w:p>
    <w:p w:rsidR="0070303F" w:rsidRDefault="0070303F" w:rsidP="0070303F">
      <w:pPr>
        <w:pStyle w:val="BodyTextIndent2"/>
        <w:spacing w:before="240" w:line="240" w:lineRule="auto"/>
        <w:ind w:left="0" w:firstLine="708"/>
        <w:jc w:val="both"/>
      </w:pPr>
      <w:r w:rsidRPr="00864FBF">
        <w:rPr>
          <w:b/>
        </w:rPr>
        <w:t xml:space="preserve">MIRAN </w:t>
      </w:r>
      <w:proofErr w:type="spellStart"/>
      <w:r w:rsidRPr="00864FBF">
        <w:rPr>
          <w:b/>
        </w:rPr>
        <w:t>ŠOIĆ</w:t>
      </w:r>
      <w:proofErr w:type="spellEnd"/>
      <w:r>
        <w:t xml:space="preserve"> - Raspravu po navedenoj točki dnevnog reda provela su sljedeća radna tijela:</w:t>
      </w:r>
    </w:p>
    <w:p w:rsidR="0070303F" w:rsidRDefault="0070303F" w:rsidP="0070303F">
      <w:pPr>
        <w:numPr>
          <w:ilvl w:val="0"/>
          <w:numId w:val="4"/>
        </w:numPr>
        <w:jc w:val="both"/>
      </w:pPr>
      <w:r>
        <w:t xml:space="preserve">Odbor za financije i proračun i </w:t>
      </w:r>
    </w:p>
    <w:p w:rsidR="0070303F" w:rsidRDefault="0070303F" w:rsidP="0070303F">
      <w:pPr>
        <w:numPr>
          <w:ilvl w:val="0"/>
          <w:numId w:val="4"/>
        </w:numPr>
        <w:jc w:val="both"/>
      </w:pPr>
      <w:r>
        <w:t>Odbor za statutarno - pravna pitanja</w:t>
      </w:r>
    </w:p>
    <w:p w:rsidR="0070303F" w:rsidRDefault="0070303F" w:rsidP="0070303F">
      <w:pPr>
        <w:ind w:left="720"/>
        <w:jc w:val="both"/>
      </w:pPr>
    </w:p>
    <w:p w:rsidR="0070303F" w:rsidRDefault="0070303F" w:rsidP="0070303F">
      <w:pPr>
        <w:jc w:val="both"/>
      </w:pPr>
      <w:r>
        <w:t>te su donijela zaključak o prihvaćanju navedene točke dnevnog reda.</w:t>
      </w:r>
    </w:p>
    <w:p w:rsidR="0070303F" w:rsidRDefault="0070303F" w:rsidP="0070303F"/>
    <w:p w:rsidR="005D69C6" w:rsidRDefault="0070303F" w:rsidP="005D69C6">
      <w:pPr>
        <w:pStyle w:val="ListParagraph"/>
        <w:ind w:left="0" w:firstLine="708"/>
        <w:jc w:val="both"/>
      </w:pPr>
      <w:r>
        <w:t>Otvaram raspravu.</w:t>
      </w:r>
      <w:r w:rsidR="005D69C6">
        <w:t xml:space="preserve"> Ima li pitanja? Ako nema, zaključujem raspravu i dajem na glasovanje Prijedlog programa održavanja komunalne infrastrukture u Gradu Samoboru za </w:t>
      </w:r>
      <w:proofErr w:type="spellStart"/>
      <w:r w:rsidR="005D69C6">
        <w:t>2019</w:t>
      </w:r>
      <w:proofErr w:type="spellEnd"/>
      <w:r w:rsidR="005D69C6">
        <w:t xml:space="preserve">. godinu. </w:t>
      </w:r>
    </w:p>
    <w:p w:rsidR="005D69C6" w:rsidRDefault="005D69C6" w:rsidP="005D69C6">
      <w:pPr>
        <w:ind w:firstLine="708"/>
        <w:jc w:val="both"/>
      </w:pPr>
      <w:r>
        <w:t>Nakon provedenog glasovanja Gradsko vijeće Grada Samobora većinom glasova (</w:t>
      </w:r>
      <w:proofErr w:type="spellStart"/>
      <w:r>
        <w:t>16</w:t>
      </w:r>
      <w:proofErr w:type="spellEnd"/>
      <w:r>
        <w:t xml:space="preserve"> "za", 4 "protiv" i 1  "suzdržan") donijelo sljedeći</w:t>
      </w:r>
    </w:p>
    <w:p w:rsidR="0070303F" w:rsidRDefault="0070303F" w:rsidP="0070303F">
      <w:pPr>
        <w:ind w:firstLine="708"/>
      </w:pPr>
    </w:p>
    <w:p w:rsidR="005D69C6" w:rsidRDefault="005D69C6" w:rsidP="005D69C6">
      <w:pPr>
        <w:jc w:val="center"/>
        <w:rPr>
          <w:b/>
        </w:rPr>
      </w:pPr>
      <w:r w:rsidRPr="005D69C6">
        <w:rPr>
          <w:b/>
        </w:rPr>
        <w:t>PROGRAM</w:t>
      </w:r>
    </w:p>
    <w:p w:rsidR="005D69C6" w:rsidRPr="005D69C6" w:rsidRDefault="005D69C6" w:rsidP="005D69C6">
      <w:pPr>
        <w:jc w:val="center"/>
        <w:rPr>
          <w:b/>
        </w:rPr>
      </w:pPr>
    </w:p>
    <w:p w:rsidR="005D69C6" w:rsidRDefault="005D69C6" w:rsidP="005D69C6">
      <w:pPr>
        <w:jc w:val="both"/>
      </w:pPr>
      <w:r>
        <w:t xml:space="preserve">održavanja komunalne infrastrukture u Gradu Samoboru za </w:t>
      </w:r>
      <w:proofErr w:type="spellStart"/>
      <w:r>
        <w:t>2019</w:t>
      </w:r>
      <w:proofErr w:type="spellEnd"/>
      <w:r>
        <w:t>. godinu u tekstu kao što je dan u materijalima za sjednicu.</w:t>
      </w:r>
    </w:p>
    <w:p w:rsidR="005D69C6" w:rsidRDefault="005D69C6" w:rsidP="005D69C6">
      <w:pPr>
        <w:jc w:val="both"/>
      </w:pPr>
      <w:r>
        <w:tab/>
        <w:t>Tekst Programa prilaže se ovom zapisniku i njegov je sastavni dio.</w:t>
      </w:r>
    </w:p>
    <w:p w:rsidR="005D69C6" w:rsidRDefault="005D69C6" w:rsidP="005D69C6">
      <w:pPr>
        <w:jc w:val="both"/>
      </w:pPr>
    </w:p>
    <w:p w:rsidR="005D69C6" w:rsidRDefault="005D69C6" w:rsidP="005D69C6">
      <w:pPr>
        <w:jc w:val="both"/>
      </w:pPr>
    </w:p>
    <w:p w:rsidR="005D69C6" w:rsidRPr="005D69C6" w:rsidRDefault="005D69C6" w:rsidP="005D69C6">
      <w:pPr>
        <w:jc w:val="both"/>
        <w:rPr>
          <w:b/>
        </w:rPr>
      </w:pPr>
      <w:proofErr w:type="spellStart"/>
      <w:r w:rsidRPr="005D69C6">
        <w:rPr>
          <w:b/>
        </w:rPr>
        <w:t>AD13</w:t>
      </w:r>
      <w:proofErr w:type="spellEnd"/>
      <w:r w:rsidRPr="005D69C6">
        <w:rPr>
          <w:b/>
        </w:rPr>
        <w:t>.)</w:t>
      </w:r>
    </w:p>
    <w:p w:rsidR="005D69C6" w:rsidRDefault="005D69C6" w:rsidP="005D69C6">
      <w:pPr>
        <w:pStyle w:val="ListParagraph"/>
        <w:ind w:left="0" w:firstLine="708"/>
        <w:jc w:val="both"/>
      </w:pPr>
      <w:r w:rsidRPr="005D69C6">
        <w:rPr>
          <w:b/>
        </w:rPr>
        <w:t xml:space="preserve">MIRAN </w:t>
      </w:r>
      <w:proofErr w:type="spellStart"/>
      <w:r w:rsidRPr="005D69C6">
        <w:rPr>
          <w:b/>
        </w:rPr>
        <w:t>ŠOIĆ</w:t>
      </w:r>
      <w:proofErr w:type="spellEnd"/>
      <w:r>
        <w:t xml:space="preserve"> - Prelazimo na trinaestu točku dnevnog reda - Prijedlog programa gospodarenja i upravljanja gradskom imovinom i usmjeravanja prostornog razvoja Grada Samobora  za </w:t>
      </w:r>
      <w:proofErr w:type="spellStart"/>
      <w:r>
        <w:t>2019</w:t>
      </w:r>
      <w:proofErr w:type="spellEnd"/>
      <w:r>
        <w:t xml:space="preserve">. godinu. </w:t>
      </w:r>
    </w:p>
    <w:p w:rsidR="005D69C6" w:rsidRPr="005D69C6" w:rsidRDefault="005D69C6" w:rsidP="005D69C6">
      <w:pPr>
        <w:pStyle w:val="Footer"/>
        <w:ind w:firstLine="708"/>
        <w:jc w:val="both"/>
        <w:rPr>
          <w:bCs/>
          <w:lang w:val="hr-HR"/>
        </w:rPr>
      </w:pPr>
      <w:r w:rsidRPr="005D69C6">
        <w:rPr>
          <w:bCs/>
          <w:lang w:val="hr-HR"/>
        </w:rPr>
        <w:t>Molim gosp. Marinka Džepinu, pročelnika odjela da da uvodno obrazloženje.</w:t>
      </w:r>
    </w:p>
    <w:p w:rsidR="0070303F" w:rsidRDefault="0070303F" w:rsidP="00E93E03">
      <w:pPr>
        <w:jc w:val="both"/>
      </w:pPr>
    </w:p>
    <w:p w:rsidR="005D69C6" w:rsidRDefault="005D69C6" w:rsidP="00E93E03">
      <w:pPr>
        <w:jc w:val="both"/>
      </w:pPr>
      <w:r>
        <w:tab/>
      </w:r>
      <w:proofErr w:type="spellStart"/>
      <w:r w:rsidRPr="005D69C6">
        <w:rPr>
          <w:b/>
        </w:rPr>
        <w:t>MARINKO</w:t>
      </w:r>
      <w:proofErr w:type="spellEnd"/>
      <w:r w:rsidRPr="005D69C6">
        <w:rPr>
          <w:b/>
        </w:rPr>
        <w:t xml:space="preserve"> </w:t>
      </w:r>
      <w:proofErr w:type="spellStart"/>
      <w:r w:rsidRPr="005D69C6">
        <w:rPr>
          <w:b/>
        </w:rPr>
        <w:t>DŽEPINA</w:t>
      </w:r>
      <w:proofErr w:type="spellEnd"/>
      <w:r>
        <w:t xml:space="preserve"> - Daje uvodno obrazloženje po točki dnevnog reda, a koje su vijećnici dobili u materijalima za sjednicu.</w:t>
      </w:r>
    </w:p>
    <w:p w:rsidR="005D69C6" w:rsidRDefault="005D69C6" w:rsidP="00E93E03">
      <w:pPr>
        <w:jc w:val="both"/>
      </w:pPr>
    </w:p>
    <w:p w:rsidR="005D69C6" w:rsidRDefault="005D69C6" w:rsidP="005D69C6">
      <w:pPr>
        <w:ind w:left="60" w:firstLine="648"/>
        <w:jc w:val="both"/>
      </w:pPr>
      <w:r w:rsidRPr="005D69C6">
        <w:rPr>
          <w:b/>
        </w:rPr>
        <w:t xml:space="preserve">MIRAN </w:t>
      </w:r>
      <w:proofErr w:type="spellStart"/>
      <w:r w:rsidRPr="005D69C6">
        <w:rPr>
          <w:b/>
        </w:rPr>
        <w:t>ŠOIĆ</w:t>
      </w:r>
      <w:proofErr w:type="spellEnd"/>
      <w:r>
        <w:t xml:space="preserve"> - Raspravu po navedenoj točki dnevnog reda provela su sljedeća radna tijela:</w:t>
      </w:r>
    </w:p>
    <w:p w:rsidR="005D69C6" w:rsidRDefault="005D69C6" w:rsidP="005D69C6">
      <w:pPr>
        <w:numPr>
          <w:ilvl w:val="0"/>
          <w:numId w:val="3"/>
        </w:numPr>
        <w:jc w:val="both"/>
      </w:pPr>
      <w:r>
        <w:t>Odbor za financije i proračun i</w:t>
      </w:r>
    </w:p>
    <w:p w:rsidR="005D69C6" w:rsidRDefault="005D69C6" w:rsidP="005D69C6">
      <w:pPr>
        <w:numPr>
          <w:ilvl w:val="0"/>
          <w:numId w:val="3"/>
        </w:numPr>
        <w:jc w:val="both"/>
      </w:pPr>
      <w:r>
        <w:t xml:space="preserve">Odbor za statutarno - pravna pitanja </w:t>
      </w:r>
    </w:p>
    <w:p w:rsidR="005D69C6" w:rsidRDefault="005D69C6" w:rsidP="005D69C6">
      <w:pPr>
        <w:ind w:left="720"/>
        <w:jc w:val="both"/>
      </w:pPr>
    </w:p>
    <w:p w:rsidR="005D69C6" w:rsidRDefault="005D69C6" w:rsidP="005D69C6">
      <w:pPr>
        <w:jc w:val="both"/>
      </w:pPr>
      <w:r>
        <w:t>te su donijela zaključak o prihvaćanju navedene točke dnevnog reda.</w:t>
      </w:r>
    </w:p>
    <w:p w:rsidR="005D69C6" w:rsidRDefault="005D69C6" w:rsidP="005D69C6">
      <w:pPr>
        <w:ind w:firstLine="708"/>
      </w:pPr>
    </w:p>
    <w:p w:rsidR="005D69C6" w:rsidRDefault="005D69C6" w:rsidP="005D69C6">
      <w:pPr>
        <w:pStyle w:val="ListParagraph"/>
        <w:ind w:left="0" w:firstLine="708"/>
        <w:jc w:val="both"/>
      </w:pPr>
      <w:r>
        <w:t xml:space="preserve">Otvaram raspravu. Ima li pitanja? Ako nema, zaključujem raspravu i dajem na glasovanje Prijedlog programa gospodarenja i upravljanja gradskom imovinom i usmjeravanja prostornog razvoja Grada Samobora  za </w:t>
      </w:r>
      <w:proofErr w:type="spellStart"/>
      <w:r>
        <w:t>2019</w:t>
      </w:r>
      <w:proofErr w:type="spellEnd"/>
      <w:r>
        <w:t xml:space="preserve">. godinu. </w:t>
      </w:r>
    </w:p>
    <w:p w:rsidR="005D69C6" w:rsidRDefault="005D69C6" w:rsidP="005D69C6">
      <w:pPr>
        <w:ind w:firstLine="708"/>
        <w:jc w:val="both"/>
      </w:pPr>
      <w:r>
        <w:t>Nakon provedenog glasovanja Gradsko vijeće Grada Samobora većinom glasova (</w:t>
      </w:r>
      <w:proofErr w:type="spellStart"/>
      <w:r>
        <w:t>16</w:t>
      </w:r>
      <w:proofErr w:type="spellEnd"/>
      <w:r>
        <w:t xml:space="preserve"> "za", 3 "protiv" i 1  "suzdržan") donijelo sljedeći</w:t>
      </w:r>
    </w:p>
    <w:p w:rsidR="005D69C6" w:rsidRDefault="005D69C6" w:rsidP="005D69C6"/>
    <w:p w:rsidR="005D69C6" w:rsidRPr="005D69C6" w:rsidRDefault="005D69C6" w:rsidP="005D69C6">
      <w:pPr>
        <w:jc w:val="center"/>
        <w:rPr>
          <w:b/>
        </w:rPr>
      </w:pPr>
      <w:r w:rsidRPr="005D69C6">
        <w:rPr>
          <w:b/>
        </w:rPr>
        <w:t>PROGRAM</w:t>
      </w:r>
    </w:p>
    <w:p w:rsidR="005D69C6" w:rsidRDefault="005D69C6" w:rsidP="005D69C6"/>
    <w:p w:rsidR="005D69C6" w:rsidRDefault="005D69C6" w:rsidP="005D69C6">
      <w:r>
        <w:t xml:space="preserve">gospodarenja i upravljanja gradskom imovinom i usmjeravanja prostornog razvoja Grada Samobora  za </w:t>
      </w:r>
      <w:proofErr w:type="spellStart"/>
      <w:r>
        <w:t>2019</w:t>
      </w:r>
      <w:proofErr w:type="spellEnd"/>
      <w:r>
        <w:t>. godinu u tekstu kao što je dan u materijalima za sjednicu.</w:t>
      </w:r>
    </w:p>
    <w:p w:rsidR="005D69C6" w:rsidRDefault="005D69C6" w:rsidP="00E93E03">
      <w:pPr>
        <w:jc w:val="both"/>
      </w:pPr>
      <w:r>
        <w:tab/>
        <w:t>Tekst Programa prilaže se ovom zapisniku i njegov je sastavni dio.</w:t>
      </w:r>
    </w:p>
    <w:p w:rsidR="005D69C6" w:rsidRDefault="005D69C6" w:rsidP="00E93E03">
      <w:pPr>
        <w:jc w:val="both"/>
      </w:pPr>
    </w:p>
    <w:p w:rsidR="0060365F" w:rsidRDefault="0060365F" w:rsidP="00E93E03">
      <w:pPr>
        <w:jc w:val="both"/>
      </w:pPr>
    </w:p>
    <w:p w:rsidR="0060365F" w:rsidRDefault="0060365F" w:rsidP="00E93E03">
      <w:pPr>
        <w:jc w:val="both"/>
      </w:pPr>
    </w:p>
    <w:p w:rsidR="005D69C6" w:rsidRPr="0060365F" w:rsidRDefault="0060365F" w:rsidP="00E93E03">
      <w:pPr>
        <w:jc w:val="both"/>
        <w:rPr>
          <w:b/>
        </w:rPr>
      </w:pPr>
      <w:r>
        <w:tab/>
      </w:r>
      <w:r w:rsidR="00A0512F" w:rsidRPr="00A0512F">
        <w:rPr>
          <w:b/>
        </w:rPr>
        <w:t>Gđa</w:t>
      </w:r>
      <w:r w:rsidR="00A0512F">
        <w:t xml:space="preserve"> </w:t>
      </w:r>
      <w:r w:rsidRPr="0060365F">
        <w:rPr>
          <w:b/>
        </w:rPr>
        <w:t>Maja Gračanin, potpredsjednica Gradskog vijeća Grada Samobora</w:t>
      </w:r>
      <w:r w:rsidR="00A0512F">
        <w:rPr>
          <w:b/>
        </w:rPr>
        <w:t>,</w:t>
      </w:r>
      <w:r w:rsidRPr="0060365F">
        <w:rPr>
          <w:b/>
        </w:rPr>
        <w:t xml:space="preserve"> preuzima vođenje sjednice.</w:t>
      </w:r>
    </w:p>
    <w:p w:rsidR="0060365F" w:rsidRDefault="0060365F" w:rsidP="00E93E03">
      <w:pPr>
        <w:jc w:val="both"/>
      </w:pPr>
    </w:p>
    <w:p w:rsidR="0060365F" w:rsidRDefault="0060365F" w:rsidP="00E93E03">
      <w:pPr>
        <w:jc w:val="both"/>
      </w:pPr>
    </w:p>
    <w:p w:rsidR="005D69C6" w:rsidRPr="005D69C6" w:rsidRDefault="005D69C6" w:rsidP="00E93E03">
      <w:pPr>
        <w:jc w:val="both"/>
        <w:rPr>
          <w:b/>
        </w:rPr>
      </w:pPr>
      <w:proofErr w:type="spellStart"/>
      <w:r w:rsidRPr="005D69C6">
        <w:rPr>
          <w:b/>
        </w:rPr>
        <w:lastRenderedPageBreak/>
        <w:t>AD14</w:t>
      </w:r>
      <w:proofErr w:type="spellEnd"/>
      <w:r w:rsidRPr="005D69C6">
        <w:rPr>
          <w:b/>
        </w:rPr>
        <w:t>.)</w:t>
      </w:r>
    </w:p>
    <w:p w:rsidR="0060365F" w:rsidRDefault="0060365F" w:rsidP="0060365F">
      <w:pPr>
        <w:pStyle w:val="ListParagraph"/>
        <w:ind w:left="0" w:firstLine="708"/>
        <w:jc w:val="both"/>
      </w:pPr>
      <w:r>
        <w:rPr>
          <w:b/>
        </w:rPr>
        <w:t xml:space="preserve">MAJA </w:t>
      </w:r>
      <w:proofErr w:type="spellStart"/>
      <w:r>
        <w:rPr>
          <w:b/>
        </w:rPr>
        <w:t>GRAČANIN</w:t>
      </w:r>
      <w:proofErr w:type="spellEnd"/>
      <w:r w:rsidR="005D69C6">
        <w:t xml:space="preserve"> - Prelazimo na četrnaestu točku dnevnog reda - </w:t>
      </w:r>
      <w:r>
        <w:t xml:space="preserve">Prijedlog programa mjera za razvoj malog gospodarstva, poljoprivrede i turizma Grada Samobora za </w:t>
      </w:r>
      <w:proofErr w:type="spellStart"/>
      <w:r>
        <w:t>2019</w:t>
      </w:r>
      <w:proofErr w:type="spellEnd"/>
      <w:r>
        <w:t xml:space="preserve">. godinu. </w:t>
      </w:r>
    </w:p>
    <w:p w:rsidR="0060365F" w:rsidRPr="0060365F" w:rsidRDefault="0060365F" w:rsidP="0060365F">
      <w:pPr>
        <w:pStyle w:val="Footer"/>
        <w:ind w:firstLine="708"/>
        <w:jc w:val="both"/>
        <w:rPr>
          <w:bCs/>
          <w:lang w:val="hr-HR"/>
        </w:rPr>
      </w:pPr>
      <w:r w:rsidRPr="0060365F">
        <w:rPr>
          <w:bCs/>
          <w:lang w:val="hr-HR"/>
        </w:rPr>
        <w:t>Molim gosp. Marinka Džepinu, pročelnika Upravnog odjela za gospodarstvo, razvoj i projekte Europske unije da u ime predlagatelja da uvodno obrazloženje.</w:t>
      </w:r>
    </w:p>
    <w:p w:rsidR="005D69C6" w:rsidRDefault="005D69C6" w:rsidP="00E93E03">
      <w:pPr>
        <w:jc w:val="both"/>
      </w:pPr>
    </w:p>
    <w:p w:rsidR="0060365F" w:rsidRDefault="0060365F" w:rsidP="0060365F">
      <w:pPr>
        <w:ind w:firstLine="708"/>
        <w:jc w:val="both"/>
      </w:pPr>
      <w:proofErr w:type="spellStart"/>
      <w:r w:rsidRPr="005D69C6">
        <w:rPr>
          <w:b/>
        </w:rPr>
        <w:t>MARINKO</w:t>
      </w:r>
      <w:proofErr w:type="spellEnd"/>
      <w:r w:rsidRPr="005D69C6">
        <w:rPr>
          <w:b/>
        </w:rPr>
        <w:t xml:space="preserve"> </w:t>
      </w:r>
      <w:proofErr w:type="spellStart"/>
      <w:r w:rsidRPr="005D69C6">
        <w:rPr>
          <w:b/>
        </w:rPr>
        <w:t>DŽEPINA</w:t>
      </w:r>
      <w:proofErr w:type="spellEnd"/>
      <w:r>
        <w:t xml:space="preserve"> - Daje uvodno obrazloženje po točki dnevnog reda, a koje su vijećnici dobili u materijalima za sjednicu.</w:t>
      </w:r>
    </w:p>
    <w:p w:rsidR="0060365F" w:rsidRDefault="0060365F" w:rsidP="0060365F">
      <w:pPr>
        <w:jc w:val="both"/>
      </w:pPr>
    </w:p>
    <w:p w:rsidR="0060365F" w:rsidRDefault="0060365F" w:rsidP="0060365F">
      <w:pPr>
        <w:ind w:left="60" w:firstLine="648"/>
        <w:jc w:val="both"/>
      </w:pPr>
      <w:r>
        <w:rPr>
          <w:b/>
        </w:rPr>
        <w:t xml:space="preserve">MAJA </w:t>
      </w:r>
      <w:proofErr w:type="spellStart"/>
      <w:r>
        <w:rPr>
          <w:b/>
        </w:rPr>
        <w:t>GRAČANIN</w:t>
      </w:r>
      <w:proofErr w:type="spellEnd"/>
      <w:r>
        <w:t xml:space="preserve"> - Raspravu po navedenoj točki dnevnog reda provela su sljedeća radna tijela:</w:t>
      </w:r>
    </w:p>
    <w:p w:rsidR="0060365F" w:rsidRDefault="0060365F" w:rsidP="0060365F">
      <w:pPr>
        <w:numPr>
          <w:ilvl w:val="0"/>
          <w:numId w:val="3"/>
        </w:numPr>
        <w:jc w:val="both"/>
      </w:pPr>
      <w:r>
        <w:t>Odbor za financije i proračun i</w:t>
      </w:r>
    </w:p>
    <w:p w:rsidR="0060365F" w:rsidRDefault="0060365F" w:rsidP="0060365F">
      <w:pPr>
        <w:numPr>
          <w:ilvl w:val="0"/>
          <w:numId w:val="3"/>
        </w:numPr>
        <w:jc w:val="both"/>
      </w:pPr>
      <w:r>
        <w:t xml:space="preserve">Odbor za statutarno - pravna pitanja </w:t>
      </w:r>
    </w:p>
    <w:p w:rsidR="0060365F" w:rsidRDefault="0060365F" w:rsidP="0060365F">
      <w:pPr>
        <w:ind w:left="720"/>
        <w:jc w:val="both"/>
      </w:pPr>
    </w:p>
    <w:p w:rsidR="0060365F" w:rsidRDefault="0060365F" w:rsidP="0060365F">
      <w:pPr>
        <w:jc w:val="both"/>
      </w:pPr>
      <w:r>
        <w:t>te su donijela zaključak o prihvaćanju navedene točke dnevnog reda.</w:t>
      </w:r>
    </w:p>
    <w:p w:rsidR="0060365F" w:rsidRDefault="0060365F" w:rsidP="0060365F">
      <w:pPr>
        <w:ind w:firstLine="708"/>
      </w:pPr>
    </w:p>
    <w:p w:rsidR="0060365F" w:rsidRDefault="0060365F" w:rsidP="0060365F">
      <w:pPr>
        <w:pStyle w:val="ListParagraph"/>
        <w:ind w:left="0" w:firstLine="708"/>
        <w:jc w:val="both"/>
      </w:pPr>
      <w:r>
        <w:t>Otvaram raspravu.</w:t>
      </w:r>
    </w:p>
    <w:p w:rsidR="00720206" w:rsidRDefault="00720206" w:rsidP="0060365F">
      <w:pPr>
        <w:pStyle w:val="ListParagraph"/>
        <w:ind w:left="0" w:firstLine="708"/>
        <w:jc w:val="both"/>
      </w:pPr>
      <w:r>
        <w:t>Da li se netko javlja?</w:t>
      </w:r>
    </w:p>
    <w:p w:rsidR="00720206" w:rsidRDefault="00720206" w:rsidP="0060365F">
      <w:pPr>
        <w:pStyle w:val="ListParagraph"/>
        <w:ind w:left="0" w:firstLine="708"/>
        <w:jc w:val="both"/>
      </w:pPr>
    </w:p>
    <w:p w:rsidR="00720206" w:rsidRDefault="00720206" w:rsidP="0060365F">
      <w:pPr>
        <w:pStyle w:val="ListParagraph"/>
        <w:ind w:left="0" w:firstLine="708"/>
        <w:jc w:val="both"/>
      </w:pPr>
      <w:proofErr w:type="spellStart"/>
      <w:r w:rsidRPr="00720206">
        <w:rPr>
          <w:b/>
        </w:rPr>
        <w:t>VLADIMIR</w:t>
      </w:r>
      <w:proofErr w:type="spellEnd"/>
      <w:r w:rsidRPr="00720206">
        <w:rPr>
          <w:b/>
        </w:rPr>
        <w:t xml:space="preserve"> </w:t>
      </w:r>
      <w:proofErr w:type="spellStart"/>
      <w:r w:rsidRPr="00720206">
        <w:rPr>
          <w:b/>
        </w:rPr>
        <w:t>SKENDROVIĆ</w:t>
      </w:r>
      <w:proofErr w:type="spellEnd"/>
      <w:r>
        <w:t xml:space="preserve"> - </w:t>
      </w:r>
      <w:r w:rsidR="00C41653">
        <w:t>Na žalost, susjed, na ovu točku ne</w:t>
      </w:r>
      <w:r w:rsidR="00B409AD">
        <w:t xml:space="preserve"> </w:t>
      </w:r>
      <w:r w:rsidR="00C41653">
        <w:t>budem mogao glasati "za" iz nekoliko razloga, a to su ove lijepe brojke koje vesele i zapravo su plod žilavosti našeg čovjeka i njegove želje da se sam izbori za kvalitetniji život. Dakle, ti povećani obrti i broj obrta nema zaista nikakve dodirne točke s uvjetima koje im mi stvaramo, jer ima puno stvari koje im bi trebali omogućiti da koriste</w:t>
      </w:r>
      <w:r w:rsidR="00B409AD">
        <w:t>,</w:t>
      </w:r>
      <w:r w:rsidR="00C41653">
        <w:t xml:space="preserve"> koje bi bile bolje usmjerene prema njima. Generalno, pozdravljamo i kapitalna ulaganja</w:t>
      </w:r>
      <w:r w:rsidR="00EB7969">
        <w:t xml:space="preserve"> i</w:t>
      </w:r>
      <w:r w:rsidR="00C41653">
        <w:t xml:space="preserve"> poticaj zapošljavanja, </w:t>
      </w:r>
      <w:r w:rsidR="00EB7969">
        <w:t>to</w:t>
      </w:r>
      <w:r w:rsidR="00B409AD">
        <w:t xml:space="preserve"> je</w:t>
      </w:r>
      <w:r w:rsidR="00C41653">
        <w:t xml:space="preserve"> malo.</w:t>
      </w:r>
    </w:p>
    <w:p w:rsidR="00BE0302" w:rsidRDefault="00BE0302" w:rsidP="0060365F">
      <w:pPr>
        <w:pStyle w:val="ListParagraph"/>
        <w:ind w:left="0" w:firstLine="708"/>
        <w:jc w:val="both"/>
      </w:pPr>
    </w:p>
    <w:p w:rsidR="00BE0302" w:rsidRDefault="00BE0302" w:rsidP="00BE0302">
      <w:pPr>
        <w:pStyle w:val="ListParagraph"/>
        <w:ind w:left="0" w:firstLine="708"/>
        <w:jc w:val="both"/>
      </w:pPr>
      <w:r w:rsidRPr="00BE0302">
        <w:rPr>
          <w:b/>
        </w:rPr>
        <w:t xml:space="preserve">MAJA </w:t>
      </w:r>
      <w:proofErr w:type="spellStart"/>
      <w:r w:rsidRPr="00BE0302">
        <w:rPr>
          <w:b/>
        </w:rPr>
        <w:t>GRAČANIN</w:t>
      </w:r>
      <w:proofErr w:type="spellEnd"/>
      <w:r>
        <w:t xml:space="preserve"> - Da li se još netko javlja za raspravu? Ukoliko ne zaključujem raspravu i dajem na glasovanje Prijedlog programa mjera za razvoj malog gospodarstva, poljoprivrede i turizma Grada Samobora za </w:t>
      </w:r>
      <w:proofErr w:type="spellStart"/>
      <w:r>
        <w:t>2019</w:t>
      </w:r>
      <w:proofErr w:type="spellEnd"/>
      <w:r>
        <w:t xml:space="preserve">. godinu. </w:t>
      </w:r>
    </w:p>
    <w:p w:rsidR="00BE0302" w:rsidRDefault="00BE0302" w:rsidP="00BE0302">
      <w:pPr>
        <w:ind w:firstLine="708"/>
        <w:jc w:val="both"/>
      </w:pPr>
      <w:r>
        <w:t>Nakon provedenog glasovanja Gradsko vijeće Grada Samobora većinom glasova (</w:t>
      </w:r>
      <w:proofErr w:type="spellStart"/>
      <w:r>
        <w:t>15</w:t>
      </w:r>
      <w:proofErr w:type="spellEnd"/>
      <w:r>
        <w:t xml:space="preserve"> "za" i 5 "protiv") donijelo sljedeći</w:t>
      </w:r>
    </w:p>
    <w:p w:rsidR="00BE0302" w:rsidRDefault="00BE0302" w:rsidP="00BE0302">
      <w:pPr>
        <w:jc w:val="both"/>
      </w:pPr>
    </w:p>
    <w:p w:rsidR="00BE0302" w:rsidRPr="00BE0302" w:rsidRDefault="00BE0302" w:rsidP="00BE0302">
      <w:pPr>
        <w:jc w:val="center"/>
        <w:rPr>
          <w:b/>
        </w:rPr>
      </w:pPr>
      <w:r w:rsidRPr="00BE0302">
        <w:rPr>
          <w:b/>
        </w:rPr>
        <w:t>PROGRAM</w:t>
      </w:r>
    </w:p>
    <w:p w:rsidR="00BE0302" w:rsidRDefault="00BE0302" w:rsidP="00BE0302">
      <w:pPr>
        <w:jc w:val="both"/>
      </w:pPr>
    </w:p>
    <w:p w:rsidR="00BE0302" w:rsidRDefault="00BE0302" w:rsidP="00BE0302">
      <w:pPr>
        <w:jc w:val="both"/>
      </w:pPr>
      <w:r>
        <w:t xml:space="preserve">mjera za razvoj malog gospodarstva, poljoprivrede i turizma Grada Samobora za </w:t>
      </w:r>
      <w:proofErr w:type="spellStart"/>
      <w:r>
        <w:t>2019</w:t>
      </w:r>
      <w:proofErr w:type="spellEnd"/>
      <w:r>
        <w:t>. godinu u tekstu kao što je dan u materijalima za sjednicu.</w:t>
      </w:r>
    </w:p>
    <w:p w:rsidR="00BE0302" w:rsidRDefault="00BE0302" w:rsidP="00BE0302">
      <w:pPr>
        <w:jc w:val="both"/>
      </w:pPr>
      <w:r>
        <w:tab/>
        <w:t>Tekst Programa prilaže se ovom zapisniku i njegov je sastavni dio.</w:t>
      </w:r>
    </w:p>
    <w:p w:rsidR="00BE0302" w:rsidRDefault="00BE0302" w:rsidP="00BE0302">
      <w:pPr>
        <w:jc w:val="both"/>
      </w:pPr>
    </w:p>
    <w:p w:rsidR="00BE0302" w:rsidRDefault="00BE0302" w:rsidP="00BE0302">
      <w:pPr>
        <w:jc w:val="both"/>
      </w:pPr>
    </w:p>
    <w:p w:rsidR="00BE0302" w:rsidRDefault="00BE0302" w:rsidP="00BE0302">
      <w:pPr>
        <w:jc w:val="both"/>
        <w:rPr>
          <w:b/>
        </w:rPr>
      </w:pPr>
      <w:proofErr w:type="spellStart"/>
      <w:r w:rsidRPr="00BE0302">
        <w:rPr>
          <w:b/>
        </w:rPr>
        <w:t>AD15</w:t>
      </w:r>
      <w:proofErr w:type="spellEnd"/>
      <w:r w:rsidRPr="00BE0302">
        <w:rPr>
          <w:b/>
        </w:rPr>
        <w:t>.)</w:t>
      </w:r>
    </w:p>
    <w:p w:rsidR="00BE0302" w:rsidRDefault="00BE0302" w:rsidP="00BE0302">
      <w:pPr>
        <w:pStyle w:val="ListParagraph"/>
        <w:ind w:left="0" w:firstLine="708"/>
        <w:jc w:val="both"/>
      </w:pPr>
      <w:r>
        <w:rPr>
          <w:b/>
        </w:rPr>
        <w:t xml:space="preserve">MAJA </w:t>
      </w:r>
      <w:proofErr w:type="spellStart"/>
      <w:r>
        <w:rPr>
          <w:b/>
        </w:rPr>
        <w:t>GRAČANIN</w:t>
      </w:r>
      <w:proofErr w:type="spellEnd"/>
      <w:r>
        <w:rPr>
          <w:b/>
        </w:rPr>
        <w:t xml:space="preserve"> </w:t>
      </w:r>
      <w:r>
        <w:t xml:space="preserve">- Prelazimo na petnaestu točku dnevnog reda - Prijedlog programa javnih potreba u predškolskom odgoju i obrazovanju Grada Samobora za </w:t>
      </w:r>
      <w:proofErr w:type="spellStart"/>
      <w:r>
        <w:t>2019</w:t>
      </w:r>
      <w:proofErr w:type="spellEnd"/>
      <w:r>
        <w:t xml:space="preserve">. godinu. </w:t>
      </w:r>
    </w:p>
    <w:p w:rsidR="00BE0302" w:rsidRPr="00BE0302" w:rsidRDefault="00BE0302" w:rsidP="00BE0302">
      <w:pPr>
        <w:pStyle w:val="Footer"/>
        <w:ind w:firstLine="708"/>
        <w:jc w:val="both"/>
        <w:rPr>
          <w:bCs/>
          <w:lang w:val="hr-HR"/>
        </w:rPr>
      </w:pPr>
      <w:r w:rsidRPr="00BE0302">
        <w:rPr>
          <w:bCs/>
          <w:lang w:val="hr-HR"/>
        </w:rPr>
        <w:t>Molim gosp. Juru Horvata, pročelnika Upravnog odjelu za društvene djelatnosti da u ime predlagatelja da uvodno obrazloženje.</w:t>
      </w:r>
    </w:p>
    <w:p w:rsidR="00BE0302" w:rsidRDefault="00BE0302" w:rsidP="00BE0302">
      <w:pPr>
        <w:jc w:val="both"/>
      </w:pPr>
    </w:p>
    <w:p w:rsidR="00BE0302" w:rsidRDefault="00BE0302" w:rsidP="00BE0302">
      <w:pPr>
        <w:jc w:val="both"/>
      </w:pPr>
      <w:r>
        <w:tab/>
      </w:r>
      <w:r w:rsidRPr="00BE0302">
        <w:rPr>
          <w:b/>
        </w:rPr>
        <w:t xml:space="preserve">JURO </w:t>
      </w:r>
      <w:proofErr w:type="spellStart"/>
      <w:r w:rsidRPr="00BE0302">
        <w:rPr>
          <w:b/>
        </w:rPr>
        <w:t>HORVAT</w:t>
      </w:r>
      <w:proofErr w:type="spellEnd"/>
      <w:r>
        <w:t xml:space="preserve"> - Daje uvodno obrazloženje po točki dnevnog reda, a koje su vijećnici dobili u materijalima za sjednicu.</w:t>
      </w:r>
    </w:p>
    <w:p w:rsidR="00BE0302" w:rsidRDefault="00BE0302" w:rsidP="00BE0302">
      <w:pPr>
        <w:jc w:val="both"/>
      </w:pPr>
    </w:p>
    <w:p w:rsidR="000B6B42" w:rsidRDefault="00BE0302" w:rsidP="000B6B42">
      <w:pPr>
        <w:ind w:left="60" w:firstLine="648"/>
        <w:jc w:val="both"/>
      </w:pPr>
      <w:r w:rsidRPr="0075414B">
        <w:rPr>
          <w:b/>
        </w:rPr>
        <w:lastRenderedPageBreak/>
        <w:t xml:space="preserve">MAJA </w:t>
      </w:r>
      <w:proofErr w:type="spellStart"/>
      <w:r w:rsidRPr="0075414B">
        <w:rPr>
          <w:b/>
        </w:rPr>
        <w:t>GRAČANIN</w:t>
      </w:r>
      <w:proofErr w:type="spellEnd"/>
      <w:r>
        <w:t xml:space="preserve"> -</w:t>
      </w:r>
      <w:r w:rsidR="0075414B">
        <w:t xml:space="preserve"> </w:t>
      </w:r>
      <w:r w:rsidR="000B6B42">
        <w:t>Raspravu po navedenoj točki dnevnog reda provela su sljedeća radna tijela:</w:t>
      </w:r>
    </w:p>
    <w:p w:rsidR="000B6B42" w:rsidRDefault="000B6B42" w:rsidP="000B6B42">
      <w:pPr>
        <w:numPr>
          <w:ilvl w:val="0"/>
          <w:numId w:val="3"/>
        </w:numPr>
        <w:jc w:val="both"/>
      </w:pPr>
      <w:r>
        <w:t>Odbor za financije i proračun i</w:t>
      </w:r>
    </w:p>
    <w:p w:rsidR="000B6B42" w:rsidRDefault="000B6B42" w:rsidP="000B6B42">
      <w:pPr>
        <w:numPr>
          <w:ilvl w:val="0"/>
          <w:numId w:val="3"/>
        </w:numPr>
        <w:jc w:val="both"/>
      </w:pPr>
      <w:r>
        <w:t xml:space="preserve">Odbor za statutarno - pravna pitanja </w:t>
      </w:r>
    </w:p>
    <w:p w:rsidR="000B6B42" w:rsidRDefault="000B6B42" w:rsidP="000B6B42">
      <w:pPr>
        <w:ind w:left="720"/>
        <w:jc w:val="both"/>
      </w:pPr>
    </w:p>
    <w:p w:rsidR="000B6B42" w:rsidRDefault="000B6B42" w:rsidP="000B6B42">
      <w:pPr>
        <w:jc w:val="both"/>
      </w:pPr>
      <w:r>
        <w:t>te su donijeli zaključak o prihvaćanju navedene točke dnevnog reda.</w:t>
      </w:r>
    </w:p>
    <w:p w:rsidR="000B6B42" w:rsidRDefault="000B6B42" w:rsidP="000B6B42">
      <w:pPr>
        <w:pStyle w:val="ListParagraph"/>
        <w:ind w:left="0" w:firstLine="708"/>
        <w:jc w:val="both"/>
      </w:pPr>
    </w:p>
    <w:p w:rsidR="000B6B42" w:rsidRPr="006202BD" w:rsidRDefault="000B6B42" w:rsidP="000B6B42">
      <w:pPr>
        <w:ind w:firstLine="708"/>
        <w:jc w:val="both"/>
        <w:rPr>
          <w:iCs/>
        </w:rPr>
      </w:pPr>
      <w:r w:rsidRPr="006202BD">
        <w:rPr>
          <w:iCs/>
        </w:rPr>
        <w:t>Otvaram raspravu.</w:t>
      </w:r>
    </w:p>
    <w:p w:rsidR="00BE0302" w:rsidRDefault="00BE0302" w:rsidP="00BE0302">
      <w:pPr>
        <w:jc w:val="both"/>
      </w:pPr>
    </w:p>
    <w:p w:rsidR="000B6B42" w:rsidRDefault="000B6B42" w:rsidP="00BE0302">
      <w:pPr>
        <w:jc w:val="both"/>
      </w:pPr>
      <w:r>
        <w:tab/>
      </w:r>
      <w:proofErr w:type="spellStart"/>
      <w:r w:rsidRPr="000B6B42">
        <w:rPr>
          <w:b/>
        </w:rPr>
        <w:t>MATILDA</w:t>
      </w:r>
      <w:proofErr w:type="spellEnd"/>
      <w:r w:rsidRPr="000B6B42">
        <w:rPr>
          <w:b/>
        </w:rPr>
        <w:t xml:space="preserve"> </w:t>
      </w:r>
      <w:proofErr w:type="spellStart"/>
      <w:r w:rsidRPr="000B6B42">
        <w:rPr>
          <w:b/>
        </w:rPr>
        <w:t>MIHAELA</w:t>
      </w:r>
      <w:proofErr w:type="spellEnd"/>
      <w:r w:rsidRPr="000B6B42">
        <w:rPr>
          <w:b/>
        </w:rPr>
        <w:t xml:space="preserve"> </w:t>
      </w:r>
      <w:proofErr w:type="spellStart"/>
      <w:r w:rsidRPr="000B6B42">
        <w:rPr>
          <w:b/>
        </w:rPr>
        <w:t>PURIĆ</w:t>
      </w:r>
      <w:proofErr w:type="spellEnd"/>
      <w:r>
        <w:t xml:space="preserve"> - Htjela bih pitati, slučajno sam vidjela da </w:t>
      </w:r>
      <w:r w:rsidR="00B6146E">
        <w:t>L</w:t>
      </w:r>
      <w:r>
        <w:t xml:space="preserve">jetna tvornica </w:t>
      </w:r>
      <w:r w:rsidR="00B6146E">
        <w:t>z</w:t>
      </w:r>
      <w:r>
        <w:t>nanosti odlazi iz Samobora, zanima me da li ste nešto po tom napravili ili pokušali napraviti?</w:t>
      </w:r>
    </w:p>
    <w:p w:rsidR="000B6B42" w:rsidRDefault="000B6B42" w:rsidP="00BE0302">
      <w:pPr>
        <w:jc w:val="both"/>
      </w:pPr>
    </w:p>
    <w:p w:rsidR="000B6B42" w:rsidRDefault="000B6B42" w:rsidP="00BE0302">
      <w:pPr>
        <w:jc w:val="both"/>
      </w:pPr>
      <w:r>
        <w:tab/>
      </w:r>
      <w:r w:rsidRPr="000B6B42">
        <w:rPr>
          <w:b/>
        </w:rPr>
        <w:t xml:space="preserve">SANJA </w:t>
      </w:r>
      <w:proofErr w:type="spellStart"/>
      <w:r w:rsidRPr="000B6B42">
        <w:rPr>
          <w:b/>
        </w:rPr>
        <w:t>HORVAT</w:t>
      </w:r>
      <w:proofErr w:type="spellEnd"/>
      <w:r w:rsidRPr="000B6B42">
        <w:rPr>
          <w:b/>
        </w:rPr>
        <w:t xml:space="preserve"> </w:t>
      </w:r>
      <w:proofErr w:type="spellStart"/>
      <w:r w:rsidRPr="000B6B42">
        <w:rPr>
          <w:b/>
        </w:rPr>
        <w:t>IVEKOVIĆ</w:t>
      </w:r>
      <w:proofErr w:type="spellEnd"/>
      <w:r>
        <w:t xml:space="preserve"> - </w:t>
      </w:r>
      <w:r w:rsidR="00CA7B39">
        <w:t xml:space="preserve">Vezano uz upit poštovane vijećnice, zapravo se tu radi o programu Kluba samoborskih studenata, pa se taj projekt zove Tvornica znanosti. Dakle, nas nisu obavijestili prethodno da bi oni odustajali ili bilo što, ili da imaju određene zahtjeva za promjenama, već smo mi to saznali iz određenih njihovih objava. Isto tako uputili smo poziv za razgovor, rekli su da su oni dobili </w:t>
      </w:r>
      <w:proofErr w:type="spellStart"/>
      <w:r w:rsidR="00CA7B39">
        <w:t>odbijenicu</w:t>
      </w:r>
      <w:proofErr w:type="spellEnd"/>
      <w:r w:rsidR="00CA7B39">
        <w:t xml:space="preserve"> od naših stručnih službi</w:t>
      </w:r>
      <w:r w:rsidR="009413B8">
        <w:t>, što smo mi provjerili i nigdje nije bilo niti upita, niti takvog zahtjeva. Isto tako kažu da su pozvani u neke druge sredine, čak smo to i pitali i to provjerili, ne znamo baš na koji način. Uglavnom mi i dalje stojimo na raspolaganju da se taj program u ljetnim mjesecima odvija u našoj samoborskoj školi Osnovne škole Samobor. Dali smo si truda to istražiti i nismo jednostavno svjesni zbog čega je do toga došlo</w:t>
      </w:r>
      <w:r w:rsidR="009D77B7">
        <w:t>,</w:t>
      </w:r>
      <w:r w:rsidR="009413B8">
        <w:t xml:space="preserve"> da moraju odustati, mi smo tu uvijek stajali na raspolaganju. Prošle godine kada je bila u tijeku rekonstrukcija ovih ulica do same škole i tu smo izlazili</w:t>
      </w:r>
      <w:r w:rsidR="009D77B7">
        <w:t>,</w:t>
      </w:r>
      <w:r w:rsidR="009413B8">
        <w:t xml:space="preserve"> koliko god se moglo</w:t>
      </w:r>
      <w:r w:rsidR="009D77B7">
        <w:t>,</w:t>
      </w:r>
      <w:r w:rsidR="009413B8">
        <w:t xml:space="preserve"> ususret</w:t>
      </w:r>
      <w:r w:rsidR="001E4EC4">
        <w:t xml:space="preserve">. Jednostavno da biste uopće znali da netko traži i treba nešto više trebaju se javiti i doći s takvim zahtjevom. Hoću reći da tu ništa nije gotovo i ne treba odustati, pred nama je početkom iduće godine raspisivanje javnog poziva za sve udruge koje se žele javiti na natječaj za dodjelu sredstava, tako da ih mi pozivamo da se oni jave sa svojim programom. Onda ćemo znati da li su definitivno odustali ili ne, tako da stvarno ne mogu nešto drugo komentirati, toliko znam koliko evo i vi. U međuvremenu se nisu javili za neki sastanak, </w:t>
      </w:r>
      <w:r w:rsidR="009413B8">
        <w:t xml:space="preserve"> </w:t>
      </w:r>
      <w:r w:rsidR="001E4EC4">
        <w:t>mi smo ih pozvali da se jave pa ćemo vidjeti.</w:t>
      </w:r>
    </w:p>
    <w:p w:rsidR="001E4EC4" w:rsidRDefault="001E4EC4" w:rsidP="00BE0302">
      <w:pPr>
        <w:jc w:val="both"/>
      </w:pPr>
    </w:p>
    <w:p w:rsidR="00051294" w:rsidRDefault="00051294" w:rsidP="00051294">
      <w:pPr>
        <w:pStyle w:val="ListParagraph"/>
        <w:ind w:left="0" w:firstLine="708"/>
        <w:jc w:val="both"/>
      </w:pPr>
      <w:r w:rsidRPr="00051294">
        <w:rPr>
          <w:b/>
        </w:rPr>
        <w:t xml:space="preserve">MAJA </w:t>
      </w:r>
      <w:proofErr w:type="spellStart"/>
      <w:r w:rsidRPr="00051294">
        <w:rPr>
          <w:b/>
        </w:rPr>
        <w:t>GRAČANIN</w:t>
      </w:r>
      <w:proofErr w:type="spellEnd"/>
      <w:r>
        <w:t xml:space="preserve"> - Da li se još netko javlja za riječ? Ukoliko ne</w:t>
      </w:r>
      <w:r w:rsidR="00E10611">
        <w:t>,</w:t>
      </w:r>
      <w:r>
        <w:t xml:space="preserve"> zatvaram raspravu i dajem na glasovanje Prijedlog programa javnih potreba u predškolskom odgoju i obrazovanju Grada Samobora za </w:t>
      </w:r>
      <w:proofErr w:type="spellStart"/>
      <w:r>
        <w:t>2019</w:t>
      </w:r>
      <w:proofErr w:type="spellEnd"/>
      <w:r>
        <w:t xml:space="preserve">. godinu. </w:t>
      </w:r>
    </w:p>
    <w:p w:rsidR="00051294" w:rsidRDefault="00051294" w:rsidP="00051294">
      <w:pPr>
        <w:ind w:firstLine="708"/>
        <w:jc w:val="both"/>
      </w:pPr>
      <w:r>
        <w:t>Nakon provedenog glasovanja Gradsko vijeće Grada Samobora većinom glasova (</w:t>
      </w:r>
      <w:proofErr w:type="spellStart"/>
      <w:r>
        <w:t>17</w:t>
      </w:r>
      <w:proofErr w:type="spellEnd"/>
      <w:r>
        <w:t xml:space="preserve"> "za" i 4 "protiv") donijelo sljedeći</w:t>
      </w:r>
    </w:p>
    <w:p w:rsidR="00051294" w:rsidRDefault="00051294" w:rsidP="00BE0302">
      <w:pPr>
        <w:jc w:val="both"/>
      </w:pPr>
    </w:p>
    <w:p w:rsidR="00051294" w:rsidRPr="00051294" w:rsidRDefault="00051294" w:rsidP="00051294">
      <w:pPr>
        <w:jc w:val="center"/>
        <w:rPr>
          <w:b/>
        </w:rPr>
      </w:pPr>
      <w:r w:rsidRPr="00051294">
        <w:rPr>
          <w:b/>
        </w:rPr>
        <w:t>PROGRAM</w:t>
      </w:r>
    </w:p>
    <w:p w:rsidR="00051294" w:rsidRDefault="00051294" w:rsidP="00BE0302">
      <w:pPr>
        <w:jc w:val="both"/>
      </w:pPr>
    </w:p>
    <w:p w:rsidR="00051294" w:rsidRDefault="00051294" w:rsidP="00BE0302">
      <w:pPr>
        <w:jc w:val="both"/>
      </w:pPr>
      <w:r>
        <w:t xml:space="preserve">javnih potreba u predškolskom odgoju i obrazovanju Grada Samobora za </w:t>
      </w:r>
      <w:proofErr w:type="spellStart"/>
      <w:r>
        <w:t>2019</w:t>
      </w:r>
      <w:proofErr w:type="spellEnd"/>
      <w:r>
        <w:t>. godinu, u tekstu kao što je dan u materijalima za sjednicu.</w:t>
      </w:r>
    </w:p>
    <w:p w:rsidR="00051294" w:rsidRDefault="00051294" w:rsidP="00BE0302">
      <w:pPr>
        <w:jc w:val="both"/>
      </w:pPr>
      <w:r>
        <w:tab/>
        <w:t>Tekst Programa prilaže se ovom zapisniku i njegov je sastavni dio.</w:t>
      </w:r>
    </w:p>
    <w:p w:rsidR="00051294" w:rsidRDefault="00051294" w:rsidP="00BE0302">
      <w:pPr>
        <w:jc w:val="both"/>
      </w:pPr>
    </w:p>
    <w:p w:rsidR="00051294" w:rsidRDefault="00051294" w:rsidP="00BE0302">
      <w:pPr>
        <w:jc w:val="both"/>
      </w:pPr>
    </w:p>
    <w:p w:rsidR="00051294" w:rsidRPr="00051294" w:rsidRDefault="00051294" w:rsidP="00BE0302">
      <w:pPr>
        <w:jc w:val="both"/>
        <w:rPr>
          <w:b/>
        </w:rPr>
      </w:pPr>
      <w:proofErr w:type="spellStart"/>
      <w:r w:rsidRPr="00051294">
        <w:rPr>
          <w:b/>
        </w:rPr>
        <w:t>AD16</w:t>
      </w:r>
      <w:proofErr w:type="spellEnd"/>
      <w:r w:rsidRPr="00051294">
        <w:rPr>
          <w:b/>
        </w:rPr>
        <w:t>.)</w:t>
      </w:r>
    </w:p>
    <w:p w:rsidR="007E1975" w:rsidRDefault="00051294" w:rsidP="007E1975">
      <w:pPr>
        <w:pStyle w:val="ListParagraph"/>
        <w:ind w:left="0" w:firstLine="708"/>
        <w:jc w:val="both"/>
      </w:pPr>
      <w:r w:rsidRPr="00051294">
        <w:rPr>
          <w:b/>
        </w:rPr>
        <w:t xml:space="preserve">MAJA </w:t>
      </w:r>
      <w:proofErr w:type="spellStart"/>
      <w:r w:rsidRPr="00051294">
        <w:rPr>
          <w:b/>
        </w:rPr>
        <w:t>GRAČANIN</w:t>
      </w:r>
      <w:proofErr w:type="spellEnd"/>
      <w:r>
        <w:t xml:space="preserve"> - Prelazimo na šesnaestu točku dnevnog reda - </w:t>
      </w:r>
      <w:r w:rsidR="007E1975">
        <w:t xml:space="preserve">Prijedlog programa javnih potreba u školstvu Grada Samobora za </w:t>
      </w:r>
      <w:proofErr w:type="spellStart"/>
      <w:r w:rsidR="007E1975">
        <w:t>2019</w:t>
      </w:r>
      <w:proofErr w:type="spellEnd"/>
      <w:r w:rsidR="007E1975">
        <w:t>. godinu.</w:t>
      </w:r>
    </w:p>
    <w:p w:rsidR="007E1975" w:rsidRPr="007E1975" w:rsidRDefault="007E1975" w:rsidP="007E1975">
      <w:pPr>
        <w:pStyle w:val="Footer"/>
        <w:ind w:firstLine="708"/>
        <w:jc w:val="both"/>
        <w:rPr>
          <w:bCs/>
          <w:lang w:val="hr-HR"/>
        </w:rPr>
      </w:pPr>
      <w:r w:rsidRPr="007E1975">
        <w:rPr>
          <w:bCs/>
          <w:lang w:val="hr-HR"/>
        </w:rPr>
        <w:t>Molim gosp. Juru Horvata, pročelnika da u ime predlagatelja da uvodno obrazloženje.</w:t>
      </w:r>
    </w:p>
    <w:p w:rsidR="00051294" w:rsidRDefault="00051294" w:rsidP="00BE0302">
      <w:pPr>
        <w:jc w:val="both"/>
      </w:pPr>
    </w:p>
    <w:p w:rsidR="00E12B02" w:rsidRDefault="00E12B02" w:rsidP="00E12B02">
      <w:pPr>
        <w:ind w:firstLine="708"/>
        <w:jc w:val="both"/>
      </w:pPr>
      <w:r w:rsidRPr="00BE0302">
        <w:rPr>
          <w:b/>
        </w:rPr>
        <w:lastRenderedPageBreak/>
        <w:t xml:space="preserve">JURO </w:t>
      </w:r>
      <w:proofErr w:type="spellStart"/>
      <w:r w:rsidRPr="00BE0302">
        <w:rPr>
          <w:b/>
        </w:rPr>
        <w:t>HORVAT</w:t>
      </w:r>
      <w:proofErr w:type="spellEnd"/>
      <w:r>
        <w:t xml:space="preserve"> - Daje uvodno obrazloženje po točki dnevnog reda, a koje su vijećnici dobili u materijalima za sjednicu.</w:t>
      </w:r>
    </w:p>
    <w:p w:rsidR="00E12B02" w:rsidRDefault="00E12B02" w:rsidP="00E12B02">
      <w:pPr>
        <w:jc w:val="both"/>
      </w:pPr>
    </w:p>
    <w:p w:rsidR="00E12B02" w:rsidRDefault="00E12B02" w:rsidP="00E12B02">
      <w:pPr>
        <w:ind w:left="60" w:firstLine="648"/>
        <w:jc w:val="both"/>
      </w:pPr>
      <w:r w:rsidRPr="0075414B">
        <w:rPr>
          <w:b/>
        </w:rPr>
        <w:t xml:space="preserve">MAJA </w:t>
      </w:r>
      <w:proofErr w:type="spellStart"/>
      <w:r w:rsidRPr="0075414B">
        <w:rPr>
          <w:b/>
        </w:rPr>
        <w:t>GRAČANIN</w:t>
      </w:r>
      <w:proofErr w:type="spellEnd"/>
      <w:r>
        <w:t xml:space="preserve"> - Raspravu po navedenoj točki dnevnog reda provela su sljedeća radna tijela:</w:t>
      </w:r>
    </w:p>
    <w:p w:rsidR="00E12B02" w:rsidRDefault="00E12B02" w:rsidP="00E12B02">
      <w:pPr>
        <w:numPr>
          <w:ilvl w:val="0"/>
          <w:numId w:val="3"/>
        </w:numPr>
        <w:jc w:val="both"/>
      </w:pPr>
      <w:r>
        <w:t>Odbor za financije i proračun i</w:t>
      </w:r>
    </w:p>
    <w:p w:rsidR="00E12B02" w:rsidRDefault="00E12B02" w:rsidP="00E12B02">
      <w:pPr>
        <w:numPr>
          <w:ilvl w:val="0"/>
          <w:numId w:val="3"/>
        </w:numPr>
        <w:jc w:val="both"/>
      </w:pPr>
      <w:r>
        <w:t xml:space="preserve">Odbor za statutarno - pravna pitanja </w:t>
      </w:r>
    </w:p>
    <w:p w:rsidR="00E12B02" w:rsidRDefault="00E12B02" w:rsidP="00E12B02">
      <w:pPr>
        <w:ind w:left="720"/>
        <w:jc w:val="both"/>
      </w:pPr>
    </w:p>
    <w:p w:rsidR="00E12B02" w:rsidRDefault="00E12B02" w:rsidP="00E12B02">
      <w:pPr>
        <w:jc w:val="both"/>
      </w:pPr>
      <w:r>
        <w:t>te su donijeli zaključak o prihvaćanju navedene točke dnevnog reda.</w:t>
      </w:r>
    </w:p>
    <w:p w:rsidR="00E12B02" w:rsidRDefault="00E12B02" w:rsidP="00E12B02">
      <w:pPr>
        <w:pStyle w:val="ListParagraph"/>
        <w:ind w:left="0" w:firstLine="708"/>
        <w:jc w:val="both"/>
      </w:pPr>
    </w:p>
    <w:p w:rsidR="00E12B02" w:rsidRPr="006202BD" w:rsidRDefault="00E12B02" w:rsidP="00E12B02">
      <w:pPr>
        <w:ind w:firstLine="708"/>
        <w:jc w:val="both"/>
        <w:rPr>
          <w:iCs/>
        </w:rPr>
      </w:pPr>
      <w:r w:rsidRPr="006202BD">
        <w:rPr>
          <w:iCs/>
        </w:rPr>
        <w:t>Otvaram raspravu.</w:t>
      </w:r>
    </w:p>
    <w:p w:rsidR="00E10611" w:rsidRDefault="00E10611" w:rsidP="00E10611">
      <w:pPr>
        <w:pStyle w:val="ListParagraph"/>
        <w:ind w:left="0" w:firstLine="708"/>
        <w:jc w:val="both"/>
      </w:pPr>
      <w:r>
        <w:t xml:space="preserve">Da li se tko javlja za riječ? Ukoliko ne, zatvaram raspravu i dajem na glasovanje Prijedlog programa javnih potreba u školstvu Grada Samobora za </w:t>
      </w:r>
      <w:proofErr w:type="spellStart"/>
      <w:r>
        <w:t>2019</w:t>
      </w:r>
      <w:proofErr w:type="spellEnd"/>
      <w:r>
        <w:t xml:space="preserve">. godinu. </w:t>
      </w:r>
    </w:p>
    <w:p w:rsidR="00E10611" w:rsidRDefault="00E10611" w:rsidP="00E10611">
      <w:pPr>
        <w:ind w:firstLine="708"/>
        <w:jc w:val="both"/>
      </w:pPr>
      <w:r>
        <w:t>Nakon provedenog glasovanja Gradsko vijeće Grada Samobora većinom glasova (</w:t>
      </w:r>
      <w:proofErr w:type="spellStart"/>
      <w:r>
        <w:t>17</w:t>
      </w:r>
      <w:proofErr w:type="spellEnd"/>
      <w:r>
        <w:t xml:space="preserve"> "za" i 3 "protiv") donijelo sljedeći</w:t>
      </w:r>
    </w:p>
    <w:p w:rsidR="00E10611" w:rsidRDefault="00E10611" w:rsidP="00E10611">
      <w:pPr>
        <w:jc w:val="both"/>
      </w:pPr>
    </w:p>
    <w:p w:rsidR="00E10611" w:rsidRDefault="00E10611" w:rsidP="00E10611">
      <w:pPr>
        <w:jc w:val="center"/>
        <w:rPr>
          <w:b/>
        </w:rPr>
      </w:pPr>
      <w:r w:rsidRPr="00E10611">
        <w:rPr>
          <w:b/>
        </w:rPr>
        <w:t>PROGRAM</w:t>
      </w:r>
    </w:p>
    <w:p w:rsidR="00E10611" w:rsidRPr="00E10611" w:rsidRDefault="00E10611" w:rsidP="00E10611">
      <w:pPr>
        <w:jc w:val="center"/>
        <w:rPr>
          <w:b/>
        </w:rPr>
      </w:pPr>
    </w:p>
    <w:p w:rsidR="00E10611" w:rsidRDefault="00E10611" w:rsidP="00E10611">
      <w:pPr>
        <w:jc w:val="both"/>
      </w:pPr>
      <w:r>
        <w:t xml:space="preserve"> javnih potreba u školstvu Grada Samobora za </w:t>
      </w:r>
      <w:proofErr w:type="spellStart"/>
      <w:r>
        <w:t>2019</w:t>
      </w:r>
      <w:proofErr w:type="spellEnd"/>
      <w:r>
        <w:t>. godinu u tekstu kao što je dan u materijalima za sjednicu.</w:t>
      </w:r>
    </w:p>
    <w:p w:rsidR="00E10611" w:rsidRDefault="00E10611" w:rsidP="00E10611">
      <w:pPr>
        <w:jc w:val="both"/>
      </w:pPr>
      <w:r>
        <w:tab/>
        <w:t>Tekst Programa prilaže se ovom zapisniku i njegov je sastavni dio.</w:t>
      </w:r>
    </w:p>
    <w:p w:rsidR="00E10611" w:rsidRDefault="00E10611" w:rsidP="00E10611">
      <w:pPr>
        <w:jc w:val="both"/>
      </w:pPr>
    </w:p>
    <w:p w:rsidR="00E10611" w:rsidRDefault="00E10611" w:rsidP="00E10611">
      <w:pPr>
        <w:jc w:val="both"/>
      </w:pPr>
    </w:p>
    <w:p w:rsidR="00E10611" w:rsidRPr="00E10611" w:rsidRDefault="00E10611" w:rsidP="00E10611">
      <w:pPr>
        <w:jc w:val="both"/>
        <w:rPr>
          <w:b/>
        </w:rPr>
      </w:pPr>
      <w:proofErr w:type="spellStart"/>
      <w:r w:rsidRPr="00E10611">
        <w:rPr>
          <w:b/>
        </w:rPr>
        <w:t>AD17</w:t>
      </w:r>
      <w:proofErr w:type="spellEnd"/>
      <w:r w:rsidRPr="00E10611">
        <w:rPr>
          <w:b/>
        </w:rPr>
        <w:t>.)</w:t>
      </w:r>
    </w:p>
    <w:p w:rsidR="00E10611" w:rsidRDefault="00E10611" w:rsidP="00E10611">
      <w:pPr>
        <w:pStyle w:val="ListParagraph"/>
        <w:ind w:left="0" w:firstLine="708"/>
        <w:jc w:val="both"/>
      </w:pPr>
      <w:r w:rsidRPr="00E10611">
        <w:rPr>
          <w:b/>
        </w:rPr>
        <w:t xml:space="preserve">MAJA </w:t>
      </w:r>
      <w:proofErr w:type="spellStart"/>
      <w:r w:rsidRPr="00E10611">
        <w:rPr>
          <w:b/>
        </w:rPr>
        <w:t>GRAČANIN</w:t>
      </w:r>
      <w:proofErr w:type="spellEnd"/>
      <w:r>
        <w:t xml:space="preserve"> - Prelazimo na sedamnaestu točku dnevnog reda - Prijedlog programa javnih potreba u sportu Grada Samobora za </w:t>
      </w:r>
      <w:proofErr w:type="spellStart"/>
      <w:r>
        <w:t>2019</w:t>
      </w:r>
      <w:proofErr w:type="spellEnd"/>
      <w:r>
        <w:t xml:space="preserve">. godina. </w:t>
      </w:r>
    </w:p>
    <w:p w:rsidR="00E10611" w:rsidRPr="00E10611" w:rsidRDefault="00E10611" w:rsidP="00E10611">
      <w:pPr>
        <w:pStyle w:val="Footer"/>
        <w:ind w:firstLine="708"/>
        <w:jc w:val="both"/>
        <w:rPr>
          <w:bCs/>
          <w:lang w:val="hr-HR"/>
        </w:rPr>
      </w:pPr>
      <w:r w:rsidRPr="00E10611">
        <w:rPr>
          <w:bCs/>
          <w:lang w:val="hr-HR"/>
        </w:rPr>
        <w:t>Molim gosp. Juru Horvata, pročelnika Upravnog odjelu za društvene djelatnosti da u ime predlagatelja da uvodno obrazloženje.</w:t>
      </w:r>
    </w:p>
    <w:p w:rsidR="00E12B02" w:rsidRDefault="00E12B02" w:rsidP="00BE0302">
      <w:pPr>
        <w:jc w:val="both"/>
      </w:pPr>
    </w:p>
    <w:p w:rsidR="00E10611" w:rsidRDefault="00E10611" w:rsidP="00E10611">
      <w:pPr>
        <w:ind w:firstLine="708"/>
        <w:jc w:val="both"/>
      </w:pPr>
      <w:r w:rsidRPr="00BE0302">
        <w:rPr>
          <w:b/>
        </w:rPr>
        <w:t xml:space="preserve">JURO </w:t>
      </w:r>
      <w:proofErr w:type="spellStart"/>
      <w:r w:rsidRPr="00BE0302">
        <w:rPr>
          <w:b/>
        </w:rPr>
        <w:t>HORVAT</w:t>
      </w:r>
      <w:proofErr w:type="spellEnd"/>
      <w:r>
        <w:t xml:space="preserve"> - Daje uvodno obrazloženje po točki dnevnog reda, a koje su vijećnici dobili u materijalima za sjednicu.</w:t>
      </w:r>
    </w:p>
    <w:p w:rsidR="00E10611" w:rsidRDefault="00E10611" w:rsidP="00E10611">
      <w:pPr>
        <w:jc w:val="both"/>
      </w:pPr>
    </w:p>
    <w:p w:rsidR="00E10611" w:rsidRDefault="00E10611" w:rsidP="00E10611">
      <w:pPr>
        <w:ind w:left="60" w:firstLine="648"/>
        <w:jc w:val="both"/>
      </w:pPr>
      <w:r w:rsidRPr="0075414B">
        <w:rPr>
          <w:b/>
        </w:rPr>
        <w:t xml:space="preserve">MAJA </w:t>
      </w:r>
      <w:proofErr w:type="spellStart"/>
      <w:r w:rsidRPr="0075414B">
        <w:rPr>
          <w:b/>
        </w:rPr>
        <w:t>GRAČANIN</w:t>
      </w:r>
      <w:proofErr w:type="spellEnd"/>
      <w:r>
        <w:t xml:space="preserve"> - Raspravu po navedenoj točki dnevnog reda provela su sljedeća radna tijela:</w:t>
      </w:r>
    </w:p>
    <w:p w:rsidR="00E10611" w:rsidRDefault="00E10611" w:rsidP="00E10611">
      <w:pPr>
        <w:numPr>
          <w:ilvl w:val="0"/>
          <w:numId w:val="3"/>
        </w:numPr>
        <w:jc w:val="both"/>
      </w:pPr>
      <w:r>
        <w:t>Odbor za financije i proračun i</w:t>
      </w:r>
    </w:p>
    <w:p w:rsidR="00E10611" w:rsidRDefault="00E10611" w:rsidP="00E10611">
      <w:pPr>
        <w:numPr>
          <w:ilvl w:val="0"/>
          <w:numId w:val="3"/>
        </w:numPr>
        <w:jc w:val="both"/>
      </w:pPr>
      <w:r>
        <w:t xml:space="preserve">Odbor za statutarno - pravna pitanja </w:t>
      </w:r>
    </w:p>
    <w:p w:rsidR="00E10611" w:rsidRDefault="00E10611" w:rsidP="00E10611">
      <w:pPr>
        <w:ind w:left="720"/>
        <w:jc w:val="both"/>
      </w:pPr>
    </w:p>
    <w:p w:rsidR="00E10611" w:rsidRDefault="00E10611" w:rsidP="00E10611">
      <w:pPr>
        <w:jc w:val="both"/>
      </w:pPr>
      <w:r>
        <w:t>te su donijeli zaključak o prihvaćanju navedene točke dnevnog reda.</w:t>
      </w:r>
    </w:p>
    <w:p w:rsidR="00E10611" w:rsidRDefault="00E10611" w:rsidP="00E10611">
      <w:pPr>
        <w:pStyle w:val="ListParagraph"/>
        <w:ind w:left="0" w:firstLine="708"/>
        <w:jc w:val="both"/>
      </w:pPr>
    </w:p>
    <w:p w:rsidR="00E10611" w:rsidRPr="006202BD" w:rsidRDefault="00E10611" w:rsidP="00E10611">
      <w:pPr>
        <w:ind w:firstLine="708"/>
        <w:jc w:val="both"/>
        <w:rPr>
          <w:iCs/>
        </w:rPr>
      </w:pPr>
      <w:r w:rsidRPr="006202BD">
        <w:rPr>
          <w:iCs/>
        </w:rPr>
        <w:t>Otvaram raspravu.</w:t>
      </w:r>
    </w:p>
    <w:p w:rsidR="00E10611" w:rsidRDefault="00E10611" w:rsidP="00E10611">
      <w:pPr>
        <w:pStyle w:val="ListParagraph"/>
        <w:ind w:left="0" w:firstLine="708"/>
        <w:jc w:val="both"/>
      </w:pPr>
      <w:r>
        <w:t xml:space="preserve">Da li se tko javlja za riječ? Ukoliko ne, zaključujem raspravu i dajem na glasovanje Prijedlog programa javnih potreba u sportu Grada Samobora za </w:t>
      </w:r>
      <w:proofErr w:type="spellStart"/>
      <w:r>
        <w:t>2019</w:t>
      </w:r>
      <w:proofErr w:type="spellEnd"/>
      <w:r>
        <w:t xml:space="preserve">. godinu. </w:t>
      </w:r>
    </w:p>
    <w:p w:rsidR="00E10611" w:rsidRDefault="00E10611" w:rsidP="00E10611">
      <w:pPr>
        <w:ind w:firstLine="708"/>
        <w:jc w:val="both"/>
      </w:pPr>
      <w:r>
        <w:t>Nakon provedenog glasovanja Gradsko vijeće Grada Samobora većinom glasova (</w:t>
      </w:r>
      <w:proofErr w:type="spellStart"/>
      <w:r>
        <w:t>17</w:t>
      </w:r>
      <w:proofErr w:type="spellEnd"/>
      <w:r>
        <w:t xml:space="preserve"> "za" i 3 "protiv") donijelo sljedeći</w:t>
      </w:r>
    </w:p>
    <w:p w:rsidR="00E10611" w:rsidRDefault="00E10611" w:rsidP="00BE0302">
      <w:pPr>
        <w:jc w:val="both"/>
      </w:pPr>
    </w:p>
    <w:p w:rsidR="00E10611" w:rsidRPr="00E10611" w:rsidRDefault="00E10611" w:rsidP="00E10611">
      <w:pPr>
        <w:jc w:val="center"/>
        <w:rPr>
          <w:b/>
        </w:rPr>
      </w:pPr>
      <w:r w:rsidRPr="00E10611">
        <w:rPr>
          <w:b/>
        </w:rPr>
        <w:t>PROGRAM</w:t>
      </w:r>
    </w:p>
    <w:p w:rsidR="00E10611" w:rsidRDefault="00E10611" w:rsidP="00BE0302">
      <w:pPr>
        <w:jc w:val="both"/>
      </w:pPr>
    </w:p>
    <w:p w:rsidR="00E10611" w:rsidRDefault="00E10611" w:rsidP="00BE0302">
      <w:pPr>
        <w:jc w:val="both"/>
      </w:pPr>
      <w:r>
        <w:t xml:space="preserve">javnih potreba u sportu Grada Samobora za </w:t>
      </w:r>
      <w:proofErr w:type="spellStart"/>
      <w:r>
        <w:t>2019</w:t>
      </w:r>
      <w:proofErr w:type="spellEnd"/>
      <w:r>
        <w:t>. godinu u tekstu kao što je dan u materijalima za sjednicu.</w:t>
      </w:r>
    </w:p>
    <w:p w:rsidR="00E10611" w:rsidRDefault="00E10611" w:rsidP="00BE0302">
      <w:pPr>
        <w:jc w:val="both"/>
      </w:pPr>
      <w:r>
        <w:tab/>
        <w:t>Tekst Programa prilaže se ovom zapisniku i njegov je sastavni dio.</w:t>
      </w:r>
    </w:p>
    <w:p w:rsidR="00E10611" w:rsidRDefault="00E10611" w:rsidP="00BE0302">
      <w:pPr>
        <w:jc w:val="both"/>
        <w:rPr>
          <w:b/>
        </w:rPr>
      </w:pPr>
      <w:proofErr w:type="spellStart"/>
      <w:r w:rsidRPr="00E10611">
        <w:rPr>
          <w:b/>
        </w:rPr>
        <w:lastRenderedPageBreak/>
        <w:t>AD18</w:t>
      </w:r>
      <w:proofErr w:type="spellEnd"/>
      <w:r w:rsidRPr="00E10611">
        <w:rPr>
          <w:b/>
        </w:rPr>
        <w:t>.)</w:t>
      </w:r>
    </w:p>
    <w:p w:rsidR="00E10611" w:rsidRDefault="00E10611" w:rsidP="00E10611">
      <w:pPr>
        <w:pStyle w:val="ListParagraph"/>
        <w:ind w:left="0" w:firstLine="708"/>
        <w:jc w:val="both"/>
      </w:pPr>
      <w:r>
        <w:rPr>
          <w:b/>
        </w:rPr>
        <w:t xml:space="preserve">MAJA </w:t>
      </w:r>
      <w:proofErr w:type="spellStart"/>
      <w:r>
        <w:rPr>
          <w:b/>
        </w:rPr>
        <w:t>GRAČANIN</w:t>
      </w:r>
      <w:proofErr w:type="spellEnd"/>
      <w:r>
        <w:rPr>
          <w:b/>
        </w:rPr>
        <w:t xml:space="preserve"> -</w:t>
      </w:r>
      <w:r>
        <w:t xml:space="preserve"> Prelazimo na osamnaestu točku dnevnog reda - Prijedlog programa javnih potreba u kulturi Grada Samobora za </w:t>
      </w:r>
      <w:proofErr w:type="spellStart"/>
      <w:r>
        <w:t>2019</w:t>
      </w:r>
      <w:proofErr w:type="spellEnd"/>
      <w:r>
        <w:t xml:space="preserve">. godinu. </w:t>
      </w:r>
    </w:p>
    <w:p w:rsidR="00E10611" w:rsidRPr="00E10611" w:rsidRDefault="00E10611" w:rsidP="00E10611">
      <w:pPr>
        <w:pStyle w:val="Footer"/>
        <w:ind w:firstLine="708"/>
        <w:jc w:val="both"/>
        <w:rPr>
          <w:bCs/>
          <w:lang w:val="hr-HR"/>
        </w:rPr>
      </w:pPr>
      <w:r w:rsidRPr="00E10611">
        <w:rPr>
          <w:bCs/>
          <w:lang w:val="hr-HR"/>
        </w:rPr>
        <w:t>Molim gosp. Juru Horvata, pročelnika da u ime predlagatelja da uvodno obrazloženje.</w:t>
      </w:r>
    </w:p>
    <w:p w:rsidR="00E10611" w:rsidRDefault="00E10611" w:rsidP="00BE0302">
      <w:pPr>
        <w:jc w:val="both"/>
      </w:pPr>
    </w:p>
    <w:p w:rsidR="00E10611" w:rsidRDefault="00E10611" w:rsidP="00E10611">
      <w:pPr>
        <w:ind w:firstLine="708"/>
        <w:jc w:val="both"/>
      </w:pPr>
      <w:r w:rsidRPr="00BE0302">
        <w:rPr>
          <w:b/>
        </w:rPr>
        <w:t xml:space="preserve">JURO </w:t>
      </w:r>
      <w:proofErr w:type="spellStart"/>
      <w:r w:rsidRPr="00BE0302">
        <w:rPr>
          <w:b/>
        </w:rPr>
        <w:t>HORVAT</w:t>
      </w:r>
      <w:proofErr w:type="spellEnd"/>
      <w:r>
        <w:t xml:space="preserve"> - Daje uvodno obrazloženje po točki dnevnog reda, a koje su vijećnici dobili u materijalima za sjednicu.</w:t>
      </w:r>
    </w:p>
    <w:p w:rsidR="00E10611" w:rsidRDefault="00E10611" w:rsidP="00E10611">
      <w:pPr>
        <w:jc w:val="both"/>
      </w:pPr>
    </w:p>
    <w:p w:rsidR="00E10611" w:rsidRDefault="00E10611" w:rsidP="00E10611">
      <w:pPr>
        <w:ind w:left="60" w:firstLine="648"/>
        <w:jc w:val="both"/>
      </w:pPr>
      <w:r w:rsidRPr="0075414B">
        <w:rPr>
          <w:b/>
        </w:rPr>
        <w:t xml:space="preserve">MAJA </w:t>
      </w:r>
      <w:proofErr w:type="spellStart"/>
      <w:r w:rsidRPr="0075414B">
        <w:rPr>
          <w:b/>
        </w:rPr>
        <w:t>GRAČANIN</w:t>
      </w:r>
      <w:proofErr w:type="spellEnd"/>
      <w:r>
        <w:t xml:space="preserve"> - Raspravu po navedenoj točki dnevnog reda provela su sljedeća radna tijela:</w:t>
      </w:r>
    </w:p>
    <w:p w:rsidR="00E10611" w:rsidRDefault="00E10611" w:rsidP="00E10611">
      <w:pPr>
        <w:numPr>
          <w:ilvl w:val="0"/>
          <w:numId w:val="3"/>
        </w:numPr>
        <w:jc w:val="both"/>
      </w:pPr>
      <w:r>
        <w:t>Odbor za financije i proračun i</w:t>
      </w:r>
    </w:p>
    <w:p w:rsidR="00E10611" w:rsidRDefault="00E10611" w:rsidP="00E10611">
      <w:pPr>
        <w:numPr>
          <w:ilvl w:val="0"/>
          <w:numId w:val="3"/>
        </w:numPr>
        <w:jc w:val="both"/>
      </w:pPr>
      <w:r>
        <w:t xml:space="preserve">Odbor za statutarno - pravna pitanja </w:t>
      </w:r>
    </w:p>
    <w:p w:rsidR="00E10611" w:rsidRDefault="00E10611" w:rsidP="00E10611">
      <w:pPr>
        <w:ind w:left="720"/>
        <w:jc w:val="both"/>
      </w:pPr>
    </w:p>
    <w:p w:rsidR="00E10611" w:rsidRDefault="00E10611" w:rsidP="00E10611">
      <w:pPr>
        <w:jc w:val="both"/>
      </w:pPr>
      <w:r>
        <w:t>te su donijeli zaključak o prihvaćanju navedene točke dnevnog reda.</w:t>
      </w:r>
    </w:p>
    <w:p w:rsidR="00E10611" w:rsidRDefault="00E10611" w:rsidP="00E10611">
      <w:pPr>
        <w:pStyle w:val="ListParagraph"/>
        <w:ind w:left="0" w:firstLine="708"/>
        <w:jc w:val="both"/>
      </w:pPr>
    </w:p>
    <w:p w:rsidR="00E10611" w:rsidRPr="006202BD" w:rsidRDefault="00E10611" w:rsidP="00E10611">
      <w:pPr>
        <w:ind w:firstLine="708"/>
        <w:jc w:val="both"/>
        <w:rPr>
          <w:iCs/>
        </w:rPr>
      </w:pPr>
      <w:r w:rsidRPr="006202BD">
        <w:rPr>
          <w:iCs/>
        </w:rPr>
        <w:t>Otvaram raspravu.</w:t>
      </w:r>
    </w:p>
    <w:p w:rsidR="00E10611" w:rsidRDefault="00E10611" w:rsidP="00BE0302">
      <w:pPr>
        <w:jc w:val="both"/>
      </w:pPr>
    </w:p>
    <w:p w:rsidR="00782753" w:rsidRDefault="00782753" w:rsidP="00BE0302">
      <w:pPr>
        <w:jc w:val="both"/>
      </w:pPr>
      <w:r>
        <w:tab/>
      </w:r>
      <w:proofErr w:type="spellStart"/>
      <w:r w:rsidRPr="00782753">
        <w:rPr>
          <w:b/>
        </w:rPr>
        <w:t>VLADIMIR</w:t>
      </w:r>
      <w:proofErr w:type="spellEnd"/>
      <w:r w:rsidRPr="00782753">
        <w:rPr>
          <w:b/>
        </w:rPr>
        <w:t xml:space="preserve"> </w:t>
      </w:r>
      <w:proofErr w:type="spellStart"/>
      <w:r w:rsidRPr="00782753">
        <w:rPr>
          <w:b/>
        </w:rPr>
        <w:t>SKENDROVIĆ</w:t>
      </w:r>
      <w:proofErr w:type="spellEnd"/>
      <w:r>
        <w:t xml:space="preserve"> - </w:t>
      </w:r>
      <w:r w:rsidR="00C2175D">
        <w:t>Možemo li dobiti informaciju</w:t>
      </w:r>
      <w:r w:rsidR="009D77B7">
        <w:t>,</w:t>
      </w:r>
      <w:r w:rsidR="00C2175D">
        <w:t xml:space="preserve"> temeljem čega je to umanjenje za pedeset tisuća kuna, da li je smanjena opća vrijednost plaće svim zaposlenicima ili jednom?</w:t>
      </w:r>
    </w:p>
    <w:p w:rsidR="00C2175D" w:rsidRDefault="00C2175D" w:rsidP="00BE0302">
      <w:pPr>
        <w:jc w:val="both"/>
      </w:pPr>
    </w:p>
    <w:p w:rsidR="00C2175D" w:rsidRDefault="00C2175D" w:rsidP="00BE0302">
      <w:pPr>
        <w:jc w:val="both"/>
      </w:pPr>
      <w:r>
        <w:tab/>
      </w:r>
      <w:r w:rsidRPr="00C2175D">
        <w:rPr>
          <w:b/>
        </w:rPr>
        <w:t xml:space="preserve">JURO </w:t>
      </w:r>
      <w:proofErr w:type="spellStart"/>
      <w:r w:rsidRPr="00C2175D">
        <w:rPr>
          <w:b/>
        </w:rPr>
        <w:t>HORVAT</w:t>
      </w:r>
      <w:proofErr w:type="spellEnd"/>
      <w:r>
        <w:t xml:space="preserve"> - Samo umanjenje izvršeno je u masi plaća Pučkog otvorenog učilišta za </w:t>
      </w:r>
      <w:proofErr w:type="spellStart"/>
      <w:r>
        <w:t>2019</w:t>
      </w:r>
      <w:proofErr w:type="spellEnd"/>
      <w:r>
        <w:t>. godinu.</w:t>
      </w:r>
    </w:p>
    <w:p w:rsidR="00C2175D" w:rsidRDefault="00C2175D" w:rsidP="00BE0302">
      <w:pPr>
        <w:jc w:val="both"/>
      </w:pPr>
    </w:p>
    <w:p w:rsidR="00C2175D" w:rsidRDefault="00C2175D" w:rsidP="00BE0302">
      <w:pPr>
        <w:jc w:val="both"/>
      </w:pPr>
      <w:r>
        <w:tab/>
      </w:r>
      <w:proofErr w:type="spellStart"/>
      <w:r w:rsidRPr="00C2175D">
        <w:rPr>
          <w:b/>
        </w:rPr>
        <w:t>VLADIMIR</w:t>
      </w:r>
      <w:proofErr w:type="spellEnd"/>
      <w:r w:rsidRPr="00C2175D">
        <w:rPr>
          <w:b/>
        </w:rPr>
        <w:t xml:space="preserve"> </w:t>
      </w:r>
      <w:proofErr w:type="spellStart"/>
      <w:r w:rsidRPr="00C2175D">
        <w:rPr>
          <w:b/>
        </w:rPr>
        <w:t>SKENDROVIĆ</w:t>
      </w:r>
      <w:proofErr w:type="spellEnd"/>
      <w:r>
        <w:t xml:space="preserve"> - To znači da planiramo smanjenje plaće, simbolično, ali smanjenje plaće svim zaposlenicima Pučkog otvorenog učilišta.</w:t>
      </w:r>
    </w:p>
    <w:p w:rsidR="00C2175D" w:rsidRDefault="00C2175D" w:rsidP="00BE0302">
      <w:pPr>
        <w:jc w:val="both"/>
      </w:pPr>
    </w:p>
    <w:p w:rsidR="00C2175D" w:rsidRDefault="00C2175D" w:rsidP="00BE0302">
      <w:pPr>
        <w:jc w:val="both"/>
      </w:pPr>
      <w:r>
        <w:tab/>
      </w:r>
      <w:r w:rsidRPr="00C2175D">
        <w:rPr>
          <w:b/>
        </w:rPr>
        <w:t xml:space="preserve">JURO </w:t>
      </w:r>
      <w:proofErr w:type="spellStart"/>
      <w:r w:rsidRPr="00C2175D">
        <w:rPr>
          <w:b/>
        </w:rPr>
        <w:t>HORVAT</w:t>
      </w:r>
      <w:proofErr w:type="spellEnd"/>
      <w:r>
        <w:t xml:space="preserve"> - Ne planira se smanjenje plaće, plaća je povezana s određenim kriterijima, a to su koeficijenti, visina boda i radi se o tome, Proračun Grada Samobora nije statičan dokument on se tijekom godine mijenja. Ukoliko se utvrdi da će biti potrebno dodati određena sredstva za plaću u Pučkom otvorenog učilišta to će se u rebalansu i izvršiti.</w:t>
      </w:r>
    </w:p>
    <w:p w:rsidR="00C2175D" w:rsidRDefault="00C2175D" w:rsidP="00BE0302">
      <w:pPr>
        <w:jc w:val="both"/>
      </w:pPr>
    </w:p>
    <w:p w:rsidR="00C2175D" w:rsidRDefault="00C2175D" w:rsidP="00C2175D">
      <w:pPr>
        <w:pStyle w:val="ListParagraph"/>
        <w:ind w:left="0" w:firstLine="708"/>
        <w:jc w:val="both"/>
      </w:pPr>
      <w:r w:rsidRPr="00C2175D">
        <w:rPr>
          <w:b/>
        </w:rPr>
        <w:t xml:space="preserve">MAJA </w:t>
      </w:r>
      <w:proofErr w:type="spellStart"/>
      <w:r w:rsidRPr="00C2175D">
        <w:rPr>
          <w:b/>
        </w:rPr>
        <w:t>GRAČANIN</w:t>
      </w:r>
      <w:proofErr w:type="spellEnd"/>
      <w:r>
        <w:t xml:space="preserve"> - Da li se još netko javlja za raspravu? Ukoliko ne, zaključujem raspravu i dajem na glasovanje Prijedlog programa javnih potreba u kulturi Grada Samobora za </w:t>
      </w:r>
      <w:proofErr w:type="spellStart"/>
      <w:r>
        <w:t>2019</w:t>
      </w:r>
      <w:proofErr w:type="spellEnd"/>
      <w:r>
        <w:t xml:space="preserve">. godinu. </w:t>
      </w:r>
    </w:p>
    <w:p w:rsidR="00C2175D" w:rsidRDefault="00C2175D" w:rsidP="00C2175D">
      <w:pPr>
        <w:ind w:firstLine="708"/>
        <w:jc w:val="both"/>
      </w:pPr>
      <w:r>
        <w:t>Nakon provedenog glasovanja Gradsko vijeće Grada Samobora većinom glasova (</w:t>
      </w:r>
      <w:proofErr w:type="spellStart"/>
      <w:r>
        <w:t>16</w:t>
      </w:r>
      <w:proofErr w:type="spellEnd"/>
      <w:r>
        <w:t xml:space="preserve"> "za" i 4 "protiv") donijelo sljedeći</w:t>
      </w:r>
    </w:p>
    <w:p w:rsidR="00C2175D" w:rsidRDefault="00C2175D" w:rsidP="00BE0302">
      <w:pPr>
        <w:jc w:val="both"/>
      </w:pPr>
    </w:p>
    <w:p w:rsidR="00C2175D" w:rsidRDefault="00C2175D" w:rsidP="00C2175D">
      <w:pPr>
        <w:jc w:val="center"/>
        <w:rPr>
          <w:b/>
        </w:rPr>
      </w:pPr>
      <w:r w:rsidRPr="00C2175D">
        <w:rPr>
          <w:b/>
        </w:rPr>
        <w:t>PROGRAM</w:t>
      </w:r>
    </w:p>
    <w:p w:rsidR="00C2175D" w:rsidRPr="00C2175D" w:rsidRDefault="00C2175D" w:rsidP="00C2175D">
      <w:pPr>
        <w:jc w:val="center"/>
        <w:rPr>
          <w:b/>
        </w:rPr>
      </w:pPr>
    </w:p>
    <w:p w:rsidR="00C2175D" w:rsidRDefault="00C2175D" w:rsidP="00C2175D">
      <w:pPr>
        <w:jc w:val="both"/>
      </w:pPr>
      <w:r>
        <w:t xml:space="preserve">javnih potreba u kulturi Grada Samobora za </w:t>
      </w:r>
      <w:proofErr w:type="spellStart"/>
      <w:r>
        <w:t>2019</w:t>
      </w:r>
      <w:proofErr w:type="spellEnd"/>
      <w:r>
        <w:t xml:space="preserve">. godinu u tekstu kao što je dan u materijalima za sjednicu. </w:t>
      </w:r>
    </w:p>
    <w:p w:rsidR="00C2175D" w:rsidRDefault="00C2175D" w:rsidP="00BE0302">
      <w:pPr>
        <w:jc w:val="both"/>
      </w:pPr>
      <w:r>
        <w:tab/>
        <w:t>Tekst Programa prilaže se ovom zapisniku i njegov je sastavni dio.</w:t>
      </w:r>
    </w:p>
    <w:p w:rsidR="00C2175D" w:rsidRDefault="00C2175D" w:rsidP="00BE0302">
      <w:pPr>
        <w:jc w:val="both"/>
      </w:pPr>
    </w:p>
    <w:p w:rsidR="00BB0BA4" w:rsidRDefault="00BB0BA4" w:rsidP="00BE0302">
      <w:pPr>
        <w:jc w:val="both"/>
      </w:pPr>
    </w:p>
    <w:p w:rsidR="00C2175D" w:rsidRDefault="00BB0BA4" w:rsidP="00BE0302">
      <w:pPr>
        <w:jc w:val="both"/>
        <w:rPr>
          <w:b/>
        </w:rPr>
      </w:pPr>
      <w:proofErr w:type="spellStart"/>
      <w:r w:rsidRPr="00BB0BA4">
        <w:rPr>
          <w:b/>
        </w:rPr>
        <w:t>AD19</w:t>
      </w:r>
      <w:proofErr w:type="spellEnd"/>
      <w:r w:rsidRPr="00BB0BA4">
        <w:rPr>
          <w:b/>
        </w:rPr>
        <w:t>.)</w:t>
      </w:r>
    </w:p>
    <w:p w:rsidR="00BB0BA4" w:rsidRDefault="00BB0BA4" w:rsidP="00BB0BA4">
      <w:pPr>
        <w:pStyle w:val="ListParagraph"/>
        <w:ind w:left="0" w:firstLine="708"/>
        <w:jc w:val="both"/>
      </w:pPr>
      <w:r>
        <w:rPr>
          <w:b/>
        </w:rPr>
        <w:t xml:space="preserve">MAJA </w:t>
      </w:r>
      <w:proofErr w:type="spellStart"/>
      <w:r>
        <w:rPr>
          <w:b/>
        </w:rPr>
        <w:t>GRAČANIN</w:t>
      </w:r>
      <w:proofErr w:type="spellEnd"/>
      <w:r>
        <w:rPr>
          <w:b/>
        </w:rPr>
        <w:t xml:space="preserve"> -</w:t>
      </w:r>
      <w:r>
        <w:t xml:space="preserve"> Prelazimo na devetnaestu točku dnevnog reda - </w:t>
      </w:r>
      <w:bookmarkStart w:id="2" w:name="_Hlk507405735"/>
      <w:r>
        <w:t xml:space="preserve">Prijedlog programa javnih potreba u tehničkoj kulturi Grada Samobora za </w:t>
      </w:r>
      <w:proofErr w:type="spellStart"/>
      <w:r>
        <w:t>2019</w:t>
      </w:r>
      <w:proofErr w:type="spellEnd"/>
      <w:r>
        <w:t xml:space="preserve">. godinu. </w:t>
      </w:r>
    </w:p>
    <w:bookmarkEnd w:id="2"/>
    <w:p w:rsidR="00BB0BA4" w:rsidRDefault="00BB0BA4" w:rsidP="00BB0BA4">
      <w:pPr>
        <w:pStyle w:val="Footer"/>
        <w:ind w:firstLine="708"/>
        <w:jc w:val="both"/>
        <w:rPr>
          <w:bCs/>
          <w:lang w:val="hr-HR"/>
        </w:rPr>
      </w:pPr>
      <w:r>
        <w:rPr>
          <w:bCs/>
          <w:lang w:val="hr-HR"/>
        </w:rPr>
        <w:t>Ponovno pozivam pročelnika</w:t>
      </w:r>
      <w:r w:rsidRPr="00BB0BA4">
        <w:rPr>
          <w:bCs/>
          <w:lang w:val="hr-HR"/>
        </w:rPr>
        <w:t xml:space="preserve"> Horvata da da uvodno obrazloženje.</w:t>
      </w:r>
    </w:p>
    <w:p w:rsidR="000F6822" w:rsidRDefault="000F6822" w:rsidP="00BB0BA4">
      <w:pPr>
        <w:pStyle w:val="Footer"/>
        <w:ind w:firstLine="708"/>
        <w:jc w:val="both"/>
        <w:rPr>
          <w:bCs/>
          <w:lang w:val="hr-HR"/>
        </w:rPr>
      </w:pPr>
    </w:p>
    <w:p w:rsidR="000F6822" w:rsidRDefault="000F6822" w:rsidP="000F6822">
      <w:pPr>
        <w:ind w:firstLine="708"/>
        <w:jc w:val="both"/>
      </w:pPr>
      <w:r w:rsidRPr="00BE0302">
        <w:rPr>
          <w:b/>
        </w:rPr>
        <w:lastRenderedPageBreak/>
        <w:t xml:space="preserve">JURO </w:t>
      </w:r>
      <w:proofErr w:type="spellStart"/>
      <w:r w:rsidRPr="00BE0302">
        <w:rPr>
          <w:b/>
        </w:rPr>
        <w:t>HORVAT</w:t>
      </w:r>
      <w:proofErr w:type="spellEnd"/>
      <w:r>
        <w:t xml:space="preserve"> - Daje uvodno obrazloženje po točki dnevnog reda, a koje su vijećnici dobili u materijalima za sjednicu.</w:t>
      </w:r>
    </w:p>
    <w:p w:rsidR="000F6822" w:rsidRDefault="000F6822" w:rsidP="000F6822">
      <w:pPr>
        <w:jc w:val="both"/>
      </w:pPr>
    </w:p>
    <w:p w:rsidR="000F6822" w:rsidRDefault="000F6822" w:rsidP="000F6822">
      <w:pPr>
        <w:ind w:left="60" w:firstLine="648"/>
        <w:jc w:val="both"/>
      </w:pPr>
      <w:r w:rsidRPr="0075414B">
        <w:rPr>
          <w:b/>
        </w:rPr>
        <w:t xml:space="preserve">MAJA </w:t>
      </w:r>
      <w:proofErr w:type="spellStart"/>
      <w:r w:rsidRPr="0075414B">
        <w:rPr>
          <w:b/>
        </w:rPr>
        <w:t>GRAČANIN</w:t>
      </w:r>
      <w:proofErr w:type="spellEnd"/>
      <w:r>
        <w:t xml:space="preserve"> - Raspravu po navedenoj točki dnevnog reda provela su sljedeća radna tijela:</w:t>
      </w:r>
    </w:p>
    <w:p w:rsidR="000F6822" w:rsidRDefault="000F6822" w:rsidP="000F6822">
      <w:pPr>
        <w:numPr>
          <w:ilvl w:val="0"/>
          <w:numId w:val="3"/>
        </w:numPr>
        <w:jc w:val="both"/>
      </w:pPr>
      <w:r>
        <w:t>Odbor za financije i proračun i</w:t>
      </w:r>
    </w:p>
    <w:p w:rsidR="000F6822" w:rsidRDefault="000F6822" w:rsidP="000F6822">
      <w:pPr>
        <w:numPr>
          <w:ilvl w:val="0"/>
          <w:numId w:val="3"/>
        </w:numPr>
        <w:jc w:val="both"/>
      </w:pPr>
      <w:r>
        <w:t xml:space="preserve">Odbor za statutarno - pravna pitanja </w:t>
      </w:r>
    </w:p>
    <w:p w:rsidR="000F6822" w:rsidRDefault="000F6822" w:rsidP="00B6146E">
      <w:pPr>
        <w:ind w:left="720"/>
        <w:jc w:val="both"/>
      </w:pPr>
    </w:p>
    <w:p w:rsidR="000F6822" w:rsidRDefault="000F6822" w:rsidP="00B6146E">
      <w:pPr>
        <w:jc w:val="both"/>
      </w:pPr>
      <w:r>
        <w:t>te su donijeli zaključak o prihvaćanju navedene točke dnevnog reda.</w:t>
      </w:r>
    </w:p>
    <w:p w:rsidR="000F6822" w:rsidRDefault="000F6822" w:rsidP="00B6146E">
      <w:pPr>
        <w:pStyle w:val="ListParagraph"/>
        <w:ind w:left="0" w:firstLine="708"/>
        <w:jc w:val="both"/>
      </w:pPr>
    </w:p>
    <w:p w:rsidR="000F6822" w:rsidRPr="006202BD" w:rsidRDefault="000F6822" w:rsidP="000F6822">
      <w:pPr>
        <w:ind w:firstLine="708"/>
        <w:jc w:val="both"/>
        <w:rPr>
          <w:iCs/>
        </w:rPr>
      </w:pPr>
      <w:r w:rsidRPr="006202BD">
        <w:rPr>
          <w:iCs/>
        </w:rPr>
        <w:t>Otvaram raspravu.</w:t>
      </w:r>
    </w:p>
    <w:p w:rsidR="00261679" w:rsidRDefault="00261679" w:rsidP="00261679">
      <w:pPr>
        <w:pStyle w:val="ListParagraph"/>
        <w:ind w:left="0" w:firstLine="708"/>
        <w:jc w:val="both"/>
      </w:pPr>
      <w:r>
        <w:rPr>
          <w:bCs/>
        </w:rPr>
        <w:t xml:space="preserve">Ukoliko se nitko ne javlja za raspravu istu zaključujem i dajem na glasovanje </w:t>
      </w:r>
      <w:r>
        <w:t xml:space="preserve">Prijedlog programa javnih potreba u tehničkoj kulturi Grada Samobora za </w:t>
      </w:r>
      <w:proofErr w:type="spellStart"/>
      <w:r>
        <w:t>2019</w:t>
      </w:r>
      <w:proofErr w:type="spellEnd"/>
      <w:r>
        <w:t xml:space="preserve">. godinu. </w:t>
      </w:r>
    </w:p>
    <w:p w:rsidR="00261679" w:rsidRDefault="00261679" w:rsidP="00261679">
      <w:pPr>
        <w:ind w:firstLine="708"/>
        <w:jc w:val="both"/>
      </w:pPr>
      <w:r>
        <w:t>Nakon provedenog glasovanja Gradsko vijeće Grada Samobora većinom glasova (</w:t>
      </w:r>
      <w:proofErr w:type="spellStart"/>
      <w:r>
        <w:t>16</w:t>
      </w:r>
      <w:proofErr w:type="spellEnd"/>
      <w:r>
        <w:t xml:space="preserve"> "za" i 4 "protiv") donijelo sljedeći</w:t>
      </w:r>
    </w:p>
    <w:p w:rsidR="000F6822" w:rsidRDefault="000F6822" w:rsidP="00261679">
      <w:pPr>
        <w:pStyle w:val="Footer"/>
        <w:jc w:val="both"/>
        <w:rPr>
          <w:bCs/>
          <w:lang w:val="hr-HR"/>
        </w:rPr>
      </w:pPr>
    </w:p>
    <w:p w:rsidR="00261679" w:rsidRPr="00261679" w:rsidRDefault="00261679" w:rsidP="00261679">
      <w:pPr>
        <w:jc w:val="center"/>
        <w:rPr>
          <w:b/>
        </w:rPr>
      </w:pPr>
      <w:r w:rsidRPr="00261679">
        <w:rPr>
          <w:b/>
        </w:rPr>
        <w:t>PROGRAM</w:t>
      </w:r>
    </w:p>
    <w:p w:rsidR="00261679" w:rsidRDefault="00261679" w:rsidP="00261679">
      <w:pPr>
        <w:jc w:val="both"/>
      </w:pPr>
    </w:p>
    <w:p w:rsidR="00261679" w:rsidRDefault="00261679" w:rsidP="00261679">
      <w:pPr>
        <w:jc w:val="both"/>
      </w:pPr>
      <w:r>
        <w:t xml:space="preserve">javnih potreba u tehničkoj kulturi Grada Samobora za </w:t>
      </w:r>
      <w:proofErr w:type="spellStart"/>
      <w:r>
        <w:t>2019</w:t>
      </w:r>
      <w:proofErr w:type="spellEnd"/>
      <w:r>
        <w:t xml:space="preserve">. godinu u tekstu kao što je dan u materijalima za sjednicu. </w:t>
      </w:r>
    </w:p>
    <w:p w:rsidR="00BB0BA4" w:rsidRDefault="00261679" w:rsidP="00BE0302">
      <w:pPr>
        <w:jc w:val="both"/>
      </w:pPr>
      <w:r>
        <w:tab/>
        <w:t>Tekst Programa prilaže se ovom zapisniku i njegov je sastavni dio.</w:t>
      </w:r>
    </w:p>
    <w:p w:rsidR="00261679" w:rsidRDefault="00261679" w:rsidP="00BE0302">
      <w:pPr>
        <w:jc w:val="both"/>
      </w:pPr>
    </w:p>
    <w:p w:rsidR="00261679" w:rsidRDefault="00261679" w:rsidP="00BE0302">
      <w:pPr>
        <w:jc w:val="both"/>
      </w:pPr>
    </w:p>
    <w:p w:rsidR="00261679" w:rsidRDefault="00261679" w:rsidP="00BE0302">
      <w:pPr>
        <w:jc w:val="both"/>
        <w:rPr>
          <w:b/>
        </w:rPr>
      </w:pPr>
      <w:proofErr w:type="spellStart"/>
      <w:r w:rsidRPr="00261679">
        <w:rPr>
          <w:b/>
        </w:rPr>
        <w:t>AD20</w:t>
      </w:r>
      <w:proofErr w:type="spellEnd"/>
      <w:r w:rsidRPr="00261679">
        <w:rPr>
          <w:b/>
        </w:rPr>
        <w:t>.)</w:t>
      </w:r>
    </w:p>
    <w:p w:rsidR="005D77A2" w:rsidRDefault="005D77A2" w:rsidP="005D77A2">
      <w:pPr>
        <w:pStyle w:val="ListParagraph"/>
        <w:ind w:left="0" w:firstLine="708"/>
        <w:jc w:val="both"/>
      </w:pPr>
      <w:r>
        <w:rPr>
          <w:b/>
        </w:rPr>
        <w:t xml:space="preserve">MAJA </w:t>
      </w:r>
      <w:proofErr w:type="spellStart"/>
      <w:r>
        <w:rPr>
          <w:b/>
        </w:rPr>
        <w:t>GRAČANIN</w:t>
      </w:r>
      <w:proofErr w:type="spellEnd"/>
      <w:r>
        <w:t xml:space="preserve"> -Prelazimo na dvadesetu točku dnevnog reda - Prijedlog programa javnih potreba u socijalnoj skrbi i zdravstvu Grada Samobora za </w:t>
      </w:r>
      <w:proofErr w:type="spellStart"/>
      <w:r>
        <w:t>2019</w:t>
      </w:r>
      <w:proofErr w:type="spellEnd"/>
      <w:r>
        <w:t xml:space="preserve">. godinu. </w:t>
      </w:r>
    </w:p>
    <w:p w:rsidR="005D77A2" w:rsidRPr="005D77A2" w:rsidRDefault="005D77A2" w:rsidP="005D77A2">
      <w:pPr>
        <w:pStyle w:val="Footer"/>
        <w:ind w:firstLine="708"/>
        <w:jc w:val="both"/>
        <w:rPr>
          <w:bCs/>
          <w:lang w:val="hr-HR"/>
        </w:rPr>
      </w:pPr>
      <w:r w:rsidRPr="005D77A2">
        <w:rPr>
          <w:bCs/>
          <w:lang w:val="hr-HR"/>
        </w:rPr>
        <w:t xml:space="preserve">Molim </w:t>
      </w:r>
      <w:r w:rsidR="0053519B">
        <w:rPr>
          <w:bCs/>
          <w:lang w:val="hr-HR"/>
        </w:rPr>
        <w:t>pročelnika</w:t>
      </w:r>
      <w:r w:rsidRPr="005D77A2">
        <w:rPr>
          <w:bCs/>
          <w:lang w:val="hr-HR"/>
        </w:rPr>
        <w:t xml:space="preserve"> Horvata</w:t>
      </w:r>
      <w:r w:rsidR="0053519B">
        <w:rPr>
          <w:bCs/>
          <w:lang w:val="hr-HR"/>
        </w:rPr>
        <w:t xml:space="preserve"> da još jednom da</w:t>
      </w:r>
      <w:r w:rsidRPr="005D77A2">
        <w:rPr>
          <w:bCs/>
          <w:lang w:val="hr-HR"/>
        </w:rPr>
        <w:t xml:space="preserve"> uvodno obrazloženje.</w:t>
      </w:r>
    </w:p>
    <w:p w:rsidR="00261679" w:rsidRDefault="00261679" w:rsidP="00BE0302">
      <w:pPr>
        <w:jc w:val="both"/>
      </w:pPr>
    </w:p>
    <w:p w:rsidR="00E91C37" w:rsidRDefault="00E91C37" w:rsidP="00E91C37">
      <w:pPr>
        <w:ind w:firstLine="708"/>
        <w:jc w:val="both"/>
      </w:pPr>
      <w:r w:rsidRPr="00BE0302">
        <w:rPr>
          <w:b/>
        </w:rPr>
        <w:t xml:space="preserve">JURO </w:t>
      </w:r>
      <w:proofErr w:type="spellStart"/>
      <w:r w:rsidRPr="00BE0302">
        <w:rPr>
          <w:b/>
        </w:rPr>
        <w:t>HORVAT</w:t>
      </w:r>
      <w:proofErr w:type="spellEnd"/>
      <w:r>
        <w:t xml:space="preserve"> - Daje uvodno obrazloženje po točki dnevnog reda, a koje su vijećnici dobili u materijalima za sjednicu.</w:t>
      </w:r>
    </w:p>
    <w:p w:rsidR="00E91C37" w:rsidRDefault="00E91C37" w:rsidP="00E91C37">
      <w:pPr>
        <w:jc w:val="both"/>
      </w:pPr>
    </w:p>
    <w:p w:rsidR="00E91C37" w:rsidRDefault="00E91C37" w:rsidP="00E91C37">
      <w:pPr>
        <w:ind w:left="60" w:firstLine="648"/>
        <w:jc w:val="both"/>
      </w:pPr>
      <w:r w:rsidRPr="0075414B">
        <w:rPr>
          <w:b/>
        </w:rPr>
        <w:t xml:space="preserve">MAJA </w:t>
      </w:r>
      <w:proofErr w:type="spellStart"/>
      <w:r w:rsidRPr="0075414B">
        <w:rPr>
          <w:b/>
        </w:rPr>
        <w:t>GRAČANIN</w:t>
      </w:r>
      <w:proofErr w:type="spellEnd"/>
      <w:r>
        <w:t xml:space="preserve"> - Raspravu po navedenoj točki dnevnog reda provela su sljedeća radna tijela:</w:t>
      </w:r>
    </w:p>
    <w:p w:rsidR="00E91C37" w:rsidRDefault="00E91C37" w:rsidP="00E91C37">
      <w:pPr>
        <w:numPr>
          <w:ilvl w:val="0"/>
          <w:numId w:val="3"/>
        </w:numPr>
        <w:jc w:val="both"/>
      </w:pPr>
      <w:r>
        <w:t>Odbor za financije i proračun i</w:t>
      </w:r>
    </w:p>
    <w:p w:rsidR="00E91C37" w:rsidRDefault="00E91C37" w:rsidP="00E91C37">
      <w:pPr>
        <w:numPr>
          <w:ilvl w:val="0"/>
          <w:numId w:val="3"/>
        </w:numPr>
        <w:jc w:val="both"/>
      </w:pPr>
      <w:r>
        <w:t xml:space="preserve">Odbor za statutarno - pravna pitanja </w:t>
      </w:r>
    </w:p>
    <w:p w:rsidR="00E91C37" w:rsidRDefault="00E91C37" w:rsidP="00E91C37">
      <w:pPr>
        <w:ind w:left="720"/>
        <w:jc w:val="both"/>
      </w:pPr>
    </w:p>
    <w:p w:rsidR="00E91C37" w:rsidRDefault="00E91C37" w:rsidP="00E91C37">
      <w:pPr>
        <w:jc w:val="both"/>
      </w:pPr>
      <w:r>
        <w:t>te su donijeli zaključak o prihvaćanju navedene točke dnevnog reda.</w:t>
      </w:r>
    </w:p>
    <w:p w:rsidR="00E91C37" w:rsidRDefault="00E91C37" w:rsidP="00E91C37">
      <w:pPr>
        <w:pStyle w:val="ListParagraph"/>
        <w:ind w:left="0" w:firstLine="708"/>
        <w:jc w:val="both"/>
      </w:pPr>
    </w:p>
    <w:p w:rsidR="00E91C37" w:rsidRPr="006202BD" w:rsidRDefault="00E91C37" w:rsidP="00E91C37">
      <w:pPr>
        <w:ind w:firstLine="708"/>
        <w:jc w:val="both"/>
        <w:rPr>
          <w:iCs/>
        </w:rPr>
      </w:pPr>
      <w:r w:rsidRPr="006202BD">
        <w:rPr>
          <w:iCs/>
        </w:rPr>
        <w:t>Otvaram raspravu.</w:t>
      </w:r>
    </w:p>
    <w:p w:rsidR="00E91C37" w:rsidRDefault="00E91C37" w:rsidP="00E91C37">
      <w:pPr>
        <w:pStyle w:val="ListParagraph"/>
        <w:ind w:left="0" w:firstLine="708"/>
        <w:jc w:val="both"/>
      </w:pPr>
      <w:r>
        <w:t xml:space="preserve">Da li se netko javlja za riječ? Ukoliko ne, zaključujem raspravu i dajem na glasovanje Prijedlog programa javnih potreba u socijalnoj skrbi i zdravstvu Grada Samobora za </w:t>
      </w:r>
      <w:proofErr w:type="spellStart"/>
      <w:r>
        <w:t>2019</w:t>
      </w:r>
      <w:proofErr w:type="spellEnd"/>
      <w:r>
        <w:t xml:space="preserve">. godinu. </w:t>
      </w:r>
    </w:p>
    <w:p w:rsidR="00E91C37" w:rsidRDefault="00E91C37" w:rsidP="00E91C37">
      <w:pPr>
        <w:ind w:firstLine="708"/>
        <w:jc w:val="both"/>
      </w:pPr>
      <w:r>
        <w:t>Nakon provedenog glasovanja Gradsko vijeće Grada Samobora većinom glasova (</w:t>
      </w:r>
      <w:proofErr w:type="spellStart"/>
      <w:r>
        <w:t>16</w:t>
      </w:r>
      <w:proofErr w:type="spellEnd"/>
      <w:r>
        <w:t xml:space="preserve"> "za" i 4 "protiv") donijelo sljedeći</w:t>
      </w:r>
    </w:p>
    <w:p w:rsidR="00E91C37" w:rsidRDefault="00E91C37" w:rsidP="00BE0302">
      <w:pPr>
        <w:jc w:val="both"/>
      </w:pPr>
    </w:p>
    <w:p w:rsidR="00E91C37" w:rsidRPr="00E91C37" w:rsidRDefault="00E91C37" w:rsidP="00E91C37">
      <w:pPr>
        <w:pStyle w:val="ListParagraph"/>
        <w:ind w:left="0"/>
        <w:jc w:val="center"/>
        <w:rPr>
          <w:b/>
        </w:rPr>
      </w:pPr>
      <w:r w:rsidRPr="00E91C37">
        <w:rPr>
          <w:b/>
        </w:rPr>
        <w:t>PROGRAM</w:t>
      </w:r>
    </w:p>
    <w:p w:rsidR="00E91C37" w:rsidRDefault="00E91C37" w:rsidP="00E91C37">
      <w:pPr>
        <w:pStyle w:val="ListParagraph"/>
        <w:ind w:left="0"/>
        <w:jc w:val="both"/>
      </w:pPr>
    </w:p>
    <w:p w:rsidR="00E91C37" w:rsidRDefault="00E91C37" w:rsidP="00E91C37">
      <w:pPr>
        <w:pStyle w:val="ListParagraph"/>
        <w:ind w:left="0"/>
        <w:jc w:val="both"/>
      </w:pPr>
      <w:r>
        <w:t xml:space="preserve">javnih potreba u socijalnoj skrbi i zdravstvu Grada Samobora za </w:t>
      </w:r>
      <w:proofErr w:type="spellStart"/>
      <w:r>
        <w:t>2019</w:t>
      </w:r>
      <w:proofErr w:type="spellEnd"/>
      <w:r>
        <w:t>. godinu, u tekstu kao što je dan u materijalima za sjednicu.</w:t>
      </w:r>
    </w:p>
    <w:p w:rsidR="00E91C37" w:rsidRDefault="00E91C37" w:rsidP="00E91C37">
      <w:pPr>
        <w:pStyle w:val="ListParagraph"/>
        <w:ind w:left="0"/>
        <w:jc w:val="both"/>
      </w:pPr>
      <w:r>
        <w:tab/>
        <w:t>Tekst Programa prilaže se ovom zapisniku i njegov je sastavni dio.</w:t>
      </w:r>
    </w:p>
    <w:p w:rsidR="00E91C37" w:rsidRPr="00E91C37" w:rsidRDefault="00E91C37" w:rsidP="00E91C37">
      <w:pPr>
        <w:pStyle w:val="ListParagraph"/>
        <w:ind w:left="0"/>
        <w:jc w:val="both"/>
        <w:rPr>
          <w:b/>
        </w:rPr>
      </w:pPr>
      <w:proofErr w:type="spellStart"/>
      <w:r w:rsidRPr="00E91C37">
        <w:rPr>
          <w:b/>
        </w:rPr>
        <w:lastRenderedPageBreak/>
        <w:t>AD21</w:t>
      </w:r>
      <w:proofErr w:type="spellEnd"/>
      <w:r w:rsidRPr="00E91C37">
        <w:rPr>
          <w:b/>
        </w:rPr>
        <w:t>.)</w:t>
      </w:r>
    </w:p>
    <w:p w:rsidR="00E91C37" w:rsidRDefault="00E91C37" w:rsidP="00E91C37">
      <w:pPr>
        <w:pStyle w:val="ListParagraph"/>
        <w:ind w:left="0" w:firstLine="708"/>
        <w:jc w:val="both"/>
      </w:pPr>
      <w:r w:rsidRPr="00E91C37">
        <w:rPr>
          <w:b/>
        </w:rPr>
        <w:t xml:space="preserve">MAJA </w:t>
      </w:r>
      <w:proofErr w:type="spellStart"/>
      <w:r w:rsidRPr="00E91C37">
        <w:rPr>
          <w:b/>
        </w:rPr>
        <w:t>GRAČANIN</w:t>
      </w:r>
      <w:proofErr w:type="spellEnd"/>
      <w:r>
        <w:t xml:space="preserve"> - Prelazimo na dvadesetprvu točku dnevnog reda - Prijedlog odluke o komunalnom doprinosu.</w:t>
      </w:r>
    </w:p>
    <w:p w:rsidR="00E91C37" w:rsidRPr="00E91C37" w:rsidRDefault="00E91C37" w:rsidP="00E91C37">
      <w:pPr>
        <w:pStyle w:val="Footer"/>
        <w:ind w:firstLine="708"/>
        <w:jc w:val="both"/>
        <w:rPr>
          <w:bCs/>
          <w:lang w:val="hr-HR"/>
        </w:rPr>
      </w:pPr>
      <w:r w:rsidRPr="00E91C37">
        <w:rPr>
          <w:bCs/>
          <w:lang w:val="hr-HR"/>
        </w:rPr>
        <w:t>Molim gosp. Marinka Džepinu, pročelnika Upravnog odjela za gospodarstvo, razvoj i projekte EU da u ime predlagatelja da uvodno obrazloženje.</w:t>
      </w:r>
    </w:p>
    <w:p w:rsidR="00E91C37" w:rsidRDefault="00E91C37" w:rsidP="00BE0302">
      <w:pPr>
        <w:jc w:val="both"/>
      </w:pPr>
    </w:p>
    <w:p w:rsidR="00E91C37" w:rsidRDefault="00E91C37" w:rsidP="00BE0302">
      <w:pPr>
        <w:jc w:val="both"/>
      </w:pPr>
      <w:r>
        <w:tab/>
      </w:r>
      <w:proofErr w:type="spellStart"/>
      <w:r w:rsidRPr="00E91C37">
        <w:rPr>
          <w:b/>
        </w:rPr>
        <w:t>MARINKO</w:t>
      </w:r>
      <w:proofErr w:type="spellEnd"/>
      <w:r w:rsidRPr="00E91C37">
        <w:rPr>
          <w:b/>
        </w:rPr>
        <w:t xml:space="preserve"> </w:t>
      </w:r>
      <w:proofErr w:type="spellStart"/>
      <w:r w:rsidRPr="00E91C37">
        <w:rPr>
          <w:b/>
        </w:rPr>
        <w:t>DŽEPINA</w:t>
      </w:r>
      <w:proofErr w:type="spellEnd"/>
      <w:r>
        <w:t xml:space="preserve"> - Daje uvodno obrazloženje po točki dnevnog reda, a koje su vijećnici dobili u materijalima za sjednicu.</w:t>
      </w:r>
    </w:p>
    <w:p w:rsidR="00E91C37" w:rsidRDefault="009D77B7" w:rsidP="00BE0302">
      <w:pPr>
        <w:jc w:val="both"/>
      </w:pPr>
      <w:r>
        <w:tab/>
      </w:r>
    </w:p>
    <w:p w:rsidR="009D77B7" w:rsidRPr="009D77B7" w:rsidRDefault="009D77B7" w:rsidP="009D77B7">
      <w:pPr>
        <w:jc w:val="both"/>
        <w:rPr>
          <w:b/>
        </w:rPr>
      </w:pPr>
      <w:r>
        <w:tab/>
      </w:r>
      <w:r w:rsidRPr="009D77B7">
        <w:rPr>
          <w:b/>
        </w:rPr>
        <w:t xml:space="preserve">Sjednicu preuzima voditi Miran </w:t>
      </w:r>
      <w:proofErr w:type="spellStart"/>
      <w:r w:rsidRPr="009D77B7">
        <w:rPr>
          <w:b/>
        </w:rPr>
        <w:t>Šoić</w:t>
      </w:r>
      <w:proofErr w:type="spellEnd"/>
      <w:r w:rsidRPr="009D77B7">
        <w:rPr>
          <w:b/>
        </w:rPr>
        <w:t>, predsjednik Gradskog vijeća Grada Samobora.</w:t>
      </w:r>
    </w:p>
    <w:p w:rsidR="009D77B7" w:rsidRDefault="009D77B7" w:rsidP="009D77B7">
      <w:pPr>
        <w:jc w:val="both"/>
      </w:pPr>
    </w:p>
    <w:p w:rsidR="00E91C37" w:rsidRDefault="00FF3560" w:rsidP="009D77B7">
      <w:pPr>
        <w:ind w:firstLine="708"/>
        <w:jc w:val="both"/>
      </w:pPr>
      <w:r>
        <w:rPr>
          <w:b/>
        </w:rPr>
        <w:t xml:space="preserve">MIRAN </w:t>
      </w:r>
      <w:proofErr w:type="spellStart"/>
      <w:r>
        <w:rPr>
          <w:b/>
        </w:rPr>
        <w:t>ŠOIĆ</w:t>
      </w:r>
      <w:proofErr w:type="spellEnd"/>
      <w:r w:rsidR="00E91C37">
        <w:t xml:space="preserve"> - Raspravu po navedenoj točki dnevnog reda provela su sljedeća radna tijela:</w:t>
      </w:r>
    </w:p>
    <w:p w:rsidR="00E91C37" w:rsidRDefault="00E91C37" w:rsidP="00E91C37">
      <w:pPr>
        <w:numPr>
          <w:ilvl w:val="0"/>
          <w:numId w:val="3"/>
        </w:numPr>
        <w:jc w:val="both"/>
      </w:pPr>
      <w:r>
        <w:t>Odbor za komunalne djelatnosti</w:t>
      </w:r>
    </w:p>
    <w:p w:rsidR="00E91C37" w:rsidRDefault="00E91C37" w:rsidP="00E91C37">
      <w:pPr>
        <w:numPr>
          <w:ilvl w:val="0"/>
          <w:numId w:val="3"/>
        </w:numPr>
        <w:jc w:val="both"/>
      </w:pPr>
      <w:r>
        <w:t>Odbor za financije i proračun i</w:t>
      </w:r>
    </w:p>
    <w:p w:rsidR="00E91C37" w:rsidRDefault="00E91C37" w:rsidP="00E91C37">
      <w:pPr>
        <w:numPr>
          <w:ilvl w:val="0"/>
          <w:numId w:val="3"/>
        </w:numPr>
        <w:jc w:val="both"/>
      </w:pPr>
      <w:r>
        <w:t xml:space="preserve">Odbor za statutarno - pravna pitanja </w:t>
      </w:r>
    </w:p>
    <w:p w:rsidR="00E91C37" w:rsidRDefault="00E91C37" w:rsidP="00E91C37">
      <w:pPr>
        <w:ind w:left="720"/>
        <w:jc w:val="both"/>
      </w:pPr>
    </w:p>
    <w:p w:rsidR="00E91C37" w:rsidRDefault="00E91C37" w:rsidP="00E91C37">
      <w:pPr>
        <w:jc w:val="both"/>
      </w:pPr>
      <w:r>
        <w:t>te su donijela zaključak o prihvaćanju navedene točke dnevnog reda.</w:t>
      </w:r>
    </w:p>
    <w:p w:rsidR="00E91C37" w:rsidRDefault="00E91C37" w:rsidP="00E91C37"/>
    <w:p w:rsidR="00E91C37" w:rsidRDefault="00E91C37" w:rsidP="00E91C37">
      <w:pPr>
        <w:ind w:firstLine="708"/>
      </w:pPr>
      <w:r>
        <w:t>Otvaram raspravu.</w:t>
      </w:r>
      <w:r w:rsidR="00FF3560">
        <w:t xml:space="preserve"> </w:t>
      </w:r>
      <w:r w:rsidR="00225B87">
        <w:t>I</w:t>
      </w:r>
      <w:r w:rsidR="00FF3560">
        <w:t>ma li pitanja?</w:t>
      </w:r>
    </w:p>
    <w:p w:rsidR="00FF3560" w:rsidRDefault="00FF3560" w:rsidP="00FF3560">
      <w:pPr>
        <w:pStyle w:val="ListParagraph"/>
        <w:ind w:left="0" w:firstLine="708"/>
        <w:jc w:val="both"/>
      </w:pPr>
      <w:r>
        <w:t>Ako nema pitanja, zaključujem raspravu i dajem na glasovanje Prijedlog odluke o komunalnom doprinosu.</w:t>
      </w:r>
    </w:p>
    <w:p w:rsidR="00FF3560" w:rsidRDefault="00FF3560" w:rsidP="00FF3560">
      <w:pPr>
        <w:ind w:firstLine="708"/>
        <w:jc w:val="both"/>
      </w:pPr>
      <w:r>
        <w:t>Nakon provedenog glasovanja Gradsko vijeće Grada Samobora većinom glasova (</w:t>
      </w:r>
      <w:proofErr w:type="spellStart"/>
      <w:r>
        <w:t>16</w:t>
      </w:r>
      <w:proofErr w:type="spellEnd"/>
      <w:r>
        <w:t xml:space="preserve"> "za" i 6 "protiv") donijelo sljedeću</w:t>
      </w:r>
    </w:p>
    <w:p w:rsidR="00E91C37" w:rsidRDefault="00E91C37" w:rsidP="00BE0302">
      <w:pPr>
        <w:jc w:val="both"/>
      </w:pPr>
    </w:p>
    <w:p w:rsidR="00FF3560" w:rsidRPr="00FF3560" w:rsidRDefault="00FF3560" w:rsidP="00FF3560">
      <w:pPr>
        <w:jc w:val="center"/>
        <w:rPr>
          <w:b/>
        </w:rPr>
      </w:pPr>
      <w:r w:rsidRPr="00FF3560">
        <w:rPr>
          <w:b/>
        </w:rPr>
        <w:t>ODLUK</w:t>
      </w:r>
      <w:r>
        <w:rPr>
          <w:b/>
        </w:rPr>
        <w:t>U</w:t>
      </w:r>
    </w:p>
    <w:p w:rsidR="00FF3560" w:rsidRDefault="00FF3560" w:rsidP="00FF3560">
      <w:pPr>
        <w:jc w:val="both"/>
      </w:pPr>
    </w:p>
    <w:p w:rsidR="00FF3560" w:rsidRDefault="00FF3560" w:rsidP="00FF3560">
      <w:pPr>
        <w:jc w:val="both"/>
      </w:pPr>
      <w:r>
        <w:t>o komunalnom doprinosu u tekstu kao što je dan u materijalima za sjednicu</w:t>
      </w:r>
    </w:p>
    <w:p w:rsidR="00FF3560" w:rsidRDefault="00FF3560" w:rsidP="00FF3560">
      <w:pPr>
        <w:ind w:firstLine="708"/>
        <w:jc w:val="both"/>
      </w:pPr>
      <w:r>
        <w:t>Tekst Odluke prilaže se ovom zapisniku i njegov je sastavni dio.</w:t>
      </w:r>
    </w:p>
    <w:p w:rsidR="00FF3560" w:rsidRDefault="00FF3560" w:rsidP="00FF3560">
      <w:pPr>
        <w:jc w:val="both"/>
      </w:pPr>
    </w:p>
    <w:p w:rsidR="00FF3560" w:rsidRDefault="00FF3560" w:rsidP="00FF3560">
      <w:pPr>
        <w:jc w:val="both"/>
      </w:pPr>
    </w:p>
    <w:p w:rsidR="00FF3560" w:rsidRPr="00CD34B9" w:rsidRDefault="00CD34B9" w:rsidP="00FF3560">
      <w:pPr>
        <w:jc w:val="both"/>
        <w:rPr>
          <w:b/>
        </w:rPr>
      </w:pPr>
      <w:proofErr w:type="spellStart"/>
      <w:r w:rsidRPr="00CD34B9">
        <w:rPr>
          <w:b/>
        </w:rPr>
        <w:t>AD22</w:t>
      </w:r>
      <w:proofErr w:type="spellEnd"/>
      <w:r w:rsidRPr="00CD34B9">
        <w:rPr>
          <w:b/>
        </w:rPr>
        <w:t>.)</w:t>
      </w:r>
    </w:p>
    <w:p w:rsidR="00CD34B9" w:rsidRDefault="00CD34B9" w:rsidP="00CD34B9">
      <w:pPr>
        <w:pStyle w:val="ListParagraph"/>
        <w:ind w:left="0" w:firstLine="708"/>
        <w:jc w:val="both"/>
      </w:pPr>
      <w:r w:rsidRPr="00CD34B9">
        <w:rPr>
          <w:b/>
        </w:rPr>
        <w:t xml:space="preserve">MIRAN </w:t>
      </w:r>
      <w:proofErr w:type="spellStart"/>
      <w:r w:rsidRPr="00CD34B9">
        <w:rPr>
          <w:b/>
        </w:rPr>
        <w:t>ŠOIĆ</w:t>
      </w:r>
      <w:proofErr w:type="spellEnd"/>
      <w:r>
        <w:t xml:space="preserve"> - Prelazimo na dvadesetdrugu točku dnevnog reda - Prijedlog odluke o komunalnoj naknadi.</w:t>
      </w:r>
    </w:p>
    <w:p w:rsidR="00CD34B9" w:rsidRDefault="00CD34B9" w:rsidP="00CD34B9">
      <w:pPr>
        <w:pStyle w:val="Footer"/>
        <w:ind w:firstLine="708"/>
        <w:jc w:val="both"/>
        <w:rPr>
          <w:bCs/>
          <w:lang w:val="hr-HR"/>
        </w:rPr>
      </w:pPr>
      <w:r w:rsidRPr="00CD34B9">
        <w:rPr>
          <w:bCs/>
          <w:lang w:val="hr-HR"/>
        </w:rPr>
        <w:t>Molim gosp. Marinka Džepinu, da da uvodno obrazloženje.</w:t>
      </w:r>
    </w:p>
    <w:p w:rsidR="00B12CB7" w:rsidRDefault="00B12CB7" w:rsidP="00B12CB7">
      <w:pPr>
        <w:pStyle w:val="Footer"/>
        <w:jc w:val="both"/>
        <w:rPr>
          <w:bCs/>
          <w:lang w:val="hr-HR"/>
        </w:rPr>
      </w:pPr>
    </w:p>
    <w:p w:rsidR="00B12CB7" w:rsidRDefault="00B12CB7" w:rsidP="00B12CB7">
      <w:pPr>
        <w:ind w:firstLine="708"/>
        <w:jc w:val="both"/>
      </w:pPr>
      <w:proofErr w:type="spellStart"/>
      <w:r w:rsidRPr="00E91C37">
        <w:rPr>
          <w:b/>
        </w:rPr>
        <w:t>MARINKO</w:t>
      </w:r>
      <w:proofErr w:type="spellEnd"/>
      <w:r w:rsidRPr="00E91C37">
        <w:rPr>
          <w:b/>
        </w:rPr>
        <w:t xml:space="preserve"> </w:t>
      </w:r>
      <w:proofErr w:type="spellStart"/>
      <w:r w:rsidRPr="00E91C37">
        <w:rPr>
          <w:b/>
        </w:rPr>
        <w:t>DŽEPINA</w:t>
      </w:r>
      <w:proofErr w:type="spellEnd"/>
      <w:r>
        <w:t xml:space="preserve"> - Daje uvodno obrazloženje po točki dnevnog reda, a koje su vijećnici dobili u materijalima za sjednicu.</w:t>
      </w:r>
    </w:p>
    <w:p w:rsidR="00B12CB7" w:rsidRDefault="00B12CB7" w:rsidP="00B12CB7">
      <w:pPr>
        <w:jc w:val="both"/>
      </w:pPr>
    </w:p>
    <w:p w:rsidR="00B12CB7" w:rsidRDefault="00B12CB7" w:rsidP="00B12CB7">
      <w:pPr>
        <w:ind w:left="60" w:firstLine="648"/>
        <w:jc w:val="both"/>
      </w:pPr>
      <w:r>
        <w:rPr>
          <w:b/>
        </w:rPr>
        <w:t xml:space="preserve">MIRAN </w:t>
      </w:r>
      <w:proofErr w:type="spellStart"/>
      <w:r>
        <w:rPr>
          <w:b/>
        </w:rPr>
        <w:t>ŠOIĆ</w:t>
      </w:r>
      <w:proofErr w:type="spellEnd"/>
      <w:r>
        <w:t xml:space="preserve"> - Raspravu po navedenoj točki dnevnog reda provela su sljedeća radna tijela:</w:t>
      </w:r>
    </w:p>
    <w:p w:rsidR="00B12CB7" w:rsidRDefault="00B12CB7" w:rsidP="00B12CB7">
      <w:pPr>
        <w:numPr>
          <w:ilvl w:val="0"/>
          <w:numId w:val="3"/>
        </w:numPr>
        <w:jc w:val="both"/>
      </w:pPr>
      <w:r>
        <w:t>Odbor za komunalne djelatnosti</w:t>
      </w:r>
    </w:p>
    <w:p w:rsidR="00B12CB7" w:rsidRDefault="00B12CB7" w:rsidP="00B12CB7">
      <w:pPr>
        <w:numPr>
          <w:ilvl w:val="0"/>
          <w:numId w:val="3"/>
        </w:numPr>
        <w:jc w:val="both"/>
      </w:pPr>
      <w:r>
        <w:t>Odbor za financije i proračun i</w:t>
      </w:r>
    </w:p>
    <w:p w:rsidR="00B12CB7" w:rsidRDefault="00B12CB7" w:rsidP="00B12CB7">
      <w:pPr>
        <w:numPr>
          <w:ilvl w:val="0"/>
          <w:numId w:val="3"/>
        </w:numPr>
        <w:jc w:val="both"/>
      </w:pPr>
      <w:r>
        <w:t xml:space="preserve">Odbor za statutarno - pravna pitanja </w:t>
      </w:r>
    </w:p>
    <w:p w:rsidR="00B12CB7" w:rsidRDefault="00B12CB7" w:rsidP="00B12CB7">
      <w:pPr>
        <w:ind w:left="720"/>
        <w:jc w:val="both"/>
      </w:pPr>
    </w:p>
    <w:p w:rsidR="00B12CB7" w:rsidRDefault="00B12CB7" w:rsidP="00B12CB7">
      <w:pPr>
        <w:jc w:val="both"/>
      </w:pPr>
      <w:r>
        <w:t>te su donijela zaključak o prihvaćanju navedene točke dnevnog reda.</w:t>
      </w:r>
    </w:p>
    <w:p w:rsidR="00FF3560" w:rsidRDefault="00FF3560" w:rsidP="00BE0302">
      <w:pPr>
        <w:jc w:val="both"/>
      </w:pPr>
    </w:p>
    <w:p w:rsidR="00B12CB7" w:rsidRDefault="00B12CB7" w:rsidP="00BE0302">
      <w:pPr>
        <w:jc w:val="both"/>
      </w:pPr>
      <w:r>
        <w:tab/>
        <w:t>Otvaram raspravu.</w:t>
      </w:r>
    </w:p>
    <w:p w:rsidR="00B12CB7" w:rsidRDefault="00B12CB7" w:rsidP="00BE0302">
      <w:pPr>
        <w:jc w:val="both"/>
      </w:pPr>
    </w:p>
    <w:p w:rsidR="00B12CB7" w:rsidRDefault="00B12CB7" w:rsidP="00BE0302">
      <w:pPr>
        <w:jc w:val="both"/>
      </w:pPr>
      <w:r>
        <w:lastRenderedPageBreak/>
        <w:tab/>
      </w:r>
      <w:proofErr w:type="spellStart"/>
      <w:r w:rsidRPr="00B12CB7">
        <w:rPr>
          <w:b/>
        </w:rPr>
        <w:t>VLADIMIR</w:t>
      </w:r>
      <w:proofErr w:type="spellEnd"/>
      <w:r w:rsidRPr="00B12CB7">
        <w:rPr>
          <w:b/>
        </w:rPr>
        <w:t xml:space="preserve"> </w:t>
      </w:r>
      <w:proofErr w:type="spellStart"/>
      <w:r w:rsidRPr="00B12CB7">
        <w:rPr>
          <w:b/>
        </w:rPr>
        <w:t>SKENDROVIĆ</w:t>
      </w:r>
      <w:proofErr w:type="spellEnd"/>
      <w:r>
        <w:t xml:space="preserve"> - </w:t>
      </w:r>
      <w:r w:rsidR="003C3C56">
        <w:t xml:space="preserve">Mi bi vrlo rado kada bi mogli dignuti ruku za ovo da je to popraćeno sa smanjenjem vrijednosti boda te iste komunalne naknade koja bi išla u smjeru rasterećenja svih naših sugrađana, s obzirom da znamo da uz evidentno poboljšanje u određenom dijelu životnog standarda još uvijek su premalena da bi mogli reći da jako dobro živimo. U jednoj raspravi na prethodnim točkama sam rekao, da iskustvo iz susjedne nam Svete </w:t>
      </w:r>
      <w:proofErr w:type="spellStart"/>
      <w:r w:rsidR="003C3C56">
        <w:t>Nedelje</w:t>
      </w:r>
      <w:proofErr w:type="spellEnd"/>
      <w:r w:rsidR="003C3C56">
        <w:t xml:space="preserve"> koja ima devet puta nižu vrijednost boda komunalne naknade, ali nažalost i nesposobnu vlast koja ne zna ni potrošiti ono što ima na raspolaganju, bilo bi dobro kada bi se ugledali na ovaj prvi dio, pa da i mi smanjimo vrijednost tog komunalnog boda. Smatram da bi on značajno doprinio kvaliteti života naših sugrađana, a to j</w:t>
      </w:r>
      <w:r w:rsidR="009422D0">
        <w:t>e</w:t>
      </w:r>
      <w:r w:rsidR="003C3C56">
        <w:t xml:space="preserve"> apsolutno odmah i direktno vezano uz činjenicu da u gradu Samoboru imamo nekoliko tisuća samo prijavljenih, fiktivno prijavljeni, koji ne plaćaju tu komunalnu naknadu, koriste se nažalost </w:t>
      </w:r>
      <w:proofErr w:type="spellStart"/>
      <w:r w:rsidR="003C3C56">
        <w:t>benefitom</w:t>
      </w:r>
      <w:proofErr w:type="spellEnd"/>
      <w:r w:rsidR="003C3C56">
        <w:t xml:space="preserve"> što nemamo prireza. </w:t>
      </w:r>
    </w:p>
    <w:p w:rsidR="00312E1C" w:rsidRDefault="00312E1C" w:rsidP="00BE0302">
      <w:pPr>
        <w:jc w:val="both"/>
      </w:pPr>
    </w:p>
    <w:p w:rsidR="00312E1C" w:rsidRDefault="00312E1C" w:rsidP="00BE0302">
      <w:pPr>
        <w:jc w:val="both"/>
      </w:pPr>
      <w:r>
        <w:tab/>
      </w:r>
      <w:proofErr w:type="spellStart"/>
      <w:r w:rsidRPr="00312E1C">
        <w:rPr>
          <w:b/>
        </w:rPr>
        <w:t>MATILDA</w:t>
      </w:r>
      <w:proofErr w:type="spellEnd"/>
      <w:r w:rsidRPr="00312E1C">
        <w:rPr>
          <w:b/>
        </w:rPr>
        <w:t xml:space="preserve"> </w:t>
      </w:r>
      <w:proofErr w:type="spellStart"/>
      <w:r w:rsidRPr="00312E1C">
        <w:rPr>
          <w:b/>
        </w:rPr>
        <w:t>MIHAELA</w:t>
      </w:r>
      <w:proofErr w:type="spellEnd"/>
      <w:r w:rsidRPr="00312E1C">
        <w:rPr>
          <w:b/>
        </w:rPr>
        <w:t xml:space="preserve"> </w:t>
      </w:r>
      <w:proofErr w:type="spellStart"/>
      <w:r w:rsidRPr="00312E1C">
        <w:rPr>
          <w:b/>
        </w:rPr>
        <w:t>PURIĆ</w:t>
      </w:r>
      <w:proofErr w:type="spellEnd"/>
      <w:r>
        <w:t xml:space="preserve"> - Ja bih samo rekla</w:t>
      </w:r>
      <w:r w:rsidR="005F224F">
        <w:t>,</w:t>
      </w:r>
      <w:r>
        <w:t xml:space="preserve"> da je komunalna naknada jako, jako, jako skupa, jako.</w:t>
      </w:r>
    </w:p>
    <w:p w:rsidR="00312E1C" w:rsidRDefault="00312E1C" w:rsidP="00BE0302">
      <w:pPr>
        <w:jc w:val="both"/>
      </w:pPr>
    </w:p>
    <w:p w:rsidR="00312E1C" w:rsidRDefault="00312E1C" w:rsidP="00BE0302">
      <w:pPr>
        <w:jc w:val="both"/>
      </w:pPr>
      <w:r>
        <w:tab/>
      </w:r>
      <w:r w:rsidRPr="00312E1C">
        <w:rPr>
          <w:b/>
        </w:rPr>
        <w:t xml:space="preserve">MIRAN </w:t>
      </w:r>
      <w:proofErr w:type="spellStart"/>
      <w:r w:rsidRPr="00312E1C">
        <w:rPr>
          <w:b/>
        </w:rPr>
        <w:t>ŠOIĆ</w:t>
      </w:r>
      <w:proofErr w:type="spellEnd"/>
      <w:r>
        <w:t xml:space="preserve"> - Ima li još pitanja ili prijedloga? Budući da nema, zaključujem raspravu i dajem na glasovanje Prijedlog odluke o komunalnoj naknadi.</w:t>
      </w:r>
    </w:p>
    <w:p w:rsidR="00312E1C" w:rsidRDefault="00312E1C" w:rsidP="00312E1C">
      <w:pPr>
        <w:ind w:firstLine="708"/>
        <w:jc w:val="both"/>
      </w:pPr>
      <w:r>
        <w:t>Nakon provedenog glasovanja Gradsko vijeće Grada Samobora većinom glasova (</w:t>
      </w:r>
      <w:proofErr w:type="spellStart"/>
      <w:r>
        <w:t>15</w:t>
      </w:r>
      <w:proofErr w:type="spellEnd"/>
      <w:r>
        <w:t xml:space="preserve"> "za" i 6 "protiv") donijelo sljedeću</w:t>
      </w:r>
    </w:p>
    <w:p w:rsidR="00312E1C" w:rsidRDefault="00312E1C" w:rsidP="00BE0302">
      <w:pPr>
        <w:jc w:val="both"/>
      </w:pPr>
    </w:p>
    <w:p w:rsidR="00312E1C" w:rsidRPr="00312E1C" w:rsidRDefault="00312E1C" w:rsidP="00312E1C">
      <w:pPr>
        <w:jc w:val="center"/>
        <w:rPr>
          <w:b/>
        </w:rPr>
      </w:pPr>
      <w:r w:rsidRPr="00312E1C">
        <w:rPr>
          <w:b/>
        </w:rPr>
        <w:t>ODLUKU</w:t>
      </w:r>
    </w:p>
    <w:p w:rsidR="00312E1C" w:rsidRDefault="00312E1C" w:rsidP="00312E1C">
      <w:pPr>
        <w:jc w:val="both"/>
      </w:pPr>
      <w:r>
        <w:t>o komunalnoj naknadi u tekstu kao što je dan u materijalima za sjednicu.</w:t>
      </w:r>
    </w:p>
    <w:p w:rsidR="00312E1C" w:rsidRDefault="00312E1C" w:rsidP="00312E1C">
      <w:pPr>
        <w:jc w:val="both"/>
      </w:pPr>
      <w:r>
        <w:tab/>
        <w:t>Tekst Odluke prilaže se ovom zapisniku i njegov je sastavni dio.</w:t>
      </w:r>
    </w:p>
    <w:p w:rsidR="00312E1C" w:rsidRDefault="00312E1C" w:rsidP="00312E1C">
      <w:pPr>
        <w:jc w:val="both"/>
      </w:pPr>
    </w:p>
    <w:p w:rsidR="00312E1C" w:rsidRDefault="00312E1C" w:rsidP="00312E1C">
      <w:pPr>
        <w:jc w:val="both"/>
      </w:pPr>
    </w:p>
    <w:p w:rsidR="00312E1C" w:rsidRPr="00312E1C" w:rsidRDefault="00312E1C" w:rsidP="00312E1C">
      <w:pPr>
        <w:jc w:val="both"/>
        <w:rPr>
          <w:b/>
        </w:rPr>
      </w:pPr>
      <w:proofErr w:type="spellStart"/>
      <w:r w:rsidRPr="00312E1C">
        <w:rPr>
          <w:b/>
        </w:rPr>
        <w:t>AD23</w:t>
      </w:r>
      <w:proofErr w:type="spellEnd"/>
      <w:r w:rsidRPr="00312E1C">
        <w:rPr>
          <w:b/>
        </w:rPr>
        <w:t>.)</w:t>
      </w:r>
    </w:p>
    <w:p w:rsidR="007326CA" w:rsidRDefault="00312E1C" w:rsidP="007326CA">
      <w:pPr>
        <w:pStyle w:val="ListParagraph"/>
        <w:ind w:left="0" w:firstLine="708"/>
        <w:jc w:val="both"/>
      </w:pPr>
      <w:r w:rsidRPr="00312E1C">
        <w:rPr>
          <w:b/>
        </w:rPr>
        <w:t xml:space="preserve">MIRAN </w:t>
      </w:r>
      <w:proofErr w:type="spellStart"/>
      <w:r w:rsidRPr="00312E1C">
        <w:rPr>
          <w:b/>
        </w:rPr>
        <w:t>ŠOIĆ</w:t>
      </w:r>
      <w:proofErr w:type="spellEnd"/>
      <w:r>
        <w:t xml:space="preserve"> - Prelazimo na dvadesettreću točku dnevnog reda - </w:t>
      </w:r>
      <w:r w:rsidR="007326CA">
        <w:t>Prijedlog odluke o prihvaćanju uvjeta iz Odluke kojom se utvrđuju uvjeti i način preuzimanja podataka o dohocima i primicima iz evidencije o dohocima i primicima.</w:t>
      </w:r>
    </w:p>
    <w:p w:rsidR="007326CA" w:rsidRDefault="007326CA" w:rsidP="007326CA">
      <w:pPr>
        <w:pStyle w:val="ListParagraph"/>
        <w:ind w:left="0" w:firstLine="708"/>
        <w:jc w:val="both"/>
      </w:pPr>
      <w:r>
        <w:t xml:space="preserve">Molim </w:t>
      </w:r>
      <w:proofErr w:type="spellStart"/>
      <w:r>
        <w:t>gđu</w:t>
      </w:r>
      <w:proofErr w:type="spellEnd"/>
      <w:r>
        <w:t xml:space="preserve"> Valentinu Horvat, pročelnicu da da kratko uvodno obrazloženje.</w:t>
      </w:r>
    </w:p>
    <w:p w:rsidR="00312E1C" w:rsidRDefault="00312E1C" w:rsidP="00BE0302">
      <w:pPr>
        <w:jc w:val="both"/>
      </w:pPr>
    </w:p>
    <w:p w:rsidR="007326CA" w:rsidRDefault="007326CA" w:rsidP="00BE0302">
      <w:pPr>
        <w:jc w:val="both"/>
      </w:pPr>
      <w:r>
        <w:tab/>
      </w:r>
      <w:proofErr w:type="spellStart"/>
      <w:r w:rsidRPr="007326CA">
        <w:rPr>
          <w:b/>
        </w:rPr>
        <w:t>VALENTINA</w:t>
      </w:r>
      <w:proofErr w:type="spellEnd"/>
      <w:r w:rsidRPr="007326CA">
        <w:rPr>
          <w:b/>
        </w:rPr>
        <w:t xml:space="preserve"> </w:t>
      </w:r>
      <w:proofErr w:type="spellStart"/>
      <w:r w:rsidRPr="007326CA">
        <w:rPr>
          <w:b/>
        </w:rPr>
        <w:t>HORVAT</w:t>
      </w:r>
      <w:proofErr w:type="spellEnd"/>
      <w:r>
        <w:t xml:space="preserve"> - Daje uvodno obrazloženje po točki dnevnog reda, a koje su vijećnici dobili u materijalima za sjednicu.</w:t>
      </w:r>
    </w:p>
    <w:p w:rsidR="007326CA" w:rsidRDefault="007326CA" w:rsidP="00BE0302">
      <w:pPr>
        <w:jc w:val="both"/>
      </w:pPr>
    </w:p>
    <w:p w:rsidR="00593FBE" w:rsidRDefault="007326CA" w:rsidP="00593FBE">
      <w:pPr>
        <w:ind w:left="60" w:firstLine="648"/>
        <w:jc w:val="both"/>
      </w:pPr>
      <w:r w:rsidRPr="007326CA">
        <w:rPr>
          <w:b/>
        </w:rPr>
        <w:t xml:space="preserve">MIRAN </w:t>
      </w:r>
      <w:proofErr w:type="spellStart"/>
      <w:r w:rsidRPr="007326CA">
        <w:rPr>
          <w:b/>
        </w:rPr>
        <w:t>ŠOIĆ</w:t>
      </w:r>
      <w:proofErr w:type="spellEnd"/>
      <w:r>
        <w:t xml:space="preserve"> - </w:t>
      </w:r>
      <w:r w:rsidR="00593FBE">
        <w:t>Raspravu po navedenoj točki dnevnog reda provela su sljedeća radna tijela:</w:t>
      </w:r>
    </w:p>
    <w:p w:rsidR="00593FBE" w:rsidRDefault="00593FBE" w:rsidP="00593FBE">
      <w:pPr>
        <w:numPr>
          <w:ilvl w:val="0"/>
          <w:numId w:val="3"/>
        </w:numPr>
        <w:jc w:val="both"/>
      </w:pPr>
      <w:r>
        <w:t>Odbor za financije i proračun i</w:t>
      </w:r>
    </w:p>
    <w:p w:rsidR="00593FBE" w:rsidRDefault="00593FBE" w:rsidP="00593FBE">
      <w:pPr>
        <w:numPr>
          <w:ilvl w:val="0"/>
          <w:numId w:val="3"/>
        </w:numPr>
        <w:jc w:val="both"/>
      </w:pPr>
      <w:r>
        <w:t xml:space="preserve">Odbor za statutarno - pravna pitanja </w:t>
      </w:r>
    </w:p>
    <w:p w:rsidR="00593FBE" w:rsidRDefault="00593FBE" w:rsidP="00593FBE">
      <w:pPr>
        <w:ind w:left="720"/>
        <w:jc w:val="both"/>
      </w:pPr>
    </w:p>
    <w:p w:rsidR="00593FBE" w:rsidRDefault="00593FBE" w:rsidP="00593FBE">
      <w:pPr>
        <w:jc w:val="both"/>
      </w:pPr>
      <w:r>
        <w:t>te su donijela zaključak o prihvaćanju navedene točke dnevnog reda.</w:t>
      </w:r>
    </w:p>
    <w:p w:rsidR="00593FBE" w:rsidRDefault="00593FBE" w:rsidP="00593FBE"/>
    <w:p w:rsidR="007326CA" w:rsidRDefault="00593FBE" w:rsidP="00593FBE">
      <w:pPr>
        <w:ind w:firstLine="708"/>
        <w:jc w:val="both"/>
      </w:pPr>
      <w:r>
        <w:t>Otvaram raspravu.</w:t>
      </w:r>
    </w:p>
    <w:p w:rsidR="00593FBE" w:rsidRDefault="00593FBE" w:rsidP="00593FBE">
      <w:pPr>
        <w:ind w:firstLine="708"/>
        <w:jc w:val="both"/>
      </w:pPr>
    </w:p>
    <w:p w:rsidR="00593FBE" w:rsidRDefault="00593FBE" w:rsidP="00593FBE">
      <w:pPr>
        <w:ind w:firstLine="708"/>
        <w:jc w:val="both"/>
      </w:pPr>
      <w:r w:rsidRPr="00593FBE">
        <w:rPr>
          <w:b/>
        </w:rPr>
        <w:t xml:space="preserve">SANJA </w:t>
      </w:r>
      <w:proofErr w:type="spellStart"/>
      <w:r w:rsidRPr="00593FBE">
        <w:rPr>
          <w:b/>
        </w:rPr>
        <w:t>HORVAT</w:t>
      </w:r>
      <w:proofErr w:type="spellEnd"/>
      <w:r w:rsidRPr="00593FBE">
        <w:rPr>
          <w:b/>
        </w:rPr>
        <w:t xml:space="preserve"> </w:t>
      </w:r>
      <w:proofErr w:type="spellStart"/>
      <w:r w:rsidRPr="00593FBE">
        <w:rPr>
          <w:b/>
        </w:rPr>
        <w:t>IVEKOVIĆ</w:t>
      </w:r>
      <w:proofErr w:type="spellEnd"/>
      <w:r>
        <w:t xml:space="preserve"> - Samo ću kratko da ne zadržavam raspravu, odnosno sjednicu. Ovo je jedan sustav koji uistinu treba pohvaliti i zahvaljujem se stručnim službama i našoj gradskoj službi, odnosno Uredu gradonačelnika i Upravnom odjelu za društvene djelatnosti, jer će ovo uvelike olakšati upravo prikupljanje određenih podataka, s obzirom da smo imali nekih nejasnoća, odnosno znate da se još i dan danas zna događati određene neke situacije s onima koji se kandidiraju, pa i u postupcima stipendiranja i </w:t>
      </w:r>
      <w:r>
        <w:lastRenderedPageBreak/>
        <w:t>određenih drugih socijalnih mjera koje dosta Grad dodjeljuje tako da će nam ovo uvelike olakšati posao, pogotovo našim stručnim službama. Zahvaljujem se svima na trudu koji će se uložiti i pozivam uistinu sve da podrže ovakvo vođenje ovog sustava, jer ćemo upravo doći do podataka točnih i transparentnih</w:t>
      </w:r>
      <w:r w:rsidR="009422D0">
        <w:t>.</w:t>
      </w:r>
      <w:r>
        <w:t xml:space="preserve"> </w:t>
      </w:r>
      <w:r w:rsidR="009422D0">
        <w:t>S</w:t>
      </w:r>
      <w:r>
        <w:t>vatko tko nešto traži od Grada</w:t>
      </w:r>
      <w:r w:rsidR="009422D0">
        <w:t>,</w:t>
      </w:r>
      <w:r>
        <w:t xml:space="preserve"> a hoće to potvrditi određenim svojim prihodima</w:t>
      </w:r>
      <w:r w:rsidR="009422D0">
        <w:t>,</w:t>
      </w:r>
      <w:r>
        <w:t xml:space="preserve"> moći</w:t>
      </w:r>
      <w:r w:rsidR="009422D0">
        <w:t xml:space="preserve"> će se to</w:t>
      </w:r>
      <w:r>
        <w:t xml:space="preserve"> na ispravan način </w:t>
      </w:r>
      <w:proofErr w:type="spellStart"/>
      <w:r>
        <w:t>iskontrolirati</w:t>
      </w:r>
      <w:proofErr w:type="spellEnd"/>
      <w:r w:rsidR="009422D0">
        <w:t>,</w:t>
      </w:r>
      <w:r>
        <w:t xml:space="preserve"> sukladno svim zakonskim propisima. Mislim da je stvarno jedna od točki koju možete svi skupa podržati, jer će se podignuti još viša razina rada kod određene dodjele sredstava našim sugrađanima i moći ćete biti sigurni da je još </w:t>
      </w:r>
      <w:proofErr w:type="spellStart"/>
      <w:r>
        <w:t>transparentniji</w:t>
      </w:r>
      <w:proofErr w:type="spellEnd"/>
      <w:r>
        <w:t xml:space="preserve"> i </w:t>
      </w:r>
      <w:proofErr w:type="spellStart"/>
      <w:r>
        <w:t>ispravniji</w:t>
      </w:r>
      <w:proofErr w:type="spellEnd"/>
      <w:r>
        <w:t xml:space="preserve"> put osiguran. </w:t>
      </w:r>
    </w:p>
    <w:p w:rsidR="00015910" w:rsidRDefault="00015910" w:rsidP="00593FBE">
      <w:pPr>
        <w:ind w:firstLine="708"/>
        <w:jc w:val="both"/>
      </w:pPr>
    </w:p>
    <w:p w:rsidR="00D253E4" w:rsidRDefault="00015910" w:rsidP="00593FBE">
      <w:pPr>
        <w:ind w:firstLine="708"/>
        <w:jc w:val="both"/>
      </w:pPr>
      <w:r w:rsidRPr="00015910">
        <w:rPr>
          <w:b/>
        </w:rPr>
        <w:t xml:space="preserve">MAJA </w:t>
      </w:r>
      <w:proofErr w:type="spellStart"/>
      <w:r w:rsidRPr="00015910">
        <w:rPr>
          <w:b/>
        </w:rPr>
        <w:t>GRAČANIN</w:t>
      </w:r>
      <w:proofErr w:type="spellEnd"/>
      <w:r>
        <w:t xml:space="preserve"> - Evo, dogradonačelnica mi je uzela neke riječi iz usta, htjela sam pohvaliti Prijedlog ove odluke. Kratko samo, dvije dobre stvari, prvo što ćemo našim građanima dozvoliti da koriste nek</w:t>
      </w:r>
      <w:r w:rsidR="009422D0">
        <w:t>a</w:t>
      </w:r>
      <w:r>
        <w:t xml:space="preserve"> prava koje im Grad daje</w:t>
      </w:r>
      <w:r w:rsidR="00D253E4">
        <w:t>, a koja su našim gradskim odlukama predviđena, i omogućiti ćemo ima da manje papirologije u tu svrhu donose ovdje u Grad prilikom traženja. Drugo omogućiti ćemo onim našim građanima</w:t>
      </w:r>
      <w:r w:rsidR="007D4521">
        <w:t>,</w:t>
      </w:r>
      <w:r w:rsidR="00D253E4">
        <w:t xml:space="preserve"> gdje su se nažalost do sada događale određene makinacije, gdje su oni koji imaju dvojne mirovine, odnosno uz hrvatsku imaju neku inozemnu, pa su se malo služili </w:t>
      </w:r>
      <w:r w:rsidR="007D4521">
        <w:t xml:space="preserve">time </w:t>
      </w:r>
      <w:r w:rsidR="00D253E4">
        <w:t>što nemamo pristup podacima, pa su samo prikazivali hrvatsku mirovinu, a onu inozemnu su, hajdemo tako reći, sakrili.</w:t>
      </w:r>
    </w:p>
    <w:p w:rsidR="00D253E4" w:rsidRDefault="00D253E4" w:rsidP="00593FBE">
      <w:pPr>
        <w:ind w:firstLine="708"/>
        <w:jc w:val="both"/>
      </w:pPr>
    </w:p>
    <w:p w:rsidR="007E77AA" w:rsidRDefault="007E77AA" w:rsidP="007E77AA">
      <w:pPr>
        <w:pStyle w:val="ListParagraph"/>
        <w:ind w:left="0" w:firstLine="708"/>
        <w:jc w:val="both"/>
      </w:pPr>
      <w:r w:rsidRPr="007E77AA">
        <w:rPr>
          <w:b/>
        </w:rPr>
        <w:t xml:space="preserve">MIRAN </w:t>
      </w:r>
      <w:proofErr w:type="spellStart"/>
      <w:r w:rsidRPr="007E77AA">
        <w:rPr>
          <w:b/>
        </w:rPr>
        <w:t>ŠOIĆ</w:t>
      </w:r>
      <w:proofErr w:type="spellEnd"/>
      <w:r>
        <w:t xml:space="preserve"> - Ima li još pitanja? Ako nema pitanja, zaključujem raspravu i dajem na glasovanje Prijedlog odluke o prihvaćanju uvjeta iz Odluke kojom se utvrđuju uvjeti i način preuzimanja podataka o dohocima i primicima iz </w:t>
      </w:r>
      <w:r w:rsidR="007D4521">
        <w:t>E</w:t>
      </w:r>
      <w:r>
        <w:t>videncije o dohocima i primicima.</w:t>
      </w:r>
    </w:p>
    <w:p w:rsidR="007E77AA" w:rsidRDefault="007E77AA" w:rsidP="007E77AA">
      <w:pPr>
        <w:ind w:firstLine="708"/>
        <w:jc w:val="both"/>
      </w:pPr>
      <w:r>
        <w:t>Nakon provedenog glasovanja Gradsko vijeće Grada Samobora jednoglasno (</w:t>
      </w:r>
      <w:proofErr w:type="spellStart"/>
      <w:r>
        <w:t>22</w:t>
      </w:r>
      <w:proofErr w:type="spellEnd"/>
      <w:r>
        <w:t xml:space="preserve"> "za" ) donijelo sljedeću</w:t>
      </w:r>
    </w:p>
    <w:p w:rsidR="007E77AA" w:rsidRDefault="007E77AA" w:rsidP="007E77AA">
      <w:pPr>
        <w:jc w:val="both"/>
      </w:pPr>
    </w:p>
    <w:p w:rsidR="007E77AA" w:rsidRPr="007E77AA" w:rsidRDefault="007E77AA" w:rsidP="007E77AA">
      <w:pPr>
        <w:pStyle w:val="ListParagraph"/>
        <w:ind w:left="0"/>
        <w:jc w:val="center"/>
        <w:rPr>
          <w:b/>
        </w:rPr>
      </w:pPr>
      <w:r w:rsidRPr="007E77AA">
        <w:rPr>
          <w:b/>
        </w:rPr>
        <w:t>ODLUKU</w:t>
      </w:r>
    </w:p>
    <w:p w:rsidR="007E77AA" w:rsidRDefault="007E77AA" w:rsidP="007E77AA">
      <w:pPr>
        <w:pStyle w:val="ListParagraph"/>
        <w:ind w:left="0"/>
        <w:jc w:val="both"/>
      </w:pPr>
    </w:p>
    <w:p w:rsidR="007E77AA" w:rsidRDefault="007E77AA" w:rsidP="007E77AA">
      <w:pPr>
        <w:pStyle w:val="ListParagraph"/>
        <w:ind w:left="0"/>
        <w:jc w:val="both"/>
      </w:pPr>
      <w:r>
        <w:t xml:space="preserve">o prihvaćanju uvjeta iz Odluke kojom se utvrđuju uvjeti i način preuzimanja podataka o dohocima i primicima iz </w:t>
      </w:r>
      <w:r w:rsidR="007D4521">
        <w:t>E</w:t>
      </w:r>
      <w:r>
        <w:t>videncije o dohocima i primicima u tekstu kao što je dan u materijalima za sjednicu.</w:t>
      </w:r>
    </w:p>
    <w:p w:rsidR="007E77AA" w:rsidRDefault="007E77AA" w:rsidP="007E77AA">
      <w:pPr>
        <w:pStyle w:val="ListParagraph"/>
        <w:ind w:left="0"/>
        <w:jc w:val="both"/>
      </w:pPr>
      <w:r>
        <w:tab/>
        <w:t>Tekst Odluke prilaže se ovom zapisniku i njegov je sastavni dio.</w:t>
      </w:r>
    </w:p>
    <w:p w:rsidR="007E77AA" w:rsidRDefault="007E77AA" w:rsidP="007E77AA">
      <w:pPr>
        <w:pStyle w:val="ListParagraph"/>
        <w:ind w:left="0"/>
        <w:jc w:val="both"/>
      </w:pPr>
    </w:p>
    <w:p w:rsidR="007E77AA" w:rsidRDefault="007E77AA" w:rsidP="007E77AA">
      <w:pPr>
        <w:pStyle w:val="ListParagraph"/>
        <w:ind w:left="0"/>
        <w:jc w:val="both"/>
      </w:pPr>
    </w:p>
    <w:p w:rsidR="007E77AA" w:rsidRPr="007E77AA" w:rsidRDefault="007E77AA" w:rsidP="007E77AA">
      <w:pPr>
        <w:pStyle w:val="ListParagraph"/>
        <w:ind w:left="0"/>
        <w:jc w:val="both"/>
        <w:rPr>
          <w:b/>
        </w:rPr>
      </w:pPr>
      <w:proofErr w:type="spellStart"/>
      <w:r w:rsidRPr="007E77AA">
        <w:rPr>
          <w:b/>
        </w:rPr>
        <w:t>AD24</w:t>
      </w:r>
      <w:proofErr w:type="spellEnd"/>
      <w:r w:rsidRPr="007E77AA">
        <w:rPr>
          <w:b/>
        </w:rPr>
        <w:t>.)</w:t>
      </w:r>
    </w:p>
    <w:p w:rsidR="007E77AA" w:rsidRDefault="007E77AA" w:rsidP="007E77AA">
      <w:pPr>
        <w:pStyle w:val="ListParagraph"/>
        <w:ind w:left="0" w:firstLine="708"/>
        <w:contextualSpacing w:val="0"/>
        <w:jc w:val="both"/>
        <w:rPr>
          <w:sz w:val="22"/>
          <w:szCs w:val="22"/>
        </w:rPr>
      </w:pPr>
      <w:r w:rsidRPr="007E77AA">
        <w:rPr>
          <w:b/>
        </w:rPr>
        <w:t xml:space="preserve">MIRAN </w:t>
      </w:r>
      <w:proofErr w:type="spellStart"/>
      <w:r w:rsidRPr="007E77AA">
        <w:rPr>
          <w:b/>
        </w:rPr>
        <w:t>ŠOIĆ</w:t>
      </w:r>
      <w:proofErr w:type="spellEnd"/>
      <w:r>
        <w:t xml:space="preserve"> - Prelazimo na dvadesetčetvrtu točku dnevnog reda - </w:t>
      </w:r>
      <w:r w:rsidRPr="008E5693">
        <w:rPr>
          <w:sz w:val="22"/>
          <w:szCs w:val="22"/>
        </w:rPr>
        <w:t>Prijedlog odluke o otpisu obveza Grada Samobora</w:t>
      </w:r>
      <w:r>
        <w:rPr>
          <w:sz w:val="22"/>
          <w:szCs w:val="22"/>
        </w:rPr>
        <w:t>.</w:t>
      </w:r>
      <w:r w:rsidRPr="008E5693">
        <w:rPr>
          <w:sz w:val="22"/>
          <w:szCs w:val="22"/>
        </w:rPr>
        <w:t xml:space="preserve"> </w:t>
      </w:r>
    </w:p>
    <w:p w:rsidR="007E77AA" w:rsidRDefault="007E77AA" w:rsidP="007E77AA">
      <w:pPr>
        <w:ind w:firstLine="708"/>
        <w:jc w:val="both"/>
      </w:pPr>
      <w:r>
        <w:t xml:space="preserve">Molim gosp. Željka </w:t>
      </w:r>
      <w:proofErr w:type="spellStart"/>
      <w:r>
        <w:t>Radovanića</w:t>
      </w:r>
      <w:proofErr w:type="spellEnd"/>
      <w:r>
        <w:t xml:space="preserve"> da da uvodno obrazloženje.</w:t>
      </w:r>
    </w:p>
    <w:p w:rsidR="007E77AA" w:rsidRDefault="007E77AA" w:rsidP="007E77AA">
      <w:pPr>
        <w:ind w:firstLine="708"/>
        <w:jc w:val="both"/>
      </w:pPr>
    </w:p>
    <w:p w:rsidR="007E77AA" w:rsidRDefault="007E77AA" w:rsidP="007E77AA">
      <w:pPr>
        <w:ind w:firstLine="708"/>
        <w:jc w:val="both"/>
      </w:pPr>
      <w:proofErr w:type="spellStart"/>
      <w:r w:rsidRPr="007E77AA">
        <w:rPr>
          <w:b/>
        </w:rPr>
        <w:t>ŽELJKO</w:t>
      </w:r>
      <w:proofErr w:type="spellEnd"/>
      <w:r w:rsidRPr="007E77AA">
        <w:rPr>
          <w:b/>
        </w:rPr>
        <w:t xml:space="preserve"> </w:t>
      </w:r>
      <w:proofErr w:type="spellStart"/>
      <w:r w:rsidRPr="007E77AA">
        <w:rPr>
          <w:b/>
        </w:rPr>
        <w:t>RADOVANIĆ</w:t>
      </w:r>
      <w:proofErr w:type="spellEnd"/>
      <w:r>
        <w:t xml:space="preserve"> - Daje uvodno obrazloženje po točki dnevnog reda, a koje su vijećnici dobili u materijalima za sjednicu.</w:t>
      </w:r>
    </w:p>
    <w:p w:rsidR="007E77AA" w:rsidRDefault="007E77AA" w:rsidP="007E77AA">
      <w:pPr>
        <w:ind w:firstLine="708"/>
        <w:jc w:val="both"/>
      </w:pPr>
    </w:p>
    <w:p w:rsidR="00391A3E" w:rsidRDefault="007E77AA" w:rsidP="00391A3E">
      <w:pPr>
        <w:ind w:left="60" w:firstLine="648"/>
        <w:jc w:val="both"/>
      </w:pPr>
      <w:r w:rsidRPr="007E77AA">
        <w:rPr>
          <w:b/>
        </w:rPr>
        <w:t xml:space="preserve">MIRAN </w:t>
      </w:r>
      <w:proofErr w:type="spellStart"/>
      <w:r w:rsidRPr="007E77AA">
        <w:rPr>
          <w:b/>
        </w:rPr>
        <w:t>ŠOIĆ</w:t>
      </w:r>
      <w:proofErr w:type="spellEnd"/>
      <w:r>
        <w:t xml:space="preserve"> - </w:t>
      </w:r>
      <w:r w:rsidR="00391A3E">
        <w:t>Raspravu po navedenoj točki dnevnog reda provela su sljedeća radna tijela:</w:t>
      </w:r>
    </w:p>
    <w:p w:rsidR="00391A3E" w:rsidRDefault="00391A3E" w:rsidP="00391A3E">
      <w:pPr>
        <w:numPr>
          <w:ilvl w:val="0"/>
          <w:numId w:val="3"/>
        </w:numPr>
        <w:jc w:val="both"/>
      </w:pPr>
      <w:r>
        <w:t>Odbor za financije i proračun i</w:t>
      </w:r>
    </w:p>
    <w:p w:rsidR="00391A3E" w:rsidRDefault="00391A3E" w:rsidP="00391A3E">
      <w:pPr>
        <w:numPr>
          <w:ilvl w:val="0"/>
          <w:numId w:val="3"/>
        </w:numPr>
        <w:jc w:val="both"/>
      </w:pPr>
      <w:r>
        <w:t xml:space="preserve">Odbor za statutarno - pravna pitanja </w:t>
      </w:r>
    </w:p>
    <w:p w:rsidR="00391A3E" w:rsidRDefault="00391A3E" w:rsidP="00391A3E">
      <w:pPr>
        <w:ind w:left="720"/>
        <w:jc w:val="both"/>
      </w:pPr>
    </w:p>
    <w:p w:rsidR="00391A3E" w:rsidRDefault="00391A3E" w:rsidP="00391A3E">
      <w:pPr>
        <w:jc w:val="both"/>
      </w:pPr>
      <w:r>
        <w:t>te su donijeli zaključak o prihvaćanju navedene točke dnevnog reda.</w:t>
      </w:r>
    </w:p>
    <w:p w:rsidR="00391A3E" w:rsidRDefault="00391A3E" w:rsidP="00391A3E">
      <w:pPr>
        <w:ind w:left="360"/>
        <w:jc w:val="both"/>
      </w:pPr>
    </w:p>
    <w:p w:rsidR="00391A3E" w:rsidRPr="006202BD" w:rsidRDefault="00391A3E" w:rsidP="00391A3E">
      <w:pPr>
        <w:ind w:firstLine="708"/>
        <w:jc w:val="both"/>
        <w:rPr>
          <w:iCs/>
        </w:rPr>
      </w:pPr>
      <w:r w:rsidRPr="006202BD">
        <w:rPr>
          <w:iCs/>
        </w:rPr>
        <w:t>Otvaram raspravu.</w:t>
      </w:r>
    </w:p>
    <w:p w:rsidR="007E77AA" w:rsidRDefault="00135296" w:rsidP="007E77AA">
      <w:pPr>
        <w:ind w:firstLine="708"/>
        <w:jc w:val="both"/>
      </w:pPr>
      <w:r>
        <w:t>Ima li pitanja?</w:t>
      </w:r>
    </w:p>
    <w:p w:rsidR="00135296" w:rsidRDefault="00135296" w:rsidP="007E77AA">
      <w:pPr>
        <w:ind w:firstLine="708"/>
        <w:jc w:val="both"/>
      </w:pPr>
    </w:p>
    <w:p w:rsidR="00135296" w:rsidRDefault="00135296" w:rsidP="007E77AA">
      <w:pPr>
        <w:ind w:firstLine="708"/>
        <w:jc w:val="both"/>
      </w:pPr>
      <w:proofErr w:type="spellStart"/>
      <w:r w:rsidRPr="00135296">
        <w:rPr>
          <w:b/>
        </w:rPr>
        <w:lastRenderedPageBreak/>
        <w:t>IRENA</w:t>
      </w:r>
      <w:proofErr w:type="spellEnd"/>
      <w:r w:rsidRPr="00135296">
        <w:rPr>
          <w:b/>
        </w:rPr>
        <w:t xml:space="preserve"> </w:t>
      </w:r>
      <w:proofErr w:type="spellStart"/>
      <w:r w:rsidRPr="00135296">
        <w:rPr>
          <w:b/>
        </w:rPr>
        <w:t>FRANCEKOVIĆ</w:t>
      </w:r>
      <w:proofErr w:type="spellEnd"/>
      <w:r>
        <w:t xml:space="preserve"> - Iskreno nije mi jasno ka</w:t>
      </w:r>
      <w:r w:rsidR="007D4521">
        <w:t>k</w:t>
      </w:r>
      <w:r>
        <w:t>o može netko otpisati svoj dug, to ste obrazložili zastarom, bojim se da za zastaru moramo imati nekakav dokument, vjerojatno stečajnog upravitelja, stečajnog suca ili nekog tko vodi taj stečaj SAME. Jasno mi je da otpisujemo potraživanja koja ne</w:t>
      </w:r>
      <w:r w:rsidR="007D4521">
        <w:t xml:space="preserve"> </w:t>
      </w:r>
      <w:r>
        <w:t>možemo naplatiti nakon nekog roka, ali da sami otpisujemo svoj dug prema nekome to mi pravno nije jasno, pa bih molila nekakvo bolje obrazloženje.</w:t>
      </w:r>
    </w:p>
    <w:p w:rsidR="00135296" w:rsidRDefault="00135296" w:rsidP="007E77AA">
      <w:pPr>
        <w:ind w:firstLine="708"/>
        <w:jc w:val="both"/>
      </w:pPr>
    </w:p>
    <w:p w:rsidR="00135296" w:rsidRDefault="00135296" w:rsidP="007E77AA">
      <w:pPr>
        <w:ind w:firstLine="708"/>
        <w:jc w:val="both"/>
      </w:pPr>
      <w:proofErr w:type="spellStart"/>
      <w:r w:rsidRPr="00135296">
        <w:rPr>
          <w:b/>
        </w:rPr>
        <w:t>ŽELJKO</w:t>
      </w:r>
      <w:proofErr w:type="spellEnd"/>
      <w:r w:rsidRPr="00135296">
        <w:rPr>
          <w:b/>
        </w:rPr>
        <w:t xml:space="preserve"> </w:t>
      </w:r>
      <w:proofErr w:type="spellStart"/>
      <w:r w:rsidRPr="00135296">
        <w:rPr>
          <w:b/>
        </w:rPr>
        <w:t>RADOVANIĆ</w:t>
      </w:r>
      <w:proofErr w:type="spellEnd"/>
      <w:r>
        <w:t xml:space="preserve"> - Ne treba posebno to obrazlagati, posebice meni koji baratam tim pojmovima. Dakle, Zakon o obveznim odnosima je upravo omogućio ovakvo postupanje prije svega, a apsolutna zastara je nastupila ne</w:t>
      </w:r>
      <w:r w:rsidR="00B6146E">
        <w:t>poduzimanjem</w:t>
      </w:r>
      <w:r>
        <w:t xml:space="preserve"> niti jedn</w:t>
      </w:r>
      <w:r w:rsidR="00B6146E">
        <w:t>e</w:t>
      </w:r>
      <w:r>
        <w:t xml:space="preserve"> radnj</w:t>
      </w:r>
      <w:r w:rsidR="00B6146E">
        <w:t>e</w:t>
      </w:r>
      <w:r>
        <w:t xml:space="preserve"> </w:t>
      </w:r>
      <w:r w:rsidR="007D4521">
        <w:t xml:space="preserve">od </w:t>
      </w:r>
      <w:r>
        <w:t>stečajnog vjerovnika prema stečajn</w:t>
      </w:r>
      <w:r w:rsidR="00B6146E">
        <w:t>o</w:t>
      </w:r>
      <w:r>
        <w:t>m dužnik</w:t>
      </w:r>
      <w:r w:rsidR="00B6146E">
        <w:t>u</w:t>
      </w:r>
      <w:r>
        <w:t xml:space="preserve"> kojom bi on tražio ta potraživanja. Dakle, kada bih vam ih ja imenovao pola njih više niti nema, kao trgovačkih društava i kao pravnih osoba u životu. To su bile firme koje su punile tu SAMU sa svojim proizvodima u to vrijeme.</w:t>
      </w:r>
    </w:p>
    <w:p w:rsidR="00135296" w:rsidRDefault="00135296" w:rsidP="007E77AA">
      <w:pPr>
        <w:ind w:firstLine="708"/>
        <w:jc w:val="both"/>
      </w:pPr>
    </w:p>
    <w:p w:rsidR="00135296" w:rsidRDefault="00135296" w:rsidP="00135296">
      <w:pPr>
        <w:pStyle w:val="ListParagraph"/>
        <w:ind w:left="0" w:firstLine="708"/>
        <w:contextualSpacing w:val="0"/>
        <w:jc w:val="both"/>
        <w:rPr>
          <w:sz w:val="22"/>
          <w:szCs w:val="22"/>
        </w:rPr>
      </w:pPr>
      <w:r w:rsidRPr="00135296">
        <w:rPr>
          <w:b/>
        </w:rPr>
        <w:t xml:space="preserve">MIRAN </w:t>
      </w:r>
      <w:proofErr w:type="spellStart"/>
      <w:r w:rsidRPr="00135296">
        <w:rPr>
          <w:b/>
        </w:rPr>
        <w:t>ŠOIĆ</w:t>
      </w:r>
      <w:proofErr w:type="spellEnd"/>
      <w:r>
        <w:t xml:space="preserve"> - Ima li još pitanja? Ako nema, zaključujem raspravu i dajem na glasovanje </w:t>
      </w:r>
      <w:r w:rsidRPr="007D4521">
        <w:t>Prijedlog odluke o otpisu obveza Grada Samobora.</w:t>
      </w:r>
      <w:r w:rsidRPr="008E5693">
        <w:rPr>
          <w:sz w:val="22"/>
          <w:szCs w:val="22"/>
        </w:rPr>
        <w:t xml:space="preserve"> </w:t>
      </w:r>
    </w:p>
    <w:p w:rsidR="00135296" w:rsidRDefault="00135296" w:rsidP="00135296">
      <w:pPr>
        <w:ind w:firstLine="708"/>
        <w:jc w:val="both"/>
      </w:pPr>
      <w:r>
        <w:t>Nakon provedenog glasovanja Gradsko vijeće Grada Samobora većinom glasova (</w:t>
      </w:r>
      <w:proofErr w:type="spellStart"/>
      <w:r>
        <w:t>21</w:t>
      </w:r>
      <w:proofErr w:type="spellEnd"/>
      <w:r>
        <w:t xml:space="preserve"> "za" i 1 "suzdržan") donijelo sljedeću</w:t>
      </w:r>
    </w:p>
    <w:p w:rsidR="00135296" w:rsidRDefault="00135296" w:rsidP="00135296">
      <w:pPr>
        <w:jc w:val="both"/>
      </w:pPr>
    </w:p>
    <w:p w:rsidR="00135296" w:rsidRPr="00135296" w:rsidRDefault="00135296" w:rsidP="00135296">
      <w:pPr>
        <w:jc w:val="center"/>
        <w:rPr>
          <w:b/>
          <w:sz w:val="22"/>
          <w:szCs w:val="22"/>
        </w:rPr>
      </w:pPr>
      <w:r w:rsidRPr="00135296">
        <w:rPr>
          <w:b/>
          <w:sz w:val="22"/>
          <w:szCs w:val="22"/>
        </w:rPr>
        <w:t>ODLUKU</w:t>
      </w:r>
    </w:p>
    <w:p w:rsidR="00135296" w:rsidRDefault="00135296" w:rsidP="00135296">
      <w:pPr>
        <w:jc w:val="both"/>
        <w:rPr>
          <w:sz w:val="22"/>
          <w:szCs w:val="22"/>
        </w:rPr>
      </w:pPr>
    </w:p>
    <w:p w:rsidR="00135296" w:rsidRPr="00B6146E" w:rsidRDefault="00135296" w:rsidP="00135296">
      <w:pPr>
        <w:jc w:val="both"/>
      </w:pPr>
      <w:r w:rsidRPr="00B6146E">
        <w:t>o otpisu obveza Grada Samobora u tekstu kao što je dan u materijalima za sjednicu.</w:t>
      </w:r>
    </w:p>
    <w:p w:rsidR="00135296" w:rsidRPr="00B6146E" w:rsidRDefault="00135296" w:rsidP="00135296">
      <w:pPr>
        <w:jc w:val="both"/>
      </w:pPr>
      <w:r w:rsidRPr="00B6146E">
        <w:tab/>
        <w:t>Tekst Odluke prilaže se ovom zapisniku i njegov je sastavni dio.</w:t>
      </w:r>
    </w:p>
    <w:p w:rsidR="00135296" w:rsidRDefault="00135296" w:rsidP="00135296">
      <w:pPr>
        <w:jc w:val="both"/>
        <w:rPr>
          <w:sz w:val="22"/>
          <w:szCs w:val="22"/>
        </w:rPr>
      </w:pPr>
    </w:p>
    <w:p w:rsidR="00135296" w:rsidRDefault="00135296" w:rsidP="00135296">
      <w:pPr>
        <w:jc w:val="both"/>
        <w:rPr>
          <w:sz w:val="22"/>
          <w:szCs w:val="22"/>
        </w:rPr>
      </w:pPr>
    </w:p>
    <w:p w:rsidR="00135296" w:rsidRPr="00135296" w:rsidRDefault="00135296" w:rsidP="00135296">
      <w:pPr>
        <w:jc w:val="both"/>
        <w:rPr>
          <w:b/>
        </w:rPr>
      </w:pPr>
      <w:proofErr w:type="spellStart"/>
      <w:r w:rsidRPr="00135296">
        <w:rPr>
          <w:b/>
          <w:sz w:val="22"/>
          <w:szCs w:val="22"/>
        </w:rPr>
        <w:t>AD25</w:t>
      </w:r>
      <w:proofErr w:type="spellEnd"/>
      <w:r w:rsidRPr="00135296">
        <w:rPr>
          <w:b/>
          <w:sz w:val="22"/>
          <w:szCs w:val="22"/>
        </w:rPr>
        <w:t>.)</w:t>
      </w:r>
    </w:p>
    <w:p w:rsidR="00C30C3D" w:rsidRPr="008E5693" w:rsidRDefault="00C30C3D" w:rsidP="00C30C3D">
      <w:pPr>
        <w:pStyle w:val="ListParagraph"/>
        <w:ind w:left="0" w:firstLine="708"/>
        <w:contextualSpacing w:val="0"/>
        <w:jc w:val="both"/>
        <w:rPr>
          <w:sz w:val="22"/>
          <w:szCs w:val="22"/>
        </w:rPr>
      </w:pPr>
      <w:r w:rsidRPr="00C30C3D">
        <w:rPr>
          <w:b/>
        </w:rPr>
        <w:t xml:space="preserve">MIRAN </w:t>
      </w:r>
      <w:proofErr w:type="spellStart"/>
      <w:r w:rsidRPr="00C30C3D">
        <w:rPr>
          <w:b/>
        </w:rPr>
        <w:t>ŠOIĆ</w:t>
      </w:r>
      <w:proofErr w:type="spellEnd"/>
      <w:r>
        <w:t xml:space="preserve"> - Prelazimo na dvadesetpetu točku dnevnog reda - </w:t>
      </w:r>
      <w:r w:rsidRPr="000B1F21">
        <w:t>Prijedlog odluke</w:t>
      </w:r>
      <w:r>
        <w:t xml:space="preserve"> o visini paušalnog poreza po krevetu i smještajnoj jedinici u kampu.</w:t>
      </w:r>
    </w:p>
    <w:p w:rsidR="00C30C3D" w:rsidRDefault="00C30C3D" w:rsidP="00C30C3D">
      <w:pPr>
        <w:ind w:firstLine="708"/>
        <w:jc w:val="both"/>
      </w:pPr>
      <w:r>
        <w:t xml:space="preserve">Molim gosp. Željka </w:t>
      </w:r>
      <w:proofErr w:type="spellStart"/>
      <w:r>
        <w:t>Radovanića</w:t>
      </w:r>
      <w:proofErr w:type="spellEnd"/>
      <w:r>
        <w:t>, da da uvodno obrazloženje.</w:t>
      </w:r>
    </w:p>
    <w:p w:rsidR="00135296" w:rsidRDefault="00135296" w:rsidP="007E77AA">
      <w:pPr>
        <w:ind w:firstLine="708"/>
        <w:jc w:val="both"/>
      </w:pPr>
    </w:p>
    <w:p w:rsidR="00C30C3D" w:rsidRDefault="00C30C3D" w:rsidP="00C30C3D">
      <w:pPr>
        <w:ind w:firstLine="708"/>
        <w:jc w:val="both"/>
      </w:pPr>
      <w:proofErr w:type="spellStart"/>
      <w:r w:rsidRPr="007E77AA">
        <w:rPr>
          <w:b/>
        </w:rPr>
        <w:t>ŽELJKO</w:t>
      </w:r>
      <w:proofErr w:type="spellEnd"/>
      <w:r w:rsidRPr="007E77AA">
        <w:rPr>
          <w:b/>
        </w:rPr>
        <w:t xml:space="preserve"> </w:t>
      </w:r>
      <w:proofErr w:type="spellStart"/>
      <w:r w:rsidRPr="007E77AA">
        <w:rPr>
          <w:b/>
        </w:rPr>
        <w:t>RADOVANIĆ</w:t>
      </w:r>
      <w:proofErr w:type="spellEnd"/>
      <w:r>
        <w:t xml:space="preserve"> - Daje uvodno obrazloženje po točki dnevnog reda, a koje su vijećnici dobili u materijalima za sjednicu.</w:t>
      </w:r>
    </w:p>
    <w:p w:rsidR="00C30C3D" w:rsidRDefault="00C30C3D" w:rsidP="00C30C3D">
      <w:pPr>
        <w:ind w:firstLine="708"/>
        <w:jc w:val="both"/>
      </w:pPr>
    </w:p>
    <w:p w:rsidR="00C30C3D" w:rsidRDefault="00C30C3D" w:rsidP="00C30C3D">
      <w:pPr>
        <w:ind w:left="60" w:firstLine="648"/>
        <w:jc w:val="both"/>
      </w:pPr>
      <w:r w:rsidRPr="007E77AA">
        <w:rPr>
          <w:b/>
        </w:rPr>
        <w:t xml:space="preserve">MIRAN </w:t>
      </w:r>
      <w:proofErr w:type="spellStart"/>
      <w:r w:rsidRPr="007E77AA">
        <w:rPr>
          <w:b/>
        </w:rPr>
        <w:t>ŠOIĆ</w:t>
      </w:r>
      <w:proofErr w:type="spellEnd"/>
      <w:r>
        <w:t xml:space="preserve"> - Raspravu po navedenoj točki dnevnog reda provela su sljedeća radna tijela:</w:t>
      </w:r>
    </w:p>
    <w:p w:rsidR="00C30C3D" w:rsidRDefault="00C30C3D" w:rsidP="00C30C3D">
      <w:pPr>
        <w:numPr>
          <w:ilvl w:val="0"/>
          <w:numId w:val="3"/>
        </w:numPr>
        <w:jc w:val="both"/>
      </w:pPr>
      <w:r>
        <w:t>Odbor za financije i proračun i</w:t>
      </w:r>
    </w:p>
    <w:p w:rsidR="00C30C3D" w:rsidRDefault="00C30C3D" w:rsidP="00C30C3D">
      <w:pPr>
        <w:numPr>
          <w:ilvl w:val="0"/>
          <w:numId w:val="3"/>
        </w:numPr>
        <w:jc w:val="both"/>
      </w:pPr>
      <w:r>
        <w:t xml:space="preserve">Odbor za statutarno - pravna pitanja </w:t>
      </w:r>
    </w:p>
    <w:p w:rsidR="00C30C3D" w:rsidRDefault="00C30C3D" w:rsidP="00C30C3D">
      <w:pPr>
        <w:ind w:left="720"/>
        <w:jc w:val="both"/>
      </w:pPr>
    </w:p>
    <w:p w:rsidR="00C30C3D" w:rsidRDefault="00C30C3D" w:rsidP="00C30C3D">
      <w:pPr>
        <w:jc w:val="both"/>
      </w:pPr>
      <w:r>
        <w:t>te su donijeli zaključak o prihvaćanju navedene točke dnevnog reda.</w:t>
      </w:r>
    </w:p>
    <w:p w:rsidR="00C30C3D" w:rsidRDefault="00C30C3D" w:rsidP="00C30C3D">
      <w:pPr>
        <w:ind w:left="360"/>
        <w:jc w:val="both"/>
      </w:pPr>
    </w:p>
    <w:p w:rsidR="00C30C3D" w:rsidRPr="006202BD" w:rsidRDefault="00C30C3D" w:rsidP="00C30C3D">
      <w:pPr>
        <w:ind w:firstLine="708"/>
        <w:jc w:val="both"/>
        <w:rPr>
          <w:iCs/>
        </w:rPr>
      </w:pPr>
      <w:r w:rsidRPr="006202BD">
        <w:rPr>
          <w:iCs/>
        </w:rPr>
        <w:t>Otvaram raspravu.</w:t>
      </w:r>
    </w:p>
    <w:p w:rsidR="00C54664" w:rsidRPr="008E5693" w:rsidRDefault="00C30C3D" w:rsidP="00C54664">
      <w:pPr>
        <w:pStyle w:val="ListParagraph"/>
        <w:ind w:left="0" w:firstLine="708"/>
        <w:contextualSpacing w:val="0"/>
        <w:jc w:val="both"/>
        <w:rPr>
          <w:sz w:val="22"/>
          <w:szCs w:val="22"/>
        </w:rPr>
      </w:pPr>
      <w:r>
        <w:t>Ima li pitanja?</w:t>
      </w:r>
      <w:r w:rsidR="00C54664">
        <w:t xml:space="preserve"> Ako nema, zaključujem raspravu i dajem na glasovanje </w:t>
      </w:r>
      <w:r w:rsidR="00C54664" w:rsidRPr="000B1F21">
        <w:t>Prijedlog odluke</w:t>
      </w:r>
      <w:r w:rsidR="00C54664">
        <w:t xml:space="preserve"> o visini paušalnog poreza po krevetu i smještajnoj jedinici u kampu.</w:t>
      </w:r>
    </w:p>
    <w:p w:rsidR="00C54664" w:rsidRDefault="00C54664" w:rsidP="00C54664">
      <w:pPr>
        <w:ind w:firstLine="708"/>
        <w:jc w:val="both"/>
      </w:pPr>
      <w:r>
        <w:t>Nakon provedenog glasovanja Gradsko vijeće Grada Samobora većinom glasova (</w:t>
      </w:r>
      <w:proofErr w:type="spellStart"/>
      <w:r>
        <w:t>21</w:t>
      </w:r>
      <w:proofErr w:type="spellEnd"/>
      <w:r>
        <w:t xml:space="preserve"> "za" i 1 "suzdržan") donijelo sljedeću</w:t>
      </w:r>
    </w:p>
    <w:p w:rsidR="00C30C3D" w:rsidRDefault="00C30C3D" w:rsidP="00C54664">
      <w:pPr>
        <w:jc w:val="both"/>
      </w:pPr>
    </w:p>
    <w:p w:rsidR="00C54664" w:rsidRPr="00C54664" w:rsidRDefault="00C54664" w:rsidP="00C54664">
      <w:pPr>
        <w:jc w:val="center"/>
        <w:rPr>
          <w:b/>
        </w:rPr>
      </w:pPr>
      <w:r w:rsidRPr="00C54664">
        <w:rPr>
          <w:b/>
        </w:rPr>
        <w:t>ODLUKU</w:t>
      </w:r>
    </w:p>
    <w:p w:rsidR="00C54664" w:rsidRDefault="00C54664" w:rsidP="00C54664">
      <w:pPr>
        <w:jc w:val="both"/>
      </w:pPr>
    </w:p>
    <w:p w:rsidR="00C54664" w:rsidRPr="00C54664" w:rsidRDefault="00C54664" w:rsidP="00C54664">
      <w:pPr>
        <w:jc w:val="both"/>
        <w:rPr>
          <w:sz w:val="22"/>
          <w:szCs w:val="22"/>
        </w:rPr>
      </w:pPr>
      <w:r>
        <w:t>o visini paušalnog poreza po krevetu i smještajnoj jedinici u kampu u tekstu kao što je dan u materijalima za sjednicu.</w:t>
      </w:r>
    </w:p>
    <w:p w:rsidR="00C54664" w:rsidRDefault="00C54664" w:rsidP="00C54664">
      <w:pPr>
        <w:jc w:val="both"/>
      </w:pPr>
      <w:r>
        <w:tab/>
        <w:t>Tekst Odluke prilaže se ovom zapisniku i njegov je sastavni dio.</w:t>
      </w:r>
    </w:p>
    <w:p w:rsidR="00C54664" w:rsidRDefault="00C54664" w:rsidP="00C54664">
      <w:pPr>
        <w:jc w:val="both"/>
      </w:pPr>
    </w:p>
    <w:p w:rsidR="00C54664" w:rsidRDefault="00C54664" w:rsidP="00C54664">
      <w:pPr>
        <w:jc w:val="both"/>
      </w:pPr>
    </w:p>
    <w:p w:rsidR="00B6146E" w:rsidRDefault="00B6146E" w:rsidP="00C54664">
      <w:pPr>
        <w:jc w:val="both"/>
      </w:pPr>
    </w:p>
    <w:p w:rsidR="00C54664" w:rsidRPr="00C54664" w:rsidRDefault="00C54664" w:rsidP="00C54664">
      <w:pPr>
        <w:jc w:val="both"/>
        <w:rPr>
          <w:b/>
        </w:rPr>
      </w:pPr>
      <w:proofErr w:type="spellStart"/>
      <w:r w:rsidRPr="00C54664">
        <w:rPr>
          <w:b/>
        </w:rPr>
        <w:t>AD26</w:t>
      </w:r>
      <w:proofErr w:type="spellEnd"/>
      <w:r w:rsidRPr="00C54664">
        <w:rPr>
          <w:b/>
        </w:rPr>
        <w:t>.)</w:t>
      </w:r>
    </w:p>
    <w:p w:rsidR="00311DCC" w:rsidRDefault="00C54664" w:rsidP="00311DCC">
      <w:pPr>
        <w:pStyle w:val="ListParagraph"/>
        <w:ind w:left="0" w:firstLine="708"/>
        <w:contextualSpacing w:val="0"/>
        <w:jc w:val="both"/>
        <w:rPr>
          <w:sz w:val="22"/>
          <w:szCs w:val="22"/>
        </w:rPr>
      </w:pPr>
      <w:r w:rsidRPr="00C54664">
        <w:rPr>
          <w:b/>
        </w:rPr>
        <w:t xml:space="preserve">MIRAN </w:t>
      </w:r>
      <w:proofErr w:type="spellStart"/>
      <w:r w:rsidRPr="00C54664">
        <w:rPr>
          <w:b/>
        </w:rPr>
        <w:t>ŠOIĆ</w:t>
      </w:r>
      <w:proofErr w:type="spellEnd"/>
      <w:r>
        <w:t xml:space="preserve"> - Prelazimo na dvadesetšestu točku dnevnog reda - </w:t>
      </w:r>
      <w:r w:rsidR="00311DCC">
        <w:t xml:space="preserve">Prijedlog zaključaka o prihvaćanju Analize stanja sustava civilne zaštite na području grada Samobora za </w:t>
      </w:r>
      <w:proofErr w:type="spellStart"/>
      <w:r w:rsidR="00311DCC">
        <w:t>2018</w:t>
      </w:r>
      <w:proofErr w:type="spellEnd"/>
      <w:r w:rsidR="00311DCC">
        <w:t>. godinu.</w:t>
      </w:r>
    </w:p>
    <w:p w:rsidR="00311DCC" w:rsidRPr="00311DCC" w:rsidRDefault="00311DCC" w:rsidP="00311DCC">
      <w:pPr>
        <w:pStyle w:val="Footer"/>
        <w:ind w:firstLine="708"/>
        <w:jc w:val="both"/>
        <w:rPr>
          <w:bCs/>
          <w:lang w:val="hr-HR"/>
        </w:rPr>
      </w:pPr>
      <w:r w:rsidRPr="00311DCC">
        <w:rPr>
          <w:bCs/>
          <w:lang w:val="hr-HR"/>
        </w:rPr>
        <w:t>Molim gosp. Marinka Džepinu, pročelnika da da uvodno obrazloženje.</w:t>
      </w:r>
    </w:p>
    <w:p w:rsidR="007E77AA" w:rsidRDefault="007E77AA" w:rsidP="007E77AA">
      <w:pPr>
        <w:jc w:val="both"/>
      </w:pPr>
    </w:p>
    <w:p w:rsidR="00311DCC" w:rsidRDefault="00311DCC" w:rsidP="007E77AA">
      <w:pPr>
        <w:jc w:val="both"/>
      </w:pPr>
      <w:r>
        <w:tab/>
      </w:r>
      <w:proofErr w:type="spellStart"/>
      <w:r w:rsidRPr="00311DCC">
        <w:rPr>
          <w:b/>
        </w:rPr>
        <w:t>MARINKO</w:t>
      </w:r>
      <w:proofErr w:type="spellEnd"/>
      <w:r w:rsidRPr="00311DCC">
        <w:rPr>
          <w:b/>
        </w:rPr>
        <w:t xml:space="preserve"> </w:t>
      </w:r>
      <w:proofErr w:type="spellStart"/>
      <w:r w:rsidRPr="00311DCC">
        <w:rPr>
          <w:b/>
        </w:rPr>
        <w:t>DŽEPINA</w:t>
      </w:r>
      <w:proofErr w:type="spellEnd"/>
      <w:r>
        <w:t xml:space="preserve"> - Daje uvodno obrazloženje po točki dnevnog reda, a koje su vijećnici dobili u materijalima za sjednicu.</w:t>
      </w:r>
    </w:p>
    <w:p w:rsidR="00311DCC" w:rsidRDefault="00311DCC" w:rsidP="007E77AA">
      <w:pPr>
        <w:jc w:val="both"/>
      </w:pPr>
    </w:p>
    <w:p w:rsidR="00311DCC" w:rsidRDefault="00311DCC" w:rsidP="00311DCC">
      <w:pPr>
        <w:ind w:left="60" w:firstLine="648"/>
        <w:jc w:val="both"/>
      </w:pPr>
      <w:r w:rsidRPr="00311DCC">
        <w:rPr>
          <w:b/>
        </w:rPr>
        <w:t xml:space="preserve">MIRAN </w:t>
      </w:r>
      <w:proofErr w:type="spellStart"/>
      <w:r w:rsidRPr="00311DCC">
        <w:rPr>
          <w:b/>
        </w:rPr>
        <w:t>ŠOIĆ</w:t>
      </w:r>
      <w:proofErr w:type="spellEnd"/>
      <w:r>
        <w:t xml:space="preserve"> - Raspravu po navedenoj točki dnevnog reda provela su sljedeća radna tijela:</w:t>
      </w:r>
    </w:p>
    <w:p w:rsidR="00311DCC" w:rsidRDefault="00311DCC" w:rsidP="00311DCC">
      <w:pPr>
        <w:numPr>
          <w:ilvl w:val="0"/>
          <w:numId w:val="3"/>
        </w:numPr>
        <w:jc w:val="both"/>
      </w:pPr>
      <w:r>
        <w:t>Odbor za gospodarstvo, poduzetništvo, obrtništvo i ulaganja</w:t>
      </w:r>
    </w:p>
    <w:p w:rsidR="00311DCC" w:rsidRDefault="00311DCC" w:rsidP="00311DCC">
      <w:pPr>
        <w:numPr>
          <w:ilvl w:val="0"/>
          <w:numId w:val="3"/>
        </w:numPr>
        <w:jc w:val="both"/>
      </w:pPr>
      <w:r>
        <w:t>Odbor za financije i proračun i</w:t>
      </w:r>
    </w:p>
    <w:p w:rsidR="00311DCC" w:rsidRDefault="00311DCC" w:rsidP="00311DCC">
      <w:pPr>
        <w:numPr>
          <w:ilvl w:val="0"/>
          <w:numId w:val="3"/>
        </w:numPr>
        <w:jc w:val="both"/>
      </w:pPr>
      <w:r>
        <w:t xml:space="preserve">Odbor za statutarno - pravna pitanja </w:t>
      </w:r>
    </w:p>
    <w:p w:rsidR="00311DCC" w:rsidRDefault="00311DCC" w:rsidP="00311DCC">
      <w:pPr>
        <w:ind w:left="720"/>
        <w:jc w:val="both"/>
      </w:pPr>
    </w:p>
    <w:p w:rsidR="00311DCC" w:rsidRDefault="00311DCC" w:rsidP="00311DCC">
      <w:pPr>
        <w:jc w:val="both"/>
      </w:pPr>
      <w:r>
        <w:t>te su donijela zaključak o prihvaćanju navedene točke dnevnog reda.</w:t>
      </w:r>
    </w:p>
    <w:p w:rsidR="00311DCC" w:rsidRDefault="00311DCC" w:rsidP="00311DCC">
      <w:pPr>
        <w:ind w:firstLine="708"/>
      </w:pPr>
    </w:p>
    <w:p w:rsidR="00311DCC" w:rsidRDefault="00311DCC" w:rsidP="00311DCC">
      <w:pPr>
        <w:ind w:firstLine="708"/>
      </w:pPr>
      <w:r>
        <w:t>Otvaram raspravu.</w:t>
      </w:r>
    </w:p>
    <w:p w:rsidR="00A75BA8" w:rsidRDefault="00A75BA8" w:rsidP="00A75BA8">
      <w:pPr>
        <w:pStyle w:val="ListParagraph"/>
        <w:ind w:left="0" w:firstLine="708"/>
        <w:contextualSpacing w:val="0"/>
        <w:jc w:val="both"/>
        <w:rPr>
          <w:sz w:val="22"/>
          <w:szCs w:val="22"/>
        </w:rPr>
      </w:pPr>
      <w:r>
        <w:t xml:space="preserve">Ima li pitanja? Ako nema, zaključujem raspravu i dajem na glasovanje Prijedlog zaključaka o prihvaćanju Analize stanja sustava civilne zaštite na području grada Samobora za </w:t>
      </w:r>
      <w:proofErr w:type="spellStart"/>
      <w:r>
        <w:t>2018</w:t>
      </w:r>
      <w:proofErr w:type="spellEnd"/>
      <w:r>
        <w:t>. godinu.</w:t>
      </w:r>
    </w:p>
    <w:p w:rsidR="00A75BA8" w:rsidRDefault="00A75BA8" w:rsidP="00A75BA8">
      <w:pPr>
        <w:ind w:firstLine="708"/>
        <w:jc w:val="both"/>
      </w:pPr>
      <w:r>
        <w:t>Nakon provedenog glasovanja Gradsko vijeće Grada Samobora jednoglasno (</w:t>
      </w:r>
      <w:proofErr w:type="spellStart"/>
      <w:r>
        <w:t>22</w:t>
      </w:r>
      <w:proofErr w:type="spellEnd"/>
      <w:r>
        <w:t xml:space="preserve"> "za" ) donijelo sljedeću</w:t>
      </w:r>
    </w:p>
    <w:p w:rsidR="00311DCC" w:rsidRDefault="00311DCC" w:rsidP="007E77AA">
      <w:pPr>
        <w:jc w:val="both"/>
      </w:pPr>
    </w:p>
    <w:p w:rsidR="00A75BA8" w:rsidRPr="00A75BA8" w:rsidRDefault="00A75BA8" w:rsidP="00A75BA8">
      <w:pPr>
        <w:jc w:val="center"/>
        <w:rPr>
          <w:b/>
        </w:rPr>
      </w:pPr>
      <w:r w:rsidRPr="00A75BA8">
        <w:rPr>
          <w:b/>
        </w:rPr>
        <w:t>ANALIZU</w:t>
      </w:r>
    </w:p>
    <w:p w:rsidR="00A75BA8" w:rsidRDefault="00A75BA8" w:rsidP="00A75BA8">
      <w:pPr>
        <w:jc w:val="both"/>
      </w:pPr>
    </w:p>
    <w:p w:rsidR="00A75BA8" w:rsidRPr="00A75BA8" w:rsidRDefault="00A75BA8" w:rsidP="00A75BA8">
      <w:pPr>
        <w:jc w:val="both"/>
        <w:rPr>
          <w:sz w:val="22"/>
          <w:szCs w:val="22"/>
        </w:rPr>
      </w:pPr>
      <w:r>
        <w:t xml:space="preserve">stanja sustava civilne zaštite na području grada Samobora za </w:t>
      </w:r>
      <w:proofErr w:type="spellStart"/>
      <w:r>
        <w:t>2018</w:t>
      </w:r>
      <w:proofErr w:type="spellEnd"/>
      <w:r>
        <w:t>. godinu u tekstu kao što je dan u materijalima za sjednicu.</w:t>
      </w:r>
    </w:p>
    <w:p w:rsidR="00A75BA8" w:rsidRDefault="00A75BA8" w:rsidP="007E77AA">
      <w:pPr>
        <w:jc w:val="both"/>
      </w:pPr>
      <w:r>
        <w:tab/>
        <w:t>Tekst Analize prilaže se ovom zapisniku i njegov je sastavni dio.</w:t>
      </w:r>
    </w:p>
    <w:p w:rsidR="00A75BA8" w:rsidRDefault="00A75BA8" w:rsidP="007E77AA">
      <w:pPr>
        <w:jc w:val="both"/>
      </w:pPr>
    </w:p>
    <w:p w:rsidR="00A75BA8" w:rsidRDefault="00A75BA8" w:rsidP="007E77AA">
      <w:pPr>
        <w:jc w:val="both"/>
      </w:pPr>
    </w:p>
    <w:p w:rsidR="00A75BA8" w:rsidRPr="00A75BA8" w:rsidRDefault="00A75BA8" w:rsidP="007E77AA">
      <w:pPr>
        <w:jc w:val="both"/>
        <w:rPr>
          <w:b/>
        </w:rPr>
      </w:pPr>
      <w:proofErr w:type="spellStart"/>
      <w:r w:rsidRPr="00A75BA8">
        <w:rPr>
          <w:b/>
        </w:rPr>
        <w:t>AD27</w:t>
      </w:r>
      <w:proofErr w:type="spellEnd"/>
      <w:r w:rsidRPr="00A75BA8">
        <w:rPr>
          <w:b/>
        </w:rPr>
        <w:t>.)</w:t>
      </w:r>
    </w:p>
    <w:p w:rsidR="00A75BA8" w:rsidRDefault="00A75BA8" w:rsidP="00A75BA8">
      <w:pPr>
        <w:pStyle w:val="ListParagraph"/>
        <w:ind w:left="0" w:firstLine="708"/>
        <w:contextualSpacing w:val="0"/>
        <w:jc w:val="both"/>
      </w:pPr>
      <w:r w:rsidRPr="00A75BA8">
        <w:rPr>
          <w:b/>
        </w:rPr>
        <w:t xml:space="preserve">MIRAN </w:t>
      </w:r>
      <w:proofErr w:type="spellStart"/>
      <w:r w:rsidRPr="00A75BA8">
        <w:rPr>
          <w:b/>
        </w:rPr>
        <w:t>ŠOIĆ</w:t>
      </w:r>
      <w:proofErr w:type="spellEnd"/>
      <w:r>
        <w:t xml:space="preserve"> - Prelazimo na dvadesetsedmu točku dnevnog reda - </w:t>
      </w:r>
      <w:r w:rsidRPr="00E00502">
        <w:t xml:space="preserve">Prijedlog zaključaka o prihvaćanju Plana razvoja sustava civilne zaštite s financijskim učincima na području grada Samobora za </w:t>
      </w:r>
      <w:proofErr w:type="spellStart"/>
      <w:r w:rsidRPr="00E00502">
        <w:t>2019</w:t>
      </w:r>
      <w:proofErr w:type="spellEnd"/>
      <w:r w:rsidRPr="00E00502">
        <w:t>.-</w:t>
      </w:r>
      <w:proofErr w:type="spellStart"/>
      <w:r w:rsidRPr="00E00502">
        <w:t>2021</w:t>
      </w:r>
      <w:proofErr w:type="spellEnd"/>
      <w:r w:rsidRPr="00E00502">
        <w:t>. godinu</w:t>
      </w:r>
      <w:r>
        <w:t>.</w:t>
      </w:r>
    </w:p>
    <w:p w:rsidR="00A75BA8" w:rsidRPr="00311DCC" w:rsidRDefault="00A75BA8" w:rsidP="00A75BA8">
      <w:pPr>
        <w:pStyle w:val="Footer"/>
        <w:ind w:firstLine="708"/>
        <w:jc w:val="both"/>
        <w:rPr>
          <w:bCs/>
          <w:lang w:val="hr-HR"/>
        </w:rPr>
      </w:pPr>
      <w:r w:rsidRPr="00311DCC">
        <w:rPr>
          <w:bCs/>
          <w:lang w:val="hr-HR"/>
        </w:rPr>
        <w:t>Molim gosp. Marinka Džepinu, pročelnika da da uvodno obrazloženje.</w:t>
      </w:r>
    </w:p>
    <w:p w:rsidR="00A75BA8" w:rsidRDefault="00A75BA8" w:rsidP="00A75BA8">
      <w:pPr>
        <w:jc w:val="both"/>
      </w:pPr>
    </w:p>
    <w:p w:rsidR="00A75BA8" w:rsidRDefault="00A75BA8" w:rsidP="00A75BA8">
      <w:pPr>
        <w:jc w:val="both"/>
      </w:pPr>
      <w:r>
        <w:tab/>
      </w:r>
      <w:proofErr w:type="spellStart"/>
      <w:r w:rsidRPr="00311DCC">
        <w:rPr>
          <w:b/>
        </w:rPr>
        <w:t>MARINKO</w:t>
      </w:r>
      <w:proofErr w:type="spellEnd"/>
      <w:r w:rsidRPr="00311DCC">
        <w:rPr>
          <w:b/>
        </w:rPr>
        <w:t xml:space="preserve"> </w:t>
      </w:r>
      <w:proofErr w:type="spellStart"/>
      <w:r w:rsidRPr="00311DCC">
        <w:rPr>
          <w:b/>
        </w:rPr>
        <w:t>DŽEPINA</w:t>
      </w:r>
      <w:proofErr w:type="spellEnd"/>
      <w:r>
        <w:t xml:space="preserve"> - Daje uvodno obrazloženje po točki dnevnog reda, a koje su vijećnici dobili u materijalima za sjednicu.</w:t>
      </w:r>
    </w:p>
    <w:p w:rsidR="00A75BA8" w:rsidRDefault="00A75BA8" w:rsidP="00A75BA8">
      <w:pPr>
        <w:jc w:val="both"/>
      </w:pPr>
    </w:p>
    <w:p w:rsidR="00A75BA8" w:rsidRDefault="00A75BA8" w:rsidP="00A75BA8">
      <w:pPr>
        <w:ind w:left="60" w:firstLine="648"/>
        <w:jc w:val="both"/>
      </w:pPr>
      <w:r w:rsidRPr="00311DCC">
        <w:rPr>
          <w:b/>
        </w:rPr>
        <w:t xml:space="preserve">MIRAN </w:t>
      </w:r>
      <w:proofErr w:type="spellStart"/>
      <w:r w:rsidRPr="00311DCC">
        <w:rPr>
          <w:b/>
        </w:rPr>
        <w:t>ŠOIĆ</w:t>
      </w:r>
      <w:proofErr w:type="spellEnd"/>
      <w:r>
        <w:t xml:space="preserve"> - Raspravu po navedenoj točki dnevnog reda provela su sljedeća radna tijela:</w:t>
      </w:r>
    </w:p>
    <w:p w:rsidR="00A75BA8" w:rsidRDefault="00A75BA8" w:rsidP="00A75BA8">
      <w:pPr>
        <w:numPr>
          <w:ilvl w:val="0"/>
          <w:numId w:val="3"/>
        </w:numPr>
        <w:jc w:val="both"/>
      </w:pPr>
      <w:r>
        <w:t>Odbor za gospodarstvo, poduzetništvo, obrtništvo i ulaganja</w:t>
      </w:r>
    </w:p>
    <w:p w:rsidR="00A75BA8" w:rsidRDefault="00A75BA8" w:rsidP="00A75BA8">
      <w:pPr>
        <w:numPr>
          <w:ilvl w:val="0"/>
          <w:numId w:val="3"/>
        </w:numPr>
        <w:jc w:val="both"/>
      </w:pPr>
      <w:r>
        <w:t>Odbor za financije i proračun i</w:t>
      </w:r>
    </w:p>
    <w:p w:rsidR="00A75BA8" w:rsidRDefault="00A75BA8" w:rsidP="00A75BA8">
      <w:pPr>
        <w:numPr>
          <w:ilvl w:val="0"/>
          <w:numId w:val="3"/>
        </w:numPr>
        <w:jc w:val="both"/>
      </w:pPr>
      <w:r>
        <w:t xml:space="preserve">Odbor za statutarno - pravna pitanja </w:t>
      </w:r>
    </w:p>
    <w:p w:rsidR="00A75BA8" w:rsidRDefault="00A75BA8" w:rsidP="00A75BA8">
      <w:pPr>
        <w:ind w:left="720"/>
        <w:jc w:val="both"/>
      </w:pPr>
    </w:p>
    <w:p w:rsidR="00A75BA8" w:rsidRDefault="00A75BA8" w:rsidP="00A75BA8">
      <w:pPr>
        <w:jc w:val="both"/>
      </w:pPr>
      <w:r>
        <w:t>te su donijela zaključak o prihvaćanju navedene točke dnevnog reda.</w:t>
      </w:r>
    </w:p>
    <w:p w:rsidR="00A75BA8" w:rsidRDefault="00A75BA8" w:rsidP="00A75BA8">
      <w:pPr>
        <w:ind w:firstLine="708"/>
      </w:pPr>
    </w:p>
    <w:p w:rsidR="00A75BA8" w:rsidRDefault="00A75BA8" w:rsidP="00A75BA8">
      <w:pPr>
        <w:ind w:firstLine="708"/>
      </w:pPr>
      <w:r>
        <w:t>Otvaram raspravu.</w:t>
      </w:r>
    </w:p>
    <w:p w:rsidR="00A75BA8" w:rsidRDefault="00A75BA8" w:rsidP="00A75BA8">
      <w:pPr>
        <w:pStyle w:val="ListParagraph"/>
        <w:ind w:left="0" w:firstLine="708"/>
        <w:contextualSpacing w:val="0"/>
        <w:jc w:val="both"/>
      </w:pPr>
      <w:r>
        <w:t xml:space="preserve">Ima li pitanja? Ako nema, zaključujem raspravu i dajem na glasovanje </w:t>
      </w:r>
      <w:r w:rsidRPr="00E00502">
        <w:t xml:space="preserve">Prijedlog zaključaka o prihvaćanju Plana razvoja sustava civilne zaštite s financijskim učincima na području grada Samobora za </w:t>
      </w:r>
      <w:proofErr w:type="spellStart"/>
      <w:r w:rsidRPr="00E00502">
        <w:t>2019</w:t>
      </w:r>
      <w:proofErr w:type="spellEnd"/>
      <w:r w:rsidRPr="00E00502">
        <w:t>.-</w:t>
      </w:r>
      <w:proofErr w:type="spellStart"/>
      <w:r w:rsidRPr="00E00502">
        <w:t>2021</w:t>
      </w:r>
      <w:proofErr w:type="spellEnd"/>
      <w:r w:rsidRPr="00E00502">
        <w:t>. godinu</w:t>
      </w:r>
      <w:r>
        <w:t>.</w:t>
      </w:r>
    </w:p>
    <w:p w:rsidR="00A75BA8" w:rsidRDefault="00A75BA8" w:rsidP="00A75BA8">
      <w:pPr>
        <w:ind w:firstLine="708"/>
        <w:jc w:val="both"/>
      </w:pPr>
      <w:r>
        <w:t>Nakon provedenog glasovanja Gradsko vijeće Grada Samobora jednoglasno (</w:t>
      </w:r>
      <w:proofErr w:type="spellStart"/>
      <w:r>
        <w:t>21</w:t>
      </w:r>
      <w:proofErr w:type="spellEnd"/>
      <w:r>
        <w:t xml:space="preserve"> "za" ) donijelo sljedeći</w:t>
      </w:r>
    </w:p>
    <w:p w:rsidR="00A75BA8" w:rsidRDefault="00A75BA8" w:rsidP="00A75BA8">
      <w:pPr>
        <w:jc w:val="both"/>
      </w:pPr>
    </w:p>
    <w:p w:rsidR="00A75BA8" w:rsidRPr="00A75BA8" w:rsidRDefault="00A75BA8" w:rsidP="00A75BA8">
      <w:pPr>
        <w:pStyle w:val="ListParagraph"/>
        <w:ind w:left="0"/>
        <w:contextualSpacing w:val="0"/>
        <w:jc w:val="center"/>
        <w:rPr>
          <w:b/>
        </w:rPr>
      </w:pPr>
      <w:r w:rsidRPr="00A75BA8">
        <w:rPr>
          <w:b/>
        </w:rPr>
        <w:t>PLAN</w:t>
      </w:r>
    </w:p>
    <w:p w:rsidR="00A75BA8" w:rsidRDefault="00A75BA8" w:rsidP="00A75BA8">
      <w:pPr>
        <w:pStyle w:val="ListParagraph"/>
        <w:ind w:left="0"/>
        <w:contextualSpacing w:val="0"/>
        <w:jc w:val="both"/>
      </w:pPr>
    </w:p>
    <w:p w:rsidR="00A75BA8" w:rsidRDefault="00A75BA8" w:rsidP="00A75BA8">
      <w:pPr>
        <w:pStyle w:val="ListParagraph"/>
        <w:ind w:left="0"/>
        <w:contextualSpacing w:val="0"/>
        <w:jc w:val="both"/>
      </w:pPr>
      <w:r w:rsidRPr="00E00502">
        <w:t xml:space="preserve">razvoja sustava civilne zaštite s financijskim učincima na području grada Samobora za </w:t>
      </w:r>
      <w:proofErr w:type="spellStart"/>
      <w:r w:rsidRPr="00E00502">
        <w:t>2019</w:t>
      </w:r>
      <w:proofErr w:type="spellEnd"/>
      <w:r w:rsidRPr="00E00502">
        <w:t>.-</w:t>
      </w:r>
      <w:proofErr w:type="spellStart"/>
      <w:r w:rsidRPr="00E00502">
        <w:t>2021</w:t>
      </w:r>
      <w:proofErr w:type="spellEnd"/>
      <w:r w:rsidRPr="00E00502">
        <w:t>. godinu</w:t>
      </w:r>
      <w:r>
        <w:t xml:space="preserve"> u tekstu kao što je dan u materijalima za sjednicu.</w:t>
      </w:r>
    </w:p>
    <w:p w:rsidR="00A75BA8" w:rsidRDefault="00A75BA8" w:rsidP="00A75BA8">
      <w:pPr>
        <w:jc w:val="both"/>
      </w:pPr>
      <w:r>
        <w:tab/>
        <w:t>Tekst Plana prilaže se ovom zapisniku i njegov je sastavni dio.</w:t>
      </w:r>
    </w:p>
    <w:p w:rsidR="00A75BA8" w:rsidRDefault="00A75BA8" w:rsidP="00A75BA8">
      <w:pPr>
        <w:jc w:val="both"/>
      </w:pPr>
    </w:p>
    <w:p w:rsidR="00A75BA8" w:rsidRDefault="00A75BA8" w:rsidP="00A75BA8">
      <w:pPr>
        <w:jc w:val="both"/>
      </w:pPr>
    </w:p>
    <w:p w:rsidR="00A75BA8" w:rsidRPr="00A75BA8" w:rsidRDefault="00A75BA8" w:rsidP="00A75BA8">
      <w:pPr>
        <w:jc w:val="both"/>
        <w:rPr>
          <w:b/>
        </w:rPr>
      </w:pPr>
      <w:proofErr w:type="spellStart"/>
      <w:r w:rsidRPr="00A75BA8">
        <w:rPr>
          <w:b/>
        </w:rPr>
        <w:t>AD28</w:t>
      </w:r>
      <w:proofErr w:type="spellEnd"/>
      <w:r w:rsidRPr="00A75BA8">
        <w:rPr>
          <w:b/>
        </w:rPr>
        <w:t>.)</w:t>
      </w:r>
    </w:p>
    <w:p w:rsidR="00A75BA8" w:rsidRPr="00F66130" w:rsidRDefault="00A75BA8" w:rsidP="00A75BA8">
      <w:pPr>
        <w:pStyle w:val="ListParagraph"/>
        <w:ind w:left="0" w:firstLine="708"/>
        <w:jc w:val="both"/>
        <w:rPr>
          <w:b/>
        </w:rPr>
      </w:pPr>
      <w:r w:rsidRPr="00A75BA8">
        <w:rPr>
          <w:b/>
        </w:rPr>
        <w:t xml:space="preserve">MIRAN </w:t>
      </w:r>
      <w:proofErr w:type="spellStart"/>
      <w:r w:rsidRPr="00A75BA8">
        <w:rPr>
          <w:b/>
        </w:rPr>
        <w:t>ŠOIĆ</w:t>
      </w:r>
      <w:proofErr w:type="spellEnd"/>
      <w:r>
        <w:t xml:space="preserve"> - Prelazimo na dvadesetosmu točku dnevnog reda - Prijedlog zaključka o davanju suglasnosti Ustanovi za upravljanje sportskim objektima Sportski objekti Samobor za sklapanje Ugovora o poslovnoj suradnji sa Samoborskim športskim savezom.</w:t>
      </w:r>
    </w:p>
    <w:p w:rsidR="00A75BA8" w:rsidRDefault="00A75BA8" w:rsidP="00A75BA8">
      <w:pPr>
        <w:pStyle w:val="ListParagraph"/>
        <w:ind w:left="0" w:firstLine="708"/>
        <w:jc w:val="both"/>
      </w:pPr>
      <w:r>
        <w:t>Molim gosp. Juru Horvata da da kratko uvodno obrazloženje.</w:t>
      </w:r>
    </w:p>
    <w:p w:rsidR="007E77AA" w:rsidRDefault="007E77AA" w:rsidP="007E77AA">
      <w:pPr>
        <w:jc w:val="both"/>
      </w:pPr>
    </w:p>
    <w:p w:rsidR="00A75BA8" w:rsidRDefault="00A75BA8" w:rsidP="007E77AA">
      <w:pPr>
        <w:jc w:val="both"/>
      </w:pPr>
      <w:r>
        <w:tab/>
      </w:r>
      <w:r w:rsidRPr="00A75BA8">
        <w:rPr>
          <w:b/>
        </w:rPr>
        <w:t xml:space="preserve">JURO </w:t>
      </w:r>
      <w:proofErr w:type="spellStart"/>
      <w:r w:rsidRPr="00A75BA8">
        <w:rPr>
          <w:b/>
        </w:rPr>
        <w:t>HORVAT</w:t>
      </w:r>
      <w:proofErr w:type="spellEnd"/>
      <w:r>
        <w:t xml:space="preserve"> - Daje uvodno obrazloženje po točki dnevnog reda, a koje su vijećnici dobili u materijalima za sjednicu.</w:t>
      </w:r>
    </w:p>
    <w:p w:rsidR="00A75BA8" w:rsidRDefault="00A75BA8" w:rsidP="007E77AA">
      <w:pPr>
        <w:jc w:val="both"/>
      </w:pPr>
    </w:p>
    <w:p w:rsidR="00A75BA8" w:rsidRDefault="00A75BA8" w:rsidP="00A75BA8">
      <w:pPr>
        <w:ind w:left="60" w:firstLine="648"/>
        <w:jc w:val="both"/>
      </w:pPr>
      <w:r w:rsidRPr="00A75BA8">
        <w:rPr>
          <w:b/>
        </w:rPr>
        <w:t xml:space="preserve">MIRAN </w:t>
      </w:r>
      <w:proofErr w:type="spellStart"/>
      <w:r w:rsidRPr="00A75BA8">
        <w:rPr>
          <w:b/>
        </w:rPr>
        <w:t>ŠOIĆ</w:t>
      </w:r>
      <w:proofErr w:type="spellEnd"/>
      <w:r>
        <w:t xml:space="preserve"> - Raspravu po navedenoj točki dnevnog reda provela su sljedeća radna tijela:</w:t>
      </w:r>
    </w:p>
    <w:p w:rsidR="00A75BA8" w:rsidRDefault="00A75BA8" w:rsidP="00A75BA8">
      <w:pPr>
        <w:numPr>
          <w:ilvl w:val="0"/>
          <w:numId w:val="3"/>
        </w:numPr>
        <w:jc w:val="both"/>
      </w:pPr>
      <w:r>
        <w:t>Odbor za društvene djelatnosti i brigu za mladež</w:t>
      </w:r>
    </w:p>
    <w:p w:rsidR="00A75BA8" w:rsidRDefault="00A75BA8" w:rsidP="00A75BA8">
      <w:pPr>
        <w:numPr>
          <w:ilvl w:val="0"/>
          <w:numId w:val="3"/>
        </w:numPr>
        <w:jc w:val="both"/>
      </w:pPr>
      <w:r>
        <w:t>Odbor za financije i proračun i</w:t>
      </w:r>
    </w:p>
    <w:p w:rsidR="00A75BA8" w:rsidRDefault="00A75BA8" w:rsidP="00A75BA8">
      <w:pPr>
        <w:numPr>
          <w:ilvl w:val="0"/>
          <w:numId w:val="3"/>
        </w:numPr>
        <w:jc w:val="both"/>
      </w:pPr>
      <w:r>
        <w:t xml:space="preserve">Odbor za statutarno - pravna pitanja </w:t>
      </w:r>
    </w:p>
    <w:p w:rsidR="00A75BA8" w:rsidRDefault="00A75BA8" w:rsidP="00A75BA8">
      <w:pPr>
        <w:ind w:left="720"/>
        <w:jc w:val="both"/>
      </w:pPr>
    </w:p>
    <w:p w:rsidR="00A75BA8" w:rsidRDefault="00A75BA8" w:rsidP="00A75BA8">
      <w:pPr>
        <w:jc w:val="both"/>
      </w:pPr>
      <w:r>
        <w:t>te su donijeli zaključak o prihvaćanju navedene točke dnevnog reda.</w:t>
      </w:r>
    </w:p>
    <w:p w:rsidR="00A75BA8" w:rsidRDefault="00A75BA8" w:rsidP="00A75BA8">
      <w:pPr>
        <w:ind w:left="360"/>
        <w:jc w:val="both"/>
      </w:pPr>
    </w:p>
    <w:p w:rsidR="00A75BA8" w:rsidRPr="006202BD" w:rsidRDefault="00A75BA8" w:rsidP="00A75BA8">
      <w:pPr>
        <w:ind w:firstLine="708"/>
        <w:jc w:val="both"/>
        <w:rPr>
          <w:iCs/>
        </w:rPr>
      </w:pPr>
      <w:r w:rsidRPr="006202BD">
        <w:rPr>
          <w:iCs/>
        </w:rPr>
        <w:t>Otvaram raspravu.</w:t>
      </w:r>
    </w:p>
    <w:p w:rsidR="00A75BA8" w:rsidRDefault="00A75BA8" w:rsidP="007E77AA">
      <w:pPr>
        <w:jc w:val="both"/>
      </w:pPr>
    </w:p>
    <w:p w:rsidR="00A75BA8" w:rsidRDefault="00A75BA8" w:rsidP="007E77AA">
      <w:pPr>
        <w:jc w:val="both"/>
      </w:pPr>
      <w:r>
        <w:tab/>
      </w:r>
      <w:proofErr w:type="spellStart"/>
      <w:r w:rsidRPr="00A75BA8">
        <w:rPr>
          <w:b/>
        </w:rPr>
        <w:t>VLADIMIR</w:t>
      </w:r>
      <w:proofErr w:type="spellEnd"/>
      <w:r w:rsidRPr="00A75BA8">
        <w:rPr>
          <w:b/>
        </w:rPr>
        <w:t xml:space="preserve"> </w:t>
      </w:r>
      <w:proofErr w:type="spellStart"/>
      <w:r w:rsidRPr="00A75BA8">
        <w:rPr>
          <w:b/>
        </w:rPr>
        <w:t>SKENDROVIĆ</w:t>
      </w:r>
      <w:proofErr w:type="spellEnd"/>
      <w:r>
        <w:t xml:space="preserve"> - </w:t>
      </w:r>
      <w:r w:rsidR="002921DA">
        <w:t>Podržat ćemo naravno ovaj prijedlog, jer odbijanje toga značilo bi pravno zaustaviti određene procese korištenja tih objekata itd. Međutim</w:t>
      </w:r>
      <w:r w:rsidR="00B25586">
        <w:t>,</w:t>
      </w:r>
      <w:r w:rsidR="002921DA">
        <w:t xml:space="preserve"> moram se osvrnuti na činjenicu koju sam i prošli puta predložio da se Ustanova za upravljanje sportskim objektima koja je honorirana u cijelosti od Grada Samobora, a obavlja uz to i komercijalnu djelatnost, jer te se dvorane do deset, jedanaest ili dvanaest sati koriste u komercijalnu svrhu da izdvojimo iz sustava sporta. Ustanova je komercijalna, sport je nadgradnja  i ne možemo stavljati u isti lonac jedno i drugo. Od ovih devetsto i kusur tisuća kuna to je onaj dio sportskog programa koji kažemo da ulažemo u sport, indirektno da, ali zapravo to je opet pretakanje u ustanovu za nešto što mo</w:t>
      </w:r>
      <w:r w:rsidR="00635FDA">
        <w:t>žemo puno jednostavnije riješiti kada razdvojimo ta dva sustava. Ovo ćemo podržati, ali opet apeliram da se u toku slijedeće godine, kada vidimo da se i novi objekti planiraju na Ustanovu staviti, Ustanova kao takva razdvoji i da imamo čist račun i dugu ljubav.</w:t>
      </w:r>
      <w:r w:rsidR="002921DA">
        <w:t xml:space="preserve"> </w:t>
      </w:r>
    </w:p>
    <w:p w:rsidR="00334DAC" w:rsidRDefault="00334DAC" w:rsidP="007E77AA">
      <w:pPr>
        <w:jc w:val="both"/>
      </w:pPr>
    </w:p>
    <w:p w:rsidR="00334DAC" w:rsidRDefault="00334DAC" w:rsidP="007E77AA">
      <w:pPr>
        <w:jc w:val="both"/>
      </w:pPr>
      <w:r>
        <w:tab/>
      </w:r>
      <w:proofErr w:type="spellStart"/>
      <w:r w:rsidRPr="00334DAC">
        <w:rPr>
          <w:b/>
        </w:rPr>
        <w:t>ŽELJKO</w:t>
      </w:r>
      <w:proofErr w:type="spellEnd"/>
      <w:r w:rsidRPr="00334DAC">
        <w:rPr>
          <w:b/>
        </w:rPr>
        <w:t xml:space="preserve"> </w:t>
      </w:r>
      <w:proofErr w:type="spellStart"/>
      <w:r w:rsidRPr="00334DAC">
        <w:rPr>
          <w:b/>
        </w:rPr>
        <w:t>STANEC</w:t>
      </w:r>
      <w:proofErr w:type="spellEnd"/>
      <w:r>
        <w:t xml:space="preserve"> - Samo jedan kratki komentar. Ovo je dobar prijedlog i o takvom smo prijedlogu isto razmišljali da jednostavno zbog čega Ustanova naplaćuje korištenje dvorane sportskim klubovima, ako sam dobro razumio. Dobro bi to bilo da država neće svoj </w:t>
      </w:r>
      <w:r>
        <w:lastRenderedPageBreak/>
        <w:t xml:space="preserve">dio, jer jednostavno uslugu koju pružate nekome morate ju naplatiti i to je doslovce izbjegavanje porezne obveze. Razmišljao sam isto kao i ti, da čak stavimo jednu kunu, no međutim država prizna tržišnu vrijednost iznajmljivanja dvorane, nažalost. Puno bi bilo jednostavnije, dvadeset pet posto gubimo upravo na tome. Sportski klubovi imaju povlaštenu cijenu, dvjesto trideset kuna, a ja sam mislio zašto ne bi bila jedna kuna, ali ne može biti. </w:t>
      </w:r>
    </w:p>
    <w:p w:rsidR="00AF5C6E" w:rsidRDefault="00AF5C6E" w:rsidP="007E77AA">
      <w:pPr>
        <w:jc w:val="both"/>
      </w:pPr>
    </w:p>
    <w:p w:rsidR="00AF5C6E" w:rsidRPr="00F66130" w:rsidRDefault="00AF5C6E" w:rsidP="00AF5C6E">
      <w:pPr>
        <w:pStyle w:val="ListParagraph"/>
        <w:ind w:left="0" w:firstLine="708"/>
        <w:jc w:val="both"/>
        <w:rPr>
          <w:b/>
        </w:rPr>
      </w:pPr>
      <w:r w:rsidRPr="00AF5C6E">
        <w:rPr>
          <w:b/>
        </w:rPr>
        <w:t xml:space="preserve">MIRAN </w:t>
      </w:r>
      <w:proofErr w:type="spellStart"/>
      <w:r w:rsidRPr="00AF5C6E">
        <w:rPr>
          <w:b/>
        </w:rPr>
        <w:t>ŠOIĆ</w:t>
      </w:r>
      <w:proofErr w:type="spellEnd"/>
      <w:r>
        <w:t xml:space="preserve"> - Ima li još pitanja? Ako nema pitanja, zaključujem raspravu i dajem na glasovanje Prijedlog zaključka o davanju suglasnosti Ustanovi za upravljanje sportskim objektima Sportski objekti Samobor za sklapanje Ugovora o poslovnoj suradnji sa Samoborskim športskim savezom.</w:t>
      </w:r>
    </w:p>
    <w:p w:rsidR="00AF5C6E" w:rsidRDefault="00AF5C6E" w:rsidP="00AF5C6E">
      <w:pPr>
        <w:ind w:firstLine="708"/>
        <w:jc w:val="both"/>
      </w:pPr>
      <w:r>
        <w:t>Nakon provedenog glasovanja Gradsko vijeće Grada Samobora jednoglasno (</w:t>
      </w:r>
      <w:proofErr w:type="spellStart"/>
      <w:r>
        <w:t>22</w:t>
      </w:r>
      <w:proofErr w:type="spellEnd"/>
      <w:r>
        <w:t xml:space="preserve"> "za" ) donijelo sljedeći</w:t>
      </w:r>
    </w:p>
    <w:p w:rsidR="00AF5C6E" w:rsidRDefault="00AF5C6E" w:rsidP="007E77AA">
      <w:pPr>
        <w:jc w:val="both"/>
      </w:pPr>
    </w:p>
    <w:p w:rsidR="00AF5C6E" w:rsidRDefault="00AF5C6E" w:rsidP="00AF5C6E">
      <w:pPr>
        <w:pStyle w:val="Footer"/>
        <w:tabs>
          <w:tab w:val="clear" w:pos="4320"/>
          <w:tab w:val="clear" w:pos="8640"/>
        </w:tabs>
        <w:jc w:val="center"/>
        <w:rPr>
          <w:b/>
          <w:bCs/>
          <w:lang w:val="hr-HR"/>
        </w:rPr>
      </w:pPr>
      <w:r>
        <w:rPr>
          <w:b/>
          <w:bCs/>
          <w:lang w:val="hr-HR"/>
        </w:rPr>
        <w:t>ZAKLJUČAK</w:t>
      </w:r>
    </w:p>
    <w:p w:rsidR="00AF5C6E" w:rsidRDefault="00AF5C6E" w:rsidP="00AF5C6E">
      <w:pPr>
        <w:pStyle w:val="NoSpacing"/>
        <w:ind w:firstLine="720"/>
        <w:jc w:val="both"/>
        <w:rPr>
          <w:rFonts w:ascii="Times New Roman" w:hAnsi="Times New Roman"/>
          <w:sz w:val="24"/>
          <w:szCs w:val="24"/>
        </w:rPr>
      </w:pPr>
    </w:p>
    <w:p w:rsidR="00AF5C6E" w:rsidRPr="00351D8C" w:rsidRDefault="00AF5C6E" w:rsidP="00AF5C6E">
      <w:pPr>
        <w:pStyle w:val="NoSpacing"/>
        <w:ind w:firstLine="720"/>
        <w:jc w:val="both"/>
        <w:rPr>
          <w:rFonts w:ascii="Times New Roman" w:hAnsi="Times New Roman"/>
          <w:sz w:val="24"/>
          <w:szCs w:val="24"/>
        </w:rPr>
      </w:pPr>
      <w:r>
        <w:rPr>
          <w:rFonts w:ascii="Times New Roman" w:hAnsi="Times New Roman"/>
          <w:sz w:val="24"/>
          <w:szCs w:val="24"/>
        </w:rPr>
        <w:t>Daje se suglasnost Ustanovi za upravljanje sportskim objektima Sportski objekti Samobor</w:t>
      </w:r>
      <w:r w:rsidRPr="00351D8C">
        <w:rPr>
          <w:rFonts w:ascii="Times New Roman" w:hAnsi="Times New Roman"/>
          <w:sz w:val="24"/>
          <w:szCs w:val="24"/>
        </w:rPr>
        <w:t xml:space="preserve">, Andrije Hebranga </w:t>
      </w:r>
      <w:proofErr w:type="spellStart"/>
      <w:r w:rsidRPr="00351D8C">
        <w:rPr>
          <w:rFonts w:ascii="Times New Roman" w:hAnsi="Times New Roman"/>
          <w:sz w:val="24"/>
          <w:szCs w:val="24"/>
        </w:rPr>
        <w:t>26a</w:t>
      </w:r>
      <w:proofErr w:type="spellEnd"/>
      <w:r w:rsidRPr="00351D8C">
        <w:rPr>
          <w:rFonts w:ascii="Times New Roman" w:hAnsi="Times New Roman"/>
          <w:sz w:val="24"/>
          <w:szCs w:val="24"/>
        </w:rPr>
        <w:t xml:space="preserve">, Samobor, za sklapanje Ugovora o poslovnoj suradnji, između </w:t>
      </w:r>
      <w:r>
        <w:rPr>
          <w:rFonts w:ascii="Times New Roman" w:hAnsi="Times New Roman"/>
          <w:sz w:val="24"/>
          <w:szCs w:val="24"/>
        </w:rPr>
        <w:t xml:space="preserve">Ustanove za upravljanje sportski objekti </w:t>
      </w:r>
      <w:r w:rsidRPr="00351D8C">
        <w:rPr>
          <w:rFonts w:ascii="Times New Roman" w:hAnsi="Times New Roman"/>
          <w:sz w:val="24"/>
          <w:szCs w:val="24"/>
        </w:rPr>
        <w:t>Sportski o</w:t>
      </w:r>
      <w:r>
        <w:rPr>
          <w:rFonts w:ascii="Times New Roman" w:hAnsi="Times New Roman"/>
          <w:sz w:val="24"/>
          <w:szCs w:val="24"/>
        </w:rPr>
        <w:t xml:space="preserve">bjekti Samobor </w:t>
      </w:r>
      <w:r w:rsidRPr="00351D8C">
        <w:rPr>
          <w:rFonts w:ascii="Times New Roman" w:hAnsi="Times New Roman"/>
          <w:sz w:val="24"/>
          <w:szCs w:val="24"/>
        </w:rPr>
        <w:t xml:space="preserve">i Samoborskog športskog saveza, Andrije Hebranga </w:t>
      </w:r>
      <w:proofErr w:type="spellStart"/>
      <w:r w:rsidRPr="00351D8C">
        <w:rPr>
          <w:rFonts w:ascii="Times New Roman" w:hAnsi="Times New Roman"/>
          <w:sz w:val="24"/>
          <w:szCs w:val="24"/>
        </w:rPr>
        <w:t>26a</w:t>
      </w:r>
      <w:proofErr w:type="spellEnd"/>
      <w:r w:rsidRPr="00351D8C">
        <w:rPr>
          <w:rFonts w:ascii="Times New Roman" w:hAnsi="Times New Roman"/>
          <w:sz w:val="24"/>
          <w:szCs w:val="24"/>
        </w:rPr>
        <w:t xml:space="preserve">, Samobor, u iznosu od </w:t>
      </w:r>
      <w:proofErr w:type="spellStart"/>
      <w:r>
        <w:rPr>
          <w:rFonts w:ascii="Times New Roman" w:hAnsi="Times New Roman"/>
          <w:sz w:val="24"/>
          <w:szCs w:val="24"/>
        </w:rPr>
        <w:t>965.835</w:t>
      </w:r>
      <w:proofErr w:type="spellEnd"/>
      <w:r>
        <w:rPr>
          <w:rFonts w:ascii="Times New Roman" w:hAnsi="Times New Roman"/>
          <w:sz w:val="24"/>
          <w:szCs w:val="24"/>
        </w:rPr>
        <w:t>,</w:t>
      </w:r>
      <w:proofErr w:type="spellStart"/>
      <w:r>
        <w:rPr>
          <w:rFonts w:ascii="Times New Roman" w:hAnsi="Times New Roman"/>
          <w:sz w:val="24"/>
          <w:szCs w:val="24"/>
        </w:rPr>
        <w:t>00</w:t>
      </w:r>
      <w:proofErr w:type="spellEnd"/>
      <w:r w:rsidRPr="00351D8C">
        <w:rPr>
          <w:rFonts w:ascii="Times New Roman" w:hAnsi="Times New Roman"/>
          <w:sz w:val="24"/>
          <w:szCs w:val="24"/>
        </w:rPr>
        <w:t xml:space="preserve"> kuna bez PDV-a, za razdoblje od </w:t>
      </w:r>
      <w:proofErr w:type="spellStart"/>
      <w:r w:rsidRPr="00351D8C">
        <w:rPr>
          <w:rFonts w:ascii="Times New Roman" w:hAnsi="Times New Roman"/>
          <w:sz w:val="24"/>
          <w:szCs w:val="24"/>
        </w:rPr>
        <w:t>01.01</w:t>
      </w:r>
      <w:proofErr w:type="spellEnd"/>
      <w:r w:rsidRPr="00351D8C">
        <w:rPr>
          <w:rFonts w:ascii="Times New Roman" w:hAnsi="Times New Roman"/>
          <w:sz w:val="24"/>
          <w:szCs w:val="24"/>
        </w:rPr>
        <w:t>. do 31.12.201</w:t>
      </w:r>
      <w:r>
        <w:rPr>
          <w:rFonts w:ascii="Times New Roman" w:hAnsi="Times New Roman"/>
          <w:sz w:val="24"/>
          <w:szCs w:val="24"/>
        </w:rPr>
        <w:t>9</w:t>
      </w:r>
      <w:r w:rsidRPr="00351D8C">
        <w:rPr>
          <w:rFonts w:ascii="Times New Roman" w:hAnsi="Times New Roman"/>
          <w:sz w:val="24"/>
          <w:szCs w:val="24"/>
        </w:rPr>
        <w:t>. godine, u tekstu kao što je dan u materijalima za sjednicu.</w:t>
      </w:r>
    </w:p>
    <w:p w:rsidR="00AF5C6E" w:rsidRDefault="00AF5C6E" w:rsidP="007E77AA">
      <w:pPr>
        <w:jc w:val="both"/>
      </w:pPr>
    </w:p>
    <w:p w:rsidR="00AF5C6E" w:rsidRDefault="00AF5C6E" w:rsidP="007E77AA">
      <w:pPr>
        <w:jc w:val="both"/>
      </w:pPr>
    </w:p>
    <w:p w:rsidR="00AF5C6E" w:rsidRDefault="001860C8" w:rsidP="007E77AA">
      <w:pPr>
        <w:jc w:val="both"/>
        <w:rPr>
          <w:b/>
        </w:rPr>
      </w:pPr>
      <w:proofErr w:type="spellStart"/>
      <w:r w:rsidRPr="001860C8">
        <w:rPr>
          <w:b/>
        </w:rPr>
        <w:t>AD29</w:t>
      </w:r>
      <w:proofErr w:type="spellEnd"/>
      <w:r w:rsidRPr="001860C8">
        <w:rPr>
          <w:b/>
        </w:rPr>
        <w:t>.)</w:t>
      </w:r>
    </w:p>
    <w:p w:rsidR="001860C8" w:rsidRPr="00B25586" w:rsidRDefault="001860C8" w:rsidP="001860C8">
      <w:pPr>
        <w:pStyle w:val="ListParagraph"/>
        <w:ind w:left="0" w:firstLine="708"/>
        <w:contextualSpacing w:val="0"/>
        <w:jc w:val="both"/>
      </w:pPr>
      <w:r>
        <w:rPr>
          <w:b/>
        </w:rPr>
        <w:t xml:space="preserve">MIRAN </w:t>
      </w:r>
      <w:proofErr w:type="spellStart"/>
      <w:r>
        <w:rPr>
          <w:b/>
        </w:rPr>
        <w:t>ŠOIĆ</w:t>
      </w:r>
      <w:proofErr w:type="spellEnd"/>
      <w:r>
        <w:t xml:space="preserve"> - Prelazimo na dvadesetdevetu točku dnevnog reda - </w:t>
      </w:r>
      <w:r w:rsidRPr="00B25586">
        <w:t>Prijedlog zaključka o davanju prethodne suglasnosti na prijedlog Statuta Osnovne škole Bogumil Toni.</w:t>
      </w:r>
    </w:p>
    <w:p w:rsidR="001860C8" w:rsidRPr="00B25586" w:rsidRDefault="001860C8" w:rsidP="001860C8">
      <w:pPr>
        <w:pStyle w:val="ListParagraph"/>
        <w:ind w:left="0" w:firstLine="708"/>
        <w:contextualSpacing w:val="0"/>
        <w:jc w:val="both"/>
      </w:pPr>
      <w:r w:rsidRPr="00B25586">
        <w:t xml:space="preserve">Predlažem da gosp. Horvat da obrazloženje po svih pet točaka dnevnog reda, budući je zakonsko usklađivanje, a nakon toga o svakoj moramo posebno glasati. </w:t>
      </w:r>
    </w:p>
    <w:p w:rsidR="001860C8" w:rsidRDefault="001860C8" w:rsidP="001860C8">
      <w:pPr>
        <w:pStyle w:val="ListParagraph"/>
        <w:ind w:left="0" w:firstLine="708"/>
        <w:contextualSpacing w:val="0"/>
        <w:jc w:val="both"/>
        <w:rPr>
          <w:sz w:val="22"/>
          <w:szCs w:val="22"/>
        </w:rPr>
      </w:pPr>
    </w:p>
    <w:p w:rsidR="001860C8" w:rsidRPr="00B6146E" w:rsidRDefault="001860C8" w:rsidP="001860C8">
      <w:pPr>
        <w:pStyle w:val="ListParagraph"/>
        <w:ind w:left="0" w:firstLine="708"/>
        <w:contextualSpacing w:val="0"/>
        <w:jc w:val="both"/>
      </w:pPr>
      <w:r w:rsidRPr="00B6146E">
        <w:rPr>
          <w:b/>
        </w:rPr>
        <w:t xml:space="preserve">JURO </w:t>
      </w:r>
      <w:proofErr w:type="spellStart"/>
      <w:r w:rsidRPr="00B6146E">
        <w:rPr>
          <w:b/>
        </w:rPr>
        <w:t>HORVAT</w:t>
      </w:r>
      <w:proofErr w:type="spellEnd"/>
      <w:r>
        <w:rPr>
          <w:sz w:val="22"/>
          <w:szCs w:val="22"/>
        </w:rPr>
        <w:t xml:space="preserve"> - </w:t>
      </w:r>
      <w:r w:rsidRPr="00B6146E">
        <w:t>Daje uvodno obrazloženje po svih pet točaka dnevnog reda, a koje su vijećnici dobili u materijalima za sjednicu.</w:t>
      </w:r>
    </w:p>
    <w:p w:rsidR="001860C8" w:rsidRDefault="001860C8" w:rsidP="001860C8">
      <w:pPr>
        <w:pStyle w:val="ListParagraph"/>
        <w:ind w:left="0" w:firstLine="708"/>
        <w:contextualSpacing w:val="0"/>
        <w:jc w:val="both"/>
        <w:rPr>
          <w:sz w:val="22"/>
          <w:szCs w:val="22"/>
        </w:rPr>
      </w:pPr>
    </w:p>
    <w:p w:rsidR="001860C8" w:rsidRPr="00B6146E" w:rsidRDefault="001860C8" w:rsidP="001860C8">
      <w:pPr>
        <w:ind w:left="60" w:firstLine="648"/>
        <w:jc w:val="both"/>
      </w:pPr>
      <w:r w:rsidRPr="00B6146E">
        <w:rPr>
          <w:b/>
        </w:rPr>
        <w:t xml:space="preserve">MIRAN </w:t>
      </w:r>
      <w:proofErr w:type="spellStart"/>
      <w:r w:rsidRPr="00B6146E">
        <w:rPr>
          <w:b/>
        </w:rPr>
        <w:t>ŠOIĆ</w:t>
      </w:r>
      <w:proofErr w:type="spellEnd"/>
      <w:r w:rsidRPr="00B6146E">
        <w:t xml:space="preserve"> - Raspravu po </w:t>
      </w:r>
      <w:r w:rsidR="0089459C" w:rsidRPr="00B6146E">
        <w:t>svih pet točaka</w:t>
      </w:r>
      <w:r w:rsidRPr="00B6146E">
        <w:t xml:space="preserve"> dnevnog reda provela su sljedeća radna tijela:</w:t>
      </w:r>
    </w:p>
    <w:p w:rsidR="001860C8" w:rsidRPr="00B6146E" w:rsidRDefault="001860C8" w:rsidP="001860C8">
      <w:pPr>
        <w:numPr>
          <w:ilvl w:val="0"/>
          <w:numId w:val="3"/>
        </w:numPr>
        <w:jc w:val="both"/>
      </w:pPr>
      <w:r w:rsidRPr="00B6146E">
        <w:t>Odbor za društvene djelatnosti i brigu za mladež</w:t>
      </w:r>
    </w:p>
    <w:p w:rsidR="001860C8" w:rsidRPr="00B6146E" w:rsidRDefault="001860C8" w:rsidP="001860C8">
      <w:pPr>
        <w:numPr>
          <w:ilvl w:val="0"/>
          <w:numId w:val="3"/>
        </w:numPr>
        <w:jc w:val="both"/>
      </w:pPr>
      <w:r w:rsidRPr="00B6146E">
        <w:t>Odbor za financije i proračun i</w:t>
      </w:r>
    </w:p>
    <w:p w:rsidR="001860C8" w:rsidRPr="00B6146E" w:rsidRDefault="001860C8" w:rsidP="001860C8">
      <w:pPr>
        <w:numPr>
          <w:ilvl w:val="0"/>
          <w:numId w:val="3"/>
        </w:numPr>
        <w:jc w:val="both"/>
      </w:pPr>
      <w:r w:rsidRPr="00B6146E">
        <w:t xml:space="preserve">Odbor za statutarno - pravna pitanja </w:t>
      </w:r>
    </w:p>
    <w:p w:rsidR="001860C8" w:rsidRPr="00B6146E" w:rsidRDefault="001860C8" w:rsidP="001860C8">
      <w:pPr>
        <w:ind w:left="720"/>
        <w:jc w:val="both"/>
      </w:pPr>
    </w:p>
    <w:p w:rsidR="001860C8" w:rsidRPr="00B6146E" w:rsidRDefault="001860C8" w:rsidP="001860C8">
      <w:pPr>
        <w:jc w:val="both"/>
      </w:pPr>
      <w:r w:rsidRPr="00B6146E">
        <w:t>te su donijeli zaključak o prihvaćanju navedene točke dnevnog reda.</w:t>
      </w:r>
    </w:p>
    <w:p w:rsidR="001860C8" w:rsidRPr="00B6146E" w:rsidRDefault="001860C8" w:rsidP="001860C8">
      <w:pPr>
        <w:ind w:left="360"/>
        <w:jc w:val="both"/>
      </w:pPr>
    </w:p>
    <w:p w:rsidR="001860C8" w:rsidRPr="006202BD" w:rsidRDefault="001860C8" w:rsidP="001860C8">
      <w:pPr>
        <w:ind w:firstLine="708"/>
        <w:jc w:val="both"/>
        <w:rPr>
          <w:iCs/>
        </w:rPr>
      </w:pPr>
      <w:r w:rsidRPr="006202BD">
        <w:rPr>
          <w:iCs/>
        </w:rPr>
        <w:t>Otvaram raspravu.</w:t>
      </w:r>
    </w:p>
    <w:p w:rsidR="0089459C" w:rsidRPr="00B6146E" w:rsidRDefault="0089459C" w:rsidP="0089459C">
      <w:pPr>
        <w:pStyle w:val="ListParagraph"/>
        <w:ind w:left="0" w:firstLine="708"/>
        <w:contextualSpacing w:val="0"/>
        <w:jc w:val="both"/>
      </w:pPr>
      <w:r w:rsidRPr="00B6146E">
        <w:t>Da li ima pitanja? Ako nema, zaključujem raspravu i dajem na glasovanje Prijedlog zaključka o davanju prethodne suglasnosti na prijedlog Statuta Osnovne škole Bogumil Toni.</w:t>
      </w:r>
    </w:p>
    <w:p w:rsidR="0089459C" w:rsidRPr="00B6146E" w:rsidRDefault="0089459C" w:rsidP="0089459C">
      <w:pPr>
        <w:ind w:firstLine="708"/>
        <w:jc w:val="both"/>
      </w:pPr>
      <w:r w:rsidRPr="00B6146E">
        <w:t>Nakon provedenog glasovanja Gradsko vijeće Grada Samobora jednoglasno (</w:t>
      </w:r>
      <w:proofErr w:type="spellStart"/>
      <w:r w:rsidRPr="00B6146E">
        <w:t>22</w:t>
      </w:r>
      <w:proofErr w:type="spellEnd"/>
      <w:r w:rsidRPr="00B6146E">
        <w:t xml:space="preserve"> "za" ) donijelo sljedeći</w:t>
      </w:r>
    </w:p>
    <w:p w:rsidR="001860C8" w:rsidRDefault="001860C8" w:rsidP="0089459C">
      <w:pPr>
        <w:jc w:val="both"/>
        <w:rPr>
          <w:sz w:val="22"/>
          <w:szCs w:val="22"/>
        </w:rPr>
      </w:pPr>
    </w:p>
    <w:p w:rsidR="0089459C" w:rsidRDefault="0089459C" w:rsidP="0089459C">
      <w:pPr>
        <w:pStyle w:val="Footer"/>
        <w:tabs>
          <w:tab w:val="clear" w:pos="4320"/>
          <w:tab w:val="clear" w:pos="8640"/>
        </w:tabs>
        <w:jc w:val="center"/>
        <w:rPr>
          <w:b/>
          <w:bCs/>
          <w:lang w:val="hr-HR"/>
        </w:rPr>
      </w:pPr>
      <w:r>
        <w:rPr>
          <w:b/>
          <w:bCs/>
          <w:lang w:val="hr-HR"/>
        </w:rPr>
        <w:t>ZAKLJUČAK</w:t>
      </w:r>
    </w:p>
    <w:p w:rsidR="0089459C" w:rsidRDefault="0089459C" w:rsidP="0089459C">
      <w:pPr>
        <w:pStyle w:val="Footer"/>
        <w:tabs>
          <w:tab w:val="clear" w:pos="4320"/>
          <w:tab w:val="clear" w:pos="8640"/>
        </w:tabs>
        <w:jc w:val="center"/>
        <w:rPr>
          <w:b/>
          <w:bCs/>
          <w:lang w:val="hr-HR"/>
        </w:rPr>
      </w:pPr>
      <w:r>
        <w:rPr>
          <w:b/>
          <w:bCs/>
          <w:lang w:val="hr-HR"/>
        </w:rPr>
        <w:t>o davanju prethodne suglasnosti na Prijedlog statuta</w:t>
      </w:r>
    </w:p>
    <w:p w:rsidR="0089459C" w:rsidRDefault="0089459C" w:rsidP="0089459C">
      <w:pPr>
        <w:pStyle w:val="Footer"/>
        <w:tabs>
          <w:tab w:val="clear" w:pos="4320"/>
          <w:tab w:val="clear" w:pos="8640"/>
        </w:tabs>
        <w:jc w:val="center"/>
        <w:rPr>
          <w:b/>
          <w:bCs/>
          <w:lang w:val="hr-HR"/>
        </w:rPr>
      </w:pPr>
      <w:r>
        <w:rPr>
          <w:b/>
          <w:bCs/>
          <w:lang w:val="hr-HR"/>
        </w:rPr>
        <w:t>Osnovne škole Bogumila Tonija</w:t>
      </w:r>
    </w:p>
    <w:p w:rsidR="0089459C" w:rsidRDefault="0089459C" w:rsidP="0089459C">
      <w:pPr>
        <w:pStyle w:val="Footer"/>
        <w:tabs>
          <w:tab w:val="clear" w:pos="4320"/>
          <w:tab w:val="clear" w:pos="8640"/>
        </w:tabs>
        <w:jc w:val="center"/>
        <w:rPr>
          <w:b/>
          <w:bCs/>
          <w:lang w:val="hr-HR"/>
        </w:rPr>
      </w:pPr>
    </w:p>
    <w:p w:rsidR="0089459C" w:rsidRDefault="0089459C" w:rsidP="0089459C">
      <w:pPr>
        <w:pStyle w:val="Footer"/>
        <w:tabs>
          <w:tab w:val="clear" w:pos="4320"/>
          <w:tab w:val="clear" w:pos="8640"/>
        </w:tabs>
        <w:jc w:val="center"/>
        <w:rPr>
          <w:b/>
          <w:bCs/>
          <w:lang w:val="hr-HR"/>
        </w:rPr>
      </w:pPr>
      <w:r>
        <w:rPr>
          <w:b/>
          <w:bCs/>
          <w:lang w:val="hr-HR"/>
        </w:rPr>
        <w:lastRenderedPageBreak/>
        <w:t>I.</w:t>
      </w:r>
    </w:p>
    <w:p w:rsidR="0089459C" w:rsidRDefault="0089459C" w:rsidP="0089459C">
      <w:pPr>
        <w:ind w:firstLine="720"/>
        <w:jc w:val="both"/>
      </w:pPr>
      <w:r>
        <w:t xml:space="preserve">Daje se prethodna suglasnost na Prijedlog statuta Osnovne škole Bogumila Tonija, Ivana Perkovca </w:t>
      </w:r>
      <w:proofErr w:type="spellStart"/>
      <w:r>
        <w:t>90</w:t>
      </w:r>
      <w:proofErr w:type="spellEnd"/>
      <w:r>
        <w:t>, Samobor, u tekstu kao što je dan u materijalima za sjednicu.</w:t>
      </w:r>
    </w:p>
    <w:p w:rsidR="0089459C" w:rsidRPr="0074264A" w:rsidRDefault="0089459C" w:rsidP="0089459C">
      <w:pPr>
        <w:ind w:left="360"/>
        <w:jc w:val="both"/>
      </w:pPr>
    </w:p>
    <w:p w:rsidR="0089459C" w:rsidRPr="0074264A" w:rsidRDefault="0089459C" w:rsidP="0089459C">
      <w:pPr>
        <w:jc w:val="center"/>
        <w:rPr>
          <w:b/>
        </w:rPr>
      </w:pPr>
      <w:r w:rsidRPr="0074264A">
        <w:rPr>
          <w:b/>
        </w:rPr>
        <w:t>II.</w:t>
      </w:r>
    </w:p>
    <w:p w:rsidR="0089459C" w:rsidRDefault="0089459C" w:rsidP="0089459C">
      <w:pPr>
        <w:ind w:firstLine="720"/>
        <w:jc w:val="both"/>
      </w:pPr>
      <w:r>
        <w:t>Ovaj zaključak stupa na snagu danom donošenja, a objavit će se u Službenim vijestima Grada Samobora.</w:t>
      </w:r>
    </w:p>
    <w:p w:rsidR="0089459C" w:rsidRDefault="0089459C" w:rsidP="0089459C">
      <w:pPr>
        <w:jc w:val="both"/>
        <w:rPr>
          <w:sz w:val="22"/>
          <w:szCs w:val="22"/>
        </w:rPr>
      </w:pPr>
    </w:p>
    <w:p w:rsidR="0089459C" w:rsidRDefault="0089459C" w:rsidP="0089459C">
      <w:pPr>
        <w:jc w:val="both"/>
        <w:rPr>
          <w:sz w:val="22"/>
          <w:szCs w:val="22"/>
        </w:rPr>
      </w:pPr>
    </w:p>
    <w:p w:rsidR="0089459C" w:rsidRPr="005C579A" w:rsidRDefault="0089459C" w:rsidP="0089459C">
      <w:pPr>
        <w:jc w:val="both"/>
        <w:rPr>
          <w:b/>
        </w:rPr>
      </w:pPr>
      <w:proofErr w:type="spellStart"/>
      <w:r w:rsidRPr="005C579A">
        <w:rPr>
          <w:b/>
        </w:rPr>
        <w:t>AD30</w:t>
      </w:r>
      <w:proofErr w:type="spellEnd"/>
      <w:r w:rsidRPr="005C579A">
        <w:rPr>
          <w:b/>
        </w:rPr>
        <w:t>.)</w:t>
      </w:r>
    </w:p>
    <w:p w:rsidR="0089459C" w:rsidRPr="005C579A" w:rsidRDefault="0089459C" w:rsidP="0089459C">
      <w:pPr>
        <w:pStyle w:val="ListParagraph"/>
        <w:ind w:left="0" w:firstLine="708"/>
        <w:contextualSpacing w:val="0"/>
        <w:jc w:val="both"/>
      </w:pPr>
      <w:r w:rsidRPr="005C579A">
        <w:rPr>
          <w:b/>
        </w:rPr>
        <w:t xml:space="preserve">MIRAN </w:t>
      </w:r>
      <w:proofErr w:type="spellStart"/>
      <w:r w:rsidRPr="005C579A">
        <w:rPr>
          <w:b/>
        </w:rPr>
        <w:t>ŠOIĆ</w:t>
      </w:r>
      <w:proofErr w:type="spellEnd"/>
      <w:r w:rsidRPr="005C579A">
        <w:rPr>
          <w:b/>
        </w:rPr>
        <w:t xml:space="preserve"> </w:t>
      </w:r>
      <w:r w:rsidRPr="005C579A">
        <w:t>- Prelazimo na tridesetu točku dnevnog reda - Prijedlog zaključka o davanju prethodne suglasnosti na prijedlog Statuta Osnovne škole Samobor.</w:t>
      </w:r>
    </w:p>
    <w:p w:rsidR="0089459C" w:rsidRPr="005C579A" w:rsidRDefault="0089459C" w:rsidP="0089459C">
      <w:pPr>
        <w:jc w:val="both"/>
      </w:pPr>
    </w:p>
    <w:p w:rsidR="0089459C" w:rsidRPr="005C579A" w:rsidRDefault="0089459C" w:rsidP="0089459C">
      <w:pPr>
        <w:jc w:val="both"/>
      </w:pPr>
      <w:r w:rsidRPr="005C579A">
        <w:tab/>
        <w:t>Otvaram raspravu.</w:t>
      </w:r>
    </w:p>
    <w:p w:rsidR="0089459C" w:rsidRPr="005C579A" w:rsidRDefault="0089459C" w:rsidP="0089459C">
      <w:pPr>
        <w:pStyle w:val="ListParagraph"/>
        <w:ind w:left="0" w:firstLine="708"/>
        <w:contextualSpacing w:val="0"/>
        <w:jc w:val="both"/>
      </w:pPr>
      <w:r w:rsidRPr="005C579A">
        <w:t>Ima li pitanja? Ako nema, zaključujem raspravu i dajem na glasovanje Prijedlog zaključka o davanju prethodne suglasnosti na prijedlog Statuta Osnovne škole Samobor.</w:t>
      </w:r>
    </w:p>
    <w:p w:rsidR="0089459C" w:rsidRPr="005C579A" w:rsidRDefault="0089459C" w:rsidP="0089459C">
      <w:pPr>
        <w:ind w:firstLine="708"/>
        <w:jc w:val="both"/>
      </w:pPr>
      <w:r w:rsidRPr="005C579A">
        <w:t>Nakon provedenog glasovanja Gradsko vijeće Grada Samobora jednoglasno (</w:t>
      </w:r>
      <w:proofErr w:type="spellStart"/>
      <w:r w:rsidRPr="005C579A">
        <w:t>22</w:t>
      </w:r>
      <w:proofErr w:type="spellEnd"/>
      <w:r w:rsidRPr="005C579A">
        <w:t xml:space="preserve"> "za" ) donijelo sljedeći</w:t>
      </w:r>
    </w:p>
    <w:p w:rsidR="0089459C" w:rsidRDefault="0089459C" w:rsidP="0089459C">
      <w:pPr>
        <w:jc w:val="both"/>
        <w:rPr>
          <w:sz w:val="22"/>
          <w:szCs w:val="22"/>
        </w:rPr>
      </w:pPr>
    </w:p>
    <w:p w:rsidR="0089459C" w:rsidRDefault="0089459C" w:rsidP="0089459C">
      <w:pPr>
        <w:pStyle w:val="Footer"/>
        <w:tabs>
          <w:tab w:val="clear" w:pos="4320"/>
          <w:tab w:val="clear" w:pos="8640"/>
        </w:tabs>
        <w:jc w:val="center"/>
        <w:rPr>
          <w:b/>
          <w:bCs/>
          <w:lang w:val="hr-HR"/>
        </w:rPr>
      </w:pPr>
      <w:r>
        <w:rPr>
          <w:b/>
          <w:bCs/>
          <w:lang w:val="hr-HR"/>
        </w:rPr>
        <w:t>ZAKLJUČAK</w:t>
      </w:r>
    </w:p>
    <w:p w:rsidR="0089459C" w:rsidRDefault="0089459C" w:rsidP="0089459C">
      <w:pPr>
        <w:pStyle w:val="Footer"/>
        <w:tabs>
          <w:tab w:val="clear" w:pos="4320"/>
          <w:tab w:val="clear" w:pos="8640"/>
        </w:tabs>
        <w:jc w:val="center"/>
        <w:rPr>
          <w:b/>
          <w:bCs/>
          <w:lang w:val="hr-HR"/>
        </w:rPr>
      </w:pPr>
      <w:r>
        <w:rPr>
          <w:b/>
          <w:bCs/>
          <w:lang w:val="hr-HR"/>
        </w:rPr>
        <w:t>o davanju prethodne suglasnosti na Prijedlog statuta</w:t>
      </w:r>
    </w:p>
    <w:p w:rsidR="0089459C" w:rsidRDefault="0089459C" w:rsidP="0089459C">
      <w:pPr>
        <w:pStyle w:val="Footer"/>
        <w:tabs>
          <w:tab w:val="clear" w:pos="4320"/>
          <w:tab w:val="clear" w:pos="8640"/>
        </w:tabs>
        <w:jc w:val="center"/>
        <w:rPr>
          <w:b/>
          <w:bCs/>
          <w:lang w:val="hr-HR"/>
        </w:rPr>
      </w:pPr>
      <w:r>
        <w:rPr>
          <w:b/>
          <w:bCs/>
          <w:lang w:val="hr-HR"/>
        </w:rPr>
        <w:t>Osnovne škole Samobor</w:t>
      </w:r>
    </w:p>
    <w:p w:rsidR="0089459C" w:rsidRDefault="0089459C" w:rsidP="0089459C">
      <w:pPr>
        <w:pStyle w:val="Footer"/>
        <w:tabs>
          <w:tab w:val="clear" w:pos="4320"/>
          <w:tab w:val="clear" w:pos="8640"/>
        </w:tabs>
        <w:jc w:val="center"/>
        <w:rPr>
          <w:b/>
          <w:bCs/>
          <w:lang w:val="hr-HR"/>
        </w:rPr>
      </w:pPr>
    </w:p>
    <w:p w:rsidR="0089459C" w:rsidRDefault="0089459C" w:rsidP="0089459C">
      <w:pPr>
        <w:pStyle w:val="Footer"/>
        <w:tabs>
          <w:tab w:val="clear" w:pos="4320"/>
          <w:tab w:val="clear" w:pos="8640"/>
        </w:tabs>
        <w:jc w:val="center"/>
        <w:rPr>
          <w:b/>
          <w:bCs/>
          <w:lang w:val="hr-HR"/>
        </w:rPr>
      </w:pPr>
      <w:r>
        <w:rPr>
          <w:b/>
          <w:bCs/>
          <w:lang w:val="hr-HR"/>
        </w:rPr>
        <w:t>I.</w:t>
      </w:r>
    </w:p>
    <w:p w:rsidR="0089459C" w:rsidRDefault="0089459C" w:rsidP="0089459C">
      <w:pPr>
        <w:ind w:firstLine="720"/>
        <w:jc w:val="both"/>
      </w:pPr>
      <w:r>
        <w:t xml:space="preserve">Daje se prethodna suglasnost na Prijedlog statuta Osnovne škole Samobor, </w:t>
      </w:r>
      <w:proofErr w:type="spellStart"/>
      <w:r>
        <w:t>Stražnička</w:t>
      </w:r>
      <w:proofErr w:type="spellEnd"/>
      <w:r>
        <w:t xml:space="preserve"> </w:t>
      </w:r>
      <w:proofErr w:type="spellStart"/>
      <w:r>
        <w:t>14</w:t>
      </w:r>
      <w:proofErr w:type="spellEnd"/>
      <w:r>
        <w:t>, Samobor, u tekstu kao što je dan u materijalima za sjednicu.</w:t>
      </w:r>
    </w:p>
    <w:p w:rsidR="0089459C" w:rsidRPr="0074264A" w:rsidRDefault="0089459C" w:rsidP="0089459C">
      <w:pPr>
        <w:ind w:left="360"/>
        <w:jc w:val="both"/>
      </w:pPr>
    </w:p>
    <w:p w:rsidR="0089459C" w:rsidRPr="0074264A" w:rsidRDefault="0089459C" w:rsidP="0089459C">
      <w:pPr>
        <w:jc w:val="center"/>
        <w:rPr>
          <w:b/>
        </w:rPr>
      </w:pPr>
      <w:r w:rsidRPr="0074264A">
        <w:rPr>
          <w:b/>
        </w:rPr>
        <w:t>II.</w:t>
      </w:r>
    </w:p>
    <w:p w:rsidR="0089459C" w:rsidRDefault="0089459C" w:rsidP="0089459C">
      <w:pPr>
        <w:ind w:firstLine="720"/>
        <w:jc w:val="both"/>
      </w:pPr>
      <w:r>
        <w:t>Ovaj zaključak stupa na snagu danom donošenja, a objavit će se u Službenim vijestima Grada Samobora.</w:t>
      </w:r>
    </w:p>
    <w:p w:rsidR="0089459C" w:rsidRDefault="0089459C" w:rsidP="0089459C">
      <w:pPr>
        <w:jc w:val="both"/>
        <w:rPr>
          <w:sz w:val="22"/>
          <w:szCs w:val="22"/>
        </w:rPr>
      </w:pPr>
    </w:p>
    <w:p w:rsidR="0089459C" w:rsidRDefault="0089459C" w:rsidP="0089459C">
      <w:pPr>
        <w:jc w:val="both"/>
        <w:rPr>
          <w:sz w:val="22"/>
          <w:szCs w:val="22"/>
        </w:rPr>
      </w:pPr>
    </w:p>
    <w:p w:rsidR="0089459C" w:rsidRPr="005C579A" w:rsidRDefault="0089459C" w:rsidP="0089459C">
      <w:pPr>
        <w:jc w:val="both"/>
        <w:rPr>
          <w:b/>
        </w:rPr>
      </w:pPr>
      <w:proofErr w:type="spellStart"/>
      <w:r w:rsidRPr="005C579A">
        <w:rPr>
          <w:b/>
        </w:rPr>
        <w:t>AD31</w:t>
      </w:r>
      <w:proofErr w:type="spellEnd"/>
      <w:r w:rsidRPr="005C579A">
        <w:rPr>
          <w:b/>
        </w:rPr>
        <w:t>.)</w:t>
      </w:r>
    </w:p>
    <w:p w:rsidR="0089459C" w:rsidRPr="005C579A" w:rsidRDefault="0089459C" w:rsidP="0089459C">
      <w:pPr>
        <w:pStyle w:val="ListParagraph"/>
        <w:ind w:left="0" w:firstLine="708"/>
        <w:contextualSpacing w:val="0"/>
        <w:jc w:val="both"/>
      </w:pPr>
      <w:r w:rsidRPr="005C579A">
        <w:rPr>
          <w:b/>
        </w:rPr>
        <w:t xml:space="preserve">MIRAN </w:t>
      </w:r>
      <w:proofErr w:type="spellStart"/>
      <w:r w:rsidRPr="005C579A">
        <w:rPr>
          <w:b/>
        </w:rPr>
        <w:t>ŠOIĆ</w:t>
      </w:r>
      <w:proofErr w:type="spellEnd"/>
      <w:r w:rsidRPr="005C579A">
        <w:t xml:space="preserve"> - Prelazimo na tridesetprvu točku dnevnog reda - Prijedlog zaključka o davanju prethodne suglasnosti na prijedlog Statuta Osnovne škole Milana Langa.</w:t>
      </w:r>
    </w:p>
    <w:p w:rsidR="0089459C" w:rsidRPr="005C579A" w:rsidRDefault="0089459C" w:rsidP="0089459C">
      <w:pPr>
        <w:ind w:firstLine="708"/>
        <w:jc w:val="both"/>
      </w:pPr>
    </w:p>
    <w:p w:rsidR="0089459C" w:rsidRPr="005C579A" w:rsidRDefault="0089459C" w:rsidP="0089459C">
      <w:pPr>
        <w:ind w:firstLine="708"/>
        <w:jc w:val="both"/>
      </w:pPr>
      <w:r w:rsidRPr="005C579A">
        <w:t>Otvaram raspravu.</w:t>
      </w:r>
    </w:p>
    <w:p w:rsidR="0089459C" w:rsidRPr="005C579A" w:rsidRDefault="0089459C" w:rsidP="0089459C">
      <w:pPr>
        <w:pStyle w:val="ListParagraph"/>
        <w:ind w:left="0" w:firstLine="708"/>
        <w:contextualSpacing w:val="0"/>
        <w:jc w:val="both"/>
      </w:pPr>
      <w:r w:rsidRPr="005C579A">
        <w:t>Ima li pitanja? Ako nema, zaključujem raspravu i dajem na glasovanje Prijedlog zaključka o davanju prethodne suglasnosti na prijedlog Statuta Osnovne škole Milana Langa.</w:t>
      </w:r>
    </w:p>
    <w:p w:rsidR="0089459C" w:rsidRPr="005C579A" w:rsidRDefault="0089459C" w:rsidP="0089459C">
      <w:pPr>
        <w:ind w:firstLine="708"/>
        <w:jc w:val="both"/>
      </w:pPr>
      <w:r w:rsidRPr="005C579A">
        <w:t>Nakon provedenog glasovanja Gradsko vijeće Grada Samobora jednoglasno (</w:t>
      </w:r>
      <w:proofErr w:type="spellStart"/>
      <w:r w:rsidRPr="005C579A">
        <w:t>22</w:t>
      </w:r>
      <w:proofErr w:type="spellEnd"/>
      <w:r w:rsidRPr="005C579A">
        <w:t xml:space="preserve"> "za" ) donijelo sljedeći</w:t>
      </w:r>
    </w:p>
    <w:p w:rsidR="0089459C" w:rsidRDefault="0089459C" w:rsidP="0089459C">
      <w:pPr>
        <w:jc w:val="both"/>
        <w:rPr>
          <w:sz w:val="22"/>
          <w:szCs w:val="22"/>
        </w:rPr>
      </w:pPr>
    </w:p>
    <w:p w:rsidR="0089459C" w:rsidRDefault="0089459C" w:rsidP="0089459C">
      <w:pPr>
        <w:pStyle w:val="Footer"/>
        <w:tabs>
          <w:tab w:val="clear" w:pos="4320"/>
          <w:tab w:val="clear" w:pos="8640"/>
        </w:tabs>
        <w:jc w:val="center"/>
        <w:rPr>
          <w:b/>
          <w:bCs/>
          <w:lang w:val="hr-HR"/>
        </w:rPr>
      </w:pPr>
      <w:r>
        <w:rPr>
          <w:b/>
          <w:bCs/>
          <w:lang w:val="hr-HR"/>
        </w:rPr>
        <w:t>ZAKLJUČAK</w:t>
      </w:r>
    </w:p>
    <w:p w:rsidR="0089459C" w:rsidRDefault="0089459C" w:rsidP="0089459C">
      <w:pPr>
        <w:pStyle w:val="Footer"/>
        <w:tabs>
          <w:tab w:val="clear" w:pos="4320"/>
          <w:tab w:val="clear" w:pos="8640"/>
        </w:tabs>
        <w:jc w:val="center"/>
        <w:rPr>
          <w:b/>
          <w:bCs/>
          <w:lang w:val="hr-HR"/>
        </w:rPr>
      </w:pPr>
      <w:r>
        <w:rPr>
          <w:b/>
          <w:bCs/>
          <w:lang w:val="hr-HR"/>
        </w:rPr>
        <w:t>o davanju prethodne suglasnosti na Prijedlog statuta</w:t>
      </w:r>
    </w:p>
    <w:p w:rsidR="0089459C" w:rsidRDefault="0089459C" w:rsidP="0089459C">
      <w:pPr>
        <w:pStyle w:val="Footer"/>
        <w:tabs>
          <w:tab w:val="clear" w:pos="4320"/>
          <w:tab w:val="clear" w:pos="8640"/>
        </w:tabs>
        <w:jc w:val="center"/>
        <w:rPr>
          <w:b/>
          <w:bCs/>
          <w:lang w:val="hr-HR"/>
        </w:rPr>
      </w:pPr>
      <w:r>
        <w:rPr>
          <w:b/>
          <w:bCs/>
          <w:lang w:val="hr-HR"/>
        </w:rPr>
        <w:t>Osnovne škole Milana Langa</w:t>
      </w:r>
    </w:p>
    <w:p w:rsidR="0089459C" w:rsidRDefault="0089459C" w:rsidP="0089459C">
      <w:pPr>
        <w:pStyle w:val="Footer"/>
        <w:tabs>
          <w:tab w:val="clear" w:pos="4320"/>
          <w:tab w:val="clear" w:pos="8640"/>
        </w:tabs>
        <w:jc w:val="center"/>
        <w:rPr>
          <w:b/>
          <w:bCs/>
          <w:lang w:val="hr-HR"/>
        </w:rPr>
      </w:pPr>
    </w:p>
    <w:p w:rsidR="0089459C" w:rsidRDefault="0089459C" w:rsidP="0089459C">
      <w:pPr>
        <w:pStyle w:val="Footer"/>
        <w:tabs>
          <w:tab w:val="clear" w:pos="4320"/>
          <w:tab w:val="clear" w:pos="8640"/>
        </w:tabs>
        <w:jc w:val="center"/>
        <w:rPr>
          <w:b/>
          <w:bCs/>
          <w:lang w:val="hr-HR"/>
        </w:rPr>
      </w:pPr>
      <w:r>
        <w:rPr>
          <w:b/>
          <w:bCs/>
          <w:lang w:val="hr-HR"/>
        </w:rPr>
        <w:t>I.</w:t>
      </w:r>
    </w:p>
    <w:p w:rsidR="0089459C" w:rsidRDefault="0089459C" w:rsidP="0089459C">
      <w:pPr>
        <w:ind w:firstLine="720"/>
        <w:jc w:val="both"/>
      </w:pPr>
      <w:r>
        <w:t>Daje se prethodna suglasnost na Prijedlog statuta Osnovne škole Milana Langa, Milana Langa 2, Bregana, u tekstu kao što je dan u materijalima za sjednicu.</w:t>
      </w:r>
    </w:p>
    <w:p w:rsidR="0089459C" w:rsidRDefault="0089459C" w:rsidP="0089459C">
      <w:pPr>
        <w:ind w:left="360"/>
        <w:jc w:val="both"/>
      </w:pPr>
    </w:p>
    <w:p w:rsidR="00B25586" w:rsidRPr="0074264A" w:rsidRDefault="00B25586" w:rsidP="0089459C">
      <w:pPr>
        <w:ind w:left="360"/>
        <w:jc w:val="both"/>
      </w:pPr>
    </w:p>
    <w:p w:rsidR="0089459C" w:rsidRPr="0074264A" w:rsidRDefault="0089459C" w:rsidP="0089459C">
      <w:pPr>
        <w:jc w:val="center"/>
        <w:rPr>
          <w:b/>
        </w:rPr>
      </w:pPr>
      <w:r w:rsidRPr="0074264A">
        <w:rPr>
          <w:b/>
        </w:rPr>
        <w:lastRenderedPageBreak/>
        <w:t>II.</w:t>
      </w:r>
    </w:p>
    <w:p w:rsidR="0089459C" w:rsidRDefault="0089459C" w:rsidP="0089459C">
      <w:pPr>
        <w:ind w:firstLine="720"/>
        <w:jc w:val="both"/>
      </w:pPr>
      <w:r>
        <w:t>Ovaj zaključak stupa na snagu danom donošenja, a objavit će se u Službenim vijestima Grada Samobora.</w:t>
      </w:r>
    </w:p>
    <w:p w:rsidR="0089459C" w:rsidRDefault="0089459C" w:rsidP="0089459C">
      <w:pPr>
        <w:jc w:val="both"/>
        <w:rPr>
          <w:sz w:val="22"/>
          <w:szCs w:val="22"/>
        </w:rPr>
      </w:pPr>
    </w:p>
    <w:p w:rsidR="009104D1" w:rsidRDefault="009104D1" w:rsidP="0089459C">
      <w:pPr>
        <w:jc w:val="both"/>
        <w:rPr>
          <w:b/>
          <w:sz w:val="22"/>
          <w:szCs w:val="22"/>
        </w:rPr>
      </w:pPr>
    </w:p>
    <w:p w:rsidR="0089459C" w:rsidRPr="005C579A" w:rsidRDefault="0089459C" w:rsidP="0089459C">
      <w:pPr>
        <w:jc w:val="both"/>
        <w:rPr>
          <w:b/>
        </w:rPr>
      </w:pPr>
      <w:proofErr w:type="spellStart"/>
      <w:r w:rsidRPr="005C579A">
        <w:rPr>
          <w:b/>
        </w:rPr>
        <w:t>AD32</w:t>
      </w:r>
      <w:proofErr w:type="spellEnd"/>
      <w:r w:rsidRPr="005C579A">
        <w:rPr>
          <w:b/>
        </w:rPr>
        <w:t>.)</w:t>
      </w:r>
    </w:p>
    <w:p w:rsidR="00850A4E" w:rsidRPr="005C579A" w:rsidRDefault="0089459C" w:rsidP="00850A4E">
      <w:pPr>
        <w:pStyle w:val="ListParagraph"/>
        <w:ind w:left="0" w:firstLine="708"/>
        <w:contextualSpacing w:val="0"/>
        <w:jc w:val="both"/>
      </w:pPr>
      <w:r w:rsidRPr="005C579A">
        <w:rPr>
          <w:b/>
        </w:rPr>
        <w:t xml:space="preserve">MIRAN </w:t>
      </w:r>
      <w:proofErr w:type="spellStart"/>
      <w:r w:rsidRPr="005C579A">
        <w:rPr>
          <w:b/>
        </w:rPr>
        <w:t>ŠOIĆ</w:t>
      </w:r>
      <w:proofErr w:type="spellEnd"/>
      <w:r w:rsidRPr="005C579A">
        <w:t xml:space="preserve"> - Prelazimo na tridesetdrugu točku dnevnog reda - </w:t>
      </w:r>
      <w:r w:rsidR="00850A4E" w:rsidRPr="005C579A">
        <w:t xml:space="preserve">Prijedlog zaključka o davanju prethodne suglasnosti na prijedlog Statuta Osnovne škole Mihaela </w:t>
      </w:r>
      <w:proofErr w:type="spellStart"/>
      <w:r w:rsidR="00850A4E" w:rsidRPr="005C579A">
        <w:t>Šiloboda</w:t>
      </w:r>
      <w:proofErr w:type="spellEnd"/>
      <w:r w:rsidR="00850A4E" w:rsidRPr="005C579A">
        <w:t>.</w:t>
      </w:r>
    </w:p>
    <w:p w:rsidR="0089459C" w:rsidRPr="005C579A" w:rsidRDefault="0089459C" w:rsidP="0089459C">
      <w:pPr>
        <w:jc w:val="both"/>
      </w:pPr>
    </w:p>
    <w:p w:rsidR="00850A4E" w:rsidRPr="005C579A" w:rsidRDefault="00850A4E" w:rsidP="00850A4E">
      <w:pPr>
        <w:ind w:firstLine="708"/>
        <w:jc w:val="both"/>
      </w:pPr>
      <w:r w:rsidRPr="005C579A">
        <w:t>Otvaram raspravu.</w:t>
      </w:r>
    </w:p>
    <w:p w:rsidR="00850A4E" w:rsidRPr="005C579A" w:rsidRDefault="00850A4E" w:rsidP="00850A4E">
      <w:pPr>
        <w:pStyle w:val="ListParagraph"/>
        <w:ind w:left="0" w:firstLine="708"/>
        <w:contextualSpacing w:val="0"/>
        <w:jc w:val="both"/>
      </w:pPr>
      <w:r w:rsidRPr="005C579A">
        <w:t xml:space="preserve">Ima li pitanja? Ako nema, zaključujem raspravu i dajem na glasovanje Prijedlog zaključka o davanju prethodne suglasnosti na prijedlog Statuta Osnovne škole Mihaela </w:t>
      </w:r>
      <w:proofErr w:type="spellStart"/>
      <w:r w:rsidRPr="005C579A">
        <w:t>Šiloboda</w:t>
      </w:r>
      <w:proofErr w:type="spellEnd"/>
      <w:r w:rsidRPr="005C579A">
        <w:t>.</w:t>
      </w:r>
    </w:p>
    <w:p w:rsidR="00850A4E" w:rsidRPr="005C579A" w:rsidRDefault="00850A4E" w:rsidP="00850A4E">
      <w:pPr>
        <w:ind w:firstLine="708"/>
        <w:jc w:val="both"/>
      </w:pPr>
      <w:r w:rsidRPr="005C579A">
        <w:t>Nakon provedenog glasovanja Gradsko vijeće Grada Samobora jednoglasno (</w:t>
      </w:r>
      <w:proofErr w:type="spellStart"/>
      <w:r w:rsidRPr="005C579A">
        <w:t>22</w:t>
      </w:r>
      <w:proofErr w:type="spellEnd"/>
      <w:r w:rsidRPr="005C579A">
        <w:t xml:space="preserve"> "za" ) donijelo sljedeći</w:t>
      </w:r>
    </w:p>
    <w:p w:rsidR="00850A4E" w:rsidRPr="005C579A" w:rsidRDefault="00850A4E" w:rsidP="002D1819">
      <w:pPr>
        <w:jc w:val="both"/>
      </w:pPr>
    </w:p>
    <w:p w:rsidR="002D1819" w:rsidRDefault="002D1819" w:rsidP="002D1819">
      <w:pPr>
        <w:pStyle w:val="Footer"/>
        <w:tabs>
          <w:tab w:val="clear" w:pos="4320"/>
          <w:tab w:val="clear" w:pos="8640"/>
        </w:tabs>
        <w:jc w:val="center"/>
        <w:rPr>
          <w:b/>
          <w:bCs/>
          <w:lang w:val="hr-HR"/>
        </w:rPr>
      </w:pPr>
      <w:r>
        <w:rPr>
          <w:b/>
          <w:bCs/>
          <w:lang w:val="hr-HR"/>
        </w:rPr>
        <w:t>ZAKLJUČAK</w:t>
      </w:r>
    </w:p>
    <w:p w:rsidR="002D1819" w:rsidRDefault="002D1819" w:rsidP="002D1819">
      <w:pPr>
        <w:pStyle w:val="Footer"/>
        <w:tabs>
          <w:tab w:val="clear" w:pos="4320"/>
          <w:tab w:val="clear" w:pos="8640"/>
        </w:tabs>
        <w:jc w:val="center"/>
        <w:rPr>
          <w:b/>
          <w:bCs/>
          <w:lang w:val="hr-HR"/>
        </w:rPr>
      </w:pPr>
      <w:r>
        <w:rPr>
          <w:b/>
          <w:bCs/>
          <w:lang w:val="hr-HR"/>
        </w:rPr>
        <w:t>o davanju prethodne suglasnosti na Prijedlog statuta</w:t>
      </w:r>
    </w:p>
    <w:p w:rsidR="002D1819" w:rsidRDefault="002D1819" w:rsidP="002D1819">
      <w:pPr>
        <w:pStyle w:val="Footer"/>
        <w:tabs>
          <w:tab w:val="clear" w:pos="4320"/>
          <w:tab w:val="clear" w:pos="8640"/>
        </w:tabs>
        <w:jc w:val="center"/>
        <w:rPr>
          <w:b/>
          <w:bCs/>
          <w:lang w:val="hr-HR"/>
        </w:rPr>
      </w:pPr>
      <w:r>
        <w:rPr>
          <w:b/>
          <w:bCs/>
          <w:lang w:val="hr-HR"/>
        </w:rPr>
        <w:t xml:space="preserve">Osnovne škole Mihaela </w:t>
      </w:r>
      <w:proofErr w:type="spellStart"/>
      <w:r>
        <w:rPr>
          <w:b/>
          <w:bCs/>
          <w:lang w:val="hr-HR"/>
        </w:rPr>
        <w:t>Šiloboda</w:t>
      </w:r>
      <w:proofErr w:type="spellEnd"/>
    </w:p>
    <w:p w:rsidR="002D1819" w:rsidRDefault="002D1819" w:rsidP="002D1819">
      <w:pPr>
        <w:pStyle w:val="Footer"/>
        <w:tabs>
          <w:tab w:val="clear" w:pos="4320"/>
          <w:tab w:val="clear" w:pos="8640"/>
        </w:tabs>
        <w:jc w:val="center"/>
        <w:rPr>
          <w:b/>
          <w:bCs/>
          <w:lang w:val="hr-HR"/>
        </w:rPr>
      </w:pPr>
    </w:p>
    <w:p w:rsidR="002D1819" w:rsidRDefault="002D1819" w:rsidP="002D1819">
      <w:pPr>
        <w:pStyle w:val="Footer"/>
        <w:tabs>
          <w:tab w:val="clear" w:pos="4320"/>
          <w:tab w:val="clear" w:pos="8640"/>
        </w:tabs>
        <w:jc w:val="center"/>
        <w:rPr>
          <w:b/>
          <w:bCs/>
          <w:lang w:val="hr-HR"/>
        </w:rPr>
      </w:pPr>
      <w:r>
        <w:rPr>
          <w:b/>
          <w:bCs/>
          <w:lang w:val="hr-HR"/>
        </w:rPr>
        <w:t>I.</w:t>
      </w:r>
    </w:p>
    <w:p w:rsidR="002D1819" w:rsidRDefault="002D1819" w:rsidP="002D1819">
      <w:pPr>
        <w:ind w:firstLine="720"/>
        <w:jc w:val="both"/>
      </w:pPr>
      <w:r>
        <w:t xml:space="preserve">Daje se prethodna suglasnost na Prijedlog statuta Osnovne škole Mihaela </w:t>
      </w:r>
      <w:proofErr w:type="spellStart"/>
      <w:r>
        <w:t>Šiloboda</w:t>
      </w:r>
      <w:proofErr w:type="spellEnd"/>
      <w:r>
        <w:t xml:space="preserve">, Sveti Martin pod Okićem </w:t>
      </w:r>
      <w:proofErr w:type="spellStart"/>
      <w:r>
        <w:t>37b</w:t>
      </w:r>
      <w:proofErr w:type="spellEnd"/>
      <w:r>
        <w:t>, Sveti Martin pod Okićem, u tekstu kao što je dan u materijalima za sjednicu.</w:t>
      </w:r>
    </w:p>
    <w:p w:rsidR="002D1819" w:rsidRPr="0074264A" w:rsidRDefault="002D1819" w:rsidP="002D1819">
      <w:pPr>
        <w:ind w:left="360"/>
        <w:jc w:val="both"/>
      </w:pPr>
    </w:p>
    <w:p w:rsidR="002D1819" w:rsidRPr="0074264A" w:rsidRDefault="002D1819" w:rsidP="002D1819">
      <w:pPr>
        <w:jc w:val="center"/>
        <w:rPr>
          <w:b/>
        </w:rPr>
      </w:pPr>
      <w:r w:rsidRPr="0074264A">
        <w:rPr>
          <w:b/>
        </w:rPr>
        <w:t>II.</w:t>
      </w:r>
    </w:p>
    <w:p w:rsidR="002D1819" w:rsidRDefault="002D1819" w:rsidP="002D1819">
      <w:pPr>
        <w:ind w:firstLine="720"/>
        <w:jc w:val="both"/>
      </w:pPr>
      <w:r>
        <w:t>Ovaj zaključak stupa na snagu danom donošenja, a objavit će se u Službenim vijestima Grada Samobora.</w:t>
      </w:r>
    </w:p>
    <w:p w:rsidR="002D1819" w:rsidRDefault="002D1819" w:rsidP="002D1819">
      <w:pPr>
        <w:jc w:val="both"/>
        <w:rPr>
          <w:sz w:val="22"/>
          <w:szCs w:val="22"/>
        </w:rPr>
      </w:pPr>
    </w:p>
    <w:p w:rsidR="002D1819" w:rsidRDefault="002D1819" w:rsidP="002D1819">
      <w:pPr>
        <w:jc w:val="both"/>
        <w:rPr>
          <w:sz w:val="22"/>
          <w:szCs w:val="22"/>
        </w:rPr>
      </w:pPr>
    </w:p>
    <w:p w:rsidR="002D1819" w:rsidRPr="00192EB1" w:rsidRDefault="002D1819" w:rsidP="002D1819">
      <w:pPr>
        <w:jc w:val="both"/>
        <w:rPr>
          <w:b/>
        </w:rPr>
      </w:pPr>
      <w:proofErr w:type="spellStart"/>
      <w:r w:rsidRPr="00192EB1">
        <w:rPr>
          <w:b/>
        </w:rPr>
        <w:t>AD33</w:t>
      </w:r>
      <w:proofErr w:type="spellEnd"/>
      <w:r w:rsidRPr="00192EB1">
        <w:rPr>
          <w:b/>
        </w:rPr>
        <w:t>.)</w:t>
      </w:r>
    </w:p>
    <w:p w:rsidR="002D1819" w:rsidRPr="00192EB1" w:rsidRDefault="002D1819" w:rsidP="002D1819">
      <w:pPr>
        <w:pStyle w:val="ListParagraph"/>
        <w:ind w:left="0" w:firstLine="708"/>
        <w:contextualSpacing w:val="0"/>
        <w:jc w:val="both"/>
      </w:pPr>
      <w:r w:rsidRPr="00192EB1">
        <w:rPr>
          <w:b/>
        </w:rPr>
        <w:t xml:space="preserve">MIRAN </w:t>
      </w:r>
      <w:proofErr w:type="spellStart"/>
      <w:r w:rsidRPr="00192EB1">
        <w:rPr>
          <w:b/>
        </w:rPr>
        <w:t>ŠOIĆ</w:t>
      </w:r>
      <w:proofErr w:type="spellEnd"/>
      <w:r w:rsidRPr="00192EB1">
        <w:t xml:space="preserve"> - Prelazimo na tridesettreću točku dnevnog reda - Prijedlog zaključka o davanju prethodne suglasnosti na prijedlog Statuta Osnovne škole Rude.</w:t>
      </w:r>
    </w:p>
    <w:p w:rsidR="002D1819" w:rsidRPr="00192EB1" w:rsidRDefault="002D1819" w:rsidP="002D1819">
      <w:pPr>
        <w:jc w:val="both"/>
      </w:pPr>
    </w:p>
    <w:p w:rsidR="002D1819" w:rsidRPr="00192EB1" w:rsidRDefault="002D1819" w:rsidP="002D1819">
      <w:pPr>
        <w:ind w:firstLine="708"/>
        <w:jc w:val="both"/>
      </w:pPr>
      <w:r w:rsidRPr="00192EB1">
        <w:t>Otvaram raspravu.</w:t>
      </w:r>
    </w:p>
    <w:p w:rsidR="002D1819" w:rsidRPr="00192EB1" w:rsidRDefault="002D1819" w:rsidP="002D1819">
      <w:pPr>
        <w:pStyle w:val="ListParagraph"/>
        <w:ind w:left="0" w:firstLine="708"/>
        <w:contextualSpacing w:val="0"/>
        <w:jc w:val="both"/>
      </w:pPr>
      <w:r w:rsidRPr="00192EB1">
        <w:t>Ima li pitanja? Ako nema, zaključujem raspravu i dajem na glasovanje Prijedlog zaključka o davanju prethodne suglasnosti na prijedlog Statuta Osnovne škole Rude.</w:t>
      </w:r>
    </w:p>
    <w:p w:rsidR="002D1819" w:rsidRPr="00192EB1" w:rsidRDefault="002D1819" w:rsidP="002D1819">
      <w:pPr>
        <w:ind w:firstLine="708"/>
        <w:jc w:val="both"/>
      </w:pPr>
      <w:r w:rsidRPr="00192EB1">
        <w:t>Nakon provedenog glasovanja Gradsko vijeće Grada Samobora jednoglasno (</w:t>
      </w:r>
      <w:proofErr w:type="spellStart"/>
      <w:r w:rsidRPr="00192EB1">
        <w:t>22</w:t>
      </w:r>
      <w:proofErr w:type="spellEnd"/>
      <w:r w:rsidRPr="00192EB1">
        <w:t xml:space="preserve"> "za" ) donijelo sljedeći</w:t>
      </w:r>
    </w:p>
    <w:p w:rsidR="002D1819" w:rsidRDefault="002D1819" w:rsidP="002D1819">
      <w:pPr>
        <w:jc w:val="both"/>
        <w:rPr>
          <w:sz w:val="22"/>
          <w:szCs w:val="22"/>
        </w:rPr>
      </w:pPr>
    </w:p>
    <w:p w:rsidR="002D1819" w:rsidRDefault="002D1819" w:rsidP="002D1819">
      <w:pPr>
        <w:pStyle w:val="Footer"/>
        <w:tabs>
          <w:tab w:val="clear" w:pos="4320"/>
          <w:tab w:val="clear" w:pos="8640"/>
        </w:tabs>
        <w:jc w:val="center"/>
        <w:rPr>
          <w:b/>
          <w:bCs/>
          <w:lang w:val="hr-HR"/>
        </w:rPr>
      </w:pPr>
      <w:r>
        <w:rPr>
          <w:b/>
          <w:bCs/>
          <w:lang w:val="hr-HR"/>
        </w:rPr>
        <w:t>ZAKLJUČAK</w:t>
      </w:r>
    </w:p>
    <w:p w:rsidR="002D1819" w:rsidRDefault="002D1819" w:rsidP="002D1819">
      <w:pPr>
        <w:pStyle w:val="Footer"/>
        <w:tabs>
          <w:tab w:val="clear" w:pos="4320"/>
          <w:tab w:val="clear" w:pos="8640"/>
        </w:tabs>
        <w:jc w:val="center"/>
        <w:rPr>
          <w:b/>
          <w:bCs/>
          <w:lang w:val="hr-HR"/>
        </w:rPr>
      </w:pPr>
      <w:r>
        <w:rPr>
          <w:b/>
          <w:bCs/>
          <w:lang w:val="hr-HR"/>
        </w:rPr>
        <w:t>o davanju prethodne suglasnosti na Prijedlog statuta</w:t>
      </w:r>
    </w:p>
    <w:p w:rsidR="002D1819" w:rsidRDefault="002D1819" w:rsidP="002D1819">
      <w:pPr>
        <w:pStyle w:val="Footer"/>
        <w:tabs>
          <w:tab w:val="clear" w:pos="4320"/>
          <w:tab w:val="clear" w:pos="8640"/>
        </w:tabs>
        <w:jc w:val="center"/>
        <w:rPr>
          <w:b/>
          <w:bCs/>
          <w:lang w:val="hr-HR"/>
        </w:rPr>
      </w:pPr>
      <w:r>
        <w:rPr>
          <w:b/>
          <w:bCs/>
          <w:lang w:val="hr-HR"/>
        </w:rPr>
        <w:t>Osnovne škole Rude</w:t>
      </w:r>
    </w:p>
    <w:p w:rsidR="002D1819" w:rsidRDefault="002D1819" w:rsidP="002D1819">
      <w:pPr>
        <w:pStyle w:val="Footer"/>
        <w:tabs>
          <w:tab w:val="clear" w:pos="4320"/>
          <w:tab w:val="clear" w:pos="8640"/>
        </w:tabs>
        <w:jc w:val="center"/>
        <w:rPr>
          <w:b/>
          <w:bCs/>
          <w:lang w:val="hr-HR"/>
        </w:rPr>
      </w:pPr>
    </w:p>
    <w:p w:rsidR="002D1819" w:rsidRDefault="002D1819" w:rsidP="002D1819">
      <w:pPr>
        <w:pStyle w:val="Footer"/>
        <w:tabs>
          <w:tab w:val="clear" w:pos="4320"/>
          <w:tab w:val="clear" w:pos="8640"/>
        </w:tabs>
        <w:jc w:val="center"/>
        <w:rPr>
          <w:b/>
          <w:bCs/>
          <w:lang w:val="hr-HR"/>
        </w:rPr>
      </w:pPr>
      <w:r>
        <w:rPr>
          <w:b/>
          <w:bCs/>
          <w:lang w:val="hr-HR"/>
        </w:rPr>
        <w:t>I.</w:t>
      </w:r>
    </w:p>
    <w:p w:rsidR="002D1819" w:rsidRDefault="002D1819" w:rsidP="002D1819">
      <w:pPr>
        <w:ind w:firstLine="720"/>
        <w:jc w:val="both"/>
      </w:pPr>
      <w:r>
        <w:t xml:space="preserve">Daje se prethodna suglasnost na Prijedlog statuta Osnovne škole Rude, Rude </w:t>
      </w:r>
      <w:proofErr w:type="spellStart"/>
      <w:r>
        <w:t>93</w:t>
      </w:r>
      <w:proofErr w:type="spellEnd"/>
      <w:r>
        <w:t>, Samobor, u tekstu kao što je dan u materijalima za sjednicu.</w:t>
      </w:r>
    </w:p>
    <w:p w:rsidR="002D1819" w:rsidRPr="0074264A" w:rsidRDefault="002D1819" w:rsidP="002D1819">
      <w:pPr>
        <w:ind w:left="360"/>
        <w:jc w:val="both"/>
      </w:pPr>
    </w:p>
    <w:p w:rsidR="002D1819" w:rsidRPr="0074264A" w:rsidRDefault="002D1819" w:rsidP="002D1819">
      <w:pPr>
        <w:jc w:val="center"/>
        <w:rPr>
          <w:b/>
        </w:rPr>
      </w:pPr>
      <w:r w:rsidRPr="0074264A">
        <w:rPr>
          <w:b/>
        </w:rPr>
        <w:t>II.</w:t>
      </w:r>
    </w:p>
    <w:p w:rsidR="002D1819" w:rsidRDefault="002D1819" w:rsidP="002D1819">
      <w:pPr>
        <w:ind w:firstLine="720"/>
        <w:jc w:val="both"/>
      </w:pPr>
      <w:r>
        <w:t>Ovaj zaključak stupa na snagu danom donošenja, a objavit će se u Službenim vijestima Grada Samobora.</w:t>
      </w:r>
    </w:p>
    <w:p w:rsidR="002D1819" w:rsidRPr="00192EB1" w:rsidRDefault="002D1819" w:rsidP="002D1819">
      <w:pPr>
        <w:jc w:val="both"/>
        <w:rPr>
          <w:b/>
        </w:rPr>
      </w:pPr>
      <w:proofErr w:type="spellStart"/>
      <w:r w:rsidRPr="00192EB1">
        <w:rPr>
          <w:b/>
        </w:rPr>
        <w:lastRenderedPageBreak/>
        <w:t>AD34</w:t>
      </w:r>
      <w:proofErr w:type="spellEnd"/>
      <w:r w:rsidRPr="00192EB1">
        <w:rPr>
          <w:b/>
        </w:rPr>
        <w:t>.)</w:t>
      </w:r>
    </w:p>
    <w:p w:rsidR="002D1819" w:rsidRPr="00192EB1" w:rsidRDefault="002D1819" w:rsidP="002D1819">
      <w:pPr>
        <w:jc w:val="both"/>
      </w:pPr>
      <w:r w:rsidRPr="00192EB1">
        <w:rPr>
          <w:b/>
        </w:rPr>
        <w:tab/>
        <w:t xml:space="preserve">MIRAN </w:t>
      </w:r>
      <w:proofErr w:type="spellStart"/>
      <w:r w:rsidRPr="00192EB1">
        <w:rPr>
          <w:b/>
        </w:rPr>
        <w:t>ŠOIĆ</w:t>
      </w:r>
      <w:proofErr w:type="spellEnd"/>
      <w:r w:rsidRPr="00192EB1">
        <w:t xml:space="preserve"> - Prelazimo na tridesetčetvrtu točku dnevnog reda - Ostale informacije.</w:t>
      </w:r>
    </w:p>
    <w:p w:rsidR="002D1819" w:rsidRPr="00192EB1" w:rsidRDefault="002D1819" w:rsidP="002D1819">
      <w:pPr>
        <w:jc w:val="both"/>
      </w:pPr>
      <w:r w:rsidRPr="00192EB1">
        <w:tab/>
        <w:t xml:space="preserve">Ima li pitanja? </w:t>
      </w:r>
    </w:p>
    <w:p w:rsidR="002D1819" w:rsidRPr="00192EB1" w:rsidRDefault="002D1819" w:rsidP="002D1819">
      <w:pPr>
        <w:jc w:val="both"/>
      </w:pPr>
      <w:r w:rsidRPr="00192EB1">
        <w:tab/>
        <w:t>Ako nema</w:t>
      </w:r>
      <w:r w:rsidR="00192EB1">
        <w:t>,</w:t>
      </w:r>
      <w:r w:rsidRPr="00192EB1">
        <w:t xml:space="preserve"> prvenstveno bih se zahvalio kolegama iz oporbe da su se držali dogovora</w:t>
      </w:r>
      <w:r w:rsidR="00EA6528" w:rsidRPr="00192EB1">
        <w:t>,</w:t>
      </w:r>
      <w:r w:rsidRPr="00192EB1">
        <w:t xml:space="preserve"> oko amandmana koje smo podnašali u točnim vremenima, </w:t>
      </w:r>
      <w:r w:rsidR="00EA6528" w:rsidRPr="00192EB1">
        <w:t xml:space="preserve"> i </w:t>
      </w:r>
      <w:r w:rsidRPr="00192EB1">
        <w:t>da smo raspravljali.</w:t>
      </w:r>
    </w:p>
    <w:p w:rsidR="002D1819" w:rsidRPr="00192EB1" w:rsidRDefault="002D1819" w:rsidP="002D1819">
      <w:pPr>
        <w:jc w:val="both"/>
      </w:pPr>
      <w:r w:rsidRPr="00192EB1">
        <w:tab/>
        <w:t>Najavljujem da će</w:t>
      </w:r>
      <w:r w:rsidR="00757582">
        <w:t>mo</w:t>
      </w:r>
      <w:bookmarkStart w:id="3" w:name="_GoBack"/>
      <w:bookmarkEnd w:id="3"/>
      <w:r w:rsidRPr="00192EB1">
        <w:t xml:space="preserve"> vrlo brzo, ne vrlo brzo, ali krajem prvog, početkom drugog mjeseca</w:t>
      </w:r>
      <w:r w:rsidR="00EA6528" w:rsidRPr="00192EB1">
        <w:t>,</w:t>
      </w:r>
      <w:r w:rsidRPr="00192EB1">
        <w:t xml:space="preserve"> imati sjednicu s obzirom na neke zakonske obveze koje nas tište.</w:t>
      </w:r>
    </w:p>
    <w:p w:rsidR="002D1819" w:rsidRPr="00192EB1" w:rsidRDefault="002D1819" w:rsidP="002D1819">
      <w:pPr>
        <w:jc w:val="both"/>
      </w:pPr>
      <w:r w:rsidRPr="00192EB1">
        <w:tab/>
        <w:t xml:space="preserve">Na kraju bih zaželio svima vama i vašim obiteljima sretan i blagoslovljen Božić i puno uspjeha i zdravlja u </w:t>
      </w:r>
      <w:proofErr w:type="spellStart"/>
      <w:r w:rsidRPr="00192EB1">
        <w:t>2019</w:t>
      </w:r>
      <w:proofErr w:type="spellEnd"/>
      <w:r w:rsidRPr="00192EB1">
        <w:t>. godini.</w:t>
      </w:r>
    </w:p>
    <w:p w:rsidR="002D1819" w:rsidRPr="00192EB1" w:rsidRDefault="002D1819" w:rsidP="002D1819">
      <w:pPr>
        <w:jc w:val="both"/>
      </w:pPr>
      <w:r w:rsidRPr="00192EB1">
        <w:tab/>
        <w:t xml:space="preserve">Sada vas pozivam da probamo nešto što nam je spremila </w:t>
      </w:r>
      <w:proofErr w:type="spellStart"/>
      <w:r w:rsidRPr="00192EB1">
        <w:t>Matild</w:t>
      </w:r>
      <w:r w:rsidR="00EA6528" w:rsidRPr="00192EB1">
        <w:t>ica</w:t>
      </w:r>
      <w:proofErr w:type="spellEnd"/>
      <w:r w:rsidRPr="00192EB1">
        <w:t xml:space="preserve"> u svom restoranu i da se okrijepimo nakon burne rasprave.</w:t>
      </w:r>
    </w:p>
    <w:p w:rsidR="002D1819" w:rsidRPr="00192EB1" w:rsidRDefault="002D1819" w:rsidP="002D1819">
      <w:pPr>
        <w:jc w:val="both"/>
      </w:pPr>
      <w:r w:rsidRPr="00192EB1">
        <w:tab/>
        <w:t xml:space="preserve">Zahvaljujem </w:t>
      </w:r>
      <w:r w:rsidR="009104D1" w:rsidRPr="00192EB1">
        <w:t xml:space="preserve">se </w:t>
      </w:r>
      <w:r w:rsidRPr="00192EB1">
        <w:t>još jedanput.</w:t>
      </w:r>
    </w:p>
    <w:p w:rsidR="002D1819" w:rsidRPr="00192EB1" w:rsidRDefault="002D1819" w:rsidP="002D1819">
      <w:pPr>
        <w:jc w:val="both"/>
      </w:pPr>
    </w:p>
    <w:p w:rsidR="009104D1" w:rsidRPr="00192EB1" w:rsidRDefault="002D1819" w:rsidP="009104D1">
      <w:pPr>
        <w:jc w:val="both"/>
      </w:pPr>
      <w:r w:rsidRPr="00192EB1">
        <w:tab/>
      </w:r>
      <w:r w:rsidR="009104D1" w:rsidRPr="00192EB1">
        <w:t xml:space="preserve">S obzirom da se više nitko ne javlja za riječ, a Dnevni red današnje sjednice je iscrpljen, predsjednik Gradskog vijeća Grada Samobora zaključuje </w:t>
      </w:r>
      <w:proofErr w:type="spellStart"/>
      <w:r w:rsidR="009104D1" w:rsidRPr="00192EB1">
        <w:t>15</w:t>
      </w:r>
      <w:proofErr w:type="spellEnd"/>
      <w:r w:rsidR="009104D1" w:rsidRPr="00192EB1">
        <w:t>. sjednicu Gradskog vijeća Grada Samobora.</w:t>
      </w:r>
    </w:p>
    <w:p w:rsidR="009104D1" w:rsidRPr="00192EB1" w:rsidRDefault="009104D1" w:rsidP="009104D1">
      <w:pPr>
        <w:jc w:val="both"/>
      </w:pPr>
      <w:r w:rsidRPr="00192EB1">
        <w:t xml:space="preserve"> </w:t>
      </w:r>
      <w:r w:rsidRPr="00192EB1">
        <w:tab/>
      </w:r>
    </w:p>
    <w:p w:rsidR="009104D1" w:rsidRPr="00192EB1" w:rsidRDefault="009104D1" w:rsidP="009104D1">
      <w:pPr>
        <w:ind w:firstLine="708"/>
        <w:jc w:val="both"/>
      </w:pPr>
      <w:r w:rsidRPr="00192EB1">
        <w:t xml:space="preserve">Dovršeno u </w:t>
      </w:r>
      <w:proofErr w:type="spellStart"/>
      <w:r w:rsidRPr="00192EB1">
        <w:t>17.00</w:t>
      </w:r>
      <w:proofErr w:type="spellEnd"/>
      <w:r w:rsidRPr="00192EB1">
        <w:t xml:space="preserve"> sati.</w:t>
      </w:r>
    </w:p>
    <w:p w:rsidR="009104D1" w:rsidRPr="00192EB1" w:rsidRDefault="009104D1" w:rsidP="009104D1">
      <w:pPr>
        <w:jc w:val="both"/>
      </w:pPr>
    </w:p>
    <w:p w:rsidR="009104D1" w:rsidRDefault="009104D1" w:rsidP="009104D1">
      <w:pPr>
        <w:jc w:val="both"/>
      </w:pPr>
    </w:p>
    <w:p w:rsidR="009104D1" w:rsidRDefault="009104D1" w:rsidP="009104D1">
      <w:pPr>
        <w:jc w:val="both"/>
      </w:pPr>
    </w:p>
    <w:p w:rsidR="009104D1" w:rsidRPr="00A26D90" w:rsidRDefault="009104D1" w:rsidP="009104D1">
      <w:pPr>
        <w:pStyle w:val="BodyText"/>
        <w:jc w:val="both"/>
        <w:rPr>
          <w:i w:val="0"/>
          <w:sz w:val="24"/>
          <w:szCs w:val="24"/>
        </w:rPr>
      </w:pPr>
      <w:r>
        <w:rPr>
          <w:i w:val="0"/>
          <w:sz w:val="24"/>
          <w:szCs w:val="24"/>
        </w:rPr>
        <w:t>ZAPISNIČARKA</w:t>
      </w:r>
      <w:r>
        <w:rPr>
          <w:i w:val="0"/>
          <w:sz w:val="24"/>
          <w:szCs w:val="24"/>
        </w:rPr>
        <w:tab/>
      </w:r>
      <w:r>
        <w:rPr>
          <w:i w:val="0"/>
          <w:sz w:val="24"/>
          <w:szCs w:val="24"/>
        </w:rPr>
        <w:tab/>
      </w:r>
      <w:r>
        <w:rPr>
          <w:i w:val="0"/>
          <w:sz w:val="24"/>
          <w:szCs w:val="24"/>
        </w:rPr>
        <w:tab/>
      </w:r>
      <w:r w:rsidRPr="00A26D90">
        <w:rPr>
          <w:i w:val="0"/>
          <w:sz w:val="24"/>
          <w:szCs w:val="24"/>
        </w:rPr>
        <w:t>PROČELNI</w:t>
      </w:r>
      <w:r>
        <w:rPr>
          <w:i w:val="0"/>
          <w:sz w:val="24"/>
          <w:szCs w:val="24"/>
        </w:rPr>
        <w:t>C</w:t>
      </w:r>
      <w:r w:rsidRPr="00A26D90">
        <w:rPr>
          <w:i w:val="0"/>
          <w:sz w:val="24"/>
          <w:szCs w:val="24"/>
        </w:rPr>
        <w:t>A</w:t>
      </w:r>
      <w:r w:rsidRPr="00A26D90">
        <w:rPr>
          <w:i w:val="0"/>
          <w:sz w:val="24"/>
          <w:szCs w:val="24"/>
        </w:rPr>
        <w:tab/>
      </w:r>
      <w:r>
        <w:rPr>
          <w:i w:val="0"/>
          <w:sz w:val="24"/>
          <w:szCs w:val="24"/>
        </w:rPr>
        <w:tab/>
      </w:r>
      <w:r>
        <w:rPr>
          <w:i w:val="0"/>
          <w:sz w:val="24"/>
          <w:szCs w:val="24"/>
        </w:rPr>
        <w:tab/>
      </w:r>
      <w:r w:rsidRPr="00A26D90">
        <w:rPr>
          <w:i w:val="0"/>
          <w:sz w:val="24"/>
          <w:szCs w:val="24"/>
        </w:rPr>
        <w:t>PREDSJEDNIK</w:t>
      </w:r>
    </w:p>
    <w:p w:rsidR="009104D1" w:rsidRPr="00A26D90" w:rsidRDefault="009104D1" w:rsidP="009104D1">
      <w:pPr>
        <w:pStyle w:val="BodyText"/>
        <w:jc w:val="both"/>
        <w:rPr>
          <w:i w:val="0"/>
          <w:sz w:val="24"/>
          <w:szCs w:val="24"/>
        </w:rPr>
      </w:pPr>
      <w:r w:rsidRPr="00A26D90">
        <w:rPr>
          <w:i w:val="0"/>
          <w:sz w:val="24"/>
          <w:szCs w:val="24"/>
        </w:rPr>
        <w:t>Nad</w:t>
      </w:r>
      <w:r>
        <w:rPr>
          <w:i w:val="0"/>
          <w:sz w:val="24"/>
          <w:szCs w:val="24"/>
        </w:rPr>
        <w:t xml:space="preserve">a </w:t>
      </w:r>
      <w:proofErr w:type="spellStart"/>
      <w:r>
        <w:rPr>
          <w:i w:val="0"/>
          <w:sz w:val="24"/>
          <w:szCs w:val="24"/>
        </w:rPr>
        <w:t>Gorišek</w:t>
      </w:r>
      <w:proofErr w:type="spellEnd"/>
      <w:r>
        <w:rPr>
          <w:i w:val="0"/>
          <w:sz w:val="24"/>
          <w:szCs w:val="24"/>
        </w:rPr>
        <w:tab/>
      </w:r>
      <w:r>
        <w:rPr>
          <w:i w:val="0"/>
          <w:sz w:val="24"/>
          <w:szCs w:val="24"/>
        </w:rPr>
        <w:tab/>
      </w:r>
      <w:r>
        <w:rPr>
          <w:i w:val="0"/>
          <w:sz w:val="24"/>
          <w:szCs w:val="24"/>
        </w:rPr>
        <w:tab/>
        <w:t xml:space="preserve">Valentina Horvat, </w:t>
      </w:r>
      <w:proofErr w:type="spellStart"/>
      <w:r>
        <w:rPr>
          <w:i w:val="0"/>
          <w:sz w:val="24"/>
          <w:szCs w:val="24"/>
        </w:rPr>
        <w:t>dip.iur</w:t>
      </w:r>
      <w:proofErr w:type="spellEnd"/>
      <w:r>
        <w:rPr>
          <w:i w:val="0"/>
          <w:sz w:val="24"/>
          <w:szCs w:val="24"/>
        </w:rPr>
        <w:t>.</w:t>
      </w:r>
      <w:r>
        <w:rPr>
          <w:i w:val="0"/>
          <w:sz w:val="24"/>
          <w:szCs w:val="24"/>
        </w:rPr>
        <w:tab/>
      </w:r>
      <w:r>
        <w:rPr>
          <w:i w:val="0"/>
          <w:sz w:val="24"/>
          <w:szCs w:val="24"/>
        </w:rPr>
        <w:tab/>
      </w:r>
      <w:r w:rsidRPr="00A26D90">
        <w:rPr>
          <w:i w:val="0"/>
          <w:sz w:val="24"/>
          <w:szCs w:val="24"/>
        </w:rPr>
        <w:t xml:space="preserve">Miran </w:t>
      </w:r>
      <w:proofErr w:type="spellStart"/>
      <w:r w:rsidRPr="00A26D90">
        <w:rPr>
          <w:i w:val="0"/>
          <w:sz w:val="24"/>
          <w:szCs w:val="24"/>
        </w:rPr>
        <w:t>Šoić</w:t>
      </w:r>
      <w:proofErr w:type="spellEnd"/>
    </w:p>
    <w:p w:rsidR="002D1819" w:rsidRPr="002D1819" w:rsidRDefault="002D1819" w:rsidP="002D1819">
      <w:pPr>
        <w:jc w:val="both"/>
        <w:rPr>
          <w:sz w:val="22"/>
          <w:szCs w:val="22"/>
        </w:rPr>
      </w:pPr>
      <w:r>
        <w:t xml:space="preserve"> </w:t>
      </w:r>
    </w:p>
    <w:sectPr w:rsidR="002D1819" w:rsidRPr="002D181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BA6" w:rsidRDefault="00483BA6" w:rsidP="009E0C03">
      <w:r>
        <w:separator/>
      </w:r>
    </w:p>
  </w:endnote>
  <w:endnote w:type="continuationSeparator" w:id="0">
    <w:p w:rsidR="00483BA6" w:rsidRDefault="00483BA6" w:rsidP="009E0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411460"/>
      <w:docPartObj>
        <w:docPartGallery w:val="Page Numbers (Bottom of Page)"/>
        <w:docPartUnique/>
      </w:docPartObj>
    </w:sdtPr>
    <w:sdtContent>
      <w:p w:rsidR="00114BB5" w:rsidRDefault="00114BB5">
        <w:pPr>
          <w:pStyle w:val="Footer"/>
          <w:jc w:val="right"/>
        </w:pPr>
        <w:r>
          <w:fldChar w:fldCharType="begin"/>
        </w:r>
        <w:r>
          <w:instrText>PAGE   \* MERGEFORMAT</w:instrText>
        </w:r>
        <w:r>
          <w:fldChar w:fldCharType="separate"/>
        </w:r>
        <w:r w:rsidR="00757582" w:rsidRPr="00757582">
          <w:rPr>
            <w:noProof/>
            <w:lang w:val="hr-HR"/>
          </w:rPr>
          <w:t>39</w:t>
        </w:r>
        <w:r>
          <w:fldChar w:fldCharType="end"/>
        </w:r>
      </w:p>
    </w:sdtContent>
  </w:sdt>
  <w:p w:rsidR="00114BB5" w:rsidRDefault="00114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BA6" w:rsidRDefault="00483BA6" w:rsidP="009E0C03">
      <w:r>
        <w:separator/>
      </w:r>
    </w:p>
  </w:footnote>
  <w:footnote w:type="continuationSeparator" w:id="0">
    <w:p w:rsidR="00483BA6" w:rsidRDefault="00483BA6" w:rsidP="009E0C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F2F61"/>
    <w:multiLevelType w:val="hybridMultilevel"/>
    <w:tmpl w:val="280465D8"/>
    <w:lvl w:ilvl="0" w:tplc="96664F8E">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8FC7B29"/>
    <w:multiLevelType w:val="singleLevel"/>
    <w:tmpl w:val="71F40EA4"/>
    <w:lvl w:ilvl="0">
      <w:start w:val="3"/>
      <w:numFmt w:val="bullet"/>
      <w:lvlText w:val="-"/>
      <w:lvlJc w:val="left"/>
      <w:pPr>
        <w:tabs>
          <w:tab w:val="num" w:pos="360"/>
        </w:tabs>
        <w:ind w:left="360" w:hanging="360"/>
      </w:pPr>
      <w:rPr>
        <w:rFonts w:hint="default"/>
      </w:rPr>
    </w:lvl>
  </w:abstractNum>
  <w:abstractNum w:abstractNumId="2">
    <w:nsid w:val="47FF34B0"/>
    <w:multiLevelType w:val="hybridMultilevel"/>
    <w:tmpl w:val="441AFB22"/>
    <w:lvl w:ilvl="0" w:tplc="DC66CCE4">
      <w:start w:val="1"/>
      <w:numFmt w:val="decimal"/>
      <w:lvlText w:val="%1."/>
      <w:lvlJc w:val="left"/>
      <w:pPr>
        <w:ind w:left="720" w:hanging="360"/>
      </w:pPr>
      <w:rPr>
        <w:rFonts w:ascii="Times New Roman" w:eastAsia="Times New Roman" w:hAnsi="Times New Roman" w:cs="Times New Roman"/>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756C7631"/>
    <w:multiLevelType w:val="hybridMultilevel"/>
    <w:tmpl w:val="03040A8A"/>
    <w:lvl w:ilvl="0" w:tplc="94F04E4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AE2"/>
    <w:rsid w:val="00000674"/>
    <w:rsid w:val="00015910"/>
    <w:rsid w:val="00036D4C"/>
    <w:rsid w:val="00051294"/>
    <w:rsid w:val="00054E12"/>
    <w:rsid w:val="000616B9"/>
    <w:rsid w:val="00065097"/>
    <w:rsid w:val="000665FC"/>
    <w:rsid w:val="000740CE"/>
    <w:rsid w:val="00080406"/>
    <w:rsid w:val="00081D4F"/>
    <w:rsid w:val="000953DE"/>
    <w:rsid w:val="00097678"/>
    <w:rsid w:val="000A1AE2"/>
    <w:rsid w:val="000B6B42"/>
    <w:rsid w:val="000D384A"/>
    <w:rsid w:val="000F5599"/>
    <w:rsid w:val="000F6822"/>
    <w:rsid w:val="00100ABF"/>
    <w:rsid w:val="00114BB5"/>
    <w:rsid w:val="00127422"/>
    <w:rsid w:val="00135296"/>
    <w:rsid w:val="00140B38"/>
    <w:rsid w:val="001709FE"/>
    <w:rsid w:val="00181EFA"/>
    <w:rsid w:val="0018268A"/>
    <w:rsid w:val="001860C8"/>
    <w:rsid w:val="00192532"/>
    <w:rsid w:val="00192EB1"/>
    <w:rsid w:val="00194361"/>
    <w:rsid w:val="001A209F"/>
    <w:rsid w:val="001A66B7"/>
    <w:rsid w:val="001B48B8"/>
    <w:rsid w:val="001B7E1C"/>
    <w:rsid w:val="001C64EC"/>
    <w:rsid w:val="001C6CEC"/>
    <w:rsid w:val="001E4EC4"/>
    <w:rsid w:val="00210A56"/>
    <w:rsid w:val="0022051E"/>
    <w:rsid w:val="00225B87"/>
    <w:rsid w:val="00226611"/>
    <w:rsid w:val="002424A0"/>
    <w:rsid w:val="00247A00"/>
    <w:rsid w:val="002546BA"/>
    <w:rsid w:val="00261337"/>
    <w:rsid w:val="00261679"/>
    <w:rsid w:val="002921DA"/>
    <w:rsid w:val="00293F33"/>
    <w:rsid w:val="002B7C92"/>
    <w:rsid w:val="002D1819"/>
    <w:rsid w:val="0030691D"/>
    <w:rsid w:val="0031163C"/>
    <w:rsid w:val="00311DCC"/>
    <w:rsid w:val="00312E1C"/>
    <w:rsid w:val="00317343"/>
    <w:rsid w:val="00331EBD"/>
    <w:rsid w:val="00331FE5"/>
    <w:rsid w:val="00334DAC"/>
    <w:rsid w:val="00343389"/>
    <w:rsid w:val="00351CAC"/>
    <w:rsid w:val="00352DEE"/>
    <w:rsid w:val="00366238"/>
    <w:rsid w:val="00376676"/>
    <w:rsid w:val="00390A21"/>
    <w:rsid w:val="00391A3E"/>
    <w:rsid w:val="003948DC"/>
    <w:rsid w:val="0039491A"/>
    <w:rsid w:val="003A7DF7"/>
    <w:rsid w:val="003C1DBA"/>
    <w:rsid w:val="003C3C56"/>
    <w:rsid w:val="003D1B6C"/>
    <w:rsid w:val="003D708C"/>
    <w:rsid w:val="003E48DD"/>
    <w:rsid w:val="004156B7"/>
    <w:rsid w:val="00420AE5"/>
    <w:rsid w:val="004532AF"/>
    <w:rsid w:val="004646C4"/>
    <w:rsid w:val="004737E4"/>
    <w:rsid w:val="00483BA6"/>
    <w:rsid w:val="0048592A"/>
    <w:rsid w:val="00492DE0"/>
    <w:rsid w:val="004A58D5"/>
    <w:rsid w:val="004D054F"/>
    <w:rsid w:val="004E0E4D"/>
    <w:rsid w:val="005012A7"/>
    <w:rsid w:val="00505D0A"/>
    <w:rsid w:val="005320AB"/>
    <w:rsid w:val="0053519B"/>
    <w:rsid w:val="005404EB"/>
    <w:rsid w:val="00542BE5"/>
    <w:rsid w:val="005528F7"/>
    <w:rsid w:val="00571AEC"/>
    <w:rsid w:val="00593FBE"/>
    <w:rsid w:val="005A05BA"/>
    <w:rsid w:val="005B5915"/>
    <w:rsid w:val="005C579A"/>
    <w:rsid w:val="005D1A96"/>
    <w:rsid w:val="005D69C6"/>
    <w:rsid w:val="005D77A2"/>
    <w:rsid w:val="005E02DB"/>
    <w:rsid w:val="005F0249"/>
    <w:rsid w:val="005F16C5"/>
    <w:rsid w:val="005F224F"/>
    <w:rsid w:val="0060365F"/>
    <w:rsid w:val="00624D09"/>
    <w:rsid w:val="00635D6C"/>
    <w:rsid w:val="00635FDA"/>
    <w:rsid w:val="00660CCA"/>
    <w:rsid w:val="00671AD8"/>
    <w:rsid w:val="006A454F"/>
    <w:rsid w:val="006F1FB1"/>
    <w:rsid w:val="0070303F"/>
    <w:rsid w:val="007156E8"/>
    <w:rsid w:val="00720206"/>
    <w:rsid w:val="007326CA"/>
    <w:rsid w:val="0074100F"/>
    <w:rsid w:val="0075414B"/>
    <w:rsid w:val="007571EA"/>
    <w:rsid w:val="00757582"/>
    <w:rsid w:val="007826FE"/>
    <w:rsid w:val="00782753"/>
    <w:rsid w:val="007A3305"/>
    <w:rsid w:val="007D4521"/>
    <w:rsid w:val="007E1975"/>
    <w:rsid w:val="007E3D12"/>
    <w:rsid w:val="007E77AA"/>
    <w:rsid w:val="007F5548"/>
    <w:rsid w:val="007F59EC"/>
    <w:rsid w:val="00814E3F"/>
    <w:rsid w:val="00815BA7"/>
    <w:rsid w:val="00822C2A"/>
    <w:rsid w:val="008354D5"/>
    <w:rsid w:val="00850835"/>
    <w:rsid w:val="00850A4E"/>
    <w:rsid w:val="00864FBF"/>
    <w:rsid w:val="0089459C"/>
    <w:rsid w:val="00894C3A"/>
    <w:rsid w:val="008A64CF"/>
    <w:rsid w:val="008C4511"/>
    <w:rsid w:val="008C4E89"/>
    <w:rsid w:val="008D72C6"/>
    <w:rsid w:val="008F16D2"/>
    <w:rsid w:val="008F649A"/>
    <w:rsid w:val="009031EB"/>
    <w:rsid w:val="00905ECE"/>
    <w:rsid w:val="009104D1"/>
    <w:rsid w:val="00921D69"/>
    <w:rsid w:val="009413B8"/>
    <w:rsid w:val="009422D0"/>
    <w:rsid w:val="00946700"/>
    <w:rsid w:val="009660B4"/>
    <w:rsid w:val="009A3C92"/>
    <w:rsid w:val="009B3F5E"/>
    <w:rsid w:val="009C00F3"/>
    <w:rsid w:val="009C7F21"/>
    <w:rsid w:val="009D48CA"/>
    <w:rsid w:val="009D77B7"/>
    <w:rsid w:val="009E0C03"/>
    <w:rsid w:val="009E333A"/>
    <w:rsid w:val="00A0512F"/>
    <w:rsid w:val="00A20628"/>
    <w:rsid w:val="00A22417"/>
    <w:rsid w:val="00A520BE"/>
    <w:rsid w:val="00A701DB"/>
    <w:rsid w:val="00A7538C"/>
    <w:rsid w:val="00A75BA8"/>
    <w:rsid w:val="00A766A7"/>
    <w:rsid w:val="00AB03A2"/>
    <w:rsid w:val="00AB0CA9"/>
    <w:rsid w:val="00AD5145"/>
    <w:rsid w:val="00AF5C6E"/>
    <w:rsid w:val="00B05FA4"/>
    <w:rsid w:val="00B12CB7"/>
    <w:rsid w:val="00B23337"/>
    <w:rsid w:val="00B25586"/>
    <w:rsid w:val="00B33189"/>
    <w:rsid w:val="00B35D24"/>
    <w:rsid w:val="00B409AD"/>
    <w:rsid w:val="00B4576A"/>
    <w:rsid w:val="00B6146E"/>
    <w:rsid w:val="00B738A9"/>
    <w:rsid w:val="00BB0BA4"/>
    <w:rsid w:val="00BB54CE"/>
    <w:rsid w:val="00BD0B65"/>
    <w:rsid w:val="00BD6FB2"/>
    <w:rsid w:val="00BE0302"/>
    <w:rsid w:val="00BE1304"/>
    <w:rsid w:val="00BE6B6B"/>
    <w:rsid w:val="00BE78DD"/>
    <w:rsid w:val="00C00DC8"/>
    <w:rsid w:val="00C05EA5"/>
    <w:rsid w:val="00C2175D"/>
    <w:rsid w:val="00C30C3D"/>
    <w:rsid w:val="00C31B5C"/>
    <w:rsid w:val="00C41653"/>
    <w:rsid w:val="00C54664"/>
    <w:rsid w:val="00C6517D"/>
    <w:rsid w:val="00C72563"/>
    <w:rsid w:val="00C73474"/>
    <w:rsid w:val="00C86546"/>
    <w:rsid w:val="00C86C68"/>
    <w:rsid w:val="00C90BC6"/>
    <w:rsid w:val="00CA1A43"/>
    <w:rsid w:val="00CA5711"/>
    <w:rsid w:val="00CA7B39"/>
    <w:rsid w:val="00CD34B9"/>
    <w:rsid w:val="00CE3F2A"/>
    <w:rsid w:val="00D253E4"/>
    <w:rsid w:val="00D312C0"/>
    <w:rsid w:val="00D453CF"/>
    <w:rsid w:val="00D70B2E"/>
    <w:rsid w:val="00D82B5D"/>
    <w:rsid w:val="00DA69BC"/>
    <w:rsid w:val="00DB3330"/>
    <w:rsid w:val="00DB520F"/>
    <w:rsid w:val="00DB5672"/>
    <w:rsid w:val="00DC13AF"/>
    <w:rsid w:val="00DC4B36"/>
    <w:rsid w:val="00DD1532"/>
    <w:rsid w:val="00DD772D"/>
    <w:rsid w:val="00DE1D12"/>
    <w:rsid w:val="00DE2E4C"/>
    <w:rsid w:val="00DE54A5"/>
    <w:rsid w:val="00DF07F9"/>
    <w:rsid w:val="00DF33EA"/>
    <w:rsid w:val="00E10611"/>
    <w:rsid w:val="00E12B02"/>
    <w:rsid w:val="00E160D8"/>
    <w:rsid w:val="00E47E65"/>
    <w:rsid w:val="00E53EFF"/>
    <w:rsid w:val="00E70A4A"/>
    <w:rsid w:val="00E77E6D"/>
    <w:rsid w:val="00E85E70"/>
    <w:rsid w:val="00E91C37"/>
    <w:rsid w:val="00E93E03"/>
    <w:rsid w:val="00EA6528"/>
    <w:rsid w:val="00EB7969"/>
    <w:rsid w:val="00ED2E7A"/>
    <w:rsid w:val="00EE779E"/>
    <w:rsid w:val="00F55377"/>
    <w:rsid w:val="00F60B5F"/>
    <w:rsid w:val="00F61898"/>
    <w:rsid w:val="00F72E47"/>
    <w:rsid w:val="00F94C4F"/>
    <w:rsid w:val="00F968BA"/>
    <w:rsid w:val="00FE59ED"/>
    <w:rsid w:val="00FF35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AE2"/>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0953DE"/>
    <w:pPr>
      <w:keepNext/>
      <w:outlineLvl w:val="0"/>
    </w:pPr>
    <w:rPr>
      <w:b/>
      <w:szCs w:val="20"/>
    </w:rPr>
  </w:style>
  <w:style w:type="paragraph" w:styleId="Heading2">
    <w:name w:val="heading 2"/>
    <w:basedOn w:val="Normal"/>
    <w:next w:val="Normal"/>
    <w:link w:val="Heading2Char"/>
    <w:qFormat/>
    <w:rsid w:val="000953DE"/>
    <w:pPr>
      <w:keepNext/>
      <w:jc w:val="center"/>
      <w:outlineLvl w:val="1"/>
    </w:pPr>
    <w:rPr>
      <w:b/>
      <w:i/>
      <w:szCs w:val="20"/>
    </w:rPr>
  </w:style>
  <w:style w:type="paragraph" w:styleId="Heading3">
    <w:name w:val="heading 3"/>
    <w:basedOn w:val="Normal"/>
    <w:next w:val="Normal"/>
    <w:link w:val="Heading3Char"/>
    <w:uiPriority w:val="9"/>
    <w:unhideWhenUsed/>
    <w:qFormat/>
    <w:rsid w:val="000953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53DE"/>
    <w:rPr>
      <w:rFonts w:ascii="Times New Roman" w:eastAsia="Times New Roman" w:hAnsi="Times New Roman" w:cs="Times New Roman"/>
      <w:b/>
      <w:sz w:val="24"/>
      <w:szCs w:val="20"/>
      <w:lang w:eastAsia="hr-HR"/>
    </w:rPr>
  </w:style>
  <w:style w:type="character" w:customStyle="1" w:styleId="Heading2Char">
    <w:name w:val="Heading 2 Char"/>
    <w:basedOn w:val="DefaultParagraphFont"/>
    <w:link w:val="Heading2"/>
    <w:rsid w:val="000953DE"/>
    <w:rPr>
      <w:rFonts w:ascii="Times New Roman" w:eastAsia="Times New Roman" w:hAnsi="Times New Roman" w:cs="Times New Roman"/>
      <w:b/>
      <w:i/>
      <w:sz w:val="24"/>
      <w:szCs w:val="20"/>
      <w:lang w:eastAsia="hr-HR"/>
    </w:rPr>
  </w:style>
  <w:style w:type="character" w:customStyle="1" w:styleId="Heading3Char">
    <w:name w:val="Heading 3 Char"/>
    <w:basedOn w:val="DefaultParagraphFont"/>
    <w:link w:val="Heading3"/>
    <w:uiPriority w:val="9"/>
    <w:rsid w:val="000953DE"/>
    <w:rPr>
      <w:rFonts w:asciiTheme="majorHAnsi" w:eastAsiaTheme="majorEastAsia" w:hAnsiTheme="majorHAnsi" w:cstheme="majorBidi"/>
      <w:b/>
      <w:bCs/>
      <w:color w:val="4F81BD" w:themeColor="accent1"/>
      <w:sz w:val="24"/>
      <w:szCs w:val="24"/>
      <w:lang w:eastAsia="hr-HR"/>
    </w:rPr>
  </w:style>
  <w:style w:type="paragraph" w:styleId="ListParagraph">
    <w:name w:val="List Paragraph"/>
    <w:basedOn w:val="Normal"/>
    <w:uiPriority w:val="34"/>
    <w:qFormat/>
    <w:rsid w:val="000953DE"/>
    <w:pPr>
      <w:ind w:left="720"/>
      <w:contextualSpacing/>
    </w:pPr>
  </w:style>
  <w:style w:type="paragraph" w:styleId="BodyText">
    <w:name w:val="Body Text"/>
    <w:basedOn w:val="Normal"/>
    <w:link w:val="BodyTextChar"/>
    <w:semiHidden/>
    <w:rsid w:val="000A1AE2"/>
    <w:rPr>
      <w:b/>
      <w:i/>
      <w:sz w:val="28"/>
      <w:szCs w:val="20"/>
    </w:rPr>
  </w:style>
  <w:style w:type="character" w:customStyle="1" w:styleId="BodyTextChar">
    <w:name w:val="Body Text Char"/>
    <w:basedOn w:val="DefaultParagraphFont"/>
    <w:link w:val="BodyText"/>
    <w:semiHidden/>
    <w:rsid w:val="000A1AE2"/>
    <w:rPr>
      <w:rFonts w:ascii="Times New Roman" w:eastAsia="Times New Roman" w:hAnsi="Times New Roman" w:cs="Times New Roman"/>
      <w:b/>
      <w:i/>
      <w:sz w:val="28"/>
      <w:szCs w:val="20"/>
      <w:lang w:eastAsia="hr-HR"/>
    </w:rPr>
  </w:style>
  <w:style w:type="paragraph" w:styleId="Footer">
    <w:name w:val="footer"/>
    <w:basedOn w:val="Normal"/>
    <w:link w:val="FooterChar"/>
    <w:rsid w:val="000A1AE2"/>
    <w:pPr>
      <w:tabs>
        <w:tab w:val="center" w:pos="4320"/>
        <w:tab w:val="right" w:pos="8640"/>
      </w:tabs>
    </w:pPr>
    <w:rPr>
      <w:szCs w:val="20"/>
      <w:lang w:val="en-US"/>
    </w:rPr>
  </w:style>
  <w:style w:type="character" w:customStyle="1" w:styleId="FooterChar">
    <w:name w:val="Footer Char"/>
    <w:basedOn w:val="DefaultParagraphFont"/>
    <w:link w:val="Footer"/>
    <w:rsid w:val="000A1AE2"/>
    <w:rPr>
      <w:rFonts w:ascii="Times New Roman" w:eastAsia="Times New Roman" w:hAnsi="Times New Roman" w:cs="Times New Roman"/>
      <w:sz w:val="24"/>
      <w:szCs w:val="20"/>
      <w:lang w:val="en-US" w:eastAsia="hr-HR"/>
    </w:rPr>
  </w:style>
  <w:style w:type="paragraph" w:styleId="Header">
    <w:name w:val="header"/>
    <w:basedOn w:val="Normal"/>
    <w:link w:val="HeaderChar"/>
    <w:uiPriority w:val="99"/>
    <w:unhideWhenUsed/>
    <w:rsid w:val="009E0C03"/>
    <w:pPr>
      <w:tabs>
        <w:tab w:val="center" w:pos="4536"/>
        <w:tab w:val="right" w:pos="9072"/>
      </w:tabs>
    </w:pPr>
  </w:style>
  <w:style w:type="character" w:customStyle="1" w:styleId="HeaderChar">
    <w:name w:val="Header Char"/>
    <w:basedOn w:val="DefaultParagraphFont"/>
    <w:link w:val="Header"/>
    <w:uiPriority w:val="99"/>
    <w:rsid w:val="009E0C03"/>
    <w:rPr>
      <w:rFonts w:ascii="Times New Roman" w:eastAsia="Times New Roman" w:hAnsi="Times New Roman" w:cs="Times New Roman"/>
      <w:sz w:val="24"/>
      <w:szCs w:val="24"/>
      <w:lang w:eastAsia="hr-HR"/>
    </w:rPr>
  </w:style>
  <w:style w:type="paragraph" w:styleId="BodyTextIndent2">
    <w:name w:val="Body Text Indent 2"/>
    <w:basedOn w:val="Normal"/>
    <w:link w:val="BodyTextIndent2Char"/>
    <w:uiPriority w:val="99"/>
    <w:unhideWhenUsed/>
    <w:rsid w:val="00864FBF"/>
    <w:pPr>
      <w:spacing w:after="120" w:line="480" w:lineRule="auto"/>
      <w:ind w:left="283"/>
    </w:pPr>
  </w:style>
  <w:style w:type="character" w:customStyle="1" w:styleId="BodyTextIndent2Char">
    <w:name w:val="Body Text Indent 2 Char"/>
    <w:basedOn w:val="DefaultParagraphFont"/>
    <w:link w:val="BodyTextIndent2"/>
    <w:uiPriority w:val="99"/>
    <w:rsid w:val="00864FBF"/>
    <w:rPr>
      <w:rFonts w:ascii="Times New Roman" w:eastAsia="Times New Roman" w:hAnsi="Times New Roman" w:cs="Times New Roman"/>
      <w:sz w:val="24"/>
      <w:szCs w:val="24"/>
      <w:lang w:eastAsia="hr-HR"/>
    </w:rPr>
  </w:style>
  <w:style w:type="paragraph" w:styleId="NoSpacing">
    <w:name w:val="No Spacing"/>
    <w:uiPriority w:val="1"/>
    <w:qFormat/>
    <w:rsid w:val="00AF5C6E"/>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22C2A"/>
    <w:rPr>
      <w:rFonts w:ascii="Tahoma" w:hAnsi="Tahoma" w:cs="Tahoma"/>
      <w:sz w:val="16"/>
      <w:szCs w:val="16"/>
    </w:rPr>
  </w:style>
  <w:style w:type="character" w:customStyle="1" w:styleId="BalloonTextChar">
    <w:name w:val="Balloon Text Char"/>
    <w:basedOn w:val="DefaultParagraphFont"/>
    <w:link w:val="BalloonText"/>
    <w:uiPriority w:val="99"/>
    <w:semiHidden/>
    <w:rsid w:val="00822C2A"/>
    <w:rPr>
      <w:rFonts w:ascii="Tahoma" w:eastAsia="Times New Roman" w:hAnsi="Tahoma" w:cs="Tahoma"/>
      <w:sz w:val="16"/>
      <w:szCs w:val="1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AE2"/>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0953DE"/>
    <w:pPr>
      <w:keepNext/>
      <w:outlineLvl w:val="0"/>
    </w:pPr>
    <w:rPr>
      <w:b/>
      <w:szCs w:val="20"/>
    </w:rPr>
  </w:style>
  <w:style w:type="paragraph" w:styleId="Heading2">
    <w:name w:val="heading 2"/>
    <w:basedOn w:val="Normal"/>
    <w:next w:val="Normal"/>
    <w:link w:val="Heading2Char"/>
    <w:qFormat/>
    <w:rsid w:val="000953DE"/>
    <w:pPr>
      <w:keepNext/>
      <w:jc w:val="center"/>
      <w:outlineLvl w:val="1"/>
    </w:pPr>
    <w:rPr>
      <w:b/>
      <w:i/>
      <w:szCs w:val="20"/>
    </w:rPr>
  </w:style>
  <w:style w:type="paragraph" w:styleId="Heading3">
    <w:name w:val="heading 3"/>
    <w:basedOn w:val="Normal"/>
    <w:next w:val="Normal"/>
    <w:link w:val="Heading3Char"/>
    <w:uiPriority w:val="9"/>
    <w:unhideWhenUsed/>
    <w:qFormat/>
    <w:rsid w:val="000953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53DE"/>
    <w:rPr>
      <w:rFonts w:ascii="Times New Roman" w:eastAsia="Times New Roman" w:hAnsi="Times New Roman" w:cs="Times New Roman"/>
      <w:b/>
      <w:sz w:val="24"/>
      <w:szCs w:val="20"/>
      <w:lang w:eastAsia="hr-HR"/>
    </w:rPr>
  </w:style>
  <w:style w:type="character" w:customStyle="1" w:styleId="Heading2Char">
    <w:name w:val="Heading 2 Char"/>
    <w:basedOn w:val="DefaultParagraphFont"/>
    <w:link w:val="Heading2"/>
    <w:rsid w:val="000953DE"/>
    <w:rPr>
      <w:rFonts w:ascii="Times New Roman" w:eastAsia="Times New Roman" w:hAnsi="Times New Roman" w:cs="Times New Roman"/>
      <w:b/>
      <w:i/>
      <w:sz w:val="24"/>
      <w:szCs w:val="20"/>
      <w:lang w:eastAsia="hr-HR"/>
    </w:rPr>
  </w:style>
  <w:style w:type="character" w:customStyle="1" w:styleId="Heading3Char">
    <w:name w:val="Heading 3 Char"/>
    <w:basedOn w:val="DefaultParagraphFont"/>
    <w:link w:val="Heading3"/>
    <w:uiPriority w:val="9"/>
    <w:rsid w:val="000953DE"/>
    <w:rPr>
      <w:rFonts w:asciiTheme="majorHAnsi" w:eastAsiaTheme="majorEastAsia" w:hAnsiTheme="majorHAnsi" w:cstheme="majorBidi"/>
      <w:b/>
      <w:bCs/>
      <w:color w:val="4F81BD" w:themeColor="accent1"/>
      <w:sz w:val="24"/>
      <w:szCs w:val="24"/>
      <w:lang w:eastAsia="hr-HR"/>
    </w:rPr>
  </w:style>
  <w:style w:type="paragraph" w:styleId="ListParagraph">
    <w:name w:val="List Paragraph"/>
    <w:basedOn w:val="Normal"/>
    <w:uiPriority w:val="34"/>
    <w:qFormat/>
    <w:rsid w:val="000953DE"/>
    <w:pPr>
      <w:ind w:left="720"/>
      <w:contextualSpacing/>
    </w:pPr>
  </w:style>
  <w:style w:type="paragraph" w:styleId="BodyText">
    <w:name w:val="Body Text"/>
    <w:basedOn w:val="Normal"/>
    <w:link w:val="BodyTextChar"/>
    <w:semiHidden/>
    <w:rsid w:val="000A1AE2"/>
    <w:rPr>
      <w:b/>
      <w:i/>
      <w:sz w:val="28"/>
      <w:szCs w:val="20"/>
    </w:rPr>
  </w:style>
  <w:style w:type="character" w:customStyle="1" w:styleId="BodyTextChar">
    <w:name w:val="Body Text Char"/>
    <w:basedOn w:val="DefaultParagraphFont"/>
    <w:link w:val="BodyText"/>
    <w:semiHidden/>
    <w:rsid w:val="000A1AE2"/>
    <w:rPr>
      <w:rFonts w:ascii="Times New Roman" w:eastAsia="Times New Roman" w:hAnsi="Times New Roman" w:cs="Times New Roman"/>
      <w:b/>
      <w:i/>
      <w:sz w:val="28"/>
      <w:szCs w:val="20"/>
      <w:lang w:eastAsia="hr-HR"/>
    </w:rPr>
  </w:style>
  <w:style w:type="paragraph" w:styleId="Footer">
    <w:name w:val="footer"/>
    <w:basedOn w:val="Normal"/>
    <w:link w:val="FooterChar"/>
    <w:rsid w:val="000A1AE2"/>
    <w:pPr>
      <w:tabs>
        <w:tab w:val="center" w:pos="4320"/>
        <w:tab w:val="right" w:pos="8640"/>
      </w:tabs>
    </w:pPr>
    <w:rPr>
      <w:szCs w:val="20"/>
      <w:lang w:val="en-US"/>
    </w:rPr>
  </w:style>
  <w:style w:type="character" w:customStyle="1" w:styleId="FooterChar">
    <w:name w:val="Footer Char"/>
    <w:basedOn w:val="DefaultParagraphFont"/>
    <w:link w:val="Footer"/>
    <w:rsid w:val="000A1AE2"/>
    <w:rPr>
      <w:rFonts w:ascii="Times New Roman" w:eastAsia="Times New Roman" w:hAnsi="Times New Roman" w:cs="Times New Roman"/>
      <w:sz w:val="24"/>
      <w:szCs w:val="20"/>
      <w:lang w:val="en-US" w:eastAsia="hr-HR"/>
    </w:rPr>
  </w:style>
  <w:style w:type="paragraph" w:styleId="Header">
    <w:name w:val="header"/>
    <w:basedOn w:val="Normal"/>
    <w:link w:val="HeaderChar"/>
    <w:uiPriority w:val="99"/>
    <w:unhideWhenUsed/>
    <w:rsid w:val="009E0C03"/>
    <w:pPr>
      <w:tabs>
        <w:tab w:val="center" w:pos="4536"/>
        <w:tab w:val="right" w:pos="9072"/>
      </w:tabs>
    </w:pPr>
  </w:style>
  <w:style w:type="character" w:customStyle="1" w:styleId="HeaderChar">
    <w:name w:val="Header Char"/>
    <w:basedOn w:val="DefaultParagraphFont"/>
    <w:link w:val="Header"/>
    <w:uiPriority w:val="99"/>
    <w:rsid w:val="009E0C03"/>
    <w:rPr>
      <w:rFonts w:ascii="Times New Roman" w:eastAsia="Times New Roman" w:hAnsi="Times New Roman" w:cs="Times New Roman"/>
      <w:sz w:val="24"/>
      <w:szCs w:val="24"/>
      <w:lang w:eastAsia="hr-HR"/>
    </w:rPr>
  </w:style>
  <w:style w:type="paragraph" w:styleId="BodyTextIndent2">
    <w:name w:val="Body Text Indent 2"/>
    <w:basedOn w:val="Normal"/>
    <w:link w:val="BodyTextIndent2Char"/>
    <w:uiPriority w:val="99"/>
    <w:unhideWhenUsed/>
    <w:rsid w:val="00864FBF"/>
    <w:pPr>
      <w:spacing w:after="120" w:line="480" w:lineRule="auto"/>
      <w:ind w:left="283"/>
    </w:pPr>
  </w:style>
  <w:style w:type="character" w:customStyle="1" w:styleId="BodyTextIndent2Char">
    <w:name w:val="Body Text Indent 2 Char"/>
    <w:basedOn w:val="DefaultParagraphFont"/>
    <w:link w:val="BodyTextIndent2"/>
    <w:uiPriority w:val="99"/>
    <w:rsid w:val="00864FBF"/>
    <w:rPr>
      <w:rFonts w:ascii="Times New Roman" w:eastAsia="Times New Roman" w:hAnsi="Times New Roman" w:cs="Times New Roman"/>
      <w:sz w:val="24"/>
      <w:szCs w:val="24"/>
      <w:lang w:eastAsia="hr-HR"/>
    </w:rPr>
  </w:style>
  <w:style w:type="paragraph" w:styleId="NoSpacing">
    <w:name w:val="No Spacing"/>
    <w:uiPriority w:val="1"/>
    <w:qFormat/>
    <w:rsid w:val="00AF5C6E"/>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22C2A"/>
    <w:rPr>
      <w:rFonts w:ascii="Tahoma" w:hAnsi="Tahoma" w:cs="Tahoma"/>
      <w:sz w:val="16"/>
      <w:szCs w:val="16"/>
    </w:rPr>
  </w:style>
  <w:style w:type="character" w:customStyle="1" w:styleId="BalloonTextChar">
    <w:name w:val="Balloon Text Char"/>
    <w:basedOn w:val="DefaultParagraphFont"/>
    <w:link w:val="BalloonText"/>
    <w:uiPriority w:val="99"/>
    <w:semiHidden/>
    <w:rsid w:val="00822C2A"/>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28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CCC2A-A9D5-460E-AB67-881C6B1D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2</TotalTime>
  <Pages>39</Pages>
  <Words>15117</Words>
  <Characters>86171</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 Gorišek</dc:creator>
  <cp:lastModifiedBy>Nada Gorišek</cp:lastModifiedBy>
  <cp:revision>165</cp:revision>
  <cp:lastPrinted>2019-01-09T12:36:00Z</cp:lastPrinted>
  <dcterms:created xsi:type="dcterms:W3CDTF">2019-01-02T07:45:00Z</dcterms:created>
  <dcterms:modified xsi:type="dcterms:W3CDTF">2019-01-16T12:34:00Z</dcterms:modified>
</cp:coreProperties>
</file>